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371301" w14:paraId="7A1BE782" w14:textId="77777777" w:rsidTr="001226EC">
        <w:trPr>
          <w:cantSplit/>
        </w:trPr>
        <w:tc>
          <w:tcPr>
            <w:tcW w:w="6771" w:type="dxa"/>
          </w:tcPr>
          <w:p w14:paraId="582AF0A2" w14:textId="77777777" w:rsidR="005651C9" w:rsidRPr="00371301" w:rsidRDefault="00E65919" w:rsidP="009D3D63">
            <w:pPr>
              <w:spacing w:before="400" w:after="48" w:line="240" w:lineRule="atLeast"/>
              <w:rPr>
                <w:rFonts w:ascii="Verdana" w:hAnsi="Verdana"/>
                <w:b/>
                <w:bCs/>
                <w:position w:val="6"/>
              </w:rPr>
            </w:pPr>
            <w:bookmarkStart w:id="0" w:name="dtemplate"/>
            <w:bookmarkEnd w:id="0"/>
            <w:r w:rsidRPr="00371301">
              <w:rPr>
                <w:rFonts w:ascii="Verdana" w:hAnsi="Verdana"/>
                <w:b/>
                <w:bCs/>
                <w:szCs w:val="22"/>
              </w:rPr>
              <w:t>Всемирная конференция радиосвязи (ВКР-1</w:t>
            </w:r>
            <w:r w:rsidR="00F65316" w:rsidRPr="00371301">
              <w:rPr>
                <w:rFonts w:ascii="Verdana" w:hAnsi="Verdana"/>
                <w:b/>
                <w:bCs/>
                <w:szCs w:val="22"/>
              </w:rPr>
              <w:t>9</w:t>
            </w:r>
            <w:r w:rsidRPr="00371301">
              <w:rPr>
                <w:rFonts w:ascii="Verdana" w:hAnsi="Verdana"/>
                <w:b/>
                <w:bCs/>
                <w:szCs w:val="22"/>
              </w:rPr>
              <w:t>)</w:t>
            </w:r>
            <w:r w:rsidRPr="00371301">
              <w:rPr>
                <w:rFonts w:ascii="Verdana" w:hAnsi="Verdana"/>
                <w:b/>
                <w:bCs/>
                <w:sz w:val="18"/>
                <w:szCs w:val="18"/>
              </w:rPr>
              <w:br/>
            </w:r>
            <w:r w:rsidR="009D3D63" w:rsidRPr="00371301">
              <w:rPr>
                <w:rFonts w:ascii="Verdana" w:hAnsi="Verdana" w:cs="Times New Roman Bold"/>
                <w:b/>
                <w:bCs/>
                <w:sz w:val="18"/>
                <w:szCs w:val="18"/>
              </w:rPr>
              <w:t>Шарм-эль-Шейх, Египет</w:t>
            </w:r>
            <w:r w:rsidRPr="00371301">
              <w:rPr>
                <w:rFonts w:ascii="Verdana" w:hAnsi="Verdana" w:cs="Times New Roman Bold"/>
                <w:b/>
                <w:bCs/>
                <w:sz w:val="18"/>
                <w:szCs w:val="18"/>
              </w:rPr>
              <w:t>,</w:t>
            </w:r>
            <w:r w:rsidRPr="00371301">
              <w:rPr>
                <w:rFonts w:ascii="Verdana" w:hAnsi="Verdana"/>
                <w:b/>
                <w:bCs/>
                <w:sz w:val="18"/>
                <w:szCs w:val="18"/>
              </w:rPr>
              <w:t xml:space="preserve"> </w:t>
            </w:r>
            <w:r w:rsidR="00F65316" w:rsidRPr="00371301">
              <w:rPr>
                <w:rFonts w:ascii="Verdana" w:hAnsi="Verdana" w:cs="Times New Roman Bold"/>
                <w:b/>
                <w:bCs/>
                <w:sz w:val="18"/>
                <w:szCs w:val="18"/>
              </w:rPr>
              <w:t>28 октября – 22 ноября 2019 года</w:t>
            </w:r>
          </w:p>
        </w:tc>
        <w:tc>
          <w:tcPr>
            <w:tcW w:w="3260" w:type="dxa"/>
          </w:tcPr>
          <w:p w14:paraId="025E6380" w14:textId="77777777" w:rsidR="005651C9" w:rsidRPr="00371301" w:rsidRDefault="00966C93" w:rsidP="00597005">
            <w:pPr>
              <w:spacing w:before="0" w:line="240" w:lineRule="atLeast"/>
              <w:jc w:val="right"/>
            </w:pPr>
            <w:bookmarkStart w:id="1" w:name="ditulogo"/>
            <w:bookmarkEnd w:id="1"/>
            <w:r w:rsidRPr="00371301">
              <w:rPr>
                <w:noProof/>
                <w:szCs w:val="22"/>
                <w:lang w:eastAsia="zh-CN"/>
              </w:rPr>
              <w:drawing>
                <wp:inline distT="0" distB="0" distL="0" distR="0" wp14:anchorId="77956B2E" wp14:editId="3A3DBB5F">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371301" w14:paraId="0B93E7FE" w14:textId="77777777" w:rsidTr="001226EC">
        <w:trPr>
          <w:cantSplit/>
        </w:trPr>
        <w:tc>
          <w:tcPr>
            <w:tcW w:w="6771" w:type="dxa"/>
            <w:tcBorders>
              <w:bottom w:val="single" w:sz="12" w:space="0" w:color="auto"/>
            </w:tcBorders>
          </w:tcPr>
          <w:p w14:paraId="1B8D6768" w14:textId="77777777" w:rsidR="005651C9" w:rsidRPr="00371301" w:rsidRDefault="005651C9">
            <w:pPr>
              <w:spacing w:after="48" w:line="240" w:lineRule="atLeast"/>
              <w:rPr>
                <w:b/>
                <w:smallCaps/>
                <w:szCs w:val="22"/>
              </w:rPr>
            </w:pPr>
            <w:bookmarkStart w:id="2" w:name="dhead"/>
          </w:p>
        </w:tc>
        <w:tc>
          <w:tcPr>
            <w:tcW w:w="3260" w:type="dxa"/>
            <w:tcBorders>
              <w:bottom w:val="single" w:sz="12" w:space="0" w:color="auto"/>
            </w:tcBorders>
          </w:tcPr>
          <w:p w14:paraId="1AC4D108" w14:textId="77777777" w:rsidR="005651C9" w:rsidRPr="00371301" w:rsidRDefault="005651C9">
            <w:pPr>
              <w:spacing w:line="240" w:lineRule="atLeast"/>
              <w:rPr>
                <w:rFonts w:ascii="Verdana" w:hAnsi="Verdana"/>
                <w:szCs w:val="22"/>
              </w:rPr>
            </w:pPr>
          </w:p>
        </w:tc>
      </w:tr>
      <w:tr w:rsidR="005651C9" w:rsidRPr="00371301" w14:paraId="69F51446" w14:textId="77777777" w:rsidTr="001226EC">
        <w:trPr>
          <w:cantSplit/>
        </w:trPr>
        <w:tc>
          <w:tcPr>
            <w:tcW w:w="6771" w:type="dxa"/>
            <w:tcBorders>
              <w:top w:val="single" w:sz="12" w:space="0" w:color="auto"/>
            </w:tcBorders>
          </w:tcPr>
          <w:p w14:paraId="4437A4B5" w14:textId="77777777" w:rsidR="005651C9" w:rsidRPr="00371301"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14:paraId="25B69EC1" w14:textId="77777777" w:rsidR="005651C9" w:rsidRPr="00371301" w:rsidRDefault="005651C9" w:rsidP="005651C9">
            <w:pPr>
              <w:spacing w:before="0" w:line="240" w:lineRule="atLeast"/>
              <w:rPr>
                <w:rFonts w:ascii="Verdana" w:hAnsi="Verdana"/>
                <w:sz w:val="18"/>
                <w:szCs w:val="22"/>
              </w:rPr>
            </w:pPr>
          </w:p>
        </w:tc>
      </w:tr>
      <w:bookmarkEnd w:id="2"/>
      <w:bookmarkEnd w:id="3"/>
      <w:tr w:rsidR="005651C9" w:rsidRPr="00371301" w14:paraId="0A36B75F" w14:textId="77777777" w:rsidTr="001226EC">
        <w:trPr>
          <w:cantSplit/>
        </w:trPr>
        <w:tc>
          <w:tcPr>
            <w:tcW w:w="6771" w:type="dxa"/>
          </w:tcPr>
          <w:p w14:paraId="7A17AA2D" w14:textId="77777777" w:rsidR="005651C9" w:rsidRPr="00371301" w:rsidRDefault="005A295E" w:rsidP="00C266F4">
            <w:pPr>
              <w:spacing w:before="0"/>
              <w:rPr>
                <w:rFonts w:ascii="Verdana" w:hAnsi="Verdana"/>
                <w:b/>
                <w:smallCaps/>
                <w:sz w:val="18"/>
                <w:szCs w:val="22"/>
              </w:rPr>
            </w:pPr>
            <w:r w:rsidRPr="00371301">
              <w:rPr>
                <w:rFonts w:ascii="Verdana" w:hAnsi="Verdana"/>
                <w:b/>
                <w:smallCaps/>
                <w:sz w:val="18"/>
                <w:szCs w:val="22"/>
              </w:rPr>
              <w:t>ПЛЕНАРНОЕ ЗАСЕДАНИЕ</w:t>
            </w:r>
          </w:p>
        </w:tc>
        <w:tc>
          <w:tcPr>
            <w:tcW w:w="3260" w:type="dxa"/>
          </w:tcPr>
          <w:p w14:paraId="78E87E00" w14:textId="7DCED0B9" w:rsidR="005651C9" w:rsidRPr="00371301" w:rsidRDefault="005A295E" w:rsidP="00C266F4">
            <w:pPr>
              <w:tabs>
                <w:tab w:val="left" w:pos="851"/>
              </w:tabs>
              <w:spacing w:before="0"/>
              <w:rPr>
                <w:rFonts w:ascii="Verdana" w:hAnsi="Verdana"/>
                <w:b/>
                <w:sz w:val="18"/>
                <w:szCs w:val="18"/>
              </w:rPr>
            </w:pPr>
            <w:r w:rsidRPr="00371301">
              <w:rPr>
                <w:rFonts w:ascii="Verdana" w:hAnsi="Verdana"/>
                <w:b/>
                <w:bCs/>
                <w:sz w:val="18"/>
                <w:szCs w:val="18"/>
              </w:rPr>
              <w:t xml:space="preserve">Пересмотр </w:t>
            </w:r>
            <w:r w:rsidR="00DD2EA4">
              <w:rPr>
                <w:rFonts w:ascii="Verdana" w:hAnsi="Verdana"/>
                <w:b/>
                <w:bCs/>
                <w:sz w:val="18"/>
                <w:szCs w:val="18"/>
                <w:lang w:val="en-GB"/>
              </w:rPr>
              <w:t>3</w:t>
            </w:r>
            <w:r w:rsidRPr="00371301">
              <w:rPr>
                <w:rFonts w:ascii="Verdana" w:hAnsi="Verdana"/>
                <w:b/>
                <w:bCs/>
                <w:sz w:val="18"/>
                <w:szCs w:val="18"/>
              </w:rPr>
              <w:br/>
              <w:t>Документа 16</w:t>
            </w:r>
            <w:r w:rsidR="005651C9" w:rsidRPr="00371301">
              <w:rPr>
                <w:rFonts w:ascii="Verdana" w:hAnsi="Verdana"/>
                <w:b/>
                <w:bCs/>
                <w:sz w:val="18"/>
                <w:szCs w:val="18"/>
              </w:rPr>
              <w:t>-</w:t>
            </w:r>
            <w:r w:rsidRPr="00371301">
              <w:rPr>
                <w:rFonts w:ascii="Verdana" w:hAnsi="Verdana"/>
                <w:b/>
                <w:bCs/>
                <w:sz w:val="18"/>
                <w:szCs w:val="18"/>
              </w:rPr>
              <w:t>R</w:t>
            </w:r>
          </w:p>
        </w:tc>
      </w:tr>
      <w:tr w:rsidR="000F33D8" w:rsidRPr="00371301" w14:paraId="02341C5D" w14:textId="77777777" w:rsidTr="001226EC">
        <w:trPr>
          <w:cantSplit/>
        </w:trPr>
        <w:tc>
          <w:tcPr>
            <w:tcW w:w="6771" w:type="dxa"/>
          </w:tcPr>
          <w:p w14:paraId="7025643E" w14:textId="77777777" w:rsidR="000F33D8" w:rsidRPr="00371301" w:rsidRDefault="000F33D8" w:rsidP="00C266F4">
            <w:pPr>
              <w:spacing w:before="0"/>
              <w:rPr>
                <w:rFonts w:ascii="Verdana" w:hAnsi="Verdana"/>
                <w:b/>
                <w:smallCaps/>
                <w:sz w:val="18"/>
                <w:szCs w:val="22"/>
              </w:rPr>
            </w:pPr>
          </w:p>
        </w:tc>
        <w:tc>
          <w:tcPr>
            <w:tcW w:w="3260" w:type="dxa"/>
          </w:tcPr>
          <w:p w14:paraId="65838938" w14:textId="4B8DEE06" w:rsidR="000F33D8" w:rsidRPr="00371301" w:rsidRDefault="00DD2EA4" w:rsidP="00C266F4">
            <w:pPr>
              <w:spacing w:before="0"/>
              <w:rPr>
                <w:rFonts w:ascii="Verdana" w:hAnsi="Verdana"/>
                <w:sz w:val="18"/>
                <w:szCs w:val="22"/>
              </w:rPr>
            </w:pPr>
            <w:r>
              <w:rPr>
                <w:rFonts w:ascii="Verdana" w:hAnsi="Verdana"/>
                <w:b/>
                <w:bCs/>
                <w:sz w:val="18"/>
                <w:szCs w:val="18"/>
                <w:lang w:val="en-GB"/>
              </w:rPr>
              <w:t xml:space="preserve">15 </w:t>
            </w:r>
            <w:r>
              <w:rPr>
                <w:rFonts w:ascii="Verdana" w:hAnsi="Verdana"/>
                <w:b/>
                <w:bCs/>
                <w:sz w:val="18"/>
                <w:szCs w:val="18"/>
              </w:rPr>
              <w:t>ноября</w:t>
            </w:r>
            <w:r w:rsidR="000F33D8" w:rsidRPr="00371301">
              <w:rPr>
                <w:rFonts w:ascii="Verdana" w:hAnsi="Verdana"/>
                <w:b/>
                <w:bCs/>
                <w:sz w:val="18"/>
                <w:szCs w:val="18"/>
              </w:rPr>
              <w:t xml:space="preserve"> 2019 года</w:t>
            </w:r>
          </w:p>
        </w:tc>
      </w:tr>
      <w:tr w:rsidR="000F33D8" w:rsidRPr="00371301" w14:paraId="2B945EA7" w14:textId="77777777" w:rsidTr="001226EC">
        <w:trPr>
          <w:cantSplit/>
        </w:trPr>
        <w:tc>
          <w:tcPr>
            <w:tcW w:w="6771" w:type="dxa"/>
          </w:tcPr>
          <w:p w14:paraId="2430C84B" w14:textId="77777777" w:rsidR="000F33D8" w:rsidRPr="00371301" w:rsidRDefault="000F33D8" w:rsidP="00C266F4">
            <w:pPr>
              <w:spacing w:before="0"/>
              <w:rPr>
                <w:rFonts w:ascii="Verdana" w:hAnsi="Verdana"/>
                <w:b/>
                <w:smallCaps/>
                <w:sz w:val="18"/>
                <w:szCs w:val="22"/>
              </w:rPr>
            </w:pPr>
          </w:p>
        </w:tc>
        <w:tc>
          <w:tcPr>
            <w:tcW w:w="3260" w:type="dxa"/>
          </w:tcPr>
          <w:p w14:paraId="7E80BB0A" w14:textId="77777777" w:rsidR="000F33D8" w:rsidRPr="00371301" w:rsidRDefault="000F33D8" w:rsidP="00C266F4">
            <w:pPr>
              <w:spacing w:before="0"/>
              <w:rPr>
                <w:rFonts w:ascii="Verdana" w:hAnsi="Verdana"/>
                <w:sz w:val="18"/>
                <w:szCs w:val="22"/>
              </w:rPr>
            </w:pPr>
            <w:r w:rsidRPr="00371301">
              <w:rPr>
                <w:rFonts w:ascii="Verdana" w:hAnsi="Verdana"/>
                <w:b/>
                <w:bCs/>
                <w:sz w:val="18"/>
                <w:szCs w:val="22"/>
              </w:rPr>
              <w:t>Оригинал: английский</w:t>
            </w:r>
          </w:p>
        </w:tc>
      </w:tr>
      <w:tr w:rsidR="000F33D8" w:rsidRPr="00371301" w14:paraId="77771862" w14:textId="77777777" w:rsidTr="00717716">
        <w:trPr>
          <w:cantSplit/>
        </w:trPr>
        <w:tc>
          <w:tcPr>
            <w:tcW w:w="10031" w:type="dxa"/>
            <w:gridSpan w:val="2"/>
          </w:tcPr>
          <w:p w14:paraId="75FFF56C" w14:textId="77777777" w:rsidR="000F33D8" w:rsidRPr="00371301" w:rsidRDefault="000F33D8" w:rsidP="004B716F">
            <w:pPr>
              <w:spacing w:before="0"/>
              <w:rPr>
                <w:rFonts w:ascii="Verdana" w:hAnsi="Verdana"/>
                <w:b/>
                <w:bCs/>
                <w:sz w:val="18"/>
                <w:szCs w:val="22"/>
              </w:rPr>
            </w:pPr>
          </w:p>
        </w:tc>
      </w:tr>
      <w:tr w:rsidR="000F33D8" w:rsidRPr="00371301" w14:paraId="2E773DBA" w14:textId="77777777">
        <w:trPr>
          <w:cantSplit/>
        </w:trPr>
        <w:tc>
          <w:tcPr>
            <w:tcW w:w="10031" w:type="dxa"/>
            <w:gridSpan w:val="2"/>
          </w:tcPr>
          <w:p w14:paraId="2EEF5406" w14:textId="77777777" w:rsidR="000F33D8" w:rsidRPr="00371301" w:rsidRDefault="000F33D8" w:rsidP="000F33D8">
            <w:pPr>
              <w:pStyle w:val="Source"/>
              <w:rPr>
                <w:szCs w:val="26"/>
              </w:rPr>
            </w:pPr>
            <w:bookmarkStart w:id="4" w:name="dsource" w:colFirst="0" w:colLast="0"/>
            <w:r w:rsidRPr="00371301">
              <w:rPr>
                <w:szCs w:val="26"/>
              </w:rPr>
              <w:t>Общие предложения европейских стран</w:t>
            </w:r>
          </w:p>
        </w:tc>
      </w:tr>
      <w:tr w:rsidR="000F33D8" w:rsidRPr="00371301" w14:paraId="0850E6FD" w14:textId="77777777">
        <w:trPr>
          <w:cantSplit/>
        </w:trPr>
        <w:tc>
          <w:tcPr>
            <w:tcW w:w="10031" w:type="dxa"/>
            <w:gridSpan w:val="2"/>
          </w:tcPr>
          <w:p w14:paraId="2F87D05A" w14:textId="77777777" w:rsidR="000F33D8" w:rsidRPr="00371301" w:rsidRDefault="000F33D8" w:rsidP="000F33D8">
            <w:pPr>
              <w:pStyle w:val="Title1"/>
              <w:rPr>
                <w:szCs w:val="26"/>
              </w:rPr>
            </w:pPr>
            <w:bookmarkStart w:id="5" w:name="dtitle1" w:colFirst="0" w:colLast="0"/>
            <w:bookmarkEnd w:id="4"/>
            <w:r w:rsidRPr="00371301">
              <w:rPr>
                <w:szCs w:val="26"/>
              </w:rPr>
              <w:t>Предложения для работы конференции</w:t>
            </w:r>
          </w:p>
        </w:tc>
      </w:tr>
      <w:tr w:rsidR="000F33D8" w:rsidRPr="00371301" w14:paraId="5A6A2EC8" w14:textId="77777777">
        <w:trPr>
          <w:cantSplit/>
        </w:trPr>
        <w:tc>
          <w:tcPr>
            <w:tcW w:w="10031" w:type="dxa"/>
            <w:gridSpan w:val="2"/>
          </w:tcPr>
          <w:p w14:paraId="22BA26AB" w14:textId="77777777" w:rsidR="000F33D8" w:rsidRPr="00371301" w:rsidRDefault="000F33D8" w:rsidP="000F33D8">
            <w:pPr>
              <w:pStyle w:val="Title2"/>
              <w:rPr>
                <w:szCs w:val="26"/>
              </w:rPr>
            </w:pPr>
            <w:bookmarkStart w:id="6" w:name="dtitle2" w:colFirst="0" w:colLast="0"/>
            <w:bookmarkEnd w:id="5"/>
          </w:p>
        </w:tc>
      </w:tr>
    </w:tbl>
    <w:bookmarkEnd w:id="6"/>
    <w:p w14:paraId="26F4318F" w14:textId="77777777" w:rsidR="00D816E0" w:rsidRPr="00371301" w:rsidRDefault="00D816E0" w:rsidP="00D816E0">
      <w:pPr>
        <w:pStyle w:val="Normalaftertitle"/>
      </w:pPr>
      <w:r w:rsidRPr="00371301">
        <w:t>Настоящий вклад содержит общие предложения европейских стран для ВКР-19. Они были разработаны Подготовительной группой к Конференции (</w:t>
      </w:r>
      <w:proofErr w:type="spellStart"/>
      <w:r w:rsidRPr="00371301">
        <w:t>CPG</w:t>
      </w:r>
      <w:proofErr w:type="spellEnd"/>
      <w:r w:rsidRPr="00371301">
        <w:t>) Европейской конференции администраций почт и электросвязи (СЕПТ</w:t>
      </w:r>
      <w:r w:rsidRPr="00371301">
        <w:rPr>
          <w:rStyle w:val="FootnoteReference"/>
        </w:rPr>
        <w:footnoteReference w:customMarkFollows="1" w:id="1"/>
        <w:t>1</w:t>
      </w:r>
      <w:r w:rsidRPr="00371301">
        <w:t xml:space="preserve">). Как и на прошлых конференциях, смысл этих предложений заключается в том, чтобы своевременно и эффективно отреагировать на возникающие потребности в области радиосвязи и при этом обеспечить как можно более рациональное использование </w:t>
      </w:r>
      <w:proofErr w:type="spellStart"/>
      <w:r w:rsidRPr="00371301">
        <w:t>радиоспектра</w:t>
      </w:r>
      <w:proofErr w:type="spellEnd"/>
      <w:r w:rsidRPr="00371301">
        <w:t>, защитить существующие службы и их предполагаемое развитие и создать возможности для справедливого доступа к радиочастотам всем странам и системам.</w:t>
      </w:r>
    </w:p>
    <w:p w14:paraId="011E097A" w14:textId="77777777" w:rsidR="00D816E0" w:rsidRPr="00371301" w:rsidRDefault="00D816E0" w:rsidP="00D816E0">
      <w:r w:rsidRPr="00371301">
        <w:t>Администрации европейских стран приветствуют возможность, предоставляемую ВКР-19, для углубленных обсуждений с другими администрациями МСЭ вопросов, включенных в повестку дня Конференции. Для этого были назначены координаторы по каждому пункту повестки дня, которые должны обеспечивать контакты с другими администрациями и вносить вклад в усилия Конференции, направленные на выработку решений, которые пользовались бы поддержкой всех стран МСЭ.</w:t>
      </w:r>
    </w:p>
    <w:p w14:paraId="785E4E94" w14:textId="77777777" w:rsidR="00D816E0" w:rsidRPr="00371301" w:rsidRDefault="00D816E0" w:rsidP="00D816E0">
      <w:r w:rsidRPr="00371301">
        <w:t>Подробные предложения содержатся в 24 дополнительных документах к настоящему вкладу, т. е. по одному на каждый пункт повестки дня Конференции. Таблица с указанием предварительного содержания этих дополнительных документов представлена в Приложении 1.</w:t>
      </w:r>
    </w:p>
    <w:p w14:paraId="54F98BFC" w14:textId="77777777" w:rsidR="00D816E0" w:rsidRPr="00371301" w:rsidRDefault="00D816E0" w:rsidP="00D816E0">
      <w:r w:rsidRPr="00371301">
        <w:t xml:space="preserve">В Приложении 2 к настоящему вкладу содержится список координаторов европейских стран по каждому пункту повестки дня ВКР-19. </w:t>
      </w:r>
    </w:p>
    <w:p w14:paraId="047C3078" w14:textId="372E90F5" w:rsidR="00D816E0" w:rsidRPr="00371301" w:rsidRDefault="00D816E0" w:rsidP="00D816E0">
      <w:r w:rsidRPr="00371301">
        <w:t>Таблица с перечнем государств, подписавших общие предложения европейских стран, содержится в Приложении 3.</w:t>
      </w:r>
    </w:p>
    <w:p w14:paraId="75E850F0" w14:textId="35E22840" w:rsidR="006143DE" w:rsidRPr="00371301" w:rsidRDefault="00D816E0" w:rsidP="00811F8C">
      <w:pPr>
        <w:spacing w:before="160"/>
      </w:pPr>
      <w:r w:rsidRPr="00371301">
        <w:rPr>
          <w:b/>
          <w:bCs/>
        </w:rPr>
        <w:t>Приложения</w:t>
      </w:r>
      <w:r w:rsidR="006143DE" w:rsidRPr="00371301">
        <w:t>: 3</w:t>
      </w:r>
    </w:p>
    <w:p w14:paraId="4AB35326" w14:textId="77777777" w:rsidR="003E4787" w:rsidRPr="00371301" w:rsidRDefault="003E4787" w:rsidP="003E4787">
      <w:pPr>
        <w:pStyle w:val="AnnexNo"/>
      </w:pPr>
      <w:r w:rsidRPr="00371301">
        <w:lastRenderedPageBreak/>
        <w:t>Приложение 1</w:t>
      </w:r>
    </w:p>
    <w:p w14:paraId="5B5DFBFC" w14:textId="5C89AC93" w:rsidR="006143DE" w:rsidRPr="00371301" w:rsidRDefault="003E4787" w:rsidP="003E4787">
      <w:pPr>
        <w:pStyle w:val="Annextitle"/>
      </w:pPr>
      <w:bookmarkStart w:id="7" w:name="annex2"/>
      <w:r w:rsidRPr="00371301">
        <w:t>Структура общих предложений европейских стран для ВКР-19</w:t>
      </w:r>
      <w:r w:rsidRPr="00371301">
        <w:br/>
        <w:t>и соответствие пунктам повестки дня ВКР-1</w:t>
      </w:r>
      <w:bookmarkEnd w:id="7"/>
      <w:r w:rsidRPr="00371301">
        <w:t>9</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25"/>
        <w:gridCol w:w="8019"/>
      </w:tblGrid>
      <w:tr w:rsidR="004C2AD7" w:rsidRPr="00371301" w14:paraId="608C6231" w14:textId="77777777" w:rsidTr="00F867B1">
        <w:trPr>
          <w:trHeight w:val="284"/>
          <w:tblHeade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3F98E08B" w14:textId="784D0A72" w:rsidR="004C2AD7" w:rsidRPr="00371301" w:rsidRDefault="004C2AD7" w:rsidP="00F867B1">
            <w:pPr>
              <w:pStyle w:val="Tablehead"/>
              <w:rPr>
                <w:lang w:val="ru-RU"/>
              </w:rPr>
            </w:pPr>
            <w:r w:rsidRPr="00371301">
              <w:rPr>
                <w:lang w:val="ru-RU"/>
              </w:rPr>
              <w:t>Документ</w:t>
            </w:r>
          </w:p>
        </w:tc>
        <w:tc>
          <w:tcPr>
            <w:tcW w:w="8019" w:type="dxa"/>
            <w:tcBorders>
              <w:top w:val="single" w:sz="4" w:space="0" w:color="auto"/>
              <w:left w:val="single" w:sz="4" w:space="0" w:color="auto"/>
              <w:bottom w:val="single" w:sz="4" w:space="0" w:color="auto"/>
              <w:right w:val="single" w:sz="4" w:space="0" w:color="auto"/>
            </w:tcBorders>
            <w:vAlign w:val="center"/>
            <w:hideMark/>
          </w:tcPr>
          <w:p w14:paraId="66EB00D9" w14:textId="34239BC5" w:rsidR="004C2AD7" w:rsidRPr="00371301" w:rsidRDefault="004C2AD7" w:rsidP="00F867B1">
            <w:pPr>
              <w:pStyle w:val="Tablehead"/>
              <w:rPr>
                <w:lang w:val="ru-RU"/>
              </w:rPr>
            </w:pPr>
            <w:r w:rsidRPr="00371301">
              <w:rPr>
                <w:lang w:val="ru-RU"/>
              </w:rPr>
              <w:t>Название</w:t>
            </w:r>
          </w:p>
        </w:tc>
      </w:tr>
      <w:tr w:rsidR="003E4787" w:rsidRPr="00371301" w14:paraId="15A82E7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049FD815" w14:textId="62B54BD9" w:rsidR="003E4787" w:rsidRPr="00371301" w:rsidRDefault="003E4787" w:rsidP="00F867B1">
            <w:pPr>
              <w:pStyle w:val="Tabletext"/>
              <w:spacing w:line="276" w:lineRule="auto"/>
            </w:pPr>
            <w:r w:rsidRPr="00371301">
              <w:rPr>
                <w:szCs w:val="18"/>
              </w:rPr>
              <w:t>Основной документ</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14EC9" w14:textId="049FFD69" w:rsidR="003E4787" w:rsidRPr="00371301" w:rsidRDefault="003E4787" w:rsidP="00F867B1">
            <w:pPr>
              <w:pStyle w:val="Tabletext"/>
              <w:spacing w:line="276" w:lineRule="auto"/>
            </w:pPr>
            <w:r w:rsidRPr="00371301">
              <w:rPr>
                <w:szCs w:val="18"/>
              </w:rPr>
              <w:t>Общие предложения европейских стран для работы Конференции</w:t>
            </w:r>
          </w:p>
        </w:tc>
      </w:tr>
      <w:tr w:rsidR="003E4787" w:rsidRPr="00371301" w14:paraId="0211C69A"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00C5776" w14:textId="2E9EC5D7" w:rsidR="003E4787" w:rsidRPr="00371301" w:rsidRDefault="003E4787" w:rsidP="00F867B1">
            <w:pPr>
              <w:pStyle w:val="Tabletext"/>
              <w:spacing w:line="276" w:lineRule="auto"/>
            </w:pPr>
            <w:r w:rsidRPr="00371301">
              <w:rPr>
                <w:szCs w:val="18"/>
              </w:rPr>
              <w:t xml:space="preserve">Доп. документ </w:t>
            </w:r>
            <w:r w:rsidRPr="00371301">
              <w:t>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449D9" w14:textId="7804D186"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 пункт 1.1 повестки дня</w:t>
            </w:r>
          </w:p>
        </w:tc>
      </w:tr>
      <w:tr w:rsidR="003E4787" w:rsidRPr="00371301" w14:paraId="117F964B"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EFCC155" w14:textId="15F2C770" w:rsidR="003E4787" w:rsidRPr="00371301" w:rsidRDefault="003E4787" w:rsidP="00F867B1">
            <w:pPr>
              <w:pStyle w:val="Tabletext"/>
              <w:spacing w:line="276" w:lineRule="auto"/>
            </w:pPr>
            <w:r w:rsidRPr="00371301">
              <w:rPr>
                <w:szCs w:val="18"/>
              </w:rPr>
              <w:t xml:space="preserve">Доп. документ </w:t>
            </w:r>
            <w:r w:rsidRPr="00371301">
              <w:t>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1CD59" w14:textId="48E24F19"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2, пункт 1.2 повестки дня</w:t>
            </w:r>
          </w:p>
        </w:tc>
      </w:tr>
      <w:tr w:rsidR="003E4787" w:rsidRPr="00371301" w14:paraId="29FAF65D"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6B56F3F" w14:textId="27E1165A" w:rsidR="003E4787" w:rsidRPr="00371301" w:rsidRDefault="003E4787" w:rsidP="00F867B1">
            <w:pPr>
              <w:pStyle w:val="Tabletext"/>
              <w:spacing w:line="276" w:lineRule="auto"/>
            </w:pPr>
            <w:r w:rsidRPr="00371301">
              <w:rPr>
                <w:szCs w:val="18"/>
              </w:rPr>
              <w:t xml:space="preserve">Доп. документ </w:t>
            </w:r>
            <w:r w:rsidRPr="00371301">
              <w:t>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99FF9" w14:textId="437A5CED"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3, пункт 1.3 повестки дня</w:t>
            </w:r>
          </w:p>
        </w:tc>
      </w:tr>
      <w:tr w:rsidR="003E4787" w:rsidRPr="00371301" w14:paraId="662D269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BCA1EA3" w14:textId="1C05368E" w:rsidR="003E4787" w:rsidRPr="00371301" w:rsidRDefault="003E4787" w:rsidP="00F867B1">
            <w:pPr>
              <w:pStyle w:val="Tabletext"/>
              <w:spacing w:line="276" w:lineRule="auto"/>
            </w:pPr>
            <w:r w:rsidRPr="00371301">
              <w:rPr>
                <w:szCs w:val="18"/>
              </w:rPr>
              <w:t xml:space="preserve">Доп. документ </w:t>
            </w:r>
            <w:r w:rsidRPr="00371301">
              <w:t>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60651" w14:textId="24F228BC"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4, пункт 1.4 повестки дня</w:t>
            </w:r>
          </w:p>
        </w:tc>
      </w:tr>
      <w:tr w:rsidR="003E4787" w:rsidRPr="00371301" w14:paraId="2B6CC76F"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D2F6964" w14:textId="30CBCECB" w:rsidR="003E4787" w:rsidRPr="00371301" w:rsidRDefault="003E4787" w:rsidP="00F867B1">
            <w:pPr>
              <w:pStyle w:val="Tabletext"/>
              <w:spacing w:line="276" w:lineRule="auto"/>
            </w:pPr>
            <w:r w:rsidRPr="00371301">
              <w:rPr>
                <w:szCs w:val="18"/>
              </w:rPr>
              <w:t xml:space="preserve">Доп. документ </w:t>
            </w:r>
            <w:r w:rsidRPr="00371301">
              <w:t>5</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B140B" w14:textId="5F0BDCF9"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5, пункт 1.5 повестки дня</w:t>
            </w:r>
          </w:p>
        </w:tc>
      </w:tr>
      <w:tr w:rsidR="003E4787" w:rsidRPr="00371301" w14:paraId="37FD4883"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072BB436" w14:textId="771D92B0" w:rsidR="003E4787" w:rsidRPr="00371301" w:rsidRDefault="003E4787" w:rsidP="00F867B1">
            <w:pPr>
              <w:pStyle w:val="Tabletext"/>
              <w:spacing w:line="276" w:lineRule="auto"/>
            </w:pPr>
            <w:r w:rsidRPr="00371301">
              <w:rPr>
                <w:szCs w:val="18"/>
              </w:rPr>
              <w:t xml:space="preserve">Доп. документ </w:t>
            </w:r>
            <w:r w:rsidRPr="00371301">
              <w:t>6</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D28A6" w14:textId="1928FE42"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6, пункт 1.6 повестки дня</w:t>
            </w:r>
          </w:p>
        </w:tc>
      </w:tr>
      <w:tr w:rsidR="003E4787" w:rsidRPr="00371301" w14:paraId="22A20F8F"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0AD3AC20" w14:textId="575DAFAD" w:rsidR="003E4787" w:rsidRPr="00371301" w:rsidRDefault="003E4787" w:rsidP="00F867B1">
            <w:pPr>
              <w:pStyle w:val="Tabletext"/>
              <w:spacing w:line="276" w:lineRule="auto"/>
            </w:pPr>
            <w:r w:rsidRPr="00371301">
              <w:rPr>
                <w:szCs w:val="18"/>
              </w:rPr>
              <w:t xml:space="preserve">Доп. документ </w:t>
            </w:r>
            <w:r w:rsidRPr="00371301">
              <w:t>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EF5A1" w14:textId="103F85A2"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7, пункт 1.7 повестки дня</w:t>
            </w:r>
          </w:p>
        </w:tc>
      </w:tr>
      <w:tr w:rsidR="003E4787" w:rsidRPr="00371301" w14:paraId="0EAFC4E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3E3BB458" w14:textId="5A215FBE" w:rsidR="003E4787" w:rsidRPr="00371301" w:rsidRDefault="003E4787" w:rsidP="00F867B1">
            <w:pPr>
              <w:pStyle w:val="Tabletext"/>
              <w:spacing w:line="276" w:lineRule="auto"/>
            </w:pPr>
            <w:r w:rsidRPr="00371301">
              <w:rPr>
                <w:szCs w:val="18"/>
              </w:rPr>
              <w:t xml:space="preserve">Доп. документ </w:t>
            </w:r>
            <w:r w:rsidRPr="00371301">
              <w:t>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742E" w14:textId="6500C1F4"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8, пункт 1.8 повестки дня</w:t>
            </w:r>
          </w:p>
        </w:tc>
      </w:tr>
      <w:tr w:rsidR="003E4787" w:rsidRPr="00371301" w14:paraId="44C5C00F"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20C01C" w14:textId="552D93BB" w:rsidR="003E4787" w:rsidRPr="00371301" w:rsidRDefault="003E4787" w:rsidP="00F867B1">
            <w:pPr>
              <w:pStyle w:val="Tabletext"/>
              <w:spacing w:line="276" w:lineRule="auto"/>
            </w:pPr>
            <w:r w:rsidRPr="00371301">
              <w:rPr>
                <w:szCs w:val="18"/>
              </w:rPr>
              <w:t xml:space="preserve">Доп. документ </w:t>
            </w:r>
            <w:r w:rsidRPr="00371301">
              <w:t xml:space="preserve">1 </w:t>
            </w:r>
            <w:r w:rsidRPr="00371301">
              <w:rPr>
                <w:szCs w:val="18"/>
              </w:rPr>
              <w:t xml:space="preserve">к Доп. документу </w:t>
            </w:r>
            <w:r w:rsidRPr="00371301">
              <w:t>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B76B9E0" w14:textId="3ECE7BB2"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 xml:space="preserve">8, Вопрос A – Модернизация ГМСББ </w:t>
            </w:r>
          </w:p>
        </w:tc>
      </w:tr>
      <w:tr w:rsidR="003E4787" w:rsidRPr="00371301" w14:paraId="2E3A7B0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65D8B0" w14:textId="5B02D668" w:rsidR="003E4787" w:rsidRPr="00371301" w:rsidRDefault="003E4787" w:rsidP="00F867B1">
            <w:pPr>
              <w:pStyle w:val="Tabletext"/>
              <w:spacing w:line="276" w:lineRule="auto"/>
            </w:pPr>
            <w:r w:rsidRPr="00371301">
              <w:rPr>
                <w:szCs w:val="18"/>
              </w:rPr>
              <w:t xml:space="preserve">Доп. документ </w:t>
            </w:r>
            <w:r w:rsidRPr="00371301">
              <w:t>2 к Доп. документу 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B36BE96" w14:textId="662207CD"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8, Вопрос B – Дополнительные спутниковые системы для ГМСББ</w:t>
            </w:r>
          </w:p>
        </w:tc>
      </w:tr>
      <w:tr w:rsidR="003E4787" w:rsidRPr="00371301" w14:paraId="5031698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48D883E" w14:textId="1901CDE7" w:rsidR="003E4787" w:rsidRPr="00371301" w:rsidRDefault="003E4787" w:rsidP="00F867B1">
            <w:pPr>
              <w:pStyle w:val="Tabletext"/>
              <w:spacing w:line="276" w:lineRule="auto"/>
            </w:pPr>
            <w:r w:rsidRPr="00371301">
              <w:rPr>
                <w:szCs w:val="18"/>
              </w:rPr>
              <w:t xml:space="preserve">Доп. документ </w:t>
            </w:r>
            <w:r w:rsidRPr="00371301">
              <w:t>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72D1" w14:textId="6D685B97"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9, пункт 1.9 повестки дня</w:t>
            </w:r>
          </w:p>
        </w:tc>
      </w:tr>
      <w:tr w:rsidR="003E4787" w:rsidRPr="00371301" w14:paraId="2AD170CC"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AB5E2E" w14:textId="39555223" w:rsidR="003E4787" w:rsidRPr="00371301" w:rsidRDefault="003E4787" w:rsidP="00F867B1">
            <w:pPr>
              <w:pStyle w:val="Tabletext"/>
              <w:spacing w:line="276" w:lineRule="auto"/>
            </w:pPr>
            <w:r w:rsidRPr="00371301">
              <w:rPr>
                <w:szCs w:val="18"/>
              </w:rPr>
              <w:t xml:space="preserve">Доп. документ </w:t>
            </w:r>
            <w:r w:rsidRPr="00371301">
              <w:t>1 к Доп. документу 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48CC46" w14:textId="4C9EB7DB"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 xml:space="preserve">9, подраздел A, пункт 1.9.1 повестки дня – Автономные морские радиоустройства </w:t>
            </w:r>
          </w:p>
        </w:tc>
      </w:tr>
      <w:tr w:rsidR="003E4787" w:rsidRPr="00371301" w14:paraId="1F5B0D4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E11402" w14:textId="2309EEFE" w:rsidR="003E4787" w:rsidRPr="00371301" w:rsidRDefault="003E4787" w:rsidP="00F867B1">
            <w:pPr>
              <w:pStyle w:val="Tabletext"/>
              <w:spacing w:line="276" w:lineRule="auto"/>
            </w:pPr>
            <w:r w:rsidRPr="00371301">
              <w:rPr>
                <w:szCs w:val="18"/>
              </w:rPr>
              <w:t xml:space="preserve">Доп. документ </w:t>
            </w:r>
            <w:r w:rsidRPr="00371301">
              <w:t>2 к Доп. документу 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C958A9" w14:textId="729211BA"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 xml:space="preserve">9, подраздел B, пункт 1.9.2 повестки дня – VDES </w:t>
            </w:r>
          </w:p>
        </w:tc>
      </w:tr>
      <w:tr w:rsidR="003E4787" w:rsidRPr="00371301" w14:paraId="091B94E5"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031869DB" w14:textId="6708E055" w:rsidR="003E4787" w:rsidRPr="00371301" w:rsidRDefault="003E4787" w:rsidP="00F867B1">
            <w:pPr>
              <w:pStyle w:val="Tabletext"/>
              <w:spacing w:line="276" w:lineRule="auto"/>
            </w:pPr>
            <w:r w:rsidRPr="00371301">
              <w:rPr>
                <w:szCs w:val="18"/>
              </w:rPr>
              <w:t xml:space="preserve">Доп. документ </w:t>
            </w:r>
            <w:r w:rsidRPr="00371301">
              <w:t>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1B7F8" w14:textId="55B623FE"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0, пункт 1.10 повестки дня</w:t>
            </w:r>
          </w:p>
        </w:tc>
      </w:tr>
      <w:tr w:rsidR="006143DE" w:rsidRPr="00371301" w14:paraId="56A7361D"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022BB99C" w14:textId="35254C7B" w:rsidR="006143DE" w:rsidRPr="00371301" w:rsidRDefault="00E33139" w:rsidP="00F867B1">
            <w:pPr>
              <w:pStyle w:val="Tabletext"/>
              <w:spacing w:line="276" w:lineRule="auto"/>
            </w:pPr>
            <w:r w:rsidRPr="00371301">
              <w:rPr>
                <w:szCs w:val="18"/>
              </w:rPr>
              <w:t>Доп. документ 1</w:t>
            </w:r>
            <w:r w:rsidRPr="00371301">
              <w:t xml:space="preserve"> к Доп. документу </w:t>
            </w:r>
            <w:r w:rsidR="006143DE" w:rsidRPr="00371301">
              <w:t>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C53C9" w14:textId="74354592" w:rsidR="006143DE" w:rsidRPr="00371301" w:rsidRDefault="00E33139" w:rsidP="00F867B1">
            <w:pPr>
              <w:pStyle w:val="Tabletext"/>
              <w:spacing w:line="276" w:lineRule="auto"/>
            </w:pPr>
            <w:r w:rsidRPr="00371301">
              <w:rPr>
                <w:szCs w:val="18"/>
              </w:rPr>
              <w:t xml:space="preserve">Общие предложения европейских стран, Часть </w:t>
            </w:r>
            <w:r w:rsidR="006143DE" w:rsidRPr="00371301">
              <w:t xml:space="preserve">B </w:t>
            </w:r>
          </w:p>
        </w:tc>
      </w:tr>
      <w:tr w:rsidR="003E4787" w:rsidRPr="00371301" w14:paraId="3CA2C38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7D3DD2F" w14:textId="6D330A6F" w:rsidR="003E4787" w:rsidRPr="00371301" w:rsidRDefault="003E4787" w:rsidP="00F867B1">
            <w:pPr>
              <w:pStyle w:val="Tabletext"/>
              <w:spacing w:line="276" w:lineRule="auto"/>
            </w:pPr>
            <w:r w:rsidRPr="00371301">
              <w:rPr>
                <w:szCs w:val="18"/>
              </w:rPr>
              <w:t xml:space="preserve">Доп. документ </w:t>
            </w:r>
            <w:r w:rsidRPr="00371301">
              <w:t>1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94E6F" w14:textId="3CA4FDF2"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1, пункт 1.11 повестки дня</w:t>
            </w:r>
          </w:p>
        </w:tc>
      </w:tr>
      <w:tr w:rsidR="003E4787" w:rsidRPr="00371301" w14:paraId="67090EE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4B34E026" w14:textId="74865896" w:rsidR="003E4787" w:rsidRPr="00371301" w:rsidRDefault="003E4787" w:rsidP="00F867B1">
            <w:pPr>
              <w:pStyle w:val="Tabletext"/>
              <w:spacing w:line="276" w:lineRule="auto"/>
            </w:pPr>
            <w:r w:rsidRPr="00371301">
              <w:rPr>
                <w:szCs w:val="18"/>
              </w:rPr>
              <w:t xml:space="preserve">Доп. документ </w:t>
            </w:r>
            <w:r w:rsidRPr="00371301">
              <w:t>1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7E92C" w14:textId="0D6F2173"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2, пункт 1.12 повестки дня</w:t>
            </w:r>
          </w:p>
        </w:tc>
      </w:tr>
      <w:tr w:rsidR="003E4787" w:rsidRPr="00371301" w14:paraId="497F503A"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18CBC08" w14:textId="1D89E5BA" w:rsidR="003E4787" w:rsidRPr="00371301" w:rsidRDefault="003E4787" w:rsidP="00F867B1">
            <w:pPr>
              <w:pStyle w:val="Tabletext"/>
              <w:spacing w:line="276" w:lineRule="auto"/>
            </w:pPr>
            <w:r w:rsidRPr="00371301">
              <w:rPr>
                <w:szCs w:val="18"/>
              </w:rPr>
              <w:t xml:space="preserve">Доп. документ </w:t>
            </w:r>
            <w:r w:rsidRPr="00371301">
              <w:t>1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66721" w14:textId="5B15F975"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3, пункт 1.13 повестки дня</w:t>
            </w:r>
          </w:p>
        </w:tc>
      </w:tr>
      <w:tr w:rsidR="003E4787" w:rsidRPr="00371301" w14:paraId="03D5F644"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35A8FF" w14:textId="3FF97EBE" w:rsidR="003E4787" w:rsidRPr="00371301" w:rsidRDefault="003E4787" w:rsidP="00F867B1">
            <w:pPr>
              <w:pStyle w:val="Tabletext"/>
              <w:spacing w:line="276" w:lineRule="auto"/>
            </w:pPr>
            <w:r w:rsidRPr="00371301">
              <w:rPr>
                <w:szCs w:val="18"/>
              </w:rPr>
              <w:t xml:space="preserve">Доп. документ </w:t>
            </w:r>
            <w:r w:rsidRPr="00371301">
              <w:t>1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9A11602" w14:textId="20449B7F" w:rsidR="003E4787" w:rsidRPr="00371301" w:rsidRDefault="003E4787" w:rsidP="00F867B1">
            <w:pPr>
              <w:pStyle w:val="Tabletext"/>
              <w:spacing w:line="276" w:lineRule="auto"/>
            </w:pPr>
            <w:r w:rsidRPr="00371301">
              <w:t>Общие предложения европейских стран, Часть 13, подраздел 1 – Полоса 24,25−27,5 ГГц</w:t>
            </w:r>
          </w:p>
        </w:tc>
      </w:tr>
      <w:tr w:rsidR="003E4787" w:rsidRPr="00371301" w14:paraId="2F369D2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553045" w14:textId="0AD381A0" w:rsidR="003E4787" w:rsidRPr="00371301" w:rsidRDefault="003E4787" w:rsidP="00F867B1">
            <w:pPr>
              <w:pStyle w:val="Tabletext"/>
              <w:spacing w:line="276" w:lineRule="auto"/>
            </w:pPr>
            <w:r w:rsidRPr="00371301">
              <w:rPr>
                <w:szCs w:val="18"/>
              </w:rPr>
              <w:t xml:space="preserve">Доп. документ </w:t>
            </w:r>
            <w:r w:rsidRPr="00371301">
              <w:t>2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9AF4A" w14:textId="0525589F" w:rsidR="003E4787" w:rsidRPr="00371301" w:rsidRDefault="003E4787" w:rsidP="00F867B1">
            <w:pPr>
              <w:pStyle w:val="Tabletext"/>
              <w:spacing w:line="276" w:lineRule="auto"/>
            </w:pPr>
            <w:r w:rsidRPr="00371301">
              <w:rPr>
                <w:szCs w:val="18"/>
              </w:rPr>
              <w:t xml:space="preserve">Общие предложения европейских стран, Часть </w:t>
            </w:r>
            <w:r w:rsidRPr="00371301">
              <w:t>13, подраздел 2 – Полоса 31,8−33,4 ГГц</w:t>
            </w:r>
          </w:p>
        </w:tc>
      </w:tr>
      <w:tr w:rsidR="003E4787" w:rsidRPr="00371301" w14:paraId="74AF8AF3"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369609" w14:textId="4CDCB9DA" w:rsidR="003E4787" w:rsidRPr="00371301" w:rsidRDefault="003E4787" w:rsidP="00F867B1">
            <w:pPr>
              <w:pStyle w:val="Tabletext"/>
              <w:spacing w:line="276" w:lineRule="auto"/>
            </w:pPr>
            <w:r w:rsidRPr="00371301">
              <w:rPr>
                <w:szCs w:val="18"/>
              </w:rPr>
              <w:t xml:space="preserve">Доп. документ </w:t>
            </w:r>
            <w:r w:rsidRPr="00371301">
              <w:t>3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26C711" w14:textId="7C685E0B" w:rsidR="003E4787" w:rsidRPr="00371301" w:rsidRDefault="003E4787" w:rsidP="00F867B1">
            <w:pPr>
              <w:pStyle w:val="Tabletext"/>
              <w:spacing w:line="276" w:lineRule="auto"/>
            </w:pPr>
            <w:r w:rsidRPr="00371301">
              <w:t>Общие предложения европейских стран, Часть 13, подраздел 3 – Полоса 37−40,5 ГГц</w:t>
            </w:r>
          </w:p>
        </w:tc>
      </w:tr>
      <w:tr w:rsidR="003E4787" w:rsidRPr="00371301" w14:paraId="6AC96969"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D7279D3" w14:textId="1200F3E4" w:rsidR="003E4787" w:rsidRPr="00371301" w:rsidRDefault="003E4787" w:rsidP="00F867B1">
            <w:pPr>
              <w:pStyle w:val="Tabletext"/>
              <w:spacing w:line="276" w:lineRule="auto"/>
            </w:pPr>
            <w:r w:rsidRPr="00371301">
              <w:rPr>
                <w:szCs w:val="18"/>
              </w:rPr>
              <w:t xml:space="preserve">Доп. документ </w:t>
            </w:r>
            <w:r w:rsidRPr="00371301">
              <w:t>4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B85CB4" w14:textId="664F2089" w:rsidR="003E4787" w:rsidRPr="00371301" w:rsidRDefault="003E4787" w:rsidP="00F867B1">
            <w:pPr>
              <w:pStyle w:val="Tabletext"/>
              <w:spacing w:line="276" w:lineRule="auto"/>
            </w:pPr>
            <w:r w:rsidRPr="00371301">
              <w:t>Общие предложения европейских стран, Часть 13, подраздел 4 – Полоса 40,5−43,5 ГГц</w:t>
            </w:r>
          </w:p>
        </w:tc>
      </w:tr>
      <w:tr w:rsidR="003E4787" w:rsidRPr="00371301" w14:paraId="2486A59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DDE372" w14:textId="15EAD3F9" w:rsidR="003E4787" w:rsidRPr="00371301" w:rsidDel="00A56C5F" w:rsidRDefault="003E4787" w:rsidP="00F867B1">
            <w:pPr>
              <w:pStyle w:val="Tabletext"/>
              <w:spacing w:line="276" w:lineRule="auto"/>
            </w:pPr>
            <w:r w:rsidRPr="00371301">
              <w:rPr>
                <w:szCs w:val="18"/>
              </w:rPr>
              <w:t xml:space="preserve">Доп. документ </w:t>
            </w:r>
            <w:r w:rsidRPr="00371301">
              <w:t>5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6B6176" w14:textId="26A5C188" w:rsidR="003E4787" w:rsidRPr="00371301" w:rsidRDefault="000A77E0" w:rsidP="00F867B1">
            <w:pPr>
              <w:pStyle w:val="Tabletext"/>
              <w:spacing w:line="276" w:lineRule="auto"/>
            </w:pPr>
            <w:r w:rsidRPr="00371301">
              <w:t xml:space="preserve">Общие предложения европейских стран, Часть 13, подраздел 5 – Полоса </w:t>
            </w:r>
            <w:r w:rsidR="003E4787" w:rsidRPr="00371301">
              <w:t>47,0−47,2 ГГц</w:t>
            </w:r>
          </w:p>
        </w:tc>
      </w:tr>
      <w:tr w:rsidR="003E4787" w:rsidRPr="00371301" w14:paraId="40911926"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8A59E8" w14:textId="6A2516C9" w:rsidR="003E4787" w:rsidRPr="00371301" w:rsidRDefault="003E4787" w:rsidP="00F867B1">
            <w:pPr>
              <w:pStyle w:val="Tabletext"/>
              <w:spacing w:line="276" w:lineRule="auto"/>
            </w:pPr>
            <w:r w:rsidRPr="00371301">
              <w:rPr>
                <w:szCs w:val="18"/>
              </w:rPr>
              <w:t xml:space="preserve">Доп. документ </w:t>
            </w:r>
            <w:r w:rsidRPr="00371301">
              <w:t>6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A7F5E5" w14:textId="3ED753AC" w:rsidR="003E4787" w:rsidRPr="00371301" w:rsidRDefault="000A77E0" w:rsidP="00F867B1">
            <w:pPr>
              <w:pStyle w:val="Tabletext"/>
              <w:spacing w:line="276" w:lineRule="auto"/>
            </w:pPr>
            <w:r w:rsidRPr="00371301">
              <w:t xml:space="preserve">Общие предложения европейских стран, Часть 13, подраздел 6 – Полоса </w:t>
            </w:r>
            <w:r w:rsidR="003E4787" w:rsidRPr="00371301">
              <w:t>47,2−50,2 ГГц</w:t>
            </w:r>
          </w:p>
        </w:tc>
      </w:tr>
      <w:tr w:rsidR="003E4787" w:rsidRPr="00371301" w14:paraId="6EE264A8" w14:textId="77777777" w:rsidTr="00811F8C">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7EA12C" w14:textId="006B7FC4" w:rsidR="003E4787" w:rsidRPr="00371301" w:rsidRDefault="003E4787" w:rsidP="00F867B1">
            <w:pPr>
              <w:pStyle w:val="Tabletext"/>
              <w:spacing w:line="276" w:lineRule="auto"/>
            </w:pPr>
            <w:r w:rsidRPr="00371301">
              <w:rPr>
                <w:szCs w:val="18"/>
              </w:rPr>
              <w:t xml:space="preserve">Доп. документ </w:t>
            </w:r>
            <w:r w:rsidRPr="00371301">
              <w:t>7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F9CAB6" w14:textId="03DEC21F" w:rsidR="003E4787" w:rsidRPr="00371301" w:rsidRDefault="000A77E0" w:rsidP="00F867B1">
            <w:pPr>
              <w:pStyle w:val="Tabletext"/>
              <w:spacing w:line="276" w:lineRule="auto"/>
            </w:pPr>
            <w:r w:rsidRPr="00371301">
              <w:t xml:space="preserve">Общие предложения европейских стран, Часть 13, подраздел 7 </w:t>
            </w:r>
            <w:r w:rsidR="003E4787" w:rsidRPr="00371301">
              <w:t xml:space="preserve">– </w:t>
            </w:r>
            <w:r w:rsidRPr="00371301">
              <w:t xml:space="preserve">Полоса </w:t>
            </w:r>
            <w:r w:rsidR="003E4787" w:rsidRPr="00371301">
              <w:t>50,4−52,6 ГГц</w:t>
            </w:r>
          </w:p>
        </w:tc>
      </w:tr>
      <w:tr w:rsidR="003E4787" w:rsidRPr="00371301" w14:paraId="05848E0E" w14:textId="77777777" w:rsidTr="00811F8C">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3C783D" w14:textId="29B56C5A" w:rsidR="003E4787" w:rsidRPr="00371301" w:rsidRDefault="003E4787" w:rsidP="00F867B1">
            <w:pPr>
              <w:pStyle w:val="Tabletext"/>
              <w:spacing w:line="276" w:lineRule="auto"/>
            </w:pPr>
            <w:r w:rsidRPr="00371301">
              <w:rPr>
                <w:szCs w:val="18"/>
              </w:rPr>
              <w:t xml:space="preserve">Доп. документ </w:t>
            </w:r>
            <w:r w:rsidRPr="00371301">
              <w:t>8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DDBC0F" w14:textId="5B27ABE2" w:rsidR="003E4787" w:rsidRPr="00371301" w:rsidRDefault="000A77E0" w:rsidP="00F867B1">
            <w:pPr>
              <w:pStyle w:val="Tabletext"/>
              <w:spacing w:line="276" w:lineRule="auto"/>
            </w:pPr>
            <w:r w:rsidRPr="00371301">
              <w:t xml:space="preserve">Общие предложения европейских стран, Часть 13, подраздел 8 – Полоса </w:t>
            </w:r>
            <w:r w:rsidR="003E4787" w:rsidRPr="00371301">
              <w:t>66−71 ГГц</w:t>
            </w:r>
          </w:p>
        </w:tc>
      </w:tr>
      <w:tr w:rsidR="003E4787" w:rsidRPr="00371301" w14:paraId="4553DE3E" w14:textId="77777777" w:rsidTr="00811F8C">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94A5347" w14:textId="1EAD5A13" w:rsidR="003E4787" w:rsidRPr="00371301" w:rsidRDefault="003E4787" w:rsidP="00F867B1">
            <w:pPr>
              <w:pStyle w:val="Tabletext"/>
              <w:spacing w:line="276" w:lineRule="auto"/>
            </w:pPr>
            <w:r w:rsidRPr="00371301">
              <w:rPr>
                <w:szCs w:val="18"/>
              </w:rPr>
              <w:lastRenderedPageBreak/>
              <w:t xml:space="preserve">Доп. документ </w:t>
            </w:r>
            <w:r w:rsidRPr="00371301">
              <w:t>9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699A5E" w14:textId="575D0D05" w:rsidR="003E4787" w:rsidRPr="00371301" w:rsidRDefault="000A77E0" w:rsidP="00F867B1">
            <w:pPr>
              <w:pStyle w:val="Tabletext"/>
              <w:spacing w:line="276" w:lineRule="auto"/>
            </w:pPr>
            <w:r w:rsidRPr="00371301">
              <w:t xml:space="preserve">Общие предложения европейских стран, Часть 13, подраздел 9 – Полоса </w:t>
            </w:r>
            <w:r w:rsidR="003E4787" w:rsidRPr="00371301">
              <w:t>71−76 ГГц</w:t>
            </w:r>
          </w:p>
        </w:tc>
      </w:tr>
      <w:tr w:rsidR="003E4787" w:rsidRPr="00371301" w14:paraId="33FDA367"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81BF0C" w14:textId="7A9D4CCA" w:rsidR="003E4787" w:rsidRPr="00371301" w:rsidRDefault="003E4787" w:rsidP="00F867B1">
            <w:pPr>
              <w:pStyle w:val="Tabletext"/>
              <w:spacing w:line="276" w:lineRule="auto"/>
            </w:pPr>
            <w:r w:rsidRPr="00371301">
              <w:rPr>
                <w:szCs w:val="18"/>
              </w:rPr>
              <w:t xml:space="preserve">Доп. документ </w:t>
            </w:r>
            <w:r w:rsidRPr="00371301">
              <w:t>10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58B16FC" w14:textId="6418D6C4" w:rsidR="003E4787" w:rsidRPr="00371301" w:rsidRDefault="00AA62DD" w:rsidP="00F867B1">
            <w:pPr>
              <w:pStyle w:val="Tabletext"/>
              <w:spacing w:line="276" w:lineRule="auto"/>
            </w:pPr>
            <w:r w:rsidRPr="00371301">
              <w:t xml:space="preserve">Общие предложения европейских стран, Часть 13, подраздел 10 – Полоса </w:t>
            </w:r>
            <w:r w:rsidR="003E4787" w:rsidRPr="00371301">
              <w:t>81−86 ГГц</w:t>
            </w:r>
          </w:p>
        </w:tc>
      </w:tr>
      <w:tr w:rsidR="003E4787" w:rsidRPr="00371301" w14:paraId="1305223C"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7288CD" w14:textId="7EFB5D27" w:rsidR="003E4787" w:rsidRPr="00371301" w:rsidRDefault="003E4787" w:rsidP="00F867B1">
            <w:pPr>
              <w:pStyle w:val="Tabletext"/>
              <w:spacing w:line="276" w:lineRule="auto"/>
            </w:pPr>
            <w:r w:rsidRPr="00371301">
              <w:rPr>
                <w:szCs w:val="18"/>
              </w:rPr>
              <w:t xml:space="preserve">Доп. документ </w:t>
            </w:r>
            <w:r w:rsidRPr="00371301">
              <w:t>11 к Доп. документу 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F6E6E7" w14:textId="3395CA7E" w:rsidR="003E4787" w:rsidRPr="00371301" w:rsidRDefault="00AA62DD" w:rsidP="00F867B1">
            <w:pPr>
              <w:pStyle w:val="Tabletext"/>
              <w:spacing w:line="276" w:lineRule="auto"/>
            </w:pPr>
            <w:r w:rsidRPr="00371301">
              <w:t xml:space="preserve">Общие предложения европейских стран, Часть 13, подраздел 11 </w:t>
            </w:r>
            <w:r w:rsidR="003E4787" w:rsidRPr="00371301">
              <w:t xml:space="preserve">– </w:t>
            </w:r>
            <w:r w:rsidRPr="00371301">
              <w:t>Резолюция</w:t>
            </w:r>
            <w:r w:rsidR="003E4787" w:rsidRPr="00371301">
              <w:t xml:space="preserve"> 238 (ВКР</w:t>
            </w:r>
            <w:r w:rsidR="003E4787" w:rsidRPr="00371301">
              <w:noBreakHyphen/>
              <w:t>15)</w:t>
            </w:r>
          </w:p>
        </w:tc>
      </w:tr>
      <w:tr w:rsidR="00AA62DD" w:rsidRPr="00371301" w14:paraId="649572E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BEC04C" w14:textId="1A881062" w:rsidR="00AA62DD" w:rsidRPr="00371301" w:rsidRDefault="00AA62DD" w:rsidP="00F867B1">
            <w:pPr>
              <w:pStyle w:val="Tabletext"/>
              <w:spacing w:line="276" w:lineRule="auto"/>
            </w:pPr>
            <w:r w:rsidRPr="00371301">
              <w:rPr>
                <w:szCs w:val="18"/>
              </w:rPr>
              <w:t xml:space="preserve">Доп. документ </w:t>
            </w:r>
            <w:r w:rsidRPr="00371301">
              <w:t>1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4120E" w14:textId="406734C3"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4, пункт 1.14 повестки дня</w:t>
            </w:r>
          </w:p>
        </w:tc>
      </w:tr>
      <w:tr w:rsidR="00AA62DD" w:rsidRPr="00371301" w14:paraId="7016D90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653319" w14:textId="4539D1E2" w:rsidR="00AA62DD" w:rsidRPr="00371301" w:rsidRDefault="00AA62DD" w:rsidP="00F867B1">
            <w:pPr>
              <w:pStyle w:val="Tabletext"/>
              <w:spacing w:line="276" w:lineRule="auto"/>
            </w:pPr>
            <w:r w:rsidRPr="00371301">
              <w:rPr>
                <w:szCs w:val="18"/>
              </w:rPr>
              <w:t xml:space="preserve">Доп. документ </w:t>
            </w:r>
            <w:r w:rsidRPr="00371301">
              <w:t>15</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62E9B" w14:textId="659AA57A"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5, пункт 1.15 повестки дня</w:t>
            </w:r>
          </w:p>
        </w:tc>
      </w:tr>
      <w:tr w:rsidR="00AA62DD" w:rsidRPr="00371301" w14:paraId="4A34169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91EBBE" w14:textId="2348CAF2" w:rsidR="00AA62DD" w:rsidRPr="00371301" w:rsidRDefault="00AA62DD" w:rsidP="00F867B1">
            <w:pPr>
              <w:pStyle w:val="Tabletext"/>
              <w:spacing w:line="276" w:lineRule="auto"/>
            </w:pPr>
            <w:r w:rsidRPr="00371301">
              <w:rPr>
                <w:szCs w:val="18"/>
              </w:rPr>
              <w:t xml:space="preserve">Доп. документ </w:t>
            </w:r>
            <w:r w:rsidRPr="00371301">
              <w:t>16</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DA306" w14:textId="6ADA8057"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6, пункт 1.16 повестки дня</w:t>
            </w:r>
          </w:p>
        </w:tc>
      </w:tr>
      <w:tr w:rsidR="00AA62DD" w:rsidRPr="00371301" w14:paraId="23CBDC1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B52760B" w14:textId="0D29BA95" w:rsidR="00AA62DD" w:rsidRPr="00371301" w:rsidRDefault="00AA62DD" w:rsidP="00F867B1">
            <w:pPr>
              <w:pStyle w:val="Tabletext"/>
              <w:spacing w:line="276" w:lineRule="auto"/>
            </w:pPr>
            <w:r w:rsidRPr="00371301">
              <w:rPr>
                <w:szCs w:val="18"/>
              </w:rPr>
              <w:t xml:space="preserve">Доп. документ </w:t>
            </w:r>
            <w:r w:rsidRPr="00371301">
              <w:t>1 к Доп. документу 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58754C5" w14:textId="7ADC1512" w:rsidR="00AA62DD" w:rsidRPr="00371301" w:rsidRDefault="00AA62DD" w:rsidP="00F867B1">
            <w:pPr>
              <w:pStyle w:val="Tabletext"/>
              <w:spacing w:line="276" w:lineRule="auto"/>
            </w:pPr>
            <w:r w:rsidRPr="00371301">
              <w:t>Общие предложения европейских стран, Часть 16, подраздел 1 – Полоса 5150−5250 МГц</w:t>
            </w:r>
          </w:p>
        </w:tc>
      </w:tr>
      <w:tr w:rsidR="00AA62DD" w:rsidRPr="00371301" w14:paraId="5E5338C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C62B20" w14:textId="14F6B5BB" w:rsidR="00AA62DD" w:rsidRPr="00371301" w:rsidRDefault="00AA62DD" w:rsidP="00F867B1">
            <w:pPr>
              <w:pStyle w:val="Tabletext"/>
              <w:spacing w:line="276" w:lineRule="auto"/>
            </w:pPr>
            <w:r w:rsidRPr="00371301">
              <w:rPr>
                <w:szCs w:val="18"/>
              </w:rPr>
              <w:t xml:space="preserve">Доп. документ </w:t>
            </w:r>
            <w:r w:rsidRPr="00371301">
              <w:t>2 к Доп. документу 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71583E" w14:textId="58D52862" w:rsidR="00AA62DD" w:rsidRPr="00371301" w:rsidRDefault="00AA62DD" w:rsidP="00F867B1">
            <w:pPr>
              <w:pStyle w:val="Tabletext"/>
              <w:spacing w:line="276" w:lineRule="auto"/>
            </w:pPr>
            <w:r w:rsidRPr="00371301">
              <w:t>Общие предложения европейских стран, Часть 16, подраздел 2 – Полоса 5250−5350 МГц</w:t>
            </w:r>
          </w:p>
        </w:tc>
      </w:tr>
      <w:tr w:rsidR="00AA62DD" w:rsidRPr="00371301" w14:paraId="1724020D"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B55C98" w14:textId="6D07D11C" w:rsidR="00AA62DD" w:rsidRPr="00371301" w:rsidRDefault="00AA62DD" w:rsidP="00F867B1">
            <w:pPr>
              <w:pStyle w:val="Tabletext"/>
              <w:spacing w:line="276" w:lineRule="auto"/>
            </w:pPr>
            <w:r w:rsidRPr="00371301">
              <w:rPr>
                <w:szCs w:val="18"/>
              </w:rPr>
              <w:t>Доп. документ 3</w:t>
            </w:r>
            <w:r w:rsidRPr="00371301">
              <w:t xml:space="preserve"> к Доп. документу 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DADFF31" w14:textId="003F0EE4" w:rsidR="00AA62DD" w:rsidRPr="00371301" w:rsidRDefault="00AA62DD" w:rsidP="00F867B1">
            <w:pPr>
              <w:pStyle w:val="Tabletext"/>
              <w:spacing w:line="276" w:lineRule="auto"/>
            </w:pPr>
            <w:r w:rsidRPr="00371301">
              <w:t xml:space="preserve">Общие предложения европейских стран, Часть 16, подраздел 3 </w:t>
            </w:r>
            <w:r w:rsidR="00E41C86" w:rsidRPr="00371301">
              <w:t xml:space="preserve">− </w:t>
            </w:r>
            <w:r w:rsidRPr="00371301">
              <w:t>Полоса 5350−5470 МГц</w:t>
            </w:r>
          </w:p>
        </w:tc>
      </w:tr>
      <w:tr w:rsidR="00AA62DD" w:rsidRPr="00371301" w14:paraId="7818C79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6F5AF4" w14:textId="5FEE0440" w:rsidR="00AA62DD" w:rsidRPr="00371301" w:rsidRDefault="00AA62DD" w:rsidP="00F867B1">
            <w:pPr>
              <w:pStyle w:val="Tabletext"/>
              <w:spacing w:line="276" w:lineRule="auto"/>
            </w:pPr>
            <w:r w:rsidRPr="00371301">
              <w:rPr>
                <w:szCs w:val="18"/>
              </w:rPr>
              <w:t>Доп. документ 4</w:t>
            </w:r>
            <w:r w:rsidRPr="00371301">
              <w:t xml:space="preserve"> к Доп. документу 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011F40" w14:textId="20A908FC" w:rsidR="00AA62DD" w:rsidRPr="00371301" w:rsidRDefault="00AA62DD" w:rsidP="00F867B1">
            <w:pPr>
              <w:pStyle w:val="Tabletext"/>
              <w:spacing w:line="276" w:lineRule="auto"/>
            </w:pPr>
            <w:r w:rsidRPr="00371301">
              <w:t xml:space="preserve">Общие предложения европейских стран, Часть 16, подраздел 4 </w:t>
            </w:r>
            <w:r w:rsidR="00E41C86" w:rsidRPr="00371301">
              <w:t xml:space="preserve">− </w:t>
            </w:r>
            <w:r w:rsidRPr="00371301">
              <w:t>Полоса 5725−5850 МГц</w:t>
            </w:r>
          </w:p>
        </w:tc>
      </w:tr>
      <w:tr w:rsidR="00AA62DD" w:rsidRPr="00371301" w14:paraId="57D6EC8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AD0666" w14:textId="4925E670" w:rsidR="00AA62DD" w:rsidRPr="00371301" w:rsidRDefault="00AA62DD" w:rsidP="00F867B1">
            <w:pPr>
              <w:pStyle w:val="Tabletext"/>
              <w:spacing w:line="276" w:lineRule="auto"/>
            </w:pPr>
            <w:r w:rsidRPr="00371301">
              <w:rPr>
                <w:szCs w:val="18"/>
              </w:rPr>
              <w:t>Доп. документ 5</w:t>
            </w:r>
            <w:r w:rsidRPr="00371301">
              <w:t xml:space="preserve"> к Доп. документу 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DB79A8" w14:textId="6676EBAE" w:rsidR="00AA62DD" w:rsidRPr="00371301" w:rsidRDefault="00AA62DD" w:rsidP="00F867B1">
            <w:pPr>
              <w:pStyle w:val="Tabletext"/>
              <w:spacing w:line="276" w:lineRule="auto"/>
            </w:pPr>
            <w:r w:rsidRPr="00371301">
              <w:t xml:space="preserve">Общие предложения европейских стран, Часть 16, подраздел 5 </w:t>
            </w:r>
            <w:r w:rsidR="00E41C86" w:rsidRPr="00371301">
              <w:t xml:space="preserve">− </w:t>
            </w:r>
            <w:r w:rsidRPr="00371301">
              <w:t>Полоса 5850−5925 МГц</w:t>
            </w:r>
          </w:p>
        </w:tc>
      </w:tr>
      <w:tr w:rsidR="00AA62DD" w:rsidRPr="00371301" w14:paraId="6AD72563"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B3C2631" w14:textId="60623F33" w:rsidR="00AA62DD" w:rsidRPr="00371301" w:rsidRDefault="00AA62DD" w:rsidP="00F867B1">
            <w:pPr>
              <w:pStyle w:val="Tabletext"/>
              <w:spacing w:line="276" w:lineRule="auto"/>
            </w:pPr>
            <w:r w:rsidRPr="00371301">
              <w:rPr>
                <w:szCs w:val="18"/>
              </w:rPr>
              <w:t xml:space="preserve">Доп. документ </w:t>
            </w:r>
            <w:r w:rsidRPr="00371301">
              <w:t>1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2660" w14:textId="36037800"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7, пункт 2 повестки дня</w:t>
            </w:r>
          </w:p>
        </w:tc>
      </w:tr>
      <w:tr w:rsidR="00AA62DD" w:rsidRPr="00371301" w14:paraId="59FD3B1F"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5AC23230" w14:textId="57595709" w:rsidR="00AA62DD" w:rsidRPr="00371301" w:rsidRDefault="00AA62DD" w:rsidP="00F867B1">
            <w:pPr>
              <w:pStyle w:val="Tabletext"/>
              <w:spacing w:line="276" w:lineRule="auto"/>
            </w:pPr>
            <w:r w:rsidRPr="00371301">
              <w:rPr>
                <w:szCs w:val="18"/>
              </w:rPr>
              <w:t xml:space="preserve">Доп. документ </w:t>
            </w:r>
            <w:r w:rsidRPr="00371301">
              <w:t>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C3294" w14:textId="7F56CC64"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8, пункт 4 повестки дня</w:t>
            </w:r>
          </w:p>
        </w:tc>
      </w:tr>
      <w:tr w:rsidR="00AA62DD" w:rsidRPr="00371301" w14:paraId="307D156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62D1E88E" w14:textId="2BDB30A3" w:rsidR="00AA62DD" w:rsidRPr="00371301" w:rsidRDefault="00AA62DD" w:rsidP="00F867B1">
            <w:pPr>
              <w:pStyle w:val="Tabletext"/>
              <w:spacing w:line="276" w:lineRule="auto"/>
            </w:pPr>
            <w:r w:rsidRPr="00371301">
              <w:rPr>
                <w:szCs w:val="18"/>
              </w:rPr>
              <w:t>Доп. документ 1</w:t>
            </w:r>
            <w:r w:rsidRPr="00371301">
              <w:t xml:space="preserve"> к Доп. документу 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76B0" w14:textId="54209414" w:rsidR="00AA62DD" w:rsidRPr="00371301" w:rsidRDefault="00AA62DD" w:rsidP="00F867B1">
            <w:pPr>
              <w:pStyle w:val="Tabletext"/>
              <w:spacing w:line="276" w:lineRule="auto"/>
            </w:pPr>
            <w:r w:rsidRPr="00371301">
              <w:rPr>
                <w:szCs w:val="18"/>
              </w:rPr>
              <w:t>Общие предложения европейских стран</w:t>
            </w:r>
            <w:r w:rsidRPr="00371301">
              <w:t xml:space="preserve"> </w:t>
            </w:r>
            <w:r w:rsidR="00875EB9" w:rsidRPr="00371301">
              <w:t xml:space="preserve">по Резолюции </w:t>
            </w:r>
            <w:r w:rsidRPr="00371301">
              <w:t>155</w:t>
            </w:r>
          </w:p>
        </w:tc>
      </w:tr>
      <w:tr w:rsidR="00AA62DD" w:rsidRPr="00371301" w14:paraId="06AD240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49AA031A" w14:textId="7F7E1B4E" w:rsidR="00AA62DD" w:rsidRPr="00371301" w:rsidRDefault="00875EB9" w:rsidP="00F867B1">
            <w:pPr>
              <w:pStyle w:val="Tabletext"/>
              <w:spacing w:line="276" w:lineRule="auto"/>
            </w:pPr>
            <w:r w:rsidRPr="00371301">
              <w:rPr>
                <w:szCs w:val="18"/>
              </w:rPr>
              <w:t xml:space="preserve">Доп. документ </w:t>
            </w:r>
            <w:r w:rsidR="00AA62DD" w:rsidRPr="00371301">
              <w:t>1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5E69F" w14:textId="0E822CD5" w:rsidR="00AA62DD" w:rsidRPr="00371301" w:rsidRDefault="00AA62DD" w:rsidP="00F867B1">
            <w:pPr>
              <w:pStyle w:val="Tabletext"/>
              <w:spacing w:line="276" w:lineRule="auto"/>
            </w:pPr>
            <w:r w:rsidRPr="00371301">
              <w:rPr>
                <w:szCs w:val="18"/>
              </w:rPr>
              <w:t xml:space="preserve">Общие предложения европейских стран, Часть </w:t>
            </w:r>
            <w:r w:rsidRPr="00371301">
              <w:t>19, пункт 7 повестки дня</w:t>
            </w:r>
          </w:p>
        </w:tc>
      </w:tr>
      <w:tr w:rsidR="00D816E0" w:rsidRPr="00371301" w14:paraId="172705BD"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B4ADD5B" w14:textId="4C82B9E0" w:rsidR="00D816E0" w:rsidRPr="00371301" w:rsidRDefault="00D816E0" w:rsidP="00F867B1">
            <w:pPr>
              <w:pStyle w:val="Tabletext"/>
              <w:spacing w:line="276" w:lineRule="auto"/>
            </w:pPr>
            <w:r w:rsidRPr="00371301">
              <w:rPr>
                <w:szCs w:val="18"/>
              </w:rPr>
              <w:t xml:space="preserve">Доп. документ </w:t>
            </w:r>
            <w:r w:rsidRPr="00371301">
              <w:t>1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1ABF3B" w14:textId="791DC5E5"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1 – пункт 7 повестки дня, Вопрос A</w:t>
            </w:r>
          </w:p>
        </w:tc>
      </w:tr>
      <w:tr w:rsidR="00D816E0" w:rsidRPr="00371301" w14:paraId="4FA489A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13EC31" w14:textId="0C0F71E1" w:rsidR="00D816E0" w:rsidRPr="00371301" w:rsidRDefault="00D816E0" w:rsidP="00F867B1">
            <w:pPr>
              <w:pStyle w:val="Tabletext"/>
              <w:spacing w:line="276" w:lineRule="auto"/>
            </w:pPr>
            <w:r w:rsidRPr="00371301">
              <w:rPr>
                <w:szCs w:val="18"/>
              </w:rPr>
              <w:t xml:space="preserve">Доп. документ </w:t>
            </w:r>
            <w:r w:rsidRPr="00371301">
              <w:t>2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A58E70C" w14:textId="0A1921E9"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2 – пункт 7 повестки дня, Вопрос B</w:t>
            </w:r>
          </w:p>
        </w:tc>
      </w:tr>
      <w:tr w:rsidR="00D816E0" w:rsidRPr="00371301" w14:paraId="39C1451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640D042" w14:textId="25BBF384" w:rsidR="00D816E0" w:rsidRPr="00371301" w:rsidRDefault="00D816E0" w:rsidP="00F867B1">
            <w:pPr>
              <w:pStyle w:val="Tabletext"/>
              <w:spacing w:line="276" w:lineRule="auto"/>
            </w:pPr>
            <w:r w:rsidRPr="00371301">
              <w:rPr>
                <w:szCs w:val="18"/>
              </w:rPr>
              <w:t xml:space="preserve">Доп. документ </w:t>
            </w:r>
            <w:r w:rsidRPr="00371301">
              <w:t>3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F826DF6" w14:textId="79AEA16A"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3 – пункт 7 повестки дня, Вопрос C</w:t>
            </w:r>
          </w:p>
        </w:tc>
      </w:tr>
      <w:tr w:rsidR="00D816E0" w:rsidRPr="00371301" w14:paraId="2D2DD6A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6856611" w14:textId="522ED1D4" w:rsidR="00D816E0" w:rsidRPr="00371301" w:rsidRDefault="00D816E0" w:rsidP="00F867B1">
            <w:pPr>
              <w:pStyle w:val="Tabletext"/>
              <w:spacing w:line="276" w:lineRule="auto"/>
            </w:pPr>
            <w:r w:rsidRPr="00371301">
              <w:rPr>
                <w:szCs w:val="18"/>
              </w:rPr>
              <w:t xml:space="preserve">Доп. документ </w:t>
            </w:r>
            <w:r w:rsidRPr="00371301">
              <w:t>4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A96FAC" w14:textId="21FFAA0C"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4 – пункт 7 повестки дня, Вопрос D</w:t>
            </w:r>
          </w:p>
        </w:tc>
      </w:tr>
      <w:tr w:rsidR="00D816E0" w:rsidRPr="00371301" w14:paraId="2068D69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28F9A5B" w14:textId="63B6A4CB" w:rsidR="00D816E0" w:rsidRPr="00371301" w:rsidRDefault="00D816E0" w:rsidP="00F867B1">
            <w:pPr>
              <w:pStyle w:val="Tabletext"/>
              <w:spacing w:line="276" w:lineRule="auto"/>
            </w:pPr>
            <w:r w:rsidRPr="00371301">
              <w:rPr>
                <w:szCs w:val="18"/>
              </w:rPr>
              <w:t xml:space="preserve">Доп. документ </w:t>
            </w:r>
            <w:r w:rsidRPr="00371301">
              <w:t>5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2173EA" w14:textId="66432241"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5 – пункт 7 повестки дня, Вопрос E</w:t>
            </w:r>
          </w:p>
        </w:tc>
      </w:tr>
      <w:tr w:rsidR="00D816E0" w:rsidRPr="00371301" w14:paraId="5516C045"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FC2422" w14:textId="075E6BDE" w:rsidR="00D816E0" w:rsidRPr="00371301" w:rsidRDefault="00D816E0" w:rsidP="00F867B1">
            <w:pPr>
              <w:pStyle w:val="Tabletext"/>
              <w:spacing w:line="276" w:lineRule="auto"/>
            </w:pPr>
            <w:r w:rsidRPr="00371301">
              <w:rPr>
                <w:szCs w:val="18"/>
              </w:rPr>
              <w:t xml:space="preserve">Доп. документ </w:t>
            </w:r>
            <w:r w:rsidRPr="00371301">
              <w:t>6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0313AE" w14:textId="1E5453B7"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6 – пункт 7 повестки дня, Вопрос F</w:t>
            </w:r>
          </w:p>
        </w:tc>
      </w:tr>
      <w:tr w:rsidR="00D816E0" w:rsidRPr="00371301" w14:paraId="514DD253"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DAEA89" w14:textId="703C043C" w:rsidR="00D816E0" w:rsidRPr="00371301" w:rsidRDefault="00D816E0" w:rsidP="00F867B1">
            <w:pPr>
              <w:pStyle w:val="Tabletext"/>
              <w:spacing w:line="276" w:lineRule="auto"/>
            </w:pPr>
            <w:r w:rsidRPr="00371301">
              <w:rPr>
                <w:szCs w:val="18"/>
              </w:rPr>
              <w:t xml:space="preserve">Доп. документ </w:t>
            </w:r>
            <w:r w:rsidRPr="00371301">
              <w:t>7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6470F2" w14:textId="205B358B"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7 – пункт 7 повестки дня, Вопрос G</w:t>
            </w:r>
          </w:p>
        </w:tc>
      </w:tr>
      <w:tr w:rsidR="00D816E0" w:rsidRPr="00371301" w14:paraId="20B324B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18A8EE6" w14:textId="393BE939" w:rsidR="00D816E0" w:rsidRPr="00371301" w:rsidRDefault="00D816E0" w:rsidP="00F867B1">
            <w:pPr>
              <w:pStyle w:val="Tabletext"/>
              <w:spacing w:line="276" w:lineRule="auto"/>
            </w:pPr>
            <w:r w:rsidRPr="00371301">
              <w:rPr>
                <w:szCs w:val="18"/>
              </w:rPr>
              <w:t xml:space="preserve">Доп. документ </w:t>
            </w:r>
            <w:r w:rsidRPr="00371301">
              <w:t>8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98D1BE" w14:textId="2229E1E3"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8 – пункт 7 повестки дня, Вопрос H</w:t>
            </w:r>
          </w:p>
        </w:tc>
      </w:tr>
      <w:tr w:rsidR="00D816E0" w:rsidRPr="00371301" w14:paraId="58CFB984"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9541C7" w14:textId="0743B3DF" w:rsidR="00D816E0" w:rsidRPr="00371301" w:rsidRDefault="00D816E0" w:rsidP="00F867B1">
            <w:pPr>
              <w:pStyle w:val="Tabletext"/>
              <w:spacing w:line="276" w:lineRule="auto"/>
            </w:pPr>
            <w:r w:rsidRPr="00371301">
              <w:rPr>
                <w:szCs w:val="18"/>
              </w:rPr>
              <w:t xml:space="preserve">Доп. документ </w:t>
            </w:r>
            <w:r w:rsidRPr="00371301">
              <w:t>9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091DF9" w14:textId="12A83B4C"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9 – пункт 7 повестки дня, Вопрос I</w:t>
            </w:r>
          </w:p>
        </w:tc>
      </w:tr>
      <w:tr w:rsidR="00D816E0" w:rsidRPr="00371301" w14:paraId="3FB11CEA"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0CD18C" w14:textId="6566E595" w:rsidR="00D816E0" w:rsidRPr="00371301" w:rsidRDefault="00D816E0" w:rsidP="00F867B1">
            <w:pPr>
              <w:pStyle w:val="Tabletext"/>
              <w:spacing w:line="276" w:lineRule="auto"/>
            </w:pPr>
            <w:r w:rsidRPr="00371301">
              <w:rPr>
                <w:szCs w:val="18"/>
              </w:rPr>
              <w:t xml:space="preserve">Доп. документ </w:t>
            </w:r>
            <w:r w:rsidRPr="00371301">
              <w:t>10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CFC478" w14:textId="24E8C390"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10 – пункт 7 повестки дня, Вопрос J</w:t>
            </w:r>
          </w:p>
        </w:tc>
      </w:tr>
      <w:tr w:rsidR="00D816E0" w:rsidRPr="00371301" w14:paraId="2646016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AF1773" w14:textId="5EB587F9" w:rsidR="00D816E0" w:rsidRPr="00371301" w:rsidRDefault="00D816E0" w:rsidP="00F867B1">
            <w:pPr>
              <w:pStyle w:val="Tabletext"/>
              <w:spacing w:line="276" w:lineRule="auto"/>
            </w:pPr>
            <w:r w:rsidRPr="00371301">
              <w:rPr>
                <w:szCs w:val="18"/>
              </w:rPr>
              <w:t xml:space="preserve">Доп. документ </w:t>
            </w:r>
            <w:r w:rsidRPr="00371301">
              <w:t>11 к Доп. документу 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235378" w14:textId="0B7FB69A"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19, подраздел 11 – пункт 7 повестки дня, Вопрос K</w:t>
            </w:r>
          </w:p>
        </w:tc>
      </w:tr>
      <w:tr w:rsidR="00D816E0" w:rsidRPr="00371301" w14:paraId="5FEB8F26"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6AFB775" w14:textId="09652EA6" w:rsidR="00D816E0" w:rsidRPr="00371301" w:rsidRDefault="00D816E0" w:rsidP="00F867B1">
            <w:pPr>
              <w:pStyle w:val="Tabletext"/>
              <w:spacing w:line="276" w:lineRule="auto"/>
            </w:pPr>
            <w:r w:rsidRPr="00371301">
              <w:rPr>
                <w:szCs w:val="18"/>
              </w:rPr>
              <w:lastRenderedPageBreak/>
              <w:t xml:space="preserve">Доп. документ </w:t>
            </w:r>
            <w:r w:rsidRPr="00371301">
              <w:t>2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FFCE" w14:textId="6F94A023"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0, пункт 8 повестки дня</w:t>
            </w:r>
          </w:p>
        </w:tc>
      </w:tr>
      <w:tr w:rsidR="00D816E0" w:rsidRPr="00371301" w14:paraId="77543D35"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ADF94D2" w14:textId="5B913238" w:rsidR="00D816E0" w:rsidRPr="00371301" w:rsidRDefault="00D816E0" w:rsidP="00F867B1">
            <w:pPr>
              <w:pStyle w:val="Tabletext"/>
              <w:spacing w:line="276" w:lineRule="auto"/>
            </w:pPr>
            <w:r w:rsidRPr="00371301">
              <w:rPr>
                <w:szCs w:val="18"/>
              </w:rPr>
              <w:t xml:space="preserve">Доп. документ </w:t>
            </w:r>
            <w:r w:rsidRPr="00371301">
              <w:t>2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2B56" w14:textId="02369338"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ункт 9.1 повестки дня</w:t>
            </w:r>
          </w:p>
        </w:tc>
      </w:tr>
      <w:tr w:rsidR="00D816E0" w:rsidRPr="00371301" w14:paraId="25471C4A"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5BD1894" w14:textId="3F0936D4" w:rsidR="00D816E0" w:rsidRPr="00371301" w:rsidRDefault="00D816E0" w:rsidP="00F867B1">
            <w:pPr>
              <w:pStyle w:val="Tabletext"/>
              <w:spacing w:line="276" w:lineRule="auto"/>
            </w:pPr>
            <w:r w:rsidRPr="00371301">
              <w:rPr>
                <w:szCs w:val="18"/>
              </w:rPr>
              <w:t xml:space="preserve">Доп. документ </w:t>
            </w:r>
            <w:r w:rsidRPr="00371301">
              <w:t>1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64EF8E" w14:textId="303260BF"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A − пункт 9.1 повестки дня, Вопрос 9.1.1</w:t>
            </w:r>
          </w:p>
        </w:tc>
      </w:tr>
      <w:tr w:rsidR="00D816E0" w:rsidRPr="00371301" w14:paraId="5A393F7D"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15068B" w14:textId="494A9A96" w:rsidR="00D816E0" w:rsidRPr="00371301" w:rsidRDefault="00D816E0" w:rsidP="00F867B1">
            <w:pPr>
              <w:pStyle w:val="Tabletext"/>
              <w:spacing w:line="276" w:lineRule="auto"/>
            </w:pPr>
            <w:r w:rsidRPr="00371301">
              <w:rPr>
                <w:szCs w:val="18"/>
              </w:rPr>
              <w:t xml:space="preserve">Доп. документ </w:t>
            </w:r>
            <w:r w:rsidRPr="00371301">
              <w:t>2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5A8DD29" w14:textId="3CB16546"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B − пункт 9.1 повестки дня, Вопрос 9.1.2</w:t>
            </w:r>
          </w:p>
        </w:tc>
      </w:tr>
      <w:tr w:rsidR="00D816E0" w:rsidRPr="00371301" w14:paraId="5E800BF7"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1459731" w14:textId="615567C2" w:rsidR="00D816E0" w:rsidRPr="00371301" w:rsidRDefault="00D816E0" w:rsidP="00F867B1">
            <w:pPr>
              <w:pStyle w:val="Tabletext"/>
              <w:spacing w:line="276" w:lineRule="auto"/>
            </w:pPr>
            <w:r w:rsidRPr="00371301">
              <w:rPr>
                <w:szCs w:val="18"/>
              </w:rPr>
              <w:t xml:space="preserve">Доп. документ </w:t>
            </w:r>
            <w:r w:rsidRPr="00371301">
              <w:t>3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5C62B83" w14:textId="051588DC"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C − пункт 9.1 повестки дня, Вопрос 9.1.3</w:t>
            </w:r>
          </w:p>
        </w:tc>
      </w:tr>
      <w:tr w:rsidR="00D816E0" w:rsidRPr="00371301" w14:paraId="3775389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57F897" w14:textId="1D3CC38A" w:rsidR="00D816E0" w:rsidRPr="00371301" w:rsidRDefault="00D816E0" w:rsidP="00F867B1">
            <w:pPr>
              <w:pStyle w:val="Tabletext"/>
              <w:spacing w:line="276" w:lineRule="auto"/>
            </w:pPr>
            <w:r w:rsidRPr="00371301">
              <w:rPr>
                <w:szCs w:val="18"/>
              </w:rPr>
              <w:t xml:space="preserve">Доп. документ </w:t>
            </w:r>
            <w:r w:rsidRPr="00371301">
              <w:t>4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6E8AE58" w14:textId="3B2AE9C1"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D − пункт 9.1 повестки дня, Вопрос 9.1.4</w:t>
            </w:r>
          </w:p>
        </w:tc>
      </w:tr>
      <w:tr w:rsidR="00D816E0" w:rsidRPr="00371301" w14:paraId="14501F2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09C64A" w14:textId="25D929BF" w:rsidR="00D816E0" w:rsidRPr="00371301" w:rsidRDefault="00D816E0" w:rsidP="00F867B1">
            <w:pPr>
              <w:pStyle w:val="Tabletext"/>
              <w:spacing w:line="276" w:lineRule="auto"/>
            </w:pPr>
            <w:r w:rsidRPr="00371301">
              <w:rPr>
                <w:szCs w:val="18"/>
              </w:rPr>
              <w:t xml:space="preserve">Доп. документ </w:t>
            </w:r>
            <w:r w:rsidRPr="00371301">
              <w:t>5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08C3E6" w14:textId="4002C9DA"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E − пункт 9.1 повестки дня, Вопрос 9.1.5</w:t>
            </w:r>
          </w:p>
        </w:tc>
      </w:tr>
      <w:tr w:rsidR="00D816E0" w:rsidRPr="00371301" w14:paraId="4CE164A2"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C8EC45" w14:textId="00F92ED4" w:rsidR="00D816E0" w:rsidRPr="00371301" w:rsidRDefault="00D816E0" w:rsidP="00F867B1">
            <w:pPr>
              <w:pStyle w:val="Tabletext"/>
              <w:spacing w:line="276" w:lineRule="auto"/>
            </w:pPr>
            <w:r w:rsidRPr="00371301">
              <w:rPr>
                <w:szCs w:val="18"/>
              </w:rPr>
              <w:t xml:space="preserve">Доп. документ </w:t>
            </w:r>
            <w:r w:rsidRPr="00371301">
              <w:t>6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1CF4A0" w14:textId="2175E0A8"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F − пункт 9.1 повестки дня, Вопрос 9.1.6</w:t>
            </w:r>
          </w:p>
        </w:tc>
      </w:tr>
      <w:tr w:rsidR="00D816E0" w:rsidRPr="00371301" w14:paraId="1DF9B730"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DE71C4" w14:textId="02F88DF0" w:rsidR="00D816E0" w:rsidRPr="00371301" w:rsidRDefault="00D816E0" w:rsidP="00F867B1">
            <w:pPr>
              <w:pStyle w:val="Tabletext"/>
              <w:spacing w:line="276" w:lineRule="auto"/>
            </w:pPr>
            <w:r w:rsidRPr="00371301">
              <w:rPr>
                <w:szCs w:val="18"/>
              </w:rPr>
              <w:t xml:space="preserve">Доп. документ </w:t>
            </w:r>
            <w:r w:rsidRPr="00371301">
              <w:t>7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BF6104" w14:textId="3C6F8C85"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G − пункт 9.1 повестки дня, Вопрос 9.1.7</w:t>
            </w:r>
          </w:p>
        </w:tc>
      </w:tr>
      <w:tr w:rsidR="00D816E0" w:rsidRPr="00371301" w14:paraId="7F0617B7"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F57306" w14:textId="156B8668" w:rsidR="00D816E0" w:rsidRPr="00371301" w:rsidRDefault="00D816E0" w:rsidP="00F867B1">
            <w:pPr>
              <w:pStyle w:val="Tabletext"/>
              <w:spacing w:line="276" w:lineRule="auto"/>
            </w:pPr>
            <w:r w:rsidRPr="00371301">
              <w:rPr>
                <w:szCs w:val="18"/>
              </w:rPr>
              <w:t xml:space="preserve">Доп. документ </w:t>
            </w:r>
            <w:r w:rsidRPr="00371301">
              <w:t>8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64A64B3" w14:textId="537C5CEF"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H − пункт 9.1 повестки дня, Вопрос 9.1.8</w:t>
            </w:r>
          </w:p>
        </w:tc>
      </w:tr>
      <w:tr w:rsidR="00D816E0" w:rsidRPr="00371301" w14:paraId="0EE11DA7"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C8CEE1" w14:textId="36BCDCA1" w:rsidR="00D816E0" w:rsidRPr="00371301" w:rsidRDefault="00D816E0" w:rsidP="00F867B1">
            <w:pPr>
              <w:pStyle w:val="Tabletext"/>
              <w:spacing w:line="276" w:lineRule="auto"/>
            </w:pPr>
            <w:r w:rsidRPr="00371301">
              <w:rPr>
                <w:szCs w:val="18"/>
              </w:rPr>
              <w:t xml:space="preserve">Доп. документ </w:t>
            </w:r>
            <w:r w:rsidRPr="00371301">
              <w:t>9 к Доп. документу 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DB549E7" w14:textId="7DA180FE"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1, подраздел J − пункт 9.1 повестки дня, Вопрос 9.1.9</w:t>
            </w:r>
          </w:p>
        </w:tc>
      </w:tr>
      <w:tr w:rsidR="00D816E0" w:rsidRPr="00371301" w14:paraId="79CD4467"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D3B575F" w14:textId="6769301E" w:rsidR="00D816E0" w:rsidRPr="00371301" w:rsidRDefault="00D816E0" w:rsidP="00F867B1">
            <w:pPr>
              <w:pStyle w:val="Tabletext"/>
              <w:spacing w:line="276" w:lineRule="auto"/>
            </w:pPr>
            <w:r w:rsidRPr="00371301">
              <w:rPr>
                <w:szCs w:val="18"/>
              </w:rPr>
              <w:t xml:space="preserve">Доп. документ </w:t>
            </w:r>
            <w:r w:rsidRPr="00371301">
              <w:t>2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3D133" w14:textId="2ECBDDFA" w:rsidR="00D816E0" w:rsidRPr="00371301" w:rsidRDefault="00D816E0" w:rsidP="00F867B1">
            <w:pPr>
              <w:pStyle w:val="Tabletext"/>
              <w:spacing w:line="276" w:lineRule="auto"/>
            </w:pPr>
            <w:r w:rsidRPr="00371301">
              <w:rPr>
                <w:szCs w:val="18"/>
              </w:rPr>
              <w:t xml:space="preserve">Общие предложения европейских стран, Часть </w:t>
            </w:r>
            <w:r w:rsidRPr="00371301">
              <w:t>22, пункт 9.2 повестки дня</w:t>
            </w:r>
          </w:p>
        </w:tc>
      </w:tr>
      <w:tr w:rsidR="00D816E0" w:rsidRPr="00371301" w14:paraId="771498DF"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0E5507C4" w14:textId="77777777" w:rsidR="00D816E0" w:rsidRPr="00371301" w:rsidRDefault="00D816E0" w:rsidP="00F867B1">
            <w:pPr>
              <w:pStyle w:val="Tabletext"/>
              <w:spacing w:line="276" w:lineRule="auto"/>
              <w:rPr>
                <w:szCs w:val="18"/>
              </w:rPr>
            </w:pPr>
            <w:r w:rsidRPr="00371301">
              <w:rPr>
                <w:szCs w:val="18"/>
              </w:rPr>
              <w:t>Доп. документ 1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F17974F" w14:textId="34F0B310"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 по </w:t>
            </w:r>
            <w:r w:rsidRPr="00371301">
              <w:t xml:space="preserve">3.1.3.1 </w:t>
            </w:r>
            <w:r w:rsidRPr="00371301">
              <w:rPr>
                <w:szCs w:val="18"/>
              </w:rPr>
              <w:t>Отчета Директора БР</w:t>
            </w:r>
          </w:p>
        </w:tc>
      </w:tr>
      <w:tr w:rsidR="00D816E0" w:rsidRPr="00371301" w14:paraId="6AAED339"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C39A7DB" w14:textId="77777777" w:rsidR="00D816E0" w:rsidRPr="00371301" w:rsidRDefault="00D816E0" w:rsidP="00F867B1">
            <w:pPr>
              <w:pStyle w:val="Tabletext"/>
              <w:spacing w:line="276" w:lineRule="auto"/>
              <w:rPr>
                <w:szCs w:val="18"/>
              </w:rPr>
            </w:pPr>
            <w:r w:rsidRPr="00371301">
              <w:rPr>
                <w:szCs w:val="18"/>
              </w:rPr>
              <w:t>Доп. документ 2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AE97EB5" w14:textId="06527927"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2 по </w:t>
            </w:r>
            <w:r w:rsidRPr="00371301">
              <w:t xml:space="preserve">3.1.3.3 </w:t>
            </w:r>
            <w:r w:rsidRPr="00371301">
              <w:rPr>
                <w:szCs w:val="18"/>
              </w:rPr>
              <w:t>Отчета Директора БР</w:t>
            </w:r>
          </w:p>
        </w:tc>
      </w:tr>
      <w:tr w:rsidR="00D816E0" w:rsidRPr="00371301" w14:paraId="49EE3896"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4FEA1A15" w14:textId="77777777" w:rsidR="00D816E0" w:rsidRPr="00371301" w:rsidRDefault="00D816E0" w:rsidP="00F867B1">
            <w:pPr>
              <w:pStyle w:val="Tabletext"/>
              <w:spacing w:line="276" w:lineRule="auto"/>
              <w:rPr>
                <w:szCs w:val="18"/>
              </w:rPr>
            </w:pPr>
            <w:r w:rsidRPr="00371301">
              <w:rPr>
                <w:szCs w:val="18"/>
              </w:rPr>
              <w:t>Доп. документ 3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2F77271" w14:textId="52C8098B"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3 по </w:t>
            </w:r>
            <w:r w:rsidRPr="00371301">
              <w:t xml:space="preserve">3.1.4.1 </w:t>
            </w:r>
            <w:r w:rsidRPr="00371301">
              <w:rPr>
                <w:szCs w:val="18"/>
              </w:rPr>
              <w:t>Отчета Директора БР</w:t>
            </w:r>
          </w:p>
        </w:tc>
      </w:tr>
      <w:tr w:rsidR="00D816E0" w:rsidRPr="00371301" w14:paraId="7C2A2976"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52FD9CAC" w14:textId="77777777" w:rsidR="00D816E0" w:rsidRPr="00371301" w:rsidRDefault="00D816E0" w:rsidP="00F867B1">
            <w:pPr>
              <w:pStyle w:val="Tabletext"/>
              <w:spacing w:line="276" w:lineRule="auto"/>
              <w:rPr>
                <w:szCs w:val="18"/>
              </w:rPr>
            </w:pPr>
            <w:r w:rsidRPr="00371301">
              <w:rPr>
                <w:szCs w:val="18"/>
              </w:rPr>
              <w:t>Доп. документ 4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6704594" w14:textId="5C6AAA11"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4 по </w:t>
            </w:r>
            <w:r w:rsidRPr="00371301">
              <w:t xml:space="preserve">3.1.4.2.2 </w:t>
            </w:r>
            <w:r w:rsidRPr="00371301">
              <w:rPr>
                <w:szCs w:val="18"/>
              </w:rPr>
              <w:t>Отчета Директора БР</w:t>
            </w:r>
          </w:p>
        </w:tc>
      </w:tr>
      <w:tr w:rsidR="00D816E0" w:rsidRPr="00371301" w14:paraId="180F2C33"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88586E1" w14:textId="77777777" w:rsidR="00D816E0" w:rsidRPr="00371301" w:rsidRDefault="00D816E0" w:rsidP="00F867B1">
            <w:pPr>
              <w:pStyle w:val="Tabletext"/>
              <w:spacing w:line="276" w:lineRule="auto"/>
              <w:rPr>
                <w:szCs w:val="18"/>
              </w:rPr>
            </w:pPr>
            <w:r w:rsidRPr="00371301">
              <w:rPr>
                <w:szCs w:val="18"/>
              </w:rPr>
              <w:t>Доп. документ 5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5945F0C" w14:textId="5EFC6843"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5 по </w:t>
            </w:r>
            <w:r w:rsidRPr="00371301">
              <w:t xml:space="preserve">3.3.1 </w:t>
            </w:r>
            <w:r w:rsidRPr="00371301">
              <w:rPr>
                <w:szCs w:val="18"/>
              </w:rPr>
              <w:t>Отчета Директора БР</w:t>
            </w:r>
          </w:p>
        </w:tc>
      </w:tr>
      <w:tr w:rsidR="00D816E0" w:rsidRPr="00371301" w14:paraId="039E69B6"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91F5607" w14:textId="77777777" w:rsidR="00D816E0" w:rsidRPr="00371301" w:rsidRDefault="00D816E0" w:rsidP="00F867B1">
            <w:pPr>
              <w:pStyle w:val="Tabletext"/>
              <w:spacing w:line="276" w:lineRule="auto"/>
              <w:rPr>
                <w:szCs w:val="18"/>
              </w:rPr>
            </w:pPr>
            <w:r w:rsidRPr="00371301">
              <w:rPr>
                <w:szCs w:val="18"/>
              </w:rPr>
              <w:t>Доп. документ 6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234188B" w14:textId="2C42B942"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6 по </w:t>
            </w:r>
            <w:r w:rsidRPr="00371301">
              <w:t>3.2.4.2</w:t>
            </w:r>
            <w:r w:rsidRPr="00371301">
              <w:rPr>
                <w:szCs w:val="18"/>
              </w:rPr>
              <w:t xml:space="preserve"> Отчета Директора БР</w:t>
            </w:r>
          </w:p>
        </w:tc>
      </w:tr>
      <w:tr w:rsidR="00D816E0" w:rsidRPr="00371301" w14:paraId="1D84848E"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F4A1D18" w14:textId="77777777" w:rsidR="00D816E0" w:rsidRPr="00371301" w:rsidRDefault="00D816E0" w:rsidP="00F867B1">
            <w:pPr>
              <w:pStyle w:val="Tabletext"/>
              <w:spacing w:line="276" w:lineRule="auto"/>
              <w:rPr>
                <w:szCs w:val="18"/>
              </w:rPr>
            </w:pPr>
            <w:r w:rsidRPr="00371301">
              <w:rPr>
                <w:szCs w:val="18"/>
              </w:rPr>
              <w:t>Доп. документ 7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94B017B" w14:textId="453AB58E"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7 по </w:t>
            </w:r>
            <w:r w:rsidRPr="00371301">
              <w:t>3.2.4.3</w:t>
            </w:r>
            <w:r w:rsidRPr="00371301">
              <w:rPr>
                <w:szCs w:val="18"/>
              </w:rPr>
              <w:t xml:space="preserve"> Отчета Директора БР</w:t>
            </w:r>
          </w:p>
        </w:tc>
      </w:tr>
      <w:tr w:rsidR="00D816E0" w:rsidRPr="00371301" w14:paraId="155D4E14"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FDE1040" w14:textId="77777777" w:rsidR="00D816E0" w:rsidRPr="00371301" w:rsidRDefault="00D816E0" w:rsidP="00F867B1">
            <w:pPr>
              <w:pStyle w:val="Tabletext"/>
              <w:spacing w:line="276" w:lineRule="auto"/>
              <w:rPr>
                <w:szCs w:val="18"/>
              </w:rPr>
            </w:pPr>
            <w:r w:rsidRPr="00371301">
              <w:rPr>
                <w:szCs w:val="18"/>
              </w:rPr>
              <w:t>Доп. документ 8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5227132" w14:textId="32381476"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8 по </w:t>
            </w:r>
            <w:r w:rsidRPr="00371301">
              <w:t xml:space="preserve">3.2.4.6 </w:t>
            </w:r>
            <w:r w:rsidRPr="00371301">
              <w:rPr>
                <w:szCs w:val="18"/>
              </w:rPr>
              <w:t>Отчета Директора БР</w:t>
            </w:r>
          </w:p>
        </w:tc>
      </w:tr>
      <w:tr w:rsidR="00D816E0" w:rsidRPr="00371301" w14:paraId="12841E94"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3789109C" w14:textId="77777777" w:rsidR="00D816E0" w:rsidRPr="00371301" w:rsidRDefault="00D816E0" w:rsidP="00F867B1">
            <w:pPr>
              <w:pStyle w:val="Tabletext"/>
              <w:spacing w:line="276" w:lineRule="auto"/>
              <w:rPr>
                <w:szCs w:val="18"/>
              </w:rPr>
            </w:pPr>
            <w:r w:rsidRPr="00371301">
              <w:rPr>
                <w:szCs w:val="18"/>
              </w:rPr>
              <w:t>Доп. документ 9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04F051E" w14:textId="0B58ECDA"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9 по </w:t>
            </w:r>
            <w:r w:rsidRPr="00371301">
              <w:t xml:space="preserve">3.2.4.8 </w:t>
            </w:r>
            <w:r w:rsidRPr="00371301">
              <w:rPr>
                <w:szCs w:val="18"/>
              </w:rPr>
              <w:t>Отчета Директора БР</w:t>
            </w:r>
          </w:p>
        </w:tc>
      </w:tr>
      <w:tr w:rsidR="00D816E0" w:rsidRPr="00371301" w14:paraId="4ABA0614"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195BC99" w14:textId="77777777" w:rsidR="00D816E0" w:rsidRPr="00371301" w:rsidRDefault="00D816E0" w:rsidP="00F867B1">
            <w:pPr>
              <w:pStyle w:val="Tabletext"/>
              <w:spacing w:line="276" w:lineRule="auto"/>
              <w:rPr>
                <w:szCs w:val="18"/>
              </w:rPr>
            </w:pPr>
            <w:r w:rsidRPr="00371301">
              <w:rPr>
                <w:szCs w:val="18"/>
              </w:rPr>
              <w:t>Доп. документ 10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8713990" w14:textId="1A62C283"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0 по </w:t>
            </w:r>
            <w:r w:rsidRPr="00371301">
              <w:t xml:space="preserve">3.2.4.10 </w:t>
            </w:r>
            <w:r w:rsidRPr="00371301">
              <w:rPr>
                <w:szCs w:val="18"/>
              </w:rPr>
              <w:t>Отчета Директора БР</w:t>
            </w:r>
          </w:p>
        </w:tc>
      </w:tr>
      <w:tr w:rsidR="00D816E0" w:rsidRPr="00371301" w14:paraId="04C1D4B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5D881304" w14:textId="77777777" w:rsidR="00D816E0" w:rsidRPr="00371301" w:rsidRDefault="00D816E0" w:rsidP="00F867B1">
            <w:pPr>
              <w:pStyle w:val="Tabletext"/>
              <w:spacing w:line="276" w:lineRule="auto"/>
              <w:rPr>
                <w:szCs w:val="18"/>
              </w:rPr>
            </w:pPr>
            <w:r w:rsidRPr="00371301">
              <w:rPr>
                <w:szCs w:val="18"/>
              </w:rPr>
              <w:t>Доп. документ 11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84E73EB" w14:textId="4B533295"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1 по </w:t>
            </w:r>
            <w:r w:rsidRPr="00371301">
              <w:t xml:space="preserve">3.2.5.1 </w:t>
            </w:r>
            <w:r w:rsidRPr="00371301">
              <w:rPr>
                <w:szCs w:val="18"/>
              </w:rPr>
              <w:t>Отчета Директора БР</w:t>
            </w:r>
          </w:p>
        </w:tc>
      </w:tr>
      <w:tr w:rsidR="00D816E0" w:rsidRPr="00371301" w14:paraId="005FEB2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B09475F" w14:textId="77777777" w:rsidR="00D816E0" w:rsidRPr="00371301" w:rsidRDefault="00D816E0" w:rsidP="00F867B1">
            <w:pPr>
              <w:pStyle w:val="Tabletext"/>
              <w:spacing w:line="276" w:lineRule="auto"/>
              <w:rPr>
                <w:szCs w:val="18"/>
              </w:rPr>
            </w:pPr>
            <w:r w:rsidRPr="00371301">
              <w:rPr>
                <w:szCs w:val="18"/>
              </w:rPr>
              <w:t>Доп. документ 12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03BC69" w14:textId="743D916A"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2 по </w:t>
            </w:r>
            <w:r w:rsidRPr="00371301">
              <w:t xml:space="preserve">3.2.5.2 </w:t>
            </w:r>
            <w:r w:rsidRPr="00371301">
              <w:rPr>
                <w:szCs w:val="18"/>
              </w:rPr>
              <w:t>Отчета Директора БР</w:t>
            </w:r>
          </w:p>
        </w:tc>
      </w:tr>
      <w:tr w:rsidR="00D816E0" w:rsidRPr="00371301" w14:paraId="65ABCCB8"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ACC0270" w14:textId="77777777" w:rsidR="00D816E0" w:rsidRPr="00371301" w:rsidRDefault="00D816E0" w:rsidP="00F867B1">
            <w:pPr>
              <w:pStyle w:val="Tabletext"/>
              <w:spacing w:line="276" w:lineRule="auto"/>
              <w:rPr>
                <w:szCs w:val="18"/>
              </w:rPr>
            </w:pPr>
            <w:r w:rsidRPr="00371301">
              <w:rPr>
                <w:szCs w:val="18"/>
              </w:rPr>
              <w:t>Доп. документ 13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F867E64" w14:textId="16317548"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3 по </w:t>
            </w:r>
            <w:r w:rsidRPr="00371301">
              <w:t xml:space="preserve">3.2.5.3 </w:t>
            </w:r>
            <w:r w:rsidRPr="00371301">
              <w:rPr>
                <w:szCs w:val="18"/>
              </w:rPr>
              <w:t>Отчета Директора БР</w:t>
            </w:r>
          </w:p>
        </w:tc>
      </w:tr>
      <w:tr w:rsidR="00D816E0" w:rsidRPr="00371301" w14:paraId="676B4DB9"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0AD99B91" w14:textId="77777777" w:rsidR="00D816E0" w:rsidRPr="00371301" w:rsidRDefault="00D816E0" w:rsidP="00F867B1">
            <w:pPr>
              <w:pStyle w:val="Tabletext"/>
              <w:spacing w:line="276" w:lineRule="auto"/>
              <w:rPr>
                <w:szCs w:val="18"/>
              </w:rPr>
            </w:pPr>
            <w:r w:rsidRPr="00371301">
              <w:rPr>
                <w:szCs w:val="18"/>
              </w:rPr>
              <w:lastRenderedPageBreak/>
              <w:t>Доп. документ 14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31D2A8" w14:textId="47BADF16"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4 по </w:t>
            </w:r>
            <w:r w:rsidRPr="00371301">
              <w:t xml:space="preserve">3.2.5.7 </w:t>
            </w:r>
            <w:r w:rsidRPr="00371301">
              <w:rPr>
                <w:szCs w:val="18"/>
              </w:rPr>
              <w:t>Отчета Директора БР</w:t>
            </w:r>
          </w:p>
        </w:tc>
      </w:tr>
      <w:tr w:rsidR="00D816E0" w:rsidRPr="00371301" w14:paraId="43BBDF71"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1A91921E" w14:textId="77777777" w:rsidR="00D816E0" w:rsidRPr="00371301" w:rsidRDefault="00D816E0" w:rsidP="00F867B1">
            <w:pPr>
              <w:pStyle w:val="Tabletext"/>
              <w:spacing w:line="276" w:lineRule="auto"/>
              <w:rPr>
                <w:szCs w:val="18"/>
              </w:rPr>
            </w:pPr>
            <w:r w:rsidRPr="00371301">
              <w:rPr>
                <w:szCs w:val="18"/>
              </w:rPr>
              <w:t>Доп. документ 15 к Доп. документу 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D9F4F8E" w14:textId="77777777" w:rsidR="00D816E0" w:rsidRPr="00371301" w:rsidRDefault="00D816E0" w:rsidP="00F867B1">
            <w:pPr>
              <w:pStyle w:val="Tabletext"/>
              <w:spacing w:line="276" w:lineRule="auto"/>
              <w:rPr>
                <w:szCs w:val="18"/>
              </w:rPr>
            </w:pPr>
            <w:r w:rsidRPr="00371301">
              <w:rPr>
                <w:szCs w:val="18"/>
              </w:rPr>
              <w:t xml:space="preserve">Общие предложения европейских стран, Часть 22, подраздел 15 по Пересмотру п. </w:t>
            </w:r>
            <w:proofErr w:type="spellStart"/>
            <w:r w:rsidRPr="00371301">
              <w:rPr>
                <w:szCs w:val="18"/>
              </w:rPr>
              <w:t>5.441B</w:t>
            </w:r>
            <w:proofErr w:type="spellEnd"/>
          </w:p>
        </w:tc>
      </w:tr>
      <w:tr w:rsidR="004C2AD7" w:rsidRPr="00371301" w14:paraId="03E48DE5"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3DBD3063" w14:textId="7376E21F" w:rsidR="004C2AD7" w:rsidRPr="00371301" w:rsidRDefault="00875EB9" w:rsidP="00F867B1">
            <w:pPr>
              <w:pStyle w:val="Tabletext"/>
              <w:spacing w:line="276" w:lineRule="auto"/>
              <w:rPr>
                <w:szCs w:val="18"/>
              </w:rPr>
            </w:pPr>
            <w:r w:rsidRPr="00371301">
              <w:rPr>
                <w:szCs w:val="18"/>
              </w:rPr>
              <w:t xml:space="preserve">Доп. документ </w:t>
            </w:r>
            <w:r w:rsidR="004C2AD7" w:rsidRPr="00371301">
              <w:rPr>
                <w:szCs w:val="18"/>
              </w:rPr>
              <w:t>23</w:t>
            </w:r>
          </w:p>
        </w:tc>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DF61085" w14:textId="7CECC624" w:rsidR="004C2AD7" w:rsidRPr="00371301" w:rsidRDefault="00875EB9" w:rsidP="00F867B1">
            <w:pPr>
              <w:pStyle w:val="Tabletext"/>
              <w:spacing w:line="276" w:lineRule="auto"/>
              <w:rPr>
                <w:szCs w:val="18"/>
              </w:rPr>
            </w:pPr>
            <w:r w:rsidRPr="00371301">
              <w:rPr>
                <w:szCs w:val="18"/>
              </w:rPr>
              <w:t>Не используется</w:t>
            </w:r>
          </w:p>
        </w:tc>
      </w:tr>
      <w:tr w:rsidR="004C2AD7" w:rsidRPr="00371301" w14:paraId="05A4889B" w14:textId="77777777" w:rsidTr="00F867B1">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22439EB" w14:textId="15D8DC5D" w:rsidR="004C2AD7" w:rsidRPr="00371301" w:rsidRDefault="00875EB9" w:rsidP="00F867B1">
            <w:pPr>
              <w:pStyle w:val="Tabletext"/>
              <w:spacing w:line="276" w:lineRule="auto"/>
              <w:rPr>
                <w:szCs w:val="18"/>
              </w:rPr>
            </w:pPr>
            <w:r w:rsidRPr="00371301">
              <w:rPr>
                <w:szCs w:val="18"/>
              </w:rPr>
              <w:t xml:space="preserve">Доп. документ </w:t>
            </w:r>
            <w:r w:rsidR="004C2AD7" w:rsidRPr="00371301">
              <w:rPr>
                <w:szCs w:val="18"/>
              </w:rPr>
              <w:t>24</w:t>
            </w:r>
          </w:p>
        </w:tc>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CEE142" w14:textId="617EB68B" w:rsidR="004C2AD7" w:rsidRPr="00371301" w:rsidRDefault="002D2E83" w:rsidP="00F867B1">
            <w:pPr>
              <w:pStyle w:val="Tabletext"/>
              <w:spacing w:line="276" w:lineRule="auto"/>
              <w:rPr>
                <w:szCs w:val="18"/>
              </w:rPr>
            </w:pPr>
            <w:r w:rsidRPr="00371301">
              <w:rPr>
                <w:szCs w:val="18"/>
              </w:rPr>
              <w:t xml:space="preserve">Общие предложения европейских стран, Часть 24, </w:t>
            </w:r>
            <w:r w:rsidRPr="00371301">
              <w:t>пункт 10 повестки дня</w:t>
            </w:r>
            <w:r w:rsidRPr="00371301">
              <w:rPr>
                <w:szCs w:val="18"/>
              </w:rPr>
              <w:t xml:space="preserve"> </w:t>
            </w:r>
          </w:p>
        </w:tc>
      </w:tr>
    </w:tbl>
    <w:p w14:paraId="088D1917" w14:textId="77777777" w:rsidR="006143DE" w:rsidRPr="00371301" w:rsidRDefault="006143DE" w:rsidP="00F867B1">
      <w:r w:rsidRPr="00371301">
        <w:br w:type="page"/>
      </w:r>
    </w:p>
    <w:p w14:paraId="1DB4949E" w14:textId="77777777" w:rsidR="004C2AD7" w:rsidRPr="00371301" w:rsidRDefault="004C2AD7" w:rsidP="004C2AD7">
      <w:pPr>
        <w:pStyle w:val="AnnexNo"/>
      </w:pPr>
      <w:bookmarkStart w:id="8" w:name="_Toc27449098"/>
      <w:bookmarkStart w:id="9" w:name="annex1"/>
      <w:r w:rsidRPr="00371301">
        <w:lastRenderedPageBreak/>
        <w:t>Приложение 2</w:t>
      </w:r>
    </w:p>
    <w:p w14:paraId="33B62387" w14:textId="77777777" w:rsidR="004C2AD7" w:rsidRPr="00371301" w:rsidRDefault="004C2AD7" w:rsidP="004C2AD7">
      <w:pPr>
        <w:pStyle w:val="Annextitle"/>
      </w:pPr>
      <w:r w:rsidRPr="00371301">
        <w:t>Список координаторов европейских стран на ВКР-</w:t>
      </w:r>
      <w:bookmarkEnd w:id="8"/>
      <w:bookmarkEnd w:id="9"/>
      <w:r w:rsidRPr="00371301">
        <w:t>19</w:t>
      </w:r>
    </w:p>
    <w:tbl>
      <w:tblPr>
        <w:tblStyle w:val="TableGrid"/>
        <w:tblW w:w="9637" w:type="dxa"/>
        <w:tblLayout w:type="fixed"/>
        <w:tblLook w:val="04A0" w:firstRow="1" w:lastRow="0" w:firstColumn="1" w:lastColumn="0" w:noHBand="0" w:noVBand="1"/>
      </w:tblPr>
      <w:tblGrid>
        <w:gridCol w:w="594"/>
        <w:gridCol w:w="4363"/>
        <w:gridCol w:w="2973"/>
        <w:gridCol w:w="1707"/>
      </w:tblGrid>
      <w:tr w:rsidR="004C2AD7" w:rsidRPr="00371301" w14:paraId="47664DF4" w14:textId="77777777" w:rsidTr="009B04B6">
        <w:trPr>
          <w:tblHeader/>
        </w:trPr>
        <w:tc>
          <w:tcPr>
            <w:tcW w:w="594" w:type="dxa"/>
            <w:noWrap/>
            <w:hideMark/>
          </w:tcPr>
          <w:p w14:paraId="6D7DB95F" w14:textId="77777777" w:rsidR="004C2AD7" w:rsidRPr="00371301" w:rsidRDefault="004C2AD7" w:rsidP="00875EB9">
            <w:pPr>
              <w:pStyle w:val="Tablehead"/>
              <w:rPr>
                <w:lang w:val="ru-RU"/>
              </w:rPr>
            </w:pPr>
            <w:proofErr w:type="spellStart"/>
            <w:r w:rsidRPr="00371301">
              <w:rPr>
                <w:lang w:val="ru-RU"/>
              </w:rPr>
              <w:t>AI</w:t>
            </w:r>
            <w:proofErr w:type="spellEnd"/>
          </w:p>
        </w:tc>
        <w:tc>
          <w:tcPr>
            <w:tcW w:w="4363" w:type="dxa"/>
            <w:noWrap/>
            <w:hideMark/>
          </w:tcPr>
          <w:p w14:paraId="0B3D6EB8" w14:textId="77777777" w:rsidR="004C2AD7" w:rsidRPr="00371301" w:rsidRDefault="004C2AD7" w:rsidP="00875EB9">
            <w:pPr>
              <w:pStyle w:val="Tablehead"/>
              <w:ind w:right="57"/>
              <w:rPr>
                <w:lang w:val="ru-RU"/>
              </w:rPr>
            </w:pPr>
            <w:r w:rsidRPr="00371301">
              <w:rPr>
                <w:lang w:val="ru-RU"/>
              </w:rPr>
              <w:t>Пункт повестки дня ВКР-19</w:t>
            </w:r>
          </w:p>
        </w:tc>
        <w:tc>
          <w:tcPr>
            <w:tcW w:w="2973" w:type="dxa"/>
            <w:noWrap/>
            <w:hideMark/>
          </w:tcPr>
          <w:p w14:paraId="4ECD5066" w14:textId="77777777" w:rsidR="004C2AD7" w:rsidRPr="00371301" w:rsidRDefault="004C2AD7" w:rsidP="00875EB9">
            <w:pPr>
              <w:pStyle w:val="Tablehead"/>
              <w:rPr>
                <w:lang w:val="ru-RU"/>
              </w:rPr>
            </w:pPr>
            <w:r w:rsidRPr="00371301">
              <w:rPr>
                <w:lang w:val="ru-RU"/>
              </w:rPr>
              <w:t>Координатор СЕПТ</w:t>
            </w:r>
          </w:p>
        </w:tc>
        <w:tc>
          <w:tcPr>
            <w:tcW w:w="1707" w:type="dxa"/>
            <w:noWrap/>
            <w:hideMark/>
          </w:tcPr>
          <w:p w14:paraId="359244CD" w14:textId="77777777" w:rsidR="004C2AD7" w:rsidRPr="00371301" w:rsidRDefault="004C2AD7" w:rsidP="00875EB9">
            <w:pPr>
              <w:pStyle w:val="Tablehead"/>
              <w:rPr>
                <w:lang w:val="ru-RU"/>
              </w:rPr>
            </w:pPr>
            <w:r w:rsidRPr="00371301">
              <w:rPr>
                <w:lang w:val="ru-RU"/>
              </w:rPr>
              <w:t>Фото</w:t>
            </w:r>
          </w:p>
        </w:tc>
      </w:tr>
      <w:tr w:rsidR="004C2AD7" w:rsidRPr="00371301" w14:paraId="1FD1A23C" w14:textId="77777777" w:rsidTr="009B04B6">
        <w:tc>
          <w:tcPr>
            <w:tcW w:w="594" w:type="dxa"/>
            <w:noWrap/>
            <w:hideMark/>
          </w:tcPr>
          <w:p w14:paraId="3AC96F8B" w14:textId="77777777" w:rsidR="004C2AD7" w:rsidRPr="00371301" w:rsidRDefault="004C2AD7" w:rsidP="00875EB9">
            <w:pPr>
              <w:pStyle w:val="Tabletext"/>
              <w:jc w:val="center"/>
              <w:rPr>
                <w:szCs w:val="24"/>
              </w:rPr>
            </w:pPr>
          </w:p>
        </w:tc>
        <w:tc>
          <w:tcPr>
            <w:tcW w:w="4363" w:type="dxa"/>
            <w:noWrap/>
            <w:hideMark/>
          </w:tcPr>
          <w:p w14:paraId="5CC90288" w14:textId="77777777" w:rsidR="004C2AD7" w:rsidRPr="00371301" w:rsidRDefault="004C2AD7" w:rsidP="00875EB9">
            <w:pPr>
              <w:pStyle w:val="Tabletext"/>
              <w:ind w:left="57" w:right="57"/>
              <w:rPr>
                <w:szCs w:val="24"/>
              </w:rPr>
            </w:pPr>
            <w:r w:rsidRPr="00371301">
              <w:t>общая координация при подготовке к ВКР-19</w:t>
            </w:r>
          </w:p>
        </w:tc>
        <w:tc>
          <w:tcPr>
            <w:tcW w:w="2973" w:type="dxa"/>
            <w:noWrap/>
            <w:vAlign w:val="center"/>
            <w:hideMark/>
          </w:tcPr>
          <w:p w14:paraId="2733B5A6" w14:textId="77777777" w:rsidR="004C2AD7" w:rsidRPr="00371301" w:rsidRDefault="004C2AD7" w:rsidP="00F23DAB">
            <w:pPr>
              <w:pStyle w:val="Tabletext"/>
              <w:jc w:val="center"/>
              <w:rPr>
                <w:color w:val="000000"/>
              </w:rPr>
            </w:pPr>
            <w:r w:rsidRPr="00371301">
              <w:rPr>
                <w:color w:val="000000"/>
              </w:rPr>
              <w:t xml:space="preserve">Александр </w:t>
            </w:r>
            <w:proofErr w:type="spellStart"/>
            <w:r w:rsidRPr="00371301">
              <w:rPr>
                <w:color w:val="000000"/>
              </w:rPr>
              <w:t>Кюн</w:t>
            </w:r>
            <w:proofErr w:type="spellEnd"/>
          </w:p>
          <w:p w14:paraId="05CC7587" w14:textId="77777777" w:rsidR="004C2AD7" w:rsidRPr="00371301" w:rsidRDefault="004C2AD7" w:rsidP="00F23DAB">
            <w:pPr>
              <w:pStyle w:val="Tabletext"/>
              <w:jc w:val="center"/>
              <w:rPr>
                <w:color w:val="000000"/>
              </w:rPr>
            </w:pPr>
          </w:p>
          <w:p w14:paraId="0FC575D1" w14:textId="77777777" w:rsidR="004C2AD7" w:rsidRPr="00371301" w:rsidRDefault="004C2AD7" w:rsidP="00F23DAB">
            <w:pPr>
              <w:pStyle w:val="Tabletext"/>
              <w:jc w:val="center"/>
            </w:pPr>
            <w:r w:rsidRPr="00371301">
              <w:t>Германия</w:t>
            </w:r>
          </w:p>
          <w:p w14:paraId="25458820" w14:textId="77777777" w:rsidR="004C2AD7" w:rsidRPr="00371301" w:rsidRDefault="00EF6E13" w:rsidP="00F23DAB">
            <w:pPr>
              <w:pStyle w:val="Tabletext"/>
              <w:jc w:val="center"/>
              <w:rPr>
                <w:szCs w:val="24"/>
              </w:rPr>
            </w:pPr>
            <w:hyperlink r:id="rId13" w:history="1">
              <w:r w:rsidR="004C2AD7" w:rsidRPr="00371301">
                <w:rPr>
                  <w:rStyle w:val="Hyperlink"/>
                </w:rPr>
                <w:t>alexander.kuehn@bnetza.de</w:t>
              </w:r>
            </w:hyperlink>
          </w:p>
        </w:tc>
        <w:tc>
          <w:tcPr>
            <w:tcW w:w="1707" w:type="dxa"/>
            <w:noWrap/>
            <w:hideMark/>
          </w:tcPr>
          <w:p w14:paraId="77840C1D" w14:textId="77777777" w:rsidR="004C2AD7" w:rsidRPr="00371301" w:rsidRDefault="004C2AD7" w:rsidP="00875EB9">
            <w:pPr>
              <w:pStyle w:val="Tabletext"/>
              <w:jc w:val="center"/>
              <w:rPr>
                <w:szCs w:val="24"/>
              </w:rPr>
            </w:pPr>
            <w:r w:rsidRPr="00371301">
              <w:rPr>
                <w:noProof/>
                <w:lang w:eastAsia="en-GB"/>
              </w:rPr>
              <w:drawing>
                <wp:inline distT="0" distB="0" distL="0" distR="0" wp14:anchorId="4CB020AF" wp14:editId="1BE2C6BF">
                  <wp:extent cx="741045" cy="989965"/>
                  <wp:effectExtent l="0" t="0" r="1905" b="635"/>
                  <wp:docPr id="11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4C2AD7" w:rsidRPr="00371301" w14:paraId="08A36369" w14:textId="77777777" w:rsidTr="009B04B6">
        <w:trPr>
          <w:trHeight w:val="1826"/>
        </w:trPr>
        <w:tc>
          <w:tcPr>
            <w:tcW w:w="594" w:type="dxa"/>
            <w:noWrap/>
            <w:hideMark/>
          </w:tcPr>
          <w:p w14:paraId="48498846" w14:textId="77777777" w:rsidR="004C2AD7" w:rsidRPr="00371301" w:rsidRDefault="004C2AD7" w:rsidP="00875EB9">
            <w:pPr>
              <w:pStyle w:val="Tabletext"/>
              <w:jc w:val="center"/>
            </w:pPr>
            <w:r w:rsidRPr="00371301">
              <w:t>1.1</w:t>
            </w:r>
          </w:p>
        </w:tc>
        <w:tc>
          <w:tcPr>
            <w:tcW w:w="4363" w:type="dxa"/>
            <w:noWrap/>
          </w:tcPr>
          <w:p w14:paraId="47FDD346" w14:textId="1380D3AB" w:rsidR="004C2AD7" w:rsidRPr="00371301" w:rsidRDefault="004C2AD7" w:rsidP="00875EB9">
            <w:pPr>
              <w:pStyle w:val="Tabletext"/>
              <w:ind w:left="57" w:right="57"/>
            </w:pPr>
            <w:r w:rsidRPr="00371301">
              <w:t>рассмотреть распределение полосы частот 50−54</w:t>
            </w:r>
            <w:r w:rsidR="009B04B6" w:rsidRPr="00371301">
              <w:t> </w:t>
            </w:r>
            <w:r w:rsidRPr="00371301">
              <w:t>МГц любительской службе в Районе 1 в соответствии с Резолюцией 658 (ВКР-15)</w:t>
            </w:r>
          </w:p>
        </w:tc>
        <w:tc>
          <w:tcPr>
            <w:tcW w:w="2973" w:type="dxa"/>
            <w:noWrap/>
            <w:vAlign w:val="center"/>
          </w:tcPr>
          <w:p w14:paraId="43311BDB" w14:textId="77777777" w:rsidR="004C2AD7" w:rsidRPr="00371301" w:rsidRDefault="004C2AD7" w:rsidP="00F23DAB">
            <w:pPr>
              <w:pStyle w:val="Tabletext"/>
              <w:jc w:val="center"/>
            </w:pPr>
            <w:r w:rsidRPr="00371301">
              <w:rPr>
                <w:color w:val="000000"/>
              </w:rPr>
              <w:t xml:space="preserve">Ханс </w:t>
            </w:r>
            <w:proofErr w:type="spellStart"/>
            <w:r w:rsidRPr="00371301">
              <w:rPr>
                <w:color w:val="000000"/>
              </w:rPr>
              <w:t>Блондил</w:t>
            </w:r>
            <w:proofErr w:type="spellEnd"/>
            <w:r w:rsidRPr="00371301">
              <w:rPr>
                <w:color w:val="000000"/>
              </w:rPr>
              <w:t xml:space="preserve"> </w:t>
            </w:r>
            <w:proofErr w:type="spellStart"/>
            <w:r w:rsidRPr="00371301">
              <w:rPr>
                <w:color w:val="000000"/>
              </w:rPr>
              <w:t>Тиммерман</w:t>
            </w:r>
            <w:proofErr w:type="spellEnd"/>
          </w:p>
          <w:p w14:paraId="4E068616" w14:textId="77777777" w:rsidR="004C2AD7" w:rsidRPr="00371301" w:rsidRDefault="004C2AD7" w:rsidP="00F23DAB">
            <w:pPr>
              <w:pStyle w:val="Tabletext"/>
              <w:jc w:val="center"/>
            </w:pPr>
          </w:p>
          <w:p w14:paraId="6B52D88D" w14:textId="77777777" w:rsidR="004C2AD7" w:rsidRPr="00371301" w:rsidRDefault="004C2AD7" w:rsidP="00F23DAB">
            <w:pPr>
              <w:pStyle w:val="Tabletext"/>
              <w:jc w:val="center"/>
            </w:pPr>
            <w:r w:rsidRPr="00371301">
              <w:t>Нидерланды</w:t>
            </w:r>
          </w:p>
          <w:p w14:paraId="644A7BE7" w14:textId="7ADDD989" w:rsidR="004C2AD7" w:rsidRPr="00371301" w:rsidRDefault="00EF6E13" w:rsidP="00F23DAB">
            <w:pPr>
              <w:pStyle w:val="Tabletext"/>
              <w:jc w:val="center"/>
            </w:pPr>
            <w:hyperlink r:id="rId15" w:history="1">
              <w:r w:rsidR="004C2AD7" w:rsidRPr="00371301">
                <w:rPr>
                  <w:rStyle w:val="Hyperlink"/>
                </w:rPr>
                <w:t>pb2t@me.com</w:t>
              </w:r>
            </w:hyperlink>
          </w:p>
        </w:tc>
        <w:tc>
          <w:tcPr>
            <w:tcW w:w="1707" w:type="dxa"/>
            <w:noWrap/>
            <w:hideMark/>
          </w:tcPr>
          <w:p w14:paraId="18802F4D" w14:textId="77777777" w:rsidR="004C2AD7" w:rsidRPr="00371301" w:rsidRDefault="004C2AD7" w:rsidP="00875EB9">
            <w:pPr>
              <w:pStyle w:val="Tabletext"/>
              <w:jc w:val="center"/>
            </w:pPr>
            <w:r w:rsidRPr="00371301">
              <w:rPr>
                <w:noProof/>
                <w:lang w:eastAsia="en-GB"/>
              </w:rPr>
              <w:drawing>
                <wp:inline distT="0" distB="0" distL="0" distR="0" wp14:anchorId="65EF59D0" wp14:editId="2A5564E5">
                  <wp:extent cx="791210" cy="1054735"/>
                  <wp:effectExtent l="0" t="0" r="8890" b="0"/>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inline>
              </w:drawing>
            </w:r>
          </w:p>
        </w:tc>
      </w:tr>
      <w:tr w:rsidR="004C2AD7" w:rsidRPr="00371301" w14:paraId="79335CBA" w14:textId="77777777" w:rsidTr="009B04B6">
        <w:tc>
          <w:tcPr>
            <w:tcW w:w="594" w:type="dxa"/>
            <w:noWrap/>
            <w:hideMark/>
          </w:tcPr>
          <w:p w14:paraId="7F295CBA" w14:textId="77777777" w:rsidR="004C2AD7" w:rsidRPr="00371301" w:rsidRDefault="004C2AD7" w:rsidP="00875EB9">
            <w:pPr>
              <w:pStyle w:val="Tabletext"/>
              <w:jc w:val="center"/>
            </w:pPr>
            <w:r w:rsidRPr="00371301">
              <w:t>1.2</w:t>
            </w:r>
          </w:p>
        </w:tc>
        <w:tc>
          <w:tcPr>
            <w:tcW w:w="4363" w:type="dxa"/>
            <w:noWrap/>
          </w:tcPr>
          <w:p w14:paraId="70D74480" w14:textId="77777777" w:rsidR="004C2AD7" w:rsidRPr="00371301" w:rsidRDefault="004C2AD7" w:rsidP="00875EB9">
            <w:pPr>
              <w:pStyle w:val="Tabletext"/>
              <w:ind w:left="57" w:right="57"/>
            </w:pPr>
            <w:r w:rsidRPr="00371301">
              <w:t>рассмотреть вопрос о внутриполосных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765 (ВКР-15)</w:t>
            </w:r>
          </w:p>
        </w:tc>
        <w:tc>
          <w:tcPr>
            <w:tcW w:w="2973" w:type="dxa"/>
            <w:noWrap/>
            <w:vAlign w:val="center"/>
          </w:tcPr>
          <w:p w14:paraId="7FE1D9C1" w14:textId="77777777" w:rsidR="004C2AD7" w:rsidRPr="00371301" w:rsidRDefault="004C2AD7" w:rsidP="00F23DAB">
            <w:pPr>
              <w:pStyle w:val="Tabletext"/>
              <w:jc w:val="center"/>
            </w:pPr>
            <w:r w:rsidRPr="00371301">
              <w:t xml:space="preserve">Жан </w:t>
            </w:r>
            <w:proofErr w:type="spellStart"/>
            <w:r w:rsidRPr="00371301">
              <w:t>Пла</w:t>
            </w:r>
            <w:proofErr w:type="spellEnd"/>
          </w:p>
          <w:p w14:paraId="166BB674" w14:textId="77777777" w:rsidR="004C2AD7" w:rsidRPr="00371301" w:rsidRDefault="004C2AD7" w:rsidP="00F23DAB">
            <w:pPr>
              <w:pStyle w:val="Tabletext"/>
              <w:jc w:val="center"/>
            </w:pPr>
          </w:p>
          <w:p w14:paraId="3D434500" w14:textId="77777777" w:rsidR="004C2AD7" w:rsidRPr="00371301" w:rsidRDefault="004C2AD7" w:rsidP="00F23DAB">
            <w:pPr>
              <w:pStyle w:val="Tabletext"/>
              <w:jc w:val="center"/>
            </w:pPr>
            <w:r w:rsidRPr="00371301">
              <w:t>Франция</w:t>
            </w:r>
          </w:p>
          <w:p w14:paraId="58BAE811" w14:textId="2BEF56E7" w:rsidR="004C2AD7" w:rsidRPr="00371301" w:rsidRDefault="00EF6E13" w:rsidP="00F23DAB">
            <w:pPr>
              <w:pStyle w:val="Tabletext"/>
              <w:jc w:val="center"/>
            </w:pPr>
            <w:hyperlink r:id="rId17" w:history="1">
              <w:r w:rsidR="004C2AD7" w:rsidRPr="00371301">
                <w:rPr>
                  <w:rStyle w:val="Hyperlink"/>
                </w:rPr>
                <w:t>jean.pla@cnes.fr</w:t>
              </w:r>
            </w:hyperlink>
          </w:p>
        </w:tc>
        <w:tc>
          <w:tcPr>
            <w:tcW w:w="1707" w:type="dxa"/>
            <w:noWrap/>
            <w:hideMark/>
          </w:tcPr>
          <w:p w14:paraId="1565B091" w14:textId="77777777" w:rsidR="004C2AD7" w:rsidRPr="00371301" w:rsidRDefault="004C2AD7" w:rsidP="00875EB9">
            <w:pPr>
              <w:pStyle w:val="Tabletext"/>
              <w:jc w:val="center"/>
            </w:pPr>
            <w:r w:rsidRPr="00371301">
              <w:rPr>
                <w:noProof/>
                <w:lang w:eastAsia="en-GB"/>
              </w:rPr>
              <w:drawing>
                <wp:inline distT="0" distB="0" distL="0" distR="0" wp14:anchorId="290C60FC" wp14:editId="5AF17B70">
                  <wp:extent cx="803275" cy="1070610"/>
                  <wp:effectExtent l="0" t="0" r="0" b="0"/>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inline>
              </w:drawing>
            </w:r>
          </w:p>
        </w:tc>
      </w:tr>
      <w:tr w:rsidR="004C2AD7" w:rsidRPr="00371301" w14:paraId="55C6F59C" w14:textId="77777777" w:rsidTr="009B04B6">
        <w:tc>
          <w:tcPr>
            <w:tcW w:w="594" w:type="dxa"/>
            <w:noWrap/>
            <w:hideMark/>
          </w:tcPr>
          <w:p w14:paraId="4279324C" w14:textId="77777777" w:rsidR="004C2AD7" w:rsidRPr="00371301" w:rsidRDefault="004C2AD7" w:rsidP="00875EB9">
            <w:pPr>
              <w:pStyle w:val="Tabletext"/>
              <w:jc w:val="center"/>
            </w:pPr>
            <w:r w:rsidRPr="00371301">
              <w:t>1.3</w:t>
            </w:r>
          </w:p>
        </w:tc>
        <w:tc>
          <w:tcPr>
            <w:tcW w:w="4363" w:type="dxa"/>
            <w:noWrap/>
          </w:tcPr>
          <w:p w14:paraId="3E8B68A6" w14:textId="77777777" w:rsidR="004C2AD7" w:rsidRPr="00371301" w:rsidRDefault="004C2AD7" w:rsidP="00875EB9">
            <w:pPr>
              <w:pStyle w:val="Tabletext"/>
              <w:ind w:left="57" w:right="57"/>
            </w:pPr>
            <w:r w:rsidRPr="00371301">
              <w:t>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Земля) в полосе частот 460−470 МГц в соответствии с Резолюцией 766 (ВКР-15)</w:t>
            </w:r>
          </w:p>
        </w:tc>
        <w:tc>
          <w:tcPr>
            <w:tcW w:w="2973" w:type="dxa"/>
            <w:noWrap/>
            <w:vAlign w:val="center"/>
          </w:tcPr>
          <w:p w14:paraId="2EDC4B6B" w14:textId="77777777" w:rsidR="004C2AD7" w:rsidRPr="00371301" w:rsidRDefault="004C2AD7" w:rsidP="00F23DAB">
            <w:pPr>
              <w:pStyle w:val="Tabletext"/>
              <w:jc w:val="center"/>
            </w:pPr>
            <w:r w:rsidRPr="00371301">
              <w:t>Ральф Эвальд</w:t>
            </w:r>
          </w:p>
          <w:p w14:paraId="54461C17" w14:textId="77777777" w:rsidR="004C2AD7" w:rsidRPr="00371301" w:rsidRDefault="004C2AD7" w:rsidP="00F23DAB">
            <w:pPr>
              <w:pStyle w:val="Tabletext"/>
              <w:jc w:val="center"/>
            </w:pPr>
          </w:p>
          <w:p w14:paraId="20B07E7E" w14:textId="77777777" w:rsidR="004C2AD7" w:rsidRPr="00371301" w:rsidRDefault="004C2AD7" w:rsidP="00F23DAB">
            <w:pPr>
              <w:pStyle w:val="Tabletext"/>
              <w:jc w:val="center"/>
            </w:pPr>
            <w:r w:rsidRPr="00371301">
              <w:t>Германия</w:t>
            </w:r>
          </w:p>
          <w:p w14:paraId="2DF15CF9" w14:textId="17E5B8C2" w:rsidR="004C2AD7" w:rsidRPr="00371301" w:rsidRDefault="00EF6E13" w:rsidP="00F23DAB">
            <w:pPr>
              <w:pStyle w:val="Tabletext"/>
              <w:jc w:val="center"/>
            </w:pPr>
            <w:hyperlink r:id="rId19" w:history="1">
              <w:r w:rsidR="004C2AD7" w:rsidRPr="00371301">
                <w:rPr>
                  <w:rStyle w:val="Hyperlink"/>
                </w:rPr>
                <w:t>ralf.ewald@dlr.de</w:t>
              </w:r>
            </w:hyperlink>
          </w:p>
        </w:tc>
        <w:tc>
          <w:tcPr>
            <w:tcW w:w="1707" w:type="dxa"/>
            <w:noWrap/>
            <w:hideMark/>
          </w:tcPr>
          <w:p w14:paraId="1F8894F3" w14:textId="77777777" w:rsidR="004C2AD7" w:rsidRPr="00371301" w:rsidRDefault="004C2AD7" w:rsidP="00875EB9">
            <w:pPr>
              <w:pStyle w:val="Tabletext"/>
              <w:jc w:val="center"/>
            </w:pPr>
            <w:r w:rsidRPr="00371301">
              <w:rPr>
                <w:noProof/>
                <w:lang w:eastAsia="en-GB"/>
              </w:rPr>
              <w:drawing>
                <wp:inline distT="0" distB="0" distL="0" distR="0" wp14:anchorId="7D1953FF" wp14:editId="4FB85572">
                  <wp:extent cx="749935" cy="1000125"/>
                  <wp:effectExtent l="0" t="0" r="0" b="9525"/>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inline>
              </w:drawing>
            </w:r>
          </w:p>
        </w:tc>
      </w:tr>
      <w:tr w:rsidR="004C2AD7" w:rsidRPr="00371301" w14:paraId="41D6D1E6" w14:textId="77777777" w:rsidTr="009B04B6">
        <w:tc>
          <w:tcPr>
            <w:tcW w:w="594" w:type="dxa"/>
            <w:noWrap/>
            <w:hideMark/>
          </w:tcPr>
          <w:p w14:paraId="4CC93883" w14:textId="77777777" w:rsidR="004C2AD7" w:rsidRPr="00371301" w:rsidRDefault="004C2AD7" w:rsidP="00875EB9">
            <w:pPr>
              <w:pStyle w:val="Tabletext"/>
              <w:jc w:val="center"/>
            </w:pPr>
            <w:r w:rsidRPr="00371301">
              <w:t>1.4</w:t>
            </w:r>
          </w:p>
        </w:tc>
        <w:tc>
          <w:tcPr>
            <w:tcW w:w="4363" w:type="dxa"/>
            <w:noWrap/>
          </w:tcPr>
          <w:p w14:paraId="5E89E76F" w14:textId="77777777" w:rsidR="004C2AD7" w:rsidRPr="00371301" w:rsidRDefault="004C2AD7" w:rsidP="00875EB9">
            <w:pPr>
              <w:pStyle w:val="Tabletext"/>
              <w:ind w:left="57" w:right="57"/>
            </w:pPr>
            <w:r w:rsidRPr="00371301">
              <w:t>рассмотреть результаты исследований в соответствии с Резолюцией 557 (ВКР-15), а также рассмотреть и пересмотреть в случае необходимости ограничения, указанные в Дополнении 7 к Приложению 30 (Пересм. ВКР-15),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спутниковой службы и без создания для них дополнительных ограничений</w:t>
            </w:r>
          </w:p>
        </w:tc>
        <w:tc>
          <w:tcPr>
            <w:tcW w:w="2973" w:type="dxa"/>
            <w:noWrap/>
            <w:vAlign w:val="center"/>
          </w:tcPr>
          <w:p w14:paraId="39A6350C" w14:textId="77777777" w:rsidR="004C2AD7" w:rsidRPr="00371301" w:rsidRDefault="004C2AD7" w:rsidP="00F23DAB">
            <w:pPr>
              <w:pStyle w:val="Tabletext"/>
              <w:jc w:val="center"/>
            </w:pPr>
            <w:r w:rsidRPr="00371301">
              <w:t xml:space="preserve">Адриан </w:t>
            </w:r>
            <w:proofErr w:type="spellStart"/>
            <w:r w:rsidRPr="00371301">
              <w:t>Эрбера</w:t>
            </w:r>
            <w:proofErr w:type="spellEnd"/>
          </w:p>
          <w:p w14:paraId="384DF2E3" w14:textId="77777777" w:rsidR="004C2AD7" w:rsidRPr="00371301" w:rsidRDefault="004C2AD7" w:rsidP="00F23DAB">
            <w:pPr>
              <w:pStyle w:val="Tabletext"/>
              <w:jc w:val="center"/>
            </w:pPr>
          </w:p>
          <w:p w14:paraId="216BCD07" w14:textId="77777777" w:rsidR="004C2AD7" w:rsidRPr="00371301" w:rsidRDefault="004C2AD7" w:rsidP="00F23DAB">
            <w:pPr>
              <w:pStyle w:val="Tabletext"/>
              <w:jc w:val="center"/>
            </w:pPr>
            <w:r w:rsidRPr="00371301">
              <w:t>Испания</w:t>
            </w:r>
          </w:p>
          <w:p w14:paraId="3FA541DC" w14:textId="62ED9FF9" w:rsidR="004C2AD7" w:rsidRPr="00371301" w:rsidRDefault="00EF6E13" w:rsidP="00F23DAB">
            <w:pPr>
              <w:pStyle w:val="Tabletext"/>
              <w:jc w:val="center"/>
            </w:pPr>
            <w:hyperlink r:id="rId21" w:history="1">
              <w:r w:rsidR="004C2AD7" w:rsidRPr="00371301">
                <w:rPr>
                  <w:rStyle w:val="Hyperlink"/>
                </w:rPr>
                <w:t>aherbera@hispasat.es</w:t>
              </w:r>
            </w:hyperlink>
          </w:p>
        </w:tc>
        <w:tc>
          <w:tcPr>
            <w:tcW w:w="1707" w:type="dxa"/>
            <w:noWrap/>
          </w:tcPr>
          <w:p w14:paraId="41DC773A" w14:textId="77777777" w:rsidR="004C2AD7" w:rsidRPr="00371301" w:rsidRDefault="004C2AD7" w:rsidP="00875EB9">
            <w:pPr>
              <w:pStyle w:val="Tabletext"/>
              <w:jc w:val="center"/>
            </w:pPr>
            <w:r w:rsidRPr="00371301">
              <w:rPr>
                <w:noProof/>
                <w:lang w:eastAsia="en-GB"/>
              </w:rPr>
              <w:drawing>
                <wp:inline distT="0" distB="0" distL="0" distR="0" wp14:anchorId="6DB2E156" wp14:editId="027B81CE">
                  <wp:extent cx="791210" cy="1054100"/>
                  <wp:effectExtent l="0" t="0" r="8890" b="0"/>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4C2AD7" w:rsidRPr="00371301" w14:paraId="088125D0" w14:textId="77777777" w:rsidTr="009B04B6">
        <w:tc>
          <w:tcPr>
            <w:tcW w:w="594" w:type="dxa"/>
            <w:noWrap/>
            <w:hideMark/>
          </w:tcPr>
          <w:p w14:paraId="693F389F" w14:textId="77777777" w:rsidR="004C2AD7" w:rsidRPr="00371301" w:rsidRDefault="004C2AD7" w:rsidP="00875EB9">
            <w:pPr>
              <w:pStyle w:val="Tabletext"/>
              <w:jc w:val="center"/>
            </w:pPr>
            <w:r w:rsidRPr="00371301">
              <w:t>1.5</w:t>
            </w:r>
          </w:p>
        </w:tc>
        <w:tc>
          <w:tcPr>
            <w:tcW w:w="4363" w:type="dxa"/>
            <w:noWrap/>
          </w:tcPr>
          <w:p w14:paraId="396C2452" w14:textId="48EBB0B9" w:rsidR="004C2AD7" w:rsidRPr="00371301" w:rsidRDefault="004C2AD7" w:rsidP="00875EB9">
            <w:pPr>
              <w:pStyle w:val="Tabletext"/>
              <w:ind w:left="57" w:right="57"/>
            </w:pPr>
            <w:r w:rsidRPr="00371301">
              <w:t>рассмотреть использование полос частот 17,7−19,7</w:t>
            </w:r>
            <w:r w:rsidR="009B04B6" w:rsidRPr="00371301">
              <w:t> </w:t>
            </w:r>
            <w:r w:rsidRPr="00371301">
              <w:t>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 и принять надлежащие меры в соответствии с Резолюцией 158 (ВКР-15)</w:t>
            </w:r>
          </w:p>
        </w:tc>
        <w:tc>
          <w:tcPr>
            <w:tcW w:w="2973" w:type="dxa"/>
            <w:noWrap/>
            <w:vAlign w:val="center"/>
          </w:tcPr>
          <w:p w14:paraId="78733BF5" w14:textId="77777777" w:rsidR="004C2AD7" w:rsidRPr="00371301" w:rsidRDefault="004C2AD7" w:rsidP="00F23DAB">
            <w:pPr>
              <w:pStyle w:val="Tabletext"/>
              <w:jc w:val="center"/>
            </w:pPr>
            <w:proofErr w:type="spellStart"/>
            <w:r w:rsidRPr="00371301">
              <w:t>Нандан</w:t>
            </w:r>
            <w:proofErr w:type="spellEnd"/>
            <w:r w:rsidRPr="00371301">
              <w:t xml:space="preserve"> </w:t>
            </w:r>
            <w:proofErr w:type="spellStart"/>
            <w:r w:rsidRPr="00371301">
              <w:t>Пател</w:t>
            </w:r>
            <w:proofErr w:type="spellEnd"/>
          </w:p>
          <w:p w14:paraId="77D01ABD" w14:textId="77777777" w:rsidR="004C2AD7" w:rsidRPr="00371301" w:rsidRDefault="004C2AD7" w:rsidP="00F23DAB">
            <w:pPr>
              <w:pStyle w:val="Tabletext"/>
              <w:jc w:val="center"/>
            </w:pPr>
          </w:p>
          <w:p w14:paraId="059EC4DE" w14:textId="77777777" w:rsidR="004C2AD7" w:rsidRPr="00371301" w:rsidRDefault="004C2AD7" w:rsidP="00F23DAB">
            <w:pPr>
              <w:pStyle w:val="Tabletext"/>
              <w:jc w:val="center"/>
            </w:pPr>
            <w:r w:rsidRPr="00371301">
              <w:t>Соединенное Королевство</w:t>
            </w:r>
          </w:p>
          <w:p w14:paraId="36F32408" w14:textId="511F07D2" w:rsidR="004C2AD7" w:rsidRPr="00371301" w:rsidRDefault="00EF6E13" w:rsidP="00F23DAB">
            <w:pPr>
              <w:pStyle w:val="Tabletext"/>
              <w:jc w:val="center"/>
            </w:pPr>
            <w:hyperlink r:id="rId23" w:history="1">
              <w:r w:rsidR="004C2AD7" w:rsidRPr="00371301">
                <w:rPr>
                  <w:rStyle w:val="Hyperlink"/>
                </w:rPr>
                <w:t>nandan.patel@ofcom.org.uk</w:t>
              </w:r>
            </w:hyperlink>
          </w:p>
        </w:tc>
        <w:tc>
          <w:tcPr>
            <w:tcW w:w="1707" w:type="dxa"/>
            <w:noWrap/>
            <w:hideMark/>
          </w:tcPr>
          <w:p w14:paraId="28BA2744" w14:textId="77777777" w:rsidR="004C2AD7" w:rsidRPr="00371301" w:rsidRDefault="004C2AD7" w:rsidP="00875EB9">
            <w:pPr>
              <w:pStyle w:val="Tabletext"/>
              <w:jc w:val="center"/>
            </w:pPr>
            <w:r w:rsidRPr="00371301">
              <w:rPr>
                <w:noProof/>
                <w:lang w:eastAsia="en-GB"/>
              </w:rPr>
              <w:drawing>
                <wp:inline distT="0" distB="0" distL="0" distR="0" wp14:anchorId="572F5C21" wp14:editId="4EEE42D8">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2D2E83" w:rsidRPr="00371301" w14:paraId="7931AF99" w14:textId="77777777" w:rsidTr="009B04B6">
        <w:tc>
          <w:tcPr>
            <w:tcW w:w="594" w:type="dxa"/>
            <w:noWrap/>
          </w:tcPr>
          <w:p w14:paraId="5D944253" w14:textId="77777777" w:rsidR="002D2E83" w:rsidRPr="00371301" w:rsidRDefault="002D2E83" w:rsidP="002D2E83">
            <w:pPr>
              <w:pStyle w:val="Tabletext"/>
              <w:jc w:val="center"/>
            </w:pPr>
            <w:r w:rsidRPr="00371301">
              <w:lastRenderedPageBreak/>
              <w:t>1.6</w:t>
            </w:r>
          </w:p>
        </w:tc>
        <w:tc>
          <w:tcPr>
            <w:tcW w:w="4363" w:type="dxa"/>
            <w:noWrap/>
          </w:tcPr>
          <w:p w14:paraId="1BC158F9" w14:textId="66A13550" w:rsidR="002D2E83" w:rsidRPr="00371301" w:rsidRDefault="002D2E83" w:rsidP="002D2E83">
            <w:pPr>
              <w:pStyle w:val="Tabletext"/>
              <w:ind w:left="57" w:right="57"/>
            </w:pPr>
            <w:r w:rsidRPr="00371301">
              <w:t>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 Земля), 47,2−50,2</w:t>
            </w:r>
            <w:r w:rsidR="009B04B6" w:rsidRPr="00371301">
              <w:t> </w:t>
            </w:r>
            <w:r w:rsidRPr="00371301">
              <w:t>ГГц (Земля-космос) и 50,4−51,4 ГГц (Земля космос), в соответствии с Резолюцией 159 (ВКР-15)</w:t>
            </w:r>
          </w:p>
        </w:tc>
        <w:tc>
          <w:tcPr>
            <w:tcW w:w="2973" w:type="dxa"/>
            <w:noWrap/>
            <w:vAlign w:val="center"/>
          </w:tcPr>
          <w:p w14:paraId="5AACFD0C" w14:textId="032657D5" w:rsidR="002D2E83" w:rsidRPr="00E67271" w:rsidRDefault="00E67271" w:rsidP="00F23DAB">
            <w:pPr>
              <w:pStyle w:val="Tabletext"/>
              <w:jc w:val="center"/>
            </w:pPr>
            <w:r>
              <w:t>Бенуа Ружье</w:t>
            </w:r>
          </w:p>
          <w:p w14:paraId="39748D1A" w14:textId="77777777" w:rsidR="002D2E83" w:rsidRPr="001668FF" w:rsidRDefault="002D2E83" w:rsidP="00F23DAB">
            <w:pPr>
              <w:pStyle w:val="Tabletext"/>
              <w:jc w:val="center"/>
            </w:pPr>
          </w:p>
          <w:p w14:paraId="4755ECD2" w14:textId="7BE3EC04" w:rsidR="002D2E83" w:rsidRPr="001668FF" w:rsidRDefault="00DD2EA4" w:rsidP="00F23DAB">
            <w:pPr>
              <w:pStyle w:val="Tabletext"/>
              <w:jc w:val="center"/>
            </w:pPr>
            <w:r>
              <w:t>Франция</w:t>
            </w:r>
          </w:p>
          <w:p w14:paraId="61B39D08" w14:textId="616B3FD2" w:rsidR="002D2E83" w:rsidRPr="00DD2EA4" w:rsidRDefault="00EF6E13" w:rsidP="00F23DAB">
            <w:pPr>
              <w:pStyle w:val="Tabletext"/>
              <w:jc w:val="center"/>
            </w:pPr>
            <w:hyperlink r:id="rId25" w:history="1">
              <w:r w:rsidR="00DD2EA4" w:rsidRPr="00BF720F">
                <w:rPr>
                  <w:rStyle w:val="Hyperlink"/>
                  <w:lang w:val="en-GB"/>
                </w:rPr>
                <w:t>benoit</w:t>
              </w:r>
              <w:r w:rsidR="00DD2EA4" w:rsidRPr="001668FF">
                <w:rPr>
                  <w:rStyle w:val="Hyperlink"/>
                </w:rPr>
                <w:t>.</w:t>
              </w:r>
              <w:r w:rsidR="00DD2EA4" w:rsidRPr="00BF720F">
                <w:rPr>
                  <w:rStyle w:val="Hyperlink"/>
                  <w:lang w:val="en-GB"/>
                </w:rPr>
                <w:t>rougier</w:t>
              </w:r>
              <w:r w:rsidR="00DD2EA4" w:rsidRPr="001668FF">
                <w:rPr>
                  <w:rStyle w:val="Hyperlink"/>
                </w:rPr>
                <w:t>@</w:t>
              </w:r>
              <w:r w:rsidR="00DD2EA4" w:rsidRPr="00BF720F">
                <w:rPr>
                  <w:rStyle w:val="Hyperlink"/>
                  <w:lang w:val="en-GB"/>
                </w:rPr>
                <w:t>anfr</w:t>
              </w:r>
              <w:r w:rsidR="00DD2EA4" w:rsidRPr="001668FF">
                <w:rPr>
                  <w:rStyle w:val="Hyperlink"/>
                </w:rPr>
                <w:t>.</w:t>
              </w:r>
              <w:proofErr w:type="spellStart"/>
              <w:r w:rsidR="00DD2EA4" w:rsidRPr="00BF720F">
                <w:rPr>
                  <w:rStyle w:val="Hyperlink"/>
                  <w:lang w:val="en-GB"/>
                </w:rPr>
                <w:t>fr</w:t>
              </w:r>
              <w:proofErr w:type="spellEnd"/>
            </w:hyperlink>
            <w:r w:rsidR="00DD2EA4">
              <w:t xml:space="preserve"> </w:t>
            </w:r>
          </w:p>
        </w:tc>
        <w:tc>
          <w:tcPr>
            <w:tcW w:w="1707" w:type="dxa"/>
            <w:noWrap/>
            <w:vAlign w:val="center"/>
          </w:tcPr>
          <w:p w14:paraId="429C172B" w14:textId="529850FE" w:rsidR="002D2E83" w:rsidRPr="00371301" w:rsidRDefault="00DD2EA4" w:rsidP="002D2E83">
            <w:pPr>
              <w:pStyle w:val="Tabletext"/>
              <w:jc w:val="center"/>
            </w:pPr>
            <w:ins w:id="10" w:author="Deraspe, Marie Jo" w:date="2019-11-18T19:46:00Z">
              <w:r>
                <w:rPr>
                  <w:noProof/>
                  <w:lang w:eastAsia="zh-CN"/>
                </w:rPr>
                <w:drawing>
                  <wp:inline distT="0" distB="0" distL="0" distR="0" wp14:anchorId="3867F864" wp14:editId="07B0DF2F">
                    <wp:extent cx="795600" cy="1058400"/>
                    <wp:effectExtent l="0" t="0" r="5080" b="8890"/>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ins>
          </w:p>
        </w:tc>
      </w:tr>
      <w:tr w:rsidR="002D2E83" w:rsidRPr="00371301" w14:paraId="05265A93" w14:textId="77777777" w:rsidTr="009B04B6">
        <w:tc>
          <w:tcPr>
            <w:tcW w:w="594" w:type="dxa"/>
            <w:noWrap/>
            <w:hideMark/>
          </w:tcPr>
          <w:p w14:paraId="022A7EC4" w14:textId="77777777" w:rsidR="002D2E83" w:rsidRPr="00371301" w:rsidRDefault="002D2E83" w:rsidP="002D2E83">
            <w:pPr>
              <w:pStyle w:val="Tabletext"/>
              <w:jc w:val="center"/>
            </w:pPr>
            <w:r w:rsidRPr="00371301">
              <w:t>1.7</w:t>
            </w:r>
          </w:p>
        </w:tc>
        <w:tc>
          <w:tcPr>
            <w:tcW w:w="4363" w:type="dxa"/>
            <w:noWrap/>
          </w:tcPr>
          <w:p w14:paraId="334DD42F" w14:textId="77777777" w:rsidR="002D2E83" w:rsidRPr="00371301" w:rsidRDefault="002D2E83" w:rsidP="002D2E83">
            <w:pPr>
              <w:pStyle w:val="Tabletext"/>
              <w:ind w:left="57" w:right="57"/>
            </w:pPr>
            <w:r w:rsidRPr="00371301">
              <w:t>исследовать 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 необходимости, рассмотреть новые распределения, в соответствии с Резолюцией 659 (ВКР-15)</w:t>
            </w:r>
          </w:p>
        </w:tc>
        <w:tc>
          <w:tcPr>
            <w:tcW w:w="2973" w:type="dxa"/>
            <w:noWrap/>
            <w:vAlign w:val="center"/>
          </w:tcPr>
          <w:p w14:paraId="6A158373" w14:textId="2CE84633" w:rsidR="002D2E83" w:rsidRPr="00371301" w:rsidRDefault="001668FF" w:rsidP="00F23DAB">
            <w:pPr>
              <w:pStyle w:val="Tabletext"/>
              <w:jc w:val="center"/>
            </w:pPr>
            <w:r>
              <w:t>Джон</w:t>
            </w:r>
            <w:r w:rsidR="00DD2EA4" w:rsidRPr="00DD2EA4">
              <w:t xml:space="preserve"> </w:t>
            </w:r>
            <w:r>
              <w:t>Роджерс</w:t>
            </w:r>
          </w:p>
          <w:p w14:paraId="5660D274" w14:textId="77777777" w:rsidR="002D2E83" w:rsidRPr="00371301" w:rsidRDefault="002D2E83" w:rsidP="00F23DAB">
            <w:pPr>
              <w:pStyle w:val="Tabletext"/>
              <w:jc w:val="center"/>
            </w:pPr>
          </w:p>
          <w:p w14:paraId="5B7699C2" w14:textId="0B49CC4D" w:rsidR="002D2E83" w:rsidRPr="00371301" w:rsidRDefault="00DD2EA4" w:rsidP="00F23DAB">
            <w:pPr>
              <w:pStyle w:val="Tabletext"/>
              <w:jc w:val="center"/>
            </w:pPr>
            <w:r>
              <w:t>Соединенное Королевство</w:t>
            </w:r>
          </w:p>
          <w:p w14:paraId="785DD5F3" w14:textId="1E031333" w:rsidR="002D2E83" w:rsidRPr="00371301" w:rsidRDefault="00EF6E13" w:rsidP="00F23DAB">
            <w:pPr>
              <w:pStyle w:val="Tabletext"/>
              <w:jc w:val="center"/>
            </w:pPr>
            <w:hyperlink r:id="rId27" w:history="1">
              <w:r w:rsidR="00DD2EA4" w:rsidRPr="00BF720F">
                <w:rPr>
                  <w:rStyle w:val="Hyperlink"/>
                </w:rPr>
                <w:t>john.rogers@ofcom.org.uk</w:t>
              </w:r>
            </w:hyperlink>
            <w:r w:rsidR="00DD2EA4">
              <w:t xml:space="preserve"> </w:t>
            </w:r>
          </w:p>
        </w:tc>
        <w:tc>
          <w:tcPr>
            <w:tcW w:w="1707" w:type="dxa"/>
            <w:noWrap/>
            <w:hideMark/>
          </w:tcPr>
          <w:p w14:paraId="42E5CE41" w14:textId="05EE3785" w:rsidR="002D2E83" w:rsidRPr="00371301" w:rsidRDefault="00DD2EA4" w:rsidP="002D2E83">
            <w:pPr>
              <w:pStyle w:val="Tabletext"/>
              <w:jc w:val="center"/>
              <w:rPr>
                <w:szCs w:val="24"/>
              </w:rPr>
            </w:pPr>
            <w:ins w:id="11" w:author="Deraspe, Marie Jo" w:date="2019-11-18T19:46:00Z">
              <w:r>
                <w:rPr>
                  <w:noProof/>
                  <w:szCs w:val="24"/>
                  <w:lang w:eastAsia="zh-CN"/>
                </w:rPr>
                <w:drawing>
                  <wp:inline distT="0" distB="0" distL="0" distR="0" wp14:anchorId="1ED49AB2" wp14:editId="5D3F6D0A">
                    <wp:extent cx="795600" cy="1058400"/>
                    <wp:effectExtent l="0" t="0" r="5080" b="8890"/>
                    <wp:docPr id="13" name="Picture 1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ins>
          </w:p>
        </w:tc>
      </w:tr>
      <w:tr w:rsidR="004C2AD7" w:rsidRPr="00371301" w14:paraId="43C3C867" w14:textId="77777777" w:rsidTr="009B04B6">
        <w:tc>
          <w:tcPr>
            <w:tcW w:w="594" w:type="dxa"/>
            <w:noWrap/>
            <w:hideMark/>
          </w:tcPr>
          <w:p w14:paraId="2B6D6D67" w14:textId="77777777" w:rsidR="004C2AD7" w:rsidRPr="00371301" w:rsidRDefault="004C2AD7" w:rsidP="00875EB9">
            <w:pPr>
              <w:pStyle w:val="Tabletext"/>
              <w:jc w:val="center"/>
            </w:pPr>
            <w:r w:rsidRPr="00371301">
              <w:t>1.8</w:t>
            </w:r>
          </w:p>
        </w:tc>
        <w:tc>
          <w:tcPr>
            <w:tcW w:w="4363" w:type="dxa"/>
            <w:noWrap/>
          </w:tcPr>
          <w:p w14:paraId="200AE482" w14:textId="77777777" w:rsidR="004C2AD7" w:rsidRPr="00371301" w:rsidRDefault="004C2AD7" w:rsidP="00875EB9">
            <w:pPr>
              <w:pStyle w:val="Tabletext"/>
              <w:ind w:left="57" w:right="57"/>
            </w:pPr>
            <w:r w:rsidRPr="00371301">
              <w:t>рассмотреть возможные регламентарные меры в целях обеспечения модернизации Глобальной морской системы для случаев действия и обеспечения безопасности (ГМСББ) и поддержки внедрения дополнительных спутниковых систем для ГМСББ в соответствии с Резолюцией 359 (Пересм. ВКР-15)</w:t>
            </w:r>
          </w:p>
        </w:tc>
        <w:tc>
          <w:tcPr>
            <w:tcW w:w="2973" w:type="dxa"/>
            <w:noWrap/>
            <w:vAlign w:val="center"/>
          </w:tcPr>
          <w:p w14:paraId="0CE9556B" w14:textId="77777777" w:rsidR="004C2AD7" w:rsidRPr="00371301" w:rsidRDefault="004C2AD7" w:rsidP="00E5609C">
            <w:pPr>
              <w:pStyle w:val="Tabletext"/>
              <w:jc w:val="center"/>
            </w:pPr>
            <w:r w:rsidRPr="00371301">
              <w:t xml:space="preserve">Кристиан </w:t>
            </w:r>
            <w:proofErr w:type="spellStart"/>
            <w:r w:rsidRPr="00371301">
              <w:t>Риссон</w:t>
            </w:r>
            <w:proofErr w:type="spellEnd"/>
          </w:p>
          <w:p w14:paraId="6E7E9CF8" w14:textId="77777777" w:rsidR="004C2AD7" w:rsidRPr="00371301" w:rsidRDefault="004C2AD7" w:rsidP="00E5609C">
            <w:pPr>
              <w:pStyle w:val="Tabletext"/>
              <w:jc w:val="center"/>
            </w:pPr>
          </w:p>
          <w:p w14:paraId="0A58D1A7" w14:textId="77777777" w:rsidR="004C2AD7" w:rsidRPr="00371301" w:rsidRDefault="004C2AD7" w:rsidP="00E5609C">
            <w:pPr>
              <w:pStyle w:val="Tabletext"/>
              <w:jc w:val="center"/>
            </w:pPr>
            <w:r w:rsidRPr="00371301">
              <w:t>Франция</w:t>
            </w:r>
          </w:p>
          <w:p w14:paraId="0C6FBB61" w14:textId="190AD6C1" w:rsidR="004C2AD7" w:rsidRPr="00371301" w:rsidRDefault="00EF6E13" w:rsidP="00E5609C">
            <w:pPr>
              <w:pStyle w:val="Tabletext"/>
              <w:jc w:val="center"/>
            </w:pPr>
            <w:hyperlink r:id="rId29" w:history="1">
              <w:r w:rsidR="004C2AD7" w:rsidRPr="00371301">
                <w:rPr>
                  <w:rStyle w:val="Hyperlink"/>
                </w:rPr>
                <w:t>christian.rissone@anfr.fr</w:t>
              </w:r>
            </w:hyperlink>
          </w:p>
        </w:tc>
        <w:tc>
          <w:tcPr>
            <w:tcW w:w="1707" w:type="dxa"/>
            <w:noWrap/>
            <w:hideMark/>
          </w:tcPr>
          <w:p w14:paraId="35742532" w14:textId="77777777" w:rsidR="004C2AD7" w:rsidRPr="00371301" w:rsidRDefault="004C2AD7" w:rsidP="00875EB9">
            <w:pPr>
              <w:pStyle w:val="Tabletext"/>
              <w:jc w:val="center"/>
            </w:pPr>
            <w:r w:rsidRPr="00371301">
              <w:rPr>
                <w:noProof/>
                <w:lang w:eastAsia="en-GB"/>
              </w:rPr>
              <w:drawing>
                <wp:inline distT="0" distB="0" distL="0" distR="0" wp14:anchorId="2C9805CD" wp14:editId="5F234EEE">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4C2AD7" w:rsidRPr="00371301" w14:paraId="7DB5AFAD" w14:textId="77777777" w:rsidTr="009B04B6">
        <w:tc>
          <w:tcPr>
            <w:tcW w:w="594" w:type="dxa"/>
            <w:noWrap/>
            <w:hideMark/>
          </w:tcPr>
          <w:p w14:paraId="48EBFE12" w14:textId="77777777" w:rsidR="004C2AD7" w:rsidRPr="00371301" w:rsidRDefault="004C2AD7" w:rsidP="00875EB9">
            <w:pPr>
              <w:pStyle w:val="Tabletext"/>
              <w:jc w:val="center"/>
            </w:pPr>
            <w:r w:rsidRPr="00371301">
              <w:t>1.9</w:t>
            </w:r>
          </w:p>
        </w:tc>
        <w:tc>
          <w:tcPr>
            <w:tcW w:w="4363" w:type="dxa"/>
            <w:noWrap/>
          </w:tcPr>
          <w:p w14:paraId="207ECC89" w14:textId="77777777" w:rsidR="004C2AD7" w:rsidRPr="00371301" w:rsidRDefault="004C2AD7" w:rsidP="00875EB9">
            <w:pPr>
              <w:pStyle w:val="Tabletext"/>
              <w:ind w:left="57" w:right="57"/>
            </w:pPr>
            <w:r w:rsidRPr="00371301">
              <w:t>рассмотреть, исходя из результатов исследований МСЭ</w:t>
            </w:r>
            <w:r w:rsidRPr="00371301">
              <w:noBreakHyphen/>
              <w:t>R:</w:t>
            </w:r>
          </w:p>
        </w:tc>
        <w:tc>
          <w:tcPr>
            <w:tcW w:w="2973" w:type="dxa"/>
            <w:noWrap/>
            <w:vAlign w:val="center"/>
          </w:tcPr>
          <w:p w14:paraId="3B796F00" w14:textId="4FDD5772" w:rsidR="004C2AD7" w:rsidRPr="00371301" w:rsidRDefault="004C2AD7" w:rsidP="00E5609C">
            <w:pPr>
              <w:pStyle w:val="Tabletext"/>
              <w:jc w:val="center"/>
            </w:pPr>
          </w:p>
        </w:tc>
        <w:tc>
          <w:tcPr>
            <w:tcW w:w="1707" w:type="dxa"/>
            <w:noWrap/>
            <w:hideMark/>
          </w:tcPr>
          <w:p w14:paraId="3CA41490" w14:textId="77777777" w:rsidR="004C2AD7" w:rsidRPr="00371301" w:rsidRDefault="004C2AD7" w:rsidP="00875EB9">
            <w:pPr>
              <w:pStyle w:val="Tabletext"/>
              <w:jc w:val="center"/>
            </w:pPr>
          </w:p>
        </w:tc>
      </w:tr>
      <w:tr w:rsidR="004C2AD7" w:rsidRPr="00371301" w14:paraId="1B31F287" w14:textId="77777777" w:rsidTr="009B04B6">
        <w:tc>
          <w:tcPr>
            <w:tcW w:w="594" w:type="dxa"/>
            <w:noWrap/>
            <w:hideMark/>
          </w:tcPr>
          <w:p w14:paraId="3E21781C" w14:textId="77777777" w:rsidR="004C2AD7" w:rsidRPr="00371301" w:rsidRDefault="004C2AD7" w:rsidP="00875EB9">
            <w:pPr>
              <w:pStyle w:val="Tabletext"/>
              <w:jc w:val="center"/>
            </w:pPr>
            <w:r w:rsidRPr="00371301">
              <w:t>1.9.1</w:t>
            </w:r>
          </w:p>
        </w:tc>
        <w:tc>
          <w:tcPr>
            <w:tcW w:w="4363" w:type="dxa"/>
            <w:noWrap/>
          </w:tcPr>
          <w:p w14:paraId="2509922E" w14:textId="77777777" w:rsidR="004C2AD7" w:rsidRPr="00371301" w:rsidRDefault="004C2AD7" w:rsidP="00875EB9">
            <w:pPr>
              <w:pStyle w:val="Tabletext"/>
              <w:ind w:left="57" w:right="57"/>
            </w:pPr>
            <w:r w:rsidRPr="00371301">
              <w:t>регламентарные меры в полосе частот 156−162,05 МГц для автономных морских радиоустройств в целях защиты ГМСББ и автоматической системы опознавания (</w:t>
            </w:r>
            <w:proofErr w:type="spellStart"/>
            <w:r w:rsidRPr="00371301">
              <w:t>AIS</w:t>
            </w:r>
            <w:proofErr w:type="spellEnd"/>
            <w:r w:rsidRPr="00371301">
              <w:t>) в соответствии с Резолюцией 362 (ВКР-15)</w:t>
            </w:r>
          </w:p>
        </w:tc>
        <w:tc>
          <w:tcPr>
            <w:tcW w:w="2973" w:type="dxa"/>
            <w:noWrap/>
            <w:vAlign w:val="center"/>
          </w:tcPr>
          <w:p w14:paraId="70431840" w14:textId="77777777" w:rsidR="004C2AD7" w:rsidRPr="00371301" w:rsidRDefault="004C2AD7" w:rsidP="00E5609C">
            <w:pPr>
              <w:pStyle w:val="Tabletext"/>
              <w:jc w:val="center"/>
              <w:rPr>
                <w:szCs w:val="24"/>
              </w:rPr>
            </w:pPr>
            <w:proofErr w:type="spellStart"/>
            <w:r w:rsidRPr="00371301">
              <w:rPr>
                <w:szCs w:val="24"/>
              </w:rPr>
              <w:t>Хайнрих</w:t>
            </w:r>
            <w:proofErr w:type="spellEnd"/>
            <w:r w:rsidRPr="00371301">
              <w:rPr>
                <w:szCs w:val="24"/>
              </w:rPr>
              <w:t xml:space="preserve"> Петерс</w:t>
            </w:r>
          </w:p>
          <w:p w14:paraId="59063779" w14:textId="77777777" w:rsidR="004C2AD7" w:rsidRPr="00371301" w:rsidRDefault="004C2AD7" w:rsidP="00E5609C">
            <w:pPr>
              <w:pStyle w:val="Tabletext"/>
              <w:jc w:val="center"/>
              <w:rPr>
                <w:szCs w:val="24"/>
              </w:rPr>
            </w:pPr>
          </w:p>
          <w:p w14:paraId="5E8B1045" w14:textId="77777777" w:rsidR="004C2AD7" w:rsidRPr="00371301" w:rsidRDefault="004C2AD7" w:rsidP="00E5609C">
            <w:pPr>
              <w:pStyle w:val="Tabletext"/>
              <w:jc w:val="center"/>
              <w:rPr>
                <w:szCs w:val="24"/>
              </w:rPr>
            </w:pPr>
            <w:r w:rsidRPr="00371301">
              <w:rPr>
                <w:szCs w:val="24"/>
              </w:rPr>
              <w:t>Германия</w:t>
            </w:r>
          </w:p>
          <w:p w14:paraId="17FC15D0" w14:textId="79708621" w:rsidR="004C2AD7" w:rsidRPr="00371301" w:rsidRDefault="00EF6E13" w:rsidP="00E5609C">
            <w:pPr>
              <w:pStyle w:val="Tabletext"/>
              <w:jc w:val="center"/>
              <w:rPr>
                <w:szCs w:val="24"/>
              </w:rPr>
            </w:pPr>
            <w:hyperlink r:id="rId31" w:history="1">
              <w:r w:rsidR="004C2AD7" w:rsidRPr="00371301">
                <w:rPr>
                  <w:rStyle w:val="Hyperlink"/>
                  <w:szCs w:val="24"/>
                </w:rPr>
                <w:t>heinrich.peters@bnetza.de</w:t>
              </w:r>
            </w:hyperlink>
          </w:p>
        </w:tc>
        <w:tc>
          <w:tcPr>
            <w:tcW w:w="1707" w:type="dxa"/>
            <w:noWrap/>
            <w:hideMark/>
          </w:tcPr>
          <w:p w14:paraId="3CDD91DF"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6897E8E9" wp14:editId="26CF146E">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6821" cy="1061088"/>
                          </a:xfrm>
                          <a:prstGeom prst="rect">
                            <a:avLst/>
                          </a:prstGeom>
                          <a:noFill/>
                          <a:ln>
                            <a:noFill/>
                          </a:ln>
                        </pic:spPr>
                      </pic:pic>
                    </a:graphicData>
                  </a:graphic>
                </wp:inline>
              </w:drawing>
            </w:r>
          </w:p>
        </w:tc>
      </w:tr>
      <w:tr w:rsidR="004C2AD7" w:rsidRPr="00371301" w14:paraId="0E3FE056" w14:textId="77777777" w:rsidTr="009B04B6">
        <w:tc>
          <w:tcPr>
            <w:tcW w:w="594" w:type="dxa"/>
            <w:noWrap/>
            <w:hideMark/>
          </w:tcPr>
          <w:p w14:paraId="6631E8B4" w14:textId="77777777" w:rsidR="004C2AD7" w:rsidRPr="00371301" w:rsidRDefault="004C2AD7" w:rsidP="00875EB9">
            <w:pPr>
              <w:pStyle w:val="Tabletext"/>
              <w:jc w:val="center"/>
            </w:pPr>
            <w:r w:rsidRPr="00371301">
              <w:t>1.9.2</w:t>
            </w:r>
          </w:p>
        </w:tc>
        <w:tc>
          <w:tcPr>
            <w:tcW w:w="4363" w:type="dxa"/>
            <w:noWrap/>
          </w:tcPr>
          <w:p w14:paraId="23B91C0E" w14:textId="77777777" w:rsidR="004C2AD7" w:rsidRPr="00371301" w:rsidRDefault="004C2AD7" w:rsidP="00875EB9">
            <w:pPr>
              <w:pStyle w:val="Tabletext"/>
              <w:ind w:left="57" w:right="57"/>
            </w:pPr>
            <w:r w:rsidRPr="00371301">
              <w:t>изменения Регламента радиосвязи, включая новые распределения спектра морской подвижной спутниковой службе (Земля</w:t>
            </w:r>
            <w:r w:rsidRPr="00371301">
              <w:noBreakHyphen/>
              <w:t>космос и космос-Земля), желательно в полосах частот 156,0125−157,4375 МГц и 160,6125−162,0375 МГц Приложения 18, для создания условий для работы нового спутникового сегмента системы обмена данными в ОВЧ-диапазоне (VDES) при одновременном обеспечении того, чтобы данный сегмент не ухудшал работу имеющихся наземных сегментов VDES, специальных сообщений (</w:t>
            </w:r>
            <w:proofErr w:type="spellStart"/>
            <w:r w:rsidRPr="00371301">
              <w:t>ASM</w:t>
            </w:r>
            <w:proofErr w:type="spellEnd"/>
            <w:r w:rsidRPr="00371301">
              <w:t xml:space="preserve">), </w:t>
            </w:r>
            <w:proofErr w:type="spellStart"/>
            <w:r w:rsidRPr="00371301">
              <w:t>AIS</w:t>
            </w:r>
            <w:proofErr w:type="spellEnd"/>
            <w:r w:rsidRPr="00371301">
              <w:t xml:space="preserve"> и не налагал каких-либо дополнительных ограничений на существующие службы в этих и соседних полосах частот, указанных в пунктах </w:t>
            </w:r>
            <w:r w:rsidRPr="00371301">
              <w:rPr>
                <w:i/>
              </w:rPr>
              <w:t>d)</w:t>
            </w:r>
            <w:r w:rsidRPr="00371301">
              <w:t xml:space="preserve"> и </w:t>
            </w:r>
            <w:r w:rsidRPr="00371301">
              <w:rPr>
                <w:i/>
              </w:rPr>
              <w:t xml:space="preserve">e) </w:t>
            </w:r>
            <w:r w:rsidRPr="00371301">
              <w:t xml:space="preserve">раздела </w:t>
            </w:r>
            <w:r w:rsidRPr="00371301">
              <w:rPr>
                <w:i/>
                <w:iCs/>
              </w:rPr>
              <w:t>признавая</w:t>
            </w:r>
            <w:r w:rsidRPr="00371301">
              <w:t xml:space="preserve"> Резолюции </w:t>
            </w:r>
            <w:r w:rsidRPr="00371301">
              <w:rPr>
                <w:iCs/>
              </w:rPr>
              <w:t>360 (Пересм. ВКР-15)</w:t>
            </w:r>
          </w:p>
        </w:tc>
        <w:tc>
          <w:tcPr>
            <w:tcW w:w="2973" w:type="dxa"/>
            <w:noWrap/>
            <w:vAlign w:val="center"/>
          </w:tcPr>
          <w:p w14:paraId="405109FF" w14:textId="77777777" w:rsidR="004C2AD7" w:rsidRPr="00371301" w:rsidRDefault="004C2AD7" w:rsidP="00E5609C">
            <w:pPr>
              <w:pStyle w:val="Tabletext"/>
              <w:jc w:val="center"/>
              <w:rPr>
                <w:szCs w:val="24"/>
              </w:rPr>
            </w:pPr>
            <w:r w:rsidRPr="00371301">
              <w:rPr>
                <w:szCs w:val="24"/>
              </w:rPr>
              <w:t xml:space="preserve">Ларс </w:t>
            </w:r>
            <w:proofErr w:type="spellStart"/>
            <w:r w:rsidRPr="00371301">
              <w:rPr>
                <w:szCs w:val="24"/>
              </w:rPr>
              <w:t>Лёге</w:t>
            </w:r>
            <w:proofErr w:type="spellEnd"/>
          </w:p>
          <w:p w14:paraId="7FF94DFB" w14:textId="77777777" w:rsidR="004C2AD7" w:rsidRPr="00371301" w:rsidRDefault="004C2AD7" w:rsidP="00E5609C">
            <w:pPr>
              <w:pStyle w:val="Tabletext"/>
              <w:jc w:val="center"/>
              <w:rPr>
                <w:szCs w:val="24"/>
              </w:rPr>
            </w:pPr>
          </w:p>
          <w:p w14:paraId="1A3187ED" w14:textId="77777777" w:rsidR="004C2AD7" w:rsidRPr="00371301" w:rsidRDefault="004C2AD7" w:rsidP="00E5609C">
            <w:pPr>
              <w:pStyle w:val="Tabletext"/>
              <w:jc w:val="center"/>
              <w:rPr>
                <w:szCs w:val="24"/>
              </w:rPr>
            </w:pPr>
            <w:r w:rsidRPr="00371301">
              <w:rPr>
                <w:szCs w:val="24"/>
              </w:rPr>
              <w:t>Норвегия</w:t>
            </w:r>
          </w:p>
          <w:p w14:paraId="79385EBE" w14:textId="6CD69865" w:rsidR="004C2AD7" w:rsidRPr="00371301" w:rsidRDefault="00EF6E13" w:rsidP="00E5609C">
            <w:pPr>
              <w:pStyle w:val="Tabletext"/>
              <w:jc w:val="center"/>
              <w:rPr>
                <w:szCs w:val="24"/>
              </w:rPr>
            </w:pPr>
            <w:hyperlink r:id="rId33" w:history="1">
              <w:r w:rsidR="004C2AD7" w:rsidRPr="00371301">
                <w:rPr>
                  <w:rStyle w:val="Hyperlink"/>
                  <w:szCs w:val="24"/>
                </w:rPr>
                <w:t>lars.loge@statsat.no</w:t>
              </w:r>
            </w:hyperlink>
          </w:p>
        </w:tc>
        <w:tc>
          <w:tcPr>
            <w:tcW w:w="1707" w:type="dxa"/>
            <w:noWrap/>
            <w:hideMark/>
          </w:tcPr>
          <w:p w14:paraId="0297A274"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714F7502" wp14:editId="0FEA390E">
                  <wp:extent cx="791845" cy="1054735"/>
                  <wp:effectExtent l="0" t="0" r="825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inline>
              </w:drawing>
            </w:r>
          </w:p>
        </w:tc>
      </w:tr>
      <w:tr w:rsidR="004C2AD7" w:rsidRPr="00371301" w14:paraId="3A8B933C" w14:textId="77777777" w:rsidTr="009B04B6">
        <w:tc>
          <w:tcPr>
            <w:tcW w:w="594" w:type="dxa"/>
            <w:noWrap/>
            <w:hideMark/>
          </w:tcPr>
          <w:p w14:paraId="438DEC75" w14:textId="77777777" w:rsidR="004C2AD7" w:rsidRPr="00371301" w:rsidRDefault="004C2AD7" w:rsidP="00875EB9">
            <w:pPr>
              <w:pStyle w:val="Tabletext"/>
              <w:jc w:val="center"/>
            </w:pPr>
            <w:r w:rsidRPr="00371301">
              <w:t>1.10</w:t>
            </w:r>
          </w:p>
        </w:tc>
        <w:tc>
          <w:tcPr>
            <w:tcW w:w="4363" w:type="dxa"/>
            <w:noWrap/>
          </w:tcPr>
          <w:p w14:paraId="36B50B3D" w14:textId="77777777" w:rsidR="004C2AD7" w:rsidRPr="00371301" w:rsidRDefault="004C2AD7" w:rsidP="00875EB9">
            <w:pPr>
              <w:pStyle w:val="Tabletext"/>
              <w:ind w:left="57" w:right="57"/>
            </w:pPr>
            <w:r w:rsidRPr="00371301">
              <w:t>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w:t>
            </w:r>
            <w:proofErr w:type="spellStart"/>
            <w:r w:rsidRPr="00371301">
              <w:t>GADSS</w:t>
            </w:r>
            <w:proofErr w:type="spellEnd"/>
            <w:r w:rsidRPr="00371301">
              <w:t>) в соответствии с Резолюцией 426 (ВКР-15)</w:t>
            </w:r>
          </w:p>
        </w:tc>
        <w:tc>
          <w:tcPr>
            <w:tcW w:w="2973" w:type="dxa"/>
            <w:noWrap/>
            <w:vAlign w:val="center"/>
          </w:tcPr>
          <w:p w14:paraId="04F4DDDA" w14:textId="77777777" w:rsidR="004C2AD7" w:rsidRPr="00371301" w:rsidRDefault="004C2AD7" w:rsidP="00E5609C">
            <w:pPr>
              <w:pStyle w:val="Tabletext"/>
              <w:jc w:val="center"/>
            </w:pPr>
            <w:proofErr w:type="spellStart"/>
            <w:r w:rsidRPr="00371301">
              <w:t>Жером</w:t>
            </w:r>
            <w:proofErr w:type="spellEnd"/>
            <w:r w:rsidRPr="00371301">
              <w:t xml:space="preserve"> Андре</w:t>
            </w:r>
          </w:p>
          <w:p w14:paraId="40EFAF9D" w14:textId="77777777" w:rsidR="004C2AD7" w:rsidRPr="00371301" w:rsidRDefault="004C2AD7" w:rsidP="00E5609C">
            <w:pPr>
              <w:pStyle w:val="Tabletext"/>
              <w:jc w:val="center"/>
            </w:pPr>
          </w:p>
          <w:p w14:paraId="4630F573" w14:textId="77777777" w:rsidR="004C2AD7" w:rsidRPr="00371301" w:rsidRDefault="004C2AD7" w:rsidP="00E5609C">
            <w:pPr>
              <w:pStyle w:val="Tabletext"/>
              <w:jc w:val="center"/>
            </w:pPr>
            <w:r w:rsidRPr="00371301">
              <w:t>Франция</w:t>
            </w:r>
          </w:p>
          <w:p w14:paraId="5F450754" w14:textId="7FA156FE" w:rsidR="004C2AD7" w:rsidRPr="00371301" w:rsidRDefault="00EF6E13" w:rsidP="00E5609C">
            <w:pPr>
              <w:pStyle w:val="Tabletext"/>
              <w:jc w:val="center"/>
            </w:pPr>
            <w:hyperlink r:id="rId35" w:history="1">
              <w:r w:rsidR="004C2AD7" w:rsidRPr="00371301">
                <w:rPr>
                  <w:rStyle w:val="Hyperlink"/>
                </w:rPr>
                <w:t>jerome.andre@anfr.fr</w:t>
              </w:r>
            </w:hyperlink>
          </w:p>
        </w:tc>
        <w:tc>
          <w:tcPr>
            <w:tcW w:w="1707" w:type="dxa"/>
            <w:noWrap/>
            <w:hideMark/>
          </w:tcPr>
          <w:p w14:paraId="76371773" w14:textId="77777777" w:rsidR="004C2AD7" w:rsidRPr="00371301" w:rsidRDefault="004C2AD7" w:rsidP="00875EB9">
            <w:pPr>
              <w:pStyle w:val="Tabletext"/>
              <w:jc w:val="center"/>
            </w:pPr>
            <w:r w:rsidRPr="00371301">
              <w:rPr>
                <w:noProof/>
                <w:lang w:eastAsia="en-GB"/>
              </w:rPr>
              <w:drawing>
                <wp:inline distT="0" distB="0" distL="0" distR="0" wp14:anchorId="51C68F97" wp14:editId="497F70EB">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4C2AD7" w:rsidRPr="00371301" w14:paraId="596416B9" w14:textId="77777777" w:rsidTr="009B04B6">
        <w:tc>
          <w:tcPr>
            <w:tcW w:w="594" w:type="dxa"/>
            <w:noWrap/>
            <w:hideMark/>
          </w:tcPr>
          <w:p w14:paraId="179C3366" w14:textId="77777777" w:rsidR="004C2AD7" w:rsidRPr="00371301" w:rsidRDefault="004C2AD7" w:rsidP="00875EB9">
            <w:pPr>
              <w:pStyle w:val="Tabletext"/>
              <w:jc w:val="center"/>
            </w:pPr>
            <w:r w:rsidRPr="00371301">
              <w:lastRenderedPageBreak/>
              <w:t>1.11</w:t>
            </w:r>
          </w:p>
        </w:tc>
        <w:tc>
          <w:tcPr>
            <w:tcW w:w="4363" w:type="dxa"/>
            <w:noWrap/>
          </w:tcPr>
          <w:p w14:paraId="5E6C9849" w14:textId="77777777" w:rsidR="004C2AD7" w:rsidRPr="00371301" w:rsidRDefault="004C2AD7" w:rsidP="00875EB9">
            <w:pPr>
              <w:pStyle w:val="Tabletext"/>
              <w:ind w:left="57" w:right="57"/>
            </w:pPr>
            <w:r w:rsidRPr="00371301">
              <w:t>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236 (ВКР-15)</w:t>
            </w:r>
          </w:p>
        </w:tc>
        <w:tc>
          <w:tcPr>
            <w:tcW w:w="2973" w:type="dxa"/>
            <w:noWrap/>
            <w:vAlign w:val="center"/>
          </w:tcPr>
          <w:p w14:paraId="32CBCE5F" w14:textId="6B935BA9" w:rsidR="004C2AD7" w:rsidRPr="00371301" w:rsidRDefault="004C2AD7" w:rsidP="00E5609C">
            <w:pPr>
              <w:pStyle w:val="Tabletext"/>
              <w:jc w:val="center"/>
            </w:pPr>
            <w:proofErr w:type="spellStart"/>
            <w:r w:rsidRPr="00371301">
              <w:t>Дирк</w:t>
            </w:r>
            <w:proofErr w:type="spellEnd"/>
            <w:r w:rsidRPr="00371301">
              <w:t xml:space="preserve"> </w:t>
            </w:r>
            <w:proofErr w:type="spellStart"/>
            <w:r w:rsidRPr="00371301">
              <w:t>Шаттшнайдер</w:t>
            </w:r>
            <w:proofErr w:type="spellEnd"/>
          </w:p>
          <w:p w14:paraId="4FB8D56C" w14:textId="77777777" w:rsidR="004C2AD7" w:rsidRPr="00371301" w:rsidRDefault="004C2AD7" w:rsidP="00E5609C">
            <w:pPr>
              <w:pStyle w:val="Tabletext"/>
              <w:jc w:val="center"/>
            </w:pPr>
          </w:p>
          <w:p w14:paraId="00E071F2" w14:textId="0F30594F" w:rsidR="004C2AD7" w:rsidRPr="00371301" w:rsidRDefault="004C2AD7" w:rsidP="00E5609C">
            <w:pPr>
              <w:pStyle w:val="Tabletext"/>
              <w:jc w:val="center"/>
            </w:pPr>
            <w:r w:rsidRPr="00371301">
              <w:t>Германия</w:t>
            </w:r>
          </w:p>
          <w:p w14:paraId="3D7FFEFF" w14:textId="4CDEE95D" w:rsidR="004C2AD7" w:rsidRPr="00371301" w:rsidRDefault="00EF6E13" w:rsidP="00E5609C">
            <w:pPr>
              <w:pStyle w:val="Tabletext"/>
              <w:jc w:val="center"/>
            </w:pPr>
            <w:hyperlink r:id="rId37" w:history="1">
              <w:r w:rsidR="004C2AD7" w:rsidRPr="00371301">
                <w:rPr>
                  <w:rStyle w:val="Hyperlink"/>
                </w:rPr>
                <w:t>dirk.schattschneider@deutschebahn.com</w:t>
              </w:r>
            </w:hyperlink>
          </w:p>
        </w:tc>
        <w:tc>
          <w:tcPr>
            <w:tcW w:w="1707" w:type="dxa"/>
            <w:noWrap/>
            <w:hideMark/>
          </w:tcPr>
          <w:p w14:paraId="72664B4F"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391BB1C7" wp14:editId="767FE0ED">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4C2AD7" w:rsidRPr="00371301" w14:paraId="3EC34FAE" w14:textId="77777777" w:rsidTr="009B04B6">
        <w:tc>
          <w:tcPr>
            <w:tcW w:w="594" w:type="dxa"/>
            <w:noWrap/>
            <w:hideMark/>
          </w:tcPr>
          <w:p w14:paraId="6FC8AF51" w14:textId="77777777" w:rsidR="004C2AD7" w:rsidRPr="00371301" w:rsidRDefault="004C2AD7" w:rsidP="00875EB9">
            <w:pPr>
              <w:pStyle w:val="Tabletext"/>
              <w:jc w:val="center"/>
            </w:pPr>
            <w:r w:rsidRPr="00371301">
              <w:t>1.12</w:t>
            </w:r>
          </w:p>
        </w:tc>
        <w:tc>
          <w:tcPr>
            <w:tcW w:w="4363" w:type="dxa"/>
            <w:noWrap/>
          </w:tcPr>
          <w:p w14:paraId="00FA96CA" w14:textId="77777777" w:rsidR="004C2AD7" w:rsidRPr="00371301" w:rsidRDefault="004C2AD7" w:rsidP="00875EB9">
            <w:pPr>
              <w:pStyle w:val="Tabletext"/>
              <w:ind w:left="57" w:right="57"/>
            </w:pPr>
            <w:r w:rsidRPr="00371301">
              <w:t>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w:t>
            </w:r>
            <w:proofErr w:type="spellStart"/>
            <w:r w:rsidRPr="00371301">
              <w:t>ИТС</w:t>
            </w:r>
            <w:proofErr w:type="spellEnd"/>
            <w:r w:rsidRPr="00371301">
              <w:t>) в рамках существующих распределений подвижной службе в соответствии с Резолюцией 237 (ВКР-15)</w:t>
            </w:r>
          </w:p>
        </w:tc>
        <w:tc>
          <w:tcPr>
            <w:tcW w:w="2973" w:type="dxa"/>
            <w:noWrap/>
            <w:vAlign w:val="center"/>
          </w:tcPr>
          <w:p w14:paraId="28776746" w14:textId="77777777" w:rsidR="004C2AD7" w:rsidRPr="00371301" w:rsidRDefault="004C2AD7" w:rsidP="00E5609C">
            <w:pPr>
              <w:pStyle w:val="Tabletext"/>
              <w:jc w:val="center"/>
            </w:pPr>
            <w:r w:rsidRPr="00371301">
              <w:t>Сокоординаторы:</w:t>
            </w:r>
          </w:p>
          <w:p w14:paraId="07C1C280" w14:textId="77777777" w:rsidR="004C2AD7" w:rsidRPr="00371301" w:rsidRDefault="004C2AD7" w:rsidP="00E5609C">
            <w:pPr>
              <w:pStyle w:val="Tabletext"/>
              <w:jc w:val="center"/>
            </w:pPr>
          </w:p>
          <w:p w14:paraId="2F4F4DDA" w14:textId="77777777" w:rsidR="004C2AD7" w:rsidRPr="00371301" w:rsidRDefault="004C2AD7" w:rsidP="00E5609C">
            <w:pPr>
              <w:pStyle w:val="Tabletext"/>
              <w:jc w:val="center"/>
            </w:pPr>
            <w:proofErr w:type="spellStart"/>
            <w:r w:rsidRPr="00371301">
              <w:t>Андрианилана</w:t>
            </w:r>
            <w:proofErr w:type="spellEnd"/>
            <w:r w:rsidRPr="00371301">
              <w:t xml:space="preserve"> </w:t>
            </w:r>
            <w:proofErr w:type="spellStart"/>
            <w:r w:rsidRPr="00371301">
              <w:t>Ракотондрадало</w:t>
            </w:r>
            <w:proofErr w:type="spellEnd"/>
          </w:p>
          <w:p w14:paraId="106A7FE0" w14:textId="1EAB816F" w:rsidR="004C2AD7" w:rsidRPr="00371301" w:rsidRDefault="004C2AD7" w:rsidP="00E5609C">
            <w:pPr>
              <w:pStyle w:val="Tabletext"/>
              <w:jc w:val="center"/>
            </w:pPr>
          </w:p>
          <w:p w14:paraId="60B85DC5" w14:textId="77777777" w:rsidR="004C2AD7" w:rsidRPr="00371301" w:rsidRDefault="004C2AD7" w:rsidP="00E5609C">
            <w:pPr>
              <w:pStyle w:val="Tabletext"/>
              <w:jc w:val="center"/>
            </w:pPr>
            <w:r w:rsidRPr="00371301">
              <w:t>Франция</w:t>
            </w:r>
          </w:p>
          <w:p w14:paraId="1BF24944" w14:textId="34914156" w:rsidR="004C2AD7" w:rsidRPr="00371301" w:rsidRDefault="00EF6E13" w:rsidP="00E5609C">
            <w:pPr>
              <w:pStyle w:val="Tabletext"/>
              <w:jc w:val="center"/>
            </w:pPr>
            <w:hyperlink r:id="rId39" w:history="1">
              <w:r w:rsidR="004C2AD7" w:rsidRPr="00371301">
                <w:rPr>
                  <w:rStyle w:val="Hyperlink"/>
                </w:rPr>
                <w:t>andrianilana.rakotondradalo@anfr.fr</w:t>
              </w:r>
            </w:hyperlink>
          </w:p>
          <w:p w14:paraId="38F166B5" w14:textId="77777777" w:rsidR="004C2AD7" w:rsidRPr="00371301" w:rsidRDefault="004C2AD7" w:rsidP="00E5609C">
            <w:pPr>
              <w:pStyle w:val="Tabletext"/>
              <w:jc w:val="center"/>
            </w:pPr>
          </w:p>
          <w:p w14:paraId="1FFDFFA7" w14:textId="77777777" w:rsidR="004C2AD7" w:rsidRPr="00371301" w:rsidRDefault="004C2AD7" w:rsidP="00E5609C">
            <w:pPr>
              <w:pStyle w:val="Tabletext"/>
              <w:jc w:val="center"/>
            </w:pPr>
            <w:proofErr w:type="spellStart"/>
            <w:r w:rsidRPr="00371301">
              <w:t>Тобиас</w:t>
            </w:r>
            <w:proofErr w:type="spellEnd"/>
            <w:r w:rsidRPr="00371301">
              <w:t xml:space="preserve"> </w:t>
            </w:r>
            <w:proofErr w:type="spellStart"/>
            <w:r w:rsidRPr="00371301">
              <w:t>Виракер</w:t>
            </w:r>
            <w:proofErr w:type="spellEnd"/>
          </w:p>
          <w:p w14:paraId="6E457199" w14:textId="77777777" w:rsidR="004C2AD7" w:rsidRPr="00371301" w:rsidRDefault="004C2AD7" w:rsidP="00E5609C">
            <w:pPr>
              <w:pStyle w:val="Tabletext"/>
              <w:jc w:val="center"/>
            </w:pPr>
          </w:p>
          <w:p w14:paraId="7923E2CE" w14:textId="77777777" w:rsidR="004C2AD7" w:rsidRPr="00371301" w:rsidRDefault="004C2AD7" w:rsidP="00E5609C">
            <w:pPr>
              <w:pStyle w:val="Tabletext"/>
              <w:jc w:val="center"/>
            </w:pPr>
            <w:r w:rsidRPr="00371301">
              <w:t>Германия</w:t>
            </w:r>
          </w:p>
          <w:p w14:paraId="70C0EC26" w14:textId="43845B0E" w:rsidR="004C2AD7" w:rsidRPr="00371301" w:rsidRDefault="00EF6E13" w:rsidP="00E5609C">
            <w:pPr>
              <w:pStyle w:val="Tabletext"/>
              <w:jc w:val="center"/>
            </w:pPr>
            <w:hyperlink r:id="rId40" w:history="1">
              <w:r w:rsidR="004C2AD7" w:rsidRPr="00371301">
                <w:rPr>
                  <w:rStyle w:val="Hyperlink"/>
                </w:rPr>
                <w:t>tvieracker@apple.com</w:t>
              </w:r>
            </w:hyperlink>
          </w:p>
        </w:tc>
        <w:tc>
          <w:tcPr>
            <w:tcW w:w="1707" w:type="dxa"/>
            <w:noWrap/>
            <w:hideMark/>
          </w:tcPr>
          <w:p w14:paraId="34305CA0" w14:textId="77777777" w:rsidR="004C2AD7" w:rsidRPr="00371301" w:rsidRDefault="004C2AD7" w:rsidP="00875EB9">
            <w:pPr>
              <w:pStyle w:val="Tabletext"/>
              <w:jc w:val="center"/>
            </w:pPr>
            <w:r w:rsidRPr="00371301">
              <w:rPr>
                <w:noProof/>
                <w:lang w:eastAsia="en-GB"/>
              </w:rPr>
              <w:drawing>
                <wp:inline distT="0" distB="0" distL="0" distR="0" wp14:anchorId="22E4E8CC" wp14:editId="42C3A7F6">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3E5E327A" w14:textId="77777777" w:rsidR="004C2AD7" w:rsidRPr="00371301" w:rsidRDefault="004C2AD7" w:rsidP="00875EB9">
            <w:pPr>
              <w:pStyle w:val="Tabletext"/>
              <w:jc w:val="center"/>
            </w:pPr>
            <w:r w:rsidRPr="00371301">
              <w:rPr>
                <w:noProof/>
                <w:lang w:eastAsia="en-GB"/>
              </w:rPr>
              <w:drawing>
                <wp:inline distT="0" distB="0" distL="0" distR="0" wp14:anchorId="670F57A4" wp14:editId="52A20F29">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6901" t="8421" r="5129"/>
                          <a:stretch/>
                        </pic:blipFill>
                        <pic:spPr bwMode="auto">
                          <a:xfrm>
                            <a:off x="0" y="0"/>
                            <a:ext cx="775667" cy="1075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AD7" w:rsidRPr="00371301" w14:paraId="70D215C6" w14:textId="77777777" w:rsidTr="009B04B6">
        <w:tc>
          <w:tcPr>
            <w:tcW w:w="594" w:type="dxa"/>
            <w:noWrap/>
            <w:hideMark/>
          </w:tcPr>
          <w:p w14:paraId="65D4AC7C" w14:textId="77777777" w:rsidR="004C2AD7" w:rsidRPr="00371301" w:rsidRDefault="004C2AD7" w:rsidP="00875EB9">
            <w:pPr>
              <w:pStyle w:val="Tabletext"/>
              <w:jc w:val="center"/>
            </w:pPr>
            <w:r w:rsidRPr="00371301">
              <w:t>1.13</w:t>
            </w:r>
          </w:p>
        </w:tc>
        <w:tc>
          <w:tcPr>
            <w:tcW w:w="4363" w:type="dxa"/>
            <w:noWrap/>
          </w:tcPr>
          <w:p w14:paraId="2AEA0EEE" w14:textId="197007E6" w:rsidR="004C2AD7" w:rsidRPr="00371301" w:rsidRDefault="004C2AD7" w:rsidP="00875EB9">
            <w:pPr>
              <w:pStyle w:val="Tabletext"/>
              <w:ind w:left="57" w:right="57"/>
            </w:pPr>
            <w:r w:rsidRPr="00371301">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w:t>
            </w:r>
            <w:r w:rsidR="009B04B6" w:rsidRPr="00371301">
              <w:t> </w:t>
            </w:r>
            <w:r w:rsidRPr="00371301">
              <w:t>238 (ВКР-15)</w:t>
            </w:r>
          </w:p>
        </w:tc>
        <w:tc>
          <w:tcPr>
            <w:tcW w:w="2973" w:type="dxa"/>
            <w:noWrap/>
            <w:vAlign w:val="center"/>
          </w:tcPr>
          <w:p w14:paraId="1A918584" w14:textId="77777777" w:rsidR="004C2AD7" w:rsidRPr="00371301" w:rsidRDefault="004C2AD7" w:rsidP="00E5609C">
            <w:pPr>
              <w:pStyle w:val="Tabletext"/>
              <w:jc w:val="center"/>
            </w:pPr>
            <w:r w:rsidRPr="00371301">
              <w:t>Роберт Купер</w:t>
            </w:r>
          </w:p>
          <w:p w14:paraId="5BBBDBB6" w14:textId="77777777" w:rsidR="004C2AD7" w:rsidRPr="00371301" w:rsidRDefault="004C2AD7" w:rsidP="00E5609C">
            <w:pPr>
              <w:pStyle w:val="Tabletext"/>
              <w:jc w:val="center"/>
            </w:pPr>
          </w:p>
          <w:p w14:paraId="50E8CF40" w14:textId="77777777" w:rsidR="004C2AD7" w:rsidRPr="00371301" w:rsidRDefault="004C2AD7" w:rsidP="00E5609C">
            <w:pPr>
              <w:pStyle w:val="Tabletext"/>
              <w:jc w:val="center"/>
            </w:pPr>
            <w:r w:rsidRPr="00371301">
              <w:t>Соединенное Королевство</w:t>
            </w:r>
          </w:p>
          <w:p w14:paraId="0E63A6F1" w14:textId="77777777" w:rsidR="004C2AD7" w:rsidRPr="00371301" w:rsidRDefault="00EF6E13" w:rsidP="00E5609C">
            <w:pPr>
              <w:pStyle w:val="Tabletext"/>
              <w:jc w:val="center"/>
            </w:pPr>
            <w:hyperlink r:id="rId43" w:history="1">
              <w:r w:rsidR="004C2AD7" w:rsidRPr="00371301">
                <w:rPr>
                  <w:rStyle w:val="Hyperlink"/>
                </w:rPr>
                <w:t>robert.cooper@ofcom.org.uk</w:t>
              </w:r>
            </w:hyperlink>
          </w:p>
        </w:tc>
        <w:tc>
          <w:tcPr>
            <w:tcW w:w="1707" w:type="dxa"/>
            <w:noWrap/>
            <w:hideMark/>
          </w:tcPr>
          <w:p w14:paraId="2008131D"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2E2C76E8" wp14:editId="7ADA620B">
                  <wp:extent cx="766409" cy="1021028"/>
                  <wp:effectExtent l="0" t="0" r="0" b="8255"/>
                  <wp:docPr id="10"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4C2AD7" w:rsidRPr="00371301" w14:paraId="666F9318" w14:textId="77777777" w:rsidTr="009B04B6">
        <w:tc>
          <w:tcPr>
            <w:tcW w:w="594" w:type="dxa"/>
            <w:noWrap/>
            <w:hideMark/>
          </w:tcPr>
          <w:p w14:paraId="469A4FC1" w14:textId="77777777" w:rsidR="004C2AD7" w:rsidRPr="00371301" w:rsidRDefault="004C2AD7" w:rsidP="00875EB9">
            <w:pPr>
              <w:pStyle w:val="Tabletext"/>
              <w:jc w:val="center"/>
            </w:pPr>
            <w:r w:rsidRPr="00371301">
              <w:t>1.14</w:t>
            </w:r>
          </w:p>
        </w:tc>
        <w:tc>
          <w:tcPr>
            <w:tcW w:w="4363" w:type="dxa"/>
            <w:noWrap/>
          </w:tcPr>
          <w:p w14:paraId="28F27EA6" w14:textId="77777777" w:rsidR="004C2AD7" w:rsidRPr="00371301" w:rsidRDefault="004C2AD7" w:rsidP="00875EB9">
            <w:pPr>
              <w:pStyle w:val="Tabletext"/>
              <w:ind w:left="57" w:right="57"/>
            </w:pPr>
            <w:r w:rsidRPr="00371301">
              <w:t>рассмотреть, основываясь на результатах исследований МСЭ-R, в соответствии с Резолюцией 160 (ВКР-15) надлежащие регламентарные меры для станций на высотной платформе (HAPS) в рамках действующих распределений фиксированной службы</w:t>
            </w:r>
          </w:p>
        </w:tc>
        <w:tc>
          <w:tcPr>
            <w:tcW w:w="2973" w:type="dxa"/>
            <w:noWrap/>
            <w:vAlign w:val="center"/>
          </w:tcPr>
          <w:p w14:paraId="3E751825" w14:textId="77777777" w:rsidR="004C2AD7" w:rsidRPr="00371301" w:rsidRDefault="004C2AD7" w:rsidP="00E5609C">
            <w:pPr>
              <w:pStyle w:val="Tabletext"/>
              <w:jc w:val="center"/>
            </w:pPr>
            <w:proofErr w:type="spellStart"/>
            <w:r w:rsidRPr="00371301">
              <w:t>Назарат</w:t>
            </w:r>
            <w:proofErr w:type="spellEnd"/>
            <w:r w:rsidRPr="00371301">
              <w:t xml:space="preserve"> Али</w:t>
            </w:r>
          </w:p>
          <w:p w14:paraId="2D2C07DA" w14:textId="77777777" w:rsidR="004C2AD7" w:rsidRPr="00371301" w:rsidRDefault="004C2AD7" w:rsidP="00E5609C">
            <w:pPr>
              <w:pStyle w:val="Tabletext"/>
              <w:jc w:val="center"/>
            </w:pPr>
          </w:p>
          <w:p w14:paraId="0D3609D2" w14:textId="77777777" w:rsidR="004C2AD7" w:rsidRPr="00371301" w:rsidRDefault="004C2AD7" w:rsidP="00E5609C">
            <w:pPr>
              <w:pStyle w:val="Tabletext"/>
              <w:jc w:val="center"/>
            </w:pPr>
            <w:r w:rsidRPr="00371301">
              <w:t>Соединенное Королевство</w:t>
            </w:r>
          </w:p>
          <w:p w14:paraId="6D2365AC" w14:textId="47A6079F" w:rsidR="004C2AD7" w:rsidRPr="00371301" w:rsidRDefault="00EF6E13" w:rsidP="00E5609C">
            <w:pPr>
              <w:pStyle w:val="Tabletext"/>
              <w:jc w:val="center"/>
            </w:pPr>
            <w:hyperlink r:id="rId45" w:history="1">
              <w:r w:rsidR="004C2AD7" w:rsidRPr="00371301">
                <w:rPr>
                  <w:rStyle w:val="Hyperlink"/>
                </w:rPr>
                <w:t>nasarat.ali@ofcom.org.uk</w:t>
              </w:r>
            </w:hyperlink>
          </w:p>
        </w:tc>
        <w:tc>
          <w:tcPr>
            <w:tcW w:w="1707" w:type="dxa"/>
            <w:noWrap/>
            <w:hideMark/>
          </w:tcPr>
          <w:p w14:paraId="02007405" w14:textId="77777777" w:rsidR="004C2AD7" w:rsidRPr="00371301" w:rsidRDefault="004C2AD7" w:rsidP="00875EB9">
            <w:pPr>
              <w:pStyle w:val="Tabletext"/>
              <w:jc w:val="center"/>
            </w:pPr>
            <w:r w:rsidRPr="00371301">
              <w:rPr>
                <w:noProof/>
                <w:lang w:eastAsia="en-GB"/>
              </w:rPr>
              <w:drawing>
                <wp:inline distT="0" distB="0" distL="0" distR="0" wp14:anchorId="26F02FF1" wp14:editId="676BF269">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4C2AD7" w:rsidRPr="00371301" w14:paraId="4BA06111" w14:textId="77777777" w:rsidTr="009B04B6">
        <w:tc>
          <w:tcPr>
            <w:tcW w:w="594" w:type="dxa"/>
            <w:noWrap/>
            <w:hideMark/>
          </w:tcPr>
          <w:p w14:paraId="616AF129" w14:textId="77777777" w:rsidR="004C2AD7" w:rsidRPr="00371301" w:rsidRDefault="004C2AD7" w:rsidP="00875EB9">
            <w:pPr>
              <w:pStyle w:val="Tabletext"/>
              <w:jc w:val="center"/>
            </w:pPr>
            <w:r w:rsidRPr="00371301">
              <w:t>1.15</w:t>
            </w:r>
          </w:p>
        </w:tc>
        <w:tc>
          <w:tcPr>
            <w:tcW w:w="4363" w:type="dxa"/>
            <w:noWrap/>
          </w:tcPr>
          <w:p w14:paraId="5EB2A2E3" w14:textId="77777777" w:rsidR="004C2AD7" w:rsidRPr="00371301" w:rsidRDefault="004C2AD7" w:rsidP="00875EB9">
            <w:pPr>
              <w:pStyle w:val="Tabletext"/>
              <w:ind w:left="57" w:right="57"/>
            </w:pPr>
            <w:r w:rsidRPr="00371301">
              <w:t>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767 (ВКР-15)</w:t>
            </w:r>
          </w:p>
        </w:tc>
        <w:tc>
          <w:tcPr>
            <w:tcW w:w="2973" w:type="dxa"/>
            <w:noWrap/>
            <w:vAlign w:val="center"/>
          </w:tcPr>
          <w:p w14:paraId="096FDFB4" w14:textId="77777777" w:rsidR="004C2AD7" w:rsidRPr="00371301" w:rsidRDefault="004C2AD7" w:rsidP="00E5609C">
            <w:pPr>
              <w:pStyle w:val="Tabletext"/>
              <w:jc w:val="center"/>
            </w:pPr>
            <w:r w:rsidRPr="00371301">
              <w:t xml:space="preserve">Маркус </w:t>
            </w:r>
            <w:proofErr w:type="spellStart"/>
            <w:r w:rsidRPr="00371301">
              <w:t>Драйс</w:t>
            </w:r>
            <w:proofErr w:type="spellEnd"/>
          </w:p>
          <w:p w14:paraId="23E5A4EE" w14:textId="77777777" w:rsidR="004C2AD7" w:rsidRPr="00371301" w:rsidRDefault="004C2AD7" w:rsidP="00E5609C">
            <w:pPr>
              <w:pStyle w:val="Tabletext"/>
              <w:jc w:val="center"/>
            </w:pPr>
          </w:p>
          <w:p w14:paraId="3BF4FC34" w14:textId="77777777" w:rsidR="004C2AD7" w:rsidRPr="00371301" w:rsidRDefault="004C2AD7" w:rsidP="00E5609C">
            <w:pPr>
              <w:pStyle w:val="Tabletext"/>
              <w:jc w:val="center"/>
            </w:pPr>
            <w:r w:rsidRPr="00371301">
              <w:t>Германия</w:t>
            </w:r>
          </w:p>
          <w:p w14:paraId="407C2424" w14:textId="477F28F1" w:rsidR="004C2AD7" w:rsidRPr="00371301" w:rsidRDefault="00EF6E13" w:rsidP="00E5609C">
            <w:pPr>
              <w:pStyle w:val="Tabletext"/>
              <w:jc w:val="center"/>
            </w:pPr>
            <w:hyperlink r:id="rId47" w:history="1">
              <w:r w:rsidR="004C2AD7" w:rsidRPr="00371301">
                <w:rPr>
                  <w:rStyle w:val="Hyperlink"/>
                </w:rPr>
                <w:t>markus.dreis@eumetsat.int</w:t>
              </w:r>
            </w:hyperlink>
          </w:p>
        </w:tc>
        <w:tc>
          <w:tcPr>
            <w:tcW w:w="1707" w:type="dxa"/>
            <w:noWrap/>
            <w:hideMark/>
          </w:tcPr>
          <w:p w14:paraId="75835D54" w14:textId="77777777" w:rsidR="004C2AD7" w:rsidRPr="00371301" w:rsidRDefault="004C2AD7" w:rsidP="00875EB9">
            <w:pPr>
              <w:pStyle w:val="Tabletext"/>
              <w:jc w:val="center"/>
            </w:pPr>
            <w:r w:rsidRPr="00371301">
              <w:rPr>
                <w:noProof/>
                <w:lang w:eastAsia="en-GB"/>
              </w:rPr>
              <w:drawing>
                <wp:inline distT="0" distB="0" distL="0" distR="0" wp14:anchorId="333F9963" wp14:editId="29EC2C61">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AD7" w:rsidRPr="00371301" w14:paraId="5447E814" w14:textId="77777777" w:rsidTr="009B04B6">
        <w:tc>
          <w:tcPr>
            <w:tcW w:w="594" w:type="dxa"/>
            <w:noWrap/>
            <w:hideMark/>
          </w:tcPr>
          <w:p w14:paraId="62B8A543" w14:textId="77777777" w:rsidR="004C2AD7" w:rsidRPr="00371301" w:rsidRDefault="004C2AD7" w:rsidP="00875EB9">
            <w:pPr>
              <w:pStyle w:val="Tabletext"/>
              <w:jc w:val="center"/>
            </w:pPr>
            <w:r w:rsidRPr="00371301">
              <w:t>1.16</w:t>
            </w:r>
          </w:p>
        </w:tc>
        <w:tc>
          <w:tcPr>
            <w:tcW w:w="4363" w:type="dxa"/>
            <w:noWrap/>
          </w:tcPr>
          <w:p w14:paraId="60A8DE3E" w14:textId="77777777" w:rsidR="004C2AD7" w:rsidRPr="00371301" w:rsidRDefault="004C2AD7" w:rsidP="00875EB9">
            <w:pPr>
              <w:pStyle w:val="Tabletext"/>
              <w:ind w:left="57" w:right="57"/>
            </w:pPr>
            <w:r w:rsidRPr="00371301">
              <w:t>рассмотреть вопросы, связанные с системами беспроводного доступа, включая локальные радиосети (</w:t>
            </w:r>
            <w:proofErr w:type="spellStart"/>
            <w:r w:rsidRPr="00371301">
              <w:t>WAS</w:t>
            </w:r>
            <w:proofErr w:type="spellEnd"/>
            <w:r w:rsidRPr="00371301">
              <w:t>/</w:t>
            </w:r>
            <w:proofErr w:type="spellStart"/>
            <w:r w:rsidRPr="00371301">
              <w:t>RLAN</w:t>
            </w:r>
            <w:proofErr w:type="spellEnd"/>
            <w:r w:rsidRPr="00371301">
              <w:t>), в полосах частот между 5150 МГц и 5925 МГц, и принять надлежащие регламентарные меры, включая дополнительные распределения спектра подвижной службе, в соответствии с Резолюцией 239 (ВКР-15)</w:t>
            </w:r>
          </w:p>
        </w:tc>
        <w:tc>
          <w:tcPr>
            <w:tcW w:w="2973" w:type="dxa"/>
            <w:noWrap/>
            <w:vAlign w:val="center"/>
          </w:tcPr>
          <w:p w14:paraId="7260F0C2" w14:textId="77777777" w:rsidR="004C2AD7" w:rsidRPr="00371301" w:rsidRDefault="004C2AD7" w:rsidP="00E5609C">
            <w:pPr>
              <w:pStyle w:val="Tabletext"/>
              <w:jc w:val="center"/>
            </w:pPr>
            <w:r w:rsidRPr="00371301">
              <w:t xml:space="preserve">Эндрю </w:t>
            </w:r>
            <w:proofErr w:type="spellStart"/>
            <w:r w:rsidRPr="00371301">
              <w:t>Гованс</w:t>
            </w:r>
            <w:proofErr w:type="spellEnd"/>
          </w:p>
          <w:p w14:paraId="0C013E09" w14:textId="77777777" w:rsidR="004C2AD7" w:rsidRPr="00371301" w:rsidRDefault="004C2AD7" w:rsidP="00E5609C">
            <w:pPr>
              <w:pStyle w:val="Tabletext"/>
              <w:jc w:val="center"/>
            </w:pPr>
          </w:p>
          <w:p w14:paraId="26B5A6FA" w14:textId="77777777" w:rsidR="004C2AD7" w:rsidRPr="00371301" w:rsidRDefault="004C2AD7" w:rsidP="00E5609C">
            <w:pPr>
              <w:pStyle w:val="Tabletext"/>
              <w:jc w:val="center"/>
            </w:pPr>
            <w:r w:rsidRPr="00371301">
              <w:t>Соединенное Королевство</w:t>
            </w:r>
          </w:p>
          <w:p w14:paraId="21D39825" w14:textId="77777777" w:rsidR="004C2AD7" w:rsidRPr="00371301" w:rsidRDefault="00EF6E13" w:rsidP="00E5609C">
            <w:pPr>
              <w:pStyle w:val="Tabletext"/>
              <w:jc w:val="center"/>
            </w:pPr>
            <w:hyperlink r:id="rId49" w:history="1">
              <w:r w:rsidR="004C2AD7" w:rsidRPr="00371301">
                <w:rPr>
                  <w:rStyle w:val="Hyperlink"/>
                </w:rPr>
                <w:t>andrew.gowans@ofcom.org.uk</w:t>
              </w:r>
            </w:hyperlink>
          </w:p>
        </w:tc>
        <w:tc>
          <w:tcPr>
            <w:tcW w:w="1707" w:type="dxa"/>
            <w:noWrap/>
            <w:hideMark/>
          </w:tcPr>
          <w:p w14:paraId="4D807651" w14:textId="77777777" w:rsidR="004C2AD7" w:rsidRPr="00371301" w:rsidRDefault="004C2AD7" w:rsidP="00875EB9">
            <w:pPr>
              <w:pStyle w:val="Tabletext"/>
              <w:jc w:val="center"/>
              <w:rPr>
                <w:szCs w:val="24"/>
              </w:rPr>
            </w:pPr>
            <w:r w:rsidRPr="00371301">
              <w:rPr>
                <w:noProof/>
                <w:lang w:eastAsia="en-GB"/>
              </w:rPr>
              <w:drawing>
                <wp:inline distT="0" distB="0" distL="0" distR="0" wp14:anchorId="646F4EAB" wp14:editId="1D29D043">
                  <wp:extent cx="816610" cy="1017404"/>
                  <wp:effectExtent l="0" t="0" r="2540" b="0"/>
                  <wp:docPr id="6"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4C2AD7" w:rsidRPr="00371301" w14:paraId="76225A2C" w14:textId="77777777" w:rsidTr="009B04B6">
        <w:tc>
          <w:tcPr>
            <w:tcW w:w="594" w:type="dxa"/>
            <w:noWrap/>
            <w:hideMark/>
          </w:tcPr>
          <w:p w14:paraId="659F1B42" w14:textId="77777777" w:rsidR="004C2AD7" w:rsidRPr="00371301" w:rsidRDefault="004C2AD7" w:rsidP="00875EB9">
            <w:pPr>
              <w:pStyle w:val="Tabletext"/>
              <w:jc w:val="center"/>
            </w:pPr>
            <w:r w:rsidRPr="00371301">
              <w:lastRenderedPageBreak/>
              <w:t>2</w:t>
            </w:r>
          </w:p>
        </w:tc>
        <w:tc>
          <w:tcPr>
            <w:tcW w:w="4363" w:type="dxa"/>
            <w:noWrap/>
          </w:tcPr>
          <w:p w14:paraId="23E5A492" w14:textId="47C9CF9A" w:rsidR="004C2AD7" w:rsidRPr="00371301" w:rsidRDefault="004C2AD7" w:rsidP="00875EB9">
            <w:pPr>
              <w:pStyle w:val="Tabletext"/>
              <w:ind w:left="57" w:right="57"/>
            </w:pPr>
            <w:r w:rsidRPr="00371301">
              <w:t>в соответствии с Резолюцией 28 (Пересм. ВКР-15) рассмотреть пересмотренные Рекомендации МСЭ</w:t>
            </w:r>
            <w:r w:rsidR="009B04B6" w:rsidRPr="00371301">
              <w:noBreakHyphen/>
            </w:r>
            <w:r w:rsidRPr="00371301">
              <w:t>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w:t>
            </w:r>
            <w:r w:rsidR="009B04B6" w:rsidRPr="00371301">
              <w:t> </w:t>
            </w:r>
            <w:r w:rsidRPr="00371301">
              <w:t>27 (Пересм. ВКР-12)</w:t>
            </w:r>
          </w:p>
        </w:tc>
        <w:tc>
          <w:tcPr>
            <w:tcW w:w="2973" w:type="dxa"/>
            <w:noWrap/>
            <w:vAlign w:val="center"/>
          </w:tcPr>
          <w:p w14:paraId="30268950" w14:textId="77777777" w:rsidR="004C2AD7" w:rsidRPr="00371301" w:rsidRDefault="004C2AD7" w:rsidP="00E5609C">
            <w:pPr>
              <w:pStyle w:val="Tabletext"/>
              <w:jc w:val="center"/>
            </w:pPr>
            <w:r w:rsidRPr="00371301">
              <w:t xml:space="preserve">Карел </w:t>
            </w:r>
            <w:proofErr w:type="spellStart"/>
            <w:r w:rsidRPr="00371301">
              <w:t>Антушек</w:t>
            </w:r>
            <w:proofErr w:type="spellEnd"/>
          </w:p>
          <w:p w14:paraId="516E93F5" w14:textId="77777777" w:rsidR="004C2AD7" w:rsidRPr="00371301" w:rsidRDefault="004C2AD7" w:rsidP="00E5609C">
            <w:pPr>
              <w:pStyle w:val="Tabletext"/>
              <w:jc w:val="center"/>
            </w:pPr>
          </w:p>
          <w:p w14:paraId="1A2F0C4D" w14:textId="77777777" w:rsidR="004C2AD7" w:rsidRPr="00371301" w:rsidRDefault="004C2AD7" w:rsidP="00E5609C">
            <w:pPr>
              <w:pStyle w:val="Tabletext"/>
              <w:jc w:val="center"/>
            </w:pPr>
            <w:r w:rsidRPr="00371301">
              <w:t>Чешская Республика</w:t>
            </w:r>
          </w:p>
          <w:p w14:paraId="19F7A7D6" w14:textId="77777777" w:rsidR="004C2AD7" w:rsidRPr="00371301" w:rsidRDefault="00EF6E13" w:rsidP="00E5609C">
            <w:pPr>
              <w:pStyle w:val="Tabletext"/>
              <w:jc w:val="center"/>
            </w:pPr>
            <w:hyperlink r:id="rId51" w:history="1">
              <w:r w:rsidR="004C2AD7" w:rsidRPr="00371301">
                <w:rPr>
                  <w:rStyle w:val="Hyperlink"/>
                </w:rPr>
                <w:t>antousekk@ctu.cz</w:t>
              </w:r>
            </w:hyperlink>
          </w:p>
        </w:tc>
        <w:tc>
          <w:tcPr>
            <w:tcW w:w="1707" w:type="dxa"/>
            <w:noWrap/>
            <w:hideMark/>
          </w:tcPr>
          <w:p w14:paraId="4CEE899E" w14:textId="77777777" w:rsidR="004C2AD7" w:rsidRPr="00371301" w:rsidRDefault="004C2AD7" w:rsidP="00875EB9">
            <w:pPr>
              <w:pStyle w:val="Tabletext"/>
              <w:jc w:val="center"/>
            </w:pPr>
            <w:r w:rsidRPr="00371301">
              <w:rPr>
                <w:noProof/>
                <w:lang w:eastAsia="en-GB"/>
              </w:rPr>
              <w:drawing>
                <wp:inline distT="0" distB="0" distL="0" distR="0" wp14:anchorId="68276185" wp14:editId="49D51A96">
                  <wp:extent cx="817200" cy="1087200"/>
                  <wp:effectExtent l="0" t="0" r="2540" b="0"/>
                  <wp:docPr id="95"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C2AD7" w:rsidRPr="00371301" w14:paraId="513356E3" w14:textId="77777777" w:rsidTr="009B04B6">
        <w:tc>
          <w:tcPr>
            <w:tcW w:w="594" w:type="dxa"/>
            <w:noWrap/>
            <w:hideMark/>
          </w:tcPr>
          <w:p w14:paraId="1EEA39C8" w14:textId="77777777" w:rsidR="004C2AD7" w:rsidRPr="00371301" w:rsidRDefault="004C2AD7" w:rsidP="00875EB9">
            <w:pPr>
              <w:pStyle w:val="Tabletext"/>
              <w:jc w:val="center"/>
            </w:pPr>
            <w:r w:rsidRPr="00371301">
              <w:t>4</w:t>
            </w:r>
          </w:p>
        </w:tc>
        <w:tc>
          <w:tcPr>
            <w:tcW w:w="4363" w:type="dxa"/>
            <w:noWrap/>
          </w:tcPr>
          <w:p w14:paraId="1AB7616F" w14:textId="77777777" w:rsidR="004C2AD7" w:rsidRPr="00371301" w:rsidRDefault="004C2AD7" w:rsidP="00875EB9">
            <w:pPr>
              <w:pStyle w:val="Tabletext"/>
              <w:ind w:left="57" w:right="57"/>
            </w:pPr>
            <w:r w:rsidRPr="00371301">
              <w:t>в соответствии с Резолюцией 95 (Пересм. ВКР-07) рассмотреть резолюции и рекомендации предыдущих конференций с целью их возможного пересмотра, замены или аннулирования</w:t>
            </w:r>
          </w:p>
        </w:tc>
        <w:tc>
          <w:tcPr>
            <w:tcW w:w="2973" w:type="dxa"/>
            <w:noWrap/>
            <w:vAlign w:val="center"/>
          </w:tcPr>
          <w:p w14:paraId="0DFD9223" w14:textId="77777777" w:rsidR="004C2AD7" w:rsidRPr="00371301" w:rsidRDefault="004C2AD7" w:rsidP="00E5609C">
            <w:pPr>
              <w:pStyle w:val="Tabletext"/>
              <w:jc w:val="center"/>
            </w:pPr>
            <w:r w:rsidRPr="00371301">
              <w:t xml:space="preserve">Карел </w:t>
            </w:r>
            <w:proofErr w:type="spellStart"/>
            <w:r w:rsidRPr="00371301">
              <w:t>Антушек</w:t>
            </w:r>
            <w:proofErr w:type="spellEnd"/>
          </w:p>
          <w:p w14:paraId="53DBF213" w14:textId="77777777" w:rsidR="004C2AD7" w:rsidRPr="00371301" w:rsidRDefault="004C2AD7" w:rsidP="00E5609C">
            <w:pPr>
              <w:pStyle w:val="Tabletext"/>
              <w:jc w:val="center"/>
            </w:pPr>
          </w:p>
          <w:p w14:paraId="37E2A6EF" w14:textId="77777777" w:rsidR="004C2AD7" w:rsidRPr="00371301" w:rsidRDefault="004C2AD7" w:rsidP="00E5609C">
            <w:pPr>
              <w:pStyle w:val="Tabletext"/>
              <w:jc w:val="center"/>
            </w:pPr>
            <w:r w:rsidRPr="00371301">
              <w:t>Чешская Республика</w:t>
            </w:r>
          </w:p>
          <w:p w14:paraId="0D2AE51C" w14:textId="745278A5" w:rsidR="004C2AD7" w:rsidRPr="00371301" w:rsidRDefault="00EF6E13" w:rsidP="00E5609C">
            <w:pPr>
              <w:pStyle w:val="Tabletext"/>
              <w:jc w:val="center"/>
            </w:pPr>
            <w:hyperlink r:id="rId53" w:history="1">
              <w:r w:rsidR="004C2AD7" w:rsidRPr="00371301">
                <w:rPr>
                  <w:rStyle w:val="Hyperlink"/>
                </w:rPr>
                <w:t>antousekk@ctu.cz</w:t>
              </w:r>
            </w:hyperlink>
          </w:p>
        </w:tc>
        <w:tc>
          <w:tcPr>
            <w:tcW w:w="1707" w:type="dxa"/>
            <w:noWrap/>
            <w:hideMark/>
          </w:tcPr>
          <w:p w14:paraId="41A4252F" w14:textId="77777777" w:rsidR="004C2AD7" w:rsidRPr="00371301" w:rsidRDefault="004C2AD7" w:rsidP="00875EB9">
            <w:pPr>
              <w:pStyle w:val="Tabletext"/>
              <w:jc w:val="center"/>
            </w:pPr>
            <w:r w:rsidRPr="00371301">
              <w:rPr>
                <w:noProof/>
                <w:lang w:eastAsia="en-GB"/>
              </w:rPr>
              <w:drawing>
                <wp:inline distT="0" distB="0" distL="0" distR="0" wp14:anchorId="0F69BC38" wp14:editId="66666E02">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C2AD7" w:rsidRPr="00371301" w14:paraId="5BE99A1D" w14:textId="77777777" w:rsidTr="009B04B6">
        <w:tc>
          <w:tcPr>
            <w:tcW w:w="594" w:type="dxa"/>
            <w:noWrap/>
            <w:hideMark/>
          </w:tcPr>
          <w:p w14:paraId="39992200" w14:textId="77777777" w:rsidR="004C2AD7" w:rsidRPr="00371301" w:rsidRDefault="004C2AD7" w:rsidP="00875EB9">
            <w:pPr>
              <w:pStyle w:val="Tabletext"/>
              <w:jc w:val="center"/>
              <w:rPr>
                <w:szCs w:val="24"/>
              </w:rPr>
            </w:pPr>
            <w:r w:rsidRPr="00371301">
              <w:t>7</w:t>
            </w:r>
          </w:p>
        </w:tc>
        <w:tc>
          <w:tcPr>
            <w:tcW w:w="4363" w:type="dxa"/>
            <w:noWrap/>
          </w:tcPr>
          <w:p w14:paraId="42BA242E" w14:textId="77777777" w:rsidR="004C2AD7" w:rsidRPr="00371301" w:rsidRDefault="004C2AD7" w:rsidP="00875EB9">
            <w:pPr>
              <w:pStyle w:val="Tabletext"/>
              <w:ind w:left="57" w:right="57"/>
              <w:rPr>
                <w:szCs w:val="24"/>
              </w:rPr>
            </w:pPr>
            <w:r w:rsidRPr="00371301">
              <w:rPr>
                <w:szCs w:val="24"/>
              </w:rPr>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86 (Пересм. ВКР-07)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tc>
        <w:tc>
          <w:tcPr>
            <w:tcW w:w="2973" w:type="dxa"/>
            <w:noWrap/>
            <w:vAlign w:val="center"/>
          </w:tcPr>
          <w:p w14:paraId="0B39888A" w14:textId="77777777" w:rsidR="004C2AD7" w:rsidRPr="00371301" w:rsidRDefault="004C2AD7" w:rsidP="00E5609C">
            <w:pPr>
              <w:pStyle w:val="Tabletext"/>
              <w:jc w:val="center"/>
              <w:rPr>
                <w:szCs w:val="24"/>
              </w:rPr>
            </w:pPr>
            <w:r w:rsidRPr="00371301">
              <w:rPr>
                <w:szCs w:val="24"/>
              </w:rPr>
              <w:t xml:space="preserve">Анна </w:t>
            </w:r>
            <w:proofErr w:type="spellStart"/>
            <w:r w:rsidRPr="00371301">
              <w:rPr>
                <w:szCs w:val="24"/>
              </w:rPr>
              <w:t>Марклунд</w:t>
            </w:r>
            <w:proofErr w:type="spellEnd"/>
          </w:p>
          <w:p w14:paraId="3937BC6C" w14:textId="77777777" w:rsidR="004C2AD7" w:rsidRPr="00371301" w:rsidRDefault="004C2AD7" w:rsidP="00E5609C">
            <w:pPr>
              <w:pStyle w:val="Tabletext"/>
              <w:jc w:val="center"/>
              <w:rPr>
                <w:szCs w:val="24"/>
              </w:rPr>
            </w:pPr>
          </w:p>
          <w:p w14:paraId="2A444E1B" w14:textId="77777777" w:rsidR="004C2AD7" w:rsidRPr="00371301" w:rsidRDefault="004C2AD7" w:rsidP="00E5609C">
            <w:pPr>
              <w:pStyle w:val="Tabletext"/>
              <w:jc w:val="center"/>
              <w:rPr>
                <w:szCs w:val="24"/>
              </w:rPr>
            </w:pPr>
            <w:r w:rsidRPr="00371301">
              <w:rPr>
                <w:szCs w:val="24"/>
              </w:rPr>
              <w:t>Швеция</w:t>
            </w:r>
          </w:p>
          <w:p w14:paraId="1975379B" w14:textId="1AEB3CA4" w:rsidR="004C2AD7" w:rsidRPr="00371301" w:rsidRDefault="00EF6E13" w:rsidP="00E5609C">
            <w:pPr>
              <w:pStyle w:val="Tabletext"/>
              <w:jc w:val="center"/>
              <w:rPr>
                <w:szCs w:val="24"/>
              </w:rPr>
            </w:pPr>
            <w:hyperlink r:id="rId54" w:history="1">
              <w:r w:rsidR="004C2AD7" w:rsidRPr="00371301">
                <w:rPr>
                  <w:rStyle w:val="Hyperlink"/>
                  <w:szCs w:val="24"/>
                </w:rPr>
                <w:t>anna.marklund@ses.com</w:t>
              </w:r>
            </w:hyperlink>
          </w:p>
        </w:tc>
        <w:tc>
          <w:tcPr>
            <w:tcW w:w="1707" w:type="dxa"/>
            <w:noWrap/>
            <w:hideMark/>
          </w:tcPr>
          <w:p w14:paraId="40E2E7F6" w14:textId="77777777" w:rsidR="004C2AD7" w:rsidRPr="00371301" w:rsidRDefault="004C2AD7" w:rsidP="00875EB9">
            <w:pPr>
              <w:pStyle w:val="Tabletext"/>
              <w:jc w:val="center"/>
              <w:rPr>
                <w:szCs w:val="24"/>
              </w:rPr>
            </w:pPr>
            <w:r w:rsidRPr="00371301">
              <w:rPr>
                <w:noProof/>
                <w:lang w:eastAsia="en-GB"/>
              </w:rPr>
              <w:drawing>
                <wp:inline distT="0" distB="0" distL="0" distR="0" wp14:anchorId="02972F60" wp14:editId="7D0137E2">
                  <wp:extent cx="817200" cy="1087200"/>
                  <wp:effectExtent l="0" t="0" r="2540" b="0"/>
                  <wp:docPr id="93"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C2AD7" w:rsidRPr="00371301" w14:paraId="45A3D7D1" w14:textId="77777777" w:rsidTr="009B04B6">
        <w:tc>
          <w:tcPr>
            <w:tcW w:w="594" w:type="dxa"/>
            <w:noWrap/>
            <w:hideMark/>
          </w:tcPr>
          <w:p w14:paraId="2BCA2AE5" w14:textId="77777777" w:rsidR="004C2AD7" w:rsidRPr="00371301" w:rsidRDefault="004C2AD7" w:rsidP="00875EB9">
            <w:pPr>
              <w:pStyle w:val="Tabletext"/>
              <w:jc w:val="center"/>
            </w:pPr>
            <w:r w:rsidRPr="00371301">
              <w:t>8</w:t>
            </w:r>
          </w:p>
        </w:tc>
        <w:tc>
          <w:tcPr>
            <w:tcW w:w="4363" w:type="dxa"/>
            <w:noWrap/>
          </w:tcPr>
          <w:p w14:paraId="05DC5D4D" w14:textId="77777777" w:rsidR="004C2AD7" w:rsidRPr="00371301" w:rsidRDefault="004C2AD7" w:rsidP="00875EB9">
            <w:pPr>
              <w:pStyle w:val="Tabletext"/>
              <w:ind w:left="57" w:right="57"/>
            </w:pPr>
            <w:r w:rsidRPr="00371301">
              <w:t>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26 (Пересм. ВКР-07), и принять по ним надлежащие меры</w:t>
            </w:r>
          </w:p>
        </w:tc>
        <w:tc>
          <w:tcPr>
            <w:tcW w:w="2973" w:type="dxa"/>
            <w:noWrap/>
            <w:vAlign w:val="center"/>
          </w:tcPr>
          <w:p w14:paraId="379A331E" w14:textId="77777777" w:rsidR="004C2AD7" w:rsidRPr="00371301" w:rsidRDefault="004C2AD7" w:rsidP="00E5609C">
            <w:pPr>
              <w:pStyle w:val="Tabletext"/>
              <w:jc w:val="center"/>
            </w:pPr>
            <w:proofErr w:type="spellStart"/>
            <w:r w:rsidRPr="00371301">
              <w:t>Рахид</w:t>
            </w:r>
            <w:proofErr w:type="spellEnd"/>
            <w:r w:rsidRPr="00371301">
              <w:t xml:space="preserve"> </w:t>
            </w:r>
            <w:proofErr w:type="spellStart"/>
            <w:r w:rsidRPr="00371301">
              <w:t>Алекперли</w:t>
            </w:r>
            <w:proofErr w:type="spellEnd"/>
          </w:p>
          <w:p w14:paraId="31A7D240" w14:textId="77777777" w:rsidR="004C2AD7" w:rsidRPr="00371301" w:rsidRDefault="004C2AD7" w:rsidP="00E5609C">
            <w:pPr>
              <w:pStyle w:val="Tabletext"/>
              <w:jc w:val="center"/>
            </w:pPr>
          </w:p>
          <w:p w14:paraId="0E39BE9D" w14:textId="77777777" w:rsidR="004C2AD7" w:rsidRPr="00371301" w:rsidRDefault="004C2AD7" w:rsidP="00E5609C">
            <w:pPr>
              <w:pStyle w:val="Tabletext"/>
              <w:jc w:val="center"/>
            </w:pPr>
            <w:r w:rsidRPr="00371301">
              <w:t>Азербайджан</w:t>
            </w:r>
          </w:p>
          <w:p w14:paraId="58524CF3" w14:textId="77777777" w:rsidR="004C2AD7" w:rsidRPr="00371301" w:rsidRDefault="00EF6E13" w:rsidP="00E5609C">
            <w:pPr>
              <w:pStyle w:val="Tabletext"/>
              <w:jc w:val="center"/>
            </w:pPr>
            <w:hyperlink r:id="rId56" w:history="1">
              <w:r w:rsidR="004C2AD7" w:rsidRPr="00371301">
                <w:rPr>
                  <w:rStyle w:val="Hyperlink"/>
                </w:rPr>
                <w:t>ralekberli@gmail.com</w:t>
              </w:r>
            </w:hyperlink>
          </w:p>
          <w:p w14:paraId="685EDDCB" w14:textId="4D822C3B" w:rsidR="004C2AD7" w:rsidRPr="00371301" w:rsidRDefault="00EF6E13" w:rsidP="00E5609C">
            <w:pPr>
              <w:pStyle w:val="Tabletext"/>
              <w:jc w:val="center"/>
            </w:pPr>
            <w:hyperlink r:id="rId57" w:history="1">
              <w:r w:rsidR="004C2AD7" w:rsidRPr="00371301">
                <w:rPr>
                  <w:rStyle w:val="Hyperlink"/>
                </w:rPr>
                <w:t>ralekberli@dri.az</w:t>
              </w:r>
            </w:hyperlink>
          </w:p>
        </w:tc>
        <w:tc>
          <w:tcPr>
            <w:tcW w:w="1707" w:type="dxa"/>
            <w:noWrap/>
            <w:hideMark/>
          </w:tcPr>
          <w:p w14:paraId="1A6F9495" w14:textId="77777777" w:rsidR="004C2AD7" w:rsidRPr="00371301" w:rsidRDefault="004C2AD7" w:rsidP="00875EB9">
            <w:pPr>
              <w:pStyle w:val="Tabletext"/>
              <w:jc w:val="center"/>
            </w:pPr>
            <w:r w:rsidRPr="00371301">
              <w:rPr>
                <w:noProof/>
                <w:lang w:eastAsia="en-GB"/>
              </w:rPr>
              <w:drawing>
                <wp:inline distT="0" distB="0" distL="0" distR="0" wp14:anchorId="32C9DA48" wp14:editId="04C7CC69">
                  <wp:extent cx="765377" cy="1018809"/>
                  <wp:effectExtent l="0" t="0" r="0" b="0"/>
                  <wp:docPr id="8"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4C2AD7" w:rsidRPr="00371301" w14:paraId="76FBE13F" w14:textId="77777777" w:rsidTr="009B04B6">
        <w:tc>
          <w:tcPr>
            <w:tcW w:w="594" w:type="dxa"/>
            <w:noWrap/>
            <w:hideMark/>
          </w:tcPr>
          <w:p w14:paraId="399B55E7" w14:textId="77777777" w:rsidR="004C2AD7" w:rsidRPr="00371301" w:rsidRDefault="004C2AD7" w:rsidP="00875EB9">
            <w:pPr>
              <w:pStyle w:val="Tabletext"/>
              <w:jc w:val="center"/>
            </w:pPr>
            <w:r w:rsidRPr="00371301">
              <w:t>9.1</w:t>
            </w:r>
          </w:p>
        </w:tc>
        <w:tc>
          <w:tcPr>
            <w:tcW w:w="4363" w:type="dxa"/>
            <w:noWrap/>
          </w:tcPr>
          <w:p w14:paraId="173B44C1" w14:textId="5FFBE6D5" w:rsidR="004C2AD7" w:rsidRPr="00371301" w:rsidRDefault="004C2AD7" w:rsidP="00875EB9">
            <w:pPr>
              <w:pStyle w:val="Tabletext"/>
              <w:ind w:left="57" w:right="57"/>
            </w:pPr>
            <w:r w:rsidRPr="00371301">
              <w:t>рассмотреть и утвердить Отчет Директора Бюро радиосвязи о деятельности Сектора радиосвязи в период после ВКР-15 в соответствии со Статьей</w:t>
            </w:r>
            <w:r w:rsidR="009B04B6" w:rsidRPr="00371301">
              <w:t> </w:t>
            </w:r>
            <w:r w:rsidRPr="00371301">
              <w:t xml:space="preserve">7 Конвенции </w:t>
            </w:r>
          </w:p>
        </w:tc>
        <w:tc>
          <w:tcPr>
            <w:tcW w:w="2973" w:type="dxa"/>
            <w:noWrap/>
          </w:tcPr>
          <w:p w14:paraId="57C95EAD" w14:textId="77777777" w:rsidR="004C2AD7" w:rsidRPr="00371301" w:rsidRDefault="004C2AD7" w:rsidP="00875EB9">
            <w:pPr>
              <w:pStyle w:val="Tabletext"/>
              <w:jc w:val="center"/>
            </w:pPr>
          </w:p>
        </w:tc>
        <w:tc>
          <w:tcPr>
            <w:tcW w:w="1707" w:type="dxa"/>
            <w:noWrap/>
            <w:hideMark/>
          </w:tcPr>
          <w:p w14:paraId="63420663" w14:textId="77777777" w:rsidR="004C2AD7" w:rsidRPr="00371301" w:rsidRDefault="004C2AD7" w:rsidP="00875EB9">
            <w:pPr>
              <w:pStyle w:val="Tabletext"/>
              <w:jc w:val="center"/>
            </w:pPr>
          </w:p>
        </w:tc>
      </w:tr>
      <w:tr w:rsidR="004C2AD7" w:rsidRPr="00371301" w14:paraId="7001F5F0" w14:textId="77777777" w:rsidTr="009B04B6">
        <w:tc>
          <w:tcPr>
            <w:tcW w:w="594" w:type="dxa"/>
            <w:noWrap/>
          </w:tcPr>
          <w:p w14:paraId="37FD338F" w14:textId="77777777" w:rsidR="004C2AD7" w:rsidRPr="00371301" w:rsidRDefault="004C2AD7" w:rsidP="00875EB9">
            <w:pPr>
              <w:pStyle w:val="Tabletext"/>
              <w:jc w:val="center"/>
            </w:pPr>
            <w:r w:rsidRPr="00371301">
              <w:t>9.1.1</w:t>
            </w:r>
          </w:p>
        </w:tc>
        <w:tc>
          <w:tcPr>
            <w:tcW w:w="4363" w:type="dxa"/>
            <w:noWrap/>
          </w:tcPr>
          <w:p w14:paraId="07AFD097" w14:textId="207662B4" w:rsidR="004C2AD7" w:rsidRPr="00371301" w:rsidRDefault="004C2AD7" w:rsidP="00875EB9">
            <w:pPr>
              <w:pStyle w:val="Tabletext"/>
              <w:ind w:left="57" w:right="57"/>
            </w:pPr>
            <w:r w:rsidRPr="00371301">
              <w:t>изучить возможные технические и эксплуатационные меры для обеспечения сосуществования и совместимости наземного сегмента IMT (в подвижной службе) и спутникового сегмента IMT (в подвижной спутниковой службе) в полосах частот 1980</w:t>
            </w:r>
            <w:r w:rsidR="009B04B6" w:rsidRPr="00371301">
              <w:t>−</w:t>
            </w:r>
            <w:r w:rsidRPr="00371301">
              <w:t>2010</w:t>
            </w:r>
            <w:r w:rsidR="009B04B6" w:rsidRPr="00371301">
              <w:t> </w:t>
            </w:r>
            <w:r w:rsidRPr="00371301">
              <w:t>МГц и 2170−2200 МГц в тех случаях, когда эти полосы частот совместно используются подвижной службой и подвижной спутниковой службой в различных странах, в частности для развертывания независимых спутникового и наземного сегментов IMT и для содействия развитию как спутникового, так и наземного сегментов IMT</w:t>
            </w:r>
          </w:p>
        </w:tc>
        <w:tc>
          <w:tcPr>
            <w:tcW w:w="2973" w:type="dxa"/>
            <w:noWrap/>
            <w:vAlign w:val="center"/>
          </w:tcPr>
          <w:p w14:paraId="3BD8F8DA" w14:textId="77777777" w:rsidR="004C2AD7" w:rsidRPr="00371301" w:rsidRDefault="004C2AD7" w:rsidP="00E5609C">
            <w:pPr>
              <w:pStyle w:val="Tabletext"/>
              <w:jc w:val="center"/>
            </w:pPr>
            <w:r w:rsidRPr="00371301">
              <w:t>Сокоординаторы:</w:t>
            </w:r>
          </w:p>
          <w:p w14:paraId="0DCF9A7D" w14:textId="77777777" w:rsidR="004C2AD7" w:rsidRPr="00371301" w:rsidRDefault="004C2AD7" w:rsidP="00E5609C">
            <w:pPr>
              <w:pStyle w:val="Tabletext"/>
              <w:jc w:val="center"/>
            </w:pPr>
          </w:p>
          <w:p w14:paraId="70667856" w14:textId="77777777" w:rsidR="004C2AD7" w:rsidRPr="00371301" w:rsidRDefault="004C2AD7" w:rsidP="00E5609C">
            <w:pPr>
              <w:pStyle w:val="Tabletext"/>
              <w:jc w:val="center"/>
            </w:pPr>
            <w:r w:rsidRPr="00371301">
              <w:t>Дениз Урбах</w:t>
            </w:r>
          </w:p>
          <w:p w14:paraId="26236DA9" w14:textId="77777777" w:rsidR="004C2AD7" w:rsidRPr="00371301" w:rsidRDefault="004C2AD7" w:rsidP="00E5609C">
            <w:pPr>
              <w:pStyle w:val="Tabletext"/>
              <w:jc w:val="center"/>
            </w:pPr>
          </w:p>
          <w:p w14:paraId="3832ADF5" w14:textId="77777777" w:rsidR="004C2AD7" w:rsidRPr="00371301" w:rsidRDefault="004C2AD7" w:rsidP="00E5609C">
            <w:pPr>
              <w:pStyle w:val="Tabletext"/>
              <w:jc w:val="center"/>
            </w:pPr>
            <w:r w:rsidRPr="00371301">
              <w:t>Германия</w:t>
            </w:r>
          </w:p>
          <w:p w14:paraId="0B486760" w14:textId="15E7A64F" w:rsidR="004C2AD7" w:rsidRPr="00371301" w:rsidRDefault="00EF6E13" w:rsidP="00E5609C">
            <w:pPr>
              <w:pStyle w:val="Tabletext"/>
              <w:jc w:val="center"/>
            </w:pPr>
            <w:hyperlink r:id="rId59" w:history="1">
              <w:r w:rsidR="004C2AD7" w:rsidRPr="00371301">
                <w:rPr>
                  <w:rStyle w:val="Hyperlink"/>
                </w:rPr>
                <w:t>denise.urbach@bnetza.de</w:t>
              </w:r>
            </w:hyperlink>
          </w:p>
          <w:p w14:paraId="73B27968" w14:textId="77777777" w:rsidR="004C2AD7" w:rsidRPr="00371301" w:rsidRDefault="004C2AD7" w:rsidP="00E5609C">
            <w:pPr>
              <w:pStyle w:val="Tabletext"/>
              <w:jc w:val="center"/>
            </w:pPr>
          </w:p>
          <w:p w14:paraId="20E87914" w14:textId="77777777" w:rsidR="004C2AD7" w:rsidRPr="00371301" w:rsidRDefault="004C2AD7" w:rsidP="00E5609C">
            <w:pPr>
              <w:pStyle w:val="Tabletext"/>
              <w:jc w:val="center"/>
            </w:pPr>
            <w:r w:rsidRPr="00371301">
              <w:t xml:space="preserve">Марко </w:t>
            </w:r>
            <w:proofErr w:type="spellStart"/>
            <w:r w:rsidRPr="00371301">
              <w:t>Марковина</w:t>
            </w:r>
            <w:proofErr w:type="spellEnd"/>
          </w:p>
          <w:p w14:paraId="1179B621" w14:textId="77777777" w:rsidR="004C2AD7" w:rsidRPr="00371301" w:rsidRDefault="004C2AD7" w:rsidP="00E5609C">
            <w:pPr>
              <w:pStyle w:val="Tabletext"/>
              <w:jc w:val="center"/>
            </w:pPr>
          </w:p>
          <w:p w14:paraId="054CDCDE" w14:textId="77777777" w:rsidR="004C2AD7" w:rsidRPr="00371301" w:rsidRDefault="004C2AD7" w:rsidP="00E5609C">
            <w:pPr>
              <w:pStyle w:val="Tabletext"/>
              <w:jc w:val="center"/>
            </w:pPr>
            <w:r w:rsidRPr="00371301">
              <w:t>Франция</w:t>
            </w:r>
          </w:p>
          <w:p w14:paraId="70C1F20F" w14:textId="72E3D420" w:rsidR="004C2AD7" w:rsidRPr="00371301" w:rsidRDefault="00EF6E13" w:rsidP="00E5609C">
            <w:pPr>
              <w:pStyle w:val="Tabletext"/>
              <w:jc w:val="center"/>
            </w:pPr>
            <w:hyperlink r:id="rId60" w:history="1">
              <w:r w:rsidR="004C2AD7" w:rsidRPr="00371301">
                <w:rPr>
                  <w:rStyle w:val="Hyperlink"/>
                </w:rPr>
                <w:t>marco.marcovina@anfr.fr</w:t>
              </w:r>
            </w:hyperlink>
          </w:p>
        </w:tc>
        <w:tc>
          <w:tcPr>
            <w:tcW w:w="1707" w:type="dxa"/>
            <w:noWrap/>
          </w:tcPr>
          <w:p w14:paraId="5B70193E" w14:textId="12FAC8C7" w:rsidR="004C2AD7" w:rsidRPr="00371301" w:rsidRDefault="00DD2EA4" w:rsidP="00875EB9">
            <w:pPr>
              <w:pStyle w:val="Tabletext"/>
              <w:jc w:val="center"/>
            </w:pPr>
            <w:r>
              <w:rPr>
                <w:noProof/>
                <w:lang w:eastAsia="zh-CN"/>
              </w:rPr>
              <w:drawing>
                <wp:inline distT="0" distB="0" distL="0" distR="0" wp14:anchorId="39F5235B" wp14:editId="0C5A2238">
                  <wp:extent cx="792000" cy="1058400"/>
                  <wp:effectExtent l="0" t="0" r="8255" b="8890"/>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768539A9" w14:textId="77777777" w:rsidR="004C2AD7" w:rsidRPr="00371301" w:rsidRDefault="004C2AD7" w:rsidP="00875EB9">
            <w:pPr>
              <w:pStyle w:val="Tabletext"/>
              <w:jc w:val="center"/>
            </w:pPr>
            <w:r w:rsidRPr="00371301">
              <w:rPr>
                <w:noProof/>
                <w:lang w:eastAsia="en-GB"/>
              </w:rPr>
              <w:drawing>
                <wp:inline distT="0" distB="0" distL="0" distR="0" wp14:anchorId="3C4887B4" wp14:editId="458ACD85">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4C2AD7" w:rsidRPr="00371301" w14:paraId="43B90ED3" w14:textId="77777777" w:rsidTr="009B04B6">
        <w:tc>
          <w:tcPr>
            <w:tcW w:w="594" w:type="dxa"/>
            <w:noWrap/>
            <w:hideMark/>
          </w:tcPr>
          <w:p w14:paraId="1644E79C" w14:textId="77777777" w:rsidR="004C2AD7" w:rsidRPr="00371301" w:rsidRDefault="004C2AD7" w:rsidP="00875EB9">
            <w:pPr>
              <w:pStyle w:val="Tabletext"/>
              <w:jc w:val="center"/>
            </w:pPr>
            <w:r w:rsidRPr="00371301">
              <w:lastRenderedPageBreak/>
              <w:t>9.1.2</w:t>
            </w:r>
          </w:p>
        </w:tc>
        <w:tc>
          <w:tcPr>
            <w:tcW w:w="4363" w:type="dxa"/>
            <w:noWrap/>
          </w:tcPr>
          <w:p w14:paraId="6C76030B" w14:textId="162B00FF" w:rsidR="004C2AD7" w:rsidRPr="00371301" w:rsidRDefault="004C2AD7" w:rsidP="00875EB9">
            <w:pPr>
              <w:pStyle w:val="Tabletext"/>
              <w:ind w:left="57" w:right="57"/>
            </w:pPr>
            <w:r w:rsidRPr="00371301">
              <w:t>провести своевременно до ВКР-19 соответствующие регламентарные и технические исследования с целью обеспечения совместимости IMT и РСС (звуковой) в полосе частот 1452−1492</w:t>
            </w:r>
            <w:r w:rsidR="009B04B6" w:rsidRPr="00371301">
              <w:t> </w:t>
            </w:r>
            <w:r w:rsidRPr="00371301">
              <w:t>МГц в Районах 1 и 3, принимая во внимание эксплуатационные требования к IMT и РСС (звуковой)</w:t>
            </w:r>
          </w:p>
        </w:tc>
        <w:tc>
          <w:tcPr>
            <w:tcW w:w="2973" w:type="dxa"/>
            <w:noWrap/>
            <w:vAlign w:val="center"/>
          </w:tcPr>
          <w:p w14:paraId="1D80722D" w14:textId="77777777" w:rsidR="004C2AD7" w:rsidRPr="00371301" w:rsidRDefault="004C2AD7" w:rsidP="00E5609C">
            <w:pPr>
              <w:pStyle w:val="Tabletext"/>
              <w:jc w:val="center"/>
            </w:pPr>
            <w:r w:rsidRPr="00371301">
              <w:t>Сокоординаторы:</w:t>
            </w:r>
          </w:p>
          <w:p w14:paraId="63A8F1A0" w14:textId="77777777" w:rsidR="004C2AD7" w:rsidRPr="00371301" w:rsidRDefault="004C2AD7" w:rsidP="00E5609C">
            <w:pPr>
              <w:pStyle w:val="Tabletext"/>
              <w:jc w:val="center"/>
            </w:pPr>
          </w:p>
          <w:p w14:paraId="634A79B0" w14:textId="77777777" w:rsidR="004C2AD7" w:rsidRPr="00371301" w:rsidRDefault="004C2AD7" w:rsidP="00E5609C">
            <w:pPr>
              <w:pStyle w:val="Tabletext"/>
              <w:jc w:val="center"/>
            </w:pPr>
            <w:r w:rsidRPr="00371301">
              <w:t>Дениз Урбах</w:t>
            </w:r>
          </w:p>
          <w:p w14:paraId="3B2B4ABA" w14:textId="77777777" w:rsidR="004C2AD7" w:rsidRPr="00371301" w:rsidRDefault="004C2AD7" w:rsidP="00E5609C">
            <w:pPr>
              <w:pStyle w:val="Tabletext"/>
              <w:jc w:val="center"/>
            </w:pPr>
          </w:p>
          <w:p w14:paraId="06DE89BB" w14:textId="77777777" w:rsidR="004C2AD7" w:rsidRPr="00371301" w:rsidRDefault="004C2AD7" w:rsidP="00E5609C">
            <w:pPr>
              <w:pStyle w:val="Tabletext"/>
              <w:jc w:val="center"/>
            </w:pPr>
            <w:r w:rsidRPr="00371301">
              <w:t>Германия</w:t>
            </w:r>
          </w:p>
          <w:p w14:paraId="22567B57" w14:textId="294DCF01" w:rsidR="004C2AD7" w:rsidRPr="00371301" w:rsidRDefault="00EF6E13" w:rsidP="00E5609C">
            <w:pPr>
              <w:pStyle w:val="Tabletext"/>
              <w:jc w:val="center"/>
            </w:pPr>
            <w:hyperlink r:id="rId63" w:history="1">
              <w:r w:rsidR="004C2AD7" w:rsidRPr="00371301">
                <w:rPr>
                  <w:rStyle w:val="Hyperlink"/>
                </w:rPr>
                <w:t>denise.urbach@bnetza.de</w:t>
              </w:r>
            </w:hyperlink>
          </w:p>
          <w:p w14:paraId="6AC6791E" w14:textId="77777777" w:rsidR="004C2AD7" w:rsidRPr="00371301" w:rsidRDefault="004C2AD7" w:rsidP="00E5609C">
            <w:pPr>
              <w:pStyle w:val="Tabletext"/>
              <w:jc w:val="center"/>
            </w:pPr>
          </w:p>
          <w:p w14:paraId="5B215CCC" w14:textId="77777777" w:rsidR="004C2AD7" w:rsidRPr="00371301" w:rsidRDefault="004C2AD7" w:rsidP="00E5609C">
            <w:pPr>
              <w:pStyle w:val="Tabletext"/>
              <w:jc w:val="center"/>
            </w:pPr>
            <w:r w:rsidRPr="00371301">
              <w:t xml:space="preserve">Марко </w:t>
            </w:r>
            <w:proofErr w:type="spellStart"/>
            <w:r w:rsidRPr="00371301">
              <w:t>Марковина</w:t>
            </w:r>
            <w:proofErr w:type="spellEnd"/>
          </w:p>
          <w:p w14:paraId="29F1E357" w14:textId="77777777" w:rsidR="004C2AD7" w:rsidRPr="00371301" w:rsidRDefault="004C2AD7" w:rsidP="00E5609C">
            <w:pPr>
              <w:pStyle w:val="Tabletext"/>
              <w:jc w:val="center"/>
            </w:pPr>
          </w:p>
          <w:p w14:paraId="3FAB434B" w14:textId="77777777" w:rsidR="004C2AD7" w:rsidRPr="00371301" w:rsidRDefault="004C2AD7" w:rsidP="00E5609C">
            <w:pPr>
              <w:pStyle w:val="Tabletext"/>
              <w:jc w:val="center"/>
            </w:pPr>
            <w:r w:rsidRPr="00371301">
              <w:t>Франция</w:t>
            </w:r>
          </w:p>
          <w:p w14:paraId="2841610D" w14:textId="290B2B1D" w:rsidR="004C2AD7" w:rsidRPr="00371301" w:rsidRDefault="00EF6E13" w:rsidP="00E5609C">
            <w:pPr>
              <w:pStyle w:val="Tabletext"/>
              <w:jc w:val="center"/>
            </w:pPr>
            <w:hyperlink r:id="rId64" w:history="1">
              <w:r w:rsidR="004C2AD7" w:rsidRPr="00371301">
                <w:rPr>
                  <w:rStyle w:val="Hyperlink"/>
                </w:rPr>
                <w:t>marco.marcovina@anfr.fr</w:t>
              </w:r>
            </w:hyperlink>
          </w:p>
        </w:tc>
        <w:tc>
          <w:tcPr>
            <w:tcW w:w="1707" w:type="dxa"/>
            <w:noWrap/>
            <w:hideMark/>
          </w:tcPr>
          <w:p w14:paraId="6F34EA2A" w14:textId="37A6F5DA" w:rsidR="004C2AD7" w:rsidRPr="00371301" w:rsidRDefault="00DD2EA4" w:rsidP="00875EB9">
            <w:pPr>
              <w:pStyle w:val="Tabletext"/>
              <w:jc w:val="center"/>
            </w:pPr>
            <w:r>
              <w:rPr>
                <w:noProof/>
                <w:lang w:eastAsia="zh-CN"/>
              </w:rPr>
              <w:drawing>
                <wp:inline distT="0" distB="0" distL="0" distR="0" wp14:anchorId="1B327E3F" wp14:editId="7B21E663">
                  <wp:extent cx="792000" cy="1058400"/>
                  <wp:effectExtent l="0" t="0" r="8255" b="8890"/>
                  <wp:docPr id="12"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5C08412C" w14:textId="77777777" w:rsidR="004C2AD7" w:rsidRPr="00371301" w:rsidRDefault="004C2AD7" w:rsidP="00875EB9">
            <w:pPr>
              <w:pStyle w:val="Tabletext"/>
              <w:jc w:val="center"/>
            </w:pPr>
            <w:r w:rsidRPr="00371301">
              <w:rPr>
                <w:noProof/>
                <w:lang w:eastAsia="en-GB"/>
              </w:rPr>
              <w:drawing>
                <wp:inline distT="0" distB="0" distL="0" distR="0" wp14:anchorId="3EA8CDB0" wp14:editId="6CE79E52">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4C2AD7" w:rsidRPr="00371301" w14:paraId="633739D9" w14:textId="77777777" w:rsidTr="009B04B6">
        <w:tc>
          <w:tcPr>
            <w:tcW w:w="594" w:type="dxa"/>
            <w:noWrap/>
            <w:hideMark/>
          </w:tcPr>
          <w:p w14:paraId="2D7A8653" w14:textId="77777777" w:rsidR="004C2AD7" w:rsidRPr="00371301" w:rsidRDefault="004C2AD7" w:rsidP="00875EB9">
            <w:pPr>
              <w:pStyle w:val="Tabletext"/>
              <w:jc w:val="center"/>
            </w:pPr>
            <w:r w:rsidRPr="00371301">
              <w:t>9.1.3</w:t>
            </w:r>
          </w:p>
        </w:tc>
        <w:tc>
          <w:tcPr>
            <w:tcW w:w="4363" w:type="dxa"/>
            <w:noWrap/>
          </w:tcPr>
          <w:p w14:paraId="507FF78B" w14:textId="77777777" w:rsidR="004C2AD7" w:rsidRPr="00371301" w:rsidRDefault="004C2AD7" w:rsidP="00875EB9">
            <w:pPr>
              <w:pStyle w:val="Tabletext"/>
              <w:ind w:left="57" w:right="57"/>
            </w:pPr>
            <w:r w:rsidRPr="00371301">
              <w:t>исследовать технические и эксплуатационные вопросы и регламентарные положения для новых систем на негеостационарной спутниковой орбите в полосах частот 3700−4200 МГц, 4500−4800 МГц, 5925−6425 МГц и 6725−7025 МГц, распределенных фиксированной спутниковой службе</w:t>
            </w:r>
          </w:p>
        </w:tc>
        <w:tc>
          <w:tcPr>
            <w:tcW w:w="2973" w:type="dxa"/>
            <w:noWrap/>
            <w:vAlign w:val="center"/>
          </w:tcPr>
          <w:p w14:paraId="6B404DF5" w14:textId="77777777" w:rsidR="004C2AD7" w:rsidRPr="00371301" w:rsidRDefault="004C2AD7" w:rsidP="00E5609C">
            <w:pPr>
              <w:pStyle w:val="Tabletext"/>
              <w:jc w:val="center"/>
            </w:pPr>
            <w:r w:rsidRPr="00371301">
              <w:t xml:space="preserve">Этан </w:t>
            </w:r>
            <w:proofErr w:type="spellStart"/>
            <w:r w:rsidRPr="00371301">
              <w:t>Лаван</w:t>
            </w:r>
            <w:proofErr w:type="spellEnd"/>
          </w:p>
          <w:p w14:paraId="1CFBA259" w14:textId="77777777" w:rsidR="004C2AD7" w:rsidRPr="00371301" w:rsidRDefault="004C2AD7" w:rsidP="00E5609C">
            <w:pPr>
              <w:pStyle w:val="Tabletext"/>
              <w:jc w:val="center"/>
            </w:pPr>
          </w:p>
          <w:p w14:paraId="7C8FEAFF" w14:textId="77777777" w:rsidR="004C2AD7" w:rsidRPr="00371301" w:rsidRDefault="004C2AD7" w:rsidP="00E5609C">
            <w:pPr>
              <w:pStyle w:val="Tabletext"/>
              <w:jc w:val="center"/>
            </w:pPr>
            <w:r w:rsidRPr="00371301">
              <w:t>Франция</w:t>
            </w:r>
          </w:p>
          <w:p w14:paraId="38374175" w14:textId="77777777" w:rsidR="004C2AD7" w:rsidRPr="00371301" w:rsidRDefault="00EF6E13" w:rsidP="00E5609C">
            <w:pPr>
              <w:pStyle w:val="Tabletext"/>
              <w:jc w:val="center"/>
            </w:pPr>
            <w:hyperlink r:id="rId65" w:history="1">
              <w:r w:rsidR="004C2AD7" w:rsidRPr="00371301">
                <w:rPr>
                  <w:rStyle w:val="Hyperlink"/>
                </w:rPr>
                <w:t>elavan@eutelsat.com</w:t>
              </w:r>
            </w:hyperlink>
          </w:p>
        </w:tc>
        <w:tc>
          <w:tcPr>
            <w:tcW w:w="1707" w:type="dxa"/>
            <w:noWrap/>
            <w:hideMark/>
          </w:tcPr>
          <w:p w14:paraId="3AD6F30E" w14:textId="77777777" w:rsidR="004C2AD7" w:rsidRPr="00371301" w:rsidRDefault="004C2AD7" w:rsidP="00875EB9">
            <w:pPr>
              <w:pStyle w:val="Tabletext"/>
              <w:jc w:val="center"/>
            </w:pPr>
            <w:r w:rsidRPr="00371301">
              <w:rPr>
                <w:noProof/>
                <w:lang w:eastAsia="en-GB"/>
              </w:rPr>
              <w:drawing>
                <wp:inline distT="0" distB="0" distL="0" distR="0" wp14:anchorId="0CB19146" wp14:editId="131EEA0C">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4C2AD7" w:rsidRPr="00371301" w14:paraId="42F3CBD4" w14:textId="77777777" w:rsidTr="009B04B6">
        <w:tc>
          <w:tcPr>
            <w:tcW w:w="594" w:type="dxa"/>
            <w:noWrap/>
            <w:hideMark/>
          </w:tcPr>
          <w:p w14:paraId="58B32AE6" w14:textId="77777777" w:rsidR="004C2AD7" w:rsidRPr="00371301" w:rsidRDefault="004C2AD7" w:rsidP="00875EB9">
            <w:pPr>
              <w:pStyle w:val="Tabletext"/>
              <w:jc w:val="center"/>
            </w:pPr>
            <w:r w:rsidRPr="00371301">
              <w:t>9.1.4</w:t>
            </w:r>
          </w:p>
        </w:tc>
        <w:tc>
          <w:tcPr>
            <w:tcW w:w="4363" w:type="dxa"/>
            <w:noWrap/>
          </w:tcPr>
          <w:p w14:paraId="6C819710" w14:textId="77777777" w:rsidR="004C2AD7" w:rsidRPr="00371301" w:rsidRDefault="004C2AD7" w:rsidP="00875EB9">
            <w:pPr>
              <w:pStyle w:val="Tabletext"/>
              <w:ind w:left="57" w:right="57"/>
            </w:pPr>
            <w:r w:rsidRPr="00371301">
              <w:t>провести исследования, с тем чтобы определить любые необходимые технические и эксплуатационные меры, касающиеся станций на борту суборбитальных аппаратов, которые помогли бы избежать создания вредных помех между службами радиосвязи</w:t>
            </w:r>
          </w:p>
        </w:tc>
        <w:tc>
          <w:tcPr>
            <w:tcW w:w="2973" w:type="dxa"/>
            <w:noWrap/>
            <w:vAlign w:val="center"/>
          </w:tcPr>
          <w:p w14:paraId="3E381CE4" w14:textId="77777777" w:rsidR="004C2AD7" w:rsidRPr="00371301" w:rsidRDefault="004C2AD7" w:rsidP="00E5609C">
            <w:pPr>
              <w:pStyle w:val="Tabletext"/>
              <w:jc w:val="center"/>
            </w:pPr>
            <w:r w:rsidRPr="00371301">
              <w:t>Мартин Вебер</w:t>
            </w:r>
          </w:p>
          <w:p w14:paraId="09B93E62" w14:textId="77777777" w:rsidR="004C2AD7" w:rsidRPr="00371301" w:rsidRDefault="004C2AD7" w:rsidP="00E5609C">
            <w:pPr>
              <w:pStyle w:val="Tabletext"/>
              <w:jc w:val="center"/>
            </w:pPr>
          </w:p>
          <w:p w14:paraId="229AEA21" w14:textId="77777777" w:rsidR="004C2AD7" w:rsidRPr="00371301" w:rsidRDefault="004C2AD7" w:rsidP="00E5609C">
            <w:pPr>
              <w:pStyle w:val="Tabletext"/>
              <w:jc w:val="center"/>
            </w:pPr>
            <w:r w:rsidRPr="00371301">
              <w:t>Германия</w:t>
            </w:r>
          </w:p>
          <w:p w14:paraId="2C14B421" w14:textId="77777777" w:rsidR="004C2AD7" w:rsidRPr="00371301" w:rsidRDefault="00EF6E13" w:rsidP="00E5609C">
            <w:pPr>
              <w:pStyle w:val="Tabletext"/>
              <w:jc w:val="center"/>
            </w:pPr>
            <w:hyperlink r:id="rId67" w:history="1">
              <w:r w:rsidR="004C2AD7" w:rsidRPr="00371301">
                <w:rPr>
                  <w:rStyle w:val="Hyperlink"/>
                </w:rPr>
                <w:t>martin.weber@bnetza.de</w:t>
              </w:r>
            </w:hyperlink>
          </w:p>
        </w:tc>
        <w:tc>
          <w:tcPr>
            <w:tcW w:w="1707" w:type="dxa"/>
            <w:noWrap/>
            <w:hideMark/>
          </w:tcPr>
          <w:p w14:paraId="314F1C0C" w14:textId="77777777" w:rsidR="004C2AD7" w:rsidRPr="00371301" w:rsidRDefault="004C2AD7" w:rsidP="00875EB9">
            <w:pPr>
              <w:pStyle w:val="Tabletext"/>
              <w:jc w:val="center"/>
            </w:pPr>
            <w:r w:rsidRPr="00371301">
              <w:rPr>
                <w:noProof/>
                <w:lang w:eastAsia="en-GB"/>
              </w:rPr>
              <w:drawing>
                <wp:inline distT="0" distB="0" distL="0" distR="0" wp14:anchorId="24058A01" wp14:editId="038C1252">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4C2AD7" w:rsidRPr="00371301" w14:paraId="45705B51" w14:textId="77777777" w:rsidTr="009B04B6">
        <w:tc>
          <w:tcPr>
            <w:tcW w:w="594" w:type="dxa"/>
            <w:noWrap/>
            <w:hideMark/>
          </w:tcPr>
          <w:p w14:paraId="1DDF6B32" w14:textId="77777777" w:rsidR="004C2AD7" w:rsidRPr="00371301" w:rsidRDefault="004C2AD7" w:rsidP="00875EB9">
            <w:pPr>
              <w:pStyle w:val="Tabletext"/>
              <w:jc w:val="center"/>
            </w:pPr>
            <w:r w:rsidRPr="00371301">
              <w:t>9.1.5</w:t>
            </w:r>
          </w:p>
        </w:tc>
        <w:tc>
          <w:tcPr>
            <w:tcW w:w="4363" w:type="dxa"/>
            <w:noWrap/>
          </w:tcPr>
          <w:p w14:paraId="1F201536" w14:textId="77777777" w:rsidR="004C2AD7" w:rsidRPr="00371301" w:rsidRDefault="004C2AD7" w:rsidP="00875EB9">
            <w:pPr>
              <w:pStyle w:val="Tabletext"/>
              <w:ind w:left="57" w:right="57"/>
            </w:pPr>
            <w:r w:rsidRPr="00371301">
              <w:t xml:space="preserve">рассмотреть технические и регламентарные последствия использования ссылок на Рекомендации МСЭ-R </w:t>
            </w:r>
            <w:proofErr w:type="spellStart"/>
            <w:r w:rsidRPr="00371301">
              <w:t>M.1638</w:t>
            </w:r>
            <w:proofErr w:type="spellEnd"/>
            <w:r w:rsidRPr="00371301">
              <w:noBreakHyphen/>
              <w:t xml:space="preserve">1 и </w:t>
            </w:r>
            <w:proofErr w:type="spellStart"/>
            <w:r w:rsidRPr="00371301">
              <w:t>M.1849</w:t>
            </w:r>
            <w:proofErr w:type="spellEnd"/>
            <w:r w:rsidRPr="00371301">
              <w:t xml:space="preserve">-1 в пп. </w:t>
            </w:r>
            <w:proofErr w:type="spellStart"/>
            <w:r w:rsidRPr="00371301">
              <w:t>5.447F</w:t>
            </w:r>
            <w:proofErr w:type="spellEnd"/>
            <w:r w:rsidRPr="00371301">
              <w:t xml:space="preserve"> и </w:t>
            </w:r>
            <w:proofErr w:type="spellStart"/>
            <w:r w:rsidRPr="00371301">
              <w:t>5.450A</w:t>
            </w:r>
            <w:proofErr w:type="spellEnd"/>
            <w:r w:rsidRPr="00371301">
              <w:t xml:space="preserve"> Регламента радиосвязи</w:t>
            </w:r>
          </w:p>
        </w:tc>
        <w:tc>
          <w:tcPr>
            <w:tcW w:w="2973" w:type="dxa"/>
            <w:noWrap/>
            <w:vAlign w:val="center"/>
          </w:tcPr>
          <w:p w14:paraId="576DECF8" w14:textId="77777777" w:rsidR="004C2AD7" w:rsidRPr="00371301" w:rsidRDefault="004C2AD7" w:rsidP="00E5609C">
            <w:pPr>
              <w:pStyle w:val="Tabletext"/>
              <w:jc w:val="center"/>
            </w:pPr>
            <w:r w:rsidRPr="00371301">
              <w:t xml:space="preserve">Эндрю </w:t>
            </w:r>
            <w:proofErr w:type="spellStart"/>
            <w:r w:rsidRPr="00371301">
              <w:t>Гованс</w:t>
            </w:r>
            <w:proofErr w:type="spellEnd"/>
          </w:p>
          <w:p w14:paraId="2F28CB2C" w14:textId="77777777" w:rsidR="004C2AD7" w:rsidRPr="00371301" w:rsidRDefault="004C2AD7" w:rsidP="00E5609C">
            <w:pPr>
              <w:pStyle w:val="Tabletext"/>
              <w:jc w:val="center"/>
            </w:pPr>
          </w:p>
          <w:p w14:paraId="4B073219" w14:textId="77777777" w:rsidR="004C2AD7" w:rsidRPr="00371301" w:rsidRDefault="004C2AD7" w:rsidP="00E5609C">
            <w:pPr>
              <w:pStyle w:val="Tabletext"/>
              <w:jc w:val="center"/>
            </w:pPr>
            <w:r w:rsidRPr="00371301">
              <w:t>Соединенное Королевство</w:t>
            </w:r>
          </w:p>
          <w:p w14:paraId="6E19BE20" w14:textId="2C81B188" w:rsidR="004C2AD7" w:rsidRPr="00371301" w:rsidRDefault="00EF6E13" w:rsidP="00E5609C">
            <w:pPr>
              <w:pStyle w:val="Tabletext"/>
              <w:jc w:val="center"/>
            </w:pPr>
            <w:hyperlink r:id="rId69" w:history="1">
              <w:r w:rsidR="004C2AD7" w:rsidRPr="00371301">
                <w:rPr>
                  <w:rStyle w:val="Hyperlink"/>
                </w:rPr>
                <w:t>andrew.gowans@ofcom.org.uk</w:t>
              </w:r>
            </w:hyperlink>
          </w:p>
        </w:tc>
        <w:tc>
          <w:tcPr>
            <w:tcW w:w="1707" w:type="dxa"/>
            <w:noWrap/>
            <w:hideMark/>
          </w:tcPr>
          <w:p w14:paraId="6C9FB1AE" w14:textId="77777777" w:rsidR="004C2AD7" w:rsidRPr="00371301" w:rsidRDefault="004C2AD7" w:rsidP="00875EB9">
            <w:pPr>
              <w:pStyle w:val="Tabletext"/>
              <w:jc w:val="center"/>
            </w:pPr>
            <w:r w:rsidRPr="00371301">
              <w:rPr>
                <w:noProof/>
                <w:lang w:eastAsia="en-GB"/>
              </w:rPr>
              <w:drawing>
                <wp:inline distT="0" distB="0" distL="0" distR="0" wp14:anchorId="2FA791FB" wp14:editId="4A981AE2">
                  <wp:extent cx="816610" cy="1017404"/>
                  <wp:effectExtent l="0" t="0" r="2540" b="0"/>
                  <wp:docPr id="3"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4C2AD7" w:rsidRPr="00371301" w14:paraId="64148528" w14:textId="77777777" w:rsidTr="009B04B6">
        <w:tc>
          <w:tcPr>
            <w:tcW w:w="594" w:type="dxa"/>
            <w:noWrap/>
            <w:hideMark/>
          </w:tcPr>
          <w:p w14:paraId="026C1D0E" w14:textId="77777777" w:rsidR="004C2AD7" w:rsidRPr="00371301" w:rsidRDefault="004C2AD7" w:rsidP="00875EB9">
            <w:pPr>
              <w:pStyle w:val="Tabletext"/>
              <w:jc w:val="center"/>
            </w:pPr>
            <w:r w:rsidRPr="00371301">
              <w:t>9.1.6</w:t>
            </w:r>
          </w:p>
        </w:tc>
        <w:tc>
          <w:tcPr>
            <w:tcW w:w="4363" w:type="dxa"/>
            <w:noWrap/>
          </w:tcPr>
          <w:p w14:paraId="08A34169" w14:textId="77777777" w:rsidR="004C2AD7" w:rsidRPr="00371301" w:rsidRDefault="004C2AD7" w:rsidP="00875EB9">
            <w:pPr>
              <w:pStyle w:val="Tabletext"/>
              <w:tabs>
                <w:tab w:val="clear" w:pos="284"/>
                <w:tab w:val="clear" w:pos="567"/>
                <w:tab w:val="left" w:pos="429"/>
              </w:tabs>
              <w:ind w:left="57" w:right="57"/>
            </w:pPr>
            <w:r w:rsidRPr="00371301">
              <w:t>a)</w:t>
            </w:r>
            <w:r w:rsidRPr="00371301">
              <w:tab/>
              <w:t xml:space="preserve">оценить воздействие </w:t>
            </w:r>
            <w:proofErr w:type="spellStart"/>
            <w:r w:rsidRPr="00371301">
              <w:t>БПЭ</w:t>
            </w:r>
            <w:proofErr w:type="spellEnd"/>
            <w:r w:rsidRPr="00371301">
              <w:t xml:space="preserve"> для электромобилей на службы радиосвязи;</w:t>
            </w:r>
          </w:p>
          <w:p w14:paraId="7A1109C6" w14:textId="77777777" w:rsidR="004C2AD7" w:rsidRPr="00371301" w:rsidRDefault="004C2AD7" w:rsidP="00875EB9">
            <w:pPr>
              <w:pStyle w:val="Tabletext"/>
              <w:tabs>
                <w:tab w:val="clear" w:pos="284"/>
                <w:tab w:val="clear" w:pos="567"/>
                <w:tab w:val="left" w:pos="429"/>
              </w:tabs>
              <w:ind w:left="57" w:right="57"/>
            </w:pPr>
            <w:r w:rsidRPr="00371301">
              <w:t>b)</w:t>
            </w:r>
            <w:r w:rsidRPr="00371301">
              <w:tab/>
              <w:t xml:space="preserve">провести исследование подходящих согласованных полос частот, которые сведут к минимуму воздействие </w:t>
            </w:r>
            <w:proofErr w:type="spellStart"/>
            <w:r w:rsidRPr="00371301">
              <w:t>БПЭ</w:t>
            </w:r>
            <w:proofErr w:type="spellEnd"/>
            <w:r w:rsidRPr="00371301">
              <w:t xml:space="preserve"> для электромобилей на службы радиосвязи; это касается беспроводной передачи энергии (</w:t>
            </w:r>
            <w:proofErr w:type="spellStart"/>
            <w:r w:rsidRPr="00371301">
              <w:t>БПЭ</w:t>
            </w:r>
            <w:proofErr w:type="spellEnd"/>
            <w:r w:rsidRPr="00371301">
              <w:t xml:space="preserve">) для электромобилей </w:t>
            </w:r>
          </w:p>
        </w:tc>
        <w:tc>
          <w:tcPr>
            <w:tcW w:w="2973" w:type="dxa"/>
            <w:noWrap/>
            <w:vAlign w:val="center"/>
          </w:tcPr>
          <w:p w14:paraId="6E283D3A" w14:textId="77777777" w:rsidR="004C2AD7" w:rsidRPr="00371301" w:rsidRDefault="004C2AD7" w:rsidP="00E5609C">
            <w:pPr>
              <w:pStyle w:val="Tabletext"/>
              <w:jc w:val="center"/>
            </w:pPr>
            <w:r w:rsidRPr="00371301">
              <w:t xml:space="preserve">Фатих </w:t>
            </w:r>
            <w:proofErr w:type="spellStart"/>
            <w:r w:rsidRPr="00371301">
              <w:t>Мехмет</w:t>
            </w:r>
            <w:proofErr w:type="spellEnd"/>
            <w:r w:rsidRPr="00371301">
              <w:t xml:space="preserve"> </w:t>
            </w:r>
            <w:proofErr w:type="spellStart"/>
            <w:r w:rsidRPr="00371301">
              <w:t>Юрдал</w:t>
            </w:r>
            <w:proofErr w:type="spellEnd"/>
          </w:p>
          <w:p w14:paraId="18C1C632" w14:textId="77777777" w:rsidR="004C2AD7" w:rsidRPr="00371301" w:rsidRDefault="004C2AD7" w:rsidP="00E5609C">
            <w:pPr>
              <w:pStyle w:val="Tabletext"/>
              <w:jc w:val="center"/>
            </w:pPr>
          </w:p>
          <w:p w14:paraId="5CDD23D6" w14:textId="77777777" w:rsidR="004C2AD7" w:rsidRPr="00371301" w:rsidRDefault="004C2AD7" w:rsidP="00E5609C">
            <w:pPr>
              <w:pStyle w:val="Tabletext"/>
              <w:jc w:val="center"/>
            </w:pPr>
            <w:r w:rsidRPr="00371301">
              <w:t>Турция</w:t>
            </w:r>
          </w:p>
          <w:p w14:paraId="2AB4A102" w14:textId="06847884" w:rsidR="004C2AD7" w:rsidRPr="00371301" w:rsidRDefault="00EF6E13" w:rsidP="00E5609C">
            <w:pPr>
              <w:pStyle w:val="Tabletext"/>
              <w:jc w:val="center"/>
            </w:pPr>
            <w:hyperlink r:id="rId70" w:history="1">
              <w:r w:rsidR="004C2AD7" w:rsidRPr="00371301">
                <w:rPr>
                  <w:rStyle w:val="Hyperlink"/>
                </w:rPr>
                <w:t>fmyurdal@yurdalconsult.com</w:t>
              </w:r>
            </w:hyperlink>
          </w:p>
        </w:tc>
        <w:tc>
          <w:tcPr>
            <w:tcW w:w="1707" w:type="dxa"/>
            <w:noWrap/>
            <w:hideMark/>
          </w:tcPr>
          <w:p w14:paraId="6E91A284" w14:textId="77777777" w:rsidR="004C2AD7" w:rsidRPr="00371301" w:rsidRDefault="004C2AD7" w:rsidP="00875EB9">
            <w:pPr>
              <w:pStyle w:val="Tabletext"/>
              <w:jc w:val="center"/>
            </w:pPr>
            <w:r w:rsidRPr="00371301">
              <w:rPr>
                <w:noProof/>
                <w:lang w:eastAsia="en-GB"/>
              </w:rPr>
              <w:drawing>
                <wp:inline distT="0" distB="0" distL="0" distR="0" wp14:anchorId="484C1BA1" wp14:editId="2ACCCCED">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4C2AD7" w:rsidRPr="00371301" w14:paraId="6E2E50DF" w14:textId="77777777" w:rsidTr="009B04B6">
        <w:tc>
          <w:tcPr>
            <w:tcW w:w="594" w:type="dxa"/>
            <w:noWrap/>
            <w:hideMark/>
          </w:tcPr>
          <w:p w14:paraId="02453C42" w14:textId="77777777" w:rsidR="004C2AD7" w:rsidRPr="00371301" w:rsidRDefault="004C2AD7" w:rsidP="00875EB9">
            <w:pPr>
              <w:pStyle w:val="Tabletext"/>
              <w:jc w:val="center"/>
            </w:pPr>
            <w:r w:rsidRPr="00371301">
              <w:t>9.1.7</w:t>
            </w:r>
          </w:p>
        </w:tc>
        <w:tc>
          <w:tcPr>
            <w:tcW w:w="4363" w:type="dxa"/>
            <w:noWrap/>
          </w:tcPr>
          <w:p w14:paraId="35255298" w14:textId="77777777" w:rsidR="004C2AD7" w:rsidRPr="00371301" w:rsidRDefault="004C2AD7" w:rsidP="00875EB9">
            <w:pPr>
              <w:pStyle w:val="Tabletext"/>
              <w:ind w:left="57" w:right="57"/>
            </w:pPr>
            <w:r w:rsidRPr="00371301">
              <w:t>исследовать, 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18.1, и возможных методов, с помощью которых администрации могли бы управлять несанкционированной работой развернутых на их территории терминалов земных станций, в качестве одного из инструментов, обеспечивающих руководство своей национальной программой управления использованием спектра, в соответствии с Резолюцией МСЭ-R 64 (АР-15)</w:t>
            </w:r>
          </w:p>
        </w:tc>
        <w:tc>
          <w:tcPr>
            <w:tcW w:w="2973" w:type="dxa"/>
            <w:noWrap/>
            <w:vAlign w:val="center"/>
          </w:tcPr>
          <w:p w14:paraId="36454C8F" w14:textId="77777777" w:rsidR="004C2AD7" w:rsidRPr="00371301" w:rsidRDefault="004C2AD7" w:rsidP="00E5609C">
            <w:pPr>
              <w:pStyle w:val="Tabletext"/>
              <w:jc w:val="center"/>
            </w:pPr>
            <w:r w:rsidRPr="00371301">
              <w:t xml:space="preserve">Гай </w:t>
            </w:r>
            <w:proofErr w:type="spellStart"/>
            <w:r w:rsidRPr="00371301">
              <w:t>Кристиансен</w:t>
            </w:r>
            <w:proofErr w:type="spellEnd"/>
          </w:p>
          <w:p w14:paraId="1B96C79E" w14:textId="77777777" w:rsidR="004C2AD7" w:rsidRPr="00371301" w:rsidRDefault="004C2AD7" w:rsidP="00E5609C">
            <w:pPr>
              <w:pStyle w:val="Tabletext"/>
              <w:jc w:val="center"/>
            </w:pPr>
          </w:p>
          <w:p w14:paraId="0274BEAF" w14:textId="77777777" w:rsidR="004C2AD7" w:rsidRPr="00371301" w:rsidRDefault="004C2AD7" w:rsidP="00E5609C">
            <w:pPr>
              <w:pStyle w:val="Tabletext"/>
              <w:jc w:val="center"/>
            </w:pPr>
            <w:r w:rsidRPr="00371301">
              <w:t>Германия</w:t>
            </w:r>
          </w:p>
          <w:p w14:paraId="53C40196" w14:textId="231005B8" w:rsidR="004C2AD7" w:rsidRPr="00371301" w:rsidRDefault="00EF6E13" w:rsidP="00E5609C">
            <w:pPr>
              <w:pStyle w:val="Tabletext"/>
              <w:jc w:val="center"/>
            </w:pPr>
            <w:hyperlink r:id="rId72" w:history="1">
              <w:r w:rsidR="004C2AD7" w:rsidRPr="00371301">
                <w:rPr>
                  <w:rStyle w:val="Hyperlink"/>
                </w:rPr>
                <w:t>guy.christiansen@viasat.com</w:t>
              </w:r>
            </w:hyperlink>
          </w:p>
        </w:tc>
        <w:tc>
          <w:tcPr>
            <w:tcW w:w="1707" w:type="dxa"/>
            <w:noWrap/>
            <w:hideMark/>
          </w:tcPr>
          <w:p w14:paraId="217DB24F" w14:textId="77777777" w:rsidR="004C2AD7" w:rsidRPr="00371301" w:rsidRDefault="004C2AD7" w:rsidP="00875EB9">
            <w:pPr>
              <w:pStyle w:val="Tabletext"/>
              <w:jc w:val="center"/>
            </w:pPr>
            <w:r w:rsidRPr="00371301">
              <w:rPr>
                <w:noProof/>
                <w:lang w:eastAsia="en-GB"/>
              </w:rPr>
              <w:drawing>
                <wp:inline distT="0" distB="0" distL="0" distR="0" wp14:anchorId="0DDE66FC" wp14:editId="28217E95">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4C2AD7" w:rsidRPr="00371301" w14:paraId="11E05A16" w14:textId="77777777" w:rsidTr="009B04B6">
        <w:tc>
          <w:tcPr>
            <w:tcW w:w="594" w:type="dxa"/>
            <w:noWrap/>
            <w:hideMark/>
          </w:tcPr>
          <w:p w14:paraId="01E1627E" w14:textId="77777777" w:rsidR="004C2AD7" w:rsidRPr="00371301" w:rsidRDefault="004C2AD7" w:rsidP="00875EB9">
            <w:pPr>
              <w:pStyle w:val="Tabletext"/>
              <w:jc w:val="center"/>
            </w:pPr>
            <w:r w:rsidRPr="00371301">
              <w:lastRenderedPageBreak/>
              <w:t>9.1.8</w:t>
            </w:r>
          </w:p>
        </w:tc>
        <w:tc>
          <w:tcPr>
            <w:tcW w:w="4363" w:type="dxa"/>
            <w:noWrap/>
          </w:tcPr>
          <w:p w14:paraId="3E8C2968" w14:textId="77777777" w:rsidR="004C2AD7" w:rsidRPr="00371301" w:rsidRDefault="004C2AD7" w:rsidP="00875EB9">
            <w:pPr>
              <w:pStyle w:val="Tabletext"/>
              <w:ind w:left="57" w:right="57"/>
            </w:pPr>
            <w:r w:rsidRPr="00371301">
              <w:t>провести исследования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 с целью разработки Рекомендаций, Отчетов и/или Справочников, в зависимости от случая, и принять надлежащие меры в рамках сферы деятельности Сектора радиосвязи МСЭ</w:t>
            </w:r>
          </w:p>
        </w:tc>
        <w:tc>
          <w:tcPr>
            <w:tcW w:w="2973" w:type="dxa"/>
            <w:noWrap/>
            <w:vAlign w:val="center"/>
          </w:tcPr>
          <w:p w14:paraId="5813B9A7" w14:textId="77777777" w:rsidR="004C2AD7" w:rsidRPr="00371301" w:rsidRDefault="004C2AD7" w:rsidP="00E5609C">
            <w:pPr>
              <w:pStyle w:val="Tabletext"/>
              <w:jc w:val="center"/>
            </w:pPr>
            <w:r w:rsidRPr="00371301">
              <w:t>Евгений Тонких</w:t>
            </w:r>
          </w:p>
          <w:p w14:paraId="07C63056" w14:textId="77777777" w:rsidR="004C2AD7" w:rsidRPr="00371301" w:rsidRDefault="004C2AD7" w:rsidP="00E5609C">
            <w:pPr>
              <w:pStyle w:val="Tabletext"/>
              <w:jc w:val="center"/>
            </w:pPr>
          </w:p>
          <w:p w14:paraId="5938FF99" w14:textId="77777777" w:rsidR="004C2AD7" w:rsidRPr="00371301" w:rsidRDefault="004C2AD7" w:rsidP="00E5609C">
            <w:pPr>
              <w:pStyle w:val="Tabletext"/>
              <w:jc w:val="center"/>
            </w:pPr>
            <w:r w:rsidRPr="00371301">
              <w:t>Российская Федерация</w:t>
            </w:r>
          </w:p>
          <w:p w14:paraId="7AB27ECC" w14:textId="38B82C4D" w:rsidR="004C2AD7" w:rsidRPr="00371301" w:rsidRDefault="00EF6E13" w:rsidP="00E5609C">
            <w:pPr>
              <w:pStyle w:val="Tabletext"/>
              <w:jc w:val="center"/>
            </w:pPr>
            <w:hyperlink r:id="rId74" w:history="1">
              <w:r w:rsidR="004C2AD7" w:rsidRPr="00371301">
                <w:rPr>
                  <w:rStyle w:val="Hyperlink"/>
                </w:rPr>
                <w:t>et@niir.ru</w:t>
              </w:r>
            </w:hyperlink>
          </w:p>
        </w:tc>
        <w:tc>
          <w:tcPr>
            <w:tcW w:w="1707" w:type="dxa"/>
            <w:noWrap/>
            <w:hideMark/>
          </w:tcPr>
          <w:p w14:paraId="2CB75FBB"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2801D3FA" wp14:editId="692DD9FC">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4C2AD7" w:rsidRPr="00371301" w14:paraId="4CBD7835" w14:textId="77777777" w:rsidTr="009B04B6">
        <w:tc>
          <w:tcPr>
            <w:tcW w:w="594" w:type="dxa"/>
            <w:noWrap/>
          </w:tcPr>
          <w:p w14:paraId="66ECA69A" w14:textId="77777777" w:rsidR="004C2AD7" w:rsidRPr="00371301" w:rsidRDefault="004C2AD7" w:rsidP="00875EB9">
            <w:pPr>
              <w:pStyle w:val="Tabletext"/>
              <w:jc w:val="center"/>
            </w:pPr>
            <w:r w:rsidRPr="00371301">
              <w:t>9.1.9</w:t>
            </w:r>
          </w:p>
        </w:tc>
        <w:tc>
          <w:tcPr>
            <w:tcW w:w="4363" w:type="dxa"/>
            <w:noWrap/>
          </w:tcPr>
          <w:p w14:paraId="1FC04D05" w14:textId="77777777" w:rsidR="004C2AD7" w:rsidRPr="00371301" w:rsidRDefault="004C2AD7" w:rsidP="00875EB9">
            <w:pPr>
              <w:pStyle w:val="Tabletext"/>
              <w:ind w:left="57" w:right="57"/>
            </w:pPr>
            <w:r w:rsidRPr="00371301">
              <w:t>провести исследования, касающиеся потребностей в спектре и возможного распределения полосы частот 51,4−52,4 ГГц фиксированной спутниковой службе (Земля-космос)</w:t>
            </w:r>
          </w:p>
        </w:tc>
        <w:tc>
          <w:tcPr>
            <w:tcW w:w="2973" w:type="dxa"/>
            <w:noWrap/>
            <w:vAlign w:val="center"/>
          </w:tcPr>
          <w:p w14:paraId="4B21058B" w14:textId="77777777" w:rsidR="004C2AD7" w:rsidRPr="00371301" w:rsidRDefault="004C2AD7" w:rsidP="00E5609C">
            <w:pPr>
              <w:pStyle w:val="Tabletext"/>
              <w:jc w:val="center"/>
            </w:pPr>
            <w:proofErr w:type="spellStart"/>
            <w:r w:rsidRPr="00371301">
              <w:t>Мия</w:t>
            </w:r>
            <w:proofErr w:type="spellEnd"/>
            <w:r w:rsidRPr="00371301">
              <w:t xml:space="preserve"> </w:t>
            </w:r>
            <w:proofErr w:type="spellStart"/>
            <w:r w:rsidRPr="00371301">
              <w:t>Мустонен</w:t>
            </w:r>
            <w:proofErr w:type="spellEnd"/>
          </w:p>
          <w:p w14:paraId="4CDE7D29" w14:textId="77777777" w:rsidR="004C2AD7" w:rsidRPr="00371301" w:rsidRDefault="004C2AD7" w:rsidP="00E5609C">
            <w:pPr>
              <w:pStyle w:val="Tabletext"/>
              <w:jc w:val="center"/>
            </w:pPr>
          </w:p>
          <w:p w14:paraId="0E747BAB" w14:textId="77777777" w:rsidR="004C2AD7" w:rsidRPr="00371301" w:rsidRDefault="004C2AD7" w:rsidP="00E5609C">
            <w:pPr>
              <w:pStyle w:val="Tabletext"/>
              <w:jc w:val="center"/>
            </w:pPr>
            <w:r w:rsidRPr="00371301">
              <w:t>Германия</w:t>
            </w:r>
          </w:p>
          <w:p w14:paraId="25B90692" w14:textId="77777777" w:rsidR="004C2AD7" w:rsidRPr="00371301" w:rsidRDefault="00EF6E13" w:rsidP="00E5609C">
            <w:pPr>
              <w:pStyle w:val="Tabletext"/>
              <w:jc w:val="center"/>
            </w:pPr>
            <w:hyperlink r:id="rId76" w:history="1">
              <w:r w:rsidR="004C2AD7" w:rsidRPr="00371301">
                <w:rPr>
                  <w:rStyle w:val="Hyperlink"/>
                </w:rPr>
                <w:t>Miia.Mustonen@intelsat.com</w:t>
              </w:r>
            </w:hyperlink>
          </w:p>
        </w:tc>
        <w:tc>
          <w:tcPr>
            <w:tcW w:w="1707" w:type="dxa"/>
            <w:noWrap/>
          </w:tcPr>
          <w:p w14:paraId="463DD266" w14:textId="77777777" w:rsidR="004C2AD7" w:rsidRPr="00371301" w:rsidRDefault="004C2AD7" w:rsidP="00875EB9">
            <w:pPr>
              <w:pStyle w:val="Tabletext"/>
              <w:jc w:val="center"/>
              <w:rPr>
                <w:lang w:eastAsia="de-DE"/>
              </w:rPr>
            </w:pPr>
            <w:r w:rsidRPr="00371301">
              <w:rPr>
                <w:noProof/>
                <w:lang w:eastAsia="en-GB"/>
              </w:rPr>
              <w:drawing>
                <wp:inline distT="0" distB="0" distL="0" distR="0" wp14:anchorId="1F109348" wp14:editId="59EEF8DD">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2D2E83" w:rsidRPr="00371301" w14:paraId="13428DE6" w14:textId="77777777" w:rsidTr="009B04B6">
        <w:tc>
          <w:tcPr>
            <w:tcW w:w="594" w:type="dxa"/>
            <w:noWrap/>
          </w:tcPr>
          <w:p w14:paraId="085800A1" w14:textId="36CE2110" w:rsidR="002D2E83" w:rsidRPr="00371301" w:rsidRDefault="002D2E83" w:rsidP="002D2E83">
            <w:pPr>
              <w:pStyle w:val="Tabletext"/>
              <w:jc w:val="center"/>
            </w:pPr>
            <w:r w:rsidRPr="00371301">
              <w:t>9.2</w:t>
            </w:r>
          </w:p>
        </w:tc>
        <w:tc>
          <w:tcPr>
            <w:tcW w:w="4363" w:type="dxa"/>
            <w:noWrap/>
          </w:tcPr>
          <w:p w14:paraId="331CE220" w14:textId="546D2FA5" w:rsidR="002D2E83" w:rsidRPr="00371301" w:rsidRDefault="00875EB9" w:rsidP="002D2E83">
            <w:pPr>
              <w:pStyle w:val="Tabletext"/>
              <w:ind w:left="57" w:right="57"/>
            </w:pPr>
            <w:r w:rsidRPr="00371301">
              <w:t>о наличии трудностей и противоречий, встречающихся при применении Регламента радиосвязи</w:t>
            </w:r>
          </w:p>
        </w:tc>
        <w:tc>
          <w:tcPr>
            <w:tcW w:w="2973" w:type="dxa"/>
            <w:noWrap/>
            <w:vAlign w:val="center"/>
          </w:tcPr>
          <w:p w14:paraId="761BC3F5" w14:textId="77777777" w:rsidR="002D2E83" w:rsidRPr="00371301" w:rsidRDefault="002D2E83" w:rsidP="00E5609C">
            <w:pPr>
              <w:pStyle w:val="Tabletext"/>
              <w:jc w:val="center"/>
            </w:pPr>
          </w:p>
        </w:tc>
        <w:tc>
          <w:tcPr>
            <w:tcW w:w="1707" w:type="dxa"/>
            <w:noWrap/>
          </w:tcPr>
          <w:p w14:paraId="22398225" w14:textId="77777777" w:rsidR="002D2E83" w:rsidRPr="00371301" w:rsidRDefault="002D2E83" w:rsidP="002D2E83">
            <w:pPr>
              <w:pStyle w:val="Tabletext"/>
              <w:jc w:val="center"/>
              <w:rPr>
                <w:lang w:eastAsia="en-GB"/>
              </w:rPr>
            </w:pPr>
          </w:p>
        </w:tc>
      </w:tr>
      <w:tr w:rsidR="004C2AD7" w:rsidRPr="00371301" w14:paraId="1FCD648F" w14:textId="77777777" w:rsidTr="009B04B6">
        <w:tc>
          <w:tcPr>
            <w:tcW w:w="594" w:type="dxa"/>
            <w:noWrap/>
          </w:tcPr>
          <w:p w14:paraId="1BB96B56" w14:textId="644C1435" w:rsidR="004C2AD7" w:rsidRPr="00371301" w:rsidRDefault="004C2AD7" w:rsidP="00875EB9">
            <w:pPr>
              <w:pStyle w:val="Tabletext"/>
              <w:jc w:val="center"/>
              <w:rPr>
                <w:szCs w:val="24"/>
              </w:rPr>
            </w:pPr>
          </w:p>
        </w:tc>
        <w:tc>
          <w:tcPr>
            <w:tcW w:w="4363" w:type="dxa"/>
            <w:noWrap/>
          </w:tcPr>
          <w:p w14:paraId="3357932A" w14:textId="3B4549A2" w:rsidR="004C2AD7" w:rsidRPr="00371301" w:rsidRDefault="002D2E83" w:rsidP="00875EB9">
            <w:pPr>
              <w:pStyle w:val="Tabletext"/>
              <w:ind w:left="57" w:right="57"/>
            </w:pPr>
            <w:r w:rsidRPr="00371301">
              <w:t>(</w:t>
            </w:r>
            <w:r w:rsidR="00875EB9" w:rsidRPr="00371301">
              <w:t>спутниковая часть</w:t>
            </w:r>
            <w:r w:rsidRPr="00371301">
              <w:t>)</w:t>
            </w:r>
          </w:p>
        </w:tc>
        <w:tc>
          <w:tcPr>
            <w:tcW w:w="2973" w:type="dxa"/>
            <w:noWrap/>
            <w:vAlign w:val="center"/>
          </w:tcPr>
          <w:p w14:paraId="6DC9615F" w14:textId="77777777" w:rsidR="004C2AD7" w:rsidRPr="00371301" w:rsidRDefault="004C2AD7" w:rsidP="00E5609C">
            <w:pPr>
              <w:pStyle w:val="Tabletext"/>
              <w:jc w:val="center"/>
            </w:pPr>
            <w:proofErr w:type="spellStart"/>
            <w:r w:rsidRPr="00371301">
              <w:t>Желько</w:t>
            </w:r>
            <w:proofErr w:type="spellEnd"/>
            <w:r w:rsidRPr="00371301">
              <w:t xml:space="preserve"> </w:t>
            </w:r>
            <w:proofErr w:type="spellStart"/>
            <w:r w:rsidRPr="00371301">
              <w:t>Мендаш</w:t>
            </w:r>
            <w:proofErr w:type="spellEnd"/>
          </w:p>
          <w:p w14:paraId="61A967E1" w14:textId="77777777" w:rsidR="004C2AD7" w:rsidRPr="00371301" w:rsidRDefault="004C2AD7" w:rsidP="00E5609C">
            <w:pPr>
              <w:pStyle w:val="Tabletext"/>
              <w:jc w:val="center"/>
            </w:pPr>
          </w:p>
          <w:p w14:paraId="3B031202" w14:textId="77777777" w:rsidR="004C2AD7" w:rsidRPr="00371301" w:rsidRDefault="004C2AD7" w:rsidP="00E5609C">
            <w:pPr>
              <w:pStyle w:val="Tabletext"/>
              <w:jc w:val="center"/>
            </w:pPr>
            <w:r w:rsidRPr="00371301">
              <w:t>Франция</w:t>
            </w:r>
          </w:p>
          <w:p w14:paraId="7FD6A672" w14:textId="77777777" w:rsidR="004C2AD7" w:rsidRPr="00371301" w:rsidRDefault="00EF6E13" w:rsidP="00E5609C">
            <w:pPr>
              <w:pStyle w:val="Tabletext"/>
              <w:jc w:val="center"/>
            </w:pPr>
            <w:hyperlink r:id="rId78" w:history="1">
              <w:r w:rsidR="004C2AD7" w:rsidRPr="00371301">
                <w:rPr>
                  <w:rStyle w:val="Hyperlink"/>
                </w:rPr>
                <w:t>zmendas@eutelsat.com</w:t>
              </w:r>
            </w:hyperlink>
          </w:p>
        </w:tc>
        <w:tc>
          <w:tcPr>
            <w:tcW w:w="1707" w:type="dxa"/>
            <w:noWrap/>
            <w:hideMark/>
          </w:tcPr>
          <w:p w14:paraId="68BC6DCE"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3FCE099B" wp14:editId="5E53588C">
                  <wp:extent cx="757091" cy="1008226"/>
                  <wp:effectExtent l="0" t="0" r="5080" b="1905"/>
                  <wp:docPr id="7"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2D2E83" w:rsidRPr="00371301" w14:paraId="22B8FAB4" w14:textId="77777777" w:rsidTr="009B04B6">
        <w:tc>
          <w:tcPr>
            <w:tcW w:w="594" w:type="dxa"/>
          </w:tcPr>
          <w:p w14:paraId="54D39117" w14:textId="77777777" w:rsidR="002D2E83" w:rsidRPr="00371301" w:rsidRDefault="002D2E83" w:rsidP="00875EB9">
            <w:pPr>
              <w:pStyle w:val="Tabletext"/>
            </w:pPr>
          </w:p>
        </w:tc>
        <w:tc>
          <w:tcPr>
            <w:tcW w:w="4363" w:type="dxa"/>
          </w:tcPr>
          <w:p w14:paraId="5371F79F" w14:textId="2FC600BB" w:rsidR="002D2E83" w:rsidRPr="00371301" w:rsidRDefault="002D2E83" w:rsidP="00875EB9">
            <w:pPr>
              <w:pStyle w:val="Tabletext"/>
              <w:ind w:left="57" w:right="57"/>
            </w:pPr>
            <w:r w:rsidRPr="00371301">
              <w:t>(</w:t>
            </w:r>
            <w:r w:rsidR="00875EB9" w:rsidRPr="00371301">
              <w:t>наземная часть</w:t>
            </w:r>
            <w:r w:rsidRPr="00371301">
              <w:t>)</w:t>
            </w:r>
          </w:p>
        </w:tc>
        <w:tc>
          <w:tcPr>
            <w:tcW w:w="2973" w:type="dxa"/>
            <w:vAlign w:val="center"/>
          </w:tcPr>
          <w:p w14:paraId="5635678D" w14:textId="24605CC4" w:rsidR="002D2E83" w:rsidRPr="00371301" w:rsidRDefault="00FB70C0" w:rsidP="00E5609C">
            <w:pPr>
              <w:pStyle w:val="Tabletext"/>
              <w:jc w:val="center"/>
            </w:pPr>
            <w:r w:rsidRPr="00371301">
              <w:t xml:space="preserve">Дидье </w:t>
            </w:r>
            <w:proofErr w:type="spellStart"/>
            <w:r w:rsidRPr="00371301">
              <w:t>Шово</w:t>
            </w:r>
            <w:proofErr w:type="spellEnd"/>
          </w:p>
          <w:p w14:paraId="59D26F6D" w14:textId="77777777" w:rsidR="002D2E83" w:rsidRPr="00371301" w:rsidRDefault="002D2E83" w:rsidP="00E5609C">
            <w:pPr>
              <w:pStyle w:val="Tabletext"/>
              <w:jc w:val="center"/>
            </w:pPr>
          </w:p>
          <w:p w14:paraId="79099551" w14:textId="468C42DB" w:rsidR="002D2E83" w:rsidRPr="00371301" w:rsidRDefault="00FB70C0" w:rsidP="00E5609C">
            <w:pPr>
              <w:pStyle w:val="Tabletext"/>
              <w:jc w:val="center"/>
            </w:pPr>
            <w:r w:rsidRPr="00371301">
              <w:t>Франция</w:t>
            </w:r>
          </w:p>
          <w:p w14:paraId="7FB233C4" w14:textId="0C885241" w:rsidR="002D2E83" w:rsidRPr="00371301" w:rsidRDefault="00EF6E13" w:rsidP="00E5609C">
            <w:pPr>
              <w:pStyle w:val="Tabletext"/>
              <w:jc w:val="center"/>
            </w:pPr>
            <w:hyperlink r:id="rId80" w:history="1">
              <w:r w:rsidR="002D2E83" w:rsidRPr="00371301">
                <w:rPr>
                  <w:rStyle w:val="Hyperlink"/>
                </w:rPr>
                <w:t>didier.chauveau@anfr.fr</w:t>
              </w:r>
            </w:hyperlink>
          </w:p>
        </w:tc>
        <w:tc>
          <w:tcPr>
            <w:tcW w:w="1707" w:type="dxa"/>
          </w:tcPr>
          <w:p w14:paraId="7278E368" w14:textId="77777777" w:rsidR="002D2E83" w:rsidRPr="00371301" w:rsidRDefault="002D2E83" w:rsidP="00875EB9">
            <w:pPr>
              <w:pStyle w:val="Tabletext"/>
              <w:jc w:val="center"/>
              <w:rPr>
                <w:szCs w:val="24"/>
                <w:lang w:eastAsia="de-DE"/>
              </w:rPr>
            </w:pPr>
            <w:r w:rsidRPr="00371301">
              <w:rPr>
                <w:rFonts w:ascii="Arial" w:hAnsi="Arial" w:cs="Arial"/>
                <w:noProof/>
                <w:color w:val="333333"/>
                <w:sz w:val="21"/>
                <w:szCs w:val="21"/>
                <w:lang w:eastAsia="zh-CN"/>
              </w:rPr>
              <w:drawing>
                <wp:inline distT="0" distB="0" distL="0" distR="0" wp14:anchorId="2D7690DA" wp14:editId="389FBD48">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4C2AD7" w:rsidRPr="00371301" w14:paraId="3A02D65C" w14:textId="77777777" w:rsidTr="009B04B6">
        <w:tc>
          <w:tcPr>
            <w:tcW w:w="594" w:type="dxa"/>
            <w:noWrap/>
          </w:tcPr>
          <w:p w14:paraId="25978AEE" w14:textId="3784A32A" w:rsidR="004C2AD7" w:rsidRPr="00371301" w:rsidRDefault="002D2E83" w:rsidP="00875EB9">
            <w:pPr>
              <w:pStyle w:val="Tabletext"/>
              <w:jc w:val="center"/>
              <w:rPr>
                <w:szCs w:val="24"/>
              </w:rPr>
            </w:pPr>
            <w:r w:rsidRPr="00371301">
              <w:rPr>
                <w:szCs w:val="24"/>
              </w:rPr>
              <w:t>9.3</w:t>
            </w:r>
          </w:p>
        </w:tc>
        <w:tc>
          <w:tcPr>
            <w:tcW w:w="4363" w:type="dxa"/>
            <w:noWrap/>
          </w:tcPr>
          <w:p w14:paraId="41B9A327" w14:textId="263968A9" w:rsidR="004C2AD7" w:rsidRPr="00371301" w:rsidRDefault="00875EB9" w:rsidP="00875EB9">
            <w:pPr>
              <w:pStyle w:val="Tabletext"/>
              <w:ind w:left="57" w:right="57"/>
            </w:pPr>
            <w:r w:rsidRPr="00371301">
              <w:t>о мерах, принятых во исполнение Резолюции</w:t>
            </w:r>
            <w:r w:rsidR="00FB70C0" w:rsidRPr="00371301">
              <w:t> </w:t>
            </w:r>
            <w:r w:rsidR="002D2E83" w:rsidRPr="00371301">
              <w:rPr>
                <w:b/>
                <w:bCs/>
              </w:rPr>
              <w:t>80 (Пересм.</w:t>
            </w:r>
            <w:r w:rsidR="003368D9" w:rsidRPr="00371301">
              <w:rPr>
                <w:b/>
                <w:bCs/>
              </w:rPr>
              <w:t xml:space="preserve"> </w:t>
            </w:r>
            <w:r w:rsidR="002D2E83" w:rsidRPr="00371301">
              <w:rPr>
                <w:b/>
                <w:bCs/>
              </w:rPr>
              <w:t>ВКР</w:t>
            </w:r>
            <w:r w:rsidR="002D2E83" w:rsidRPr="00371301">
              <w:rPr>
                <w:b/>
                <w:bCs/>
              </w:rPr>
              <w:noBreakHyphen/>
              <w:t>07)</w:t>
            </w:r>
            <w:r w:rsidR="002D2E83" w:rsidRPr="00371301">
              <w:t>;</w:t>
            </w:r>
          </w:p>
        </w:tc>
        <w:tc>
          <w:tcPr>
            <w:tcW w:w="2973" w:type="dxa"/>
            <w:noWrap/>
            <w:vAlign w:val="center"/>
          </w:tcPr>
          <w:p w14:paraId="7D4498EB" w14:textId="77777777" w:rsidR="004C2AD7" w:rsidRPr="00371301" w:rsidRDefault="004C2AD7" w:rsidP="00E5609C">
            <w:pPr>
              <w:pStyle w:val="Tabletext"/>
              <w:jc w:val="center"/>
            </w:pPr>
            <w:r w:rsidRPr="00371301">
              <w:t>Стивен Лимб</w:t>
            </w:r>
          </w:p>
          <w:p w14:paraId="4BAB7A96" w14:textId="77777777" w:rsidR="004C2AD7" w:rsidRPr="00371301" w:rsidRDefault="004C2AD7" w:rsidP="00E5609C">
            <w:pPr>
              <w:pStyle w:val="Tabletext"/>
              <w:jc w:val="center"/>
            </w:pPr>
          </w:p>
          <w:p w14:paraId="0C8AB937" w14:textId="77777777" w:rsidR="004C2AD7" w:rsidRPr="00371301" w:rsidRDefault="004C2AD7" w:rsidP="00E5609C">
            <w:pPr>
              <w:pStyle w:val="Tabletext"/>
              <w:jc w:val="center"/>
            </w:pPr>
            <w:r w:rsidRPr="00371301">
              <w:t>Соединенное Королевство</w:t>
            </w:r>
          </w:p>
          <w:p w14:paraId="40F03BF6" w14:textId="77777777" w:rsidR="004C2AD7" w:rsidRPr="00371301" w:rsidRDefault="00EF6E13" w:rsidP="00E5609C">
            <w:pPr>
              <w:pStyle w:val="Tabletext"/>
              <w:jc w:val="center"/>
            </w:pPr>
            <w:hyperlink r:id="rId82" w:history="1">
              <w:r w:rsidR="004C2AD7" w:rsidRPr="00371301">
                <w:rPr>
                  <w:rStyle w:val="Hyperlink"/>
                </w:rPr>
                <w:t>stephen.limb@ofcom.org.uk</w:t>
              </w:r>
            </w:hyperlink>
          </w:p>
        </w:tc>
        <w:tc>
          <w:tcPr>
            <w:tcW w:w="1707" w:type="dxa"/>
            <w:noWrap/>
            <w:hideMark/>
          </w:tcPr>
          <w:p w14:paraId="5B39230F" w14:textId="77777777" w:rsidR="004C2AD7" w:rsidRPr="00371301" w:rsidRDefault="004C2AD7" w:rsidP="00875EB9">
            <w:pPr>
              <w:pStyle w:val="Tabletext"/>
              <w:jc w:val="center"/>
              <w:rPr>
                <w:szCs w:val="24"/>
              </w:rPr>
            </w:pPr>
            <w:r w:rsidRPr="00371301">
              <w:rPr>
                <w:noProof/>
                <w:szCs w:val="24"/>
                <w:lang w:eastAsia="en-GB"/>
              </w:rPr>
              <w:drawing>
                <wp:inline distT="0" distB="0" distL="0" distR="0" wp14:anchorId="3E78D983" wp14:editId="3D3D4A96">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4C2AD7" w:rsidRPr="00371301" w14:paraId="2A63AB52" w14:textId="77777777" w:rsidTr="009B04B6">
        <w:tc>
          <w:tcPr>
            <w:tcW w:w="594" w:type="dxa"/>
            <w:noWrap/>
            <w:hideMark/>
          </w:tcPr>
          <w:p w14:paraId="19E64E15" w14:textId="77777777" w:rsidR="004C2AD7" w:rsidRPr="00371301" w:rsidRDefault="004C2AD7" w:rsidP="00875EB9">
            <w:pPr>
              <w:pStyle w:val="Tabletext"/>
              <w:jc w:val="center"/>
            </w:pPr>
            <w:r w:rsidRPr="00371301">
              <w:t>10</w:t>
            </w:r>
          </w:p>
        </w:tc>
        <w:tc>
          <w:tcPr>
            <w:tcW w:w="4363" w:type="dxa"/>
            <w:noWrap/>
            <w:hideMark/>
          </w:tcPr>
          <w:p w14:paraId="334E3A1F" w14:textId="77777777" w:rsidR="004C2AD7" w:rsidRPr="00371301" w:rsidRDefault="004C2AD7" w:rsidP="00875EB9">
            <w:pPr>
              <w:pStyle w:val="Tabletext"/>
              <w:ind w:left="57" w:right="57"/>
            </w:pPr>
            <w:r w:rsidRPr="00371301">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tc>
        <w:tc>
          <w:tcPr>
            <w:tcW w:w="2973" w:type="dxa"/>
            <w:noWrap/>
            <w:vAlign w:val="center"/>
            <w:hideMark/>
          </w:tcPr>
          <w:p w14:paraId="55924600" w14:textId="77777777" w:rsidR="004C2AD7" w:rsidRPr="00371301" w:rsidRDefault="004C2AD7" w:rsidP="00E5609C">
            <w:pPr>
              <w:pStyle w:val="Tabletext"/>
              <w:jc w:val="center"/>
            </w:pPr>
            <w:r w:rsidRPr="00371301">
              <w:rPr>
                <w:color w:val="000000"/>
              </w:rPr>
              <w:t>Паси Тойвонен</w:t>
            </w:r>
          </w:p>
          <w:p w14:paraId="67944CEF" w14:textId="77777777" w:rsidR="004C2AD7" w:rsidRPr="00371301" w:rsidRDefault="004C2AD7" w:rsidP="00E5609C">
            <w:pPr>
              <w:pStyle w:val="Tabletext"/>
              <w:jc w:val="center"/>
            </w:pPr>
          </w:p>
          <w:p w14:paraId="3F584BFC" w14:textId="77777777" w:rsidR="004C2AD7" w:rsidRPr="00371301" w:rsidRDefault="004C2AD7" w:rsidP="00E5609C">
            <w:pPr>
              <w:pStyle w:val="Tabletext"/>
              <w:jc w:val="center"/>
            </w:pPr>
            <w:r w:rsidRPr="00371301">
              <w:t>Финляндия</w:t>
            </w:r>
          </w:p>
          <w:p w14:paraId="3967D040" w14:textId="77777777" w:rsidR="004C2AD7" w:rsidRPr="00371301" w:rsidRDefault="00EF6E13" w:rsidP="00E5609C">
            <w:pPr>
              <w:pStyle w:val="Tabletext"/>
              <w:jc w:val="center"/>
            </w:pPr>
            <w:hyperlink r:id="rId84" w:history="1">
              <w:r w:rsidR="004C2AD7" w:rsidRPr="00371301">
                <w:rPr>
                  <w:rStyle w:val="Hyperlink"/>
                </w:rPr>
                <w:t>pasi.toivonen@traficom.fi</w:t>
              </w:r>
            </w:hyperlink>
          </w:p>
        </w:tc>
        <w:tc>
          <w:tcPr>
            <w:tcW w:w="1707" w:type="dxa"/>
            <w:noWrap/>
            <w:hideMark/>
          </w:tcPr>
          <w:p w14:paraId="5EACE896" w14:textId="77777777" w:rsidR="004C2AD7" w:rsidRPr="00371301" w:rsidRDefault="004C2AD7" w:rsidP="00875EB9">
            <w:pPr>
              <w:pStyle w:val="Tabletext"/>
              <w:jc w:val="center"/>
            </w:pPr>
            <w:r w:rsidRPr="00371301">
              <w:rPr>
                <w:noProof/>
                <w:lang w:eastAsia="en-GB"/>
              </w:rPr>
              <w:drawing>
                <wp:inline distT="0" distB="0" distL="0" distR="0" wp14:anchorId="736327B8" wp14:editId="3DF7A5C5">
                  <wp:extent cx="709200" cy="943200"/>
                  <wp:effectExtent l="0" t="0" r="0" b="0"/>
                  <wp:docPr id="112"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3D668491" w14:textId="417E989B" w:rsidR="006143DE" w:rsidRPr="00371301" w:rsidRDefault="006143DE" w:rsidP="00B20292">
      <w:r w:rsidRPr="00371301">
        <w:br w:type="page"/>
      </w:r>
    </w:p>
    <w:p w14:paraId="197C7D8D" w14:textId="73D7C89D" w:rsidR="006143DE" w:rsidRPr="00371301" w:rsidRDefault="00B20292" w:rsidP="006143DE">
      <w:pPr>
        <w:pStyle w:val="AnnexNo"/>
      </w:pPr>
      <w:r w:rsidRPr="00371301">
        <w:lastRenderedPageBreak/>
        <w:t>Приложение 3</w:t>
      </w:r>
    </w:p>
    <w:p w14:paraId="57E93A7A" w14:textId="0556FE25" w:rsidR="006143DE" w:rsidRPr="00371301" w:rsidRDefault="005513A2" w:rsidP="002C6C7E">
      <w:pPr>
        <w:pStyle w:val="Annextitle"/>
      </w:pPr>
      <w:r w:rsidRPr="00371301">
        <w:t xml:space="preserve">Перечень подписавших предложения администраций </w:t>
      </w:r>
      <w:proofErr w:type="spellStart"/>
      <w:r w:rsidRPr="00371301">
        <w:t>CEПT</w:t>
      </w:r>
      <w:proofErr w:type="spellEnd"/>
    </w:p>
    <w:tbl>
      <w:tblPr>
        <w:tblW w:w="9990" w:type="dxa"/>
        <w:tblInd w:w="-72" w:type="dxa"/>
        <w:tblLayout w:type="fixed"/>
        <w:tblCellMar>
          <w:left w:w="68" w:type="dxa"/>
          <w:right w:w="68" w:type="dxa"/>
        </w:tblCellMar>
        <w:tblLook w:val="04A0" w:firstRow="1" w:lastRow="0" w:firstColumn="1" w:lastColumn="0" w:noHBand="0" w:noVBand="1"/>
      </w:tblPr>
      <w:tblGrid>
        <w:gridCol w:w="1343"/>
        <w:gridCol w:w="589"/>
        <w:gridCol w:w="610"/>
        <w:gridCol w:w="609"/>
        <w:gridCol w:w="610"/>
        <w:gridCol w:w="610"/>
        <w:gridCol w:w="610"/>
        <w:gridCol w:w="611"/>
        <w:gridCol w:w="672"/>
        <w:gridCol w:w="672"/>
        <w:gridCol w:w="611"/>
        <w:gridCol w:w="611"/>
        <w:gridCol w:w="610"/>
        <w:gridCol w:w="611"/>
        <w:gridCol w:w="611"/>
      </w:tblGrid>
      <w:tr w:rsidR="006143DE" w:rsidRPr="00371301" w14:paraId="71328580" w14:textId="77777777" w:rsidTr="00855355">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54A44" w14:textId="648C5643" w:rsidR="006143DE" w:rsidRPr="00371301" w:rsidRDefault="00855355" w:rsidP="003627AE">
            <w:pPr>
              <w:pStyle w:val="Tabletext"/>
              <w:rPr>
                <w:b/>
                <w:sz w:val="12"/>
                <w:szCs w:val="12"/>
              </w:rPr>
            </w:pPr>
            <w:r w:rsidRPr="00371301">
              <w:rPr>
                <w:b/>
                <w:sz w:val="12"/>
                <w:szCs w:val="12"/>
              </w:rPr>
              <w:t>Доп. документ</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AED46B" w14:textId="77777777" w:rsidR="006143DE" w:rsidRPr="00371301" w:rsidRDefault="006143DE" w:rsidP="003627AE">
            <w:pPr>
              <w:pStyle w:val="Tabletext"/>
              <w:jc w:val="center"/>
              <w:rPr>
                <w:b/>
                <w:sz w:val="12"/>
                <w:szCs w:val="12"/>
              </w:rPr>
            </w:pPr>
            <w:r w:rsidRPr="00371301">
              <w:rPr>
                <w:b/>
                <w:sz w:val="12"/>
                <w:szCs w:val="12"/>
              </w:rPr>
              <w:t>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17CBD0" w14:textId="77777777" w:rsidR="006143DE" w:rsidRPr="00371301" w:rsidRDefault="006143DE" w:rsidP="003627AE">
            <w:pPr>
              <w:pStyle w:val="Tabletext"/>
              <w:jc w:val="center"/>
              <w:rPr>
                <w:b/>
                <w:sz w:val="12"/>
                <w:szCs w:val="12"/>
              </w:rPr>
            </w:pPr>
            <w:r w:rsidRPr="00371301">
              <w:rPr>
                <w:b/>
                <w:sz w:val="12"/>
                <w:szCs w:val="12"/>
              </w:rPr>
              <w:t>2</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F2B437" w14:textId="77777777" w:rsidR="006143DE" w:rsidRPr="00371301" w:rsidRDefault="006143DE" w:rsidP="003627AE">
            <w:pPr>
              <w:pStyle w:val="Tabletext"/>
              <w:jc w:val="center"/>
              <w:rPr>
                <w:b/>
                <w:sz w:val="12"/>
                <w:szCs w:val="12"/>
              </w:rPr>
            </w:pPr>
            <w:r w:rsidRPr="00371301">
              <w:rPr>
                <w:b/>
                <w:sz w:val="12"/>
                <w:szCs w:val="12"/>
              </w:rPr>
              <w:t>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F89106" w14:textId="77777777" w:rsidR="006143DE" w:rsidRPr="00371301" w:rsidRDefault="006143DE" w:rsidP="003627AE">
            <w:pPr>
              <w:pStyle w:val="Tabletext"/>
              <w:jc w:val="center"/>
              <w:rPr>
                <w:b/>
                <w:sz w:val="12"/>
                <w:szCs w:val="12"/>
              </w:rPr>
            </w:pPr>
            <w:r w:rsidRPr="00371301">
              <w:rPr>
                <w:b/>
                <w:sz w:val="12"/>
                <w:szCs w:val="12"/>
              </w:rPr>
              <w:t>4</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E07484" w14:textId="77777777" w:rsidR="006143DE" w:rsidRPr="00371301" w:rsidRDefault="006143DE" w:rsidP="003627AE">
            <w:pPr>
              <w:pStyle w:val="Tabletext"/>
              <w:jc w:val="center"/>
              <w:rPr>
                <w:b/>
                <w:sz w:val="12"/>
                <w:szCs w:val="12"/>
              </w:rPr>
            </w:pPr>
            <w:r w:rsidRPr="00371301">
              <w:rPr>
                <w:b/>
                <w:sz w:val="12"/>
                <w:szCs w:val="12"/>
              </w:rPr>
              <w:t>5</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E29D8F" w14:textId="77777777" w:rsidR="006143DE" w:rsidRPr="00371301" w:rsidRDefault="006143DE" w:rsidP="003627AE">
            <w:pPr>
              <w:pStyle w:val="Tabletext"/>
              <w:jc w:val="center"/>
              <w:rPr>
                <w:b/>
                <w:sz w:val="12"/>
                <w:szCs w:val="12"/>
              </w:rPr>
            </w:pPr>
            <w:r w:rsidRPr="00371301">
              <w:rPr>
                <w:b/>
                <w:sz w:val="12"/>
                <w:szCs w:val="12"/>
              </w:rPr>
              <w:t>6</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C333DD" w14:textId="77777777" w:rsidR="006143DE" w:rsidRPr="00371301" w:rsidRDefault="006143DE" w:rsidP="003627AE">
            <w:pPr>
              <w:pStyle w:val="Tabletext"/>
              <w:jc w:val="center"/>
              <w:rPr>
                <w:b/>
                <w:sz w:val="12"/>
                <w:szCs w:val="12"/>
              </w:rPr>
            </w:pPr>
            <w:r w:rsidRPr="00371301">
              <w:rPr>
                <w:b/>
                <w:sz w:val="12"/>
                <w:szCs w:val="12"/>
              </w:rPr>
              <w:t>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998FA" w14:textId="77777777" w:rsidR="006143DE" w:rsidRPr="00371301" w:rsidRDefault="006143DE" w:rsidP="003627AE">
            <w:pPr>
              <w:pStyle w:val="Tabletext"/>
              <w:tabs>
                <w:tab w:val="clear" w:pos="1871"/>
                <w:tab w:val="left" w:pos="771"/>
              </w:tabs>
              <w:jc w:val="center"/>
              <w:rPr>
                <w:b/>
                <w:sz w:val="12"/>
                <w:szCs w:val="12"/>
              </w:rPr>
            </w:pPr>
            <w:proofErr w:type="spellStart"/>
            <w:r w:rsidRPr="00371301">
              <w:rPr>
                <w:b/>
                <w:sz w:val="12"/>
                <w:szCs w:val="12"/>
              </w:rPr>
              <w:t>8A1</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5E73AE" w14:textId="77777777" w:rsidR="006143DE" w:rsidRPr="00371301" w:rsidRDefault="006143DE" w:rsidP="003627AE">
            <w:pPr>
              <w:pStyle w:val="Tabletext"/>
              <w:jc w:val="center"/>
              <w:rPr>
                <w:b/>
                <w:sz w:val="12"/>
                <w:szCs w:val="12"/>
              </w:rPr>
            </w:pPr>
            <w:proofErr w:type="spellStart"/>
            <w:r w:rsidRPr="00371301">
              <w:rPr>
                <w:b/>
                <w:sz w:val="12"/>
                <w:szCs w:val="12"/>
              </w:rPr>
              <w:t>8A2</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8B148" w14:textId="77777777" w:rsidR="006143DE" w:rsidRPr="00371301" w:rsidRDefault="006143DE" w:rsidP="003627AE">
            <w:pPr>
              <w:pStyle w:val="Tabletext"/>
              <w:jc w:val="center"/>
              <w:rPr>
                <w:b/>
                <w:sz w:val="12"/>
                <w:szCs w:val="12"/>
              </w:rPr>
            </w:pPr>
            <w:proofErr w:type="spellStart"/>
            <w:r w:rsidRPr="00371301">
              <w:rPr>
                <w:b/>
                <w:sz w:val="12"/>
                <w:szCs w:val="12"/>
              </w:rPr>
              <w:t>9A1</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05CD2D" w14:textId="77777777" w:rsidR="006143DE" w:rsidRPr="00371301" w:rsidRDefault="006143DE" w:rsidP="003627AE">
            <w:pPr>
              <w:pStyle w:val="Tabletext"/>
              <w:jc w:val="center"/>
              <w:rPr>
                <w:b/>
                <w:sz w:val="12"/>
                <w:szCs w:val="12"/>
              </w:rPr>
            </w:pPr>
            <w:proofErr w:type="spellStart"/>
            <w:r w:rsidRPr="00371301">
              <w:rPr>
                <w:b/>
                <w:sz w:val="12"/>
                <w:szCs w:val="12"/>
              </w:rPr>
              <w:t>9A2</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9D3621" w14:textId="77777777" w:rsidR="006143DE" w:rsidRPr="00371301" w:rsidRDefault="006143DE" w:rsidP="003627AE">
            <w:pPr>
              <w:pStyle w:val="Tabletext"/>
              <w:jc w:val="center"/>
              <w:rPr>
                <w:b/>
                <w:sz w:val="12"/>
                <w:szCs w:val="12"/>
              </w:rPr>
            </w:pPr>
            <w:r w:rsidRPr="00371301">
              <w:rPr>
                <w:b/>
                <w:sz w:val="12"/>
                <w:szCs w:val="12"/>
              </w:rPr>
              <w:t>10</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2505A" w14:textId="77777777" w:rsidR="006143DE" w:rsidRPr="00371301" w:rsidRDefault="006143DE" w:rsidP="003627AE">
            <w:pPr>
              <w:pStyle w:val="Tabletext"/>
              <w:jc w:val="center"/>
              <w:rPr>
                <w:b/>
                <w:sz w:val="12"/>
                <w:szCs w:val="12"/>
              </w:rPr>
            </w:pPr>
            <w:proofErr w:type="spellStart"/>
            <w:r w:rsidRPr="00371301">
              <w:rPr>
                <w:b/>
                <w:sz w:val="12"/>
                <w:szCs w:val="12"/>
              </w:rPr>
              <w:t>10B</w:t>
            </w:r>
            <w:proofErr w:type="spellEnd"/>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4167A9" w14:textId="77777777" w:rsidR="006143DE" w:rsidRPr="00371301" w:rsidRDefault="006143DE" w:rsidP="003627AE">
            <w:pPr>
              <w:pStyle w:val="Tabletext"/>
              <w:jc w:val="center"/>
              <w:rPr>
                <w:b/>
                <w:sz w:val="12"/>
                <w:szCs w:val="12"/>
              </w:rPr>
            </w:pPr>
            <w:r w:rsidRPr="00371301">
              <w:rPr>
                <w:b/>
                <w:sz w:val="12"/>
                <w:szCs w:val="12"/>
              </w:rPr>
              <w:t>11</w:t>
            </w:r>
          </w:p>
        </w:tc>
      </w:tr>
      <w:tr w:rsidR="006143DE" w:rsidRPr="00371301" w14:paraId="451F33C7"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3867CD" w14:textId="234036C0" w:rsidR="006143DE" w:rsidRPr="00371301" w:rsidRDefault="00493823" w:rsidP="003627AE">
            <w:pPr>
              <w:pStyle w:val="Tabletext"/>
              <w:rPr>
                <w:b/>
                <w:sz w:val="12"/>
                <w:szCs w:val="12"/>
              </w:rPr>
            </w:pPr>
            <w:r w:rsidRPr="00371301">
              <w:rPr>
                <w:b/>
                <w:sz w:val="12"/>
                <w:szCs w:val="12"/>
              </w:rPr>
              <w:t xml:space="preserve">Пункт повестки дня </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F2F752" w14:textId="77777777" w:rsidR="006143DE" w:rsidRPr="00371301" w:rsidRDefault="006143DE" w:rsidP="003627AE">
            <w:pPr>
              <w:pStyle w:val="Tabletext"/>
              <w:jc w:val="center"/>
              <w:rPr>
                <w:b/>
                <w:sz w:val="12"/>
                <w:szCs w:val="12"/>
              </w:rPr>
            </w:pPr>
            <w:r w:rsidRPr="00371301">
              <w:rPr>
                <w:b/>
                <w:sz w:val="12"/>
                <w:szCs w:val="12"/>
              </w:rPr>
              <w:t>1.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06C215" w14:textId="77777777" w:rsidR="006143DE" w:rsidRPr="00371301" w:rsidRDefault="006143DE" w:rsidP="003627AE">
            <w:pPr>
              <w:pStyle w:val="Tabletext"/>
              <w:jc w:val="center"/>
              <w:rPr>
                <w:b/>
                <w:sz w:val="12"/>
                <w:szCs w:val="12"/>
              </w:rPr>
            </w:pPr>
            <w:r w:rsidRPr="00371301">
              <w:rPr>
                <w:b/>
                <w:sz w:val="12"/>
                <w:szCs w:val="12"/>
              </w:rPr>
              <w:t>1.2</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50696F" w14:textId="77777777" w:rsidR="006143DE" w:rsidRPr="00371301" w:rsidRDefault="006143DE" w:rsidP="003627AE">
            <w:pPr>
              <w:pStyle w:val="Tabletext"/>
              <w:jc w:val="center"/>
              <w:rPr>
                <w:b/>
                <w:sz w:val="12"/>
                <w:szCs w:val="12"/>
              </w:rPr>
            </w:pPr>
            <w:r w:rsidRPr="00371301">
              <w:rPr>
                <w:b/>
                <w:sz w:val="12"/>
                <w:szCs w:val="12"/>
              </w:rPr>
              <w:t>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E99DF1" w14:textId="77777777" w:rsidR="006143DE" w:rsidRPr="00371301" w:rsidRDefault="006143DE" w:rsidP="003627AE">
            <w:pPr>
              <w:pStyle w:val="Tabletext"/>
              <w:jc w:val="center"/>
              <w:rPr>
                <w:b/>
                <w:sz w:val="12"/>
                <w:szCs w:val="12"/>
              </w:rPr>
            </w:pPr>
            <w:r w:rsidRPr="00371301">
              <w:rPr>
                <w:b/>
                <w:sz w:val="12"/>
                <w:szCs w:val="12"/>
              </w:rPr>
              <w:t>1.4</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5CFF7F" w14:textId="77777777" w:rsidR="006143DE" w:rsidRPr="00371301" w:rsidRDefault="006143DE" w:rsidP="003627AE">
            <w:pPr>
              <w:pStyle w:val="Tabletext"/>
              <w:jc w:val="center"/>
              <w:rPr>
                <w:b/>
                <w:sz w:val="12"/>
                <w:szCs w:val="12"/>
              </w:rPr>
            </w:pPr>
            <w:r w:rsidRPr="00371301">
              <w:rPr>
                <w:b/>
                <w:sz w:val="12"/>
                <w:szCs w:val="12"/>
              </w:rPr>
              <w:t>1.5</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C24F8E" w14:textId="77777777" w:rsidR="006143DE" w:rsidRPr="00371301" w:rsidRDefault="006143DE" w:rsidP="003627AE">
            <w:pPr>
              <w:pStyle w:val="Tabletext"/>
              <w:jc w:val="center"/>
              <w:rPr>
                <w:b/>
                <w:sz w:val="12"/>
                <w:szCs w:val="12"/>
              </w:rPr>
            </w:pPr>
            <w:r w:rsidRPr="00371301">
              <w:rPr>
                <w:b/>
                <w:sz w:val="12"/>
                <w:szCs w:val="12"/>
              </w:rPr>
              <w:t>1.6</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72B8B4" w14:textId="77777777" w:rsidR="006143DE" w:rsidRPr="00371301" w:rsidRDefault="006143DE" w:rsidP="003627AE">
            <w:pPr>
              <w:pStyle w:val="Tabletext"/>
              <w:jc w:val="center"/>
              <w:rPr>
                <w:b/>
                <w:sz w:val="12"/>
                <w:szCs w:val="12"/>
              </w:rPr>
            </w:pPr>
            <w:r w:rsidRPr="00371301">
              <w:rPr>
                <w:b/>
                <w:sz w:val="12"/>
                <w:szCs w:val="12"/>
              </w:rPr>
              <w:t>1.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49B20" w14:textId="77777777" w:rsidR="006143DE" w:rsidRPr="00371301" w:rsidRDefault="006143DE" w:rsidP="003627AE">
            <w:pPr>
              <w:pStyle w:val="Tabletext"/>
              <w:tabs>
                <w:tab w:val="clear" w:pos="1871"/>
                <w:tab w:val="left" w:pos="771"/>
              </w:tabs>
              <w:jc w:val="center"/>
              <w:rPr>
                <w:b/>
                <w:sz w:val="12"/>
                <w:szCs w:val="12"/>
              </w:rPr>
            </w:pPr>
            <w:r w:rsidRPr="00371301">
              <w:rPr>
                <w:b/>
                <w:sz w:val="12"/>
                <w:szCs w:val="12"/>
              </w:rPr>
              <w:t>1.8</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5FC3E9" w14:textId="77777777" w:rsidR="006143DE" w:rsidRPr="00371301" w:rsidRDefault="006143DE" w:rsidP="003627AE">
            <w:pPr>
              <w:pStyle w:val="Tabletext"/>
              <w:jc w:val="center"/>
              <w:rPr>
                <w:b/>
                <w:sz w:val="12"/>
                <w:szCs w:val="12"/>
              </w:rPr>
            </w:pPr>
            <w:r w:rsidRPr="00371301">
              <w:rPr>
                <w:b/>
                <w:sz w:val="12"/>
                <w:szCs w:val="12"/>
              </w:rPr>
              <w:t>1.8</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B9EB6" w14:textId="77777777" w:rsidR="006143DE" w:rsidRPr="00371301" w:rsidRDefault="006143DE" w:rsidP="003627AE">
            <w:pPr>
              <w:pStyle w:val="Tabletext"/>
              <w:jc w:val="center"/>
              <w:rPr>
                <w:b/>
                <w:sz w:val="12"/>
                <w:szCs w:val="12"/>
              </w:rPr>
            </w:pPr>
            <w:r w:rsidRPr="00371301">
              <w:rPr>
                <w:b/>
                <w:sz w:val="12"/>
                <w:szCs w:val="12"/>
              </w:rPr>
              <w:t>1.9.1</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45028" w14:textId="77777777" w:rsidR="006143DE" w:rsidRPr="00371301" w:rsidRDefault="006143DE" w:rsidP="003627AE">
            <w:pPr>
              <w:pStyle w:val="Tabletext"/>
              <w:jc w:val="center"/>
              <w:rPr>
                <w:b/>
                <w:sz w:val="12"/>
                <w:szCs w:val="12"/>
              </w:rPr>
            </w:pPr>
            <w:r w:rsidRPr="00371301">
              <w:rPr>
                <w:b/>
                <w:sz w:val="12"/>
                <w:szCs w:val="12"/>
              </w:rPr>
              <w:t>1.9.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F3F689" w14:textId="77777777" w:rsidR="006143DE" w:rsidRPr="00371301" w:rsidRDefault="006143DE" w:rsidP="003627AE">
            <w:pPr>
              <w:pStyle w:val="Tabletext"/>
              <w:jc w:val="center"/>
              <w:rPr>
                <w:b/>
                <w:sz w:val="12"/>
                <w:szCs w:val="12"/>
              </w:rPr>
            </w:pPr>
            <w:r w:rsidRPr="00371301">
              <w:rPr>
                <w:b/>
                <w:sz w:val="12"/>
                <w:szCs w:val="12"/>
              </w:rPr>
              <w:t>1.10</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459DBF" w14:textId="77777777" w:rsidR="006143DE" w:rsidRPr="00371301" w:rsidRDefault="006143DE" w:rsidP="003627AE">
            <w:pPr>
              <w:pStyle w:val="Tabletext"/>
              <w:jc w:val="center"/>
              <w:rPr>
                <w:b/>
                <w:sz w:val="12"/>
                <w:szCs w:val="12"/>
              </w:rPr>
            </w:pPr>
            <w:r w:rsidRPr="00371301">
              <w:rPr>
                <w:b/>
                <w:sz w:val="12"/>
                <w:szCs w:val="12"/>
              </w:rPr>
              <w:t>1.10</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C14FCC" w14:textId="77777777" w:rsidR="006143DE" w:rsidRPr="00371301" w:rsidRDefault="006143DE" w:rsidP="003627AE">
            <w:pPr>
              <w:pStyle w:val="Tabletext"/>
              <w:jc w:val="center"/>
              <w:rPr>
                <w:b/>
                <w:sz w:val="12"/>
                <w:szCs w:val="12"/>
              </w:rPr>
            </w:pPr>
            <w:r w:rsidRPr="00371301">
              <w:rPr>
                <w:b/>
                <w:sz w:val="12"/>
                <w:szCs w:val="12"/>
              </w:rPr>
              <w:t>1.11</w:t>
            </w:r>
          </w:p>
        </w:tc>
      </w:tr>
      <w:tr w:rsidR="006143DE" w:rsidRPr="00371301" w14:paraId="62CFFFFA"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123DFF" w14:textId="41BA171E" w:rsidR="006143DE" w:rsidRPr="00371301" w:rsidRDefault="005513A2" w:rsidP="003627AE">
            <w:pPr>
              <w:pStyle w:val="Tabletext"/>
              <w:rPr>
                <w:b/>
                <w:sz w:val="12"/>
                <w:szCs w:val="12"/>
              </w:rPr>
            </w:pPr>
            <w:r w:rsidRPr="00371301">
              <w:rPr>
                <w:b/>
                <w:sz w:val="12"/>
                <w:szCs w:val="12"/>
              </w:rPr>
              <w:t>Подраздел</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E13E46"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1EC6B6" w14:textId="77777777" w:rsidR="006143DE" w:rsidRPr="00371301" w:rsidRDefault="006143DE" w:rsidP="003627AE">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BA38AA"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1CB80A"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CD08CA"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D6E6DA" w14:textId="77777777" w:rsidR="006143DE" w:rsidRPr="00371301" w:rsidRDefault="006143DE" w:rsidP="003627AE">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631F3F" w14:textId="77777777" w:rsidR="006143DE" w:rsidRPr="00371301" w:rsidRDefault="006143DE" w:rsidP="003627AE">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B29D04" w14:textId="01117D32" w:rsidR="006143DE" w:rsidRPr="00371301" w:rsidRDefault="00493823" w:rsidP="003627AE">
            <w:pPr>
              <w:pStyle w:val="Tabletext"/>
              <w:rPr>
                <w:b/>
                <w:sz w:val="12"/>
                <w:szCs w:val="12"/>
              </w:rPr>
            </w:pPr>
            <w:r w:rsidRPr="00371301">
              <w:rPr>
                <w:b/>
                <w:sz w:val="12"/>
                <w:szCs w:val="12"/>
              </w:rPr>
              <w:t xml:space="preserve">Вопрос </w:t>
            </w:r>
            <w:r w:rsidR="006143DE" w:rsidRPr="00371301">
              <w:rPr>
                <w:b/>
                <w:sz w:val="12"/>
                <w:szCs w:val="12"/>
              </w:rPr>
              <w:t>A</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3E4FDC" w14:textId="78031BEF" w:rsidR="006143DE" w:rsidRPr="00371301" w:rsidRDefault="00493823" w:rsidP="003627AE">
            <w:pPr>
              <w:pStyle w:val="Tabletext"/>
              <w:rPr>
                <w:b/>
                <w:sz w:val="12"/>
                <w:szCs w:val="12"/>
              </w:rPr>
            </w:pPr>
            <w:r w:rsidRPr="00371301">
              <w:rPr>
                <w:b/>
                <w:sz w:val="12"/>
                <w:szCs w:val="12"/>
              </w:rPr>
              <w:t xml:space="preserve">Вопрос </w:t>
            </w:r>
            <w:r w:rsidR="006143DE" w:rsidRPr="00371301">
              <w:rPr>
                <w:b/>
                <w:sz w:val="12"/>
                <w:szCs w:val="12"/>
              </w:rPr>
              <w:t>B</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8A879B" w14:textId="77777777" w:rsidR="006143DE" w:rsidRPr="00371301" w:rsidRDefault="006143DE" w:rsidP="003627AE">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81399A" w14:textId="77777777" w:rsidR="006143DE" w:rsidRPr="00371301" w:rsidRDefault="006143DE" w:rsidP="003627AE">
            <w:pPr>
              <w:tabs>
                <w:tab w:val="clear" w:pos="1134"/>
                <w:tab w:val="clear" w:pos="1871"/>
                <w:tab w:val="clear" w:pos="2268"/>
              </w:tabs>
              <w:overflowPunct/>
              <w:autoSpaceDE/>
              <w:autoSpaceDN/>
              <w:adjustRightInd/>
              <w:spacing w:before="40" w:after="40"/>
              <w:rPr>
                <w:rFonts w:ascii="Times" w:hAnsi="Times"/>
                <w:sz w:val="12"/>
                <w:szCs w:val="12"/>
                <w:lang w:eastAsia="zh-CN"/>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8B78D2" w14:textId="77777777" w:rsidR="006143DE" w:rsidRPr="00371301" w:rsidRDefault="006143DE" w:rsidP="003627AE">
            <w:pPr>
              <w:tabs>
                <w:tab w:val="clear" w:pos="1134"/>
                <w:tab w:val="clear" w:pos="1871"/>
                <w:tab w:val="clear" w:pos="2268"/>
              </w:tabs>
              <w:overflowPunct/>
              <w:autoSpaceDE/>
              <w:autoSpaceDN/>
              <w:adjustRightInd/>
              <w:spacing w:before="40" w:after="40"/>
              <w:rPr>
                <w:rFonts w:ascii="Times" w:hAnsi="Times"/>
                <w:sz w:val="12"/>
                <w:szCs w:val="12"/>
                <w:lang w:eastAsia="zh-CN"/>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A7131E" w14:textId="77777777" w:rsidR="006143DE" w:rsidRPr="00371301" w:rsidRDefault="006143DE" w:rsidP="003627AE">
            <w:pPr>
              <w:pStyle w:val="Tabletext"/>
              <w:jc w:val="center"/>
              <w:rPr>
                <w:b/>
                <w:sz w:val="12"/>
                <w:szCs w:val="12"/>
              </w:rPr>
            </w:pPr>
            <w:r w:rsidRPr="00371301">
              <w:rPr>
                <w:b/>
                <w:sz w:val="12"/>
                <w:szCs w:val="12"/>
              </w:rPr>
              <w:t>B</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951EEB" w14:textId="77777777" w:rsidR="006143DE" w:rsidRPr="00371301" w:rsidRDefault="006143DE" w:rsidP="003627AE">
            <w:pPr>
              <w:pStyle w:val="Tabletext"/>
              <w:jc w:val="center"/>
              <w:rPr>
                <w:b/>
                <w:sz w:val="12"/>
                <w:szCs w:val="12"/>
              </w:rPr>
            </w:pPr>
          </w:p>
        </w:tc>
      </w:tr>
      <w:tr w:rsidR="007F70CF" w:rsidRPr="00371301" w14:paraId="3E18D9F7"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9BF528" w14:textId="77777777" w:rsidR="007F70CF" w:rsidRPr="00371301" w:rsidRDefault="007F70CF" w:rsidP="007F70CF">
            <w:pPr>
              <w:pStyle w:val="Tabletext"/>
              <w:rPr>
                <w:b/>
                <w:sz w:val="12"/>
                <w:szCs w:val="12"/>
              </w:rPr>
            </w:pPr>
            <w:proofErr w:type="spellStart"/>
            <w:r w:rsidRPr="00371301">
              <w:rPr>
                <w:b/>
                <w:sz w:val="12"/>
                <w:szCs w:val="12"/>
              </w:rPr>
              <w:t>ALB</w:t>
            </w:r>
            <w:proofErr w:type="spellEnd"/>
          </w:p>
        </w:tc>
        <w:tc>
          <w:tcPr>
            <w:tcW w:w="589" w:type="dxa"/>
            <w:tcBorders>
              <w:top w:val="single" w:sz="4" w:space="0" w:color="auto"/>
              <w:left w:val="nil"/>
              <w:bottom w:val="single" w:sz="4" w:space="0" w:color="auto"/>
              <w:right w:val="single" w:sz="4" w:space="0" w:color="auto"/>
            </w:tcBorders>
            <w:noWrap/>
            <w:vAlign w:val="center"/>
          </w:tcPr>
          <w:p w14:paraId="5A18E97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8C1E762"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11D649F6"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4E00E0C"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287DE98"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17326D7"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29A5D3BC"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59B8A4AB"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1B921801"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EAF96B5"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1358E5F"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EA3AC93"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282069FB"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7E8E8F35" w14:textId="77777777" w:rsidR="007F70CF" w:rsidRPr="00371301" w:rsidRDefault="007F70CF" w:rsidP="007F70CF">
            <w:pPr>
              <w:pStyle w:val="Tabletext"/>
              <w:jc w:val="center"/>
              <w:rPr>
                <w:b/>
                <w:sz w:val="12"/>
                <w:szCs w:val="12"/>
              </w:rPr>
            </w:pPr>
          </w:p>
        </w:tc>
      </w:tr>
      <w:tr w:rsidR="007F70CF" w:rsidRPr="00371301" w14:paraId="49FE06AF"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6EC05B" w14:textId="77777777" w:rsidR="007F70CF" w:rsidRPr="00371301" w:rsidRDefault="007F70CF" w:rsidP="007F70CF">
            <w:pPr>
              <w:pStyle w:val="Tabletext"/>
              <w:rPr>
                <w:b/>
                <w:sz w:val="12"/>
                <w:szCs w:val="12"/>
              </w:rPr>
            </w:pPr>
            <w:proofErr w:type="spellStart"/>
            <w:r w:rsidRPr="00371301">
              <w:rPr>
                <w:b/>
                <w:sz w:val="12"/>
                <w:szCs w:val="12"/>
              </w:rPr>
              <w:t>AND</w:t>
            </w:r>
            <w:proofErr w:type="spellEnd"/>
          </w:p>
        </w:tc>
        <w:tc>
          <w:tcPr>
            <w:tcW w:w="589" w:type="dxa"/>
            <w:tcBorders>
              <w:top w:val="single" w:sz="4" w:space="0" w:color="auto"/>
              <w:left w:val="nil"/>
              <w:bottom w:val="single" w:sz="4" w:space="0" w:color="auto"/>
              <w:right w:val="single" w:sz="4" w:space="0" w:color="auto"/>
            </w:tcBorders>
            <w:noWrap/>
            <w:vAlign w:val="center"/>
          </w:tcPr>
          <w:p w14:paraId="65D644EA"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81EA763"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7B086DC2"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D67A1C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BB69507"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68014CC"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AAA951F"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D27BD3F"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89404CE"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1895AD4"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D6E6AED"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4009063A"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3540A9ED"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0CC3AE2F" w14:textId="77777777" w:rsidR="007F70CF" w:rsidRPr="00371301" w:rsidRDefault="007F70CF" w:rsidP="007F70CF">
            <w:pPr>
              <w:pStyle w:val="Tabletext"/>
              <w:jc w:val="center"/>
              <w:rPr>
                <w:b/>
                <w:sz w:val="12"/>
                <w:szCs w:val="12"/>
              </w:rPr>
            </w:pPr>
          </w:p>
        </w:tc>
      </w:tr>
      <w:tr w:rsidR="007F70CF" w:rsidRPr="00371301" w14:paraId="74C88160"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33799" w14:textId="77777777" w:rsidR="007F70CF" w:rsidRPr="00371301" w:rsidRDefault="007F70CF" w:rsidP="007F70CF">
            <w:pPr>
              <w:pStyle w:val="Tabletext"/>
              <w:rPr>
                <w:b/>
                <w:sz w:val="12"/>
                <w:szCs w:val="12"/>
              </w:rPr>
            </w:pPr>
            <w:proofErr w:type="spellStart"/>
            <w:r w:rsidRPr="00371301">
              <w:rPr>
                <w:b/>
                <w:sz w:val="12"/>
                <w:szCs w:val="12"/>
              </w:rPr>
              <w:t>AUT</w:t>
            </w:r>
            <w:proofErr w:type="spellEnd"/>
          </w:p>
        </w:tc>
        <w:tc>
          <w:tcPr>
            <w:tcW w:w="589" w:type="dxa"/>
            <w:tcBorders>
              <w:top w:val="single" w:sz="4" w:space="0" w:color="auto"/>
              <w:left w:val="nil"/>
              <w:bottom w:val="single" w:sz="4" w:space="0" w:color="auto"/>
              <w:right w:val="single" w:sz="4" w:space="0" w:color="auto"/>
            </w:tcBorders>
            <w:noWrap/>
            <w:vAlign w:val="center"/>
          </w:tcPr>
          <w:p w14:paraId="6088C21F" w14:textId="2CAA3A7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98BFB6C" w14:textId="22CF288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A39481D" w14:textId="557F9B3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29026F9" w14:textId="3534ECD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33FF43" w14:textId="07584CF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8D4A142" w14:textId="7AE526D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03B1473" w14:textId="45A99FD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58C77D0" w14:textId="35B8DB5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8DD3FF5" w14:textId="582FAF6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AEB41DE" w14:textId="2D3D9A7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E4AAD67" w14:textId="6606065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1EB1465" w14:textId="401586C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27A4793" w14:textId="6110488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818A6EC" w14:textId="479614F4" w:rsidR="007F70CF" w:rsidRPr="00371301" w:rsidRDefault="007F70CF" w:rsidP="007F70CF">
            <w:pPr>
              <w:pStyle w:val="Tabletext"/>
              <w:jc w:val="center"/>
              <w:rPr>
                <w:b/>
                <w:sz w:val="12"/>
                <w:szCs w:val="12"/>
              </w:rPr>
            </w:pPr>
            <w:r w:rsidRPr="00371301">
              <w:rPr>
                <w:b/>
                <w:sz w:val="12"/>
                <w:szCs w:val="12"/>
              </w:rPr>
              <w:t>X</w:t>
            </w:r>
          </w:p>
        </w:tc>
      </w:tr>
      <w:tr w:rsidR="007F70CF" w:rsidRPr="00371301" w14:paraId="269D314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183151" w14:textId="77777777" w:rsidR="007F70CF" w:rsidRPr="00371301" w:rsidRDefault="007F70CF" w:rsidP="007F70CF">
            <w:pPr>
              <w:pStyle w:val="Tabletext"/>
              <w:rPr>
                <w:b/>
                <w:sz w:val="12"/>
                <w:szCs w:val="12"/>
              </w:rPr>
            </w:pPr>
            <w:proofErr w:type="spellStart"/>
            <w:r w:rsidRPr="00371301">
              <w:rPr>
                <w:b/>
                <w:sz w:val="12"/>
                <w:szCs w:val="12"/>
              </w:rPr>
              <w:t>AZE</w:t>
            </w:r>
            <w:proofErr w:type="spellEnd"/>
          </w:p>
        </w:tc>
        <w:tc>
          <w:tcPr>
            <w:tcW w:w="589" w:type="dxa"/>
            <w:tcBorders>
              <w:top w:val="single" w:sz="4" w:space="0" w:color="auto"/>
              <w:left w:val="nil"/>
              <w:bottom w:val="single" w:sz="4" w:space="0" w:color="auto"/>
              <w:right w:val="single" w:sz="4" w:space="0" w:color="auto"/>
            </w:tcBorders>
            <w:noWrap/>
            <w:vAlign w:val="center"/>
          </w:tcPr>
          <w:p w14:paraId="7A28CA90"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9EFE3DC"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530537FA"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A414F7C"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692FD7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012D1FD"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D0EB83D"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38BEFA7D"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119C70D8"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39A1C35E"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0DD0D022"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ECD59CE"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46FB092E"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279BFF48" w14:textId="77777777" w:rsidR="007F70CF" w:rsidRPr="00371301" w:rsidRDefault="007F70CF" w:rsidP="007F70CF">
            <w:pPr>
              <w:pStyle w:val="Tabletext"/>
              <w:jc w:val="center"/>
              <w:rPr>
                <w:b/>
                <w:sz w:val="12"/>
                <w:szCs w:val="12"/>
              </w:rPr>
            </w:pPr>
          </w:p>
        </w:tc>
      </w:tr>
      <w:tr w:rsidR="007F70CF" w:rsidRPr="00371301" w14:paraId="6F220DF4"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77DBCF" w14:textId="77777777" w:rsidR="007F70CF" w:rsidRPr="00371301" w:rsidRDefault="007F70CF" w:rsidP="007F70CF">
            <w:pPr>
              <w:pStyle w:val="Tabletext"/>
              <w:rPr>
                <w:b/>
                <w:sz w:val="12"/>
                <w:szCs w:val="12"/>
              </w:rPr>
            </w:pPr>
            <w:proofErr w:type="spellStart"/>
            <w:r w:rsidRPr="00371301">
              <w:rPr>
                <w:b/>
                <w:sz w:val="12"/>
                <w:szCs w:val="12"/>
              </w:rPr>
              <w:t>BEL</w:t>
            </w:r>
            <w:proofErr w:type="spellEnd"/>
          </w:p>
        </w:tc>
        <w:tc>
          <w:tcPr>
            <w:tcW w:w="589" w:type="dxa"/>
            <w:tcBorders>
              <w:top w:val="single" w:sz="4" w:space="0" w:color="auto"/>
              <w:left w:val="nil"/>
              <w:bottom w:val="single" w:sz="4" w:space="0" w:color="auto"/>
              <w:right w:val="single" w:sz="4" w:space="0" w:color="auto"/>
            </w:tcBorders>
            <w:noWrap/>
            <w:vAlign w:val="center"/>
          </w:tcPr>
          <w:p w14:paraId="4C3899CC" w14:textId="3D5A6E0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70FBDB" w14:textId="78BA66E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37AC4BF" w14:textId="7FB5FCF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7DA921B" w14:textId="3767D5B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723CA8E" w14:textId="0AF9378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1EA4FE" w14:textId="722A49C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9AC8455" w14:textId="4B39F31B"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A5D8579" w14:textId="19BD3C01"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0D64F91" w14:textId="0641570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8B75AFF" w14:textId="0E1986A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D2AC300" w14:textId="232DF55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C87B317" w14:textId="1B20B7D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CEE35E5" w14:textId="7FB1207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9968968" w14:textId="49FAC6C6" w:rsidR="007F70CF" w:rsidRPr="00371301" w:rsidRDefault="007F70CF" w:rsidP="007F70CF">
            <w:pPr>
              <w:pStyle w:val="Tabletext"/>
              <w:jc w:val="center"/>
              <w:rPr>
                <w:b/>
                <w:sz w:val="12"/>
                <w:szCs w:val="12"/>
              </w:rPr>
            </w:pPr>
            <w:r w:rsidRPr="00371301">
              <w:rPr>
                <w:b/>
                <w:sz w:val="12"/>
                <w:szCs w:val="12"/>
              </w:rPr>
              <w:t>X</w:t>
            </w:r>
          </w:p>
        </w:tc>
      </w:tr>
      <w:tr w:rsidR="00DD2EA4" w:rsidRPr="00371301" w14:paraId="47D7F400" w14:textId="77777777" w:rsidTr="00DD2EA4">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E4C2B" w14:textId="77777777" w:rsidR="00DD2EA4" w:rsidRPr="00371301" w:rsidRDefault="00DD2EA4" w:rsidP="00DD2EA4">
            <w:pPr>
              <w:pStyle w:val="Tabletext"/>
              <w:rPr>
                <w:b/>
                <w:sz w:val="12"/>
                <w:szCs w:val="12"/>
              </w:rPr>
            </w:pPr>
            <w:proofErr w:type="spellStart"/>
            <w:r w:rsidRPr="00371301">
              <w:rPr>
                <w:b/>
                <w:sz w:val="12"/>
                <w:szCs w:val="12"/>
              </w:rPr>
              <w:t>BIH</w:t>
            </w:r>
            <w:proofErr w:type="spellEnd"/>
          </w:p>
        </w:tc>
        <w:tc>
          <w:tcPr>
            <w:tcW w:w="589" w:type="dxa"/>
            <w:tcBorders>
              <w:top w:val="single" w:sz="4" w:space="0" w:color="auto"/>
              <w:left w:val="nil"/>
              <w:bottom w:val="single" w:sz="4" w:space="0" w:color="auto"/>
              <w:right w:val="single" w:sz="4" w:space="0" w:color="auto"/>
            </w:tcBorders>
            <w:noWrap/>
          </w:tcPr>
          <w:p w14:paraId="703CD147" w14:textId="7236A90E" w:rsidR="00DD2EA4" w:rsidRPr="00DD2EA4" w:rsidRDefault="00DD2EA4" w:rsidP="00DD2EA4">
            <w:pPr>
              <w:pStyle w:val="Tabletext"/>
              <w:jc w:val="center"/>
              <w:rPr>
                <w:b/>
                <w:bCs/>
                <w:sz w:val="12"/>
                <w:szCs w:val="12"/>
              </w:rPr>
            </w:pPr>
            <w:r w:rsidRPr="00DD2EA4">
              <w:rPr>
                <w:b/>
                <w:bCs/>
                <w:sz w:val="12"/>
                <w:szCs w:val="12"/>
              </w:rPr>
              <w:t>X</w:t>
            </w:r>
          </w:p>
        </w:tc>
        <w:tc>
          <w:tcPr>
            <w:tcW w:w="610" w:type="dxa"/>
            <w:tcBorders>
              <w:top w:val="single" w:sz="4" w:space="0" w:color="auto"/>
              <w:left w:val="nil"/>
              <w:bottom w:val="single" w:sz="4" w:space="0" w:color="auto"/>
              <w:right w:val="single" w:sz="4" w:space="0" w:color="auto"/>
            </w:tcBorders>
            <w:noWrap/>
          </w:tcPr>
          <w:p w14:paraId="683591D1" w14:textId="36006C75" w:rsidR="00DD2EA4" w:rsidRPr="00DD2EA4" w:rsidRDefault="00DD2EA4" w:rsidP="00DD2EA4">
            <w:pPr>
              <w:pStyle w:val="Tabletext"/>
              <w:jc w:val="center"/>
              <w:rPr>
                <w:b/>
                <w:bCs/>
                <w:sz w:val="12"/>
                <w:szCs w:val="12"/>
              </w:rPr>
            </w:pPr>
            <w:r w:rsidRPr="00DD2EA4">
              <w:rPr>
                <w:b/>
                <w:bCs/>
                <w:sz w:val="12"/>
                <w:szCs w:val="12"/>
              </w:rPr>
              <w:t>X</w:t>
            </w:r>
          </w:p>
        </w:tc>
        <w:tc>
          <w:tcPr>
            <w:tcW w:w="609" w:type="dxa"/>
            <w:tcBorders>
              <w:top w:val="single" w:sz="4" w:space="0" w:color="auto"/>
              <w:left w:val="nil"/>
              <w:bottom w:val="single" w:sz="4" w:space="0" w:color="auto"/>
              <w:right w:val="single" w:sz="4" w:space="0" w:color="auto"/>
            </w:tcBorders>
            <w:noWrap/>
          </w:tcPr>
          <w:p w14:paraId="6A27F709" w14:textId="494D8D69" w:rsidR="00DD2EA4" w:rsidRPr="00DD2EA4" w:rsidRDefault="00DD2EA4" w:rsidP="00DD2EA4">
            <w:pPr>
              <w:pStyle w:val="Tabletext"/>
              <w:jc w:val="center"/>
              <w:rPr>
                <w:b/>
                <w:bCs/>
                <w:sz w:val="12"/>
                <w:szCs w:val="12"/>
              </w:rPr>
            </w:pPr>
            <w:r w:rsidRPr="00DD2EA4">
              <w:rPr>
                <w:b/>
                <w:bCs/>
                <w:sz w:val="12"/>
                <w:szCs w:val="12"/>
              </w:rPr>
              <w:t>X</w:t>
            </w:r>
          </w:p>
        </w:tc>
        <w:tc>
          <w:tcPr>
            <w:tcW w:w="610" w:type="dxa"/>
            <w:tcBorders>
              <w:top w:val="single" w:sz="4" w:space="0" w:color="auto"/>
              <w:left w:val="nil"/>
              <w:bottom w:val="single" w:sz="4" w:space="0" w:color="auto"/>
              <w:right w:val="single" w:sz="4" w:space="0" w:color="auto"/>
            </w:tcBorders>
            <w:noWrap/>
          </w:tcPr>
          <w:p w14:paraId="1A3CF4A1" w14:textId="3F36C4DE" w:rsidR="00DD2EA4" w:rsidRPr="00DD2EA4" w:rsidRDefault="00DD2EA4" w:rsidP="00DD2EA4">
            <w:pPr>
              <w:pStyle w:val="Tabletext"/>
              <w:jc w:val="center"/>
              <w:rPr>
                <w:b/>
                <w:bCs/>
                <w:sz w:val="12"/>
                <w:szCs w:val="12"/>
              </w:rPr>
            </w:pPr>
            <w:r w:rsidRPr="00DD2EA4">
              <w:rPr>
                <w:b/>
                <w:bCs/>
                <w:sz w:val="12"/>
                <w:szCs w:val="12"/>
              </w:rPr>
              <w:t>X</w:t>
            </w:r>
          </w:p>
        </w:tc>
        <w:tc>
          <w:tcPr>
            <w:tcW w:w="610" w:type="dxa"/>
            <w:tcBorders>
              <w:top w:val="single" w:sz="4" w:space="0" w:color="auto"/>
              <w:left w:val="nil"/>
              <w:bottom w:val="single" w:sz="4" w:space="0" w:color="auto"/>
              <w:right w:val="single" w:sz="4" w:space="0" w:color="auto"/>
            </w:tcBorders>
            <w:noWrap/>
          </w:tcPr>
          <w:p w14:paraId="2F818E98" w14:textId="332B5CAE" w:rsidR="00DD2EA4" w:rsidRPr="00DD2EA4" w:rsidRDefault="00DD2EA4" w:rsidP="00DD2EA4">
            <w:pPr>
              <w:pStyle w:val="Tabletext"/>
              <w:jc w:val="center"/>
              <w:rPr>
                <w:b/>
                <w:bCs/>
                <w:sz w:val="12"/>
                <w:szCs w:val="12"/>
              </w:rPr>
            </w:pPr>
            <w:r w:rsidRPr="00DD2EA4">
              <w:rPr>
                <w:b/>
                <w:bCs/>
                <w:sz w:val="12"/>
                <w:szCs w:val="12"/>
              </w:rPr>
              <w:t>X</w:t>
            </w:r>
          </w:p>
        </w:tc>
        <w:tc>
          <w:tcPr>
            <w:tcW w:w="610" w:type="dxa"/>
            <w:tcBorders>
              <w:top w:val="single" w:sz="4" w:space="0" w:color="auto"/>
              <w:left w:val="nil"/>
              <w:bottom w:val="single" w:sz="4" w:space="0" w:color="auto"/>
              <w:right w:val="single" w:sz="4" w:space="0" w:color="auto"/>
            </w:tcBorders>
            <w:noWrap/>
          </w:tcPr>
          <w:p w14:paraId="18482959" w14:textId="218F457F" w:rsidR="00DD2EA4" w:rsidRPr="00DD2EA4" w:rsidRDefault="00DD2EA4" w:rsidP="00DD2EA4">
            <w:pPr>
              <w:pStyle w:val="Tabletext"/>
              <w:jc w:val="center"/>
              <w:rPr>
                <w:b/>
                <w:bCs/>
                <w:sz w:val="12"/>
                <w:szCs w:val="12"/>
              </w:rPr>
            </w:pPr>
            <w:r w:rsidRPr="00DD2EA4">
              <w:rPr>
                <w:b/>
                <w:bCs/>
                <w:sz w:val="12"/>
                <w:szCs w:val="12"/>
              </w:rPr>
              <w:t>X</w:t>
            </w:r>
          </w:p>
        </w:tc>
        <w:tc>
          <w:tcPr>
            <w:tcW w:w="611" w:type="dxa"/>
            <w:tcBorders>
              <w:top w:val="single" w:sz="4" w:space="0" w:color="auto"/>
              <w:left w:val="nil"/>
              <w:bottom w:val="single" w:sz="4" w:space="0" w:color="auto"/>
              <w:right w:val="single" w:sz="4" w:space="0" w:color="auto"/>
            </w:tcBorders>
            <w:noWrap/>
          </w:tcPr>
          <w:p w14:paraId="236703CA" w14:textId="1069DB27" w:rsidR="00DD2EA4" w:rsidRPr="00DD2EA4" w:rsidRDefault="00DD2EA4" w:rsidP="00DD2EA4">
            <w:pPr>
              <w:pStyle w:val="Tabletext"/>
              <w:jc w:val="center"/>
              <w:rPr>
                <w:b/>
                <w:bCs/>
                <w:sz w:val="12"/>
                <w:szCs w:val="12"/>
              </w:rPr>
            </w:pPr>
            <w:r w:rsidRPr="00DD2EA4">
              <w:rPr>
                <w:b/>
                <w:bCs/>
                <w:sz w:val="12"/>
                <w:szCs w:val="12"/>
              </w:rPr>
              <w:t>X</w:t>
            </w:r>
          </w:p>
        </w:tc>
        <w:tc>
          <w:tcPr>
            <w:tcW w:w="672" w:type="dxa"/>
            <w:tcBorders>
              <w:top w:val="single" w:sz="4" w:space="0" w:color="auto"/>
              <w:left w:val="nil"/>
              <w:bottom w:val="single" w:sz="4" w:space="0" w:color="auto"/>
              <w:right w:val="single" w:sz="4" w:space="0" w:color="auto"/>
            </w:tcBorders>
            <w:noWrap/>
          </w:tcPr>
          <w:p w14:paraId="420928A9" w14:textId="48091B9E" w:rsidR="00DD2EA4" w:rsidRPr="00DD2EA4" w:rsidRDefault="00DD2EA4" w:rsidP="00DD2EA4">
            <w:pPr>
              <w:pStyle w:val="Tabletext"/>
              <w:tabs>
                <w:tab w:val="clear" w:pos="1871"/>
                <w:tab w:val="left" w:pos="771"/>
              </w:tabs>
              <w:jc w:val="center"/>
              <w:rPr>
                <w:b/>
                <w:bCs/>
                <w:sz w:val="12"/>
                <w:szCs w:val="12"/>
              </w:rPr>
            </w:pPr>
            <w:r w:rsidRPr="00DD2EA4">
              <w:rPr>
                <w:b/>
                <w:bCs/>
                <w:sz w:val="12"/>
                <w:szCs w:val="12"/>
              </w:rPr>
              <w:t>X</w:t>
            </w:r>
          </w:p>
        </w:tc>
        <w:tc>
          <w:tcPr>
            <w:tcW w:w="672" w:type="dxa"/>
            <w:tcBorders>
              <w:top w:val="single" w:sz="4" w:space="0" w:color="auto"/>
              <w:left w:val="nil"/>
              <w:bottom w:val="single" w:sz="4" w:space="0" w:color="auto"/>
              <w:right w:val="single" w:sz="4" w:space="0" w:color="auto"/>
            </w:tcBorders>
            <w:noWrap/>
          </w:tcPr>
          <w:p w14:paraId="7469B1C9" w14:textId="20755BEF" w:rsidR="00DD2EA4" w:rsidRPr="00DD2EA4" w:rsidRDefault="00DD2EA4" w:rsidP="00DD2EA4">
            <w:pPr>
              <w:pStyle w:val="Tabletext"/>
              <w:jc w:val="center"/>
              <w:rPr>
                <w:b/>
                <w:bCs/>
                <w:sz w:val="12"/>
                <w:szCs w:val="12"/>
              </w:rPr>
            </w:pPr>
            <w:r w:rsidRPr="00DD2EA4">
              <w:rPr>
                <w:b/>
                <w:bCs/>
                <w:sz w:val="12"/>
                <w:szCs w:val="12"/>
              </w:rPr>
              <w:t>X</w:t>
            </w:r>
          </w:p>
        </w:tc>
        <w:tc>
          <w:tcPr>
            <w:tcW w:w="611" w:type="dxa"/>
            <w:tcBorders>
              <w:top w:val="single" w:sz="4" w:space="0" w:color="auto"/>
              <w:left w:val="nil"/>
              <w:bottom w:val="single" w:sz="4" w:space="0" w:color="auto"/>
              <w:right w:val="single" w:sz="4" w:space="0" w:color="auto"/>
            </w:tcBorders>
            <w:noWrap/>
          </w:tcPr>
          <w:p w14:paraId="15D6566C" w14:textId="5154AA01" w:rsidR="00DD2EA4" w:rsidRPr="00DD2EA4" w:rsidRDefault="00DD2EA4" w:rsidP="00DD2EA4">
            <w:pPr>
              <w:pStyle w:val="Tabletext"/>
              <w:jc w:val="center"/>
              <w:rPr>
                <w:b/>
                <w:bCs/>
                <w:sz w:val="12"/>
                <w:szCs w:val="12"/>
              </w:rPr>
            </w:pPr>
            <w:r w:rsidRPr="00DD2EA4">
              <w:rPr>
                <w:b/>
                <w:bCs/>
                <w:sz w:val="12"/>
                <w:szCs w:val="12"/>
              </w:rPr>
              <w:t>X</w:t>
            </w:r>
          </w:p>
        </w:tc>
        <w:tc>
          <w:tcPr>
            <w:tcW w:w="611" w:type="dxa"/>
            <w:tcBorders>
              <w:top w:val="single" w:sz="4" w:space="0" w:color="auto"/>
              <w:left w:val="nil"/>
              <w:bottom w:val="single" w:sz="4" w:space="0" w:color="auto"/>
              <w:right w:val="single" w:sz="4" w:space="0" w:color="auto"/>
            </w:tcBorders>
            <w:noWrap/>
          </w:tcPr>
          <w:p w14:paraId="5ABE1E03" w14:textId="380ABB76" w:rsidR="00DD2EA4" w:rsidRPr="00DD2EA4" w:rsidRDefault="00DD2EA4" w:rsidP="00DD2EA4">
            <w:pPr>
              <w:pStyle w:val="Tabletext"/>
              <w:jc w:val="center"/>
              <w:rPr>
                <w:b/>
                <w:bCs/>
                <w:sz w:val="12"/>
                <w:szCs w:val="12"/>
              </w:rPr>
            </w:pPr>
            <w:r w:rsidRPr="00DD2EA4">
              <w:rPr>
                <w:b/>
                <w:bCs/>
                <w:sz w:val="12"/>
                <w:szCs w:val="12"/>
              </w:rPr>
              <w:t>X</w:t>
            </w:r>
          </w:p>
        </w:tc>
        <w:tc>
          <w:tcPr>
            <w:tcW w:w="610" w:type="dxa"/>
            <w:tcBorders>
              <w:top w:val="single" w:sz="4" w:space="0" w:color="auto"/>
              <w:left w:val="nil"/>
              <w:bottom w:val="single" w:sz="4" w:space="0" w:color="auto"/>
              <w:right w:val="single" w:sz="4" w:space="0" w:color="auto"/>
            </w:tcBorders>
            <w:noWrap/>
          </w:tcPr>
          <w:p w14:paraId="4A923C72" w14:textId="0EC66235" w:rsidR="00DD2EA4" w:rsidRPr="00DD2EA4" w:rsidRDefault="00DD2EA4" w:rsidP="00DD2EA4">
            <w:pPr>
              <w:pStyle w:val="Tabletext"/>
              <w:jc w:val="center"/>
              <w:rPr>
                <w:b/>
                <w:bCs/>
                <w:sz w:val="12"/>
                <w:szCs w:val="12"/>
              </w:rPr>
            </w:pPr>
            <w:r w:rsidRPr="00DD2EA4">
              <w:rPr>
                <w:b/>
                <w:bCs/>
                <w:sz w:val="12"/>
                <w:szCs w:val="12"/>
              </w:rPr>
              <w:t>X</w:t>
            </w:r>
          </w:p>
        </w:tc>
        <w:tc>
          <w:tcPr>
            <w:tcW w:w="611" w:type="dxa"/>
            <w:tcBorders>
              <w:top w:val="single" w:sz="4" w:space="0" w:color="auto"/>
              <w:left w:val="nil"/>
              <w:bottom w:val="single" w:sz="4" w:space="0" w:color="auto"/>
              <w:right w:val="single" w:sz="4" w:space="0" w:color="auto"/>
            </w:tcBorders>
          </w:tcPr>
          <w:p w14:paraId="6725B5B5" w14:textId="6BB2318A" w:rsidR="00DD2EA4" w:rsidRPr="00DD2EA4" w:rsidRDefault="00DD2EA4" w:rsidP="00DD2EA4">
            <w:pPr>
              <w:pStyle w:val="Tabletext"/>
              <w:jc w:val="center"/>
              <w:rPr>
                <w:b/>
                <w:bCs/>
                <w:sz w:val="12"/>
                <w:szCs w:val="12"/>
              </w:rPr>
            </w:pPr>
            <w:r w:rsidRPr="00DD2EA4">
              <w:rPr>
                <w:b/>
                <w:bCs/>
                <w:sz w:val="12"/>
                <w:szCs w:val="12"/>
              </w:rPr>
              <w:t>X</w:t>
            </w:r>
          </w:p>
        </w:tc>
        <w:tc>
          <w:tcPr>
            <w:tcW w:w="611" w:type="dxa"/>
            <w:tcBorders>
              <w:top w:val="single" w:sz="4" w:space="0" w:color="auto"/>
              <w:left w:val="single" w:sz="4" w:space="0" w:color="auto"/>
              <w:bottom w:val="single" w:sz="4" w:space="0" w:color="auto"/>
              <w:right w:val="single" w:sz="4" w:space="0" w:color="auto"/>
            </w:tcBorders>
            <w:noWrap/>
          </w:tcPr>
          <w:p w14:paraId="2CB8C7DB" w14:textId="2E23745E" w:rsidR="00DD2EA4" w:rsidRPr="00DD2EA4" w:rsidRDefault="00DD2EA4" w:rsidP="00DD2EA4">
            <w:pPr>
              <w:pStyle w:val="Tabletext"/>
              <w:jc w:val="center"/>
              <w:rPr>
                <w:b/>
                <w:bCs/>
                <w:sz w:val="12"/>
                <w:szCs w:val="12"/>
              </w:rPr>
            </w:pPr>
            <w:r w:rsidRPr="00DD2EA4">
              <w:rPr>
                <w:b/>
                <w:bCs/>
                <w:sz w:val="12"/>
                <w:szCs w:val="12"/>
              </w:rPr>
              <w:t>X</w:t>
            </w:r>
          </w:p>
        </w:tc>
      </w:tr>
      <w:tr w:rsidR="007F70CF" w:rsidRPr="00371301" w14:paraId="64E60B99"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87CDD" w14:textId="77777777" w:rsidR="007F70CF" w:rsidRPr="00371301" w:rsidRDefault="007F70CF" w:rsidP="007F70CF">
            <w:pPr>
              <w:pStyle w:val="Tabletext"/>
              <w:rPr>
                <w:b/>
                <w:sz w:val="12"/>
                <w:szCs w:val="12"/>
              </w:rPr>
            </w:pPr>
            <w:r w:rsidRPr="00371301">
              <w:rPr>
                <w:b/>
                <w:sz w:val="12"/>
                <w:szCs w:val="12"/>
              </w:rPr>
              <w:t>BLR</w:t>
            </w:r>
          </w:p>
        </w:tc>
        <w:tc>
          <w:tcPr>
            <w:tcW w:w="589" w:type="dxa"/>
            <w:tcBorders>
              <w:top w:val="single" w:sz="4" w:space="0" w:color="auto"/>
              <w:left w:val="nil"/>
              <w:bottom w:val="single" w:sz="4" w:space="0" w:color="auto"/>
              <w:right w:val="single" w:sz="4" w:space="0" w:color="auto"/>
            </w:tcBorders>
            <w:noWrap/>
            <w:vAlign w:val="center"/>
          </w:tcPr>
          <w:p w14:paraId="3A9B1476" w14:textId="34A8886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A6CB51A"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676C962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4BC99C6E"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082F344" w14:textId="40849AA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ABB403D"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C9C110B"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1A46A545"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233F0C7A" w14:textId="3A2EA37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4CE77F1" w14:textId="2A428E3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FDC274D"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BDC8B23"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56D2B992"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6D25F99E" w14:textId="77777777" w:rsidR="007F70CF" w:rsidRPr="00371301" w:rsidRDefault="007F70CF" w:rsidP="007F70CF">
            <w:pPr>
              <w:pStyle w:val="Tabletext"/>
              <w:jc w:val="center"/>
              <w:rPr>
                <w:b/>
                <w:sz w:val="12"/>
                <w:szCs w:val="12"/>
              </w:rPr>
            </w:pPr>
          </w:p>
        </w:tc>
      </w:tr>
      <w:tr w:rsidR="007F70CF" w:rsidRPr="00371301" w14:paraId="1BCBBA60"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7C751" w14:textId="77777777" w:rsidR="007F70CF" w:rsidRPr="00371301" w:rsidRDefault="007F70CF" w:rsidP="007F70CF">
            <w:pPr>
              <w:pStyle w:val="Tabletext"/>
              <w:rPr>
                <w:b/>
                <w:sz w:val="12"/>
                <w:szCs w:val="12"/>
              </w:rPr>
            </w:pPr>
            <w:r w:rsidRPr="00371301">
              <w:rPr>
                <w:b/>
                <w:sz w:val="12"/>
                <w:szCs w:val="12"/>
              </w:rPr>
              <w:t>BUL</w:t>
            </w:r>
          </w:p>
        </w:tc>
        <w:tc>
          <w:tcPr>
            <w:tcW w:w="589" w:type="dxa"/>
            <w:tcBorders>
              <w:top w:val="single" w:sz="4" w:space="0" w:color="auto"/>
              <w:left w:val="nil"/>
              <w:bottom w:val="single" w:sz="4" w:space="0" w:color="auto"/>
              <w:right w:val="single" w:sz="4" w:space="0" w:color="auto"/>
            </w:tcBorders>
            <w:noWrap/>
            <w:vAlign w:val="center"/>
          </w:tcPr>
          <w:p w14:paraId="0A866D5C" w14:textId="4D13ADA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21E0A5B" w14:textId="38D2396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5803E25" w14:textId="186F7A9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3DCD94D" w14:textId="542ED7F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A8919DE" w14:textId="5922403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8B22AA6" w14:textId="086C5CD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61AE359" w14:textId="0D19825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09073EB" w14:textId="106DD57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0BBED1D" w14:textId="637CA6F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4845D35" w14:textId="75F81A2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4F894C4" w14:textId="12B3C9A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700D39" w14:textId="4B5C27F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8B844D0" w14:textId="50AF849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03491D7" w14:textId="09E9D10F" w:rsidR="007F70CF" w:rsidRPr="00371301" w:rsidRDefault="007F70CF" w:rsidP="007F70CF">
            <w:pPr>
              <w:pStyle w:val="Tabletext"/>
              <w:jc w:val="center"/>
              <w:rPr>
                <w:b/>
                <w:sz w:val="12"/>
                <w:szCs w:val="12"/>
              </w:rPr>
            </w:pPr>
            <w:r w:rsidRPr="00371301">
              <w:rPr>
                <w:b/>
                <w:sz w:val="12"/>
                <w:szCs w:val="12"/>
              </w:rPr>
              <w:t>X</w:t>
            </w:r>
          </w:p>
        </w:tc>
      </w:tr>
      <w:tr w:rsidR="007F70CF" w:rsidRPr="00371301" w14:paraId="650C93FC"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B9C379" w14:textId="77777777" w:rsidR="007F70CF" w:rsidRPr="00371301" w:rsidRDefault="007F70CF" w:rsidP="007F70CF">
            <w:pPr>
              <w:pStyle w:val="Tabletext"/>
              <w:rPr>
                <w:b/>
                <w:sz w:val="12"/>
                <w:szCs w:val="12"/>
              </w:rPr>
            </w:pPr>
            <w:proofErr w:type="spellStart"/>
            <w:r w:rsidRPr="00371301">
              <w:rPr>
                <w:b/>
                <w:sz w:val="12"/>
                <w:szCs w:val="12"/>
              </w:rPr>
              <w:t>CVA</w:t>
            </w:r>
            <w:proofErr w:type="spellEnd"/>
          </w:p>
        </w:tc>
        <w:tc>
          <w:tcPr>
            <w:tcW w:w="589" w:type="dxa"/>
            <w:tcBorders>
              <w:top w:val="single" w:sz="4" w:space="0" w:color="auto"/>
              <w:left w:val="nil"/>
              <w:bottom w:val="single" w:sz="4" w:space="0" w:color="auto"/>
              <w:right w:val="single" w:sz="4" w:space="0" w:color="auto"/>
            </w:tcBorders>
            <w:noWrap/>
            <w:vAlign w:val="center"/>
          </w:tcPr>
          <w:p w14:paraId="7E8CE78C" w14:textId="6A05E27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E9BE9F4" w14:textId="7ECE145E"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E6B3ED6" w14:textId="42F0673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35661B3" w14:textId="1BB56A3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3EECE39" w14:textId="19B7F49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6A0B0B" w14:textId="412F9C2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E367086" w14:textId="5A854BD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987A21D" w14:textId="46BB7D9A"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3631FC7" w14:textId="21CE588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CC70F0D" w14:textId="04264BB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B994602" w14:textId="4C33992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21F7DDE" w14:textId="72882A3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D2C5789" w14:textId="6CC7614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926EADA" w14:textId="37EBEC16" w:rsidR="007F70CF" w:rsidRPr="00371301" w:rsidRDefault="007F70CF" w:rsidP="007F70CF">
            <w:pPr>
              <w:pStyle w:val="Tabletext"/>
              <w:jc w:val="center"/>
              <w:rPr>
                <w:b/>
                <w:sz w:val="12"/>
                <w:szCs w:val="12"/>
              </w:rPr>
            </w:pPr>
            <w:r w:rsidRPr="00371301">
              <w:rPr>
                <w:b/>
                <w:sz w:val="12"/>
                <w:szCs w:val="12"/>
              </w:rPr>
              <w:t>X</w:t>
            </w:r>
          </w:p>
        </w:tc>
      </w:tr>
      <w:tr w:rsidR="007F70CF" w:rsidRPr="00371301" w14:paraId="17B4A00A"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9623B5" w14:textId="77777777" w:rsidR="007F70CF" w:rsidRPr="00371301" w:rsidRDefault="007F70CF" w:rsidP="007F70CF">
            <w:pPr>
              <w:pStyle w:val="Tabletext"/>
              <w:rPr>
                <w:b/>
                <w:sz w:val="12"/>
                <w:szCs w:val="12"/>
              </w:rPr>
            </w:pPr>
            <w:r w:rsidRPr="00371301">
              <w:rPr>
                <w:b/>
                <w:sz w:val="12"/>
                <w:szCs w:val="12"/>
              </w:rPr>
              <w:t>CYP</w:t>
            </w:r>
          </w:p>
        </w:tc>
        <w:tc>
          <w:tcPr>
            <w:tcW w:w="589" w:type="dxa"/>
            <w:tcBorders>
              <w:top w:val="single" w:sz="4" w:space="0" w:color="auto"/>
              <w:left w:val="nil"/>
              <w:bottom w:val="single" w:sz="4" w:space="0" w:color="auto"/>
              <w:right w:val="single" w:sz="4" w:space="0" w:color="auto"/>
            </w:tcBorders>
            <w:noWrap/>
            <w:vAlign w:val="center"/>
          </w:tcPr>
          <w:p w14:paraId="50E4A594" w14:textId="7D1D8FC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EB0FBE6" w14:textId="0F1C2A84"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6BC9E4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D1160E9" w14:textId="466D751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EBFB749" w14:textId="345FA12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BE77A43" w14:textId="3A823EB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A4A10DE" w14:textId="5193C481"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675D4CA" w14:textId="2136B918"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1710F72" w14:textId="5F804E0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96A3586" w14:textId="114A61D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A94167E" w14:textId="001D7C0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E2FBE2E" w14:textId="5DDEF83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89FE5D1" w14:textId="6183907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9406D79" w14:textId="2391D54F" w:rsidR="007F70CF" w:rsidRPr="00371301" w:rsidRDefault="007F70CF" w:rsidP="007F70CF">
            <w:pPr>
              <w:pStyle w:val="Tabletext"/>
              <w:jc w:val="center"/>
              <w:rPr>
                <w:b/>
                <w:sz w:val="12"/>
                <w:szCs w:val="12"/>
              </w:rPr>
            </w:pPr>
            <w:r w:rsidRPr="00371301">
              <w:rPr>
                <w:b/>
                <w:sz w:val="12"/>
                <w:szCs w:val="12"/>
              </w:rPr>
              <w:t>X</w:t>
            </w:r>
          </w:p>
        </w:tc>
      </w:tr>
      <w:tr w:rsidR="007F70CF" w:rsidRPr="00371301" w14:paraId="27587642"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6C5463" w14:textId="77777777" w:rsidR="007F70CF" w:rsidRPr="00371301" w:rsidRDefault="007F70CF" w:rsidP="007F70CF">
            <w:pPr>
              <w:pStyle w:val="Tabletext"/>
              <w:rPr>
                <w:b/>
                <w:sz w:val="12"/>
                <w:szCs w:val="12"/>
              </w:rPr>
            </w:pPr>
            <w:proofErr w:type="spellStart"/>
            <w:r w:rsidRPr="00371301">
              <w:rPr>
                <w:b/>
                <w:sz w:val="12"/>
                <w:szCs w:val="12"/>
              </w:rPr>
              <w:t>CZE</w:t>
            </w:r>
            <w:proofErr w:type="spellEnd"/>
          </w:p>
        </w:tc>
        <w:tc>
          <w:tcPr>
            <w:tcW w:w="589" w:type="dxa"/>
            <w:tcBorders>
              <w:top w:val="single" w:sz="4" w:space="0" w:color="auto"/>
              <w:left w:val="nil"/>
              <w:bottom w:val="single" w:sz="4" w:space="0" w:color="auto"/>
              <w:right w:val="single" w:sz="4" w:space="0" w:color="auto"/>
            </w:tcBorders>
            <w:noWrap/>
            <w:vAlign w:val="center"/>
          </w:tcPr>
          <w:p w14:paraId="61EE08A5" w14:textId="1E3D20D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3CE8201" w14:textId="78DFD3D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45E0E99" w14:textId="660C074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762B9D4" w14:textId="156280A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17FE756" w14:textId="0F59E73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DAA89C" w14:textId="7F604E5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9831E65" w14:textId="7F6387E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631EB98" w14:textId="749F9EB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4281D6F" w14:textId="2F4DE1E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1FDDE6D" w14:textId="3652E1F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34AD0CA" w14:textId="74272FD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838C361" w14:textId="0F2882D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4AC2C97" w14:textId="1B84D9F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C377A37" w14:textId="0A607B1D" w:rsidR="007F70CF" w:rsidRPr="00371301" w:rsidRDefault="007F70CF" w:rsidP="007F70CF">
            <w:pPr>
              <w:pStyle w:val="Tabletext"/>
              <w:jc w:val="center"/>
              <w:rPr>
                <w:b/>
                <w:sz w:val="12"/>
                <w:szCs w:val="12"/>
              </w:rPr>
            </w:pPr>
            <w:r w:rsidRPr="00371301">
              <w:rPr>
                <w:b/>
                <w:sz w:val="12"/>
                <w:szCs w:val="12"/>
              </w:rPr>
              <w:t>X</w:t>
            </w:r>
          </w:p>
        </w:tc>
      </w:tr>
      <w:tr w:rsidR="007F70CF" w:rsidRPr="00371301" w14:paraId="4F95D380"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D9992" w14:textId="77777777" w:rsidR="007F70CF" w:rsidRPr="00371301" w:rsidRDefault="007F70CF" w:rsidP="007F70CF">
            <w:pPr>
              <w:pStyle w:val="Tabletext"/>
              <w:rPr>
                <w:b/>
                <w:sz w:val="12"/>
                <w:szCs w:val="12"/>
              </w:rPr>
            </w:pPr>
            <w:r w:rsidRPr="00371301">
              <w:rPr>
                <w:b/>
                <w:sz w:val="12"/>
                <w:szCs w:val="12"/>
              </w:rPr>
              <w:t>D</w:t>
            </w:r>
          </w:p>
        </w:tc>
        <w:tc>
          <w:tcPr>
            <w:tcW w:w="589" w:type="dxa"/>
            <w:tcBorders>
              <w:top w:val="single" w:sz="4" w:space="0" w:color="auto"/>
              <w:left w:val="nil"/>
              <w:bottom w:val="single" w:sz="4" w:space="0" w:color="auto"/>
              <w:right w:val="single" w:sz="4" w:space="0" w:color="auto"/>
            </w:tcBorders>
            <w:noWrap/>
            <w:vAlign w:val="center"/>
          </w:tcPr>
          <w:p w14:paraId="0FB9367B" w14:textId="1E9BC7F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6BC840" w14:textId="0FBFBD1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4EE2899" w14:textId="68B6134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F985E41" w14:textId="3192E9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364DA60" w14:textId="53691C6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F1A6AF9" w14:textId="235D6B8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3867A9F" w14:textId="6F131E54"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91AE706" w14:textId="7203717E"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81DB308" w14:textId="0BBE87A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66A42A7" w14:textId="1DB9B9F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58BC72D" w14:textId="7F869FD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E64E043" w14:textId="598F2D8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EFC5F28"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22DB3BE7" w14:textId="10E6C7BC" w:rsidR="007F70CF" w:rsidRPr="00371301" w:rsidRDefault="007F70CF" w:rsidP="007F70CF">
            <w:pPr>
              <w:pStyle w:val="Tabletext"/>
              <w:jc w:val="center"/>
              <w:rPr>
                <w:b/>
                <w:sz w:val="12"/>
                <w:szCs w:val="12"/>
              </w:rPr>
            </w:pPr>
            <w:r w:rsidRPr="00371301">
              <w:rPr>
                <w:b/>
                <w:sz w:val="12"/>
                <w:szCs w:val="12"/>
              </w:rPr>
              <w:t>X</w:t>
            </w:r>
          </w:p>
        </w:tc>
      </w:tr>
      <w:tr w:rsidR="007F70CF" w:rsidRPr="00371301" w14:paraId="33D1B3A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DFB363" w14:textId="77777777" w:rsidR="007F70CF" w:rsidRPr="00371301" w:rsidRDefault="007F70CF" w:rsidP="007F70CF">
            <w:pPr>
              <w:pStyle w:val="Tabletext"/>
              <w:rPr>
                <w:b/>
                <w:sz w:val="12"/>
                <w:szCs w:val="12"/>
              </w:rPr>
            </w:pPr>
            <w:proofErr w:type="spellStart"/>
            <w:r w:rsidRPr="00371301">
              <w:rPr>
                <w:b/>
                <w:sz w:val="12"/>
                <w:szCs w:val="12"/>
              </w:rPr>
              <w:t>DNK</w:t>
            </w:r>
            <w:proofErr w:type="spellEnd"/>
          </w:p>
        </w:tc>
        <w:tc>
          <w:tcPr>
            <w:tcW w:w="589" w:type="dxa"/>
            <w:tcBorders>
              <w:top w:val="single" w:sz="4" w:space="0" w:color="auto"/>
              <w:left w:val="nil"/>
              <w:bottom w:val="single" w:sz="4" w:space="0" w:color="auto"/>
              <w:right w:val="single" w:sz="4" w:space="0" w:color="auto"/>
            </w:tcBorders>
            <w:noWrap/>
            <w:vAlign w:val="center"/>
          </w:tcPr>
          <w:p w14:paraId="3DF1A74B" w14:textId="28A8263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ABC946" w14:textId="6343D2A0"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B558B40" w14:textId="2330903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BCBE3CE" w14:textId="195BA1D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7EF093D" w14:textId="2FDA644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84233DE" w14:textId="5194E11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ECC82CC" w14:textId="2CC9143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6C299F6" w14:textId="0F3CF63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29941A4" w14:textId="1F01202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C781129" w14:textId="2E42603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53730E7" w14:textId="5CE5212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15BF40C" w14:textId="5B7F981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FAE39F1" w14:textId="73CA4CE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9F19444" w14:textId="014E30D8" w:rsidR="007F70CF" w:rsidRPr="00371301" w:rsidRDefault="007F70CF" w:rsidP="007F70CF">
            <w:pPr>
              <w:pStyle w:val="Tabletext"/>
              <w:jc w:val="center"/>
              <w:rPr>
                <w:b/>
                <w:sz w:val="12"/>
                <w:szCs w:val="12"/>
              </w:rPr>
            </w:pPr>
            <w:r w:rsidRPr="00371301">
              <w:rPr>
                <w:b/>
                <w:sz w:val="12"/>
                <w:szCs w:val="12"/>
              </w:rPr>
              <w:t>X</w:t>
            </w:r>
          </w:p>
        </w:tc>
      </w:tr>
      <w:tr w:rsidR="007F70CF" w:rsidRPr="00371301" w14:paraId="07E3310C"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58A99" w14:textId="77777777" w:rsidR="007F70CF" w:rsidRPr="00371301" w:rsidRDefault="007F70CF" w:rsidP="007F70CF">
            <w:pPr>
              <w:pStyle w:val="Tabletext"/>
              <w:rPr>
                <w:b/>
                <w:sz w:val="12"/>
                <w:szCs w:val="12"/>
              </w:rPr>
            </w:pPr>
            <w:r w:rsidRPr="00371301">
              <w:rPr>
                <w:b/>
                <w:sz w:val="12"/>
                <w:szCs w:val="12"/>
              </w:rPr>
              <w:t xml:space="preserve">E </w:t>
            </w:r>
          </w:p>
        </w:tc>
        <w:tc>
          <w:tcPr>
            <w:tcW w:w="589" w:type="dxa"/>
            <w:tcBorders>
              <w:top w:val="single" w:sz="4" w:space="0" w:color="auto"/>
              <w:left w:val="nil"/>
              <w:bottom w:val="single" w:sz="4" w:space="0" w:color="auto"/>
              <w:right w:val="single" w:sz="4" w:space="0" w:color="auto"/>
            </w:tcBorders>
            <w:noWrap/>
            <w:vAlign w:val="center"/>
          </w:tcPr>
          <w:p w14:paraId="1702D844" w14:textId="3C6281A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2F6385" w14:textId="6E751BFF"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C09D5B6" w14:textId="6AD5190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586C47" w14:textId="70251D8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B3EAC5F" w14:textId="77C5C14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E67846B" w14:textId="597B0A0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44FB06D" w14:textId="31094D8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02FF7E1" w14:textId="07D3FB20"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B4521A5" w14:textId="760A55D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628858B" w14:textId="62F456A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B97FC1D" w14:textId="0062B02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0AFBD7A" w14:textId="0857E91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104BC1A" w14:textId="05BA344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DB0EF8F" w14:textId="265E84F3" w:rsidR="007F70CF" w:rsidRPr="00371301" w:rsidRDefault="007F70CF" w:rsidP="007F70CF">
            <w:pPr>
              <w:pStyle w:val="Tabletext"/>
              <w:jc w:val="center"/>
              <w:rPr>
                <w:b/>
                <w:sz w:val="12"/>
                <w:szCs w:val="12"/>
              </w:rPr>
            </w:pPr>
            <w:r w:rsidRPr="00371301">
              <w:rPr>
                <w:b/>
                <w:sz w:val="12"/>
                <w:szCs w:val="12"/>
              </w:rPr>
              <w:t>X</w:t>
            </w:r>
          </w:p>
        </w:tc>
      </w:tr>
      <w:tr w:rsidR="007F70CF" w:rsidRPr="00371301" w14:paraId="1CF2A2BD"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D42A5" w14:textId="77777777" w:rsidR="007F70CF" w:rsidRPr="00371301" w:rsidRDefault="007F70CF" w:rsidP="007F70CF">
            <w:pPr>
              <w:pStyle w:val="Tabletext"/>
              <w:rPr>
                <w:b/>
                <w:sz w:val="12"/>
                <w:szCs w:val="12"/>
              </w:rPr>
            </w:pPr>
            <w:proofErr w:type="spellStart"/>
            <w:r w:rsidRPr="00371301">
              <w:rPr>
                <w:b/>
                <w:sz w:val="12"/>
                <w:szCs w:val="12"/>
              </w:rPr>
              <w:t>EST</w:t>
            </w:r>
            <w:proofErr w:type="spellEnd"/>
          </w:p>
        </w:tc>
        <w:tc>
          <w:tcPr>
            <w:tcW w:w="589" w:type="dxa"/>
            <w:tcBorders>
              <w:top w:val="single" w:sz="4" w:space="0" w:color="auto"/>
              <w:left w:val="nil"/>
              <w:bottom w:val="single" w:sz="4" w:space="0" w:color="auto"/>
              <w:right w:val="single" w:sz="4" w:space="0" w:color="auto"/>
            </w:tcBorders>
            <w:noWrap/>
            <w:vAlign w:val="center"/>
          </w:tcPr>
          <w:p w14:paraId="10529101" w14:textId="2AA842E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A919DC4" w14:textId="72E978B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F5E5034" w14:textId="34B511F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037B939" w14:textId="2E337C8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4C9B3D9" w14:textId="4DB04D5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055449" w14:textId="720D8DE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C7F672A" w14:textId="274A4AC1"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EA5664A" w14:textId="10565E12"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A51E8EA" w14:textId="74CB06E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3615684" w14:textId="36081A5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840C305" w14:textId="77136C3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7867215" w14:textId="5BD3A64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BD34C3E" w14:textId="198E2F6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420E4B4" w14:textId="4A8D59CD" w:rsidR="007F70CF" w:rsidRPr="00371301" w:rsidRDefault="007F70CF" w:rsidP="007F70CF">
            <w:pPr>
              <w:pStyle w:val="Tabletext"/>
              <w:jc w:val="center"/>
              <w:rPr>
                <w:b/>
                <w:sz w:val="12"/>
                <w:szCs w:val="12"/>
              </w:rPr>
            </w:pPr>
            <w:r w:rsidRPr="00371301">
              <w:rPr>
                <w:b/>
                <w:sz w:val="12"/>
                <w:szCs w:val="12"/>
              </w:rPr>
              <w:t>X</w:t>
            </w:r>
          </w:p>
        </w:tc>
      </w:tr>
      <w:tr w:rsidR="007F70CF" w:rsidRPr="00371301" w14:paraId="664CC7F1"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59DBDE" w14:textId="77777777" w:rsidR="007F70CF" w:rsidRPr="00371301" w:rsidRDefault="007F70CF" w:rsidP="007F70CF">
            <w:pPr>
              <w:pStyle w:val="Tabletext"/>
              <w:rPr>
                <w:b/>
                <w:sz w:val="12"/>
                <w:szCs w:val="12"/>
              </w:rPr>
            </w:pPr>
            <w:r w:rsidRPr="00371301">
              <w:rPr>
                <w:b/>
                <w:sz w:val="12"/>
                <w:szCs w:val="12"/>
              </w:rPr>
              <w:t xml:space="preserve">F </w:t>
            </w:r>
          </w:p>
        </w:tc>
        <w:tc>
          <w:tcPr>
            <w:tcW w:w="589" w:type="dxa"/>
            <w:tcBorders>
              <w:top w:val="single" w:sz="4" w:space="0" w:color="auto"/>
              <w:left w:val="nil"/>
              <w:bottom w:val="single" w:sz="4" w:space="0" w:color="auto"/>
              <w:right w:val="single" w:sz="4" w:space="0" w:color="auto"/>
            </w:tcBorders>
            <w:noWrap/>
            <w:vAlign w:val="center"/>
          </w:tcPr>
          <w:p w14:paraId="495497C2" w14:textId="3ABC0B9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D4ECB96" w14:textId="5557042E"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2E518B9" w14:textId="1C82C8F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9F26C3E" w14:textId="1F339F9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2F43BE" w14:textId="69AC8D2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44692DD" w14:textId="2863DC2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27CDCA8" w14:textId="2A6ABCBD"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B2A17F6" w14:textId="71D53396"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8E606D1" w14:textId="0DD42B3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BA06096" w14:textId="00EB853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2A61A1C" w14:textId="7E72339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9445FD0" w14:textId="4E2762D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F1C9EE2" w14:textId="2CCE852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808024A" w14:textId="35D864A3" w:rsidR="007F70CF" w:rsidRPr="00371301" w:rsidRDefault="007F70CF" w:rsidP="007F70CF">
            <w:pPr>
              <w:pStyle w:val="Tabletext"/>
              <w:jc w:val="center"/>
              <w:rPr>
                <w:b/>
                <w:sz w:val="12"/>
                <w:szCs w:val="12"/>
              </w:rPr>
            </w:pPr>
            <w:r w:rsidRPr="00371301">
              <w:rPr>
                <w:b/>
                <w:sz w:val="12"/>
                <w:szCs w:val="12"/>
              </w:rPr>
              <w:t>X</w:t>
            </w:r>
          </w:p>
        </w:tc>
      </w:tr>
      <w:tr w:rsidR="007F70CF" w:rsidRPr="00371301" w14:paraId="795A7DD2"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F5A85" w14:textId="77777777" w:rsidR="007F70CF" w:rsidRPr="00371301" w:rsidRDefault="007F70CF" w:rsidP="007F70CF">
            <w:pPr>
              <w:pStyle w:val="Tabletext"/>
              <w:rPr>
                <w:b/>
                <w:sz w:val="12"/>
                <w:szCs w:val="12"/>
              </w:rPr>
            </w:pPr>
            <w:proofErr w:type="spellStart"/>
            <w:r w:rsidRPr="00371301">
              <w:rPr>
                <w:b/>
                <w:sz w:val="12"/>
                <w:szCs w:val="12"/>
              </w:rPr>
              <w:t>FIN</w:t>
            </w:r>
            <w:proofErr w:type="spellEnd"/>
          </w:p>
        </w:tc>
        <w:tc>
          <w:tcPr>
            <w:tcW w:w="589" w:type="dxa"/>
            <w:tcBorders>
              <w:top w:val="single" w:sz="4" w:space="0" w:color="auto"/>
              <w:left w:val="nil"/>
              <w:bottom w:val="single" w:sz="4" w:space="0" w:color="auto"/>
              <w:right w:val="single" w:sz="4" w:space="0" w:color="auto"/>
            </w:tcBorders>
            <w:noWrap/>
            <w:vAlign w:val="center"/>
          </w:tcPr>
          <w:p w14:paraId="3E605E5C" w14:textId="209FAAA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10B230" w14:textId="5D2BC63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59088D9" w14:textId="58F3FE5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DEA328" w14:textId="3A3DE29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C260375" w14:textId="71BD6EC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95F75BF" w14:textId="3412D48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E34FCDA" w14:textId="4C02E92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1D4F037" w14:textId="679C5F5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1105097" w14:textId="6B3A29A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9F065D5" w14:textId="79B732C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67F5FF7" w14:textId="05E4F32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F915A6C" w14:textId="156BBC6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646DD51" w14:textId="3023B92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7A53E79" w14:textId="050E7090" w:rsidR="007F70CF" w:rsidRPr="00371301" w:rsidRDefault="007F70CF" w:rsidP="007F70CF">
            <w:pPr>
              <w:pStyle w:val="Tabletext"/>
              <w:jc w:val="center"/>
              <w:rPr>
                <w:b/>
                <w:sz w:val="12"/>
                <w:szCs w:val="12"/>
              </w:rPr>
            </w:pPr>
            <w:r w:rsidRPr="00371301">
              <w:rPr>
                <w:b/>
                <w:sz w:val="12"/>
                <w:szCs w:val="12"/>
              </w:rPr>
              <w:t>X</w:t>
            </w:r>
          </w:p>
        </w:tc>
      </w:tr>
      <w:tr w:rsidR="007F70CF" w:rsidRPr="00371301" w14:paraId="1269793A"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99E7A3" w14:textId="77777777" w:rsidR="007F70CF" w:rsidRPr="00371301" w:rsidRDefault="007F70CF" w:rsidP="007F70CF">
            <w:pPr>
              <w:pStyle w:val="Tabletext"/>
              <w:rPr>
                <w:b/>
                <w:sz w:val="12"/>
                <w:szCs w:val="12"/>
              </w:rPr>
            </w:pPr>
            <w:r w:rsidRPr="00371301">
              <w:rPr>
                <w:b/>
                <w:sz w:val="12"/>
                <w:szCs w:val="12"/>
              </w:rPr>
              <w:t>G</w:t>
            </w:r>
          </w:p>
        </w:tc>
        <w:tc>
          <w:tcPr>
            <w:tcW w:w="589" w:type="dxa"/>
            <w:tcBorders>
              <w:top w:val="single" w:sz="4" w:space="0" w:color="auto"/>
              <w:left w:val="nil"/>
              <w:bottom w:val="single" w:sz="4" w:space="0" w:color="auto"/>
              <w:right w:val="single" w:sz="4" w:space="0" w:color="auto"/>
            </w:tcBorders>
            <w:noWrap/>
            <w:vAlign w:val="center"/>
          </w:tcPr>
          <w:p w14:paraId="6E5825EA" w14:textId="3EF5292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B369B5" w14:textId="1CD7808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BEB2D94" w14:textId="2B15BB8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8406507" w14:textId="6EB572A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9708481" w14:textId="21263F0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C97FCDE" w14:textId="7044E68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DCC865F" w14:textId="025B6D04"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A4BCD6A" w14:textId="13275D4E"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91452B7" w14:textId="0E619C3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BB63650" w14:textId="6162D06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84E4A0B" w14:textId="6BA4C37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E7B5D91" w14:textId="3BA835B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DC147C9" w14:textId="7D9D13A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AEBC822" w14:textId="732BE726" w:rsidR="007F70CF" w:rsidRPr="00371301" w:rsidRDefault="007F70CF" w:rsidP="007F70CF">
            <w:pPr>
              <w:pStyle w:val="Tabletext"/>
              <w:jc w:val="center"/>
              <w:rPr>
                <w:b/>
                <w:sz w:val="12"/>
                <w:szCs w:val="12"/>
              </w:rPr>
            </w:pPr>
            <w:r w:rsidRPr="00371301">
              <w:rPr>
                <w:b/>
                <w:sz w:val="12"/>
                <w:szCs w:val="12"/>
              </w:rPr>
              <w:t>X</w:t>
            </w:r>
          </w:p>
        </w:tc>
      </w:tr>
      <w:tr w:rsidR="007F70CF" w:rsidRPr="00371301" w14:paraId="4C1628DC"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C5460" w14:textId="77777777" w:rsidR="007F70CF" w:rsidRPr="00371301" w:rsidRDefault="007F70CF" w:rsidP="007F70CF">
            <w:pPr>
              <w:pStyle w:val="Tabletext"/>
              <w:rPr>
                <w:b/>
                <w:sz w:val="12"/>
                <w:szCs w:val="12"/>
              </w:rPr>
            </w:pPr>
            <w:proofErr w:type="spellStart"/>
            <w:r w:rsidRPr="00371301">
              <w:rPr>
                <w:b/>
                <w:sz w:val="12"/>
                <w:szCs w:val="12"/>
              </w:rPr>
              <w:t>GEO</w:t>
            </w:r>
            <w:proofErr w:type="spellEnd"/>
          </w:p>
        </w:tc>
        <w:tc>
          <w:tcPr>
            <w:tcW w:w="589" w:type="dxa"/>
            <w:tcBorders>
              <w:top w:val="single" w:sz="4" w:space="0" w:color="auto"/>
              <w:left w:val="nil"/>
              <w:bottom w:val="single" w:sz="4" w:space="0" w:color="auto"/>
              <w:right w:val="single" w:sz="4" w:space="0" w:color="auto"/>
            </w:tcBorders>
            <w:noWrap/>
            <w:vAlign w:val="center"/>
          </w:tcPr>
          <w:p w14:paraId="381DCA75"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9ECAD6A"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37C59D37"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32D1B6D"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481F345"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85E93A0"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0F52611B"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66640593"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2636BE28"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1D29D1A3"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85C0A2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DFEF70D"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295888FD"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448C0E87" w14:textId="77777777" w:rsidR="007F70CF" w:rsidRPr="00371301" w:rsidRDefault="007F70CF" w:rsidP="007F70CF">
            <w:pPr>
              <w:pStyle w:val="Tabletext"/>
              <w:jc w:val="center"/>
              <w:rPr>
                <w:b/>
                <w:sz w:val="12"/>
                <w:szCs w:val="12"/>
              </w:rPr>
            </w:pPr>
          </w:p>
        </w:tc>
      </w:tr>
      <w:tr w:rsidR="007F70CF" w:rsidRPr="00371301" w14:paraId="3691894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2A5545" w14:textId="77777777" w:rsidR="007F70CF" w:rsidRPr="00371301" w:rsidRDefault="007F70CF" w:rsidP="007F70CF">
            <w:pPr>
              <w:pStyle w:val="Tabletext"/>
              <w:rPr>
                <w:b/>
                <w:sz w:val="12"/>
                <w:szCs w:val="12"/>
              </w:rPr>
            </w:pPr>
            <w:r w:rsidRPr="00371301">
              <w:rPr>
                <w:b/>
                <w:sz w:val="12"/>
                <w:szCs w:val="12"/>
              </w:rPr>
              <w:t>GRC</w:t>
            </w:r>
          </w:p>
        </w:tc>
        <w:tc>
          <w:tcPr>
            <w:tcW w:w="589" w:type="dxa"/>
            <w:tcBorders>
              <w:top w:val="single" w:sz="4" w:space="0" w:color="auto"/>
              <w:left w:val="nil"/>
              <w:bottom w:val="single" w:sz="4" w:space="0" w:color="auto"/>
              <w:right w:val="single" w:sz="4" w:space="0" w:color="auto"/>
            </w:tcBorders>
            <w:noWrap/>
            <w:vAlign w:val="center"/>
          </w:tcPr>
          <w:p w14:paraId="3815E746" w14:textId="64086CE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B562C8A" w14:textId="7C7405B0"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3F7883D" w14:textId="6AD63EE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3291C1" w14:textId="630FA2E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10E943A" w14:textId="3215A92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75912F8" w14:textId="166DBC9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F3979C8"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B01A9C8" w14:textId="214BF31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9DB6817" w14:textId="07CB449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134F0FA" w14:textId="4DAA766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70D909F" w14:textId="1F96703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E71E985" w14:textId="01BA0D3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3187148" w14:textId="690CFED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BBE8217" w14:textId="6C38511A" w:rsidR="007F70CF" w:rsidRPr="00371301" w:rsidRDefault="007F70CF" w:rsidP="007F70CF">
            <w:pPr>
              <w:pStyle w:val="Tabletext"/>
              <w:jc w:val="center"/>
              <w:rPr>
                <w:b/>
                <w:sz w:val="12"/>
                <w:szCs w:val="12"/>
              </w:rPr>
            </w:pPr>
            <w:r w:rsidRPr="00371301">
              <w:rPr>
                <w:b/>
                <w:sz w:val="12"/>
                <w:szCs w:val="12"/>
              </w:rPr>
              <w:t>X</w:t>
            </w:r>
          </w:p>
        </w:tc>
      </w:tr>
      <w:tr w:rsidR="007F70CF" w:rsidRPr="00371301" w14:paraId="531D1D2E"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BEF8A" w14:textId="77777777" w:rsidR="007F70CF" w:rsidRPr="00371301" w:rsidRDefault="007F70CF" w:rsidP="007F70CF">
            <w:pPr>
              <w:pStyle w:val="Tabletext"/>
              <w:rPr>
                <w:b/>
                <w:sz w:val="12"/>
                <w:szCs w:val="12"/>
              </w:rPr>
            </w:pPr>
            <w:r w:rsidRPr="00371301">
              <w:rPr>
                <w:b/>
                <w:sz w:val="12"/>
                <w:szCs w:val="12"/>
              </w:rPr>
              <w:t>HNG</w:t>
            </w:r>
          </w:p>
        </w:tc>
        <w:tc>
          <w:tcPr>
            <w:tcW w:w="589" w:type="dxa"/>
            <w:tcBorders>
              <w:top w:val="single" w:sz="4" w:space="0" w:color="auto"/>
              <w:left w:val="nil"/>
              <w:bottom w:val="single" w:sz="4" w:space="0" w:color="auto"/>
              <w:right w:val="single" w:sz="4" w:space="0" w:color="auto"/>
            </w:tcBorders>
            <w:noWrap/>
            <w:vAlign w:val="center"/>
          </w:tcPr>
          <w:p w14:paraId="643141F2" w14:textId="6852154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0BBBF53" w14:textId="0E3FBF0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DA7A7E5" w14:textId="30D4992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3E0E6BE" w14:textId="0AD3F21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600C5BD" w14:textId="60FC691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6AEBEC5" w14:textId="63BF1FA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8D986FA" w14:textId="33B9043D"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C1BDE97" w14:textId="64BFC9A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437226C" w14:textId="2C819FB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2303B5D" w14:textId="246D451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F62261E" w14:textId="383E93B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5D23BD" w14:textId="759FBB5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730F782" w14:textId="0B5BFF2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C93F4A3" w14:textId="5AF0D314" w:rsidR="007F70CF" w:rsidRPr="00371301" w:rsidRDefault="007F70CF" w:rsidP="007F70CF">
            <w:pPr>
              <w:pStyle w:val="Tabletext"/>
              <w:jc w:val="center"/>
              <w:rPr>
                <w:b/>
                <w:sz w:val="12"/>
                <w:szCs w:val="12"/>
              </w:rPr>
            </w:pPr>
            <w:r w:rsidRPr="00371301">
              <w:rPr>
                <w:b/>
                <w:sz w:val="12"/>
                <w:szCs w:val="12"/>
              </w:rPr>
              <w:t>X</w:t>
            </w:r>
          </w:p>
        </w:tc>
      </w:tr>
      <w:tr w:rsidR="007F70CF" w:rsidRPr="00371301" w14:paraId="5F53B66C"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5533E" w14:textId="77777777" w:rsidR="007F70CF" w:rsidRPr="00371301" w:rsidRDefault="007F70CF" w:rsidP="007F70CF">
            <w:pPr>
              <w:pStyle w:val="Tabletext"/>
              <w:rPr>
                <w:b/>
                <w:sz w:val="12"/>
                <w:szCs w:val="12"/>
              </w:rPr>
            </w:pPr>
            <w:r w:rsidRPr="00371301">
              <w:rPr>
                <w:b/>
                <w:sz w:val="12"/>
                <w:szCs w:val="12"/>
              </w:rPr>
              <w:t>HOL</w:t>
            </w:r>
          </w:p>
        </w:tc>
        <w:tc>
          <w:tcPr>
            <w:tcW w:w="589" w:type="dxa"/>
            <w:tcBorders>
              <w:top w:val="single" w:sz="4" w:space="0" w:color="auto"/>
              <w:left w:val="nil"/>
              <w:bottom w:val="single" w:sz="4" w:space="0" w:color="auto"/>
              <w:right w:val="single" w:sz="4" w:space="0" w:color="auto"/>
            </w:tcBorders>
            <w:noWrap/>
            <w:vAlign w:val="center"/>
          </w:tcPr>
          <w:p w14:paraId="448729B8" w14:textId="6C6660A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585A87" w14:textId="5755B158"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895A8FD" w14:textId="36DAAA2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80B161" w14:textId="77E0A67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2183F2" w14:textId="62B5E7D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4CFAD1D" w14:textId="357E067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E30EEFA" w14:textId="2312505D"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64CC490" w14:textId="2B072DBB"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A1D96AF" w14:textId="306C277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C2AB7A1" w14:textId="61D1CB7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DD35F39" w14:textId="473FDB3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F8EF57" w14:textId="1660B84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902AA15" w14:textId="1725237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643BA6D" w14:textId="5C7BA497" w:rsidR="007F70CF" w:rsidRPr="00371301" w:rsidRDefault="007F70CF" w:rsidP="007F70CF">
            <w:pPr>
              <w:pStyle w:val="Tabletext"/>
              <w:jc w:val="center"/>
              <w:rPr>
                <w:b/>
                <w:sz w:val="12"/>
                <w:szCs w:val="12"/>
              </w:rPr>
            </w:pPr>
            <w:r w:rsidRPr="00371301">
              <w:rPr>
                <w:b/>
                <w:sz w:val="12"/>
                <w:szCs w:val="12"/>
              </w:rPr>
              <w:t>X</w:t>
            </w:r>
          </w:p>
        </w:tc>
      </w:tr>
      <w:tr w:rsidR="007F70CF" w:rsidRPr="00371301" w14:paraId="58CFD977"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A2A5F" w14:textId="77777777" w:rsidR="007F70CF" w:rsidRPr="00371301" w:rsidRDefault="007F70CF" w:rsidP="007F70CF">
            <w:pPr>
              <w:pStyle w:val="Tabletext"/>
              <w:rPr>
                <w:b/>
                <w:sz w:val="12"/>
                <w:szCs w:val="12"/>
              </w:rPr>
            </w:pPr>
            <w:proofErr w:type="spellStart"/>
            <w:r w:rsidRPr="00371301">
              <w:rPr>
                <w:b/>
                <w:sz w:val="12"/>
                <w:szCs w:val="12"/>
              </w:rPr>
              <w:t>HRV</w:t>
            </w:r>
            <w:proofErr w:type="spellEnd"/>
          </w:p>
        </w:tc>
        <w:tc>
          <w:tcPr>
            <w:tcW w:w="589" w:type="dxa"/>
            <w:tcBorders>
              <w:top w:val="single" w:sz="4" w:space="0" w:color="auto"/>
              <w:left w:val="nil"/>
              <w:bottom w:val="single" w:sz="4" w:space="0" w:color="auto"/>
              <w:right w:val="single" w:sz="4" w:space="0" w:color="auto"/>
            </w:tcBorders>
            <w:noWrap/>
            <w:vAlign w:val="center"/>
          </w:tcPr>
          <w:p w14:paraId="34884FE3" w14:textId="7D120B8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C6D74FB" w14:textId="2EA1E2F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E2D9FE5" w14:textId="7D0E775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75BDE71" w14:textId="58A3164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A71957B" w14:textId="75D715D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80500D" w14:textId="3AA4373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F8BB752" w14:textId="3B43C6B3"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E04B243" w14:textId="25A3FDEB"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5377646" w14:textId="0031601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BC155A4" w14:textId="7EB6B72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2FF31DE" w14:textId="2526FE4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32901D0" w14:textId="060622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737858C" w14:textId="72ADC95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80AFE6F" w14:textId="3BBBCB63" w:rsidR="007F70CF" w:rsidRPr="00371301" w:rsidRDefault="007F70CF" w:rsidP="007F70CF">
            <w:pPr>
              <w:pStyle w:val="Tabletext"/>
              <w:jc w:val="center"/>
              <w:rPr>
                <w:b/>
                <w:sz w:val="12"/>
                <w:szCs w:val="12"/>
              </w:rPr>
            </w:pPr>
            <w:r w:rsidRPr="00371301">
              <w:rPr>
                <w:b/>
                <w:sz w:val="12"/>
                <w:szCs w:val="12"/>
              </w:rPr>
              <w:t>X</w:t>
            </w:r>
          </w:p>
        </w:tc>
      </w:tr>
      <w:tr w:rsidR="007F70CF" w:rsidRPr="00371301" w14:paraId="3E0CE52A"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D68EDC" w14:textId="77777777" w:rsidR="007F70CF" w:rsidRPr="00371301" w:rsidRDefault="007F70CF" w:rsidP="007F70CF">
            <w:pPr>
              <w:pStyle w:val="Tabletext"/>
              <w:rPr>
                <w:b/>
                <w:sz w:val="12"/>
                <w:szCs w:val="12"/>
              </w:rPr>
            </w:pPr>
            <w:r w:rsidRPr="00371301">
              <w:rPr>
                <w:b/>
                <w:sz w:val="12"/>
                <w:szCs w:val="12"/>
              </w:rPr>
              <w:t>I</w:t>
            </w:r>
          </w:p>
        </w:tc>
        <w:tc>
          <w:tcPr>
            <w:tcW w:w="589" w:type="dxa"/>
            <w:tcBorders>
              <w:top w:val="single" w:sz="4" w:space="0" w:color="auto"/>
              <w:left w:val="nil"/>
              <w:bottom w:val="single" w:sz="4" w:space="0" w:color="auto"/>
              <w:right w:val="single" w:sz="4" w:space="0" w:color="auto"/>
            </w:tcBorders>
            <w:noWrap/>
            <w:vAlign w:val="center"/>
          </w:tcPr>
          <w:p w14:paraId="1A336597" w14:textId="11A239B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0CD1943" w14:textId="075B59B4"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74EFD27" w14:textId="77EFB17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C528487" w14:textId="21E8B5B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4B31433" w14:textId="4916D25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51AA43F" w14:textId="22D3536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1BD5CF" w14:textId="735D4381"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8E646A1" w14:textId="2BFAB27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53085ED" w14:textId="1A02C34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18E9D41" w14:textId="7F97EBE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7339D61" w14:textId="1DFBD28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29791E" w14:textId="698C658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C183682" w14:textId="56C27A3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7F0056D" w14:textId="73CEA4A1" w:rsidR="007F70CF" w:rsidRPr="00371301" w:rsidRDefault="007F70CF" w:rsidP="007F70CF">
            <w:pPr>
              <w:pStyle w:val="Tabletext"/>
              <w:jc w:val="center"/>
              <w:rPr>
                <w:b/>
                <w:sz w:val="12"/>
                <w:szCs w:val="12"/>
              </w:rPr>
            </w:pPr>
            <w:r w:rsidRPr="00371301">
              <w:rPr>
                <w:b/>
                <w:sz w:val="12"/>
                <w:szCs w:val="12"/>
              </w:rPr>
              <w:t>X</w:t>
            </w:r>
          </w:p>
        </w:tc>
      </w:tr>
      <w:tr w:rsidR="007F70CF" w:rsidRPr="00371301" w14:paraId="519BC367"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C04970" w14:textId="77777777" w:rsidR="007F70CF" w:rsidRPr="00371301" w:rsidRDefault="007F70CF" w:rsidP="007F70CF">
            <w:pPr>
              <w:pStyle w:val="Tabletext"/>
              <w:rPr>
                <w:b/>
                <w:sz w:val="12"/>
                <w:szCs w:val="12"/>
              </w:rPr>
            </w:pPr>
            <w:proofErr w:type="spellStart"/>
            <w:r w:rsidRPr="00371301">
              <w:rPr>
                <w:b/>
                <w:sz w:val="12"/>
                <w:szCs w:val="12"/>
              </w:rPr>
              <w:t>IRL</w:t>
            </w:r>
            <w:proofErr w:type="spellEnd"/>
          </w:p>
        </w:tc>
        <w:tc>
          <w:tcPr>
            <w:tcW w:w="589" w:type="dxa"/>
            <w:tcBorders>
              <w:top w:val="single" w:sz="4" w:space="0" w:color="auto"/>
              <w:left w:val="nil"/>
              <w:bottom w:val="single" w:sz="4" w:space="0" w:color="auto"/>
              <w:right w:val="single" w:sz="4" w:space="0" w:color="auto"/>
            </w:tcBorders>
            <w:noWrap/>
            <w:vAlign w:val="center"/>
          </w:tcPr>
          <w:p w14:paraId="5ECE049C"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093B3FC" w14:textId="4EA06B1F"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D6C7FD2" w14:textId="0AC86B2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6707AC0"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4421DAF6"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1D9E695" w14:textId="69B5CE2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F6FCC73" w14:textId="31FECF4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F034E4F" w14:textId="39B2D280"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CE03AB0" w14:textId="341C0AC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13853DF" w14:textId="690EF47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8F654FF" w14:textId="458448A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D27A350" w14:textId="3587E3D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4B10FDB" w14:textId="66694F0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17B9E53B" w14:textId="1A1FC153" w:rsidR="007F70CF" w:rsidRPr="00371301" w:rsidRDefault="007F70CF" w:rsidP="007F70CF">
            <w:pPr>
              <w:pStyle w:val="Tabletext"/>
              <w:jc w:val="center"/>
              <w:rPr>
                <w:b/>
                <w:sz w:val="12"/>
                <w:szCs w:val="12"/>
              </w:rPr>
            </w:pPr>
            <w:r w:rsidRPr="00371301">
              <w:rPr>
                <w:b/>
                <w:sz w:val="12"/>
                <w:szCs w:val="12"/>
              </w:rPr>
              <w:t>X</w:t>
            </w:r>
          </w:p>
        </w:tc>
      </w:tr>
      <w:tr w:rsidR="007F70CF" w:rsidRPr="00371301" w14:paraId="3B0887DB"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A41E62" w14:textId="77777777" w:rsidR="007F70CF" w:rsidRPr="00371301" w:rsidRDefault="007F70CF" w:rsidP="007F70CF">
            <w:pPr>
              <w:pStyle w:val="Tabletext"/>
              <w:rPr>
                <w:b/>
                <w:sz w:val="12"/>
                <w:szCs w:val="12"/>
              </w:rPr>
            </w:pPr>
            <w:proofErr w:type="spellStart"/>
            <w:r w:rsidRPr="00371301">
              <w:rPr>
                <w:b/>
                <w:sz w:val="12"/>
                <w:szCs w:val="12"/>
              </w:rPr>
              <w:t>ISL</w:t>
            </w:r>
            <w:proofErr w:type="spellEnd"/>
          </w:p>
        </w:tc>
        <w:tc>
          <w:tcPr>
            <w:tcW w:w="589" w:type="dxa"/>
            <w:tcBorders>
              <w:top w:val="single" w:sz="4" w:space="0" w:color="auto"/>
              <w:left w:val="nil"/>
              <w:bottom w:val="single" w:sz="4" w:space="0" w:color="auto"/>
              <w:right w:val="single" w:sz="4" w:space="0" w:color="auto"/>
            </w:tcBorders>
            <w:noWrap/>
            <w:vAlign w:val="center"/>
          </w:tcPr>
          <w:p w14:paraId="362E78E2" w14:textId="4F48571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FE0436E" w14:textId="25428B5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98797D2" w14:textId="04E93F7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1D82A5A" w14:textId="0335439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CDDC173" w14:textId="2D6E3BD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530AE8" w14:textId="78FA6DF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6D62D9D" w14:textId="3A5A6D4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1A0B6E0" w14:textId="3A2046D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D949D39" w14:textId="034A897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960521F" w14:textId="5D88482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F3B54DE" w14:textId="504533F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3387D1" w14:textId="09E8AC1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DEE151F" w14:textId="3E1E716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11AD28F2" w14:textId="30F24D99" w:rsidR="007F70CF" w:rsidRPr="00371301" w:rsidRDefault="007F70CF" w:rsidP="007F70CF">
            <w:pPr>
              <w:pStyle w:val="Tabletext"/>
              <w:jc w:val="center"/>
              <w:rPr>
                <w:b/>
                <w:sz w:val="12"/>
                <w:szCs w:val="12"/>
              </w:rPr>
            </w:pPr>
            <w:r w:rsidRPr="00371301">
              <w:rPr>
                <w:b/>
                <w:sz w:val="12"/>
                <w:szCs w:val="12"/>
              </w:rPr>
              <w:t>X</w:t>
            </w:r>
          </w:p>
        </w:tc>
      </w:tr>
      <w:tr w:rsidR="007F70CF" w:rsidRPr="00371301" w14:paraId="5A1E8196"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50C263" w14:textId="77777777" w:rsidR="007F70CF" w:rsidRPr="00371301" w:rsidRDefault="007F70CF" w:rsidP="007F70CF">
            <w:pPr>
              <w:pStyle w:val="Tabletext"/>
              <w:rPr>
                <w:b/>
                <w:sz w:val="12"/>
                <w:szCs w:val="12"/>
              </w:rPr>
            </w:pPr>
            <w:proofErr w:type="spellStart"/>
            <w:r w:rsidRPr="00371301">
              <w:rPr>
                <w:b/>
                <w:sz w:val="12"/>
                <w:szCs w:val="12"/>
              </w:rPr>
              <w:t>LIE</w:t>
            </w:r>
            <w:proofErr w:type="spellEnd"/>
          </w:p>
        </w:tc>
        <w:tc>
          <w:tcPr>
            <w:tcW w:w="589" w:type="dxa"/>
            <w:tcBorders>
              <w:top w:val="single" w:sz="4" w:space="0" w:color="auto"/>
              <w:left w:val="nil"/>
              <w:bottom w:val="single" w:sz="4" w:space="0" w:color="auto"/>
              <w:right w:val="single" w:sz="4" w:space="0" w:color="auto"/>
            </w:tcBorders>
            <w:noWrap/>
            <w:vAlign w:val="center"/>
          </w:tcPr>
          <w:p w14:paraId="223E2409" w14:textId="073169C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4F93F77" w14:textId="40495DA3"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9049C09" w14:textId="0455D28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0E2DD03" w14:textId="776AD69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A458A78" w14:textId="62CB034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8DDD0EC" w14:textId="7E89F09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0A4B178" w14:textId="01A05B69"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9392A3A" w14:textId="3A7F9D2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115C08D" w14:textId="7F6A8CE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A888DA9" w14:textId="0FCDB38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3AF34DB" w14:textId="2EA6036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8B92B1" w14:textId="6900ADA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C878808" w14:textId="7C68C6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67AA525" w14:textId="2C2A0BDC" w:rsidR="007F70CF" w:rsidRPr="00371301" w:rsidRDefault="007F70CF" w:rsidP="007F70CF">
            <w:pPr>
              <w:pStyle w:val="Tabletext"/>
              <w:jc w:val="center"/>
              <w:rPr>
                <w:b/>
                <w:sz w:val="12"/>
                <w:szCs w:val="12"/>
              </w:rPr>
            </w:pPr>
            <w:r w:rsidRPr="00371301">
              <w:rPr>
                <w:b/>
                <w:sz w:val="12"/>
                <w:szCs w:val="12"/>
              </w:rPr>
              <w:t>X</w:t>
            </w:r>
          </w:p>
        </w:tc>
      </w:tr>
      <w:tr w:rsidR="007F70CF" w:rsidRPr="00371301" w14:paraId="1EF0B27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5E4F27" w14:textId="77777777" w:rsidR="007F70CF" w:rsidRPr="00371301" w:rsidRDefault="007F70CF" w:rsidP="007F70CF">
            <w:pPr>
              <w:pStyle w:val="Tabletext"/>
              <w:rPr>
                <w:b/>
                <w:sz w:val="12"/>
                <w:szCs w:val="12"/>
              </w:rPr>
            </w:pPr>
            <w:proofErr w:type="spellStart"/>
            <w:r w:rsidRPr="00371301">
              <w:rPr>
                <w:b/>
                <w:sz w:val="12"/>
                <w:szCs w:val="12"/>
              </w:rPr>
              <w:t>LTU</w:t>
            </w:r>
            <w:proofErr w:type="spellEnd"/>
          </w:p>
        </w:tc>
        <w:tc>
          <w:tcPr>
            <w:tcW w:w="589" w:type="dxa"/>
            <w:tcBorders>
              <w:top w:val="single" w:sz="4" w:space="0" w:color="auto"/>
              <w:left w:val="nil"/>
              <w:bottom w:val="single" w:sz="4" w:space="0" w:color="auto"/>
              <w:right w:val="single" w:sz="4" w:space="0" w:color="auto"/>
            </w:tcBorders>
            <w:noWrap/>
            <w:vAlign w:val="center"/>
          </w:tcPr>
          <w:p w14:paraId="400F6814"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A18AA19" w14:textId="2FBAEB4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F424AF7" w14:textId="2F098AF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D429CF3" w14:textId="53CEE5C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8C1175" w14:textId="5D90D26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B86A705" w14:textId="27A9ECA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7C24BD9" w14:textId="4F5F47EC"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3E4A64A" w14:textId="494F0D71"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5CC3248" w14:textId="7DCB4B7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5B1E658" w14:textId="63F838D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4DEB746" w14:textId="0CC5EB0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F29FB8E" w14:textId="1DDFB74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8A44BA2" w14:textId="14B2CAE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1F63F8C" w14:textId="01C4BD67" w:rsidR="007F70CF" w:rsidRPr="00371301" w:rsidRDefault="007F70CF" w:rsidP="007F70CF">
            <w:pPr>
              <w:pStyle w:val="Tabletext"/>
              <w:jc w:val="center"/>
              <w:rPr>
                <w:b/>
                <w:sz w:val="12"/>
                <w:szCs w:val="12"/>
              </w:rPr>
            </w:pPr>
            <w:r w:rsidRPr="00371301">
              <w:rPr>
                <w:b/>
                <w:sz w:val="12"/>
                <w:szCs w:val="12"/>
              </w:rPr>
              <w:t>X</w:t>
            </w:r>
          </w:p>
        </w:tc>
      </w:tr>
      <w:tr w:rsidR="007F70CF" w:rsidRPr="00371301" w14:paraId="320562A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AE8C1" w14:textId="77777777" w:rsidR="007F70CF" w:rsidRPr="00371301" w:rsidRDefault="007F70CF" w:rsidP="007F70CF">
            <w:pPr>
              <w:pStyle w:val="Tabletext"/>
              <w:rPr>
                <w:b/>
                <w:sz w:val="12"/>
                <w:szCs w:val="12"/>
              </w:rPr>
            </w:pPr>
            <w:r w:rsidRPr="00371301">
              <w:rPr>
                <w:b/>
                <w:sz w:val="12"/>
                <w:szCs w:val="12"/>
              </w:rPr>
              <w:t>LUX</w:t>
            </w:r>
          </w:p>
        </w:tc>
        <w:tc>
          <w:tcPr>
            <w:tcW w:w="589" w:type="dxa"/>
            <w:tcBorders>
              <w:top w:val="single" w:sz="4" w:space="0" w:color="auto"/>
              <w:left w:val="nil"/>
              <w:bottom w:val="single" w:sz="4" w:space="0" w:color="auto"/>
              <w:right w:val="single" w:sz="4" w:space="0" w:color="auto"/>
            </w:tcBorders>
            <w:noWrap/>
            <w:vAlign w:val="center"/>
          </w:tcPr>
          <w:p w14:paraId="3EBFFB12" w14:textId="4985CA1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60FBBE7" w14:textId="73B41C8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4A86902" w14:textId="34C5795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D12E45" w14:textId="2F49C51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E8DDEA" w14:textId="14BAB6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A963379" w14:textId="00672F6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F417E26" w14:textId="3D2B399E"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E9165CC" w14:textId="57B4490D"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AFB35D3" w14:textId="0EF2165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24CBD16" w14:textId="35C62E2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4FEE23E" w14:textId="00B72B7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3A11B5" w14:textId="09425EA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BC61488" w14:textId="546DA59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90EA60F" w14:textId="11C98BF4" w:rsidR="007F70CF" w:rsidRPr="00371301" w:rsidRDefault="007F70CF" w:rsidP="007F70CF">
            <w:pPr>
              <w:pStyle w:val="Tabletext"/>
              <w:jc w:val="center"/>
              <w:rPr>
                <w:b/>
                <w:sz w:val="12"/>
                <w:szCs w:val="12"/>
              </w:rPr>
            </w:pPr>
            <w:r w:rsidRPr="00371301">
              <w:rPr>
                <w:b/>
                <w:sz w:val="12"/>
                <w:szCs w:val="12"/>
              </w:rPr>
              <w:t>X</w:t>
            </w:r>
          </w:p>
        </w:tc>
      </w:tr>
      <w:tr w:rsidR="007F70CF" w:rsidRPr="00371301" w14:paraId="25C3D083"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61B93" w14:textId="77777777" w:rsidR="007F70CF" w:rsidRPr="00371301" w:rsidRDefault="007F70CF" w:rsidP="007F70CF">
            <w:pPr>
              <w:pStyle w:val="Tabletext"/>
              <w:rPr>
                <w:b/>
                <w:sz w:val="12"/>
                <w:szCs w:val="12"/>
              </w:rPr>
            </w:pPr>
            <w:proofErr w:type="spellStart"/>
            <w:r w:rsidRPr="00371301">
              <w:rPr>
                <w:b/>
                <w:sz w:val="12"/>
                <w:szCs w:val="12"/>
              </w:rPr>
              <w:t>LVA</w:t>
            </w:r>
            <w:proofErr w:type="spellEnd"/>
          </w:p>
        </w:tc>
        <w:tc>
          <w:tcPr>
            <w:tcW w:w="589" w:type="dxa"/>
            <w:tcBorders>
              <w:top w:val="single" w:sz="4" w:space="0" w:color="auto"/>
              <w:left w:val="nil"/>
              <w:bottom w:val="single" w:sz="4" w:space="0" w:color="auto"/>
              <w:right w:val="single" w:sz="4" w:space="0" w:color="auto"/>
            </w:tcBorders>
            <w:noWrap/>
            <w:vAlign w:val="center"/>
          </w:tcPr>
          <w:p w14:paraId="667CA2C1" w14:textId="44A6FF2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67CA379" w14:textId="3AEFB83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6983F3D" w14:textId="3C43ECE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9BEB851" w14:textId="0D699BC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4B1B4E5" w14:textId="6FE2022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0759B3E" w14:textId="644C12D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AD1827F" w14:textId="1EE1B92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2882E6A" w14:textId="78E94F0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D6937C1" w14:textId="0F9CE56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88CB725" w14:textId="17B0BB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95AAA43" w14:textId="69C8FF0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427912" w14:textId="5BE273A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F2B923C" w14:textId="4B70D61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595FAD0" w14:textId="1716132C" w:rsidR="007F70CF" w:rsidRPr="00371301" w:rsidRDefault="007F70CF" w:rsidP="007F70CF">
            <w:pPr>
              <w:pStyle w:val="Tabletext"/>
              <w:jc w:val="center"/>
              <w:rPr>
                <w:b/>
                <w:sz w:val="12"/>
                <w:szCs w:val="12"/>
              </w:rPr>
            </w:pPr>
            <w:r w:rsidRPr="00371301">
              <w:rPr>
                <w:b/>
                <w:sz w:val="12"/>
                <w:szCs w:val="12"/>
              </w:rPr>
              <w:t>X</w:t>
            </w:r>
          </w:p>
        </w:tc>
      </w:tr>
      <w:tr w:rsidR="007F70CF" w:rsidRPr="00371301" w14:paraId="010988E6"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22E7FC" w14:textId="77777777" w:rsidR="007F70CF" w:rsidRPr="00371301" w:rsidRDefault="007F70CF" w:rsidP="007F70CF">
            <w:pPr>
              <w:pStyle w:val="Tabletext"/>
              <w:rPr>
                <w:b/>
                <w:sz w:val="12"/>
                <w:szCs w:val="12"/>
              </w:rPr>
            </w:pPr>
            <w:r w:rsidRPr="00371301">
              <w:rPr>
                <w:b/>
                <w:sz w:val="12"/>
                <w:szCs w:val="12"/>
              </w:rPr>
              <w:t>MCO</w:t>
            </w:r>
          </w:p>
        </w:tc>
        <w:tc>
          <w:tcPr>
            <w:tcW w:w="589" w:type="dxa"/>
            <w:tcBorders>
              <w:top w:val="single" w:sz="4" w:space="0" w:color="auto"/>
              <w:left w:val="nil"/>
              <w:bottom w:val="single" w:sz="4" w:space="0" w:color="auto"/>
              <w:right w:val="single" w:sz="4" w:space="0" w:color="auto"/>
            </w:tcBorders>
            <w:noWrap/>
            <w:vAlign w:val="center"/>
          </w:tcPr>
          <w:p w14:paraId="2A2AA9CE" w14:textId="69A9D30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C115F5" w14:textId="1DAF6CD0"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77434D8" w14:textId="6222E53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01BF7F8" w14:textId="44DDAB1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C04B318" w14:textId="2A4A269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B577CEF" w14:textId="5A15708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6608ECE"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41532E3B" w14:textId="2489A44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F216C85" w14:textId="4365A19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04CF10D"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12C8452F" w14:textId="47267A8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812DE2A" w14:textId="19F13BE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6E1ACAC" w14:textId="65B443F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AAA4443" w14:textId="369BFBC4" w:rsidR="007F70CF" w:rsidRPr="00371301" w:rsidRDefault="007F70CF" w:rsidP="007F70CF">
            <w:pPr>
              <w:pStyle w:val="Tabletext"/>
              <w:jc w:val="center"/>
              <w:rPr>
                <w:b/>
                <w:sz w:val="12"/>
                <w:szCs w:val="12"/>
              </w:rPr>
            </w:pPr>
            <w:r w:rsidRPr="00371301">
              <w:rPr>
                <w:b/>
                <w:sz w:val="12"/>
                <w:szCs w:val="12"/>
              </w:rPr>
              <w:t>X</w:t>
            </w:r>
          </w:p>
        </w:tc>
      </w:tr>
      <w:tr w:rsidR="007F70CF" w:rsidRPr="00371301" w14:paraId="588094E9"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D588C3" w14:textId="77777777" w:rsidR="007F70CF" w:rsidRPr="00371301" w:rsidRDefault="007F70CF" w:rsidP="007F70CF">
            <w:pPr>
              <w:pStyle w:val="Tabletext"/>
              <w:rPr>
                <w:b/>
                <w:sz w:val="12"/>
                <w:szCs w:val="12"/>
              </w:rPr>
            </w:pPr>
            <w:proofErr w:type="spellStart"/>
            <w:r w:rsidRPr="00371301">
              <w:rPr>
                <w:b/>
                <w:sz w:val="12"/>
                <w:szCs w:val="12"/>
              </w:rPr>
              <w:t>MDA</w:t>
            </w:r>
            <w:proofErr w:type="spellEnd"/>
          </w:p>
        </w:tc>
        <w:tc>
          <w:tcPr>
            <w:tcW w:w="589" w:type="dxa"/>
            <w:tcBorders>
              <w:top w:val="single" w:sz="4" w:space="0" w:color="auto"/>
              <w:left w:val="nil"/>
              <w:bottom w:val="single" w:sz="4" w:space="0" w:color="auto"/>
              <w:right w:val="single" w:sz="4" w:space="0" w:color="auto"/>
            </w:tcBorders>
            <w:noWrap/>
            <w:vAlign w:val="center"/>
          </w:tcPr>
          <w:p w14:paraId="4BEC9D4C" w14:textId="083866F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5B4699" w14:textId="2F579E2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BB03B30" w14:textId="148CE7A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DB97F3" w14:textId="78C4C2A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D611454" w14:textId="1A8BD99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055A633" w14:textId="43BFD76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0D5912C" w14:textId="4506604A"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C2F29FD" w14:textId="0664E601"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86AB171" w14:textId="7561E5C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026106C" w14:textId="1750926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F50C6F2" w14:textId="54B4B61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8ECDEDF" w14:textId="0AF73D7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22EEA41" w14:textId="519B17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CDD7FE6" w14:textId="153A1907" w:rsidR="007F70CF" w:rsidRPr="00371301" w:rsidRDefault="007F70CF" w:rsidP="007F70CF">
            <w:pPr>
              <w:pStyle w:val="Tabletext"/>
              <w:jc w:val="center"/>
              <w:rPr>
                <w:b/>
                <w:sz w:val="12"/>
                <w:szCs w:val="12"/>
              </w:rPr>
            </w:pPr>
            <w:r w:rsidRPr="00371301">
              <w:rPr>
                <w:b/>
                <w:sz w:val="12"/>
                <w:szCs w:val="12"/>
              </w:rPr>
              <w:t>X</w:t>
            </w:r>
          </w:p>
        </w:tc>
      </w:tr>
      <w:tr w:rsidR="007F70CF" w:rsidRPr="00371301" w14:paraId="3DCC387F"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DA04F" w14:textId="77777777" w:rsidR="007F70CF" w:rsidRPr="00371301" w:rsidRDefault="007F70CF" w:rsidP="007F70CF">
            <w:pPr>
              <w:pStyle w:val="Tabletext"/>
              <w:rPr>
                <w:b/>
                <w:sz w:val="12"/>
                <w:szCs w:val="12"/>
              </w:rPr>
            </w:pPr>
            <w:proofErr w:type="spellStart"/>
            <w:r w:rsidRPr="00371301">
              <w:rPr>
                <w:b/>
                <w:sz w:val="12"/>
                <w:szCs w:val="12"/>
              </w:rPr>
              <w:t>MKD</w:t>
            </w:r>
            <w:proofErr w:type="spellEnd"/>
          </w:p>
        </w:tc>
        <w:tc>
          <w:tcPr>
            <w:tcW w:w="589" w:type="dxa"/>
            <w:tcBorders>
              <w:top w:val="single" w:sz="4" w:space="0" w:color="auto"/>
              <w:left w:val="nil"/>
              <w:bottom w:val="single" w:sz="4" w:space="0" w:color="auto"/>
              <w:right w:val="single" w:sz="4" w:space="0" w:color="auto"/>
            </w:tcBorders>
            <w:noWrap/>
            <w:vAlign w:val="center"/>
          </w:tcPr>
          <w:p w14:paraId="6C5BE597"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C83CB77"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07216695"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7690725"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343E5F2"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ED91DAC"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A54487F"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1E6E0808"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E36D0DA"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17F73302"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016C984A"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E1B0A14"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2E5E67C7"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76BFF94F" w14:textId="77777777" w:rsidR="007F70CF" w:rsidRPr="00371301" w:rsidRDefault="007F70CF" w:rsidP="007F70CF">
            <w:pPr>
              <w:pStyle w:val="Tabletext"/>
              <w:jc w:val="center"/>
              <w:rPr>
                <w:b/>
                <w:sz w:val="12"/>
                <w:szCs w:val="12"/>
              </w:rPr>
            </w:pPr>
          </w:p>
        </w:tc>
      </w:tr>
      <w:tr w:rsidR="007F70CF" w:rsidRPr="00371301" w14:paraId="73C0A4D8"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A03015" w14:textId="77777777" w:rsidR="007F70CF" w:rsidRPr="00371301" w:rsidRDefault="007F70CF" w:rsidP="007F70CF">
            <w:pPr>
              <w:pStyle w:val="Tabletext"/>
              <w:rPr>
                <w:b/>
                <w:sz w:val="12"/>
                <w:szCs w:val="12"/>
              </w:rPr>
            </w:pPr>
            <w:proofErr w:type="spellStart"/>
            <w:r w:rsidRPr="00371301">
              <w:rPr>
                <w:b/>
                <w:sz w:val="12"/>
                <w:szCs w:val="12"/>
              </w:rPr>
              <w:t>MLT</w:t>
            </w:r>
            <w:proofErr w:type="spellEnd"/>
          </w:p>
        </w:tc>
        <w:tc>
          <w:tcPr>
            <w:tcW w:w="589" w:type="dxa"/>
            <w:tcBorders>
              <w:top w:val="single" w:sz="4" w:space="0" w:color="auto"/>
              <w:left w:val="nil"/>
              <w:bottom w:val="single" w:sz="4" w:space="0" w:color="auto"/>
              <w:right w:val="single" w:sz="4" w:space="0" w:color="auto"/>
            </w:tcBorders>
            <w:noWrap/>
            <w:vAlign w:val="center"/>
          </w:tcPr>
          <w:p w14:paraId="42618E90" w14:textId="332E297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3A70A99" w14:textId="05947CD9"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A4E52B8" w14:textId="386A002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9C82D18" w14:textId="6A43955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F76B9CD" w14:textId="539A2FB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8C2BD45" w14:textId="29E16A2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1E3EB10" w14:textId="6F0DB6E3"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FBDAD55" w14:textId="0F4B5F0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AAFA4FE" w14:textId="6B456CB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F597BB7" w14:textId="5F901AC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6EBF459" w14:textId="4B9D3EC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09BE24" w14:textId="74CEFDE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1D053AE" w14:textId="4F7FB9B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0270392" w14:textId="5E8F5D87" w:rsidR="007F70CF" w:rsidRPr="00371301" w:rsidRDefault="007F70CF" w:rsidP="007F70CF">
            <w:pPr>
              <w:pStyle w:val="Tabletext"/>
              <w:jc w:val="center"/>
              <w:rPr>
                <w:b/>
                <w:sz w:val="12"/>
                <w:szCs w:val="12"/>
              </w:rPr>
            </w:pPr>
            <w:r w:rsidRPr="00371301">
              <w:rPr>
                <w:b/>
                <w:sz w:val="12"/>
                <w:szCs w:val="12"/>
              </w:rPr>
              <w:t>X</w:t>
            </w:r>
          </w:p>
        </w:tc>
      </w:tr>
      <w:tr w:rsidR="007F70CF" w:rsidRPr="00371301" w14:paraId="077BD798"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80E423" w14:textId="77777777" w:rsidR="007F70CF" w:rsidRPr="00371301" w:rsidRDefault="007F70CF" w:rsidP="007F70CF">
            <w:pPr>
              <w:pStyle w:val="Tabletext"/>
              <w:rPr>
                <w:b/>
                <w:sz w:val="12"/>
                <w:szCs w:val="12"/>
              </w:rPr>
            </w:pPr>
            <w:r w:rsidRPr="00371301">
              <w:rPr>
                <w:b/>
                <w:sz w:val="12"/>
                <w:szCs w:val="12"/>
              </w:rPr>
              <w:t>MNE</w:t>
            </w:r>
          </w:p>
        </w:tc>
        <w:tc>
          <w:tcPr>
            <w:tcW w:w="589" w:type="dxa"/>
            <w:tcBorders>
              <w:top w:val="single" w:sz="4" w:space="0" w:color="auto"/>
              <w:left w:val="nil"/>
              <w:bottom w:val="single" w:sz="4" w:space="0" w:color="auto"/>
              <w:right w:val="single" w:sz="4" w:space="0" w:color="auto"/>
            </w:tcBorders>
            <w:noWrap/>
            <w:vAlign w:val="center"/>
          </w:tcPr>
          <w:p w14:paraId="2BBCE9B5" w14:textId="58303B1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95E9A2D" w14:textId="4A817D5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D4D6686" w14:textId="4B4DA2E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62E2AA" w14:textId="689FF65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9E989C" w14:textId="03873B3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0514E19" w14:textId="2ECBF3B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A2DDC1D" w14:textId="08B43007"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C6225DF" w14:textId="26B53EA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C538D9E" w14:textId="7E8EF82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C6CA351" w14:textId="33E2D5A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EC227C1" w14:textId="3343EF0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97BDBF9" w14:textId="25CB28F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FB2B686" w14:textId="473A103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6110F10" w14:textId="4323AE03" w:rsidR="007F70CF" w:rsidRPr="00371301" w:rsidRDefault="007F70CF" w:rsidP="007F70CF">
            <w:pPr>
              <w:pStyle w:val="Tabletext"/>
              <w:jc w:val="center"/>
              <w:rPr>
                <w:b/>
                <w:sz w:val="12"/>
                <w:szCs w:val="12"/>
              </w:rPr>
            </w:pPr>
            <w:r w:rsidRPr="00371301">
              <w:rPr>
                <w:b/>
                <w:sz w:val="12"/>
                <w:szCs w:val="12"/>
              </w:rPr>
              <w:t>X</w:t>
            </w:r>
          </w:p>
        </w:tc>
      </w:tr>
      <w:tr w:rsidR="007F70CF" w:rsidRPr="00371301" w14:paraId="267674F4"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AA295" w14:textId="77777777" w:rsidR="007F70CF" w:rsidRPr="00371301" w:rsidRDefault="007F70CF" w:rsidP="007F70CF">
            <w:pPr>
              <w:pStyle w:val="Tabletext"/>
              <w:rPr>
                <w:b/>
                <w:sz w:val="12"/>
                <w:szCs w:val="12"/>
              </w:rPr>
            </w:pPr>
            <w:r w:rsidRPr="00371301">
              <w:rPr>
                <w:b/>
                <w:sz w:val="12"/>
                <w:szCs w:val="12"/>
              </w:rPr>
              <w:t>NOR</w:t>
            </w:r>
          </w:p>
        </w:tc>
        <w:tc>
          <w:tcPr>
            <w:tcW w:w="589" w:type="dxa"/>
            <w:tcBorders>
              <w:top w:val="single" w:sz="4" w:space="0" w:color="auto"/>
              <w:left w:val="nil"/>
              <w:bottom w:val="single" w:sz="4" w:space="0" w:color="auto"/>
              <w:right w:val="single" w:sz="4" w:space="0" w:color="auto"/>
            </w:tcBorders>
            <w:noWrap/>
            <w:vAlign w:val="center"/>
          </w:tcPr>
          <w:p w14:paraId="740C0917" w14:textId="461A94E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CC5A4D4" w14:textId="2BE429FE"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5511B08" w14:textId="07B8BF9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86B65B" w14:textId="4B72993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20EA098" w14:textId="297879B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33B166" w14:textId="5EA8703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8296926" w14:textId="7418376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7B3C180" w14:textId="122E1B3A"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6133E84" w14:textId="154E631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B5220E5" w14:textId="6AE6671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8C4F451" w14:textId="37578EA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DD9C78" w14:textId="45D91F3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EC887A7" w14:textId="5BE32AB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E08E643" w14:textId="7C976EF4" w:rsidR="007F70CF" w:rsidRPr="00371301" w:rsidRDefault="007F70CF" w:rsidP="007F70CF">
            <w:pPr>
              <w:pStyle w:val="Tabletext"/>
              <w:jc w:val="center"/>
              <w:rPr>
                <w:b/>
                <w:sz w:val="12"/>
                <w:szCs w:val="12"/>
              </w:rPr>
            </w:pPr>
            <w:r w:rsidRPr="00371301">
              <w:rPr>
                <w:b/>
                <w:sz w:val="12"/>
                <w:szCs w:val="12"/>
              </w:rPr>
              <w:t>X</w:t>
            </w:r>
          </w:p>
        </w:tc>
      </w:tr>
      <w:tr w:rsidR="007F70CF" w:rsidRPr="00371301" w14:paraId="657739E5"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717B99" w14:textId="77777777" w:rsidR="007F70CF" w:rsidRPr="00371301" w:rsidRDefault="007F70CF" w:rsidP="007F70CF">
            <w:pPr>
              <w:pStyle w:val="Tabletext"/>
              <w:rPr>
                <w:b/>
                <w:sz w:val="12"/>
                <w:szCs w:val="12"/>
              </w:rPr>
            </w:pPr>
            <w:proofErr w:type="spellStart"/>
            <w:r w:rsidRPr="00371301">
              <w:rPr>
                <w:b/>
                <w:sz w:val="12"/>
                <w:szCs w:val="12"/>
              </w:rPr>
              <w:t>POL</w:t>
            </w:r>
            <w:proofErr w:type="spellEnd"/>
          </w:p>
        </w:tc>
        <w:tc>
          <w:tcPr>
            <w:tcW w:w="589" w:type="dxa"/>
            <w:tcBorders>
              <w:top w:val="single" w:sz="4" w:space="0" w:color="auto"/>
              <w:left w:val="nil"/>
              <w:bottom w:val="single" w:sz="4" w:space="0" w:color="auto"/>
              <w:right w:val="single" w:sz="4" w:space="0" w:color="auto"/>
            </w:tcBorders>
            <w:noWrap/>
            <w:vAlign w:val="center"/>
          </w:tcPr>
          <w:p w14:paraId="019F76F3" w14:textId="06B2D4C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DA2FE00" w14:textId="3D0DCA56"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0F728E8" w14:textId="17AFAE5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E92898" w14:textId="7308AF9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FC720AA" w14:textId="7ADFA4F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53D049B" w14:textId="3B84823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0E6890C"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372469ED" w14:textId="067BDFE6"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B007767" w14:textId="6555932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BF156C7" w14:textId="1E85DB3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49AD826" w14:textId="5973CA3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3630B10" w14:textId="588314A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9AC35D0" w14:textId="6564CC4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E992D9A" w14:textId="07B6B83B" w:rsidR="007F70CF" w:rsidRPr="00371301" w:rsidRDefault="007F70CF" w:rsidP="007F70CF">
            <w:pPr>
              <w:pStyle w:val="Tabletext"/>
              <w:jc w:val="center"/>
              <w:rPr>
                <w:b/>
                <w:sz w:val="12"/>
                <w:szCs w:val="12"/>
              </w:rPr>
            </w:pPr>
            <w:r w:rsidRPr="00371301">
              <w:rPr>
                <w:b/>
                <w:sz w:val="12"/>
                <w:szCs w:val="12"/>
              </w:rPr>
              <w:t>X</w:t>
            </w:r>
          </w:p>
        </w:tc>
      </w:tr>
      <w:tr w:rsidR="007F70CF" w:rsidRPr="00371301" w14:paraId="27759E66"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4F4F0" w14:textId="77777777" w:rsidR="007F70CF" w:rsidRPr="00371301" w:rsidRDefault="007F70CF" w:rsidP="007F70CF">
            <w:pPr>
              <w:pStyle w:val="Tabletext"/>
              <w:rPr>
                <w:b/>
                <w:sz w:val="12"/>
                <w:szCs w:val="12"/>
              </w:rPr>
            </w:pPr>
            <w:proofErr w:type="spellStart"/>
            <w:r w:rsidRPr="00371301">
              <w:rPr>
                <w:b/>
                <w:sz w:val="12"/>
                <w:szCs w:val="12"/>
              </w:rPr>
              <w:t>POR</w:t>
            </w:r>
            <w:proofErr w:type="spellEnd"/>
          </w:p>
        </w:tc>
        <w:tc>
          <w:tcPr>
            <w:tcW w:w="589" w:type="dxa"/>
            <w:tcBorders>
              <w:top w:val="single" w:sz="4" w:space="0" w:color="auto"/>
              <w:left w:val="nil"/>
              <w:bottom w:val="single" w:sz="4" w:space="0" w:color="auto"/>
              <w:right w:val="single" w:sz="4" w:space="0" w:color="auto"/>
            </w:tcBorders>
            <w:noWrap/>
            <w:vAlign w:val="center"/>
          </w:tcPr>
          <w:p w14:paraId="3565607F" w14:textId="5FE1A0E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D33C2A7" w14:textId="5DEC8186"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5BF4455" w14:textId="734AF41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5AD252D" w14:textId="76CF6E4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E78274F" w14:textId="1725692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288D41F" w14:textId="6C197F3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63E7B9B" w14:textId="16F084B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618DB0C" w14:textId="769A610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2985160" w14:textId="6ED2F7D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8768692" w14:textId="3FF9F6D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6157FCE" w14:textId="5D435EA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1D4E9EA" w14:textId="301FB2E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01E7506" w14:textId="63C358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B7C37CE" w14:textId="2160A78F" w:rsidR="007F70CF" w:rsidRPr="00371301" w:rsidRDefault="007F70CF" w:rsidP="007F70CF">
            <w:pPr>
              <w:pStyle w:val="Tabletext"/>
              <w:jc w:val="center"/>
              <w:rPr>
                <w:b/>
                <w:sz w:val="12"/>
                <w:szCs w:val="12"/>
              </w:rPr>
            </w:pPr>
            <w:r w:rsidRPr="00371301">
              <w:rPr>
                <w:b/>
                <w:sz w:val="12"/>
                <w:szCs w:val="12"/>
              </w:rPr>
              <w:t>X</w:t>
            </w:r>
          </w:p>
        </w:tc>
      </w:tr>
      <w:tr w:rsidR="007F70CF" w:rsidRPr="00371301" w14:paraId="5CB681B2"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4A6A3F" w14:textId="77777777" w:rsidR="007F70CF" w:rsidRPr="00371301" w:rsidRDefault="007F70CF" w:rsidP="007F70CF">
            <w:pPr>
              <w:pStyle w:val="Tabletext"/>
              <w:rPr>
                <w:b/>
                <w:sz w:val="12"/>
                <w:szCs w:val="12"/>
              </w:rPr>
            </w:pPr>
            <w:r w:rsidRPr="00371301">
              <w:rPr>
                <w:b/>
                <w:sz w:val="12"/>
                <w:szCs w:val="12"/>
              </w:rPr>
              <w:t>ROU</w:t>
            </w:r>
          </w:p>
        </w:tc>
        <w:tc>
          <w:tcPr>
            <w:tcW w:w="589" w:type="dxa"/>
            <w:tcBorders>
              <w:top w:val="single" w:sz="4" w:space="0" w:color="auto"/>
              <w:left w:val="nil"/>
              <w:bottom w:val="single" w:sz="4" w:space="0" w:color="auto"/>
              <w:right w:val="single" w:sz="4" w:space="0" w:color="auto"/>
            </w:tcBorders>
            <w:noWrap/>
            <w:vAlign w:val="center"/>
          </w:tcPr>
          <w:p w14:paraId="4FDADFC2" w14:textId="31CDB54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AC6EC65" w14:textId="181737A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C67AD24" w14:textId="09DB7BD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6A1EBD" w14:textId="0BDB890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229F846" w14:textId="2FF4213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F267770" w14:textId="3E6902C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1C0CDA4" w14:textId="3451653E"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C9DF123" w14:textId="3E370DA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2387634" w14:textId="47316AB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B1B5BFD" w14:textId="495D7D5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3A4F478" w14:textId="3E6EC4B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A43674D" w14:textId="7FC0F44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6DEC84B" w14:textId="5D8928E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BB6BE7C" w14:textId="0DEC5976" w:rsidR="007F70CF" w:rsidRPr="00371301" w:rsidRDefault="007F70CF" w:rsidP="007F70CF">
            <w:pPr>
              <w:pStyle w:val="Tabletext"/>
              <w:jc w:val="center"/>
              <w:rPr>
                <w:b/>
                <w:sz w:val="12"/>
                <w:szCs w:val="12"/>
              </w:rPr>
            </w:pPr>
            <w:r w:rsidRPr="00371301">
              <w:rPr>
                <w:b/>
                <w:sz w:val="12"/>
                <w:szCs w:val="12"/>
              </w:rPr>
              <w:t>X</w:t>
            </w:r>
          </w:p>
        </w:tc>
      </w:tr>
      <w:tr w:rsidR="007F70CF" w:rsidRPr="00371301" w14:paraId="552D338F"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9A842C" w14:textId="77777777" w:rsidR="007F70CF" w:rsidRPr="00371301" w:rsidRDefault="007F70CF" w:rsidP="007F70CF">
            <w:pPr>
              <w:pStyle w:val="Tabletext"/>
              <w:rPr>
                <w:b/>
                <w:sz w:val="12"/>
                <w:szCs w:val="12"/>
              </w:rPr>
            </w:pPr>
            <w:r w:rsidRPr="00371301">
              <w:rPr>
                <w:b/>
                <w:sz w:val="12"/>
                <w:szCs w:val="12"/>
              </w:rPr>
              <w:t>RUS</w:t>
            </w:r>
          </w:p>
        </w:tc>
        <w:tc>
          <w:tcPr>
            <w:tcW w:w="589" w:type="dxa"/>
            <w:tcBorders>
              <w:top w:val="single" w:sz="4" w:space="0" w:color="auto"/>
              <w:left w:val="nil"/>
              <w:bottom w:val="single" w:sz="4" w:space="0" w:color="auto"/>
              <w:right w:val="single" w:sz="4" w:space="0" w:color="auto"/>
            </w:tcBorders>
            <w:noWrap/>
            <w:vAlign w:val="center"/>
          </w:tcPr>
          <w:p w14:paraId="22CD6527"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CAE427D" w14:textId="49AECB62"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4398D88" w14:textId="66E9D93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EF73EE6"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E34C2A3" w14:textId="5C60862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91BD330"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2B81A876"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28289069"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3738C1F2"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1775246D" w14:textId="68885E6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4033654"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A47E7FF"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039BCCF3"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0B12394F" w14:textId="78B0CC30" w:rsidR="007F70CF" w:rsidRPr="00371301" w:rsidRDefault="007F70CF" w:rsidP="007F70CF">
            <w:pPr>
              <w:pStyle w:val="Tabletext"/>
              <w:jc w:val="center"/>
              <w:rPr>
                <w:b/>
                <w:sz w:val="12"/>
                <w:szCs w:val="12"/>
              </w:rPr>
            </w:pPr>
            <w:r w:rsidRPr="00371301">
              <w:rPr>
                <w:b/>
                <w:sz w:val="12"/>
                <w:szCs w:val="12"/>
              </w:rPr>
              <w:t>X</w:t>
            </w:r>
          </w:p>
        </w:tc>
      </w:tr>
      <w:tr w:rsidR="007F70CF" w:rsidRPr="00371301" w14:paraId="30F2A1FA"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1FE711" w14:textId="77777777" w:rsidR="007F70CF" w:rsidRPr="00371301" w:rsidRDefault="007F70CF" w:rsidP="007F70CF">
            <w:pPr>
              <w:pStyle w:val="Tabletext"/>
              <w:rPr>
                <w:b/>
                <w:sz w:val="12"/>
                <w:szCs w:val="12"/>
              </w:rPr>
            </w:pPr>
            <w:r w:rsidRPr="00371301">
              <w:rPr>
                <w:b/>
                <w:sz w:val="12"/>
                <w:szCs w:val="12"/>
              </w:rPr>
              <w:t>S</w:t>
            </w:r>
          </w:p>
        </w:tc>
        <w:tc>
          <w:tcPr>
            <w:tcW w:w="589" w:type="dxa"/>
            <w:tcBorders>
              <w:top w:val="single" w:sz="4" w:space="0" w:color="auto"/>
              <w:left w:val="nil"/>
              <w:bottom w:val="single" w:sz="4" w:space="0" w:color="auto"/>
              <w:right w:val="single" w:sz="4" w:space="0" w:color="auto"/>
            </w:tcBorders>
            <w:noWrap/>
            <w:vAlign w:val="center"/>
          </w:tcPr>
          <w:p w14:paraId="5CF04327" w14:textId="6AC9456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84D100E" w14:textId="7330AC7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F6D973F" w14:textId="2DFC2F9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4FFB2A" w14:textId="2E5DBD0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636BB2"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6278C2B" w14:textId="0FFAFAB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63914CD" w14:textId="5120638E"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6DFEBBD" w14:textId="7EA34E2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763A7BF" w14:textId="58C9D68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5272E6B" w14:textId="73CD637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B2C8527" w14:textId="60AAD1E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FD118C" w14:textId="1EBE9F8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896DC4F" w14:textId="6ABB263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E8EA23C" w14:textId="648F22D9" w:rsidR="007F70CF" w:rsidRPr="00371301" w:rsidRDefault="007F70CF" w:rsidP="007F70CF">
            <w:pPr>
              <w:pStyle w:val="Tabletext"/>
              <w:jc w:val="center"/>
              <w:rPr>
                <w:b/>
                <w:sz w:val="12"/>
                <w:szCs w:val="12"/>
              </w:rPr>
            </w:pPr>
            <w:r w:rsidRPr="00371301">
              <w:rPr>
                <w:b/>
                <w:sz w:val="12"/>
                <w:szCs w:val="12"/>
              </w:rPr>
              <w:t>X</w:t>
            </w:r>
          </w:p>
        </w:tc>
      </w:tr>
      <w:tr w:rsidR="007F70CF" w:rsidRPr="00371301" w14:paraId="5D106A01"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CC6EA" w14:textId="77777777" w:rsidR="007F70CF" w:rsidRPr="00371301" w:rsidRDefault="007F70CF" w:rsidP="007F70CF">
            <w:pPr>
              <w:pStyle w:val="Tabletext"/>
              <w:rPr>
                <w:b/>
                <w:sz w:val="12"/>
                <w:szCs w:val="12"/>
              </w:rPr>
            </w:pPr>
            <w:proofErr w:type="spellStart"/>
            <w:r w:rsidRPr="00371301">
              <w:rPr>
                <w:b/>
                <w:sz w:val="12"/>
                <w:szCs w:val="12"/>
              </w:rPr>
              <w:t>SMR</w:t>
            </w:r>
            <w:proofErr w:type="spellEnd"/>
          </w:p>
        </w:tc>
        <w:tc>
          <w:tcPr>
            <w:tcW w:w="589" w:type="dxa"/>
            <w:tcBorders>
              <w:top w:val="single" w:sz="4" w:space="0" w:color="auto"/>
              <w:left w:val="nil"/>
              <w:bottom w:val="single" w:sz="4" w:space="0" w:color="auto"/>
              <w:right w:val="single" w:sz="4" w:space="0" w:color="auto"/>
            </w:tcBorders>
            <w:noWrap/>
            <w:vAlign w:val="center"/>
          </w:tcPr>
          <w:p w14:paraId="21A7E9B5" w14:textId="6238CD6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BD9168" w14:textId="382DAC5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08015A7" w14:textId="4B391BA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CCB7D75" w14:textId="68E5FF2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598F0E2" w14:textId="5A79505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75DDFD9" w14:textId="7B0BA15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7616831" w14:textId="0838BBD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EE6E9E8" w14:textId="038A835E"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BA83568" w14:textId="73DE6E5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F15C59A" w14:textId="373BB42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14A7139" w14:textId="087A3C9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FE66E1A" w14:textId="547253B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61A9F7B" w14:textId="4101EFB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66508D3" w14:textId="02570D37" w:rsidR="007F70CF" w:rsidRPr="00371301" w:rsidRDefault="007F70CF" w:rsidP="007F70CF">
            <w:pPr>
              <w:pStyle w:val="Tabletext"/>
              <w:jc w:val="center"/>
              <w:rPr>
                <w:b/>
                <w:sz w:val="12"/>
                <w:szCs w:val="12"/>
              </w:rPr>
            </w:pPr>
            <w:r w:rsidRPr="00371301">
              <w:rPr>
                <w:b/>
                <w:sz w:val="12"/>
                <w:szCs w:val="12"/>
              </w:rPr>
              <w:t>X</w:t>
            </w:r>
          </w:p>
        </w:tc>
      </w:tr>
      <w:tr w:rsidR="007F70CF" w:rsidRPr="00371301" w14:paraId="7ED835F8"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BFA305" w14:textId="77777777" w:rsidR="007F70CF" w:rsidRPr="00371301" w:rsidRDefault="007F70CF" w:rsidP="007F70CF">
            <w:pPr>
              <w:pStyle w:val="Tabletext"/>
              <w:rPr>
                <w:b/>
                <w:sz w:val="12"/>
                <w:szCs w:val="12"/>
              </w:rPr>
            </w:pPr>
            <w:proofErr w:type="spellStart"/>
            <w:r w:rsidRPr="00371301">
              <w:rPr>
                <w:b/>
                <w:sz w:val="12"/>
                <w:szCs w:val="12"/>
              </w:rPr>
              <w:t>SRB</w:t>
            </w:r>
            <w:proofErr w:type="spellEnd"/>
          </w:p>
        </w:tc>
        <w:tc>
          <w:tcPr>
            <w:tcW w:w="589" w:type="dxa"/>
            <w:tcBorders>
              <w:top w:val="single" w:sz="4" w:space="0" w:color="auto"/>
              <w:left w:val="nil"/>
              <w:bottom w:val="single" w:sz="4" w:space="0" w:color="auto"/>
              <w:right w:val="single" w:sz="4" w:space="0" w:color="auto"/>
            </w:tcBorders>
            <w:noWrap/>
            <w:vAlign w:val="center"/>
          </w:tcPr>
          <w:p w14:paraId="27DDDDEB" w14:textId="5B9A5A5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9757D1" w14:textId="7A93D30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A109F6E" w14:textId="43C3864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AC102C6" w14:textId="5EDFF53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994282B" w14:textId="245995D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3D5C2FA" w14:textId="170AFDA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AA5C3FE" w14:textId="10669C9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45CB294" w14:textId="14696C9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33BA04B" w14:textId="333419E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18156DC" w14:textId="70CF476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9EDE1D4" w14:textId="1C56938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5FD6CCB" w14:textId="4A4EDC95" w:rsidR="007F70CF" w:rsidRPr="00371301" w:rsidRDefault="007F70CF" w:rsidP="007F70CF">
            <w:pPr>
              <w:pStyle w:val="Tabletext"/>
              <w:jc w:val="center"/>
              <w:rPr>
                <w:b/>
                <w:sz w:val="12"/>
                <w:szCs w:val="12"/>
              </w:rPr>
            </w:pPr>
            <w:r w:rsidRPr="00371301">
              <w:rPr>
                <w:b/>
                <w:sz w:val="12"/>
                <w:szCs w:val="12"/>
              </w:rPr>
              <w:t>X (A)</w:t>
            </w:r>
          </w:p>
        </w:tc>
        <w:tc>
          <w:tcPr>
            <w:tcW w:w="611" w:type="dxa"/>
            <w:tcBorders>
              <w:top w:val="single" w:sz="4" w:space="0" w:color="auto"/>
              <w:left w:val="nil"/>
              <w:bottom w:val="single" w:sz="4" w:space="0" w:color="auto"/>
              <w:right w:val="single" w:sz="4" w:space="0" w:color="auto"/>
            </w:tcBorders>
            <w:vAlign w:val="center"/>
          </w:tcPr>
          <w:p w14:paraId="36436078" w14:textId="649C29A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1D8A253" w14:textId="7779B898" w:rsidR="007F70CF" w:rsidRPr="00371301" w:rsidRDefault="007F70CF" w:rsidP="007F70CF">
            <w:pPr>
              <w:pStyle w:val="Tabletext"/>
              <w:jc w:val="center"/>
              <w:rPr>
                <w:b/>
                <w:sz w:val="12"/>
                <w:szCs w:val="12"/>
              </w:rPr>
            </w:pPr>
            <w:r w:rsidRPr="00371301">
              <w:rPr>
                <w:b/>
                <w:sz w:val="12"/>
                <w:szCs w:val="12"/>
              </w:rPr>
              <w:t>X</w:t>
            </w:r>
          </w:p>
        </w:tc>
      </w:tr>
      <w:tr w:rsidR="007F70CF" w:rsidRPr="00371301" w14:paraId="0D25E8FB"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B79E8" w14:textId="77777777" w:rsidR="007F70CF" w:rsidRPr="00371301" w:rsidRDefault="007F70CF" w:rsidP="007F70CF">
            <w:pPr>
              <w:pStyle w:val="Tabletext"/>
              <w:rPr>
                <w:b/>
                <w:sz w:val="12"/>
                <w:szCs w:val="12"/>
              </w:rPr>
            </w:pPr>
            <w:proofErr w:type="spellStart"/>
            <w:r w:rsidRPr="00371301">
              <w:rPr>
                <w:b/>
                <w:sz w:val="12"/>
                <w:szCs w:val="12"/>
              </w:rPr>
              <w:t>SUI</w:t>
            </w:r>
            <w:proofErr w:type="spellEnd"/>
          </w:p>
        </w:tc>
        <w:tc>
          <w:tcPr>
            <w:tcW w:w="589" w:type="dxa"/>
            <w:tcBorders>
              <w:top w:val="single" w:sz="4" w:space="0" w:color="auto"/>
              <w:left w:val="nil"/>
              <w:bottom w:val="single" w:sz="4" w:space="0" w:color="auto"/>
              <w:right w:val="single" w:sz="4" w:space="0" w:color="auto"/>
            </w:tcBorders>
            <w:noWrap/>
            <w:vAlign w:val="center"/>
          </w:tcPr>
          <w:p w14:paraId="32A09B37" w14:textId="37AB7F9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66F4FF7" w14:textId="6125D14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75B9F69" w14:textId="33E5DF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0FF291A" w14:textId="71554BF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7D8BFDC" w14:textId="3F80F34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145269A" w14:textId="26777B7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4E6A6F5" w14:textId="0916BF2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F9FC3A5" w14:textId="1D8322B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F216515"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F2FD628" w14:textId="55BC98E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9379C5E" w14:textId="0E6027B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7681EB" w14:textId="4AD6BFA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E62B797" w14:textId="3FC2598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1C29DD92" w14:textId="5FDCEEFA" w:rsidR="007F70CF" w:rsidRPr="00371301" w:rsidRDefault="007F70CF" w:rsidP="007F70CF">
            <w:pPr>
              <w:pStyle w:val="Tabletext"/>
              <w:jc w:val="center"/>
              <w:rPr>
                <w:b/>
                <w:sz w:val="12"/>
                <w:szCs w:val="12"/>
              </w:rPr>
            </w:pPr>
            <w:r w:rsidRPr="00371301">
              <w:rPr>
                <w:b/>
                <w:sz w:val="12"/>
                <w:szCs w:val="12"/>
              </w:rPr>
              <w:t>X</w:t>
            </w:r>
          </w:p>
        </w:tc>
      </w:tr>
      <w:tr w:rsidR="007F70CF" w:rsidRPr="00371301" w14:paraId="6A7CAD5C"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7AED8" w14:textId="77777777" w:rsidR="007F70CF" w:rsidRPr="00371301" w:rsidRDefault="007F70CF" w:rsidP="007F70CF">
            <w:pPr>
              <w:pStyle w:val="Tabletext"/>
              <w:rPr>
                <w:b/>
                <w:sz w:val="12"/>
                <w:szCs w:val="12"/>
              </w:rPr>
            </w:pPr>
            <w:proofErr w:type="spellStart"/>
            <w:r w:rsidRPr="00371301">
              <w:rPr>
                <w:b/>
                <w:sz w:val="12"/>
                <w:szCs w:val="12"/>
              </w:rPr>
              <w:t>SVK</w:t>
            </w:r>
            <w:proofErr w:type="spellEnd"/>
          </w:p>
        </w:tc>
        <w:tc>
          <w:tcPr>
            <w:tcW w:w="589" w:type="dxa"/>
            <w:tcBorders>
              <w:top w:val="single" w:sz="4" w:space="0" w:color="auto"/>
              <w:left w:val="nil"/>
              <w:bottom w:val="single" w:sz="4" w:space="0" w:color="auto"/>
              <w:right w:val="single" w:sz="4" w:space="0" w:color="auto"/>
            </w:tcBorders>
            <w:noWrap/>
            <w:vAlign w:val="center"/>
          </w:tcPr>
          <w:p w14:paraId="5EAB36C9" w14:textId="680C80F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619E34" w14:textId="4954014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0FF11EC" w14:textId="55EA925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5F6D31" w14:textId="7EC9318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ECBE34" w14:textId="60527FD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4499CB8" w14:textId="62C7671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70E11CB" w14:textId="724E8221"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1CD4F24" w14:textId="4B4066DC"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C621356" w14:textId="0276B03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98C9C5C" w14:textId="050669A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25778A0" w14:textId="17E8D96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BB47B4" w14:textId="51200AF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BBA72FE" w14:textId="3E876C3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ADA79BA" w14:textId="5BA5D0FE" w:rsidR="007F70CF" w:rsidRPr="00371301" w:rsidRDefault="007F70CF" w:rsidP="007F70CF">
            <w:pPr>
              <w:pStyle w:val="Tabletext"/>
              <w:jc w:val="center"/>
              <w:rPr>
                <w:b/>
                <w:sz w:val="12"/>
                <w:szCs w:val="12"/>
              </w:rPr>
            </w:pPr>
            <w:r w:rsidRPr="00371301">
              <w:rPr>
                <w:b/>
                <w:sz w:val="12"/>
                <w:szCs w:val="12"/>
              </w:rPr>
              <w:t>X</w:t>
            </w:r>
          </w:p>
        </w:tc>
      </w:tr>
      <w:tr w:rsidR="007F70CF" w:rsidRPr="00371301" w14:paraId="44339639"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1385A0" w14:textId="77777777" w:rsidR="007F70CF" w:rsidRPr="00371301" w:rsidRDefault="007F70CF" w:rsidP="007F70CF">
            <w:pPr>
              <w:pStyle w:val="Tabletext"/>
              <w:rPr>
                <w:b/>
                <w:sz w:val="12"/>
                <w:szCs w:val="12"/>
              </w:rPr>
            </w:pPr>
            <w:proofErr w:type="spellStart"/>
            <w:r w:rsidRPr="00371301">
              <w:rPr>
                <w:b/>
                <w:sz w:val="12"/>
                <w:szCs w:val="12"/>
              </w:rPr>
              <w:t>SVN</w:t>
            </w:r>
            <w:proofErr w:type="spellEnd"/>
          </w:p>
        </w:tc>
        <w:tc>
          <w:tcPr>
            <w:tcW w:w="589" w:type="dxa"/>
            <w:tcBorders>
              <w:top w:val="single" w:sz="4" w:space="0" w:color="auto"/>
              <w:left w:val="nil"/>
              <w:bottom w:val="single" w:sz="4" w:space="0" w:color="auto"/>
              <w:right w:val="single" w:sz="4" w:space="0" w:color="auto"/>
            </w:tcBorders>
            <w:noWrap/>
            <w:vAlign w:val="center"/>
          </w:tcPr>
          <w:p w14:paraId="23FA37D9" w14:textId="1B5CF89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13D48D0"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371F2A41" w14:textId="5C6122D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A4DF86" w14:textId="51F39BA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1FDE56" w14:textId="023D54E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A16E18" w14:textId="4C59F99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E097B71"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6CD1671A" w14:textId="41A565A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86D5478" w14:textId="0C52C6D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54E5B88" w14:textId="513331A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A1A4560" w14:textId="0AAD509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CE44CF8" w14:textId="699CEFE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D697871" w14:textId="4497093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23E89A6" w14:textId="20AC98D3" w:rsidR="007F70CF" w:rsidRPr="00371301" w:rsidRDefault="007F70CF" w:rsidP="007F70CF">
            <w:pPr>
              <w:pStyle w:val="Tabletext"/>
              <w:jc w:val="center"/>
              <w:rPr>
                <w:b/>
                <w:sz w:val="12"/>
                <w:szCs w:val="12"/>
              </w:rPr>
            </w:pPr>
            <w:r w:rsidRPr="00371301">
              <w:rPr>
                <w:b/>
                <w:sz w:val="12"/>
                <w:szCs w:val="12"/>
              </w:rPr>
              <w:t>X</w:t>
            </w:r>
          </w:p>
        </w:tc>
      </w:tr>
      <w:tr w:rsidR="007F70CF" w:rsidRPr="00371301" w14:paraId="0BE8BA11"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16D849" w14:textId="77777777" w:rsidR="007F70CF" w:rsidRPr="00371301" w:rsidRDefault="007F70CF" w:rsidP="007F70CF">
            <w:pPr>
              <w:pStyle w:val="Tabletext"/>
              <w:rPr>
                <w:b/>
                <w:sz w:val="12"/>
                <w:szCs w:val="12"/>
              </w:rPr>
            </w:pPr>
            <w:r w:rsidRPr="00371301">
              <w:rPr>
                <w:b/>
                <w:sz w:val="12"/>
                <w:szCs w:val="12"/>
              </w:rPr>
              <w:t>TUR</w:t>
            </w:r>
          </w:p>
        </w:tc>
        <w:tc>
          <w:tcPr>
            <w:tcW w:w="589" w:type="dxa"/>
            <w:tcBorders>
              <w:top w:val="single" w:sz="4" w:space="0" w:color="auto"/>
              <w:left w:val="nil"/>
              <w:bottom w:val="single" w:sz="4" w:space="0" w:color="auto"/>
              <w:right w:val="single" w:sz="4" w:space="0" w:color="auto"/>
            </w:tcBorders>
            <w:noWrap/>
            <w:vAlign w:val="center"/>
          </w:tcPr>
          <w:p w14:paraId="29741840" w14:textId="0D1B02B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5D31DC6"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6F2A1C8E" w14:textId="53F44CF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D965571" w14:textId="0557A24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58B295" w14:textId="4ABF125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4C7D280" w14:textId="0995072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0E34035" w14:textId="78D970C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9230493" w14:textId="5159BBD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F7354A4" w14:textId="3E70AFB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682FE3A" w14:textId="11145C6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A5FF16E" w14:textId="50ECC6E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DBDD430"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56821D5D" w14:textId="75AC2DD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8AD5026" w14:textId="1F89C7B9" w:rsidR="007F70CF" w:rsidRPr="00371301" w:rsidRDefault="007F70CF" w:rsidP="007F70CF">
            <w:pPr>
              <w:pStyle w:val="Tabletext"/>
              <w:jc w:val="center"/>
              <w:rPr>
                <w:b/>
                <w:sz w:val="12"/>
                <w:szCs w:val="12"/>
              </w:rPr>
            </w:pPr>
            <w:r w:rsidRPr="00371301">
              <w:rPr>
                <w:b/>
                <w:sz w:val="12"/>
                <w:szCs w:val="12"/>
              </w:rPr>
              <w:t>X</w:t>
            </w:r>
          </w:p>
        </w:tc>
      </w:tr>
      <w:tr w:rsidR="007F70CF" w:rsidRPr="00371301" w14:paraId="3837C07E"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36E61B" w14:textId="77777777" w:rsidR="007F70CF" w:rsidRPr="00371301" w:rsidRDefault="007F70CF" w:rsidP="007F70CF">
            <w:pPr>
              <w:pStyle w:val="Tabletext"/>
              <w:rPr>
                <w:b/>
                <w:sz w:val="12"/>
                <w:szCs w:val="12"/>
              </w:rPr>
            </w:pPr>
            <w:proofErr w:type="spellStart"/>
            <w:r w:rsidRPr="00371301">
              <w:rPr>
                <w:b/>
                <w:sz w:val="12"/>
                <w:szCs w:val="12"/>
              </w:rPr>
              <w:t>UKR</w:t>
            </w:r>
            <w:proofErr w:type="spellEnd"/>
          </w:p>
        </w:tc>
        <w:tc>
          <w:tcPr>
            <w:tcW w:w="589" w:type="dxa"/>
            <w:tcBorders>
              <w:top w:val="single" w:sz="4" w:space="0" w:color="auto"/>
              <w:left w:val="nil"/>
              <w:bottom w:val="single" w:sz="4" w:space="0" w:color="auto"/>
              <w:right w:val="single" w:sz="4" w:space="0" w:color="auto"/>
            </w:tcBorders>
            <w:noWrap/>
            <w:vAlign w:val="center"/>
          </w:tcPr>
          <w:p w14:paraId="27268209" w14:textId="72182B2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B576039" w14:textId="2CE4B6D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2133317" w14:textId="03C9CA0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59BBEAB" w14:textId="3D16A05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2EE5A45" w14:textId="701C529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09F316" w14:textId="3693F28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1BF9405" w14:textId="657892C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D9E5591" w14:textId="45EBE50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E4555AB" w14:textId="71EE508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4F47197" w14:textId="0E3F399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0B679FB" w14:textId="7F6C1B9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3728102" w14:textId="2A02B22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ACBCFA4" w14:textId="5AE8A7B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7E99CF8" w14:textId="3D5A4F99" w:rsidR="007F70CF" w:rsidRPr="00371301" w:rsidRDefault="007F70CF" w:rsidP="007F70CF">
            <w:pPr>
              <w:pStyle w:val="Tabletext"/>
              <w:jc w:val="center"/>
              <w:rPr>
                <w:b/>
                <w:sz w:val="12"/>
                <w:szCs w:val="12"/>
              </w:rPr>
            </w:pPr>
            <w:r w:rsidRPr="00371301">
              <w:rPr>
                <w:b/>
                <w:sz w:val="12"/>
                <w:szCs w:val="12"/>
              </w:rPr>
              <w:t>X</w:t>
            </w:r>
          </w:p>
        </w:tc>
      </w:tr>
      <w:tr w:rsidR="006143DE" w:rsidRPr="00371301" w14:paraId="11D4153D"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E078EA" w14:textId="520BF8EA" w:rsidR="006143DE" w:rsidRPr="00371301" w:rsidRDefault="00E33139" w:rsidP="003627AE">
            <w:pPr>
              <w:pStyle w:val="Tabletext"/>
              <w:rPr>
                <w:b/>
                <w:sz w:val="12"/>
                <w:szCs w:val="12"/>
              </w:rPr>
            </w:pPr>
            <w:r w:rsidRPr="00371301">
              <w:rPr>
                <w:b/>
                <w:sz w:val="12"/>
                <w:szCs w:val="12"/>
              </w:rPr>
              <w:t>Подраздел</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8B8C5D"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94A013" w14:textId="77777777" w:rsidR="006143DE" w:rsidRPr="00371301" w:rsidRDefault="006143DE" w:rsidP="003627AE">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CE065F"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D71B98"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4A48B9" w14:textId="77777777" w:rsidR="006143DE" w:rsidRPr="00371301" w:rsidRDefault="006143DE" w:rsidP="003627AE">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D4A505" w14:textId="77777777" w:rsidR="006143DE" w:rsidRPr="00371301" w:rsidRDefault="006143DE" w:rsidP="003627AE">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CB730D" w14:textId="77777777" w:rsidR="006143DE" w:rsidRPr="00371301" w:rsidRDefault="006143DE" w:rsidP="003627AE">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09A970" w14:textId="3E97E779" w:rsidR="006143DE" w:rsidRPr="00371301" w:rsidRDefault="00C34AA6" w:rsidP="003627AE">
            <w:pPr>
              <w:pStyle w:val="Tabletext"/>
              <w:rPr>
                <w:b/>
                <w:sz w:val="12"/>
                <w:szCs w:val="12"/>
              </w:rPr>
            </w:pPr>
            <w:r w:rsidRPr="00371301">
              <w:rPr>
                <w:b/>
                <w:sz w:val="12"/>
                <w:szCs w:val="12"/>
              </w:rPr>
              <w:t xml:space="preserve">Вопрос </w:t>
            </w:r>
            <w:r w:rsidR="006143DE" w:rsidRPr="00371301">
              <w:rPr>
                <w:b/>
                <w:sz w:val="12"/>
                <w:szCs w:val="12"/>
              </w:rPr>
              <w:t>A</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62738" w14:textId="3B13848A" w:rsidR="006143DE" w:rsidRPr="00371301" w:rsidRDefault="00C34AA6" w:rsidP="003627AE">
            <w:pPr>
              <w:pStyle w:val="Tabletext"/>
              <w:rPr>
                <w:b/>
                <w:sz w:val="12"/>
                <w:szCs w:val="12"/>
              </w:rPr>
            </w:pPr>
            <w:r w:rsidRPr="00371301">
              <w:rPr>
                <w:b/>
                <w:sz w:val="12"/>
                <w:szCs w:val="12"/>
              </w:rPr>
              <w:t xml:space="preserve">Вопрос </w:t>
            </w:r>
            <w:r w:rsidR="006143DE" w:rsidRPr="00371301">
              <w:rPr>
                <w:b/>
                <w:sz w:val="12"/>
                <w:szCs w:val="12"/>
              </w:rPr>
              <w:t>B</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0B8104" w14:textId="77777777" w:rsidR="006143DE" w:rsidRPr="00371301" w:rsidRDefault="006143DE" w:rsidP="003627AE">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6118B2" w14:textId="77777777" w:rsidR="006143DE" w:rsidRPr="00371301" w:rsidRDefault="006143DE" w:rsidP="003627AE">
            <w:pPr>
              <w:tabs>
                <w:tab w:val="clear" w:pos="1134"/>
                <w:tab w:val="clear" w:pos="1871"/>
                <w:tab w:val="clear" w:pos="2268"/>
              </w:tabs>
              <w:overflowPunct/>
              <w:autoSpaceDE/>
              <w:autoSpaceDN/>
              <w:adjustRightInd/>
              <w:spacing w:before="40" w:after="40"/>
              <w:rPr>
                <w:rFonts w:ascii="Times" w:hAnsi="Times"/>
                <w:sz w:val="12"/>
                <w:szCs w:val="12"/>
                <w:lang w:eastAsia="zh-CN"/>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FD3EE1" w14:textId="77777777" w:rsidR="006143DE" w:rsidRPr="00371301" w:rsidRDefault="006143DE" w:rsidP="003627AE">
            <w:pPr>
              <w:tabs>
                <w:tab w:val="clear" w:pos="1134"/>
                <w:tab w:val="clear" w:pos="1871"/>
                <w:tab w:val="clear" w:pos="2268"/>
              </w:tabs>
              <w:overflowPunct/>
              <w:autoSpaceDE/>
              <w:autoSpaceDN/>
              <w:adjustRightInd/>
              <w:spacing w:before="40" w:after="40"/>
              <w:rPr>
                <w:rFonts w:ascii="Times" w:hAnsi="Times"/>
                <w:sz w:val="12"/>
                <w:szCs w:val="12"/>
                <w:lang w:eastAsia="zh-CN"/>
              </w:rPr>
            </w:pP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21987" w14:textId="77777777" w:rsidR="006143DE" w:rsidRPr="00371301" w:rsidRDefault="006143DE" w:rsidP="003627AE">
            <w:pPr>
              <w:pStyle w:val="Tabletext"/>
              <w:jc w:val="center"/>
              <w:rPr>
                <w:b/>
                <w:sz w:val="12"/>
                <w:szCs w:val="12"/>
              </w:rPr>
            </w:pPr>
            <w:r w:rsidRPr="00371301">
              <w:rPr>
                <w:b/>
                <w:sz w:val="12"/>
                <w:szCs w:val="12"/>
              </w:rPr>
              <w:t>B</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7A1714" w14:textId="77777777" w:rsidR="006143DE" w:rsidRPr="00371301" w:rsidRDefault="006143DE" w:rsidP="003627AE">
            <w:pPr>
              <w:pStyle w:val="Tabletext"/>
              <w:jc w:val="center"/>
              <w:rPr>
                <w:b/>
                <w:sz w:val="12"/>
                <w:szCs w:val="12"/>
              </w:rPr>
            </w:pPr>
          </w:p>
        </w:tc>
      </w:tr>
      <w:tr w:rsidR="006143DE" w:rsidRPr="00371301" w14:paraId="485C90F4" w14:textId="77777777" w:rsidTr="00855355">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F76C4" w14:textId="718136B1" w:rsidR="006143DE" w:rsidRPr="00371301" w:rsidRDefault="00855355" w:rsidP="003627AE">
            <w:pPr>
              <w:pStyle w:val="Tabletext"/>
              <w:rPr>
                <w:b/>
                <w:sz w:val="12"/>
                <w:szCs w:val="12"/>
              </w:rPr>
            </w:pPr>
            <w:r w:rsidRPr="00371301">
              <w:rPr>
                <w:b/>
                <w:sz w:val="12"/>
                <w:szCs w:val="12"/>
              </w:rPr>
              <w:t>Пункт повестки дня</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BFA1E" w14:textId="77777777" w:rsidR="006143DE" w:rsidRPr="00371301" w:rsidRDefault="006143DE" w:rsidP="003627AE">
            <w:pPr>
              <w:pStyle w:val="Tabletext"/>
              <w:jc w:val="center"/>
              <w:rPr>
                <w:b/>
                <w:sz w:val="12"/>
                <w:szCs w:val="12"/>
              </w:rPr>
            </w:pPr>
            <w:r w:rsidRPr="00371301">
              <w:rPr>
                <w:b/>
                <w:sz w:val="12"/>
                <w:szCs w:val="12"/>
              </w:rPr>
              <w:t>1.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74496" w14:textId="77777777" w:rsidR="006143DE" w:rsidRPr="00371301" w:rsidRDefault="006143DE" w:rsidP="003627AE">
            <w:pPr>
              <w:pStyle w:val="Tabletext"/>
              <w:jc w:val="center"/>
              <w:rPr>
                <w:b/>
                <w:sz w:val="12"/>
                <w:szCs w:val="12"/>
              </w:rPr>
            </w:pPr>
            <w:r w:rsidRPr="00371301">
              <w:rPr>
                <w:b/>
                <w:sz w:val="12"/>
                <w:szCs w:val="12"/>
              </w:rPr>
              <w:t>1.2</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8F19B6" w14:textId="77777777" w:rsidR="006143DE" w:rsidRPr="00371301" w:rsidRDefault="006143DE" w:rsidP="003627AE">
            <w:pPr>
              <w:pStyle w:val="Tabletext"/>
              <w:jc w:val="center"/>
              <w:rPr>
                <w:b/>
                <w:sz w:val="12"/>
                <w:szCs w:val="12"/>
              </w:rPr>
            </w:pPr>
            <w:r w:rsidRPr="00371301">
              <w:rPr>
                <w:b/>
                <w:sz w:val="12"/>
                <w:szCs w:val="12"/>
              </w:rPr>
              <w:t>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DA588B" w14:textId="77777777" w:rsidR="006143DE" w:rsidRPr="00371301" w:rsidRDefault="006143DE" w:rsidP="003627AE">
            <w:pPr>
              <w:pStyle w:val="Tabletext"/>
              <w:jc w:val="center"/>
              <w:rPr>
                <w:b/>
                <w:sz w:val="12"/>
                <w:szCs w:val="12"/>
              </w:rPr>
            </w:pPr>
            <w:r w:rsidRPr="00371301">
              <w:rPr>
                <w:b/>
                <w:sz w:val="12"/>
                <w:szCs w:val="12"/>
              </w:rPr>
              <w:t>1.4</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83CF65" w14:textId="77777777" w:rsidR="006143DE" w:rsidRPr="00371301" w:rsidRDefault="006143DE" w:rsidP="003627AE">
            <w:pPr>
              <w:pStyle w:val="Tabletext"/>
              <w:jc w:val="center"/>
              <w:rPr>
                <w:b/>
                <w:sz w:val="12"/>
                <w:szCs w:val="12"/>
              </w:rPr>
            </w:pPr>
            <w:r w:rsidRPr="00371301">
              <w:rPr>
                <w:b/>
                <w:sz w:val="12"/>
                <w:szCs w:val="12"/>
              </w:rPr>
              <w:t>1.5</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B83C1E" w14:textId="77777777" w:rsidR="006143DE" w:rsidRPr="00371301" w:rsidRDefault="006143DE" w:rsidP="003627AE">
            <w:pPr>
              <w:pStyle w:val="Tabletext"/>
              <w:jc w:val="center"/>
              <w:rPr>
                <w:b/>
                <w:sz w:val="12"/>
                <w:szCs w:val="12"/>
              </w:rPr>
            </w:pPr>
            <w:r w:rsidRPr="00371301">
              <w:rPr>
                <w:b/>
                <w:sz w:val="12"/>
                <w:szCs w:val="12"/>
              </w:rPr>
              <w:t>1.6</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E7305A" w14:textId="77777777" w:rsidR="006143DE" w:rsidRPr="00371301" w:rsidRDefault="006143DE" w:rsidP="003627AE">
            <w:pPr>
              <w:pStyle w:val="Tabletext"/>
              <w:jc w:val="center"/>
              <w:rPr>
                <w:b/>
                <w:sz w:val="12"/>
                <w:szCs w:val="12"/>
              </w:rPr>
            </w:pPr>
            <w:r w:rsidRPr="00371301">
              <w:rPr>
                <w:b/>
                <w:sz w:val="12"/>
                <w:szCs w:val="12"/>
              </w:rPr>
              <w:t>1.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36C449" w14:textId="77777777" w:rsidR="006143DE" w:rsidRPr="00371301" w:rsidRDefault="006143DE" w:rsidP="003627AE">
            <w:pPr>
              <w:pStyle w:val="Tabletext"/>
              <w:tabs>
                <w:tab w:val="clear" w:pos="1871"/>
                <w:tab w:val="left" w:pos="771"/>
              </w:tabs>
              <w:jc w:val="center"/>
              <w:rPr>
                <w:b/>
                <w:sz w:val="12"/>
                <w:szCs w:val="12"/>
              </w:rPr>
            </w:pPr>
            <w:r w:rsidRPr="00371301">
              <w:rPr>
                <w:b/>
                <w:sz w:val="12"/>
                <w:szCs w:val="12"/>
              </w:rPr>
              <w:t>1.8</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150B52" w14:textId="77777777" w:rsidR="006143DE" w:rsidRPr="00371301" w:rsidRDefault="006143DE" w:rsidP="003627AE">
            <w:pPr>
              <w:pStyle w:val="Tabletext"/>
              <w:jc w:val="center"/>
              <w:rPr>
                <w:b/>
                <w:sz w:val="12"/>
                <w:szCs w:val="12"/>
              </w:rPr>
            </w:pPr>
            <w:r w:rsidRPr="00371301">
              <w:rPr>
                <w:b/>
                <w:sz w:val="12"/>
                <w:szCs w:val="12"/>
              </w:rPr>
              <w:t>1.8</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602AB9" w14:textId="77777777" w:rsidR="006143DE" w:rsidRPr="00371301" w:rsidRDefault="006143DE" w:rsidP="003627AE">
            <w:pPr>
              <w:pStyle w:val="Tabletext"/>
              <w:jc w:val="center"/>
              <w:rPr>
                <w:b/>
                <w:sz w:val="12"/>
                <w:szCs w:val="12"/>
              </w:rPr>
            </w:pPr>
            <w:r w:rsidRPr="00371301">
              <w:rPr>
                <w:b/>
                <w:sz w:val="12"/>
                <w:szCs w:val="12"/>
              </w:rPr>
              <w:t>1.9.1</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53BE32" w14:textId="77777777" w:rsidR="006143DE" w:rsidRPr="00371301" w:rsidRDefault="006143DE" w:rsidP="003627AE">
            <w:pPr>
              <w:pStyle w:val="Tabletext"/>
              <w:jc w:val="center"/>
              <w:rPr>
                <w:b/>
                <w:sz w:val="12"/>
                <w:szCs w:val="12"/>
              </w:rPr>
            </w:pPr>
            <w:r w:rsidRPr="00371301">
              <w:rPr>
                <w:b/>
                <w:sz w:val="12"/>
                <w:szCs w:val="12"/>
              </w:rPr>
              <w:t>1.9.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B4467B" w14:textId="77777777" w:rsidR="006143DE" w:rsidRPr="00371301" w:rsidRDefault="006143DE" w:rsidP="003627AE">
            <w:pPr>
              <w:pStyle w:val="Tabletext"/>
              <w:jc w:val="center"/>
              <w:rPr>
                <w:b/>
                <w:sz w:val="12"/>
                <w:szCs w:val="12"/>
              </w:rPr>
            </w:pPr>
            <w:r w:rsidRPr="00371301">
              <w:rPr>
                <w:b/>
                <w:sz w:val="12"/>
                <w:szCs w:val="12"/>
              </w:rPr>
              <w:t>1.10</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086A4" w14:textId="77777777" w:rsidR="006143DE" w:rsidRPr="00371301" w:rsidRDefault="006143DE" w:rsidP="003627AE">
            <w:pPr>
              <w:pStyle w:val="Tabletext"/>
              <w:jc w:val="center"/>
              <w:rPr>
                <w:b/>
                <w:sz w:val="12"/>
                <w:szCs w:val="12"/>
              </w:rPr>
            </w:pPr>
            <w:r w:rsidRPr="00371301">
              <w:rPr>
                <w:b/>
                <w:sz w:val="12"/>
                <w:szCs w:val="12"/>
              </w:rPr>
              <w:t>1.10</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3A36FF" w14:textId="77777777" w:rsidR="006143DE" w:rsidRPr="00371301" w:rsidRDefault="006143DE" w:rsidP="003627AE">
            <w:pPr>
              <w:pStyle w:val="Tabletext"/>
              <w:jc w:val="center"/>
              <w:rPr>
                <w:b/>
                <w:sz w:val="12"/>
                <w:szCs w:val="12"/>
              </w:rPr>
            </w:pPr>
            <w:r w:rsidRPr="00371301">
              <w:rPr>
                <w:b/>
                <w:sz w:val="12"/>
                <w:szCs w:val="12"/>
              </w:rPr>
              <w:t>1.11</w:t>
            </w:r>
          </w:p>
        </w:tc>
      </w:tr>
      <w:tr w:rsidR="007F70CF" w:rsidRPr="00371301" w14:paraId="3D0C1882" w14:textId="77777777" w:rsidTr="00855355">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1C2F3" w14:textId="417AA972" w:rsidR="007F70CF" w:rsidRPr="00371301" w:rsidRDefault="007F70CF" w:rsidP="007F70CF">
            <w:pPr>
              <w:pStyle w:val="Tabletext"/>
              <w:rPr>
                <w:b/>
                <w:sz w:val="12"/>
                <w:szCs w:val="12"/>
              </w:rPr>
            </w:pPr>
            <w:r w:rsidRPr="00371301">
              <w:rPr>
                <w:b/>
                <w:sz w:val="12"/>
                <w:szCs w:val="12"/>
              </w:rPr>
              <w:t>Доп. документ</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10A3BD" w14:textId="57785A75" w:rsidR="007F70CF" w:rsidRPr="00371301" w:rsidRDefault="007F70CF" w:rsidP="007F70CF">
            <w:pPr>
              <w:pStyle w:val="Tabletext"/>
              <w:jc w:val="center"/>
              <w:rPr>
                <w:b/>
                <w:sz w:val="12"/>
                <w:szCs w:val="12"/>
              </w:rPr>
            </w:pPr>
            <w:r w:rsidRPr="00371301">
              <w:rPr>
                <w:b/>
                <w:sz w:val="12"/>
                <w:szCs w:val="12"/>
              </w:rPr>
              <w:t>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668418" w14:textId="27695114" w:rsidR="007F70CF" w:rsidRPr="00371301" w:rsidRDefault="007F70CF" w:rsidP="007F70CF">
            <w:pPr>
              <w:pStyle w:val="Tabletext"/>
              <w:jc w:val="center"/>
              <w:rPr>
                <w:b/>
                <w:sz w:val="12"/>
                <w:szCs w:val="12"/>
              </w:rPr>
            </w:pPr>
            <w:r w:rsidRPr="00371301">
              <w:rPr>
                <w:b/>
                <w:sz w:val="12"/>
                <w:szCs w:val="12"/>
              </w:rPr>
              <w:t>2</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E65EEA" w14:textId="6AFF318E" w:rsidR="007F70CF" w:rsidRPr="00371301" w:rsidRDefault="007F70CF" w:rsidP="007F70CF">
            <w:pPr>
              <w:pStyle w:val="Tabletext"/>
              <w:jc w:val="center"/>
              <w:rPr>
                <w:b/>
                <w:sz w:val="12"/>
                <w:szCs w:val="12"/>
              </w:rPr>
            </w:pPr>
            <w:r w:rsidRPr="00371301">
              <w:rPr>
                <w:b/>
                <w:sz w:val="12"/>
                <w:szCs w:val="12"/>
              </w:rPr>
              <w:t>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D41AD1" w14:textId="05E9F8C0" w:rsidR="007F70CF" w:rsidRPr="00371301" w:rsidRDefault="007F70CF" w:rsidP="007F70CF">
            <w:pPr>
              <w:pStyle w:val="Tabletext"/>
              <w:jc w:val="center"/>
              <w:rPr>
                <w:b/>
                <w:sz w:val="12"/>
                <w:szCs w:val="12"/>
              </w:rPr>
            </w:pPr>
            <w:r w:rsidRPr="00371301">
              <w:rPr>
                <w:b/>
                <w:sz w:val="12"/>
                <w:szCs w:val="12"/>
              </w:rPr>
              <w:t>4</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15754D" w14:textId="0BB13B2F" w:rsidR="007F70CF" w:rsidRPr="00371301" w:rsidRDefault="007F70CF" w:rsidP="007F70CF">
            <w:pPr>
              <w:pStyle w:val="Tabletext"/>
              <w:jc w:val="center"/>
              <w:rPr>
                <w:b/>
                <w:sz w:val="12"/>
                <w:szCs w:val="12"/>
              </w:rPr>
            </w:pPr>
            <w:r w:rsidRPr="00371301">
              <w:rPr>
                <w:b/>
                <w:sz w:val="12"/>
                <w:szCs w:val="12"/>
              </w:rPr>
              <w:t>5</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41FFB7" w14:textId="6AB411D7" w:rsidR="007F70CF" w:rsidRPr="00371301" w:rsidRDefault="007F70CF" w:rsidP="007F70CF">
            <w:pPr>
              <w:pStyle w:val="Tabletext"/>
              <w:jc w:val="center"/>
              <w:rPr>
                <w:b/>
                <w:sz w:val="12"/>
                <w:szCs w:val="12"/>
              </w:rPr>
            </w:pPr>
            <w:r w:rsidRPr="00371301">
              <w:rPr>
                <w:b/>
                <w:sz w:val="12"/>
                <w:szCs w:val="12"/>
              </w:rPr>
              <w:t>6</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FBC2F6" w14:textId="175CDE08" w:rsidR="007F70CF" w:rsidRPr="00371301" w:rsidRDefault="007F70CF" w:rsidP="007F70CF">
            <w:pPr>
              <w:pStyle w:val="Tabletext"/>
              <w:jc w:val="center"/>
              <w:rPr>
                <w:b/>
                <w:sz w:val="12"/>
                <w:szCs w:val="12"/>
              </w:rPr>
            </w:pPr>
            <w:r w:rsidRPr="00371301">
              <w:rPr>
                <w:b/>
                <w:sz w:val="12"/>
                <w:szCs w:val="12"/>
              </w:rPr>
              <w:t>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302AD" w14:textId="0847A6D9" w:rsidR="007F70CF" w:rsidRPr="00371301" w:rsidRDefault="007F70CF" w:rsidP="007F70CF">
            <w:pPr>
              <w:pStyle w:val="Tabletext"/>
              <w:tabs>
                <w:tab w:val="clear" w:pos="1871"/>
                <w:tab w:val="left" w:pos="771"/>
              </w:tabs>
              <w:jc w:val="center"/>
              <w:rPr>
                <w:b/>
                <w:sz w:val="12"/>
                <w:szCs w:val="12"/>
              </w:rPr>
            </w:pPr>
            <w:proofErr w:type="spellStart"/>
            <w:r w:rsidRPr="00371301">
              <w:rPr>
                <w:b/>
                <w:sz w:val="12"/>
                <w:szCs w:val="12"/>
              </w:rPr>
              <w:t>8A1</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3A803C" w14:textId="70495A82" w:rsidR="007F70CF" w:rsidRPr="00371301" w:rsidRDefault="007F70CF" w:rsidP="007F70CF">
            <w:pPr>
              <w:pStyle w:val="Tabletext"/>
              <w:jc w:val="center"/>
              <w:rPr>
                <w:b/>
                <w:sz w:val="12"/>
                <w:szCs w:val="12"/>
              </w:rPr>
            </w:pPr>
            <w:proofErr w:type="spellStart"/>
            <w:r w:rsidRPr="00371301">
              <w:rPr>
                <w:b/>
                <w:sz w:val="12"/>
                <w:szCs w:val="12"/>
              </w:rPr>
              <w:t>8A2</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567263" w14:textId="3BE88CBB" w:rsidR="007F70CF" w:rsidRPr="00371301" w:rsidRDefault="007F70CF" w:rsidP="007F70CF">
            <w:pPr>
              <w:pStyle w:val="Tabletext"/>
              <w:jc w:val="center"/>
              <w:rPr>
                <w:b/>
                <w:sz w:val="12"/>
                <w:szCs w:val="12"/>
              </w:rPr>
            </w:pPr>
            <w:proofErr w:type="spellStart"/>
            <w:r w:rsidRPr="00371301">
              <w:rPr>
                <w:b/>
                <w:sz w:val="12"/>
                <w:szCs w:val="12"/>
              </w:rPr>
              <w:t>9A1</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6F0BB8" w14:textId="35A25D07" w:rsidR="007F70CF" w:rsidRPr="00371301" w:rsidRDefault="007F70CF" w:rsidP="007F70CF">
            <w:pPr>
              <w:pStyle w:val="Tabletext"/>
              <w:jc w:val="center"/>
              <w:rPr>
                <w:b/>
                <w:sz w:val="12"/>
                <w:szCs w:val="12"/>
              </w:rPr>
            </w:pPr>
            <w:proofErr w:type="spellStart"/>
            <w:r w:rsidRPr="00371301">
              <w:rPr>
                <w:b/>
                <w:sz w:val="12"/>
                <w:szCs w:val="12"/>
              </w:rPr>
              <w:t>9A2</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215DD3" w14:textId="5B50CCB7" w:rsidR="007F70CF" w:rsidRPr="00371301" w:rsidRDefault="007F70CF" w:rsidP="007F70CF">
            <w:pPr>
              <w:pStyle w:val="Tabletext"/>
              <w:jc w:val="center"/>
              <w:rPr>
                <w:b/>
                <w:sz w:val="12"/>
                <w:szCs w:val="12"/>
              </w:rPr>
            </w:pPr>
            <w:r w:rsidRPr="00371301">
              <w:rPr>
                <w:b/>
                <w:sz w:val="12"/>
                <w:szCs w:val="12"/>
              </w:rPr>
              <w:t>10</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9222D" w14:textId="01D70232" w:rsidR="007F70CF" w:rsidRPr="00371301" w:rsidRDefault="007F70CF" w:rsidP="007F70CF">
            <w:pPr>
              <w:pStyle w:val="Tabletext"/>
              <w:jc w:val="center"/>
              <w:rPr>
                <w:b/>
                <w:sz w:val="12"/>
                <w:szCs w:val="12"/>
              </w:rPr>
            </w:pPr>
            <w:proofErr w:type="spellStart"/>
            <w:r w:rsidRPr="00371301">
              <w:rPr>
                <w:b/>
                <w:sz w:val="12"/>
                <w:szCs w:val="12"/>
              </w:rPr>
              <w:t>10B</w:t>
            </w:r>
            <w:proofErr w:type="spellEnd"/>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40C681" w14:textId="1CF1E56B" w:rsidR="007F70CF" w:rsidRPr="00371301" w:rsidRDefault="007F70CF" w:rsidP="007F70CF">
            <w:pPr>
              <w:pStyle w:val="Tabletext"/>
              <w:jc w:val="center"/>
              <w:rPr>
                <w:b/>
                <w:sz w:val="12"/>
                <w:szCs w:val="12"/>
              </w:rPr>
            </w:pPr>
            <w:r w:rsidRPr="00371301">
              <w:rPr>
                <w:b/>
                <w:sz w:val="12"/>
                <w:szCs w:val="12"/>
              </w:rPr>
              <w:t>11</w:t>
            </w:r>
          </w:p>
        </w:tc>
      </w:tr>
      <w:tr w:rsidR="00292FDD" w:rsidRPr="00371301" w14:paraId="6528DB67" w14:textId="77777777" w:rsidTr="00855355">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FE4F" w14:textId="61764CD4" w:rsidR="00292FDD" w:rsidRPr="00371301" w:rsidRDefault="00292FDD" w:rsidP="00292FDD">
            <w:pPr>
              <w:pStyle w:val="Tabletext"/>
              <w:rPr>
                <w:b/>
                <w:sz w:val="12"/>
                <w:szCs w:val="12"/>
              </w:rPr>
            </w:pPr>
            <w:r w:rsidRPr="00371301">
              <w:rPr>
                <w:b/>
                <w:sz w:val="12"/>
                <w:szCs w:val="12"/>
              </w:rPr>
              <w:t>Подписи</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6CD054" w14:textId="7770AB17" w:rsidR="00292FDD" w:rsidRPr="00DD2EA4" w:rsidRDefault="00DD2EA4" w:rsidP="00292FDD">
            <w:pPr>
              <w:pStyle w:val="Tabletext"/>
              <w:jc w:val="center"/>
              <w:rPr>
                <w:b/>
                <w:sz w:val="12"/>
                <w:szCs w:val="12"/>
              </w:rPr>
            </w:pPr>
            <w:r>
              <w:rPr>
                <w:b/>
                <w:sz w:val="12"/>
                <w:szCs w:val="12"/>
              </w:rPr>
              <w:t>40</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80DFC2" w14:textId="79AE4DD4" w:rsidR="00292FDD" w:rsidRPr="00292FDD" w:rsidRDefault="00292FDD" w:rsidP="00292FDD">
            <w:pPr>
              <w:pStyle w:val="Tabletext"/>
              <w:jc w:val="center"/>
              <w:rPr>
                <w:b/>
                <w:sz w:val="12"/>
                <w:szCs w:val="12"/>
              </w:rPr>
            </w:pPr>
            <w:r w:rsidRPr="00292FDD">
              <w:rPr>
                <w:b/>
                <w:sz w:val="12"/>
                <w:szCs w:val="12"/>
                <w:lang w:val="en-US"/>
              </w:rPr>
              <w:t>40</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150CFD" w14:textId="63C200EB" w:rsidR="00292FDD" w:rsidRPr="00DD2EA4" w:rsidRDefault="00DD2EA4" w:rsidP="00292FDD">
            <w:pPr>
              <w:pStyle w:val="Tabletext"/>
              <w:jc w:val="center"/>
              <w:rPr>
                <w:b/>
                <w:sz w:val="12"/>
                <w:szCs w:val="12"/>
              </w:rPr>
            </w:pPr>
            <w:r>
              <w:rPr>
                <w:b/>
                <w:sz w:val="12"/>
                <w:szCs w:val="12"/>
              </w:rPr>
              <w:t>4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A014E3" w14:textId="45C700CA" w:rsidR="00292FDD" w:rsidRPr="00DD2EA4" w:rsidRDefault="00DD2EA4" w:rsidP="00292FDD">
            <w:pPr>
              <w:pStyle w:val="Tabletext"/>
              <w:jc w:val="center"/>
              <w:rPr>
                <w:b/>
                <w:sz w:val="12"/>
                <w:szCs w:val="12"/>
              </w:rPr>
            </w:pPr>
            <w:r>
              <w:rPr>
                <w:b/>
                <w:sz w:val="12"/>
                <w:szCs w:val="12"/>
              </w:rPr>
              <w:t>40</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4E0D2C" w14:textId="42524527" w:rsidR="00292FDD" w:rsidRPr="00DD2EA4" w:rsidRDefault="00DD2EA4" w:rsidP="00292FDD">
            <w:pPr>
              <w:pStyle w:val="Tabletext"/>
              <w:jc w:val="center"/>
              <w:rPr>
                <w:b/>
                <w:sz w:val="12"/>
                <w:szCs w:val="12"/>
              </w:rPr>
            </w:pPr>
            <w:r>
              <w:rPr>
                <w:b/>
                <w:sz w:val="12"/>
                <w:szCs w:val="12"/>
              </w:rPr>
              <w:t>4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C407A" w14:textId="1B8CE37D" w:rsidR="00292FDD" w:rsidRPr="00DD2EA4" w:rsidRDefault="00DD2EA4" w:rsidP="00292FDD">
            <w:pPr>
              <w:pStyle w:val="Tabletext"/>
              <w:jc w:val="center"/>
              <w:rPr>
                <w:b/>
                <w:sz w:val="12"/>
                <w:szCs w:val="12"/>
              </w:rPr>
            </w:pPr>
            <w:r>
              <w:rPr>
                <w:b/>
                <w:sz w:val="12"/>
                <w:szCs w:val="12"/>
              </w:rPr>
              <w:t>41</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226CF2" w14:textId="28EFD64C" w:rsidR="00292FDD" w:rsidRPr="00DD2EA4" w:rsidRDefault="00DD2EA4" w:rsidP="00292FDD">
            <w:pPr>
              <w:pStyle w:val="Tabletext"/>
              <w:jc w:val="center"/>
              <w:rPr>
                <w:b/>
                <w:sz w:val="12"/>
                <w:szCs w:val="12"/>
              </w:rPr>
            </w:pPr>
            <w:r>
              <w:rPr>
                <w:b/>
                <w:sz w:val="12"/>
                <w:szCs w:val="12"/>
              </w:rPr>
              <w:t>3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BA7DF2" w14:textId="19F3FC0B" w:rsidR="00292FDD" w:rsidRPr="00DD2EA4" w:rsidRDefault="00DD2EA4" w:rsidP="00292FDD">
            <w:pPr>
              <w:pStyle w:val="Tabletext"/>
              <w:tabs>
                <w:tab w:val="clear" w:pos="1871"/>
                <w:tab w:val="left" w:pos="771"/>
              </w:tabs>
              <w:jc w:val="center"/>
              <w:rPr>
                <w:b/>
                <w:sz w:val="12"/>
                <w:szCs w:val="12"/>
              </w:rPr>
            </w:pPr>
            <w:r>
              <w:rPr>
                <w:b/>
                <w:sz w:val="12"/>
                <w:szCs w:val="12"/>
              </w:rPr>
              <w:t>41</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7E7479" w14:textId="57D45F4A" w:rsidR="00292FDD" w:rsidRPr="00DD2EA4" w:rsidRDefault="00DD2EA4" w:rsidP="00292FDD">
            <w:pPr>
              <w:pStyle w:val="Tabletext"/>
              <w:jc w:val="center"/>
              <w:rPr>
                <w:b/>
                <w:sz w:val="12"/>
                <w:szCs w:val="12"/>
              </w:rPr>
            </w:pPr>
            <w:r>
              <w:rPr>
                <w:b/>
                <w:sz w:val="12"/>
                <w:szCs w:val="12"/>
              </w:rPr>
              <w:t>41</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470B57" w14:textId="2385AE9B" w:rsidR="00292FDD" w:rsidRPr="00292FDD" w:rsidRDefault="00292FDD" w:rsidP="00292FDD">
            <w:pPr>
              <w:pStyle w:val="Tabletext"/>
              <w:jc w:val="center"/>
              <w:rPr>
                <w:b/>
                <w:sz w:val="12"/>
                <w:szCs w:val="12"/>
              </w:rPr>
            </w:pPr>
            <w:r w:rsidRPr="00292FDD">
              <w:rPr>
                <w:b/>
                <w:sz w:val="12"/>
                <w:szCs w:val="12"/>
                <w:lang w:val="en-US"/>
              </w:rPr>
              <w:t>42</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8AEA16" w14:textId="4213B01F" w:rsidR="00292FDD" w:rsidRPr="00DD2EA4" w:rsidRDefault="00DD2EA4" w:rsidP="00292FDD">
            <w:pPr>
              <w:pStyle w:val="Tabletext"/>
              <w:jc w:val="center"/>
              <w:rPr>
                <w:b/>
                <w:sz w:val="12"/>
                <w:szCs w:val="12"/>
              </w:rPr>
            </w:pPr>
            <w:r>
              <w:rPr>
                <w:b/>
                <w:sz w:val="12"/>
                <w:szCs w:val="12"/>
              </w:rPr>
              <w:t>41</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4333E5" w14:textId="5B12C727" w:rsidR="00292FDD" w:rsidRPr="00DD2EA4" w:rsidRDefault="00DD2EA4" w:rsidP="00292FDD">
            <w:pPr>
              <w:pStyle w:val="Tabletext"/>
              <w:jc w:val="center"/>
              <w:rPr>
                <w:b/>
                <w:sz w:val="12"/>
                <w:szCs w:val="12"/>
              </w:rPr>
            </w:pPr>
            <w:r>
              <w:rPr>
                <w:b/>
                <w:sz w:val="12"/>
                <w:szCs w:val="12"/>
              </w:rPr>
              <w:t>40</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AB33B" w14:textId="7D08E8D9" w:rsidR="00292FDD" w:rsidRPr="00DD2EA4" w:rsidRDefault="00DD2EA4" w:rsidP="00292FDD">
            <w:pPr>
              <w:pStyle w:val="Tabletext"/>
              <w:jc w:val="center"/>
              <w:rPr>
                <w:b/>
                <w:sz w:val="12"/>
                <w:szCs w:val="12"/>
              </w:rPr>
            </w:pPr>
            <w:r>
              <w:rPr>
                <w:b/>
                <w:sz w:val="12"/>
                <w:szCs w:val="12"/>
              </w:rPr>
              <w:t>40</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2AAC83" w14:textId="74F5A917" w:rsidR="00292FDD" w:rsidRPr="00DD2EA4" w:rsidRDefault="00DD2EA4" w:rsidP="00292FDD">
            <w:pPr>
              <w:pStyle w:val="Tabletext"/>
              <w:jc w:val="center"/>
              <w:rPr>
                <w:b/>
                <w:sz w:val="12"/>
                <w:szCs w:val="12"/>
              </w:rPr>
            </w:pPr>
            <w:r>
              <w:rPr>
                <w:b/>
                <w:sz w:val="12"/>
                <w:szCs w:val="12"/>
              </w:rPr>
              <w:t>42</w:t>
            </w:r>
          </w:p>
        </w:tc>
      </w:tr>
    </w:tbl>
    <w:p w14:paraId="4D0822AB" w14:textId="703A6066" w:rsidR="00B548B9" w:rsidRPr="00371301" w:rsidRDefault="00B548B9" w:rsidP="00B548B9">
      <w:pPr>
        <w:rPr>
          <w:sz w:val="16"/>
          <w:szCs w:val="16"/>
        </w:rPr>
      </w:pPr>
    </w:p>
    <w:tbl>
      <w:tblPr>
        <w:tblW w:w="9990" w:type="dxa"/>
        <w:tblInd w:w="-72" w:type="dxa"/>
        <w:tblLayout w:type="fixed"/>
        <w:tblCellMar>
          <w:left w:w="70" w:type="dxa"/>
          <w:right w:w="70" w:type="dxa"/>
        </w:tblCellMar>
        <w:tblLook w:val="04A0" w:firstRow="1" w:lastRow="0" w:firstColumn="1" w:lastColumn="0" w:noHBand="0" w:noVBand="1"/>
      </w:tblPr>
      <w:tblGrid>
        <w:gridCol w:w="1343"/>
        <w:gridCol w:w="589"/>
        <w:gridCol w:w="610"/>
        <w:gridCol w:w="609"/>
        <w:gridCol w:w="610"/>
        <w:gridCol w:w="610"/>
        <w:gridCol w:w="610"/>
        <w:gridCol w:w="611"/>
        <w:gridCol w:w="672"/>
        <w:gridCol w:w="672"/>
        <w:gridCol w:w="611"/>
        <w:gridCol w:w="611"/>
        <w:gridCol w:w="610"/>
        <w:gridCol w:w="611"/>
        <w:gridCol w:w="611"/>
      </w:tblGrid>
      <w:tr w:rsidR="00B548B9" w:rsidRPr="00371301" w14:paraId="5D1D3179" w14:textId="77777777" w:rsidTr="003627AE">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5F900" w14:textId="155DF85E" w:rsidR="00B548B9" w:rsidRPr="00371301" w:rsidRDefault="00B548B9" w:rsidP="00B548B9">
            <w:pPr>
              <w:pStyle w:val="Tabletext"/>
              <w:rPr>
                <w:b/>
                <w:sz w:val="12"/>
                <w:szCs w:val="12"/>
              </w:rPr>
            </w:pPr>
            <w:r w:rsidRPr="00371301">
              <w:rPr>
                <w:b/>
                <w:sz w:val="12"/>
                <w:szCs w:val="12"/>
              </w:rPr>
              <w:lastRenderedPageBreak/>
              <w:t>Доп. документ</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DE5523" w14:textId="77777777" w:rsidR="00B548B9" w:rsidRPr="00371301" w:rsidRDefault="00B548B9" w:rsidP="00B548B9">
            <w:pPr>
              <w:pStyle w:val="Tabletext"/>
              <w:jc w:val="center"/>
              <w:rPr>
                <w:b/>
                <w:sz w:val="12"/>
                <w:szCs w:val="12"/>
              </w:rPr>
            </w:pPr>
            <w:r w:rsidRPr="00371301">
              <w:rPr>
                <w:b/>
                <w:sz w:val="12"/>
                <w:szCs w:val="12"/>
              </w:rPr>
              <w:t>1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74D4FE" w14:textId="77777777" w:rsidR="00B548B9" w:rsidRPr="00371301" w:rsidRDefault="00B548B9" w:rsidP="00B548B9">
            <w:pPr>
              <w:pStyle w:val="Tabletext"/>
              <w:jc w:val="center"/>
              <w:rPr>
                <w:b/>
                <w:sz w:val="12"/>
                <w:szCs w:val="12"/>
              </w:rPr>
            </w:pPr>
            <w:proofErr w:type="spellStart"/>
            <w:r w:rsidRPr="00371301">
              <w:rPr>
                <w:b/>
                <w:sz w:val="12"/>
                <w:szCs w:val="12"/>
              </w:rPr>
              <w:t>13A1</w:t>
            </w:r>
            <w:proofErr w:type="spellEnd"/>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BCD5E" w14:textId="77777777" w:rsidR="00B548B9" w:rsidRPr="00371301" w:rsidRDefault="00B548B9" w:rsidP="00B548B9">
            <w:pPr>
              <w:pStyle w:val="Tabletext"/>
              <w:jc w:val="center"/>
              <w:rPr>
                <w:b/>
                <w:sz w:val="12"/>
                <w:szCs w:val="12"/>
              </w:rPr>
            </w:pPr>
            <w:proofErr w:type="spellStart"/>
            <w:r w:rsidRPr="00371301">
              <w:rPr>
                <w:b/>
                <w:sz w:val="12"/>
                <w:szCs w:val="12"/>
              </w:rPr>
              <w:t>13A2</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A278B9" w14:textId="77777777" w:rsidR="00B548B9" w:rsidRPr="00371301" w:rsidRDefault="00B548B9" w:rsidP="00B548B9">
            <w:pPr>
              <w:pStyle w:val="Tabletext"/>
              <w:jc w:val="center"/>
              <w:rPr>
                <w:b/>
                <w:sz w:val="12"/>
                <w:szCs w:val="12"/>
              </w:rPr>
            </w:pPr>
            <w:proofErr w:type="spellStart"/>
            <w:r w:rsidRPr="00371301">
              <w:rPr>
                <w:b/>
                <w:sz w:val="12"/>
                <w:szCs w:val="12"/>
              </w:rPr>
              <w:t>13A3</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FE2880" w14:textId="77777777" w:rsidR="00B548B9" w:rsidRPr="00371301" w:rsidRDefault="00B548B9" w:rsidP="00B548B9">
            <w:pPr>
              <w:pStyle w:val="Tabletext"/>
              <w:jc w:val="center"/>
              <w:rPr>
                <w:b/>
                <w:sz w:val="12"/>
                <w:szCs w:val="12"/>
              </w:rPr>
            </w:pPr>
            <w:proofErr w:type="spellStart"/>
            <w:r w:rsidRPr="00371301">
              <w:rPr>
                <w:b/>
                <w:sz w:val="12"/>
                <w:szCs w:val="12"/>
              </w:rPr>
              <w:t>13A4</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64816D" w14:textId="77777777" w:rsidR="00B548B9" w:rsidRPr="00371301" w:rsidRDefault="00B548B9" w:rsidP="00B548B9">
            <w:pPr>
              <w:pStyle w:val="Tabletext"/>
              <w:jc w:val="center"/>
              <w:rPr>
                <w:b/>
                <w:sz w:val="12"/>
                <w:szCs w:val="12"/>
              </w:rPr>
            </w:pPr>
            <w:proofErr w:type="spellStart"/>
            <w:r w:rsidRPr="00371301">
              <w:rPr>
                <w:b/>
                <w:sz w:val="12"/>
                <w:szCs w:val="12"/>
              </w:rPr>
              <w:t>13A5</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C62504" w14:textId="77777777" w:rsidR="00B548B9" w:rsidRPr="00371301" w:rsidRDefault="00B548B9" w:rsidP="00B548B9">
            <w:pPr>
              <w:pStyle w:val="Tabletext"/>
              <w:jc w:val="center"/>
              <w:rPr>
                <w:b/>
                <w:sz w:val="12"/>
                <w:szCs w:val="12"/>
              </w:rPr>
            </w:pPr>
            <w:proofErr w:type="spellStart"/>
            <w:r w:rsidRPr="00371301">
              <w:rPr>
                <w:b/>
                <w:sz w:val="12"/>
                <w:szCs w:val="12"/>
              </w:rPr>
              <w:t>13A6</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86CC04" w14:textId="77777777" w:rsidR="00B548B9" w:rsidRPr="00371301" w:rsidRDefault="00B548B9" w:rsidP="00B548B9">
            <w:pPr>
              <w:pStyle w:val="Tabletext"/>
              <w:tabs>
                <w:tab w:val="clear" w:pos="1871"/>
                <w:tab w:val="left" w:pos="771"/>
              </w:tabs>
              <w:jc w:val="center"/>
              <w:rPr>
                <w:b/>
                <w:sz w:val="12"/>
                <w:szCs w:val="12"/>
              </w:rPr>
            </w:pPr>
            <w:proofErr w:type="spellStart"/>
            <w:r w:rsidRPr="00371301">
              <w:rPr>
                <w:b/>
                <w:sz w:val="12"/>
                <w:szCs w:val="12"/>
              </w:rPr>
              <w:t>13A7</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4D8CD2" w14:textId="77777777" w:rsidR="00B548B9" w:rsidRPr="00371301" w:rsidRDefault="00B548B9" w:rsidP="00B548B9">
            <w:pPr>
              <w:pStyle w:val="Tabletext"/>
              <w:jc w:val="center"/>
              <w:rPr>
                <w:b/>
                <w:sz w:val="12"/>
                <w:szCs w:val="12"/>
              </w:rPr>
            </w:pPr>
            <w:proofErr w:type="spellStart"/>
            <w:r w:rsidRPr="00371301">
              <w:rPr>
                <w:b/>
                <w:sz w:val="12"/>
                <w:szCs w:val="12"/>
              </w:rPr>
              <w:t>13A8</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02630" w14:textId="77777777" w:rsidR="00B548B9" w:rsidRPr="00371301" w:rsidRDefault="00B548B9" w:rsidP="00B548B9">
            <w:pPr>
              <w:pStyle w:val="Tabletext"/>
              <w:jc w:val="center"/>
              <w:rPr>
                <w:b/>
                <w:sz w:val="12"/>
                <w:szCs w:val="12"/>
              </w:rPr>
            </w:pPr>
            <w:proofErr w:type="spellStart"/>
            <w:r w:rsidRPr="00371301">
              <w:rPr>
                <w:b/>
                <w:sz w:val="12"/>
                <w:szCs w:val="12"/>
              </w:rPr>
              <w:t>13A9</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65C75F" w14:textId="77777777" w:rsidR="00B548B9" w:rsidRPr="00371301" w:rsidRDefault="00B548B9" w:rsidP="00B548B9">
            <w:pPr>
              <w:pStyle w:val="Tabletext"/>
              <w:jc w:val="center"/>
              <w:rPr>
                <w:b/>
                <w:sz w:val="12"/>
                <w:szCs w:val="12"/>
              </w:rPr>
            </w:pPr>
            <w:proofErr w:type="spellStart"/>
            <w:r w:rsidRPr="00371301">
              <w:rPr>
                <w:b/>
                <w:sz w:val="12"/>
                <w:szCs w:val="12"/>
              </w:rPr>
              <w:t>13A10</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9E4960" w14:textId="77777777" w:rsidR="00B548B9" w:rsidRPr="00371301" w:rsidRDefault="00B548B9" w:rsidP="00B548B9">
            <w:pPr>
              <w:pStyle w:val="Tabletext"/>
              <w:jc w:val="center"/>
              <w:rPr>
                <w:b/>
                <w:sz w:val="12"/>
                <w:szCs w:val="12"/>
              </w:rPr>
            </w:pPr>
            <w:proofErr w:type="spellStart"/>
            <w:r w:rsidRPr="00371301">
              <w:rPr>
                <w:b/>
                <w:sz w:val="12"/>
                <w:szCs w:val="12"/>
              </w:rPr>
              <w:t>13A11</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1B4C1" w14:textId="77777777" w:rsidR="00B548B9" w:rsidRPr="00371301" w:rsidRDefault="00B548B9" w:rsidP="00B548B9">
            <w:pPr>
              <w:pStyle w:val="Tabletext"/>
              <w:jc w:val="center"/>
              <w:rPr>
                <w:b/>
                <w:sz w:val="12"/>
                <w:szCs w:val="12"/>
              </w:rPr>
            </w:pPr>
            <w:r w:rsidRPr="00371301">
              <w:rPr>
                <w:b/>
                <w:sz w:val="12"/>
                <w:szCs w:val="12"/>
              </w:rPr>
              <w:t>14</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01186" w14:textId="77777777" w:rsidR="00B548B9" w:rsidRPr="00371301" w:rsidRDefault="00B548B9" w:rsidP="00B548B9">
            <w:pPr>
              <w:pStyle w:val="Tabletext"/>
              <w:jc w:val="center"/>
              <w:rPr>
                <w:b/>
                <w:sz w:val="12"/>
                <w:szCs w:val="12"/>
              </w:rPr>
            </w:pPr>
            <w:r w:rsidRPr="00371301">
              <w:rPr>
                <w:b/>
                <w:sz w:val="12"/>
                <w:szCs w:val="12"/>
              </w:rPr>
              <w:t>15</w:t>
            </w:r>
          </w:p>
        </w:tc>
      </w:tr>
      <w:tr w:rsidR="00B548B9" w:rsidRPr="00371301" w14:paraId="36AA3D86"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FC919" w14:textId="1DF43906" w:rsidR="00B548B9" w:rsidRPr="00371301" w:rsidRDefault="00B548B9" w:rsidP="00B548B9">
            <w:pPr>
              <w:pStyle w:val="Tabletext"/>
              <w:rPr>
                <w:b/>
                <w:sz w:val="12"/>
                <w:szCs w:val="12"/>
              </w:rPr>
            </w:pPr>
            <w:r w:rsidRPr="00371301">
              <w:rPr>
                <w:b/>
                <w:sz w:val="12"/>
                <w:szCs w:val="12"/>
              </w:rPr>
              <w:t xml:space="preserve">Пункт повестки дня </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D28B44" w14:textId="77777777" w:rsidR="00B548B9" w:rsidRPr="00371301" w:rsidRDefault="00B548B9" w:rsidP="00B548B9">
            <w:pPr>
              <w:pStyle w:val="Tabletext"/>
              <w:jc w:val="center"/>
              <w:rPr>
                <w:b/>
                <w:sz w:val="12"/>
                <w:szCs w:val="12"/>
              </w:rPr>
            </w:pPr>
            <w:r w:rsidRPr="00371301">
              <w:rPr>
                <w:b/>
                <w:sz w:val="12"/>
                <w:szCs w:val="12"/>
              </w:rPr>
              <w:t>1.1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5789C" w14:textId="77777777" w:rsidR="00B548B9" w:rsidRPr="00371301" w:rsidRDefault="00B548B9" w:rsidP="00B548B9">
            <w:pPr>
              <w:pStyle w:val="Tabletext"/>
              <w:jc w:val="center"/>
              <w:rPr>
                <w:b/>
                <w:sz w:val="12"/>
                <w:szCs w:val="12"/>
              </w:rPr>
            </w:pPr>
            <w:r w:rsidRPr="00371301">
              <w:rPr>
                <w:b/>
                <w:sz w:val="12"/>
                <w:szCs w:val="12"/>
              </w:rPr>
              <w:t>1.13</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60C866"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F4AEB8"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DFB57E"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4264C8"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14DD6" w14:textId="77777777" w:rsidR="00B548B9" w:rsidRPr="00371301" w:rsidRDefault="00B548B9" w:rsidP="00B548B9">
            <w:pPr>
              <w:pStyle w:val="Tabletext"/>
              <w:jc w:val="center"/>
              <w:rPr>
                <w:b/>
                <w:sz w:val="12"/>
                <w:szCs w:val="12"/>
              </w:rPr>
            </w:pPr>
            <w:r w:rsidRPr="00371301">
              <w:rPr>
                <w:b/>
                <w:sz w:val="12"/>
                <w:szCs w:val="12"/>
              </w:rPr>
              <w:t>1.1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B3C3E9" w14:textId="77777777" w:rsidR="00B548B9" w:rsidRPr="00371301" w:rsidRDefault="00B548B9" w:rsidP="00B548B9">
            <w:pPr>
              <w:pStyle w:val="Tabletext"/>
              <w:tabs>
                <w:tab w:val="clear" w:pos="1871"/>
                <w:tab w:val="left" w:pos="771"/>
              </w:tabs>
              <w:jc w:val="center"/>
              <w:rPr>
                <w:b/>
                <w:sz w:val="12"/>
                <w:szCs w:val="12"/>
              </w:rPr>
            </w:pPr>
            <w:r w:rsidRPr="00371301">
              <w:rPr>
                <w:b/>
                <w:sz w:val="12"/>
                <w:szCs w:val="12"/>
              </w:rPr>
              <w:t>1.1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FB22F"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13AE89"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1B822E"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DF255"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675A1" w14:textId="77777777" w:rsidR="00B548B9" w:rsidRPr="00371301" w:rsidRDefault="00B548B9" w:rsidP="00B548B9">
            <w:pPr>
              <w:pStyle w:val="Tabletext"/>
              <w:jc w:val="center"/>
              <w:rPr>
                <w:b/>
                <w:sz w:val="12"/>
                <w:szCs w:val="12"/>
              </w:rPr>
            </w:pPr>
            <w:r w:rsidRPr="00371301">
              <w:rPr>
                <w:b/>
                <w:sz w:val="12"/>
                <w:szCs w:val="12"/>
              </w:rPr>
              <w:t>1.14</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B77A8" w14:textId="77777777" w:rsidR="00B548B9" w:rsidRPr="00371301" w:rsidRDefault="00B548B9" w:rsidP="00B548B9">
            <w:pPr>
              <w:pStyle w:val="Tabletext"/>
              <w:jc w:val="center"/>
              <w:rPr>
                <w:b/>
                <w:sz w:val="12"/>
                <w:szCs w:val="12"/>
              </w:rPr>
            </w:pPr>
            <w:r w:rsidRPr="00371301">
              <w:rPr>
                <w:b/>
                <w:sz w:val="12"/>
                <w:szCs w:val="12"/>
              </w:rPr>
              <w:t>1.15</w:t>
            </w:r>
          </w:p>
        </w:tc>
      </w:tr>
      <w:tr w:rsidR="00B548B9" w:rsidRPr="00371301" w14:paraId="1800D52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07212F" w14:textId="4CF5DC76" w:rsidR="00B548B9" w:rsidRPr="00371301" w:rsidRDefault="00B548B9" w:rsidP="00B548B9">
            <w:pPr>
              <w:pStyle w:val="Tabletext"/>
              <w:rPr>
                <w:b/>
                <w:sz w:val="12"/>
                <w:szCs w:val="12"/>
              </w:rPr>
            </w:pPr>
            <w:r w:rsidRPr="00371301">
              <w:rPr>
                <w:b/>
                <w:sz w:val="12"/>
                <w:szCs w:val="12"/>
              </w:rPr>
              <w:t>Подраздел</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90EA4D" w14:textId="77777777" w:rsidR="00B548B9" w:rsidRPr="00371301" w:rsidRDefault="00B548B9" w:rsidP="00B548B9">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799131" w14:textId="77777777" w:rsidR="00B548B9" w:rsidRPr="00371301" w:rsidRDefault="00B548B9" w:rsidP="00B548B9">
            <w:pPr>
              <w:pStyle w:val="Tabletext"/>
              <w:jc w:val="center"/>
              <w:rPr>
                <w:b/>
                <w:sz w:val="12"/>
                <w:szCs w:val="12"/>
              </w:rPr>
            </w:pPr>
            <w:r w:rsidRPr="00371301">
              <w:rPr>
                <w:b/>
                <w:sz w:val="12"/>
                <w:szCs w:val="12"/>
              </w:rPr>
              <w:t>A</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C40381" w14:textId="77777777" w:rsidR="00B548B9" w:rsidRPr="00371301" w:rsidRDefault="00B548B9" w:rsidP="00B548B9">
            <w:pPr>
              <w:pStyle w:val="Tabletext"/>
              <w:jc w:val="center"/>
              <w:rPr>
                <w:b/>
                <w:sz w:val="12"/>
                <w:szCs w:val="12"/>
              </w:rPr>
            </w:pPr>
            <w:r w:rsidRPr="00371301">
              <w:rPr>
                <w:b/>
                <w:sz w:val="12"/>
                <w:szCs w:val="12"/>
              </w:rPr>
              <w:t>B</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C74B9E" w14:textId="77777777" w:rsidR="00B548B9" w:rsidRPr="00371301" w:rsidRDefault="00B548B9" w:rsidP="00B548B9">
            <w:pPr>
              <w:pStyle w:val="Tabletext"/>
              <w:jc w:val="center"/>
              <w:rPr>
                <w:b/>
                <w:sz w:val="12"/>
                <w:szCs w:val="12"/>
              </w:rPr>
            </w:pPr>
            <w:r w:rsidRPr="00371301">
              <w:rPr>
                <w:b/>
                <w:sz w:val="12"/>
                <w:szCs w:val="12"/>
              </w:rPr>
              <w:t>C</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ACF1D9" w14:textId="77777777" w:rsidR="00B548B9" w:rsidRPr="00371301" w:rsidRDefault="00B548B9" w:rsidP="00B548B9">
            <w:pPr>
              <w:pStyle w:val="Tabletext"/>
              <w:jc w:val="center"/>
              <w:rPr>
                <w:b/>
                <w:sz w:val="12"/>
                <w:szCs w:val="12"/>
              </w:rPr>
            </w:pPr>
            <w:r w:rsidRPr="00371301">
              <w:rPr>
                <w:b/>
                <w:sz w:val="12"/>
                <w:szCs w:val="12"/>
              </w:rPr>
              <w:t>D</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C6D8A5" w14:textId="77777777" w:rsidR="00B548B9" w:rsidRPr="00371301" w:rsidRDefault="00B548B9" w:rsidP="00B548B9">
            <w:pPr>
              <w:pStyle w:val="Tabletext"/>
              <w:jc w:val="center"/>
              <w:rPr>
                <w:b/>
                <w:sz w:val="12"/>
                <w:szCs w:val="12"/>
              </w:rPr>
            </w:pPr>
            <w:r w:rsidRPr="00371301">
              <w:rPr>
                <w:b/>
                <w:sz w:val="12"/>
                <w:szCs w:val="12"/>
              </w:rPr>
              <w:t>E</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71D801" w14:textId="77777777" w:rsidR="00B548B9" w:rsidRPr="00371301" w:rsidRDefault="00B548B9" w:rsidP="00B548B9">
            <w:pPr>
              <w:pStyle w:val="Tabletext"/>
              <w:jc w:val="center"/>
              <w:rPr>
                <w:b/>
                <w:sz w:val="12"/>
                <w:szCs w:val="12"/>
              </w:rPr>
            </w:pPr>
            <w:r w:rsidRPr="00371301">
              <w:rPr>
                <w:b/>
                <w:sz w:val="12"/>
                <w:szCs w:val="12"/>
              </w:rPr>
              <w:t>F</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882B1" w14:textId="77777777" w:rsidR="00B548B9" w:rsidRPr="00371301" w:rsidRDefault="00B548B9" w:rsidP="00B548B9">
            <w:pPr>
              <w:pStyle w:val="Tabletext"/>
              <w:tabs>
                <w:tab w:val="clear" w:pos="1871"/>
                <w:tab w:val="left" w:pos="771"/>
              </w:tabs>
              <w:jc w:val="center"/>
              <w:rPr>
                <w:b/>
                <w:sz w:val="12"/>
                <w:szCs w:val="12"/>
              </w:rPr>
            </w:pPr>
            <w:r w:rsidRPr="00371301">
              <w:rPr>
                <w:b/>
                <w:sz w:val="12"/>
                <w:szCs w:val="12"/>
              </w:rPr>
              <w:t>G</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3AA276" w14:textId="77777777" w:rsidR="00B548B9" w:rsidRPr="00371301" w:rsidRDefault="00B548B9" w:rsidP="00B548B9">
            <w:pPr>
              <w:pStyle w:val="Tabletext"/>
              <w:jc w:val="center"/>
              <w:rPr>
                <w:b/>
                <w:sz w:val="12"/>
                <w:szCs w:val="12"/>
              </w:rPr>
            </w:pPr>
            <w:r w:rsidRPr="00371301">
              <w:rPr>
                <w:b/>
                <w:sz w:val="12"/>
                <w:szCs w:val="12"/>
              </w:rPr>
              <w:t>H</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773A66" w14:textId="77777777" w:rsidR="00B548B9" w:rsidRPr="00371301" w:rsidRDefault="00B548B9" w:rsidP="00B548B9">
            <w:pPr>
              <w:pStyle w:val="Tabletext"/>
              <w:jc w:val="center"/>
              <w:rPr>
                <w:b/>
                <w:sz w:val="12"/>
                <w:szCs w:val="12"/>
              </w:rPr>
            </w:pPr>
            <w:r w:rsidRPr="00371301">
              <w:rPr>
                <w:b/>
                <w:sz w:val="12"/>
                <w:szCs w:val="12"/>
              </w:rPr>
              <w:t>I</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081101" w14:textId="77777777" w:rsidR="00B548B9" w:rsidRPr="00371301" w:rsidRDefault="00B548B9" w:rsidP="00B548B9">
            <w:pPr>
              <w:pStyle w:val="Tabletext"/>
              <w:jc w:val="center"/>
              <w:rPr>
                <w:b/>
                <w:sz w:val="12"/>
                <w:szCs w:val="12"/>
              </w:rPr>
            </w:pPr>
            <w:r w:rsidRPr="00371301">
              <w:rPr>
                <w:b/>
                <w:sz w:val="12"/>
                <w:szCs w:val="12"/>
              </w:rPr>
              <w:t>J</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813BD0" w14:textId="77777777" w:rsidR="00B548B9" w:rsidRPr="00371301" w:rsidRDefault="00B548B9" w:rsidP="00B548B9">
            <w:pPr>
              <w:pStyle w:val="Tabletext"/>
              <w:jc w:val="center"/>
              <w:rPr>
                <w:b/>
                <w:sz w:val="12"/>
                <w:szCs w:val="12"/>
              </w:rPr>
            </w:pPr>
            <w:r w:rsidRPr="00371301">
              <w:rPr>
                <w:b/>
                <w:sz w:val="12"/>
                <w:szCs w:val="12"/>
              </w:rPr>
              <w:t>K</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07C59" w14:textId="77777777" w:rsidR="00B548B9" w:rsidRPr="00371301" w:rsidRDefault="00B548B9" w:rsidP="00B548B9">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0F1763" w14:textId="77777777" w:rsidR="00B548B9" w:rsidRPr="00371301" w:rsidRDefault="00B548B9" w:rsidP="00B548B9">
            <w:pPr>
              <w:pStyle w:val="Tabletext"/>
              <w:jc w:val="center"/>
              <w:rPr>
                <w:b/>
                <w:sz w:val="12"/>
                <w:szCs w:val="12"/>
              </w:rPr>
            </w:pPr>
          </w:p>
        </w:tc>
      </w:tr>
      <w:tr w:rsidR="007F70CF" w:rsidRPr="00371301" w14:paraId="3F577301"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FE2F1B" w14:textId="77777777" w:rsidR="007F70CF" w:rsidRPr="00371301" w:rsidRDefault="007F70CF" w:rsidP="007F70CF">
            <w:pPr>
              <w:pStyle w:val="Tabletext"/>
              <w:rPr>
                <w:b/>
                <w:sz w:val="12"/>
                <w:szCs w:val="12"/>
              </w:rPr>
            </w:pPr>
            <w:proofErr w:type="spellStart"/>
            <w:r w:rsidRPr="00371301">
              <w:rPr>
                <w:b/>
                <w:sz w:val="12"/>
                <w:szCs w:val="12"/>
              </w:rPr>
              <w:t>ALB</w:t>
            </w:r>
            <w:proofErr w:type="spellEnd"/>
          </w:p>
        </w:tc>
        <w:tc>
          <w:tcPr>
            <w:tcW w:w="589" w:type="dxa"/>
            <w:tcBorders>
              <w:top w:val="single" w:sz="4" w:space="0" w:color="auto"/>
              <w:left w:val="nil"/>
              <w:bottom w:val="single" w:sz="4" w:space="0" w:color="auto"/>
              <w:right w:val="single" w:sz="4" w:space="0" w:color="auto"/>
            </w:tcBorders>
            <w:noWrap/>
            <w:vAlign w:val="center"/>
          </w:tcPr>
          <w:p w14:paraId="1C620BE8"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86F88BD"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69DDA31C"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6C74B1A"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6990DC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48B30D92"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181C784D"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173FE8C8"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09D20D16"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5A4CC2F5"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DE0132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84BE3CA"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026E7256"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6224F853" w14:textId="77777777" w:rsidR="007F70CF" w:rsidRPr="00371301" w:rsidRDefault="007F70CF" w:rsidP="007F70CF">
            <w:pPr>
              <w:pStyle w:val="Tabletext"/>
              <w:jc w:val="center"/>
              <w:rPr>
                <w:b/>
                <w:sz w:val="12"/>
                <w:szCs w:val="12"/>
              </w:rPr>
            </w:pPr>
          </w:p>
        </w:tc>
      </w:tr>
      <w:tr w:rsidR="007F70CF" w:rsidRPr="00371301" w14:paraId="5D45B6B0"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3B898" w14:textId="77777777" w:rsidR="007F70CF" w:rsidRPr="00371301" w:rsidRDefault="007F70CF" w:rsidP="007F70CF">
            <w:pPr>
              <w:pStyle w:val="Tabletext"/>
              <w:rPr>
                <w:b/>
                <w:sz w:val="12"/>
                <w:szCs w:val="12"/>
              </w:rPr>
            </w:pPr>
            <w:proofErr w:type="spellStart"/>
            <w:r w:rsidRPr="00371301">
              <w:rPr>
                <w:b/>
                <w:sz w:val="12"/>
                <w:szCs w:val="12"/>
              </w:rPr>
              <w:t>AND</w:t>
            </w:r>
            <w:proofErr w:type="spellEnd"/>
          </w:p>
        </w:tc>
        <w:tc>
          <w:tcPr>
            <w:tcW w:w="589" w:type="dxa"/>
            <w:tcBorders>
              <w:top w:val="single" w:sz="4" w:space="0" w:color="auto"/>
              <w:left w:val="nil"/>
              <w:bottom w:val="single" w:sz="4" w:space="0" w:color="auto"/>
              <w:right w:val="single" w:sz="4" w:space="0" w:color="auto"/>
            </w:tcBorders>
            <w:noWrap/>
            <w:vAlign w:val="center"/>
          </w:tcPr>
          <w:p w14:paraId="732D60C7"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EE6B006"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62FBA83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B718EF0"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E856D2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FB9FEAF"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D6C6759"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42C5B120"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3528F2C4"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EF61062"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0DF6EDF"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6AD30CF"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4D366032"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3A1546B1" w14:textId="77777777" w:rsidR="007F70CF" w:rsidRPr="00371301" w:rsidRDefault="007F70CF" w:rsidP="007F70CF">
            <w:pPr>
              <w:pStyle w:val="Tabletext"/>
              <w:jc w:val="center"/>
              <w:rPr>
                <w:b/>
                <w:sz w:val="12"/>
                <w:szCs w:val="12"/>
              </w:rPr>
            </w:pPr>
          </w:p>
        </w:tc>
      </w:tr>
      <w:tr w:rsidR="007F70CF" w:rsidRPr="00371301" w14:paraId="74DB0154"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E553A" w14:textId="77777777" w:rsidR="007F70CF" w:rsidRPr="00371301" w:rsidRDefault="007F70CF" w:rsidP="007F70CF">
            <w:pPr>
              <w:pStyle w:val="Tabletext"/>
              <w:rPr>
                <w:b/>
                <w:sz w:val="12"/>
                <w:szCs w:val="12"/>
              </w:rPr>
            </w:pPr>
            <w:proofErr w:type="spellStart"/>
            <w:r w:rsidRPr="00371301">
              <w:rPr>
                <w:b/>
                <w:sz w:val="12"/>
                <w:szCs w:val="12"/>
              </w:rPr>
              <w:t>AUT</w:t>
            </w:r>
            <w:proofErr w:type="spellEnd"/>
          </w:p>
        </w:tc>
        <w:tc>
          <w:tcPr>
            <w:tcW w:w="589" w:type="dxa"/>
            <w:tcBorders>
              <w:top w:val="single" w:sz="4" w:space="0" w:color="auto"/>
              <w:left w:val="nil"/>
              <w:bottom w:val="single" w:sz="4" w:space="0" w:color="auto"/>
              <w:right w:val="single" w:sz="4" w:space="0" w:color="auto"/>
            </w:tcBorders>
            <w:noWrap/>
            <w:vAlign w:val="center"/>
          </w:tcPr>
          <w:p w14:paraId="4798835D" w14:textId="12BFD9F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0F452D6" w14:textId="28D57AD4"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81AC397" w14:textId="499FDD9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5CE6E9E" w14:textId="5F2DF7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76797E" w14:textId="1031DB3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B1FA54D" w14:textId="1C6A860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8153C3D" w14:textId="68C71FDB"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1B4ABA7" w14:textId="2D0CC5AA"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B2A080D" w14:textId="6B58E71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683A128" w14:textId="427D994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2CA4B7A" w14:textId="075A252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5BE8041" w14:textId="3A1346C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84B1E0D" w14:textId="72BB80B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4CC836F" w14:textId="1F9E083E" w:rsidR="007F70CF" w:rsidRPr="00371301" w:rsidRDefault="007F70CF" w:rsidP="007F70CF">
            <w:pPr>
              <w:pStyle w:val="Tabletext"/>
              <w:jc w:val="center"/>
              <w:rPr>
                <w:b/>
                <w:sz w:val="12"/>
                <w:szCs w:val="12"/>
              </w:rPr>
            </w:pPr>
            <w:r w:rsidRPr="00371301">
              <w:rPr>
                <w:b/>
                <w:sz w:val="12"/>
                <w:szCs w:val="12"/>
              </w:rPr>
              <w:t>X</w:t>
            </w:r>
          </w:p>
        </w:tc>
      </w:tr>
      <w:tr w:rsidR="007F70CF" w:rsidRPr="00371301" w14:paraId="13F35022"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CEE2B6" w14:textId="77777777" w:rsidR="007F70CF" w:rsidRPr="00371301" w:rsidRDefault="007F70CF" w:rsidP="007F70CF">
            <w:pPr>
              <w:pStyle w:val="Tabletext"/>
              <w:rPr>
                <w:b/>
                <w:sz w:val="12"/>
                <w:szCs w:val="12"/>
              </w:rPr>
            </w:pPr>
            <w:proofErr w:type="spellStart"/>
            <w:r w:rsidRPr="00371301">
              <w:rPr>
                <w:b/>
                <w:sz w:val="12"/>
                <w:szCs w:val="12"/>
              </w:rPr>
              <w:t>AZE</w:t>
            </w:r>
            <w:proofErr w:type="spellEnd"/>
          </w:p>
        </w:tc>
        <w:tc>
          <w:tcPr>
            <w:tcW w:w="589" w:type="dxa"/>
            <w:tcBorders>
              <w:top w:val="single" w:sz="4" w:space="0" w:color="auto"/>
              <w:left w:val="nil"/>
              <w:bottom w:val="single" w:sz="4" w:space="0" w:color="auto"/>
              <w:right w:val="single" w:sz="4" w:space="0" w:color="auto"/>
            </w:tcBorders>
            <w:noWrap/>
            <w:vAlign w:val="center"/>
          </w:tcPr>
          <w:p w14:paraId="6BDC28DF"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818DB29"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6C9CA050"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4FBF16F8"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0E11650"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621DC53"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5C0E06EF"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212CF42A"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549FB3F7"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0DC7FA3A"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4BD74156"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BF257E9"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3B234D0D"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544FC988" w14:textId="77777777" w:rsidR="007F70CF" w:rsidRPr="00371301" w:rsidRDefault="007F70CF" w:rsidP="007F70CF">
            <w:pPr>
              <w:pStyle w:val="Tabletext"/>
              <w:jc w:val="center"/>
              <w:rPr>
                <w:b/>
                <w:sz w:val="12"/>
                <w:szCs w:val="12"/>
              </w:rPr>
            </w:pPr>
          </w:p>
        </w:tc>
      </w:tr>
      <w:tr w:rsidR="007F70CF" w:rsidRPr="00371301" w14:paraId="62B9527C"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55E723" w14:textId="77777777" w:rsidR="007F70CF" w:rsidRPr="00371301" w:rsidRDefault="007F70CF" w:rsidP="007F70CF">
            <w:pPr>
              <w:pStyle w:val="Tabletext"/>
              <w:rPr>
                <w:b/>
                <w:sz w:val="12"/>
                <w:szCs w:val="12"/>
              </w:rPr>
            </w:pPr>
            <w:proofErr w:type="spellStart"/>
            <w:r w:rsidRPr="00371301">
              <w:rPr>
                <w:b/>
                <w:sz w:val="12"/>
                <w:szCs w:val="12"/>
              </w:rPr>
              <w:t>BEL</w:t>
            </w:r>
            <w:proofErr w:type="spellEnd"/>
          </w:p>
        </w:tc>
        <w:tc>
          <w:tcPr>
            <w:tcW w:w="589" w:type="dxa"/>
            <w:tcBorders>
              <w:top w:val="single" w:sz="4" w:space="0" w:color="auto"/>
              <w:left w:val="nil"/>
              <w:bottom w:val="single" w:sz="4" w:space="0" w:color="auto"/>
              <w:right w:val="single" w:sz="4" w:space="0" w:color="auto"/>
            </w:tcBorders>
            <w:noWrap/>
            <w:vAlign w:val="center"/>
          </w:tcPr>
          <w:p w14:paraId="1291322A" w14:textId="2E49EDB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73E1FE4" w14:textId="15B745C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55A553A" w14:textId="2FB5370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848564" w14:textId="1EC5EFB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7FDEF58" w14:textId="126CA8C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3D3EEA3" w14:textId="39C1F87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476E418" w14:textId="042EBA12"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0193062" w14:textId="472D3EBA"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161D3E6" w14:textId="1197DA9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10B1685" w14:textId="3385638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16BA603" w14:textId="2916B91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9CC95B0" w14:textId="174AF6C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89742AF" w14:textId="117004B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DE62F81" w14:textId="549DDB18" w:rsidR="007F70CF" w:rsidRPr="00371301" w:rsidRDefault="007F70CF" w:rsidP="007F70CF">
            <w:pPr>
              <w:pStyle w:val="Tabletext"/>
              <w:jc w:val="center"/>
              <w:rPr>
                <w:b/>
                <w:sz w:val="12"/>
                <w:szCs w:val="12"/>
              </w:rPr>
            </w:pPr>
            <w:r w:rsidRPr="00371301">
              <w:rPr>
                <w:b/>
                <w:sz w:val="12"/>
                <w:szCs w:val="12"/>
              </w:rPr>
              <w:t>X</w:t>
            </w:r>
          </w:p>
        </w:tc>
      </w:tr>
      <w:tr w:rsidR="007F70CF" w:rsidRPr="00371301" w14:paraId="5A9FB83E"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E4B17" w14:textId="77777777" w:rsidR="007F70CF" w:rsidRPr="00371301" w:rsidRDefault="007F70CF" w:rsidP="007F70CF">
            <w:pPr>
              <w:pStyle w:val="Tabletext"/>
              <w:rPr>
                <w:b/>
                <w:sz w:val="12"/>
                <w:szCs w:val="12"/>
              </w:rPr>
            </w:pPr>
            <w:proofErr w:type="spellStart"/>
            <w:r w:rsidRPr="00371301">
              <w:rPr>
                <w:b/>
                <w:sz w:val="12"/>
                <w:szCs w:val="12"/>
              </w:rPr>
              <w:t>BIH</w:t>
            </w:r>
            <w:proofErr w:type="spellEnd"/>
          </w:p>
        </w:tc>
        <w:tc>
          <w:tcPr>
            <w:tcW w:w="589" w:type="dxa"/>
            <w:tcBorders>
              <w:top w:val="single" w:sz="4" w:space="0" w:color="auto"/>
              <w:left w:val="nil"/>
              <w:bottom w:val="single" w:sz="4" w:space="0" w:color="auto"/>
              <w:right w:val="single" w:sz="4" w:space="0" w:color="auto"/>
            </w:tcBorders>
            <w:noWrap/>
            <w:vAlign w:val="center"/>
          </w:tcPr>
          <w:p w14:paraId="25B3AEB6" w14:textId="373576C5" w:rsidR="007F70CF" w:rsidRPr="00371301" w:rsidRDefault="00DD2EA4" w:rsidP="007F70CF">
            <w:pPr>
              <w:pStyle w:val="Tabletext"/>
              <w:jc w:val="center"/>
              <w:rPr>
                <w:b/>
                <w:sz w:val="12"/>
                <w:szCs w:val="12"/>
              </w:rPr>
            </w:pPr>
            <w:r>
              <w:rPr>
                <w:b/>
                <w:sz w:val="12"/>
                <w:szCs w:val="12"/>
              </w:rPr>
              <w:t>Х</w:t>
            </w:r>
          </w:p>
        </w:tc>
        <w:tc>
          <w:tcPr>
            <w:tcW w:w="610" w:type="dxa"/>
            <w:tcBorders>
              <w:top w:val="single" w:sz="4" w:space="0" w:color="auto"/>
              <w:left w:val="nil"/>
              <w:bottom w:val="single" w:sz="4" w:space="0" w:color="auto"/>
              <w:right w:val="single" w:sz="4" w:space="0" w:color="auto"/>
            </w:tcBorders>
            <w:noWrap/>
            <w:vAlign w:val="center"/>
          </w:tcPr>
          <w:p w14:paraId="7942519B" w14:textId="191A39BD" w:rsidR="007F70CF" w:rsidRPr="00371301" w:rsidRDefault="00DD2EA4" w:rsidP="007F70CF">
            <w:pPr>
              <w:pStyle w:val="Tabletext"/>
              <w:jc w:val="center"/>
              <w:rPr>
                <w:b/>
                <w:sz w:val="12"/>
                <w:szCs w:val="12"/>
              </w:rPr>
            </w:pPr>
            <w:r>
              <w:rPr>
                <w:b/>
                <w:sz w:val="12"/>
                <w:szCs w:val="12"/>
              </w:rPr>
              <w:t>Х</w:t>
            </w:r>
          </w:p>
        </w:tc>
        <w:tc>
          <w:tcPr>
            <w:tcW w:w="609" w:type="dxa"/>
            <w:tcBorders>
              <w:top w:val="single" w:sz="4" w:space="0" w:color="auto"/>
              <w:left w:val="nil"/>
              <w:bottom w:val="single" w:sz="4" w:space="0" w:color="auto"/>
              <w:right w:val="single" w:sz="4" w:space="0" w:color="auto"/>
            </w:tcBorders>
            <w:noWrap/>
            <w:vAlign w:val="center"/>
          </w:tcPr>
          <w:p w14:paraId="0041B12E" w14:textId="1E25B6CB" w:rsidR="007F70CF" w:rsidRPr="00371301" w:rsidRDefault="00DD2EA4" w:rsidP="007F70CF">
            <w:pPr>
              <w:pStyle w:val="Tabletext"/>
              <w:jc w:val="center"/>
              <w:rPr>
                <w:b/>
                <w:sz w:val="12"/>
                <w:szCs w:val="12"/>
              </w:rPr>
            </w:pPr>
            <w:r>
              <w:rPr>
                <w:b/>
                <w:sz w:val="12"/>
                <w:szCs w:val="12"/>
              </w:rPr>
              <w:t>Х</w:t>
            </w:r>
          </w:p>
        </w:tc>
        <w:tc>
          <w:tcPr>
            <w:tcW w:w="610" w:type="dxa"/>
            <w:tcBorders>
              <w:top w:val="single" w:sz="4" w:space="0" w:color="auto"/>
              <w:left w:val="nil"/>
              <w:bottom w:val="single" w:sz="4" w:space="0" w:color="auto"/>
              <w:right w:val="single" w:sz="4" w:space="0" w:color="auto"/>
            </w:tcBorders>
            <w:noWrap/>
            <w:vAlign w:val="center"/>
          </w:tcPr>
          <w:p w14:paraId="7336ED93" w14:textId="27E246E4" w:rsidR="007F70CF" w:rsidRPr="00371301" w:rsidRDefault="00DD2EA4" w:rsidP="007F70CF">
            <w:pPr>
              <w:pStyle w:val="Tabletext"/>
              <w:jc w:val="center"/>
              <w:rPr>
                <w:b/>
                <w:sz w:val="12"/>
                <w:szCs w:val="12"/>
              </w:rPr>
            </w:pPr>
            <w:r>
              <w:rPr>
                <w:b/>
                <w:sz w:val="12"/>
                <w:szCs w:val="12"/>
              </w:rPr>
              <w:t>Х</w:t>
            </w:r>
          </w:p>
        </w:tc>
        <w:tc>
          <w:tcPr>
            <w:tcW w:w="610" w:type="dxa"/>
            <w:tcBorders>
              <w:top w:val="single" w:sz="4" w:space="0" w:color="auto"/>
              <w:left w:val="nil"/>
              <w:bottom w:val="single" w:sz="4" w:space="0" w:color="auto"/>
              <w:right w:val="single" w:sz="4" w:space="0" w:color="auto"/>
            </w:tcBorders>
            <w:noWrap/>
            <w:vAlign w:val="center"/>
          </w:tcPr>
          <w:p w14:paraId="00C151B5" w14:textId="3852AF93" w:rsidR="007F70CF" w:rsidRPr="00371301" w:rsidRDefault="00DD2EA4" w:rsidP="007F70CF">
            <w:pPr>
              <w:pStyle w:val="Tabletext"/>
              <w:jc w:val="center"/>
              <w:rPr>
                <w:b/>
                <w:sz w:val="12"/>
                <w:szCs w:val="12"/>
              </w:rPr>
            </w:pPr>
            <w:r>
              <w:rPr>
                <w:b/>
                <w:sz w:val="12"/>
                <w:szCs w:val="12"/>
              </w:rPr>
              <w:t>Х</w:t>
            </w:r>
          </w:p>
        </w:tc>
        <w:tc>
          <w:tcPr>
            <w:tcW w:w="610" w:type="dxa"/>
            <w:tcBorders>
              <w:top w:val="single" w:sz="4" w:space="0" w:color="auto"/>
              <w:left w:val="nil"/>
              <w:bottom w:val="single" w:sz="4" w:space="0" w:color="auto"/>
              <w:right w:val="single" w:sz="4" w:space="0" w:color="auto"/>
            </w:tcBorders>
            <w:noWrap/>
            <w:vAlign w:val="center"/>
          </w:tcPr>
          <w:p w14:paraId="1368336C" w14:textId="2EC654B2" w:rsidR="007F70CF" w:rsidRPr="00371301" w:rsidRDefault="00DD2EA4" w:rsidP="007F70CF">
            <w:pPr>
              <w:pStyle w:val="Tabletext"/>
              <w:jc w:val="center"/>
              <w:rPr>
                <w:b/>
                <w:sz w:val="12"/>
                <w:szCs w:val="12"/>
              </w:rPr>
            </w:pPr>
            <w:r>
              <w:rPr>
                <w:b/>
                <w:sz w:val="12"/>
                <w:szCs w:val="12"/>
              </w:rPr>
              <w:t>Х</w:t>
            </w:r>
          </w:p>
        </w:tc>
        <w:tc>
          <w:tcPr>
            <w:tcW w:w="611" w:type="dxa"/>
            <w:tcBorders>
              <w:top w:val="single" w:sz="4" w:space="0" w:color="auto"/>
              <w:left w:val="nil"/>
              <w:bottom w:val="single" w:sz="4" w:space="0" w:color="auto"/>
              <w:right w:val="single" w:sz="4" w:space="0" w:color="auto"/>
            </w:tcBorders>
            <w:noWrap/>
            <w:vAlign w:val="center"/>
          </w:tcPr>
          <w:p w14:paraId="1F895F39" w14:textId="09AC0F87" w:rsidR="007F70CF" w:rsidRPr="00371301" w:rsidRDefault="00DD2EA4" w:rsidP="007F70CF">
            <w:pPr>
              <w:pStyle w:val="Tabletext"/>
              <w:jc w:val="center"/>
              <w:rPr>
                <w:b/>
                <w:sz w:val="12"/>
                <w:szCs w:val="12"/>
              </w:rPr>
            </w:pPr>
            <w:r>
              <w:rPr>
                <w:b/>
                <w:sz w:val="12"/>
                <w:szCs w:val="12"/>
              </w:rPr>
              <w:t>Х</w:t>
            </w:r>
          </w:p>
        </w:tc>
        <w:tc>
          <w:tcPr>
            <w:tcW w:w="672" w:type="dxa"/>
            <w:tcBorders>
              <w:top w:val="single" w:sz="4" w:space="0" w:color="auto"/>
              <w:left w:val="nil"/>
              <w:bottom w:val="single" w:sz="4" w:space="0" w:color="auto"/>
              <w:right w:val="single" w:sz="4" w:space="0" w:color="auto"/>
            </w:tcBorders>
            <w:noWrap/>
            <w:vAlign w:val="center"/>
          </w:tcPr>
          <w:p w14:paraId="7416DA65" w14:textId="28DC5FDF" w:rsidR="007F70CF" w:rsidRPr="00371301" w:rsidRDefault="00DD2EA4" w:rsidP="007F70CF">
            <w:pPr>
              <w:pStyle w:val="Tabletext"/>
              <w:tabs>
                <w:tab w:val="clear" w:pos="1871"/>
                <w:tab w:val="left" w:pos="771"/>
              </w:tabs>
              <w:jc w:val="center"/>
              <w:rPr>
                <w:b/>
                <w:sz w:val="12"/>
                <w:szCs w:val="12"/>
              </w:rPr>
            </w:pPr>
            <w:r>
              <w:rPr>
                <w:b/>
                <w:sz w:val="12"/>
                <w:szCs w:val="12"/>
              </w:rPr>
              <w:t>Х</w:t>
            </w:r>
          </w:p>
        </w:tc>
        <w:tc>
          <w:tcPr>
            <w:tcW w:w="672" w:type="dxa"/>
            <w:tcBorders>
              <w:top w:val="single" w:sz="4" w:space="0" w:color="auto"/>
              <w:left w:val="nil"/>
              <w:bottom w:val="single" w:sz="4" w:space="0" w:color="auto"/>
              <w:right w:val="single" w:sz="4" w:space="0" w:color="auto"/>
            </w:tcBorders>
            <w:noWrap/>
            <w:vAlign w:val="center"/>
          </w:tcPr>
          <w:p w14:paraId="2BC53E3B" w14:textId="2956BFD6" w:rsidR="007F70CF" w:rsidRPr="00371301" w:rsidRDefault="00DD2EA4" w:rsidP="007F70CF">
            <w:pPr>
              <w:pStyle w:val="Tabletext"/>
              <w:jc w:val="center"/>
              <w:rPr>
                <w:b/>
                <w:sz w:val="12"/>
                <w:szCs w:val="12"/>
              </w:rPr>
            </w:pPr>
            <w:r>
              <w:rPr>
                <w:b/>
                <w:sz w:val="12"/>
                <w:szCs w:val="12"/>
              </w:rPr>
              <w:t>Х</w:t>
            </w:r>
          </w:p>
        </w:tc>
        <w:tc>
          <w:tcPr>
            <w:tcW w:w="611" w:type="dxa"/>
            <w:tcBorders>
              <w:top w:val="single" w:sz="4" w:space="0" w:color="auto"/>
              <w:left w:val="nil"/>
              <w:bottom w:val="single" w:sz="4" w:space="0" w:color="auto"/>
              <w:right w:val="single" w:sz="4" w:space="0" w:color="auto"/>
            </w:tcBorders>
            <w:noWrap/>
            <w:vAlign w:val="center"/>
          </w:tcPr>
          <w:p w14:paraId="48F11E19" w14:textId="000A35B6" w:rsidR="007F70CF" w:rsidRPr="00371301" w:rsidRDefault="00DD2EA4" w:rsidP="007F70CF">
            <w:pPr>
              <w:pStyle w:val="Tabletext"/>
              <w:jc w:val="center"/>
              <w:rPr>
                <w:b/>
                <w:sz w:val="12"/>
                <w:szCs w:val="12"/>
              </w:rPr>
            </w:pPr>
            <w:r>
              <w:rPr>
                <w:b/>
                <w:sz w:val="12"/>
                <w:szCs w:val="12"/>
              </w:rPr>
              <w:t>Х</w:t>
            </w:r>
          </w:p>
        </w:tc>
        <w:tc>
          <w:tcPr>
            <w:tcW w:w="611" w:type="dxa"/>
            <w:tcBorders>
              <w:top w:val="single" w:sz="4" w:space="0" w:color="auto"/>
              <w:left w:val="nil"/>
              <w:bottom w:val="single" w:sz="4" w:space="0" w:color="auto"/>
              <w:right w:val="single" w:sz="4" w:space="0" w:color="auto"/>
            </w:tcBorders>
            <w:noWrap/>
            <w:vAlign w:val="center"/>
          </w:tcPr>
          <w:p w14:paraId="651C758E" w14:textId="22BB26BD" w:rsidR="007F70CF" w:rsidRPr="00371301" w:rsidRDefault="00DD2EA4" w:rsidP="007F70CF">
            <w:pPr>
              <w:pStyle w:val="Tabletext"/>
              <w:jc w:val="center"/>
              <w:rPr>
                <w:b/>
                <w:sz w:val="12"/>
                <w:szCs w:val="12"/>
              </w:rPr>
            </w:pPr>
            <w:r>
              <w:rPr>
                <w:b/>
                <w:sz w:val="12"/>
                <w:szCs w:val="12"/>
              </w:rPr>
              <w:t>Х</w:t>
            </w:r>
          </w:p>
        </w:tc>
        <w:tc>
          <w:tcPr>
            <w:tcW w:w="610" w:type="dxa"/>
            <w:tcBorders>
              <w:top w:val="single" w:sz="4" w:space="0" w:color="auto"/>
              <w:left w:val="nil"/>
              <w:bottom w:val="single" w:sz="4" w:space="0" w:color="auto"/>
              <w:right w:val="single" w:sz="4" w:space="0" w:color="auto"/>
            </w:tcBorders>
            <w:noWrap/>
            <w:vAlign w:val="center"/>
          </w:tcPr>
          <w:p w14:paraId="0FD6A593" w14:textId="00C9ED2B" w:rsidR="007F70CF" w:rsidRPr="00371301" w:rsidRDefault="00DD2EA4" w:rsidP="007F70CF">
            <w:pPr>
              <w:pStyle w:val="Tabletext"/>
              <w:jc w:val="center"/>
              <w:rPr>
                <w:b/>
                <w:sz w:val="12"/>
                <w:szCs w:val="12"/>
              </w:rPr>
            </w:pPr>
            <w:r>
              <w:rPr>
                <w:b/>
                <w:sz w:val="12"/>
                <w:szCs w:val="12"/>
              </w:rPr>
              <w:t>Х</w:t>
            </w:r>
          </w:p>
        </w:tc>
        <w:tc>
          <w:tcPr>
            <w:tcW w:w="611" w:type="dxa"/>
            <w:tcBorders>
              <w:top w:val="single" w:sz="4" w:space="0" w:color="auto"/>
              <w:left w:val="nil"/>
              <w:bottom w:val="single" w:sz="4" w:space="0" w:color="auto"/>
              <w:right w:val="single" w:sz="4" w:space="0" w:color="auto"/>
            </w:tcBorders>
            <w:vAlign w:val="center"/>
          </w:tcPr>
          <w:p w14:paraId="389ABBD7" w14:textId="5D9C36D4" w:rsidR="007F70CF" w:rsidRPr="00371301" w:rsidRDefault="00DD2EA4" w:rsidP="007F70CF">
            <w:pPr>
              <w:pStyle w:val="Tabletext"/>
              <w:jc w:val="center"/>
              <w:rPr>
                <w:b/>
                <w:sz w:val="12"/>
                <w:szCs w:val="12"/>
              </w:rPr>
            </w:pPr>
            <w:r>
              <w:rPr>
                <w:b/>
                <w:sz w:val="12"/>
                <w:szCs w:val="12"/>
              </w:rPr>
              <w:t>Х</w:t>
            </w:r>
          </w:p>
        </w:tc>
        <w:tc>
          <w:tcPr>
            <w:tcW w:w="611" w:type="dxa"/>
            <w:tcBorders>
              <w:top w:val="single" w:sz="4" w:space="0" w:color="auto"/>
              <w:left w:val="single" w:sz="4" w:space="0" w:color="auto"/>
              <w:bottom w:val="single" w:sz="4" w:space="0" w:color="auto"/>
              <w:right w:val="single" w:sz="4" w:space="0" w:color="auto"/>
            </w:tcBorders>
            <w:noWrap/>
            <w:vAlign w:val="center"/>
          </w:tcPr>
          <w:p w14:paraId="2324ECDE" w14:textId="4CF0434D" w:rsidR="007F70CF" w:rsidRPr="00371301" w:rsidRDefault="00DD2EA4" w:rsidP="007F70CF">
            <w:pPr>
              <w:pStyle w:val="Tabletext"/>
              <w:jc w:val="center"/>
              <w:rPr>
                <w:b/>
                <w:sz w:val="12"/>
                <w:szCs w:val="12"/>
              </w:rPr>
            </w:pPr>
            <w:r>
              <w:rPr>
                <w:b/>
                <w:sz w:val="12"/>
                <w:szCs w:val="12"/>
              </w:rPr>
              <w:t>Х</w:t>
            </w:r>
          </w:p>
        </w:tc>
      </w:tr>
      <w:tr w:rsidR="007F70CF" w:rsidRPr="00371301" w14:paraId="43A1A18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6C1A2F" w14:textId="77777777" w:rsidR="007F70CF" w:rsidRPr="00371301" w:rsidRDefault="007F70CF" w:rsidP="007F70CF">
            <w:pPr>
              <w:pStyle w:val="Tabletext"/>
              <w:rPr>
                <w:b/>
                <w:sz w:val="12"/>
                <w:szCs w:val="12"/>
              </w:rPr>
            </w:pPr>
            <w:r w:rsidRPr="00371301">
              <w:rPr>
                <w:b/>
                <w:sz w:val="12"/>
                <w:szCs w:val="12"/>
              </w:rPr>
              <w:t>BLR</w:t>
            </w:r>
          </w:p>
        </w:tc>
        <w:tc>
          <w:tcPr>
            <w:tcW w:w="589" w:type="dxa"/>
            <w:tcBorders>
              <w:top w:val="single" w:sz="4" w:space="0" w:color="auto"/>
              <w:left w:val="nil"/>
              <w:bottom w:val="single" w:sz="4" w:space="0" w:color="auto"/>
              <w:right w:val="single" w:sz="4" w:space="0" w:color="auto"/>
            </w:tcBorders>
            <w:noWrap/>
            <w:vAlign w:val="center"/>
          </w:tcPr>
          <w:p w14:paraId="1A3559FD"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BC9FB61" w14:textId="46EB1DBB"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EBD821E"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735967C" w14:textId="44E06BF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DDAE7DD" w14:textId="709BE00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1FDFACD"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78B6B6E"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6AA53672" w14:textId="26EEC7A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F26AB4C" w14:textId="316D703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986746C" w14:textId="4E75AF3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62D5010" w14:textId="13CF994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365672D" w14:textId="1E386A3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43422BC"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2F2543AA" w14:textId="77777777" w:rsidR="007F70CF" w:rsidRPr="00371301" w:rsidRDefault="007F70CF" w:rsidP="007F70CF">
            <w:pPr>
              <w:pStyle w:val="Tabletext"/>
              <w:jc w:val="center"/>
              <w:rPr>
                <w:b/>
                <w:sz w:val="12"/>
                <w:szCs w:val="12"/>
              </w:rPr>
            </w:pPr>
          </w:p>
        </w:tc>
      </w:tr>
      <w:tr w:rsidR="007F70CF" w:rsidRPr="00371301" w14:paraId="71CCC39F"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EB0E7" w14:textId="77777777" w:rsidR="007F70CF" w:rsidRPr="00371301" w:rsidRDefault="007F70CF" w:rsidP="007F70CF">
            <w:pPr>
              <w:pStyle w:val="Tabletext"/>
              <w:rPr>
                <w:b/>
                <w:sz w:val="12"/>
                <w:szCs w:val="12"/>
              </w:rPr>
            </w:pPr>
            <w:r w:rsidRPr="00371301">
              <w:rPr>
                <w:b/>
                <w:sz w:val="12"/>
                <w:szCs w:val="12"/>
              </w:rPr>
              <w:t>BUL</w:t>
            </w:r>
          </w:p>
        </w:tc>
        <w:tc>
          <w:tcPr>
            <w:tcW w:w="589" w:type="dxa"/>
            <w:tcBorders>
              <w:top w:val="single" w:sz="4" w:space="0" w:color="auto"/>
              <w:left w:val="nil"/>
              <w:bottom w:val="single" w:sz="4" w:space="0" w:color="auto"/>
              <w:right w:val="single" w:sz="4" w:space="0" w:color="auto"/>
            </w:tcBorders>
            <w:noWrap/>
            <w:vAlign w:val="center"/>
          </w:tcPr>
          <w:p w14:paraId="7095673B" w14:textId="1604524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EA6300E" w14:textId="7557E90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88E5909" w14:textId="04F48F1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7FA80D7" w14:textId="16A175A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02D9863" w14:textId="77BC56A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03BF777" w14:textId="734376F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791607B" w14:textId="68443A19"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F2F16C3" w14:textId="6CC2C80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C892D01" w14:textId="61EA332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5904400" w14:textId="26528D7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A8D762A" w14:textId="1B91E56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FFAEBA6" w14:textId="5753926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82EF03C" w14:textId="534E19B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BC2F8BA" w14:textId="06A08C30" w:rsidR="007F70CF" w:rsidRPr="00371301" w:rsidRDefault="007F70CF" w:rsidP="007F70CF">
            <w:pPr>
              <w:pStyle w:val="Tabletext"/>
              <w:jc w:val="center"/>
              <w:rPr>
                <w:b/>
                <w:sz w:val="12"/>
                <w:szCs w:val="12"/>
              </w:rPr>
            </w:pPr>
            <w:r w:rsidRPr="00371301">
              <w:rPr>
                <w:b/>
                <w:sz w:val="12"/>
                <w:szCs w:val="12"/>
              </w:rPr>
              <w:t>X</w:t>
            </w:r>
          </w:p>
        </w:tc>
      </w:tr>
      <w:tr w:rsidR="007F70CF" w:rsidRPr="00371301" w14:paraId="05ED8D5C" w14:textId="77777777" w:rsidTr="00C215C7">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9929C" w14:textId="77777777" w:rsidR="007F70CF" w:rsidRPr="00371301" w:rsidRDefault="007F70CF" w:rsidP="007F70CF">
            <w:pPr>
              <w:pStyle w:val="Tabletext"/>
              <w:rPr>
                <w:b/>
                <w:sz w:val="12"/>
                <w:szCs w:val="12"/>
              </w:rPr>
            </w:pPr>
            <w:proofErr w:type="spellStart"/>
            <w:r w:rsidRPr="00371301">
              <w:rPr>
                <w:b/>
                <w:sz w:val="12"/>
                <w:szCs w:val="12"/>
              </w:rPr>
              <w:t>CVA</w:t>
            </w:r>
            <w:proofErr w:type="spellEnd"/>
          </w:p>
        </w:tc>
        <w:tc>
          <w:tcPr>
            <w:tcW w:w="589" w:type="dxa"/>
            <w:tcBorders>
              <w:top w:val="single" w:sz="4" w:space="0" w:color="auto"/>
              <w:left w:val="nil"/>
              <w:bottom w:val="single" w:sz="4" w:space="0" w:color="auto"/>
              <w:right w:val="single" w:sz="4" w:space="0" w:color="auto"/>
            </w:tcBorders>
            <w:noWrap/>
            <w:vAlign w:val="center"/>
          </w:tcPr>
          <w:p w14:paraId="6DFA6195" w14:textId="582EBF6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97E7516" w14:textId="14722545"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35E8C75" w14:textId="7A0C80C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D3F3893" w14:textId="4CB58C1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D6A319A" w14:textId="6BCD205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DFD9E64" w14:textId="375F2B8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5B213B4" w14:textId="5914FC2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BAAD521" w14:textId="151A73E2"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3BF2CAD" w14:textId="32DC676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821D2F2" w14:textId="4C781DD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4A66F8B" w14:textId="371D436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0121B56" w14:textId="78B09EA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shd w:val="clear" w:color="auto" w:fill="auto"/>
            <w:vAlign w:val="center"/>
          </w:tcPr>
          <w:p w14:paraId="05955F34" w14:textId="2AC2BE9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E71FC6C" w14:textId="0C166593" w:rsidR="007F70CF" w:rsidRPr="00371301" w:rsidRDefault="007F70CF" w:rsidP="007F70CF">
            <w:pPr>
              <w:pStyle w:val="Tabletext"/>
              <w:jc w:val="center"/>
              <w:rPr>
                <w:b/>
                <w:sz w:val="12"/>
                <w:szCs w:val="12"/>
              </w:rPr>
            </w:pPr>
            <w:r w:rsidRPr="00371301">
              <w:rPr>
                <w:b/>
                <w:sz w:val="12"/>
                <w:szCs w:val="12"/>
              </w:rPr>
              <w:t>X</w:t>
            </w:r>
          </w:p>
        </w:tc>
      </w:tr>
      <w:tr w:rsidR="007F70CF" w:rsidRPr="00371301" w14:paraId="691DFA76"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54B8E6" w14:textId="77777777" w:rsidR="007F70CF" w:rsidRPr="00371301" w:rsidRDefault="007F70CF" w:rsidP="007F70CF">
            <w:pPr>
              <w:pStyle w:val="Tabletext"/>
              <w:rPr>
                <w:b/>
                <w:sz w:val="12"/>
                <w:szCs w:val="12"/>
              </w:rPr>
            </w:pPr>
            <w:r w:rsidRPr="00371301">
              <w:rPr>
                <w:b/>
                <w:sz w:val="12"/>
                <w:szCs w:val="12"/>
              </w:rPr>
              <w:t>CYP</w:t>
            </w:r>
          </w:p>
        </w:tc>
        <w:tc>
          <w:tcPr>
            <w:tcW w:w="589" w:type="dxa"/>
            <w:tcBorders>
              <w:top w:val="single" w:sz="4" w:space="0" w:color="auto"/>
              <w:left w:val="nil"/>
              <w:bottom w:val="single" w:sz="4" w:space="0" w:color="auto"/>
              <w:right w:val="single" w:sz="4" w:space="0" w:color="auto"/>
            </w:tcBorders>
            <w:noWrap/>
            <w:vAlign w:val="center"/>
          </w:tcPr>
          <w:p w14:paraId="1E46050E" w14:textId="7FBF463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3CB815" w14:textId="4C4A7297"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76F0134" w14:textId="2845557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88E003B" w14:textId="6A8EA04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AABB731" w14:textId="5D44ADE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89FB1E3" w14:textId="31625FB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1781832" w14:textId="50F31DC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74521FD" w14:textId="2C37CFBC"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235A913" w14:textId="6CBB42C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FA40049" w14:textId="4D73B52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1ABEE2C" w14:textId="0321D2D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BDCFF5A" w14:textId="3B1D69C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83CF2B6"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55383A36" w14:textId="5F0BDEC6" w:rsidR="007F70CF" w:rsidRPr="00371301" w:rsidRDefault="007F70CF" w:rsidP="007F70CF">
            <w:pPr>
              <w:pStyle w:val="Tabletext"/>
              <w:jc w:val="center"/>
              <w:rPr>
                <w:b/>
                <w:sz w:val="12"/>
                <w:szCs w:val="12"/>
              </w:rPr>
            </w:pPr>
            <w:r w:rsidRPr="00371301">
              <w:rPr>
                <w:b/>
                <w:sz w:val="12"/>
                <w:szCs w:val="12"/>
              </w:rPr>
              <w:t>X</w:t>
            </w:r>
          </w:p>
        </w:tc>
      </w:tr>
      <w:tr w:rsidR="007F70CF" w:rsidRPr="00371301" w14:paraId="4DC26F0E"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E80B2" w14:textId="77777777" w:rsidR="007F70CF" w:rsidRPr="00371301" w:rsidRDefault="007F70CF" w:rsidP="007F70CF">
            <w:pPr>
              <w:pStyle w:val="Tabletext"/>
              <w:rPr>
                <w:b/>
                <w:sz w:val="12"/>
                <w:szCs w:val="12"/>
              </w:rPr>
            </w:pPr>
            <w:proofErr w:type="spellStart"/>
            <w:r w:rsidRPr="00371301">
              <w:rPr>
                <w:b/>
                <w:sz w:val="12"/>
                <w:szCs w:val="12"/>
              </w:rPr>
              <w:t>CZE</w:t>
            </w:r>
            <w:proofErr w:type="spellEnd"/>
          </w:p>
        </w:tc>
        <w:tc>
          <w:tcPr>
            <w:tcW w:w="589" w:type="dxa"/>
            <w:tcBorders>
              <w:top w:val="single" w:sz="4" w:space="0" w:color="auto"/>
              <w:left w:val="nil"/>
              <w:bottom w:val="single" w:sz="4" w:space="0" w:color="auto"/>
              <w:right w:val="single" w:sz="4" w:space="0" w:color="auto"/>
            </w:tcBorders>
            <w:noWrap/>
            <w:vAlign w:val="center"/>
          </w:tcPr>
          <w:p w14:paraId="333C01DC" w14:textId="4FC2A88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0201C8E" w14:textId="107E33F2"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AF43FF1" w14:textId="6BC29A3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745B78C" w14:textId="3611C9E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89F5C23" w14:textId="093345F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49E823C" w14:textId="7062D2A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FF6F144" w14:textId="1040D4D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F92A3C1" w14:textId="74C8EA5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7A10C16" w14:textId="1826CA4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8599431" w14:textId="6536015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F96DA5D" w14:textId="7B734F0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9441554" w14:textId="7823874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3F2EE97" w14:textId="115ECFB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9B7DDBC" w14:textId="089E16BB" w:rsidR="007F70CF" w:rsidRPr="00371301" w:rsidRDefault="007F70CF" w:rsidP="007F70CF">
            <w:pPr>
              <w:pStyle w:val="Tabletext"/>
              <w:jc w:val="center"/>
              <w:rPr>
                <w:b/>
                <w:sz w:val="12"/>
                <w:szCs w:val="12"/>
              </w:rPr>
            </w:pPr>
            <w:r w:rsidRPr="00371301">
              <w:rPr>
                <w:b/>
                <w:sz w:val="12"/>
                <w:szCs w:val="12"/>
              </w:rPr>
              <w:t>X</w:t>
            </w:r>
          </w:p>
        </w:tc>
      </w:tr>
      <w:tr w:rsidR="007F70CF" w:rsidRPr="00371301" w14:paraId="7D2C0D6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2B4C4B" w14:textId="77777777" w:rsidR="007F70CF" w:rsidRPr="00371301" w:rsidRDefault="007F70CF" w:rsidP="007F70CF">
            <w:pPr>
              <w:pStyle w:val="Tabletext"/>
              <w:rPr>
                <w:b/>
                <w:sz w:val="12"/>
                <w:szCs w:val="12"/>
              </w:rPr>
            </w:pPr>
            <w:r w:rsidRPr="00371301">
              <w:rPr>
                <w:b/>
                <w:sz w:val="12"/>
                <w:szCs w:val="12"/>
              </w:rPr>
              <w:t>D</w:t>
            </w:r>
          </w:p>
        </w:tc>
        <w:tc>
          <w:tcPr>
            <w:tcW w:w="589" w:type="dxa"/>
            <w:tcBorders>
              <w:top w:val="single" w:sz="4" w:space="0" w:color="auto"/>
              <w:left w:val="nil"/>
              <w:bottom w:val="single" w:sz="4" w:space="0" w:color="auto"/>
              <w:right w:val="single" w:sz="4" w:space="0" w:color="auto"/>
            </w:tcBorders>
            <w:noWrap/>
            <w:vAlign w:val="center"/>
          </w:tcPr>
          <w:p w14:paraId="131ABBC8" w14:textId="6681E26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3A295AB" w14:textId="4341D08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F546278" w14:textId="50CF1DB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352428D" w14:textId="10DAE13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CFF476" w14:textId="721314D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5E23985" w14:textId="17E12BC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C57777" w14:textId="67DC75DD"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C84C308" w14:textId="6C51B5A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C3AE997" w14:textId="7329887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B201DFA" w14:textId="1B5EFEA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A2AA44F" w14:textId="632B4C7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0EE5627" w14:textId="29D7435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26BB56A" w14:textId="6A703AA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91B7389" w14:textId="7178D117" w:rsidR="007F70CF" w:rsidRPr="00371301" w:rsidRDefault="007F70CF" w:rsidP="007F70CF">
            <w:pPr>
              <w:pStyle w:val="Tabletext"/>
              <w:jc w:val="center"/>
              <w:rPr>
                <w:b/>
                <w:sz w:val="12"/>
                <w:szCs w:val="12"/>
              </w:rPr>
            </w:pPr>
            <w:r w:rsidRPr="00371301">
              <w:rPr>
                <w:b/>
                <w:sz w:val="12"/>
                <w:szCs w:val="12"/>
              </w:rPr>
              <w:t>X</w:t>
            </w:r>
          </w:p>
        </w:tc>
      </w:tr>
      <w:tr w:rsidR="007F70CF" w:rsidRPr="00371301" w14:paraId="5666C733"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B494B" w14:textId="77777777" w:rsidR="007F70CF" w:rsidRPr="00371301" w:rsidRDefault="007F70CF" w:rsidP="007F70CF">
            <w:pPr>
              <w:pStyle w:val="Tabletext"/>
              <w:rPr>
                <w:b/>
                <w:sz w:val="12"/>
                <w:szCs w:val="12"/>
              </w:rPr>
            </w:pPr>
            <w:proofErr w:type="spellStart"/>
            <w:r w:rsidRPr="00371301">
              <w:rPr>
                <w:b/>
                <w:sz w:val="12"/>
                <w:szCs w:val="12"/>
              </w:rPr>
              <w:t>DNK</w:t>
            </w:r>
            <w:proofErr w:type="spellEnd"/>
          </w:p>
        </w:tc>
        <w:tc>
          <w:tcPr>
            <w:tcW w:w="589" w:type="dxa"/>
            <w:tcBorders>
              <w:top w:val="single" w:sz="4" w:space="0" w:color="auto"/>
              <w:left w:val="nil"/>
              <w:bottom w:val="single" w:sz="4" w:space="0" w:color="auto"/>
              <w:right w:val="single" w:sz="4" w:space="0" w:color="auto"/>
            </w:tcBorders>
            <w:noWrap/>
            <w:vAlign w:val="center"/>
          </w:tcPr>
          <w:p w14:paraId="32077520" w14:textId="1A75BF9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3250CE9" w14:textId="7403C026"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F6D4101" w14:textId="4FBC8D8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D638E97" w14:textId="4F041B7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F621EC8" w14:textId="1D78F6B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243B605" w14:textId="6433288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AAD613" w14:textId="0E32436A"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6E38532" w14:textId="73D0AC7D"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179B764" w14:textId="7A43B62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57D4434" w14:textId="2A510D9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1AE66AA" w14:textId="2CBA0F9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A5779F" w14:textId="021759E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8EB163C" w14:textId="46CCDFD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DC0BEDC" w14:textId="75496DA3" w:rsidR="007F70CF" w:rsidRPr="00371301" w:rsidRDefault="007F70CF" w:rsidP="007F70CF">
            <w:pPr>
              <w:pStyle w:val="Tabletext"/>
              <w:jc w:val="center"/>
              <w:rPr>
                <w:b/>
                <w:sz w:val="12"/>
                <w:szCs w:val="12"/>
              </w:rPr>
            </w:pPr>
            <w:r w:rsidRPr="00371301">
              <w:rPr>
                <w:b/>
                <w:sz w:val="12"/>
                <w:szCs w:val="12"/>
              </w:rPr>
              <w:t>X</w:t>
            </w:r>
          </w:p>
        </w:tc>
      </w:tr>
      <w:tr w:rsidR="007F70CF" w:rsidRPr="00371301" w14:paraId="5C78975F"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F4E218" w14:textId="77777777" w:rsidR="007F70CF" w:rsidRPr="00371301" w:rsidRDefault="007F70CF" w:rsidP="007F70CF">
            <w:pPr>
              <w:pStyle w:val="Tabletext"/>
              <w:rPr>
                <w:b/>
                <w:sz w:val="12"/>
                <w:szCs w:val="12"/>
              </w:rPr>
            </w:pPr>
            <w:r w:rsidRPr="00371301">
              <w:rPr>
                <w:b/>
                <w:sz w:val="12"/>
                <w:szCs w:val="12"/>
              </w:rPr>
              <w:t xml:space="preserve">E </w:t>
            </w:r>
          </w:p>
        </w:tc>
        <w:tc>
          <w:tcPr>
            <w:tcW w:w="589" w:type="dxa"/>
            <w:tcBorders>
              <w:top w:val="single" w:sz="4" w:space="0" w:color="auto"/>
              <w:left w:val="nil"/>
              <w:bottom w:val="single" w:sz="4" w:space="0" w:color="auto"/>
              <w:right w:val="single" w:sz="4" w:space="0" w:color="auto"/>
            </w:tcBorders>
            <w:noWrap/>
            <w:vAlign w:val="center"/>
          </w:tcPr>
          <w:p w14:paraId="30928225" w14:textId="229EC43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978D98" w14:textId="58700C48"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41FFD59" w14:textId="12FE7DB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A47265D" w14:textId="178A58E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69767F8" w14:textId="1FA2A94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97C790C" w14:textId="5301CB4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73CA70A" w14:textId="3ABD9A1B"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CE0F0C5" w14:textId="720D6A8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C8169A5" w14:textId="5D2815B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BBE9BA1" w14:textId="3CB578E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6574A2" w14:textId="3988ED9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1386284" w14:textId="289D5DC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B281880" w14:textId="2E9FB95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C40C954" w14:textId="0701AF92" w:rsidR="007F70CF" w:rsidRPr="00371301" w:rsidRDefault="007F70CF" w:rsidP="007F70CF">
            <w:pPr>
              <w:pStyle w:val="Tabletext"/>
              <w:jc w:val="center"/>
              <w:rPr>
                <w:b/>
                <w:sz w:val="12"/>
                <w:szCs w:val="12"/>
              </w:rPr>
            </w:pPr>
            <w:r w:rsidRPr="00371301">
              <w:rPr>
                <w:b/>
                <w:sz w:val="12"/>
                <w:szCs w:val="12"/>
              </w:rPr>
              <w:t>X</w:t>
            </w:r>
          </w:p>
        </w:tc>
      </w:tr>
      <w:tr w:rsidR="007F70CF" w:rsidRPr="00371301" w14:paraId="6B27EFD4"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53FB18" w14:textId="77777777" w:rsidR="007F70CF" w:rsidRPr="00371301" w:rsidRDefault="007F70CF" w:rsidP="007F70CF">
            <w:pPr>
              <w:pStyle w:val="Tabletext"/>
              <w:rPr>
                <w:b/>
                <w:sz w:val="12"/>
                <w:szCs w:val="12"/>
              </w:rPr>
            </w:pPr>
            <w:proofErr w:type="spellStart"/>
            <w:r w:rsidRPr="00371301">
              <w:rPr>
                <w:b/>
                <w:sz w:val="12"/>
                <w:szCs w:val="12"/>
              </w:rPr>
              <w:t>EST</w:t>
            </w:r>
            <w:proofErr w:type="spellEnd"/>
          </w:p>
        </w:tc>
        <w:tc>
          <w:tcPr>
            <w:tcW w:w="589" w:type="dxa"/>
            <w:tcBorders>
              <w:top w:val="single" w:sz="4" w:space="0" w:color="auto"/>
              <w:left w:val="nil"/>
              <w:bottom w:val="single" w:sz="4" w:space="0" w:color="auto"/>
              <w:right w:val="single" w:sz="4" w:space="0" w:color="auto"/>
            </w:tcBorders>
            <w:noWrap/>
            <w:vAlign w:val="center"/>
          </w:tcPr>
          <w:p w14:paraId="45D48A8E" w14:textId="671CB0E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D44454" w14:textId="07245DEB"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B4DFCB8" w14:textId="718FA61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9E4ED25" w14:textId="7580FBB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E6A772A" w14:textId="0DA4F2E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6A4E1C" w14:textId="09148AA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A438FCC" w14:textId="7E580EEE"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CF02FE4" w14:textId="59E2AA06"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56A332B" w14:textId="3D0548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639BD54" w14:textId="609F53D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0212F03" w14:textId="106AC7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415445C" w14:textId="4A28BD4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EEC2EBB" w14:textId="4A65EBE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15C96B59" w14:textId="22358CFD" w:rsidR="007F70CF" w:rsidRPr="00371301" w:rsidRDefault="007F70CF" w:rsidP="007F70CF">
            <w:pPr>
              <w:pStyle w:val="Tabletext"/>
              <w:jc w:val="center"/>
              <w:rPr>
                <w:b/>
                <w:sz w:val="12"/>
                <w:szCs w:val="12"/>
              </w:rPr>
            </w:pPr>
            <w:r w:rsidRPr="00371301">
              <w:rPr>
                <w:b/>
                <w:sz w:val="12"/>
                <w:szCs w:val="12"/>
              </w:rPr>
              <w:t>X</w:t>
            </w:r>
          </w:p>
        </w:tc>
      </w:tr>
      <w:tr w:rsidR="007F70CF" w:rsidRPr="00371301" w14:paraId="6F716526"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289ABE" w14:textId="77777777" w:rsidR="007F70CF" w:rsidRPr="00371301" w:rsidRDefault="007F70CF" w:rsidP="007F70CF">
            <w:pPr>
              <w:pStyle w:val="Tabletext"/>
              <w:rPr>
                <w:b/>
                <w:sz w:val="12"/>
                <w:szCs w:val="12"/>
              </w:rPr>
            </w:pPr>
            <w:r w:rsidRPr="00371301">
              <w:rPr>
                <w:b/>
                <w:sz w:val="12"/>
                <w:szCs w:val="12"/>
              </w:rPr>
              <w:t xml:space="preserve">F </w:t>
            </w:r>
          </w:p>
        </w:tc>
        <w:tc>
          <w:tcPr>
            <w:tcW w:w="589" w:type="dxa"/>
            <w:tcBorders>
              <w:top w:val="single" w:sz="4" w:space="0" w:color="auto"/>
              <w:left w:val="nil"/>
              <w:bottom w:val="single" w:sz="4" w:space="0" w:color="auto"/>
              <w:right w:val="single" w:sz="4" w:space="0" w:color="auto"/>
            </w:tcBorders>
            <w:noWrap/>
            <w:vAlign w:val="center"/>
          </w:tcPr>
          <w:p w14:paraId="0EC571AC" w14:textId="5BB4744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7A696B2" w14:textId="43CB718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CF001E1" w14:textId="2B4B34E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E84FF0F" w14:textId="29DCF55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39D8FC" w14:textId="21A9AFE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946232B" w14:textId="770DDC0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C030D8" w14:textId="354C61F3"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21E8AA2" w14:textId="671753E8"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8B96396" w14:textId="24DBD74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B2E395A" w14:textId="6F14B75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75AEC96" w14:textId="77E0EDA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6332DDA" w14:textId="7EBD0D2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472EB9A" w14:textId="267EDA1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7C51989" w14:textId="470B6A47" w:rsidR="007F70CF" w:rsidRPr="00371301" w:rsidRDefault="007F70CF" w:rsidP="007F70CF">
            <w:pPr>
              <w:pStyle w:val="Tabletext"/>
              <w:jc w:val="center"/>
              <w:rPr>
                <w:b/>
                <w:sz w:val="12"/>
                <w:szCs w:val="12"/>
              </w:rPr>
            </w:pPr>
            <w:r w:rsidRPr="00371301">
              <w:rPr>
                <w:b/>
                <w:sz w:val="12"/>
                <w:szCs w:val="12"/>
              </w:rPr>
              <w:t>X</w:t>
            </w:r>
          </w:p>
        </w:tc>
      </w:tr>
      <w:tr w:rsidR="007F70CF" w:rsidRPr="00371301" w14:paraId="0235EBE7"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424E79" w14:textId="77777777" w:rsidR="007F70CF" w:rsidRPr="00371301" w:rsidRDefault="007F70CF" w:rsidP="007F70CF">
            <w:pPr>
              <w:pStyle w:val="Tabletext"/>
              <w:rPr>
                <w:b/>
                <w:sz w:val="12"/>
                <w:szCs w:val="12"/>
              </w:rPr>
            </w:pPr>
            <w:proofErr w:type="spellStart"/>
            <w:r w:rsidRPr="00371301">
              <w:rPr>
                <w:b/>
                <w:sz w:val="12"/>
                <w:szCs w:val="12"/>
              </w:rPr>
              <w:t>FIN</w:t>
            </w:r>
            <w:proofErr w:type="spellEnd"/>
          </w:p>
        </w:tc>
        <w:tc>
          <w:tcPr>
            <w:tcW w:w="589" w:type="dxa"/>
            <w:tcBorders>
              <w:top w:val="single" w:sz="4" w:space="0" w:color="auto"/>
              <w:left w:val="nil"/>
              <w:bottom w:val="single" w:sz="4" w:space="0" w:color="auto"/>
              <w:right w:val="single" w:sz="4" w:space="0" w:color="auto"/>
            </w:tcBorders>
            <w:noWrap/>
            <w:vAlign w:val="center"/>
          </w:tcPr>
          <w:p w14:paraId="46C978E9" w14:textId="3B8D6ED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A304D59" w14:textId="777D7DA2"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A142CD7" w14:textId="37DD32E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3092852" w14:textId="6986C00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15CA110" w14:textId="36B674B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99BC365" w14:textId="4803ECE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7A3D8B3" w14:textId="6DB2411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3BD3127" w14:textId="0F8B765A"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C13952F" w14:textId="0E59BCD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64F1B1E" w14:textId="1C1F08E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3D02F3A" w14:textId="532201C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4B0C266" w14:textId="6A17E23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C1EA656" w14:textId="3FA0E8F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EDFFE91" w14:textId="4154E288" w:rsidR="007F70CF" w:rsidRPr="00371301" w:rsidRDefault="007F70CF" w:rsidP="007F70CF">
            <w:pPr>
              <w:pStyle w:val="Tabletext"/>
              <w:jc w:val="center"/>
              <w:rPr>
                <w:b/>
                <w:sz w:val="12"/>
                <w:szCs w:val="12"/>
              </w:rPr>
            </w:pPr>
            <w:r w:rsidRPr="00371301">
              <w:rPr>
                <w:b/>
                <w:sz w:val="12"/>
                <w:szCs w:val="12"/>
              </w:rPr>
              <w:t>X</w:t>
            </w:r>
          </w:p>
        </w:tc>
      </w:tr>
      <w:tr w:rsidR="007F70CF" w:rsidRPr="00371301" w14:paraId="1CA6522B"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A7AD9F" w14:textId="77777777" w:rsidR="007F70CF" w:rsidRPr="00371301" w:rsidRDefault="007F70CF" w:rsidP="007F70CF">
            <w:pPr>
              <w:pStyle w:val="Tabletext"/>
              <w:rPr>
                <w:b/>
                <w:sz w:val="12"/>
                <w:szCs w:val="12"/>
              </w:rPr>
            </w:pPr>
            <w:r w:rsidRPr="00371301">
              <w:rPr>
                <w:b/>
                <w:sz w:val="12"/>
                <w:szCs w:val="12"/>
              </w:rPr>
              <w:t>G</w:t>
            </w:r>
          </w:p>
        </w:tc>
        <w:tc>
          <w:tcPr>
            <w:tcW w:w="589" w:type="dxa"/>
            <w:tcBorders>
              <w:top w:val="single" w:sz="4" w:space="0" w:color="auto"/>
              <w:left w:val="nil"/>
              <w:bottom w:val="single" w:sz="4" w:space="0" w:color="auto"/>
              <w:right w:val="single" w:sz="4" w:space="0" w:color="auto"/>
            </w:tcBorders>
            <w:noWrap/>
            <w:vAlign w:val="center"/>
          </w:tcPr>
          <w:p w14:paraId="60BC8926" w14:textId="7889EDA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BE66639" w14:textId="5903AE17"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0EC765F" w14:textId="487C2B8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A85CFEF" w14:textId="7A61A3C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A86F138" w14:textId="4A3A1FC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E0D2AE" w14:textId="2FCB2E4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CFF0ED1" w14:textId="702AB933"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FE824D7" w14:textId="22EA663C"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7DA3FCC" w14:textId="3E8AB01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CE39F8" w14:textId="28980D4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492B629" w14:textId="5D072D3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B631F47" w14:textId="6C03FEC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4B3E593" w14:textId="2C8AAB2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47AF8C5" w14:textId="39B02194" w:rsidR="007F70CF" w:rsidRPr="00371301" w:rsidRDefault="007F70CF" w:rsidP="007F70CF">
            <w:pPr>
              <w:pStyle w:val="Tabletext"/>
              <w:jc w:val="center"/>
              <w:rPr>
                <w:b/>
                <w:sz w:val="12"/>
                <w:szCs w:val="12"/>
              </w:rPr>
            </w:pPr>
            <w:r w:rsidRPr="00371301">
              <w:rPr>
                <w:b/>
                <w:sz w:val="12"/>
                <w:szCs w:val="12"/>
              </w:rPr>
              <w:t>X</w:t>
            </w:r>
          </w:p>
        </w:tc>
      </w:tr>
      <w:tr w:rsidR="007F70CF" w:rsidRPr="00371301" w14:paraId="1E97EE3C"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B02BB" w14:textId="77777777" w:rsidR="007F70CF" w:rsidRPr="00371301" w:rsidRDefault="007F70CF" w:rsidP="007F70CF">
            <w:pPr>
              <w:pStyle w:val="Tabletext"/>
              <w:rPr>
                <w:b/>
                <w:sz w:val="12"/>
                <w:szCs w:val="12"/>
              </w:rPr>
            </w:pPr>
            <w:proofErr w:type="spellStart"/>
            <w:r w:rsidRPr="00371301">
              <w:rPr>
                <w:b/>
                <w:sz w:val="12"/>
                <w:szCs w:val="12"/>
              </w:rPr>
              <w:t>GEO</w:t>
            </w:r>
            <w:proofErr w:type="spellEnd"/>
          </w:p>
        </w:tc>
        <w:tc>
          <w:tcPr>
            <w:tcW w:w="589" w:type="dxa"/>
            <w:tcBorders>
              <w:top w:val="single" w:sz="4" w:space="0" w:color="auto"/>
              <w:left w:val="nil"/>
              <w:bottom w:val="single" w:sz="4" w:space="0" w:color="auto"/>
              <w:right w:val="single" w:sz="4" w:space="0" w:color="auto"/>
            </w:tcBorders>
            <w:noWrap/>
            <w:vAlign w:val="center"/>
          </w:tcPr>
          <w:p w14:paraId="429481DF"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6471BDB"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01048438"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550FBC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2ED824A4"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350265A8"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3802B775"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5B44E865"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D944799"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3C8BC1C7"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5895B93F"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2F08A72"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60FBE1BF"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3A104E48" w14:textId="77777777" w:rsidR="007F70CF" w:rsidRPr="00371301" w:rsidRDefault="007F70CF" w:rsidP="007F70CF">
            <w:pPr>
              <w:pStyle w:val="Tabletext"/>
              <w:jc w:val="center"/>
              <w:rPr>
                <w:b/>
                <w:sz w:val="12"/>
                <w:szCs w:val="12"/>
              </w:rPr>
            </w:pPr>
          </w:p>
        </w:tc>
      </w:tr>
      <w:tr w:rsidR="007F70CF" w:rsidRPr="00371301" w14:paraId="705FB212"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B319D" w14:textId="77777777" w:rsidR="007F70CF" w:rsidRPr="00371301" w:rsidRDefault="007F70CF" w:rsidP="007F70CF">
            <w:pPr>
              <w:pStyle w:val="Tabletext"/>
              <w:rPr>
                <w:b/>
                <w:sz w:val="12"/>
                <w:szCs w:val="12"/>
              </w:rPr>
            </w:pPr>
            <w:r w:rsidRPr="00371301">
              <w:rPr>
                <w:b/>
                <w:sz w:val="12"/>
                <w:szCs w:val="12"/>
              </w:rPr>
              <w:t>GRC</w:t>
            </w:r>
          </w:p>
        </w:tc>
        <w:tc>
          <w:tcPr>
            <w:tcW w:w="589" w:type="dxa"/>
            <w:tcBorders>
              <w:top w:val="single" w:sz="4" w:space="0" w:color="auto"/>
              <w:left w:val="nil"/>
              <w:bottom w:val="single" w:sz="4" w:space="0" w:color="auto"/>
              <w:right w:val="single" w:sz="4" w:space="0" w:color="auto"/>
            </w:tcBorders>
            <w:noWrap/>
            <w:vAlign w:val="center"/>
          </w:tcPr>
          <w:p w14:paraId="6DCB2841" w14:textId="1B3B4F3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5D425C0" w14:textId="557372B3"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6B8EC06" w14:textId="3F9A358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F4381A4" w14:textId="470BAE3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BD133CA" w14:textId="2EE65C4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3BCA39A" w14:textId="5FE7535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6DD0EE8" w14:textId="29136839"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991AA75" w14:textId="49AFD4F2"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4450B9E" w14:textId="1E9B66D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7DB8051" w14:textId="3234EB9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AD68E0D" w14:textId="15CC304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4144E7B" w14:textId="1488876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A13A2A5" w14:textId="4162692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E53653D" w14:textId="672D621A" w:rsidR="007F70CF" w:rsidRPr="00371301" w:rsidRDefault="007F70CF" w:rsidP="007F70CF">
            <w:pPr>
              <w:pStyle w:val="Tabletext"/>
              <w:jc w:val="center"/>
              <w:rPr>
                <w:b/>
                <w:sz w:val="12"/>
                <w:szCs w:val="12"/>
              </w:rPr>
            </w:pPr>
            <w:r w:rsidRPr="00371301">
              <w:rPr>
                <w:b/>
                <w:sz w:val="12"/>
                <w:szCs w:val="12"/>
              </w:rPr>
              <w:t>X</w:t>
            </w:r>
          </w:p>
        </w:tc>
      </w:tr>
      <w:tr w:rsidR="007F70CF" w:rsidRPr="00371301" w14:paraId="021DCDD5"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3F3F5F" w14:textId="77777777" w:rsidR="007F70CF" w:rsidRPr="00371301" w:rsidRDefault="007F70CF" w:rsidP="007F70CF">
            <w:pPr>
              <w:pStyle w:val="Tabletext"/>
              <w:rPr>
                <w:b/>
                <w:sz w:val="12"/>
                <w:szCs w:val="12"/>
              </w:rPr>
            </w:pPr>
            <w:r w:rsidRPr="00371301">
              <w:rPr>
                <w:b/>
                <w:sz w:val="12"/>
                <w:szCs w:val="12"/>
              </w:rPr>
              <w:t>HNG</w:t>
            </w:r>
          </w:p>
        </w:tc>
        <w:tc>
          <w:tcPr>
            <w:tcW w:w="589" w:type="dxa"/>
            <w:tcBorders>
              <w:top w:val="single" w:sz="4" w:space="0" w:color="auto"/>
              <w:left w:val="nil"/>
              <w:bottom w:val="single" w:sz="4" w:space="0" w:color="auto"/>
              <w:right w:val="single" w:sz="4" w:space="0" w:color="auto"/>
            </w:tcBorders>
            <w:noWrap/>
            <w:vAlign w:val="center"/>
          </w:tcPr>
          <w:p w14:paraId="6F6EE977" w14:textId="12E9E48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CFF5ECA" w14:textId="5372D182"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BE415DE" w14:textId="7E99ACE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827BF1D" w14:textId="4318911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7DB90BA" w14:textId="39D569F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4C1D90" w14:textId="43A6777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C171008" w14:textId="3DA0F6D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BCEB9FB" w14:textId="475586E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4C19912" w14:textId="142F4F9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19F493" w14:textId="63CF61E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8C86540" w14:textId="73A9D47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AE1046C" w14:textId="1283917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573513D" w14:textId="6E07923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4007F3A" w14:textId="140B51F8" w:rsidR="007F70CF" w:rsidRPr="00371301" w:rsidRDefault="007F70CF" w:rsidP="007F70CF">
            <w:pPr>
              <w:pStyle w:val="Tabletext"/>
              <w:jc w:val="center"/>
              <w:rPr>
                <w:b/>
                <w:sz w:val="12"/>
                <w:szCs w:val="12"/>
              </w:rPr>
            </w:pPr>
            <w:r w:rsidRPr="00371301">
              <w:rPr>
                <w:b/>
                <w:sz w:val="12"/>
                <w:szCs w:val="12"/>
              </w:rPr>
              <w:t>X</w:t>
            </w:r>
          </w:p>
        </w:tc>
      </w:tr>
      <w:tr w:rsidR="007F70CF" w:rsidRPr="00371301" w14:paraId="3B5CCC0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6E1E39" w14:textId="77777777" w:rsidR="007F70CF" w:rsidRPr="00371301" w:rsidRDefault="007F70CF" w:rsidP="007F70CF">
            <w:pPr>
              <w:pStyle w:val="Tabletext"/>
              <w:rPr>
                <w:b/>
                <w:sz w:val="12"/>
                <w:szCs w:val="12"/>
              </w:rPr>
            </w:pPr>
            <w:r w:rsidRPr="00371301">
              <w:rPr>
                <w:b/>
                <w:sz w:val="12"/>
                <w:szCs w:val="12"/>
              </w:rPr>
              <w:t>HOL</w:t>
            </w:r>
          </w:p>
        </w:tc>
        <w:tc>
          <w:tcPr>
            <w:tcW w:w="589" w:type="dxa"/>
            <w:tcBorders>
              <w:top w:val="single" w:sz="4" w:space="0" w:color="auto"/>
              <w:left w:val="nil"/>
              <w:bottom w:val="single" w:sz="4" w:space="0" w:color="auto"/>
              <w:right w:val="single" w:sz="4" w:space="0" w:color="auto"/>
            </w:tcBorders>
            <w:noWrap/>
            <w:vAlign w:val="center"/>
          </w:tcPr>
          <w:p w14:paraId="378A533E" w14:textId="6A952B0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0A83688" w14:textId="4CC63FA9"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040E468" w14:textId="465CB00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87644A" w14:textId="74C7128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91F440C" w14:textId="24BCF8C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82600B" w14:textId="08B2204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7AB5E1C" w14:textId="27F567A7"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4464963" w14:textId="78FA6894"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77A4669" w14:textId="20C2072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8EC161E" w14:textId="396F3D2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4194D00" w14:textId="4C3A07D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9ABB325" w14:textId="7AD52CD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B046A7C" w14:textId="5AED673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375DAEE" w14:textId="00079D6F" w:rsidR="007F70CF" w:rsidRPr="00371301" w:rsidRDefault="007F70CF" w:rsidP="007F70CF">
            <w:pPr>
              <w:pStyle w:val="Tabletext"/>
              <w:jc w:val="center"/>
              <w:rPr>
                <w:b/>
                <w:sz w:val="12"/>
                <w:szCs w:val="12"/>
              </w:rPr>
            </w:pPr>
            <w:r w:rsidRPr="00371301">
              <w:rPr>
                <w:b/>
                <w:sz w:val="12"/>
                <w:szCs w:val="12"/>
              </w:rPr>
              <w:t>X</w:t>
            </w:r>
          </w:p>
        </w:tc>
      </w:tr>
      <w:tr w:rsidR="007F70CF" w:rsidRPr="00371301" w14:paraId="3AFFFDC2"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C1423" w14:textId="77777777" w:rsidR="007F70CF" w:rsidRPr="00371301" w:rsidRDefault="007F70CF" w:rsidP="007F70CF">
            <w:pPr>
              <w:pStyle w:val="Tabletext"/>
              <w:rPr>
                <w:b/>
                <w:sz w:val="12"/>
                <w:szCs w:val="12"/>
              </w:rPr>
            </w:pPr>
            <w:proofErr w:type="spellStart"/>
            <w:r w:rsidRPr="00371301">
              <w:rPr>
                <w:b/>
                <w:sz w:val="12"/>
                <w:szCs w:val="12"/>
              </w:rPr>
              <w:t>HRV</w:t>
            </w:r>
            <w:proofErr w:type="spellEnd"/>
          </w:p>
        </w:tc>
        <w:tc>
          <w:tcPr>
            <w:tcW w:w="589" w:type="dxa"/>
            <w:tcBorders>
              <w:top w:val="single" w:sz="4" w:space="0" w:color="auto"/>
              <w:left w:val="nil"/>
              <w:bottom w:val="single" w:sz="4" w:space="0" w:color="auto"/>
              <w:right w:val="single" w:sz="4" w:space="0" w:color="auto"/>
            </w:tcBorders>
            <w:noWrap/>
            <w:vAlign w:val="center"/>
          </w:tcPr>
          <w:p w14:paraId="546D7C9F" w14:textId="1882829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752CDFC" w14:textId="2F794B5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EB4F772" w14:textId="2C5DBAD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857B0C" w14:textId="24B5B51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ECE62C3" w14:textId="0C6424B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EAF9FCA" w14:textId="5D1DE6D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91F721" w14:textId="5371D3C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4C2724D" w14:textId="3D75D8D1"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2A7A820" w14:textId="7154765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4E99749" w14:textId="4887378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05DA62E" w14:textId="38C0463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3BD2AAC" w14:textId="69FFCE4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B1ADAFC" w14:textId="3780502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04FA87F" w14:textId="1A81B5E5" w:rsidR="007F70CF" w:rsidRPr="00371301" w:rsidRDefault="007F70CF" w:rsidP="007F70CF">
            <w:pPr>
              <w:pStyle w:val="Tabletext"/>
              <w:jc w:val="center"/>
              <w:rPr>
                <w:b/>
                <w:sz w:val="12"/>
                <w:szCs w:val="12"/>
              </w:rPr>
            </w:pPr>
            <w:r w:rsidRPr="00371301">
              <w:rPr>
                <w:b/>
                <w:sz w:val="12"/>
                <w:szCs w:val="12"/>
              </w:rPr>
              <w:t>X</w:t>
            </w:r>
          </w:p>
        </w:tc>
      </w:tr>
      <w:tr w:rsidR="007F70CF" w:rsidRPr="00371301" w14:paraId="01A2745A"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B6CB6E" w14:textId="77777777" w:rsidR="007F70CF" w:rsidRPr="00371301" w:rsidRDefault="007F70CF" w:rsidP="007F70CF">
            <w:pPr>
              <w:pStyle w:val="Tabletext"/>
              <w:rPr>
                <w:b/>
                <w:sz w:val="12"/>
                <w:szCs w:val="12"/>
              </w:rPr>
            </w:pPr>
            <w:r w:rsidRPr="00371301">
              <w:rPr>
                <w:b/>
                <w:sz w:val="12"/>
                <w:szCs w:val="12"/>
              </w:rPr>
              <w:t>I</w:t>
            </w:r>
          </w:p>
        </w:tc>
        <w:tc>
          <w:tcPr>
            <w:tcW w:w="589" w:type="dxa"/>
            <w:tcBorders>
              <w:top w:val="single" w:sz="4" w:space="0" w:color="auto"/>
              <w:left w:val="nil"/>
              <w:bottom w:val="single" w:sz="4" w:space="0" w:color="auto"/>
              <w:right w:val="single" w:sz="4" w:space="0" w:color="auto"/>
            </w:tcBorders>
            <w:noWrap/>
            <w:vAlign w:val="center"/>
          </w:tcPr>
          <w:p w14:paraId="44A6E72B" w14:textId="175E73D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1FF3CE7" w14:textId="179F496B"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7D0536B" w14:textId="5592B78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E1D001F" w14:textId="10A79F6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99A6D57" w14:textId="3F2EFEA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46198C5" w14:textId="7F0E40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F2E8232" w14:textId="727926A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645C70E" w14:textId="4083C340"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DF2268C" w14:textId="32FB056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DBDA71F" w14:textId="6727966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FC11712" w14:textId="377EEA8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D9ED9F8" w14:textId="38B5833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21CBD0F" w14:textId="7FB03C5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38DCA9B" w14:textId="0323B9D7" w:rsidR="007F70CF" w:rsidRPr="00371301" w:rsidRDefault="007F70CF" w:rsidP="007F70CF">
            <w:pPr>
              <w:pStyle w:val="Tabletext"/>
              <w:jc w:val="center"/>
              <w:rPr>
                <w:b/>
                <w:sz w:val="12"/>
                <w:szCs w:val="12"/>
              </w:rPr>
            </w:pPr>
            <w:r w:rsidRPr="00371301">
              <w:rPr>
                <w:b/>
                <w:sz w:val="12"/>
                <w:szCs w:val="12"/>
              </w:rPr>
              <w:t>X</w:t>
            </w:r>
          </w:p>
        </w:tc>
      </w:tr>
      <w:tr w:rsidR="007F70CF" w:rsidRPr="00371301" w14:paraId="056E4349"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566494" w14:textId="77777777" w:rsidR="007F70CF" w:rsidRPr="00371301" w:rsidRDefault="007F70CF" w:rsidP="007F70CF">
            <w:pPr>
              <w:pStyle w:val="Tabletext"/>
              <w:rPr>
                <w:b/>
                <w:sz w:val="12"/>
                <w:szCs w:val="12"/>
              </w:rPr>
            </w:pPr>
            <w:proofErr w:type="spellStart"/>
            <w:r w:rsidRPr="00371301">
              <w:rPr>
                <w:b/>
                <w:sz w:val="12"/>
                <w:szCs w:val="12"/>
              </w:rPr>
              <w:t>IRL</w:t>
            </w:r>
            <w:proofErr w:type="spellEnd"/>
          </w:p>
        </w:tc>
        <w:tc>
          <w:tcPr>
            <w:tcW w:w="589" w:type="dxa"/>
            <w:tcBorders>
              <w:top w:val="single" w:sz="4" w:space="0" w:color="auto"/>
              <w:left w:val="nil"/>
              <w:bottom w:val="single" w:sz="4" w:space="0" w:color="auto"/>
              <w:right w:val="single" w:sz="4" w:space="0" w:color="auto"/>
            </w:tcBorders>
            <w:noWrap/>
            <w:vAlign w:val="center"/>
          </w:tcPr>
          <w:p w14:paraId="1D5D7156" w14:textId="0476149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4D1C0F1" w14:textId="679A0DC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DE3A915" w14:textId="2A424DB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DA41B4" w14:textId="0085A95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175D45" w14:textId="79FF22C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46219D3" w14:textId="757EB54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28593F0" w14:textId="438CDEE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9892153" w14:textId="0AE6D60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CD03D67" w14:textId="4FB4840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BD06080" w14:textId="43F49D2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412DE4D" w14:textId="4B5C02F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E6F49C" w14:textId="275920C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142C6D5" w14:textId="607DE87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9D2C221" w14:textId="697C5469" w:rsidR="007F70CF" w:rsidRPr="00371301" w:rsidRDefault="007F70CF" w:rsidP="007F70CF">
            <w:pPr>
              <w:pStyle w:val="Tabletext"/>
              <w:jc w:val="center"/>
              <w:rPr>
                <w:b/>
                <w:sz w:val="12"/>
                <w:szCs w:val="12"/>
              </w:rPr>
            </w:pPr>
            <w:r w:rsidRPr="00371301">
              <w:rPr>
                <w:b/>
                <w:sz w:val="12"/>
                <w:szCs w:val="12"/>
              </w:rPr>
              <w:t>X</w:t>
            </w:r>
          </w:p>
        </w:tc>
      </w:tr>
      <w:tr w:rsidR="007F70CF" w:rsidRPr="00371301" w14:paraId="7718EA5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17EC15" w14:textId="77777777" w:rsidR="007F70CF" w:rsidRPr="00371301" w:rsidRDefault="007F70CF" w:rsidP="007F70CF">
            <w:pPr>
              <w:pStyle w:val="Tabletext"/>
              <w:rPr>
                <w:b/>
                <w:sz w:val="12"/>
                <w:szCs w:val="12"/>
              </w:rPr>
            </w:pPr>
            <w:proofErr w:type="spellStart"/>
            <w:r w:rsidRPr="00371301">
              <w:rPr>
                <w:b/>
                <w:sz w:val="12"/>
                <w:szCs w:val="12"/>
              </w:rPr>
              <w:t>ISL</w:t>
            </w:r>
            <w:proofErr w:type="spellEnd"/>
          </w:p>
        </w:tc>
        <w:tc>
          <w:tcPr>
            <w:tcW w:w="589" w:type="dxa"/>
            <w:tcBorders>
              <w:top w:val="single" w:sz="4" w:space="0" w:color="auto"/>
              <w:left w:val="nil"/>
              <w:bottom w:val="single" w:sz="4" w:space="0" w:color="auto"/>
              <w:right w:val="single" w:sz="4" w:space="0" w:color="auto"/>
            </w:tcBorders>
            <w:noWrap/>
            <w:vAlign w:val="center"/>
          </w:tcPr>
          <w:p w14:paraId="1AC8D40C" w14:textId="61BF287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57B91EC" w14:textId="7D7F714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099E21B" w14:textId="1D28D4A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A83D157" w14:textId="427214C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E02E4E7" w14:textId="2D95076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01433C8" w14:textId="4949580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2134C88" w14:textId="1DC2D013"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96BE52F" w14:textId="55B51FF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B440581" w14:textId="209880B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B940000" w14:textId="158E4CC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7D0ED8B" w14:textId="0F249B3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35DCC5" w14:textId="0A63E29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E631AEC" w14:textId="34F9025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B0CDA21" w14:textId="4FDAA522" w:rsidR="007F70CF" w:rsidRPr="00371301" w:rsidRDefault="007F70CF" w:rsidP="007F70CF">
            <w:pPr>
              <w:pStyle w:val="Tabletext"/>
              <w:jc w:val="center"/>
              <w:rPr>
                <w:b/>
                <w:sz w:val="12"/>
                <w:szCs w:val="12"/>
              </w:rPr>
            </w:pPr>
            <w:r w:rsidRPr="00371301">
              <w:rPr>
                <w:b/>
                <w:sz w:val="12"/>
                <w:szCs w:val="12"/>
              </w:rPr>
              <w:t>X</w:t>
            </w:r>
          </w:p>
        </w:tc>
      </w:tr>
      <w:tr w:rsidR="007F70CF" w:rsidRPr="00371301" w14:paraId="68EB8504"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E32151" w14:textId="77777777" w:rsidR="007F70CF" w:rsidRPr="00371301" w:rsidRDefault="007F70CF" w:rsidP="007F70CF">
            <w:pPr>
              <w:pStyle w:val="Tabletext"/>
              <w:rPr>
                <w:b/>
                <w:sz w:val="12"/>
                <w:szCs w:val="12"/>
              </w:rPr>
            </w:pPr>
            <w:proofErr w:type="spellStart"/>
            <w:r w:rsidRPr="00371301">
              <w:rPr>
                <w:b/>
                <w:sz w:val="12"/>
                <w:szCs w:val="12"/>
              </w:rPr>
              <w:t>LIE</w:t>
            </w:r>
            <w:proofErr w:type="spellEnd"/>
          </w:p>
        </w:tc>
        <w:tc>
          <w:tcPr>
            <w:tcW w:w="589" w:type="dxa"/>
            <w:tcBorders>
              <w:top w:val="single" w:sz="4" w:space="0" w:color="auto"/>
              <w:left w:val="nil"/>
              <w:bottom w:val="single" w:sz="4" w:space="0" w:color="auto"/>
              <w:right w:val="single" w:sz="4" w:space="0" w:color="auto"/>
            </w:tcBorders>
            <w:noWrap/>
            <w:vAlign w:val="center"/>
          </w:tcPr>
          <w:p w14:paraId="5181D0E7" w14:textId="53078BB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C381BC2" w14:textId="7814B1E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0F8DEC9F" w14:textId="39CC888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2BB4F13" w14:textId="1C0C2B1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6D57865" w14:textId="1726BE1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678BB7D" w14:textId="04E82A0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0BDB3E8" w14:textId="1F19E73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8AB8ABF" w14:textId="229B0F3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7F69575" w14:textId="649C6AD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9D07BB3" w14:textId="1308BF2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E2665D5" w14:textId="264EACE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1D7420" w14:textId="6F6F160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EFC97A4" w14:textId="48A59E3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B5221E8" w14:textId="6A66E366" w:rsidR="007F70CF" w:rsidRPr="00371301" w:rsidRDefault="007F70CF" w:rsidP="007F70CF">
            <w:pPr>
              <w:pStyle w:val="Tabletext"/>
              <w:jc w:val="center"/>
              <w:rPr>
                <w:b/>
                <w:sz w:val="12"/>
                <w:szCs w:val="12"/>
              </w:rPr>
            </w:pPr>
            <w:r w:rsidRPr="00371301">
              <w:rPr>
                <w:b/>
                <w:sz w:val="12"/>
                <w:szCs w:val="12"/>
              </w:rPr>
              <w:t>X</w:t>
            </w:r>
          </w:p>
        </w:tc>
      </w:tr>
      <w:tr w:rsidR="007F70CF" w:rsidRPr="00371301" w14:paraId="2068420C" w14:textId="77777777" w:rsidTr="00C215C7">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5ACC16" w14:textId="77777777" w:rsidR="007F70CF" w:rsidRPr="00371301" w:rsidRDefault="007F70CF" w:rsidP="007F70CF">
            <w:pPr>
              <w:pStyle w:val="Tabletext"/>
              <w:rPr>
                <w:b/>
                <w:sz w:val="12"/>
                <w:szCs w:val="12"/>
              </w:rPr>
            </w:pPr>
            <w:proofErr w:type="spellStart"/>
            <w:r w:rsidRPr="00371301">
              <w:rPr>
                <w:b/>
                <w:sz w:val="12"/>
                <w:szCs w:val="12"/>
              </w:rPr>
              <w:t>LTU</w:t>
            </w:r>
            <w:proofErr w:type="spellEnd"/>
          </w:p>
        </w:tc>
        <w:tc>
          <w:tcPr>
            <w:tcW w:w="589" w:type="dxa"/>
            <w:tcBorders>
              <w:top w:val="single" w:sz="4" w:space="0" w:color="auto"/>
              <w:left w:val="nil"/>
              <w:bottom w:val="single" w:sz="4" w:space="0" w:color="auto"/>
              <w:right w:val="single" w:sz="4" w:space="0" w:color="auto"/>
            </w:tcBorders>
            <w:noWrap/>
            <w:vAlign w:val="center"/>
          </w:tcPr>
          <w:p w14:paraId="6C543577" w14:textId="01D2355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940F63" w14:textId="6BA7CB36"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C1F3E3A" w14:textId="6E44DA6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5A31B3F" w14:textId="32E46AC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D593A78" w14:textId="1D57C81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324EDBB" w14:textId="53394F9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C0D422" w14:textId="4056B3B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296F4D8" w14:textId="7B0C568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43BC9CC" w14:textId="7566A24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4B99450" w14:textId="5858401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E7BAEE8" w14:textId="1116D58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shd w:val="clear" w:color="auto" w:fill="auto"/>
            <w:noWrap/>
            <w:vAlign w:val="center"/>
          </w:tcPr>
          <w:p w14:paraId="10986041" w14:textId="66283C45" w:rsidR="007F70CF" w:rsidRPr="00371301" w:rsidRDefault="00B971EE"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0B155CF" w14:textId="36EE1D6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E35C8E1" w14:textId="77777777" w:rsidR="007F70CF" w:rsidRPr="00371301" w:rsidRDefault="007F70CF" w:rsidP="007F70CF">
            <w:pPr>
              <w:pStyle w:val="Tabletext"/>
              <w:jc w:val="center"/>
              <w:rPr>
                <w:b/>
                <w:sz w:val="12"/>
                <w:szCs w:val="12"/>
              </w:rPr>
            </w:pPr>
          </w:p>
        </w:tc>
      </w:tr>
      <w:tr w:rsidR="007F70CF" w:rsidRPr="00371301" w14:paraId="5D2777DB"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A85D3" w14:textId="77777777" w:rsidR="007F70CF" w:rsidRPr="00371301" w:rsidRDefault="007F70CF" w:rsidP="007F70CF">
            <w:pPr>
              <w:pStyle w:val="Tabletext"/>
              <w:rPr>
                <w:b/>
                <w:sz w:val="12"/>
                <w:szCs w:val="12"/>
              </w:rPr>
            </w:pPr>
            <w:r w:rsidRPr="00371301">
              <w:rPr>
                <w:b/>
                <w:sz w:val="12"/>
                <w:szCs w:val="12"/>
              </w:rPr>
              <w:t>LUX</w:t>
            </w:r>
          </w:p>
        </w:tc>
        <w:tc>
          <w:tcPr>
            <w:tcW w:w="589" w:type="dxa"/>
            <w:tcBorders>
              <w:top w:val="single" w:sz="4" w:space="0" w:color="auto"/>
              <w:left w:val="nil"/>
              <w:bottom w:val="single" w:sz="4" w:space="0" w:color="auto"/>
              <w:right w:val="single" w:sz="4" w:space="0" w:color="auto"/>
            </w:tcBorders>
            <w:noWrap/>
            <w:vAlign w:val="center"/>
          </w:tcPr>
          <w:p w14:paraId="40ACC3B9" w14:textId="2CF46E5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EDD6267" w14:textId="2F40B953"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E14ED39" w14:textId="19155C3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3DD7B73" w14:textId="0DAB94A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2D5B927" w14:textId="5E0077F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C2CE6DB" w14:textId="3DE8154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1A149A8" w14:textId="3A1876A2"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39393A9" w14:textId="3196D3E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F94AE4F" w14:textId="2406ECE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5EFE676" w14:textId="5577349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F692DEF" w14:textId="0ABC5D5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140756" w14:textId="4BE85C7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86A3C18" w14:textId="4D2C4BF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E9033FE" w14:textId="28CB5E4F" w:rsidR="007F70CF" w:rsidRPr="00371301" w:rsidRDefault="007F70CF" w:rsidP="007F70CF">
            <w:pPr>
              <w:pStyle w:val="Tabletext"/>
              <w:jc w:val="center"/>
              <w:rPr>
                <w:b/>
                <w:sz w:val="12"/>
                <w:szCs w:val="12"/>
              </w:rPr>
            </w:pPr>
            <w:r w:rsidRPr="00371301">
              <w:rPr>
                <w:b/>
                <w:sz w:val="12"/>
                <w:szCs w:val="12"/>
              </w:rPr>
              <w:t>X</w:t>
            </w:r>
          </w:p>
        </w:tc>
      </w:tr>
      <w:tr w:rsidR="007F70CF" w:rsidRPr="00371301" w14:paraId="2ABBFE55"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DEB91" w14:textId="77777777" w:rsidR="007F70CF" w:rsidRPr="00371301" w:rsidRDefault="007F70CF" w:rsidP="007F70CF">
            <w:pPr>
              <w:pStyle w:val="Tabletext"/>
              <w:rPr>
                <w:b/>
                <w:sz w:val="12"/>
                <w:szCs w:val="12"/>
              </w:rPr>
            </w:pPr>
            <w:proofErr w:type="spellStart"/>
            <w:r w:rsidRPr="00371301">
              <w:rPr>
                <w:b/>
                <w:sz w:val="12"/>
                <w:szCs w:val="12"/>
              </w:rPr>
              <w:t>LVA</w:t>
            </w:r>
            <w:proofErr w:type="spellEnd"/>
          </w:p>
        </w:tc>
        <w:tc>
          <w:tcPr>
            <w:tcW w:w="589" w:type="dxa"/>
            <w:tcBorders>
              <w:top w:val="single" w:sz="4" w:space="0" w:color="auto"/>
              <w:left w:val="nil"/>
              <w:bottom w:val="single" w:sz="4" w:space="0" w:color="auto"/>
              <w:right w:val="single" w:sz="4" w:space="0" w:color="auto"/>
            </w:tcBorders>
            <w:noWrap/>
            <w:vAlign w:val="center"/>
          </w:tcPr>
          <w:p w14:paraId="52B2FFCD" w14:textId="6860DF6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80C4B6B" w14:textId="28AAC794"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AB60995" w14:textId="2308F71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49A7E6F" w14:textId="41BBBCB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F131FA" w14:textId="73D45A7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11732DD" w14:textId="4E4ADCE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207299E" w14:textId="4910A28B"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7D46A5D" w14:textId="7CC71AE6"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B015512" w14:textId="62137A9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D293A80" w14:textId="3D56F0E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1B62BB9" w14:textId="580CDD7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4B82F47"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28FA6CD1" w14:textId="62134A9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2A2D6658" w14:textId="49BB8C9C" w:rsidR="007F70CF" w:rsidRPr="00371301" w:rsidRDefault="007F70CF" w:rsidP="007F70CF">
            <w:pPr>
              <w:pStyle w:val="Tabletext"/>
              <w:jc w:val="center"/>
              <w:rPr>
                <w:b/>
                <w:sz w:val="12"/>
                <w:szCs w:val="12"/>
              </w:rPr>
            </w:pPr>
            <w:r w:rsidRPr="00371301">
              <w:rPr>
                <w:b/>
                <w:sz w:val="12"/>
                <w:szCs w:val="12"/>
              </w:rPr>
              <w:t>X</w:t>
            </w:r>
          </w:p>
        </w:tc>
      </w:tr>
      <w:tr w:rsidR="007F70CF" w:rsidRPr="00371301" w14:paraId="7AA19084"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8DDD8" w14:textId="77777777" w:rsidR="007F70CF" w:rsidRPr="00371301" w:rsidRDefault="007F70CF" w:rsidP="007F70CF">
            <w:pPr>
              <w:pStyle w:val="Tabletext"/>
              <w:rPr>
                <w:b/>
                <w:sz w:val="12"/>
                <w:szCs w:val="12"/>
              </w:rPr>
            </w:pPr>
            <w:r w:rsidRPr="00371301">
              <w:rPr>
                <w:b/>
                <w:sz w:val="12"/>
                <w:szCs w:val="12"/>
              </w:rPr>
              <w:t>MCO</w:t>
            </w:r>
          </w:p>
        </w:tc>
        <w:tc>
          <w:tcPr>
            <w:tcW w:w="589" w:type="dxa"/>
            <w:tcBorders>
              <w:top w:val="single" w:sz="4" w:space="0" w:color="auto"/>
              <w:left w:val="nil"/>
              <w:bottom w:val="single" w:sz="4" w:space="0" w:color="auto"/>
              <w:right w:val="single" w:sz="4" w:space="0" w:color="auto"/>
            </w:tcBorders>
            <w:noWrap/>
            <w:vAlign w:val="center"/>
          </w:tcPr>
          <w:p w14:paraId="1A036E94" w14:textId="2612564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0B5E5B5" w14:textId="3062CC41"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D39FE3D" w14:textId="6A64CEE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4DB2774" w14:textId="58271B2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68556F3" w14:textId="6FC1F41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4655888" w14:textId="661F59D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F023258" w14:textId="7DCB8AB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2524B1D" w14:textId="4E68C6C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A1855CC" w14:textId="24050DB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A07124" w14:textId="359B499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02139A3" w14:textId="06F6C17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5ACE79A" w14:textId="1A26AD7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553DBA10" w14:textId="7FF72A8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C17DDB7" w14:textId="2D44B3E9" w:rsidR="007F70CF" w:rsidRPr="00371301" w:rsidRDefault="007F70CF" w:rsidP="007F70CF">
            <w:pPr>
              <w:pStyle w:val="Tabletext"/>
              <w:jc w:val="center"/>
              <w:rPr>
                <w:b/>
                <w:sz w:val="12"/>
                <w:szCs w:val="12"/>
              </w:rPr>
            </w:pPr>
            <w:r w:rsidRPr="00371301">
              <w:rPr>
                <w:b/>
                <w:sz w:val="12"/>
                <w:szCs w:val="12"/>
              </w:rPr>
              <w:t>X</w:t>
            </w:r>
          </w:p>
        </w:tc>
      </w:tr>
      <w:tr w:rsidR="007F70CF" w:rsidRPr="00371301" w14:paraId="295CA084"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320C65" w14:textId="77777777" w:rsidR="007F70CF" w:rsidRPr="00371301" w:rsidRDefault="007F70CF" w:rsidP="007F70CF">
            <w:pPr>
              <w:pStyle w:val="Tabletext"/>
              <w:rPr>
                <w:b/>
                <w:sz w:val="12"/>
                <w:szCs w:val="12"/>
              </w:rPr>
            </w:pPr>
            <w:proofErr w:type="spellStart"/>
            <w:r w:rsidRPr="00371301">
              <w:rPr>
                <w:b/>
                <w:sz w:val="12"/>
                <w:szCs w:val="12"/>
              </w:rPr>
              <w:t>MDA</w:t>
            </w:r>
            <w:proofErr w:type="spellEnd"/>
          </w:p>
        </w:tc>
        <w:tc>
          <w:tcPr>
            <w:tcW w:w="589" w:type="dxa"/>
            <w:tcBorders>
              <w:top w:val="single" w:sz="4" w:space="0" w:color="auto"/>
              <w:left w:val="nil"/>
              <w:bottom w:val="single" w:sz="4" w:space="0" w:color="auto"/>
              <w:right w:val="single" w:sz="4" w:space="0" w:color="auto"/>
            </w:tcBorders>
            <w:noWrap/>
            <w:vAlign w:val="center"/>
          </w:tcPr>
          <w:p w14:paraId="52123CA8" w14:textId="62EB42B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0ADDB31" w14:textId="36C749B0"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8BE9854" w14:textId="6280498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2E6AAD4" w14:textId="586EFC0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6345876" w14:textId="4BAAF21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13291B7" w14:textId="60786B7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C0CF439" w14:textId="26E9BFD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801E0E9" w14:textId="512C39B3"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B1E18F2" w14:textId="447A587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CAFCEA3" w14:textId="6C180CD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F970B12" w14:textId="2995235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09092CB" w14:textId="3147FB7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55C6D1B" w14:textId="0DFF22A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5D28C48" w14:textId="2D0CE0CF" w:rsidR="007F70CF" w:rsidRPr="00371301" w:rsidRDefault="007F70CF" w:rsidP="007F70CF">
            <w:pPr>
              <w:pStyle w:val="Tabletext"/>
              <w:jc w:val="center"/>
              <w:rPr>
                <w:b/>
                <w:sz w:val="12"/>
                <w:szCs w:val="12"/>
              </w:rPr>
            </w:pPr>
            <w:r w:rsidRPr="00371301">
              <w:rPr>
                <w:b/>
                <w:sz w:val="12"/>
                <w:szCs w:val="12"/>
              </w:rPr>
              <w:t>X</w:t>
            </w:r>
          </w:p>
        </w:tc>
      </w:tr>
      <w:tr w:rsidR="007F70CF" w:rsidRPr="00371301" w14:paraId="18E93370"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6B341" w14:textId="77777777" w:rsidR="007F70CF" w:rsidRPr="00371301" w:rsidRDefault="007F70CF" w:rsidP="007F70CF">
            <w:pPr>
              <w:pStyle w:val="Tabletext"/>
              <w:rPr>
                <w:b/>
                <w:sz w:val="12"/>
                <w:szCs w:val="12"/>
              </w:rPr>
            </w:pPr>
            <w:proofErr w:type="spellStart"/>
            <w:r w:rsidRPr="00371301">
              <w:rPr>
                <w:b/>
                <w:sz w:val="12"/>
                <w:szCs w:val="12"/>
              </w:rPr>
              <w:t>MKD</w:t>
            </w:r>
            <w:proofErr w:type="spellEnd"/>
          </w:p>
        </w:tc>
        <w:tc>
          <w:tcPr>
            <w:tcW w:w="589" w:type="dxa"/>
            <w:tcBorders>
              <w:top w:val="single" w:sz="4" w:space="0" w:color="auto"/>
              <w:left w:val="nil"/>
              <w:bottom w:val="single" w:sz="4" w:space="0" w:color="auto"/>
              <w:right w:val="single" w:sz="4" w:space="0" w:color="auto"/>
            </w:tcBorders>
            <w:noWrap/>
            <w:vAlign w:val="center"/>
          </w:tcPr>
          <w:p w14:paraId="0797B383"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1CE5578"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43B1D53A"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84DFCD9"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02E9BE18"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5C2E471B"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66AACFA"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757ADF50" w14:textId="77777777" w:rsidR="007F70CF" w:rsidRPr="00371301" w:rsidRDefault="007F70CF" w:rsidP="007F70CF">
            <w:pPr>
              <w:pStyle w:val="Tabletext"/>
              <w:tabs>
                <w:tab w:val="clear" w:pos="1871"/>
                <w:tab w:val="left" w:pos="771"/>
              </w:tabs>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05D600DE"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7DEC0169"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61FF2542"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14454898"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40FEAD1C"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0543E65D" w14:textId="77777777" w:rsidR="007F70CF" w:rsidRPr="00371301" w:rsidRDefault="007F70CF" w:rsidP="007F70CF">
            <w:pPr>
              <w:pStyle w:val="Tabletext"/>
              <w:jc w:val="center"/>
              <w:rPr>
                <w:b/>
                <w:sz w:val="12"/>
                <w:szCs w:val="12"/>
              </w:rPr>
            </w:pPr>
          </w:p>
        </w:tc>
      </w:tr>
      <w:tr w:rsidR="007F70CF" w:rsidRPr="00371301" w14:paraId="7808C125"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670543" w14:textId="77777777" w:rsidR="007F70CF" w:rsidRPr="00371301" w:rsidRDefault="007F70CF" w:rsidP="007F70CF">
            <w:pPr>
              <w:pStyle w:val="Tabletext"/>
              <w:rPr>
                <w:b/>
                <w:sz w:val="12"/>
                <w:szCs w:val="12"/>
              </w:rPr>
            </w:pPr>
            <w:proofErr w:type="spellStart"/>
            <w:r w:rsidRPr="00371301">
              <w:rPr>
                <w:b/>
                <w:sz w:val="12"/>
                <w:szCs w:val="12"/>
              </w:rPr>
              <w:t>MLT</w:t>
            </w:r>
            <w:proofErr w:type="spellEnd"/>
          </w:p>
        </w:tc>
        <w:tc>
          <w:tcPr>
            <w:tcW w:w="589" w:type="dxa"/>
            <w:tcBorders>
              <w:top w:val="single" w:sz="4" w:space="0" w:color="auto"/>
              <w:left w:val="nil"/>
              <w:bottom w:val="single" w:sz="4" w:space="0" w:color="auto"/>
              <w:right w:val="single" w:sz="4" w:space="0" w:color="auto"/>
            </w:tcBorders>
            <w:noWrap/>
            <w:vAlign w:val="center"/>
          </w:tcPr>
          <w:p w14:paraId="1C41B050" w14:textId="7AE8131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F159FCB" w14:textId="5636B69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B9FE11A" w14:textId="3B06DF6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F8B5851" w14:textId="0D8482E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FC80C44" w14:textId="6D8AB39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88B7BAC" w14:textId="0C31DA1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144FC6" w14:textId="59B2F9AD"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845340C" w14:textId="0F88A5C9"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1EA9762" w14:textId="05985DE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FBE8170" w14:textId="6F9B02A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A7882D2" w14:textId="55A25DF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C3FAA06" w14:textId="0C47707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116A8C10" w14:textId="165DA67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3F8BFA29" w14:textId="129D322F" w:rsidR="007F70CF" w:rsidRPr="00371301" w:rsidRDefault="007F70CF" w:rsidP="007F70CF">
            <w:pPr>
              <w:pStyle w:val="Tabletext"/>
              <w:jc w:val="center"/>
              <w:rPr>
                <w:b/>
                <w:sz w:val="12"/>
                <w:szCs w:val="12"/>
              </w:rPr>
            </w:pPr>
            <w:r w:rsidRPr="00371301">
              <w:rPr>
                <w:b/>
                <w:sz w:val="12"/>
                <w:szCs w:val="12"/>
              </w:rPr>
              <w:t>X</w:t>
            </w:r>
          </w:p>
        </w:tc>
      </w:tr>
      <w:tr w:rsidR="007F70CF" w:rsidRPr="00371301" w14:paraId="42FE0349"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E6A8DF" w14:textId="77777777" w:rsidR="007F70CF" w:rsidRPr="00371301" w:rsidRDefault="007F70CF" w:rsidP="007F70CF">
            <w:pPr>
              <w:pStyle w:val="Tabletext"/>
              <w:rPr>
                <w:b/>
                <w:sz w:val="12"/>
                <w:szCs w:val="12"/>
              </w:rPr>
            </w:pPr>
            <w:r w:rsidRPr="00371301">
              <w:rPr>
                <w:b/>
                <w:sz w:val="12"/>
                <w:szCs w:val="12"/>
              </w:rPr>
              <w:t>MNE</w:t>
            </w:r>
          </w:p>
        </w:tc>
        <w:tc>
          <w:tcPr>
            <w:tcW w:w="589" w:type="dxa"/>
            <w:tcBorders>
              <w:top w:val="single" w:sz="4" w:space="0" w:color="auto"/>
              <w:left w:val="nil"/>
              <w:bottom w:val="single" w:sz="4" w:space="0" w:color="auto"/>
              <w:right w:val="single" w:sz="4" w:space="0" w:color="auto"/>
            </w:tcBorders>
            <w:noWrap/>
            <w:vAlign w:val="center"/>
          </w:tcPr>
          <w:p w14:paraId="65E93360" w14:textId="5BEEB75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E64C4D7" w14:textId="3113161E"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3AE04A37" w14:textId="093F8AA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98BFF37" w14:textId="640BD60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ACAB5A7" w14:textId="7527832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DA784E2" w14:textId="32B4DDF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EA1BB4D" w14:textId="2E411C8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D9B53B6" w14:textId="2061500D"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AE745AF" w14:textId="12AD5B3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56918E0" w14:textId="428219B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BEC1C19" w14:textId="753C872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BFEB2F0" w14:textId="3B723AE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5238272" w14:textId="48808F1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E50208F" w14:textId="05E1FEB2" w:rsidR="007F70CF" w:rsidRPr="00371301" w:rsidRDefault="007F70CF" w:rsidP="007F70CF">
            <w:pPr>
              <w:pStyle w:val="Tabletext"/>
              <w:jc w:val="center"/>
              <w:rPr>
                <w:b/>
                <w:sz w:val="12"/>
                <w:szCs w:val="12"/>
              </w:rPr>
            </w:pPr>
            <w:r w:rsidRPr="00371301">
              <w:rPr>
                <w:b/>
                <w:sz w:val="12"/>
                <w:szCs w:val="12"/>
              </w:rPr>
              <w:t>X</w:t>
            </w:r>
          </w:p>
        </w:tc>
      </w:tr>
      <w:tr w:rsidR="007F70CF" w:rsidRPr="00371301" w14:paraId="4E35477F"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0F298" w14:textId="77777777" w:rsidR="007F70CF" w:rsidRPr="00371301" w:rsidRDefault="007F70CF" w:rsidP="007F70CF">
            <w:pPr>
              <w:pStyle w:val="Tabletext"/>
              <w:rPr>
                <w:b/>
                <w:sz w:val="12"/>
                <w:szCs w:val="12"/>
              </w:rPr>
            </w:pPr>
            <w:r w:rsidRPr="00371301">
              <w:rPr>
                <w:b/>
                <w:sz w:val="12"/>
                <w:szCs w:val="12"/>
              </w:rPr>
              <w:t>NOR</w:t>
            </w:r>
          </w:p>
        </w:tc>
        <w:tc>
          <w:tcPr>
            <w:tcW w:w="589" w:type="dxa"/>
            <w:tcBorders>
              <w:top w:val="single" w:sz="4" w:space="0" w:color="auto"/>
              <w:left w:val="nil"/>
              <w:bottom w:val="single" w:sz="4" w:space="0" w:color="auto"/>
              <w:right w:val="single" w:sz="4" w:space="0" w:color="auto"/>
            </w:tcBorders>
            <w:noWrap/>
            <w:vAlign w:val="center"/>
          </w:tcPr>
          <w:p w14:paraId="5BF77A59" w14:textId="4B48913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01D8CF6" w14:textId="7B6FE8EB"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48B59108" w14:textId="43A5AB5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889CDAC" w14:textId="6312BD87"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9A443A8" w14:textId="03AC1EC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DC46DC2" w14:textId="27AB79C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3B36A44" w14:textId="49A01F4C"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50094C9" w14:textId="31F494B1"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258B3F2" w14:textId="06F20A7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FFC04FB" w14:textId="458BB0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258089F" w14:textId="75D1602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64F83EA" w14:textId="62A69A4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6384A523" w14:textId="4DC73CF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2C016BD" w14:textId="5199C2C2" w:rsidR="007F70CF" w:rsidRPr="00371301" w:rsidRDefault="007F70CF" w:rsidP="007F70CF">
            <w:pPr>
              <w:pStyle w:val="Tabletext"/>
              <w:jc w:val="center"/>
              <w:rPr>
                <w:b/>
                <w:sz w:val="12"/>
                <w:szCs w:val="12"/>
              </w:rPr>
            </w:pPr>
            <w:r w:rsidRPr="00371301">
              <w:rPr>
                <w:b/>
                <w:sz w:val="12"/>
                <w:szCs w:val="12"/>
              </w:rPr>
              <w:t>X</w:t>
            </w:r>
          </w:p>
        </w:tc>
      </w:tr>
      <w:tr w:rsidR="007F70CF" w:rsidRPr="00371301" w14:paraId="0927B299"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04B045" w14:textId="77777777" w:rsidR="007F70CF" w:rsidRPr="00371301" w:rsidRDefault="007F70CF" w:rsidP="007F70CF">
            <w:pPr>
              <w:pStyle w:val="Tabletext"/>
              <w:rPr>
                <w:b/>
                <w:sz w:val="12"/>
                <w:szCs w:val="12"/>
              </w:rPr>
            </w:pPr>
            <w:proofErr w:type="spellStart"/>
            <w:r w:rsidRPr="00371301">
              <w:rPr>
                <w:b/>
                <w:sz w:val="12"/>
                <w:szCs w:val="12"/>
              </w:rPr>
              <w:t>POL</w:t>
            </w:r>
            <w:proofErr w:type="spellEnd"/>
          </w:p>
        </w:tc>
        <w:tc>
          <w:tcPr>
            <w:tcW w:w="589" w:type="dxa"/>
            <w:tcBorders>
              <w:top w:val="single" w:sz="4" w:space="0" w:color="auto"/>
              <w:left w:val="nil"/>
              <w:bottom w:val="single" w:sz="4" w:space="0" w:color="auto"/>
              <w:right w:val="single" w:sz="4" w:space="0" w:color="auto"/>
            </w:tcBorders>
            <w:noWrap/>
            <w:vAlign w:val="center"/>
          </w:tcPr>
          <w:p w14:paraId="67EB3ECD" w14:textId="09AD5C4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D52280" w14:textId="4A648003"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9997525" w14:textId="043F91E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F2FF4D2" w14:textId="1B8F35F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DCFD0D0" w14:textId="63EC00D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88AA210" w14:textId="69E9DB3C"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9782C3C" w14:textId="69F30BB4"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245CD45" w14:textId="3AB17AFB"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AE090E1" w14:textId="18D466C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422E627" w14:textId="137D570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9E42B8D" w14:textId="3598C9E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167A1B4" w14:textId="3385A9D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FB35C4B" w14:textId="3B9A429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EE8844A" w14:textId="0E76086D" w:rsidR="007F70CF" w:rsidRPr="00371301" w:rsidRDefault="007F70CF" w:rsidP="007F70CF">
            <w:pPr>
              <w:pStyle w:val="Tabletext"/>
              <w:jc w:val="center"/>
              <w:rPr>
                <w:b/>
                <w:sz w:val="12"/>
                <w:szCs w:val="12"/>
              </w:rPr>
            </w:pPr>
            <w:r w:rsidRPr="00371301">
              <w:rPr>
                <w:b/>
                <w:sz w:val="12"/>
                <w:szCs w:val="12"/>
              </w:rPr>
              <w:t>X</w:t>
            </w:r>
          </w:p>
        </w:tc>
      </w:tr>
      <w:tr w:rsidR="007F70CF" w:rsidRPr="00371301" w14:paraId="279A1C9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FB5566" w14:textId="77777777" w:rsidR="007F70CF" w:rsidRPr="00371301" w:rsidRDefault="007F70CF" w:rsidP="007F70CF">
            <w:pPr>
              <w:pStyle w:val="Tabletext"/>
              <w:rPr>
                <w:b/>
                <w:sz w:val="12"/>
                <w:szCs w:val="12"/>
              </w:rPr>
            </w:pPr>
            <w:proofErr w:type="spellStart"/>
            <w:r w:rsidRPr="00371301">
              <w:rPr>
                <w:b/>
                <w:sz w:val="12"/>
                <w:szCs w:val="12"/>
              </w:rPr>
              <w:t>POR</w:t>
            </w:r>
            <w:proofErr w:type="spellEnd"/>
          </w:p>
        </w:tc>
        <w:tc>
          <w:tcPr>
            <w:tcW w:w="589" w:type="dxa"/>
            <w:tcBorders>
              <w:top w:val="single" w:sz="4" w:space="0" w:color="auto"/>
              <w:left w:val="nil"/>
              <w:bottom w:val="single" w:sz="4" w:space="0" w:color="auto"/>
              <w:right w:val="single" w:sz="4" w:space="0" w:color="auto"/>
            </w:tcBorders>
            <w:noWrap/>
            <w:vAlign w:val="center"/>
          </w:tcPr>
          <w:p w14:paraId="0F07FE47" w14:textId="3C0D25F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0B2A390" w14:textId="779D648B"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039A6E1" w14:textId="362BA2F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EC3B7DD" w14:textId="6336F84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57186FC" w14:textId="64731B2E"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F542207" w14:textId="5F581A4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9AA2E07" w14:textId="6705C2EE"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0B480F6" w14:textId="11EA17D2"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7C41C9C" w14:textId="145C2A8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98A4BD6" w14:textId="2950CB2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98C2F4E" w14:textId="6A3522E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1FF7FA8" w14:textId="5F2EEC6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1D10BF9" w14:textId="1EAA9F9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BC5354A" w14:textId="77777777" w:rsidR="007F70CF" w:rsidRPr="00371301" w:rsidRDefault="007F70CF" w:rsidP="007F70CF">
            <w:pPr>
              <w:pStyle w:val="Tabletext"/>
              <w:jc w:val="center"/>
              <w:rPr>
                <w:b/>
                <w:sz w:val="12"/>
                <w:szCs w:val="12"/>
              </w:rPr>
            </w:pPr>
          </w:p>
        </w:tc>
      </w:tr>
      <w:tr w:rsidR="007F70CF" w:rsidRPr="00371301" w14:paraId="5A59D95A"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47BC59" w14:textId="77777777" w:rsidR="007F70CF" w:rsidRPr="00371301" w:rsidRDefault="007F70CF" w:rsidP="007F70CF">
            <w:pPr>
              <w:pStyle w:val="Tabletext"/>
              <w:rPr>
                <w:b/>
                <w:sz w:val="12"/>
                <w:szCs w:val="12"/>
              </w:rPr>
            </w:pPr>
            <w:r w:rsidRPr="00371301">
              <w:rPr>
                <w:b/>
                <w:sz w:val="12"/>
                <w:szCs w:val="12"/>
              </w:rPr>
              <w:t>ROU</w:t>
            </w:r>
          </w:p>
        </w:tc>
        <w:tc>
          <w:tcPr>
            <w:tcW w:w="589" w:type="dxa"/>
            <w:tcBorders>
              <w:top w:val="single" w:sz="4" w:space="0" w:color="auto"/>
              <w:left w:val="nil"/>
              <w:bottom w:val="single" w:sz="4" w:space="0" w:color="auto"/>
              <w:right w:val="single" w:sz="4" w:space="0" w:color="auto"/>
            </w:tcBorders>
            <w:noWrap/>
            <w:vAlign w:val="center"/>
          </w:tcPr>
          <w:p w14:paraId="011186F7" w14:textId="6AA5831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8736309" w14:textId="392C38DA"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1DAB17AE" w14:textId="0CFDF89A"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7B83129" w14:textId="01570D3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042C3E8" w14:textId="1C596A1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C625A86" w14:textId="569A58D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43785DA" w14:textId="6E5A511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1169C6A" w14:textId="2719908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B7B6C65" w14:textId="531F49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8FA2906" w14:textId="2B292F7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00485DA" w14:textId="57225B5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88FB84A" w14:textId="624983F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C9DBC49" w14:textId="0A2AAB0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5A4D1635" w14:textId="15F34E40" w:rsidR="007F70CF" w:rsidRPr="00371301" w:rsidRDefault="007F70CF" w:rsidP="007F70CF">
            <w:pPr>
              <w:pStyle w:val="Tabletext"/>
              <w:jc w:val="center"/>
              <w:rPr>
                <w:b/>
                <w:sz w:val="12"/>
                <w:szCs w:val="12"/>
              </w:rPr>
            </w:pPr>
            <w:r w:rsidRPr="00371301">
              <w:rPr>
                <w:b/>
                <w:sz w:val="12"/>
                <w:szCs w:val="12"/>
              </w:rPr>
              <w:t>X</w:t>
            </w:r>
          </w:p>
        </w:tc>
      </w:tr>
      <w:tr w:rsidR="007F70CF" w:rsidRPr="00371301" w14:paraId="7234D253"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43354" w14:textId="77777777" w:rsidR="007F70CF" w:rsidRPr="00371301" w:rsidRDefault="007F70CF" w:rsidP="007F70CF">
            <w:pPr>
              <w:pStyle w:val="Tabletext"/>
              <w:rPr>
                <w:b/>
                <w:sz w:val="12"/>
                <w:szCs w:val="12"/>
              </w:rPr>
            </w:pPr>
            <w:r w:rsidRPr="00371301">
              <w:rPr>
                <w:b/>
                <w:sz w:val="12"/>
                <w:szCs w:val="12"/>
              </w:rPr>
              <w:t>RUS</w:t>
            </w:r>
          </w:p>
        </w:tc>
        <w:tc>
          <w:tcPr>
            <w:tcW w:w="589" w:type="dxa"/>
            <w:tcBorders>
              <w:top w:val="single" w:sz="4" w:space="0" w:color="auto"/>
              <w:left w:val="nil"/>
              <w:bottom w:val="single" w:sz="4" w:space="0" w:color="auto"/>
              <w:right w:val="single" w:sz="4" w:space="0" w:color="auto"/>
            </w:tcBorders>
            <w:noWrap/>
            <w:vAlign w:val="center"/>
          </w:tcPr>
          <w:p w14:paraId="0A61EAFF" w14:textId="52A4B12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80E511" w14:textId="77777777" w:rsidR="007F70CF" w:rsidRPr="00371301" w:rsidRDefault="007F70CF" w:rsidP="007F70CF">
            <w:pPr>
              <w:pStyle w:val="Tabletext"/>
              <w:jc w:val="center"/>
              <w:rPr>
                <w:b/>
                <w:sz w:val="12"/>
                <w:szCs w:val="12"/>
              </w:rPr>
            </w:pPr>
          </w:p>
        </w:tc>
        <w:tc>
          <w:tcPr>
            <w:tcW w:w="609" w:type="dxa"/>
            <w:tcBorders>
              <w:top w:val="single" w:sz="4" w:space="0" w:color="auto"/>
              <w:left w:val="nil"/>
              <w:bottom w:val="single" w:sz="4" w:space="0" w:color="auto"/>
              <w:right w:val="single" w:sz="4" w:space="0" w:color="auto"/>
            </w:tcBorders>
            <w:noWrap/>
            <w:vAlign w:val="center"/>
          </w:tcPr>
          <w:p w14:paraId="10E0B25E" w14:textId="593E618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72776ED"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600A0D1B" w14:textId="77777777" w:rsidR="007F70CF" w:rsidRPr="00371301" w:rsidRDefault="007F70CF" w:rsidP="007F70CF">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noWrap/>
            <w:vAlign w:val="center"/>
          </w:tcPr>
          <w:p w14:paraId="7CA5A8AF" w14:textId="517F29F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A4546A5" w14:textId="07D74799"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EB4188F" w14:textId="50A05566"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E1F0016"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noWrap/>
            <w:vAlign w:val="center"/>
          </w:tcPr>
          <w:p w14:paraId="3653398A" w14:textId="384E02E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1D32C30" w14:textId="65F648E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D530B1A" w14:textId="7E70708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45DD99DF"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6164C70B" w14:textId="64C7E1A6" w:rsidR="007F70CF" w:rsidRPr="00371301" w:rsidRDefault="007F70CF" w:rsidP="007F70CF">
            <w:pPr>
              <w:pStyle w:val="Tabletext"/>
              <w:jc w:val="center"/>
              <w:rPr>
                <w:b/>
                <w:sz w:val="12"/>
                <w:szCs w:val="12"/>
              </w:rPr>
            </w:pPr>
            <w:r w:rsidRPr="00371301">
              <w:rPr>
                <w:b/>
                <w:sz w:val="12"/>
                <w:szCs w:val="12"/>
              </w:rPr>
              <w:t>X</w:t>
            </w:r>
          </w:p>
        </w:tc>
      </w:tr>
      <w:tr w:rsidR="007F70CF" w:rsidRPr="00371301" w14:paraId="42CB2626"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75B87B" w14:textId="77777777" w:rsidR="007F70CF" w:rsidRPr="00371301" w:rsidRDefault="007F70CF" w:rsidP="007F70CF">
            <w:pPr>
              <w:pStyle w:val="Tabletext"/>
              <w:rPr>
                <w:b/>
                <w:sz w:val="12"/>
                <w:szCs w:val="12"/>
              </w:rPr>
            </w:pPr>
            <w:r w:rsidRPr="00371301">
              <w:rPr>
                <w:b/>
                <w:sz w:val="12"/>
                <w:szCs w:val="12"/>
              </w:rPr>
              <w:t>S</w:t>
            </w:r>
          </w:p>
        </w:tc>
        <w:tc>
          <w:tcPr>
            <w:tcW w:w="589" w:type="dxa"/>
            <w:tcBorders>
              <w:top w:val="single" w:sz="4" w:space="0" w:color="auto"/>
              <w:left w:val="nil"/>
              <w:bottom w:val="single" w:sz="4" w:space="0" w:color="auto"/>
              <w:right w:val="single" w:sz="4" w:space="0" w:color="auto"/>
            </w:tcBorders>
            <w:noWrap/>
            <w:vAlign w:val="center"/>
          </w:tcPr>
          <w:p w14:paraId="12332A1E" w14:textId="22C8B41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FE375DF" w14:textId="38C92D9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42DD5F5" w14:textId="05D9885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D761210" w14:textId="0F6C4F0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59FC588" w14:textId="2E933C7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D69C475" w14:textId="2248138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DA26C01"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5B1668B5" w14:textId="361213D2"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5BBDBD2" w14:textId="086CCE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2ECC8A1" w14:textId="03C520B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0D98AF4" w14:textId="6564848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4B46A89"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2867F6F1" w14:textId="77777777" w:rsidR="007F70CF" w:rsidRPr="00371301" w:rsidRDefault="007F70CF" w:rsidP="007F70CF">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noWrap/>
            <w:vAlign w:val="center"/>
          </w:tcPr>
          <w:p w14:paraId="377947FA" w14:textId="77777777" w:rsidR="007F70CF" w:rsidRPr="00371301" w:rsidRDefault="007F70CF" w:rsidP="007F70CF">
            <w:pPr>
              <w:pStyle w:val="Tabletext"/>
              <w:jc w:val="center"/>
              <w:rPr>
                <w:b/>
                <w:sz w:val="12"/>
                <w:szCs w:val="12"/>
              </w:rPr>
            </w:pPr>
          </w:p>
        </w:tc>
      </w:tr>
      <w:tr w:rsidR="007F70CF" w:rsidRPr="00371301" w14:paraId="6541BEE8"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8361F7" w14:textId="77777777" w:rsidR="007F70CF" w:rsidRPr="00371301" w:rsidRDefault="007F70CF" w:rsidP="007F70CF">
            <w:pPr>
              <w:pStyle w:val="Tabletext"/>
              <w:rPr>
                <w:b/>
                <w:sz w:val="12"/>
                <w:szCs w:val="12"/>
              </w:rPr>
            </w:pPr>
            <w:proofErr w:type="spellStart"/>
            <w:r w:rsidRPr="00371301">
              <w:rPr>
                <w:b/>
                <w:sz w:val="12"/>
                <w:szCs w:val="12"/>
              </w:rPr>
              <w:t>SMR</w:t>
            </w:r>
            <w:proofErr w:type="spellEnd"/>
          </w:p>
        </w:tc>
        <w:tc>
          <w:tcPr>
            <w:tcW w:w="589" w:type="dxa"/>
            <w:tcBorders>
              <w:top w:val="single" w:sz="4" w:space="0" w:color="auto"/>
              <w:left w:val="nil"/>
              <w:bottom w:val="single" w:sz="4" w:space="0" w:color="auto"/>
              <w:right w:val="single" w:sz="4" w:space="0" w:color="auto"/>
            </w:tcBorders>
            <w:noWrap/>
            <w:vAlign w:val="center"/>
          </w:tcPr>
          <w:p w14:paraId="7951F241" w14:textId="5C3E0FB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7C7AA49" w14:textId="53EE5219"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1DCAA55" w14:textId="78D068C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97F435D" w14:textId="6E4FFF5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2482160" w14:textId="0E02B7A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4352A80" w14:textId="194BFA1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6AC6D68" w14:textId="12C68406"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FEE00D5" w14:textId="64C3A615"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8A29AE2" w14:textId="40C74D8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11CB016" w14:textId="38F6A62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49C099E" w14:textId="695061FB"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129D323" w14:textId="4BCBCF2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C9585EF" w14:textId="64D6AD0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4F3FFFB6" w14:textId="1AB91002" w:rsidR="007F70CF" w:rsidRPr="00371301" w:rsidRDefault="007F70CF" w:rsidP="007F70CF">
            <w:pPr>
              <w:pStyle w:val="Tabletext"/>
              <w:jc w:val="center"/>
              <w:rPr>
                <w:b/>
                <w:sz w:val="12"/>
                <w:szCs w:val="12"/>
              </w:rPr>
            </w:pPr>
            <w:r w:rsidRPr="00371301">
              <w:rPr>
                <w:b/>
                <w:sz w:val="12"/>
                <w:szCs w:val="12"/>
              </w:rPr>
              <w:t>X</w:t>
            </w:r>
          </w:p>
        </w:tc>
      </w:tr>
      <w:tr w:rsidR="007F70CF" w:rsidRPr="00371301" w14:paraId="735A0EE9"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45C9A9" w14:textId="77777777" w:rsidR="007F70CF" w:rsidRPr="00371301" w:rsidRDefault="007F70CF" w:rsidP="007F70CF">
            <w:pPr>
              <w:pStyle w:val="Tabletext"/>
              <w:rPr>
                <w:b/>
                <w:sz w:val="12"/>
                <w:szCs w:val="12"/>
              </w:rPr>
            </w:pPr>
            <w:proofErr w:type="spellStart"/>
            <w:r w:rsidRPr="00371301">
              <w:rPr>
                <w:b/>
                <w:sz w:val="12"/>
                <w:szCs w:val="12"/>
              </w:rPr>
              <w:t>SRB</w:t>
            </w:r>
            <w:proofErr w:type="spellEnd"/>
          </w:p>
        </w:tc>
        <w:tc>
          <w:tcPr>
            <w:tcW w:w="589" w:type="dxa"/>
            <w:tcBorders>
              <w:top w:val="single" w:sz="4" w:space="0" w:color="auto"/>
              <w:left w:val="nil"/>
              <w:bottom w:val="single" w:sz="4" w:space="0" w:color="auto"/>
              <w:right w:val="single" w:sz="4" w:space="0" w:color="auto"/>
            </w:tcBorders>
            <w:noWrap/>
            <w:vAlign w:val="center"/>
          </w:tcPr>
          <w:p w14:paraId="5E562A24" w14:textId="6A413D2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A9B8770" w14:textId="6F7234BE"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BA79DCB" w14:textId="3C7EFF2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85D40DF" w14:textId="47CA834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C8E99D6" w14:textId="315A7940"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5B04CA8" w14:textId="17C8E423"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7799F6C" w14:textId="33C21568"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3FE5DCA2" w14:textId="40A365CD"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04E09FE" w14:textId="2F659AD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CE238A0" w14:textId="78585D31"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DA34CF0" w14:textId="1317FA49"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CCB3B93" w14:textId="2F126A4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2BB94C92" w14:textId="08A3F24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EBB5287" w14:textId="1F562FA0" w:rsidR="007F70CF" w:rsidRPr="00371301" w:rsidRDefault="007F70CF" w:rsidP="007F70CF">
            <w:pPr>
              <w:pStyle w:val="Tabletext"/>
              <w:jc w:val="center"/>
              <w:rPr>
                <w:b/>
                <w:sz w:val="12"/>
                <w:szCs w:val="12"/>
              </w:rPr>
            </w:pPr>
            <w:r w:rsidRPr="00371301">
              <w:rPr>
                <w:b/>
                <w:sz w:val="12"/>
                <w:szCs w:val="12"/>
              </w:rPr>
              <w:t>X</w:t>
            </w:r>
          </w:p>
        </w:tc>
      </w:tr>
      <w:tr w:rsidR="007F70CF" w:rsidRPr="00371301" w14:paraId="224DE78C"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FAE2E0" w14:textId="77777777" w:rsidR="007F70CF" w:rsidRPr="00371301" w:rsidRDefault="007F70CF" w:rsidP="007F70CF">
            <w:pPr>
              <w:pStyle w:val="Tabletext"/>
              <w:rPr>
                <w:b/>
                <w:sz w:val="12"/>
                <w:szCs w:val="12"/>
              </w:rPr>
            </w:pPr>
            <w:proofErr w:type="spellStart"/>
            <w:r w:rsidRPr="00371301">
              <w:rPr>
                <w:b/>
                <w:sz w:val="12"/>
                <w:szCs w:val="12"/>
              </w:rPr>
              <w:t>SUI</w:t>
            </w:r>
            <w:proofErr w:type="spellEnd"/>
          </w:p>
        </w:tc>
        <w:tc>
          <w:tcPr>
            <w:tcW w:w="589" w:type="dxa"/>
            <w:tcBorders>
              <w:top w:val="single" w:sz="4" w:space="0" w:color="auto"/>
              <w:left w:val="nil"/>
              <w:bottom w:val="single" w:sz="4" w:space="0" w:color="auto"/>
              <w:right w:val="single" w:sz="4" w:space="0" w:color="auto"/>
            </w:tcBorders>
            <w:noWrap/>
            <w:vAlign w:val="center"/>
          </w:tcPr>
          <w:p w14:paraId="13DE8A50" w14:textId="3AB2A9D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B6CD7DB" w14:textId="69710C49"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9A1E09F" w14:textId="2FA6DA1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2331B76" w14:textId="1D4332E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DB166B2" w14:textId="01A6595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BD728F" w14:textId="35A91209"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3E0C51F" w14:textId="6AE922F5"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00F702B1" w14:textId="46C23AA0"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F2EFE45" w14:textId="2672BAB5"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8DD58DC" w14:textId="102D819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0EA6D351" w14:textId="4660365D"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31058F10" w14:textId="7E5836B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3D4E1AFA" w14:textId="35BFBF9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786DAB34" w14:textId="7C279054" w:rsidR="007F70CF" w:rsidRPr="00371301" w:rsidRDefault="007F70CF" w:rsidP="007F70CF">
            <w:pPr>
              <w:pStyle w:val="Tabletext"/>
              <w:jc w:val="center"/>
              <w:rPr>
                <w:b/>
                <w:sz w:val="12"/>
                <w:szCs w:val="12"/>
              </w:rPr>
            </w:pPr>
            <w:r w:rsidRPr="00371301">
              <w:rPr>
                <w:b/>
                <w:sz w:val="12"/>
                <w:szCs w:val="12"/>
              </w:rPr>
              <w:t>X</w:t>
            </w:r>
          </w:p>
        </w:tc>
      </w:tr>
      <w:tr w:rsidR="007F70CF" w:rsidRPr="00371301" w14:paraId="26322F42"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B8B0DD" w14:textId="77777777" w:rsidR="007F70CF" w:rsidRPr="00371301" w:rsidRDefault="007F70CF" w:rsidP="007F70CF">
            <w:pPr>
              <w:pStyle w:val="Tabletext"/>
              <w:rPr>
                <w:b/>
                <w:sz w:val="12"/>
                <w:szCs w:val="12"/>
              </w:rPr>
            </w:pPr>
            <w:proofErr w:type="spellStart"/>
            <w:r w:rsidRPr="00371301">
              <w:rPr>
                <w:b/>
                <w:sz w:val="12"/>
                <w:szCs w:val="12"/>
              </w:rPr>
              <w:t>SVK</w:t>
            </w:r>
            <w:proofErr w:type="spellEnd"/>
          </w:p>
        </w:tc>
        <w:tc>
          <w:tcPr>
            <w:tcW w:w="589" w:type="dxa"/>
            <w:tcBorders>
              <w:top w:val="single" w:sz="4" w:space="0" w:color="auto"/>
              <w:left w:val="nil"/>
              <w:bottom w:val="single" w:sz="4" w:space="0" w:color="auto"/>
              <w:right w:val="single" w:sz="4" w:space="0" w:color="auto"/>
            </w:tcBorders>
            <w:noWrap/>
            <w:vAlign w:val="center"/>
          </w:tcPr>
          <w:p w14:paraId="4565E14E" w14:textId="60544FC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0815110" w14:textId="41941174"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2C0FC9F3" w14:textId="6D0C2A6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4C341EC" w14:textId="7B37120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1C4E1FD" w14:textId="5E80D66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91E6612" w14:textId="5173C22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1E3EC577" w14:textId="392B327F"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92A39A0" w14:textId="436385A0"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13F18F56" w14:textId="0C52C83E"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5149269" w14:textId="3884BE4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71419A83" w14:textId="685FEBD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CD181A8" w14:textId="363A82F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C6803CB" w14:textId="369C399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D663CAB" w14:textId="4CEC0BC7" w:rsidR="007F70CF" w:rsidRPr="00371301" w:rsidRDefault="007F70CF" w:rsidP="007F70CF">
            <w:pPr>
              <w:pStyle w:val="Tabletext"/>
              <w:jc w:val="center"/>
              <w:rPr>
                <w:b/>
                <w:sz w:val="12"/>
                <w:szCs w:val="12"/>
              </w:rPr>
            </w:pPr>
            <w:r w:rsidRPr="00371301">
              <w:rPr>
                <w:b/>
                <w:sz w:val="12"/>
                <w:szCs w:val="12"/>
              </w:rPr>
              <w:t>X</w:t>
            </w:r>
          </w:p>
        </w:tc>
      </w:tr>
      <w:tr w:rsidR="007F70CF" w:rsidRPr="00371301" w14:paraId="7560F7F7" w14:textId="77777777" w:rsidTr="00456DC6">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4BC739" w14:textId="77777777" w:rsidR="007F70CF" w:rsidRPr="00371301" w:rsidRDefault="007F70CF" w:rsidP="007F70CF">
            <w:pPr>
              <w:pStyle w:val="Tabletext"/>
              <w:rPr>
                <w:b/>
                <w:sz w:val="12"/>
                <w:szCs w:val="12"/>
              </w:rPr>
            </w:pPr>
            <w:proofErr w:type="spellStart"/>
            <w:r w:rsidRPr="00371301">
              <w:rPr>
                <w:b/>
                <w:sz w:val="12"/>
                <w:szCs w:val="12"/>
              </w:rPr>
              <w:t>SVN</w:t>
            </w:r>
            <w:proofErr w:type="spellEnd"/>
          </w:p>
        </w:tc>
        <w:tc>
          <w:tcPr>
            <w:tcW w:w="589" w:type="dxa"/>
            <w:tcBorders>
              <w:top w:val="single" w:sz="4" w:space="0" w:color="auto"/>
              <w:left w:val="nil"/>
              <w:bottom w:val="single" w:sz="4" w:space="0" w:color="auto"/>
              <w:right w:val="single" w:sz="4" w:space="0" w:color="auto"/>
            </w:tcBorders>
            <w:noWrap/>
            <w:vAlign w:val="center"/>
          </w:tcPr>
          <w:p w14:paraId="6C26C426" w14:textId="2B8E600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shd w:val="clear" w:color="auto" w:fill="auto"/>
            <w:noWrap/>
            <w:vAlign w:val="center"/>
          </w:tcPr>
          <w:p w14:paraId="7AEC3D8B" w14:textId="06955F2D"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5401E4BF" w14:textId="2744D62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7B158EA" w14:textId="6E6378E1"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9ACE792" w14:textId="0D8BE7BC"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193C885C" w14:textId="4DAF348D"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247ED5D" w14:textId="77777777" w:rsidR="007F70CF" w:rsidRPr="00371301" w:rsidRDefault="007F70CF" w:rsidP="007F70CF">
            <w:pPr>
              <w:pStyle w:val="Tabletext"/>
              <w:jc w:val="center"/>
              <w:rPr>
                <w:b/>
                <w:sz w:val="12"/>
                <w:szCs w:val="12"/>
              </w:rPr>
            </w:pPr>
          </w:p>
        </w:tc>
        <w:tc>
          <w:tcPr>
            <w:tcW w:w="672" w:type="dxa"/>
            <w:tcBorders>
              <w:top w:val="single" w:sz="4" w:space="0" w:color="auto"/>
              <w:left w:val="nil"/>
              <w:bottom w:val="single" w:sz="4" w:space="0" w:color="auto"/>
              <w:right w:val="single" w:sz="4" w:space="0" w:color="auto"/>
            </w:tcBorders>
            <w:noWrap/>
            <w:vAlign w:val="center"/>
          </w:tcPr>
          <w:p w14:paraId="5C69EE9C" w14:textId="27DC209F"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66F3D11A" w14:textId="15BFBF7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2A9CB02" w14:textId="29517C1B"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36DDC92B" w14:textId="0F884215"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57B4E5C" w14:textId="77777777" w:rsidR="007F70CF" w:rsidRPr="00371301" w:rsidRDefault="007F70CF" w:rsidP="007F70CF">
            <w:pPr>
              <w:pStyle w:val="Tabletext"/>
              <w:jc w:val="center"/>
              <w:rPr>
                <w:b/>
                <w:sz w:val="12"/>
                <w:szCs w:val="12"/>
              </w:rPr>
            </w:pPr>
          </w:p>
        </w:tc>
        <w:tc>
          <w:tcPr>
            <w:tcW w:w="611" w:type="dxa"/>
            <w:tcBorders>
              <w:top w:val="single" w:sz="4" w:space="0" w:color="auto"/>
              <w:left w:val="nil"/>
              <w:bottom w:val="single" w:sz="4" w:space="0" w:color="auto"/>
              <w:right w:val="single" w:sz="4" w:space="0" w:color="auto"/>
            </w:tcBorders>
            <w:vAlign w:val="center"/>
          </w:tcPr>
          <w:p w14:paraId="167A142A" w14:textId="56001EFA"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646442BB" w14:textId="71994DED" w:rsidR="007F70CF" w:rsidRPr="00371301" w:rsidRDefault="007F70CF" w:rsidP="007F70CF">
            <w:pPr>
              <w:pStyle w:val="Tabletext"/>
              <w:jc w:val="center"/>
              <w:rPr>
                <w:b/>
                <w:sz w:val="12"/>
                <w:szCs w:val="12"/>
              </w:rPr>
            </w:pPr>
            <w:r w:rsidRPr="00371301">
              <w:rPr>
                <w:b/>
                <w:sz w:val="12"/>
                <w:szCs w:val="12"/>
              </w:rPr>
              <w:t>X</w:t>
            </w:r>
          </w:p>
        </w:tc>
      </w:tr>
      <w:tr w:rsidR="007F70CF" w:rsidRPr="00371301" w14:paraId="029047B5"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15BE7C" w14:textId="77777777" w:rsidR="007F70CF" w:rsidRPr="00371301" w:rsidRDefault="007F70CF" w:rsidP="007F70CF">
            <w:pPr>
              <w:pStyle w:val="Tabletext"/>
              <w:rPr>
                <w:b/>
                <w:sz w:val="12"/>
                <w:szCs w:val="12"/>
              </w:rPr>
            </w:pPr>
            <w:r w:rsidRPr="00371301">
              <w:rPr>
                <w:b/>
                <w:sz w:val="12"/>
                <w:szCs w:val="12"/>
              </w:rPr>
              <w:t>TUR</w:t>
            </w:r>
          </w:p>
        </w:tc>
        <w:tc>
          <w:tcPr>
            <w:tcW w:w="589" w:type="dxa"/>
            <w:tcBorders>
              <w:top w:val="single" w:sz="4" w:space="0" w:color="auto"/>
              <w:left w:val="nil"/>
              <w:bottom w:val="single" w:sz="4" w:space="0" w:color="auto"/>
              <w:right w:val="single" w:sz="4" w:space="0" w:color="auto"/>
            </w:tcBorders>
            <w:noWrap/>
            <w:vAlign w:val="center"/>
          </w:tcPr>
          <w:p w14:paraId="71396958" w14:textId="019803F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28B4E0E" w14:textId="7B262136"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753E36F0" w14:textId="060BB66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ECE9CCE" w14:textId="3CF569D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0762825A" w14:textId="78FA0596"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692F5F61" w14:textId="049F260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96AFE47" w14:textId="6D3CD04C"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78A9D529" w14:textId="510FDF5B"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26639143" w14:textId="217A5EC7"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4C88B7C" w14:textId="1086002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2C9BED37" w14:textId="47367334"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74E8104C" w14:textId="6D2EA504"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05C63218" w14:textId="34AB09E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1F7C6736" w14:textId="5FE6FA4A" w:rsidR="007F70CF" w:rsidRPr="00371301" w:rsidRDefault="007F70CF" w:rsidP="007F70CF">
            <w:pPr>
              <w:pStyle w:val="Tabletext"/>
              <w:jc w:val="center"/>
              <w:rPr>
                <w:b/>
                <w:sz w:val="12"/>
                <w:szCs w:val="12"/>
              </w:rPr>
            </w:pPr>
            <w:r w:rsidRPr="00371301">
              <w:rPr>
                <w:b/>
                <w:sz w:val="12"/>
                <w:szCs w:val="12"/>
              </w:rPr>
              <w:t>X</w:t>
            </w:r>
          </w:p>
        </w:tc>
      </w:tr>
      <w:tr w:rsidR="007F70CF" w:rsidRPr="00371301" w14:paraId="35E2ABDC"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1B89FF" w14:textId="77777777" w:rsidR="007F70CF" w:rsidRPr="00371301" w:rsidRDefault="007F70CF" w:rsidP="007F70CF">
            <w:pPr>
              <w:pStyle w:val="Tabletext"/>
              <w:rPr>
                <w:b/>
                <w:sz w:val="12"/>
                <w:szCs w:val="12"/>
              </w:rPr>
            </w:pPr>
            <w:proofErr w:type="spellStart"/>
            <w:r w:rsidRPr="00371301">
              <w:rPr>
                <w:b/>
                <w:sz w:val="12"/>
                <w:szCs w:val="12"/>
              </w:rPr>
              <w:t>UKR</w:t>
            </w:r>
            <w:proofErr w:type="spellEnd"/>
          </w:p>
        </w:tc>
        <w:tc>
          <w:tcPr>
            <w:tcW w:w="589" w:type="dxa"/>
            <w:tcBorders>
              <w:top w:val="single" w:sz="4" w:space="0" w:color="auto"/>
              <w:left w:val="nil"/>
              <w:bottom w:val="single" w:sz="4" w:space="0" w:color="auto"/>
              <w:right w:val="single" w:sz="4" w:space="0" w:color="auto"/>
            </w:tcBorders>
            <w:noWrap/>
            <w:vAlign w:val="center"/>
          </w:tcPr>
          <w:p w14:paraId="5F89F206" w14:textId="5E326DA8"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A16C0CC" w14:textId="20A257CC" w:rsidR="007F70CF" w:rsidRPr="00371301" w:rsidRDefault="007F70CF" w:rsidP="007F70CF">
            <w:pPr>
              <w:pStyle w:val="Tabletext"/>
              <w:jc w:val="center"/>
              <w:rPr>
                <w:b/>
                <w:sz w:val="12"/>
                <w:szCs w:val="12"/>
              </w:rPr>
            </w:pPr>
            <w:r w:rsidRPr="00371301">
              <w:rPr>
                <w:b/>
                <w:sz w:val="12"/>
                <w:szCs w:val="12"/>
              </w:rPr>
              <w:t>X</w:t>
            </w:r>
          </w:p>
        </w:tc>
        <w:tc>
          <w:tcPr>
            <w:tcW w:w="609" w:type="dxa"/>
            <w:tcBorders>
              <w:top w:val="single" w:sz="4" w:space="0" w:color="auto"/>
              <w:left w:val="nil"/>
              <w:bottom w:val="single" w:sz="4" w:space="0" w:color="auto"/>
              <w:right w:val="single" w:sz="4" w:space="0" w:color="auto"/>
            </w:tcBorders>
            <w:noWrap/>
            <w:vAlign w:val="center"/>
          </w:tcPr>
          <w:p w14:paraId="65EF2C2C" w14:textId="4B4BAF5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237E7A90" w14:textId="4408ABBF"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4630B357" w14:textId="08185003"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55CDFF4" w14:textId="611E8590"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67087B31" w14:textId="17242BF0" w:rsidR="007F70CF" w:rsidRPr="00371301" w:rsidRDefault="007F70CF" w:rsidP="007F70CF">
            <w:pPr>
              <w:pStyle w:val="Tabletext"/>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4B6AE1B0" w14:textId="2A9380A7" w:rsidR="007F70CF" w:rsidRPr="00371301" w:rsidRDefault="007F70CF" w:rsidP="007F70CF">
            <w:pPr>
              <w:pStyle w:val="Tabletext"/>
              <w:tabs>
                <w:tab w:val="clear" w:pos="1871"/>
                <w:tab w:val="left" w:pos="771"/>
              </w:tabs>
              <w:jc w:val="center"/>
              <w:rPr>
                <w:b/>
                <w:sz w:val="12"/>
                <w:szCs w:val="12"/>
              </w:rPr>
            </w:pPr>
            <w:r w:rsidRPr="00371301">
              <w:rPr>
                <w:b/>
                <w:sz w:val="12"/>
                <w:szCs w:val="12"/>
              </w:rPr>
              <w:t>X</w:t>
            </w:r>
          </w:p>
        </w:tc>
        <w:tc>
          <w:tcPr>
            <w:tcW w:w="672" w:type="dxa"/>
            <w:tcBorders>
              <w:top w:val="single" w:sz="4" w:space="0" w:color="auto"/>
              <w:left w:val="nil"/>
              <w:bottom w:val="single" w:sz="4" w:space="0" w:color="auto"/>
              <w:right w:val="single" w:sz="4" w:space="0" w:color="auto"/>
            </w:tcBorders>
            <w:noWrap/>
            <w:vAlign w:val="center"/>
          </w:tcPr>
          <w:p w14:paraId="5E610370" w14:textId="69C5B4A8"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4ACDCC1C" w14:textId="6D84A1B6"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noWrap/>
            <w:vAlign w:val="center"/>
          </w:tcPr>
          <w:p w14:paraId="541C21A4" w14:textId="79B0B772" w:rsidR="007F70CF" w:rsidRPr="00371301" w:rsidRDefault="007F70CF" w:rsidP="007F70CF">
            <w:pPr>
              <w:pStyle w:val="Tabletext"/>
              <w:jc w:val="center"/>
              <w:rPr>
                <w:b/>
                <w:sz w:val="12"/>
                <w:szCs w:val="12"/>
              </w:rPr>
            </w:pPr>
            <w:r w:rsidRPr="00371301">
              <w:rPr>
                <w:b/>
                <w:sz w:val="12"/>
                <w:szCs w:val="12"/>
              </w:rPr>
              <w:t>X</w:t>
            </w:r>
          </w:p>
        </w:tc>
        <w:tc>
          <w:tcPr>
            <w:tcW w:w="610" w:type="dxa"/>
            <w:tcBorders>
              <w:top w:val="single" w:sz="4" w:space="0" w:color="auto"/>
              <w:left w:val="nil"/>
              <w:bottom w:val="single" w:sz="4" w:space="0" w:color="auto"/>
              <w:right w:val="single" w:sz="4" w:space="0" w:color="auto"/>
            </w:tcBorders>
            <w:noWrap/>
            <w:vAlign w:val="center"/>
          </w:tcPr>
          <w:p w14:paraId="564377C1" w14:textId="797D9E62"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nil"/>
              <w:bottom w:val="single" w:sz="4" w:space="0" w:color="auto"/>
              <w:right w:val="single" w:sz="4" w:space="0" w:color="auto"/>
            </w:tcBorders>
            <w:vAlign w:val="center"/>
          </w:tcPr>
          <w:p w14:paraId="75560585" w14:textId="143BE8FF" w:rsidR="007F70CF" w:rsidRPr="00371301" w:rsidRDefault="007F70CF" w:rsidP="007F70CF">
            <w:pPr>
              <w:pStyle w:val="Tabletext"/>
              <w:jc w:val="center"/>
              <w:rPr>
                <w:b/>
                <w:sz w:val="12"/>
                <w:szCs w:val="12"/>
              </w:rPr>
            </w:pPr>
            <w:r w:rsidRPr="00371301">
              <w:rPr>
                <w:b/>
                <w:sz w:val="12"/>
                <w:szCs w:val="12"/>
              </w:rPr>
              <w:t>X</w:t>
            </w:r>
          </w:p>
        </w:tc>
        <w:tc>
          <w:tcPr>
            <w:tcW w:w="611" w:type="dxa"/>
            <w:tcBorders>
              <w:top w:val="single" w:sz="4" w:space="0" w:color="auto"/>
              <w:left w:val="single" w:sz="4" w:space="0" w:color="auto"/>
              <w:bottom w:val="single" w:sz="4" w:space="0" w:color="auto"/>
              <w:right w:val="single" w:sz="4" w:space="0" w:color="auto"/>
            </w:tcBorders>
            <w:noWrap/>
            <w:vAlign w:val="center"/>
          </w:tcPr>
          <w:p w14:paraId="001EBA6E" w14:textId="418069FE" w:rsidR="007F70CF" w:rsidRPr="00371301" w:rsidRDefault="007F70CF" w:rsidP="007F70CF">
            <w:pPr>
              <w:pStyle w:val="Tabletext"/>
              <w:jc w:val="center"/>
              <w:rPr>
                <w:b/>
                <w:sz w:val="12"/>
                <w:szCs w:val="12"/>
              </w:rPr>
            </w:pPr>
            <w:r w:rsidRPr="00371301">
              <w:rPr>
                <w:b/>
                <w:sz w:val="12"/>
                <w:szCs w:val="12"/>
              </w:rPr>
              <w:t>X</w:t>
            </w:r>
          </w:p>
        </w:tc>
      </w:tr>
      <w:tr w:rsidR="00B548B9" w:rsidRPr="00371301" w14:paraId="541A7B4F"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7DC9B" w14:textId="501442D1" w:rsidR="00B548B9" w:rsidRPr="00371301" w:rsidRDefault="00B548B9" w:rsidP="00B548B9">
            <w:pPr>
              <w:pStyle w:val="Tabletext"/>
              <w:rPr>
                <w:b/>
                <w:sz w:val="12"/>
                <w:szCs w:val="12"/>
              </w:rPr>
            </w:pPr>
            <w:r w:rsidRPr="00371301">
              <w:rPr>
                <w:b/>
                <w:sz w:val="12"/>
                <w:szCs w:val="12"/>
              </w:rPr>
              <w:t>Подраздел</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070BB1" w14:textId="77777777" w:rsidR="00B548B9" w:rsidRPr="00371301" w:rsidRDefault="00B548B9" w:rsidP="00B548B9">
            <w:pPr>
              <w:pStyle w:val="Tabletext"/>
              <w:jc w:val="center"/>
              <w:rPr>
                <w:b/>
                <w:sz w:val="12"/>
                <w:szCs w:val="12"/>
              </w:rPr>
            </w:pP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82F90" w14:textId="77777777" w:rsidR="00B548B9" w:rsidRPr="00371301" w:rsidRDefault="00B548B9" w:rsidP="00B548B9">
            <w:pPr>
              <w:pStyle w:val="Tabletext"/>
              <w:jc w:val="center"/>
              <w:rPr>
                <w:b/>
                <w:sz w:val="12"/>
                <w:szCs w:val="12"/>
              </w:rPr>
            </w:pPr>
            <w:r w:rsidRPr="00371301">
              <w:rPr>
                <w:b/>
                <w:sz w:val="12"/>
                <w:szCs w:val="12"/>
              </w:rPr>
              <w:t>A</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256BE1" w14:textId="77777777" w:rsidR="00B548B9" w:rsidRPr="00371301" w:rsidRDefault="00B548B9" w:rsidP="00B548B9">
            <w:pPr>
              <w:pStyle w:val="Tabletext"/>
              <w:jc w:val="center"/>
              <w:rPr>
                <w:b/>
                <w:sz w:val="12"/>
                <w:szCs w:val="12"/>
              </w:rPr>
            </w:pPr>
            <w:r w:rsidRPr="00371301">
              <w:rPr>
                <w:b/>
                <w:sz w:val="12"/>
                <w:szCs w:val="12"/>
              </w:rPr>
              <w:t>B</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A83711" w14:textId="77777777" w:rsidR="00B548B9" w:rsidRPr="00371301" w:rsidRDefault="00B548B9" w:rsidP="00B548B9">
            <w:pPr>
              <w:pStyle w:val="Tabletext"/>
              <w:jc w:val="center"/>
              <w:rPr>
                <w:b/>
                <w:sz w:val="12"/>
                <w:szCs w:val="12"/>
              </w:rPr>
            </w:pPr>
            <w:r w:rsidRPr="00371301">
              <w:rPr>
                <w:b/>
                <w:sz w:val="12"/>
                <w:szCs w:val="12"/>
              </w:rPr>
              <w:t>C</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554B4" w14:textId="77777777" w:rsidR="00B548B9" w:rsidRPr="00371301" w:rsidRDefault="00B548B9" w:rsidP="00B548B9">
            <w:pPr>
              <w:pStyle w:val="Tabletext"/>
              <w:jc w:val="center"/>
              <w:rPr>
                <w:b/>
                <w:sz w:val="12"/>
                <w:szCs w:val="12"/>
              </w:rPr>
            </w:pPr>
            <w:r w:rsidRPr="00371301">
              <w:rPr>
                <w:b/>
                <w:sz w:val="12"/>
                <w:szCs w:val="12"/>
              </w:rPr>
              <w:t>D</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9F65C4" w14:textId="77777777" w:rsidR="00B548B9" w:rsidRPr="00371301" w:rsidRDefault="00B548B9" w:rsidP="00B548B9">
            <w:pPr>
              <w:pStyle w:val="Tabletext"/>
              <w:jc w:val="center"/>
              <w:rPr>
                <w:b/>
                <w:sz w:val="12"/>
                <w:szCs w:val="12"/>
              </w:rPr>
            </w:pPr>
            <w:r w:rsidRPr="00371301">
              <w:rPr>
                <w:b/>
                <w:sz w:val="12"/>
                <w:szCs w:val="12"/>
              </w:rPr>
              <w:t>E</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0FEB18" w14:textId="77777777" w:rsidR="00B548B9" w:rsidRPr="00371301" w:rsidRDefault="00B548B9" w:rsidP="00B548B9">
            <w:pPr>
              <w:pStyle w:val="Tabletext"/>
              <w:jc w:val="center"/>
              <w:rPr>
                <w:b/>
                <w:sz w:val="12"/>
                <w:szCs w:val="12"/>
              </w:rPr>
            </w:pPr>
            <w:r w:rsidRPr="00371301">
              <w:rPr>
                <w:b/>
                <w:sz w:val="12"/>
                <w:szCs w:val="12"/>
              </w:rPr>
              <w:t>F</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AB7DB" w14:textId="77777777" w:rsidR="00B548B9" w:rsidRPr="00371301" w:rsidRDefault="00B548B9" w:rsidP="00B548B9">
            <w:pPr>
              <w:pStyle w:val="Tabletext"/>
              <w:tabs>
                <w:tab w:val="clear" w:pos="1871"/>
                <w:tab w:val="left" w:pos="771"/>
              </w:tabs>
              <w:jc w:val="center"/>
              <w:rPr>
                <w:b/>
                <w:sz w:val="12"/>
                <w:szCs w:val="12"/>
              </w:rPr>
            </w:pPr>
            <w:r w:rsidRPr="00371301">
              <w:rPr>
                <w:b/>
                <w:sz w:val="12"/>
                <w:szCs w:val="12"/>
              </w:rPr>
              <w:t>G</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2C38FB" w14:textId="77777777" w:rsidR="00B548B9" w:rsidRPr="00371301" w:rsidRDefault="00B548B9" w:rsidP="00B548B9">
            <w:pPr>
              <w:pStyle w:val="Tabletext"/>
              <w:jc w:val="center"/>
              <w:rPr>
                <w:b/>
                <w:sz w:val="12"/>
                <w:szCs w:val="12"/>
              </w:rPr>
            </w:pPr>
            <w:r w:rsidRPr="00371301">
              <w:rPr>
                <w:b/>
                <w:sz w:val="12"/>
                <w:szCs w:val="12"/>
              </w:rPr>
              <w:t>H</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92C8BA" w14:textId="77777777" w:rsidR="00B548B9" w:rsidRPr="00371301" w:rsidRDefault="00B548B9" w:rsidP="00B548B9">
            <w:pPr>
              <w:pStyle w:val="Tabletext"/>
              <w:jc w:val="center"/>
              <w:rPr>
                <w:b/>
                <w:sz w:val="12"/>
                <w:szCs w:val="12"/>
              </w:rPr>
            </w:pPr>
            <w:r w:rsidRPr="00371301">
              <w:rPr>
                <w:b/>
                <w:sz w:val="12"/>
                <w:szCs w:val="12"/>
              </w:rPr>
              <w:t>I</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2B75B6" w14:textId="77777777" w:rsidR="00B548B9" w:rsidRPr="00371301" w:rsidRDefault="00B548B9" w:rsidP="00B548B9">
            <w:pPr>
              <w:pStyle w:val="Tabletext"/>
              <w:jc w:val="center"/>
              <w:rPr>
                <w:b/>
                <w:sz w:val="12"/>
                <w:szCs w:val="12"/>
              </w:rPr>
            </w:pPr>
            <w:r w:rsidRPr="00371301">
              <w:rPr>
                <w:b/>
                <w:sz w:val="12"/>
                <w:szCs w:val="12"/>
              </w:rPr>
              <w:t>J</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4FC7C5" w14:textId="77777777" w:rsidR="00B548B9" w:rsidRPr="00371301" w:rsidRDefault="00B548B9" w:rsidP="00B548B9">
            <w:pPr>
              <w:pStyle w:val="Tabletext"/>
              <w:jc w:val="center"/>
              <w:rPr>
                <w:b/>
                <w:sz w:val="12"/>
                <w:szCs w:val="12"/>
              </w:rPr>
            </w:pPr>
            <w:r w:rsidRPr="00371301">
              <w:rPr>
                <w:b/>
                <w:sz w:val="12"/>
                <w:szCs w:val="12"/>
              </w:rPr>
              <w:t>K</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FA5C2" w14:textId="77777777" w:rsidR="00B548B9" w:rsidRPr="00371301" w:rsidRDefault="00B548B9" w:rsidP="00B548B9">
            <w:pPr>
              <w:pStyle w:val="Tabletext"/>
              <w:jc w:val="center"/>
              <w:rPr>
                <w:b/>
                <w:sz w:val="12"/>
                <w:szCs w:val="12"/>
              </w:rPr>
            </w:pP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76F179" w14:textId="77777777" w:rsidR="00B548B9" w:rsidRPr="00371301" w:rsidRDefault="00B548B9" w:rsidP="00B548B9">
            <w:pPr>
              <w:pStyle w:val="Tabletext"/>
              <w:jc w:val="center"/>
              <w:rPr>
                <w:b/>
                <w:sz w:val="12"/>
                <w:szCs w:val="12"/>
              </w:rPr>
            </w:pPr>
          </w:p>
        </w:tc>
      </w:tr>
      <w:tr w:rsidR="00B548B9" w:rsidRPr="00371301" w14:paraId="76A3726F" w14:textId="77777777" w:rsidTr="003627AE">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96310" w14:textId="1A64EB73" w:rsidR="00B548B9" w:rsidRPr="00371301" w:rsidRDefault="00B548B9" w:rsidP="00B548B9">
            <w:pPr>
              <w:pStyle w:val="Tabletext"/>
              <w:rPr>
                <w:b/>
                <w:sz w:val="12"/>
                <w:szCs w:val="12"/>
              </w:rPr>
            </w:pPr>
            <w:r w:rsidRPr="00371301">
              <w:rPr>
                <w:b/>
                <w:sz w:val="12"/>
                <w:szCs w:val="12"/>
              </w:rPr>
              <w:t>Пункт повестки дня</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5A1CB9" w14:textId="77777777" w:rsidR="00B548B9" w:rsidRPr="00371301" w:rsidRDefault="00B548B9" w:rsidP="00B548B9">
            <w:pPr>
              <w:pStyle w:val="Tabletext"/>
              <w:jc w:val="center"/>
              <w:rPr>
                <w:b/>
                <w:sz w:val="12"/>
                <w:szCs w:val="12"/>
              </w:rPr>
            </w:pPr>
            <w:r w:rsidRPr="00371301">
              <w:rPr>
                <w:b/>
                <w:sz w:val="12"/>
                <w:szCs w:val="12"/>
              </w:rPr>
              <w:t>1.1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0CE316" w14:textId="77777777" w:rsidR="00B548B9" w:rsidRPr="00371301" w:rsidRDefault="00B548B9" w:rsidP="00B548B9">
            <w:pPr>
              <w:pStyle w:val="Tabletext"/>
              <w:jc w:val="center"/>
              <w:rPr>
                <w:b/>
                <w:sz w:val="12"/>
                <w:szCs w:val="12"/>
              </w:rPr>
            </w:pPr>
            <w:r w:rsidRPr="00371301">
              <w:rPr>
                <w:b/>
                <w:sz w:val="12"/>
                <w:szCs w:val="12"/>
              </w:rPr>
              <w:t>1.13</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70A2D3"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235EB5"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F50885"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5483B9"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E2CE5" w14:textId="77777777" w:rsidR="00B548B9" w:rsidRPr="00371301" w:rsidRDefault="00B548B9" w:rsidP="00B548B9">
            <w:pPr>
              <w:pStyle w:val="Tabletext"/>
              <w:jc w:val="center"/>
              <w:rPr>
                <w:b/>
                <w:sz w:val="12"/>
                <w:szCs w:val="12"/>
              </w:rPr>
            </w:pPr>
            <w:r w:rsidRPr="00371301">
              <w:rPr>
                <w:b/>
                <w:sz w:val="12"/>
                <w:szCs w:val="12"/>
              </w:rPr>
              <w:t>1.1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1D1B1E" w14:textId="77777777" w:rsidR="00B548B9" w:rsidRPr="00371301" w:rsidRDefault="00B548B9" w:rsidP="00B548B9">
            <w:pPr>
              <w:pStyle w:val="Tabletext"/>
              <w:tabs>
                <w:tab w:val="clear" w:pos="1871"/>
                <w:tab w:val="left" w:pos="771"/>
              </w:tabs>
              <w:jc w:val="center"/>
              <w:rPr>
                <w:b/>
                <w:sz w:val="12"/>
                <w:szCs w:val="12"/>
              </w:rPr>
            </w:pPr>
            <w:r w:rsidRPr="00371301">
              <w:rPr>
                <w:b/>
                <w:sz w:val="12"/>
                <w:szCs w:val="12"/>
              </w:rPr>
              <w:t>1.1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A62425"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C5558B"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6F6E85" w14:textId="77777777" w:rsidR="00B548B9" w:rsidRPr="00371301" w:rsidRDefault="00B548B9" w:rsidP="00B548B9">
            <w:pPr>
              <w:pStyle w:val="Tabletext"/>
              <w:jc w:val="center"/>
              <w:rPr>
                <w:b/>
                <w:sz w:val="12"/>
                <w:szCs w:val="12"/>
              </w:rPr>
            </w:pPr>
            <w:r w:rsidRPr="00371301">
              <w:rPr>
                <w:b/>
                <w:sz w:val="12"/>
                <w:szCs w:val="12"/>
              </w:rPr>
              <w:t>1.1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EFA090" w14:textId="77777777" w:rsidR="00B548B9" w:rsidRPr="00371301" w:rsidRDefault="00B548B9" w:rsidP="00B548B9">
            <w:pPr>
              <w:pStyle w:val="Tabletext"/>
              <w:jc w:val="center"/>
              <w:rPr>
                <w:b/>
                <w:sz w:val="12"/>
                <w:szCs w:val="12"/>
              </w:rPr>
            </w:pPr>
            <w:r w:rsidRPr="00371301">
              <w:rPr>
                <w:b/>
                <w:sz w:val="12"/>
                <w:szCs w:val="12"/>
              </w:rPr>
              <w:t>1.1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F6949" w14:textId="77777777" w:rsidR="00B548B9" w:rsidRPr="00371301" w:rsidRDefault="00B548B9" w:rsidP="00B548B9">
            <w:pPr>
              <w:pStyle w:val="Tabletext"/>
              <w:jc w:val="center"/>
              <w:rPr>
                <w:b/>
                <w:sz w:val="12"/>
                <w:szCs w:val="12"/>
              </w:rPr>
            </w:pPr>
            <w:r w:rsidRPr="00371301">
              <w:rPr>
                <w:b/>
                <w:sz w:val="12"/>
                <w:szCs w:val="12"/>
              </w:rPr>
              <w:t>1.14</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A6FF78" w14:textId="77777777" w:rsidR="00B548B9" w:rsidRPr="00371301" w:rsidRDefault="00B548B9" w:rsidP="00B548B9">
            <w:pPr>
              <w:pStyle w:val="Tabletext"/>
              <w:jc w:val="center"/>
              <w:rPr>
                <w:b/>
                <w:sz w:val="12"/>
                <w:szCs w:val="12"/>
              </w:rPr>
            </w:pPr>
            <w:r w:rsidRPr="00371301">
              <w:rPr>
                <w:b/>
                <w:sz w:val="12"/>
                <w:szCs w:val="12"/>
              </w:rPr>
              <w:t>1.15</w:t>
            </w:r>
          </w:p>
        </w:tc>
      </w:tr>
      <w:tr w:rsidR="00B548B9" w:rsidRPr="00371301" w14:paraId="3067E579" w14:textId="77777777" w:rsidTr="003627AE">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A1657" w14:textId="75CFE96C" w:rsidR="00B548B9" w:rsidRPr="00371301" w:rsidRDefault="00B548B9" w:rsidP="00B548B9">
            <w:pPr>
              <w:pStyle w:val="Tabletext"/>
              <w:rPr>
                <w:b/>
                <w:sz w:val="12"/>
                <w:szCs w:val="12"/>
              </w:rPr>
            </w:pPr>
            <w:r w:rsidRPr="00371301">
              <w:rPr>
                <w:b/>
                <w:sz w:val="12"/>
                <w:szCs w:val="12"/>
              </w:rPr>
              <w:t>Доп. документ</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E7F7EC" w14:textId="77777777" w:rsidR="00B548B9" w:rsidRPr="00371301" w:rsidRDefault="00B548B9" w:rsidP="00B548B9">
            <w:pPr>
              <w:pStyle w:val="Tabletext"/>
              <w:jc w:val="center"/>
              <w:rPr>
                <w:b/>
                <w:sz w:val="12"/>
                <w:szCs w:val="12"/>
              </w:rPr>
            </w:pPr>
            <w:r w:rsidRPr="00371301">
              <w:rPr>
                <w:b/>
                <w:sz w:val="12"/>
                <w:szCs w:val="12"/>
              </w:rPr>
              <w:t>1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1EFD5D" w14:textId="77777777" w:rsidR="00B548B9" w:rsidRPr="00371301" w:rsidRDefault="00B548B9" w:rsidP="00B548B9">
            <w:pPr>
              <w:pStyle w:val="Tabletext"/>
              <w:jc w:val="center"/>
              <w:rPr>
                <w:b/>
                <w:sz w:val="12"/>
                <w:szCs w:val="12"/>
              </w:rPr>
            </w:pPr>
            <w:proofErr w:type="spellStart"/>
            <w:r w:rsidRPr="00371301">
              <w:rPr>
                <w:b/>
                <w:sz w:val="12"/>
                <w:szCs w:val="12"/>
              </w:rPr>
              <w:t>13A1</w:t>
            </w:r>
            <w:proofErr w:type="spellEnd"/>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EAB074" w14:textId="77777777" w:rsidR="00B548B9" w:rsidRPr="00371301" w:rsidRDefault="00B548B9" w:rsidP="00B548B9">
            <w:pPr>
              <w:pStyle w:val="Tabletext"/>
              <w:jc w:val="center"/>
              <w:rPr>
                <w:b/>
                <w:sz w:val="12"/>
                <w:szCs w:val="12"/>
              </w:rPr>
            </w:pPr>
            <w:proofErr w:type="spellStart"/>
            <w:r w:rsidRPr="00371301">
              <w:rPr>
                <w:b/>
                <w:sz w:val="12"/>
                <w:szCs w:val="12"/>
              </w:rPr>
              <w:t>13A2</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80198D" w14:textId="77777777" w:rsidR="00B548B9" w:rsidRPr="00371301" w:rsidRDefault="00B548B9" w:rsidP="00B548B9">
            <w:pPr>
              <w:pStyle w:val="Tabletext"/>
              <w:jc w:val="center"/>
              <w:rPr>
                <w:b/>
                <w:sz w:val="12"/>
                <w:szCs w:val="12"/>
              </w:rPr>
            </w:pPr>
            <w:proofErr w:type="spellStart"/>
            <w:r w:rsidRPr="00371301">
              <w:rPr>
                <w:b/>
                <w:sz w:val="12"/>
                <w:szCs w:val="12"/>
              </w:rPr>
              <w:t>13A3</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60EDAC" w14:textId="77777777" w:rsidR="00B548B9" w:rsidRPr="00371301" w:rsidRDefault="00B548B9" w:rsidP="00B548B9">
            <w:pPr>
              <w:pStyle w:val="Tabletext"/>
              <w:jc w:val="center"/>
              <w:rPr>
                <w:b/>
                <w:sz w:val="12"/>
                <w:szCs w:val="12"/>
              </w:rPr>
            </w:pPr>
            <w:proofErr w:type="spellStart"/>
            <w:r w:rsidRPr="00371301">
              <w:rPr>
                <w:b/>
                <w:sz w:val="12"/>
                <w:szCs w:val="12"/>
              </w:rPr>
              <w:t>13A4</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AA2D9" w14:textId="77777777" w:rsidR="00B548B9" w:rsidRPr="00371301" w:rsidRDefault="00B548B9" w:rsidP="00B548B9">
            <w:pPr>
              <w:pStyle w:val="Tabletext"/>
              <w:jc w:val="center"/>
              <w:rPr>
                <w:b/>
                <w:sz w:val="12"/>
                <w:szCs w:val="12"/>
              </w:rPr>
            </w:pPr>
            <w:proofErr w:type="spellStart"/>
            <w:r w:rsidRPr="00371301">
              <w:rPr>
                <w:b/>
                <w:sz w:val="12"/>
                <w:szCs w:val="12"/>
              </w:rPr>
              <w:t>13A5</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961D9F" w14:textId="77777777" w:rsidR="00B548B9" w:rsidRPr="00371301" w:rsidRDefault="00B548B9" w:rsidP="00B548B9">
            <w:pPr>
              <w:pStyle w:val="Tabletext"/>
              <w:jc w:val="center"/>
              <w:rPr>
                <w:b/>
                <w:sz w:val="12"/>
                <w:szCs w:val="12"/>
              </w:rPr>
            </w:pPr>
            <w:proofErr w:type="spellStart"/>
            <w:r w:rsidRPr="00371301">
              <w:rPr>
                <w:b/>
                <w:sz w:val="12"/>
                <w:szCs w:val="12"/>
              </w:rPr>
              <w:t>13A6</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FB3ED8" w14:textId="77777777" w:rsidR="00B548B9" w:rsidRPr="00371301" w:rsidRDefault="00B548B9" w:rsidP="00B548B9">
            <w:pPr>
              <w:pStyle w:val="Tabletext"/>
              <w:tabs>
                <w:tab w:val="clear" w:pos="1871"/>
                <w:tab w:val="left" w:pos="771"/>
              </w:tabs>
              <w:jc w:val="center"/>
              <w:rPr>
                <w:b/>
                <w:sz w:val="12"/>
                <w:szCs w:val="12"/>
              </w:rPr>
            </w:pPr>
            <w:proofErr w:type="spellStart"/>
            <w:r w:rsidRPr="00371301">
              <w:rPr>
                <w:b/>
                <w:sz w:val="12"/>
                <w:szCs w:val="12"/>
              </w:rPr>
              <w:t>13A7</w:t>
            </w:r>
            <w:proofErr w:type="spellEnd"/>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A6B564" w14:textId="77777777" w:rsidR="00B548B9" w:rsidRPr="00371301" w:rsidRDefault="00B548B9" w:rsidP="00B548B9">
            <w:pPr>
              <w:pStyle w:val="Tabletext"/>
              <w:jc w:val="center"/>
              <w:rPr>
                <w:b/>
                <w:sz w:val="12"/>
                <w:szCs w:val="12"/>
              </w:rPr>
            </w:pPr>
            <w:proofErr w:type="spellStart"/>
            <w:r w:rsidRPr="00371301">
              <w:rPr>
                <w:b/>
                <w:sz w:val="12"/>
                <w:szCs w:val="12"/>
              </w:rPr>
              <w:t>13A8</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899DC2" w14:textId="77777777" w:rsidR="00B548B9" w:rsidRPr="00371301" w:rsidRDefault="00B548B9" w:rsidP="00B548B9">
            <w:pPr>
              <w:pStyle w:val="Tabletext"/>
              <w:jc w:val="center"/>
              <w:rPr>
                <w:b/>
                <w:sz w:val="12"/>
                <w:szCs w:val="12"/>
              </w:rPr>
            </w:pPr>
            <w:proofErr w:type="spellStart"/>
            <w:r w:rsidRPr="00371301">
              <w:rPr>
                <w:b/>
                <w:sz w:val="12"/>
                <w:szCs w:val="12"/>
              </w:rPr>
              <w:t>13A9</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7612E9" w14:textId="77777777" w:rsidR="00B548B9" w:rsidRPr="00371301" w:rsidRDefault="00B548B9" w:rsidP="00B548B9">
            <w:pPr>
              <w:pStyle w:val="Tabletext"/>
              <w:jc w:val="center"/>
              <w:rPr>
                <w:b/>
                <w:sz w:val="12"/>
                <w:szCs w:val="12"/>
              </w:rPr>
            </w:pPr>
            <w:proofErr w:type="spellStart"/>
            <w:r w:rsidRPr="00371301">
              <w:rPr>
                <w:b/>
                <w:sz w:val="12"/>
                <w:szCs w:val="12"/>
              </w:rPr>
              <w:t>13A10</w:t>
            </w:r>
            <w:proofErr w:type="spellEnd"/>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C06305" w14:textId="77777777" w:rsidR="00B548B9" w:rsidRPr="00371301" w:rsidRDefault="00B548B9" w:rsidP="00B548B9">
            <w:pPr>
              <w:pStyle w:val="Tabletext"/>
              <w:jc w:val="center"/>
              <w:rPr>
                <w:b/>
                <w:sz w:val="12"/>
                <w:szCs w:val="12"/>
              </w:rPr>
            </w:pPr>
            <w:proofErr w:type="spellStart"/>
            <w:r w:rsidRPr="00371301">
              <w:rPr>
                <w:b/>
                <w:sz w:val="12"/>
                <w:szCs w:val="12"/>
              </w:rPr>
              <w:t>13A11</w:t>
            </w:r>
            <w:proofErr w:type="spellEnd"/>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3595B" w14:textId="77777777" w:rsidR="00B548B9" w:rsidRPr="00371301" w:rsidRDefault="00B548B9" w:rsidP="00B548B9">
            <w:pPr>
              <w:pStyle w:val="Tabletext"/>
              <w:jc w:val="center"/>
              <w:rPr>
                <w:b/>
                <w:sz w:val="12"/>
                <w:szCs w:val="12"/>
              </w:rPr>
            </w:pPr>
            <w:r w:rsidRPr="00371301">
              <w:rPr>
                <w:b/>
                <w:sz w:val="12"/>
                <w:szCs w:val="12"/>
              </w:rPr>
              <w:t>14</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A7EE25" w14:textId="77777777" w:rsidR="00B548B9" w:rsidRPr="00371301" w:rsidRDefault="00B548B9" w:rsidP="00B548B9">
            <w:pPr>
              <w:pStyle w:val="Tabletext"/>
              <w:jc w:val="center"/>
              <w:rPr>
                <w:b/>
                <w:sz w:val="12"/>
                <w:szCs w:val="12"/>
              </w:rPr>
            </w:pPr>
            <w:r w:rsidRPr="00371301">
              <w:rPr>
                <w:b/>
                <w:sz w:val="12"/>
                <w:szCs w:val="12"/>
              </w:rPr>
              <w:t>15</w:t>
            </w:r>
          </w:p>
        </w:tc>
      </w:tr>
      <w:tr w:rsidR="00292FDD" w:rsidRPr="00371301" w14:paraId="7B4702C7" w14:textId="77777777" w:rsidTr="003627AE">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B193E" w14:textId="1CA78475" w:rsidR="00292FDD" w:rsidRPr="00371301" w:rsidRDefault="00292FDD" w:rsidP="00292FDD">
            <w:pPr>
              <w:pStyle w:val="Tabletext"/>
              <w:rPr>
                <w:b/>
                <w:sz w:val="12"/>
                <w:szCs w:val="12"/>
              </w:rPr>
            </w:pPr>
            <w:r w:rsidRPr="00371301">
              <w:rPr>
                <w:b/>
                <w:sz w:val="12"/>
                <w:szCs w:val="12"/>
              </w:rPr>
              <w:t>Подписи</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64218A" w14:textId="5C76633F" w:rsidR="00292FDD" w:rsidRPr="00DD2EA4" w:rsidRDefault="00DD2EA4" w:rsidP="00292FDD">
            <w:pPr>
              <w:pStyle w:val="Tabletext"/>
              <w:jc w:val="center"/>
              <w:rPr>
                <w:b/>
                <w:sz w:val="12"/>
                <w:szCs w:val="12"/>
              </w:rPr>
            </w:pPr>
            <w:r>
              <w:rPr>
                <w:b/>
                <w:sz w:val="12"/>
                <w:szCs w:val="12"/>
              </w:rPr>
              <w:t>4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675F95" w14:textId="7024832B" w:rsidR="00292FDD" w:rsidRPr="00DD2EA4" w:rsidRDefault="00DD2EA4" w:rsidP="00292FDD">
            <w:pPr>
              <w:pStyle w:val="Tabletext"/>
              <w:jc w:val="center"/>
              <w:rPr>
                <w:b/>
                <w:sz w:val="12"/>
                <w:szCs w:val="12"/>
              </w:rPr>
            </w:pPr>
            <w:r>
              <w:rPr>
                <w:b/>
                <w:sz w:val="12"/>
                <w:szCs w:val="12"/>
              </w:rPr>
              <w:t>42</w:t>
            </w:r>
          </w:p>
        </w:tc>
        <w:tc>
          <w:tcPr>
            <w:tcW w:w="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CAB6AA" w14:textId="4E61C2BD" w:rsidR="00292FDD" w:rsidRPr="00DD2EA4" w:rsidRDefault="00DD2EA4" w:rsidP="00292FDD">
            <w:pPr>
              <w:pStyle w:val="Tabletext"/>
              <w:jc w:val="center"/>
              <w:rPr>
                <w:b/>
                <w:sz w:val="12"/>
                <w:szCs w:val="12"/>
              </w:rPr>
            </w:pPr>
            <w:r>
              <w:rPr>
                <w:b/>
                <w:sz w:val="12"/>
                <w:szCs w:val="12"/>
              </w:rPr>
              <w:t>4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CE61F0" w14:textId="03D7C05A" w:rsidR="00292FDD" w:rsidRPr="00DD2EA4" w:rsidRDefault="00DD2EA4" w:rsidP="00292FDD">
            <w:pPr>
              <w:pStyle w:val="Tabletext"/>
              <w:jc w:val="center"/>
              <w:rPr>
                <w:b/>
                <w:sz w:val="12"/>
                <w:szCs w:val="12"/>
              </w:rPr>
            </w:pPr>
            <w:r>
              <w:rPr>
                <w:b/>
                <w:sz w:val="12"/>
                <w:szCs w:val="12"/>
              </w:rPr>
              <w:t>4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900748" w14:textId="12D5933A" w:rsidR="00292FDD" w:rsidRPr="00DD2EA4" w:rsidRDefault="00DD2EA4" w:rsidP="00292FDD">
            <w:pPr>
              <w:pStyle w:val="Tabletext"/>
              <w:jc w:val="center"/>
              <w:rPr>
                <w:b/>
                <w:sz w:val="12"/>
                <w:szCs w:val="12"/>
              </w:rPr>
            </w:pPr>
            <w:r>
              <w:rPr>
                <w:b/>
                <w:sz w:val="12"/>
                <w:szCs w:val="12"/>
              </w:rPr>
              <w:t>4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743FDA" w14:textId="2BF79DF3" w:rsidR="00292FDD" w:rsidRPr="00292FDD" w:rsidRDefault="00292FDD" w:rsidP="00292FDD">
            <w:pPr>
              <w:pStyle w:val="Tabletext"/>
              <w:jc w:val="center"/>
              <w:rPr>
                <w:b/>
                <w:sz w:val="12"/>
                <w:szCs w:val="12"/>
              </w:rPr>
            </w:pPr>
            <w:r w:rsidRPr="00292FDD">
              <w:rPr>
                <w:b/>
                <w:sz w:val="12"/>
                <w:szCs w:val="12"/>
                <w:lang w:val="en-US"/>
              </w:rPr>
              <w:t>42</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C28135" w14:textId="6F0BABBE" w:rsidR="00292FDD" w:rsidRPr="00DD2EA4" w:rsidRDefault="00DD2EA4" w:rsidP="00292FDD">
            <w:pPr>
              <w:pStyle w:val="Tabletext"/>
              <w:jc w:val="center"/>
              <w:rPr>
                <w:b/>
                <w:sz w:val="12"/>
                <w:szCs w:val="12"/>
              </w:rPr>
            </w:pPr>
            <w:r>
              <w:rPr>
                <w:b/>
                <w:sz w:val="12"/>
                <w:szCs w:val="12"/>
              </w:rPr>
              <w:t>40</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3C78F" w14:textId="3177290E" w:rsidR="00292FDD" w:rsidRPr="00DD2EA4" w:rsidRDefault="00DD2EA4" w:rsidP="00292FDD">
            <w:pPr>
              <w:pStyle w:val="Tabletext"/>
              <w:tabs>
                <w:tab w:val="clear" w:pos="1871"/>
                <w:tab w:val="left" w:pos="771"/>
              </w:tabs>
              <w:jc w:val="center"/>
              <w:rPr>
                <w:b/>
                <w:sz w:val="12"/>
                <w:szCs w:val="12"/>
              </w:rPr>
            </w:pPr>
            <w:r>
              <w:rPr>
                <w:b/>
                <w:sz w:val="12"/>
                <w:szCs w:val="12"/>
              </w:rPr>
              <w:t>4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6BBC13" w14:textId="1CDA491E" w:rsidR="00292FDD" w:rsidRPr="00DD2EA4" w:rsidRDefault="00DD2EA4" w:rsidP="00292FDD">
            <w:pPr>
              <w:pStyle w:val="Tabletext"/>
              <w:jc w:val="center"/>
              <w:rPr>
                <w:b/>
                <w:sz w:val="12"/>
                <w:szCs w:val="12"/>
              </w:rPr>
            </w:pPr>
            <w:r>
              <w:rPr>
                <w:b/>
                <w:sz w:val="12"/>
                <w:szCs w:val="12"/>
              </w:rPr>
              <w:t>42</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1AF9F3" w14:textId="53F33BD1" w:rsidR="00292FDD" w:rsidRPr="00DD2EA4" w:rsidRDefault="00DD2EA4" w:rsidP="00292FDD">
            <w:pPr>
              <w:pStyle w:val="Tabletext"/>
              <w:jc w:val="center"/>
              <w:rPr>
                <w:b/>
                <w:sz w:val="12"/>
                <w:szCs w:val="12"/>
              </w:rPr>
            </w:pPr>
            <w:r>
              <w:rPr>
                <w:b/>
                <w:sz w:val="12"/>
                <w:szCs w:val="12"/>
              </w:rPr>
              <w:t>43</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F398F8" w14:textId="6C3B5F80" w:rsidR="00292FDD" w:rsidRPr="00DD2EA4" w:rsidRDefault="00DD2EA4" w:rsidP="00292FDD">
            <w:pPr>
              <w:pStyle w:val="Tabletext"/>
              <w:jc w:val="center"/>
              <w:rPr>
                <w:b/>
                <w:sz w:val="12"/>
                <w:szCs w:val="12"/>
              </w:rPr>
            </w:pPr>
            <w:r>
              <w:rPr>
                <w:b/>
                <w:sz w:val="12"/>
                <w:szCs w:val="12"/>
              </w:rPr>
              <w:t>43</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405D0D" w14:textId="6648197F" w:rsidR="00292FDD" w:rsidRPr="00292FDD" w:rsidRDefault="00292FDD" w:rsidP="00292FDD">
            <w:pPr>
              <w:pStyle w:val="Tabletext"/>
              <w:jc w:val="center"/>
              <w:rPr>
                <w:b/>
                <w:sz w:val="12"/>
                <w:szCs w:val="12"/>
              </w:rPr>
            </w:pPr>
            <w:r w:rsidRPr="00292FDD">
              <w:rPr>
                <w:b/>
                <w:sz w:val="12"/>
                <w:szCs w:val="12"/>
                <w:lang w:val="en-US"/>
              </w:rPr>
              <w:t>39</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E9869" w14:textId="63EF92EB" w:rsidR="00292FDD" w:rsidRPr="00292FDD" w:rsidRDefault="00292FDD" w:rsidP="00292FDD">
            <w:pPr>
              <w:pStyle w:val="Tabletext"/>
              <w:jc w:val="center"/>
              <w:rPr>
                <w:b/>
                <w:sz w:val="12"/>
                <w:szCs w:val="12"/>
              </w:rPr>
            </w:pPr>
            <w:r w:rsidRPr="00292FDD">
              <w:rPr>
                <w:b/>
                <w:sz w:val="12"/>
                <w:szCs w:val="12"/>
                <w:lang w:val="en-US"/>
              </w:rPr>
              <w:t>38</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69C212" w14:textId="1374F7B2" w:rsidR="00292FDD" w:rsidRPr="00DD2EA4" w:rsidRDefault="00DD2EA4" w:rsidP="00292FDD">
            <w:pPr>
              <w:pStyle w:val="Tabletext"/>
              <w:jc w:val="center"/>
              <w:rPr>
                <w:b/>
                <w:sz w:val="12"/>
                <w:szCs w:val="12"/>
              </w:rPr>
            </w:pPr>
            <w:r>
              <w:rPr>
                <w:b/>
                <w:sz w:val="12"/>
                <w:szCs w:val="12"/>
              </w:rPr>
              <w:t>39</w:t>
            </w:r>
          </w:p>
        </w:tc>
      </w:tr>
    </w:tbl>
    <w:p w14:paraId="6E428F1E" w14:textId="77777777" w:rsidR="006143DE" w:rsidRPr="00371301" w:rsidRDefault="006143DE" w:rsidP="006143DE">
      <w:pPr>
        <w:pStyle w:val="SpecialFooter"/>
        <w:rPr>
          <w:lang w:val="ru-RU"/>
        </w:rPr>
      </w:pPr>
      <w:r w:rsidRPr="00371301">
        <w:rPr>
          <w:lang w:val="ru-RU"/>
        </w:rPr>
        <w:br w:type="page"/>
      </w:r>
    </w:p>
    <w:tbl>
      <w:tblPr>
        <w:tblW w:w="10065" w:type="dxa"/>
        <w:tblInd w:w="-147" w:type="dxa"/>
        <w:tblLayout w:type="fixed"/>
        <w:tblCellMar>
          <w:left w:w="70" w:type="dxa"/>
          <w:right w:w="70" w:type="dxa"/>
        </w:tblCellMar>
        <w:tblLook w:val="04A0" w:firstRow="1" w:lastRow="0" w:firstColumn="1" w:lastColumn="0" w:noHBand="0" w:noVBand="1"/>
      </w:tblPr>
      <w:tblGrid>
        <w:gridCol w:w="1211"/>
        <w:gridCol w:w="491"/>
        <w:gridCol w:w="425"/>
        <w:gridCol w:w="425"/>
        <w:gridCol w:w="425"/>
        <w:gridCol w:w="425"/>
        <w:gridCol w:w="380"/>
        <w:gridCol w:w="380"/>
        <w:gridCol w:w="567"/>
        <w:gridCol w:w="667"/>
        <w:gridCol w:w="667"/>
        <w:gridCol w:w="667"/>
        <w:gridCol w:w="667"/>
        <w:gridCol w:w="667"/>
        <w:gridCol w:w="667"/>
        <w:gridCol w:w="667"/>
        <w:gridCol w:w="667"/>
      </w:tblGrid>
      <w:tr w:rsidR="00B548B9" w:rsidRPr="00371301" w14:paraId="5653E318" w14:textId="77777777" w:rsidTr="00371301">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95170" w14:textId="02ABDF48" w:rsidR="00B548B9" w:rsidRPr="00371301" w:rsidRDefault="00B548B9" w:rsidP="00B548B9">
            <w:pPr>
              <w:pStyle w:val="Tabletext"/>
              <w:rPr>
                <w:b/>
                <w:sz w:val="12"/>
                <w:szCs w:val="12"/>
              </w:rPr>
            </w:pPr>
            <w:r w:rsidRPr="00371301">
              <w:rPr>
                <w:b/>
                <w:sz w:val="12"/>
                <w:szCs w:val="12"/>
              </w:rPr>
              <w:lastRenderedPageBreak/>
              <w:t>Доп. документ</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35D993" w14:textId="77777777" w:rsidR="00B548B9" w:rsidRPr="00371301" w:rsidRDefault="00B548B9" w:rsidP="00B548B9">
            <w:pPr>
              <w:pStyle w:val="Tabletext"/>
              <w:jc w:val="center"/>
              <w:rPr>
                <w:b/>
                <w:sz w:val="12"/>
                <w:szCs w:val="12"/>
              </w:rPr>
            </w:pPr>
            <w:proofErr w:type="spellStart"/>
            <w:r w:rsidRPr="00371301">
              <w:rPr>
                <w:b/>
                <w:sz w:val="12"/>
                <w:szCs w:val="12"/>
              </w:rPr>
              <w:t>16A1</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8DCD5" w14:textId="77777777" w:rsidR="00B548B9" w:rsidRPr="00371301" w:rsidRDefault="00B548B9" w:rsidP="00B548B9">
            <w:pPr>
              <w:pStyle w:val="Tabletext"/>
              <w:jc w:val="center"/>
              <w:rPr>
                <w:b/>
                <w:sz w:val="12"/>
                <w:szCs w:val="12"/>
              </w:rPr>
            </w:pPr>
            <w:proofErr w:type="spellStart"/>
            <w:r w:rsidRPr="00371301">
              <w:rPr>
                <w:b/>
                <w:sz w:val="12"/>
                <w:szCs w:val="12"/>
              </w:rPr>
              <w:t>16B</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C97BD" w14:textId="77777777" w:rsidR="00B548B9" w:rsidRPr="00371301" w:rsidRDefault="00B548B9" w:rsidP="00B548B9">
            <w:pPr>
              <w:pStyle w:val="Tabletext"/>
              <w:jc w:val="center"/>
              <w:rPr>
                <w:b/>
                <w:sz w:val="12"/>
                <w:szCs w:val="12"/>
              </w:rPr>
            </w:pPr>
            <w:proofErr w:type="spellStart"/>
            <w:r w:rsidRPr="00371301">
              <w:rPr>
                <w:b/>
                <w:sz w:val="12"/>
                <w:szCs w:val="12"/>
              </w:rPr>
              <w:t>16C</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62EFE" w14:textId="77777777" w:rsidR="00B548B9" w:rsidRPr="00371301" w:rsidRDefault="00B548B9" w:rsidP="00B548B9">
            <w:pPr>
              <w:pStyle w:val="Tabletext"/>
              <w:jc w:val="center"/>
              <w:rPr>
                <w:b/>
                <w:sz w:val="12"/>
                <w:szCs w:val="12"/>
              </w:rPr>
            </w:pPr>
            <w:proofErr w:type="spellStart"/>
            <w:r w:rsidRPr="00371301">
              <w:rPr>
                <w:b/>
                <w:sz w:val="12"/>
                <w:szCs w:val="12"/>
              </w:rPr>
              <w:t>16D</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45672A" w14:textId="77777777" w:rsidR="00B548B9" w:rsidRPr="00371301" w:rsidRDefault="00B548B9" w:rsidP="00B548B9">
            <w:pPr>
              <w:pStyle w:val="Tabletext"/>
              <w:jc w:val="center"/>
              <w:rPr>
                <w:b/>
                <w:sz w:val="12"/>
                <w:szCs w:val="12"/>
              </w:rPr>
            </w:pPr>
            <w:proofErr w:type="spellStart"/>
            <w:r w:rsidRPr="00371301">
              <w:rPr>
                <w:b/>
                <w:sz w:val="12"/>
                <w:szCs w:val="12"/>
              </w:rPr>
              <w:t>16E2</w:t>
            </w:r>
            <w:proofErr w:type="spellEnd"/>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3AC80" w14:textId="77777777" w:rsidR="00B548B9" w:rsidRPr="00371301" w:rsidRDefault="00B548B9" w:rsidP="00B548B9">
            <w:pPr>
              <w:pStyle w:val="Tabletext"/>
              <w:jc w:val="center"/>
              <w:rPr>
                <w:b/>
                <w:sz w:val="12"/>
                <w:szCs w:val="12"/>
              </w:rPr>
            </w:pPr>
            <w:r w:rsidRPr="00371301">
              <w:rPr>
                <w:b/>
                <w:sz w:val="12"/>
                <w:szCs w:val="12"/>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754D4FE3" w14:textId="77777777" w:rsidR="00B548B9" w:rsidRPr="00371301" w:rsidRDefault="00B548B9" w:rsidP="00B548B9">
            <w:pPr>
              <w:pStyle w:val="Tabletext"/>
              <w:jc w:val="center"/>
              <w:rPr>
                <w:b/>
                <w:sz w:val="12"/>
                <w:szCs w:val="12"/>
              </w:rPr>
            </w:pPr>
            <w:r w:rsidRPr="00371301">
              <w:rPr>
                <w:b/>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A9CE" w14:textId="77777777" w:rsidR="00B548B9" w:rsidRPr="00371301" w:rsidRDefault="00B548B9" w:rsidP="00B548B9">
            <w:pPr>
              <w:pStyle w:val="Tabletext"/>
              <w:jc w:val="center"/>
              <w:rPr>
                <w:b/>
                <w:sz w:val="12"/>
                <w:szCs w:val="12"/>
              </w:rPr>
            </w:pPr>
            <w:proofErr w:type="spellStart"/>
            <w:r w:rsidRPr="00371301">
              <w:rPr>
                <w:b/>
                <w:sz w:val="12"/>
                <w:szCs w:val="12"/>
              </w:rPr>
              <w:t>18A1</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524DF" w14:textId="77777777" w:rsidR="00B548B9" w:rsidRPr="00371301" w:rsidRDefault="00B548B9" w:rsidP="00B548B9">
            <w:pPr>
              <w:pStyle w:val="Tabletext"/>
              <w:jc w:val="center"/>
              <w:rPr>
                <w:b/>
                <w:sz w:val="12"/>
                <w:szCs w:val="12"/>
              </w:rPr>
            </w:pPr>
            <w:proofErr w:type="spellStart"/>
            <w:r w:rsidRPr="00371301">
              <w:rPr>
                <w:b/>
                <w:sz w:val="12"/>
                <w:szCs w:val="12"/>
              </w:rPr>
              <w:t>19A1</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243B1A" w14:textId="77777777" w:rsidR="00B548B9" w:rsidRPr="00371301" w:rsidRDefault="00B548B9" w:rsidP="00B548B9">
            <w:pPr>
              <w:pStyle w:val="Tabletext"/>
              <w:jc w:val="center"/>
              <w:rPr>
                <w:b/>
                <w:sz w:val="12"/>
                <w:szCs w:val="12"/>
              </w:rPr>
            </w:pPr>
            <w:proofErr w:type="spellStart"/>
            <w:r w:rsidRPr="00371301">
              <w:rPr>
                <w:b/>
                <w:sz w:val="12"/>
                <w:szCs w:val="12"/>
              </w:rPr>
              <w:t>19A2</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FC4836" w14:textId="77777777" w:rsidR="00B548B9" w:rsidRPr="00371301" w:rsidRDefault="00B548B9" w:rsidP="00B548B9">
            <w:pPr>
              <w:pStyle w:val="Tabletext"/>
              <w:jc w:val="center"/>
              <w:rPr>
                <w:b/>
                <w:sz w:val="12"/>
                <w:szCs w:val="12"/>
              </w:rPr>
            </w:pPr>
            <w:proofErr w:type="spellStart"/>
            <w:r w:rsidRPr="00371301">
              <w:rPr>
                <w:b/>
                <w:sz w:val="12"/>
                <w:szCs w:val="12"/>
              </w:rPr>
              <w:t>19A3</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6B0B71" w14:textId="77777777" w:rsidR="00B548B9" w:rsidRPr="00371301" w:rsidRDefault="00B548B9" w:rsidP="00B548B9">
            <w:pPr>
              <w:pStyle w:val="Tabletext"/>
              <w:jc w:val="center"/>
              <w:rPr>
                <w:b/>
                <w:sz w:val="12"/>
                <w:szCs w:val="12"/>
              </w:rPr>
            </w:pPr>
            <w:proofErr w:type="spellStart"/>
            <w:r w:rsidRPr="00371301">
              <w:rPr>
                <w:b/>
                <w:sz w:val="12"/>
                <w:szCs w:val="12"/>
              </w:rPr>
              <w:t>19A4</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E75C" w14:textId="77777777" w:rsidR="00B548B9" w:rsidRPr="00371301" w:rsidRDefault="00B548B9" w:rsidP="00B548B9">
            <w:pPr>
              <w:pStyle w:val="Tabletext"/>
              <w:jc w:val="center"/>
              <w:rPr>
                <w:b/>
                <w:sz w:val="12"/>
                <w:szCs w:val="12"/>
              </w:rPr>
            </w:pPr>
            <w:proofErr w:type="spellStart"/>
            <w:r w:rsidRPr="00371301">
              <w:rPr>
                <w:b/>
                <w:sz w:val="12"/>
                <w:szCs w:val="12"/>
              </w:rPr>
              <w:t>19A5</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929142" w14:textId="77777777" w:rsidR="00B548B9" w:rsidRPr="00371301" w:rsidRDefault="00B548B9" w:rsidP="00B548B9">
            <w:pPr>
              <w:pStyle w:val="Tabletext"/>
              <w:jc w:val="center"/>
              <w:rPr>
                <w:b/>
                <w:sz w:val="12"/>
                <w:szCs w:val="12"/>
              </w:rPr>
            </w:pPr>
            <w:proofErr w:type="spellStart"/>
            <w:r w:rsidRPr="00371301">
              <w:rPr>
                <w:b/>
                <w:sz w:val="12"/>
                <w:szCs w:val="12"/>
              </w:rPr>
              <w:t>19A6</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DB6CD6" w14:textId="77777777" w:rsidR="00B548B9" w:rsidRPr="00371301" w:rsidRDefault="00B548B9" w:rsidP="00B548B9">
            <w:pPr>
              <w:pStyle w:val="Tabletext"/>
              <w:jc w:val="center"/>
              <w:rPr>
                <w:b/>
                <w:sz w:val="12"/>
                <w:szCs w:val="12"/>
              </w:rPr>
            </w:pPr>
            <w:proofErr w:type="spellStart"/>
            <w:r w:rsidRPr="00371301">
              <w:rPr>
                <w:b/>
                <w:sz w:val="12"/>
                <w:szCs w:val="12"/>
              </w:rPr>
              <w:t>19A7</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B421B" w14:textId="77777777" w:rsidR="00B548B9" w:rsidRPr="00371301" w:rsidRDefault="00B548B9" w:rsidP="00B548B9">
            <w:pPr>
              <w:pStyle w:val="Tabletext"/>
              <w:jc w:val="center"/>
              <w:rPr>
                <w:b/>
                <w:sz w:val="12"/>
                <w:szCs w:val="12"/>
              </w:rPr>
            </w:pPr>
            <w:proofErr w:type="spellStart"/>
            <w:r w:rsidRPr="00371301">
              <w:rPr>
                <w:b/>
                <w:sz w:val="12"/>
                <w:szCs w:val="12"/>
              </w:rPr>
              <w:t>19A8</w:t>
            </w:r>
            <w:proofErr w:type="spellEnd"/>
          </w:p>
        </w:tc>
      </w:tr>
      <w:tr w:rsidR="00B548B9" w:rsidRPr="00371301" w14:paraId="06DFEEA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3BEF06" w14:textId="4BD683C7" w:rsidR="00B548B9" w:rsidRPr="00371301" w:rsidRDefault="00B548B9" w:rsidP="00371301">
            <w:pPr>
              <w:pStyle w:val="Tabletext"/>
              <w:ind w:right="-57"/>
              <w:rPr>
                <w:b/>
                <w:sz w:val="12"/>
                <w:szCs w:val="12"/>
              </w:rPr>
            </w:pPr>
            <w:r w:rsidRPr="00371301">
              <w:rPr>
                <w:b/>
                <w:sz w:val="12"/>
                <w:szCs w:val="12"/>
              </w:rPr>
              <w:t xml:space="preserve">Пункт повестки дня </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4DBB2D"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2B33F"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34224"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D3924"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4600A8" w14:textId="77777777" w:rsidR="00B548B9" w:rsidRPr="00371301" w:rsidRDefault="00B548B9" w:rsidP="00B548B9">
            <w:pPr>
              <w:pStyle w:val="Tabletext"/>
              <w:jc w:val="center"/>
              <w:rPr>
                <w:b/>
                <w:sz w:val="12"/>
                <w:szCs w:val="12"/>
              </w:rPr>
            </w:pPr>
            <w:r w:rsidRPr="00371301">
              <w:rPr>
                <w:b/>
                <w:sz w:val="12"/>
                <w:szCs w:val="12"/>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3FA22" w14:textId="77777777" w:rsidR="00B548B9" w:rsidRPr="00371301" w:rsidRDefault="00B548B9" w:rsidP="00B548B9">
            <w:pPr>
              <w:pStyle w:val="Tabletext"/>
              <w:jc w:val="center"/>
              <w:rPr>
                <w:b/>
                <w:sz w:val="12"/>
                <w:szCs w:val="12"/>
              </w:rPr>
            </w:pPr>
            <w:r w:rsidRPr="00371301">
              <w:rPr>
                <w:b/>
                <w:sz w:val="12"/>
                <w:szCs w:val="12"/>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FC0AC" w14:textId="77777777" w:rsidR="00B548B9" w:rsidRPr="00371301" w:rsidRDefault="00B548B9" w:rsidP="00B548B9">
            <w:pPr>
              <w:pStyle w:val="Tabletext"/>
              <w:jc w:val="center"/>
              <w:rPr>
                <w:b/>
                <w:sz w:val="12"/>
                <w:szCs w:val="12"/>
              </w:rPr>
            </w:pPr>
            <w:r w:rsidRPr="00371301">
              <w:rPr>
                <w:b/>
                <w:sz w:val="12"/>
                <w:szCs w:val="1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F438E" w14:textId="77777777" w:rsidR="00B548B9" w:rsidRPr="00371301" w:rsidRDefault="00B548B9" w:rsidP="00B548B9">
            <w:pPr>
              <w:pStyle w:val="Tabletext"/>
              <w:jc w:val="center"/>
              <w:rPr>
                <w:b/>
                <w:sz w:val="12"/>
                <w:szCs w:val="12"/>
              </w:rPr>
            </w:pPr>
            <w:r w:rsidRPr="00371301">
              <w:rPr>
                <w:b/>
                <w:sz w:val="12"/>
                <w:szCs w:val="12"/>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8F537D"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829F07"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1BA75D"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F049C4"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4AB9C6"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C5A50B"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594EBE"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EAE42" w14:textId="77777777" w:rsidR="00B548B9" w:rsidRPr="00371301" w:rsidRDefault="00B548B9" w:rsidP="00B548B9">
            <w:pPr>
              <w:pStyle w:val="Tabletext"/>
              <w:jc w:val="center"/>
              <w:rPr>
                <w:b/>
                <w:sz w:val="12"/>
                <w:szCs w:val="12"/>
              </w:rPr>
            </w:pPr>
            <w:r w:rsidRPr="00371301">
              <w:rPr>
                <w:b/>
                <w:sz w:val="12"/>
                <w:szCs w:val="12"/>
              </w:rPr>
              <w:t>7</w:t>
            </w:r>
          </w:p>
        </w:tc>
      </w:tr>
      <w:tr w:rsidR="00B548B9" w:rsidRPr="00371301" w14:paraId="472D2548"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31385" w14:textId="75DC856B" w:rsidR="00B548B9" w:rsidRPr="00371301" w:rsidRDefault="00B548B9" w:rsidP="00B548B9">
            <w:pPr>
              <w:pStyle w:val="Tabletext"/>
              <w:rPr>
                <w:b/>
                <w:sz w:val="12"/>
                <w:szCs w:val="12"/>
              </w:rPr>
            </w:pPr>
            <w:r w:rsidRPr="00371301">
              <w:rPr>
                <w:b/>
                <w:sz w:val="12"/>
                <w:szCs w:val="12"/>
              </w:rPr>
              <w:t>Подраздел</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A0BE84"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9A8B1"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966DF"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20F2"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C8DCFF" w14:textId="77777777" w:rsidR="00B548B9" w:rsidRPr="00371301" w:rsidRDefault="00B548B9" w:rsidP="00B548B9">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D310DC" w14:textId="77777777" w:rsidR="00B548B9" w:rsidRPr="00371301" w:rsidRDefault="00B548B9" w:rsidP="00B548B9">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383A82D1" w14:textId="77777777" w:rsidR="00B548B9" w:rsidRPr="00371301" w:rsidRDefault="00B548B9" w:rsidP="00B548B9">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95CED" w14:textId="77777777" w:rsidR="00B548B9" w:rsidRPr="00371301" w:rsidRDefault="00B548B9" w:rsidP="00B548B9">
            <w:pPr>
              <w:pStyle w:val="Tabletext"/>
              <w:jc w:val="center"/>
              <w:rPr>
                <w:b/>
                <w:sz w:val="12"/>
                <w:szCs w:val="12"/>
              </w:rPr>
            </w:pPr>
            <w:r w:rsidRPr="00371301">
              <w:rPr>
                <w:b/>
                <w:sz w:val="12"/>
                <w:szCs w:val="12"/>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2EB122" w14:textId="21B6F200" w:rsidR="00B548B9" w:rsidRPr="00371301" w:rsidRDefault="00B548B9" w:rsidP="00EF6E13">
            <w:pPr>
              <w:pStyle w:val="Tabletext"/>
              <w:jc w:val="center"/>
              <w:rPr>
                <w:b/>
                <w:sz w:val="12"/>
                <w:szCs w:val="12"/>
              </w:rPr>
            </w:pPr>
            <w:r w:rsidRPr="00371301">
              <w:rPr>
                <w:b/>
                <w:sz w:val="12"/>
                <w:szCs w:val="12"/>
              </w:rPr>
              <w:t xml:space="preserve">Вопрос </w:t>
            </w:r>
            <w:r w:rsidRPr="00811F8C">
              <w:rPr>
                <w:b/>
                <w:sz w:val="12"/>
                <w:szCs w:val="12"/>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4E58AA" w14:textId="6CB833A8" w:rsidR="00B548B9" w:rsidRPr="00371301" w:rsidRDefault="00B548B9" w:rsidP="00EF6E13">
            <w:pPr>
              <w:pStyle w:val="Tabletext"/>
              <w:jc w:val="center"/>
              <w:rPr>
                <w:b/>
                <w:sz w:val="12"/>
                <w:szCs w:val="12"/>
              </w:rPr>
            </w:pPr>
            <w:r w:rsidRPr="00371301">
              <w:rPr>
                <w:b/>
                <w:sz w:val="12"/>
                <w:szCs w:val="12"/>
              </w:rPr>
              <w:t xml:space="preserve">Вопрос </w:t>
            </w:r>
            <w:r w:rsidRPr="00811F8C">
              <w:rPr>
                <w:b/>
                <w:sz w:val="12"/>
                <w:szCs w:val="12"/>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AC6080" w14:textId="161F9804" w:rsidR="00B548B9" w:rsidRPr="00371301" w:rsidRDefault="00B548B9" w:rsidP="00EF6E13">
            <w:pPr>
              <w:pStyle w:val="Tabletext"/>
              <w:jc w:val="center"/>
              <w:rPr>
                <w:b/>
                <w:sz w:val="12"/>
                <w:szCs w:val="12"/>
              </w:rPr>
            </w:pPr>
            <w:r w:rsidRPr="00371301">
              <w:rPr>
                <w:b/>
                <w:sz w:val="12"/>
                <w:szCs w:val="12"/>
              </w:rPr>
              <w:t>Вопрос 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FEFA2D" w14:textId="5FE16D61" w:rsidR="00B548B9" w:rsidRPr="00371301" w:rsidRDefault="00B548B9" w:rsidP="00EF6E13">
            <w:pPr>
              <w:pStyle w:val="Tabletext"/>
              <w:jc w:val="center"/>
              <w:rPr>
                <w:b/>
                <w:sz w:val="12"/>
                <w:szCs w:val="12"/>
              </w:rPr>
            </w:pPr>
            <w:r w:rsidRPr="00371301">
              <w:rPr>
                <w:b/>
                <w:sz w:val="12"/>
                <w:szCs w:val="12"/>
              </w:rPr>
              <w:t>Вопрос 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D04480" w14:textId="76F95A0A" w:rsidR="00B548B9" w:rsidRPr="00371301" w:rsidRDefault="00B548B9" w:rsidP="00EF6E13">
            <w:pPr>
              <w:pStyle w:val="Tabletext"/>
              <w:jc w:val="center"/>
              <w:rPr>
                <w:b/>
                <w:sz w:val="12"/>
                <w:szCs w:val="12"/>
              </w:rPr>
            </w:pPr>
            <w:r w:rsidRPr="00371301">
              <w:rPr>
                <w:b/>
                <w:sz w:val="12"/>
                <w:szCs w:val="12"/>
              </w:rPr>
              <w:t>Вопрос 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E0A62A" w14:textId="582FDD4A" w:rsidR="00B548B9" w:rsidRPr="00371301" w:rsidRDefault="00B548B9" w:rsidP="00EF6E13">
            <w:pPr>
              <w:tabs>
                <w:tab w:val="clear" w:pos="1134"/>
                <w:tab w:val="clear" w:pos="1871"/>
                <w:tab w:val="clear" w:pos="2268"/>
              </w:tabs>
              <w:overflowPunct/>
              <w:autoSpaceDE/>
              <w:autoSpaceDN/>
              <w:adjustRightInd/>
              <w:spacing w:before="40" w:after="40"/>
              <w:jc w:val="center"/>
              <w:rPr>
                <w:rFonts w:ascii="Times" w:hAnsi="Times"/>
                <w:sz w:val="12"/>
                <w:szCs w:val="12"/>
                <w:lang w:eastAsia="zh-CN"/>
              </w:rPr>
            </w:pPr>
            <w:r w:rsidRPr="00371301">
              <w:rPr>
                <w:b/>
                <w:sz w:val="12"/>
                <w:szCs w:val="12"/>
              </w:rPr>
              <w:t>Вопрос 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534D8F" w14:textId="6D5D86C0" w:rsidR="00B548B9" w:rsidRPr="00371301" w:rsidRDefault="00B548B9" w:rsidP="00EF6E13">
            <w:pPr>
              <w:tabs>
                <w:tab w:val="clear" w:pos="1134"/>
                <w:tab w:val="clear" w:pos="1871"/>
                <w:tab w:val="clear" w:pos="2268"/>
              </w:tabs>
              <w:overflowPunct/>
              <w:autoSpaceDE/>
              <w:autoSpaceDN/>
              <w:adjustRightInd/>
              <w:spacing w:before="40" w:after="40"/>
              <w:jc w:val="center"/>
              <w:rPr>
                <w:rFonts w:ascii="Times" w:hAnsi="Times"/>
                <w:sz w:val="12"/>
                <w:szCs w:val="12"/>
                <w:lang w:eastAsia="zh-CN"/>
              </w:rPr>
            </w:pPr>
            <w:r w:rsidRPr="00371301">
              <w:rPr>
                <w:b/>
                <w:sz w:val="12"/>
                <w:szCs w:val="12"/>
              </w:rPr>
              <w:t>Вопрос 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3388C" w14:textId="13FB4549" w:rsidR="00B548B9" w:rsidRPr="00371301" w:rsidRDefault="00B548B9" w:rsidP="00EF6E13">
            <w:pPr>
              <w:pStyle w:val="Tabletext"/>
              <w:jc w:val="center"/>
              <w:rPr>
                <w:b/>
                <w:sz w:val="12"/>
                <w:szCs w:val="12"/>
              </w:rPr>
            </w:pPr>
            <w:r w:rsidRPr="00371301">
              <w:rPr>
                <w:b/>
                <w:sz w:val="12"/>
                <w:szCs w:val="12"/>
              </w:rPr>
              <w:t>Вопрос H</w:t>
            </w:r>
          </w:p>
        </w:tc>
      </w:tr>
      <w:tr w:rsidR="007F70CF" w:rsidRPr="00371301" w14:paraId="077DABA7"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C0D81" w14:textId="77777777" w:rsidR="007F70CF" w:rsidRPr="00371301" w:rsidRDefault="007F70CF" w:rsidP="007F70CF">
            <w:pPr>
              <w:pStyle w:val="Tabletext"/>
              <w:rPr>
                <w:b/>
                <w:sz w:val="12"/>
                <w:szCs w:val="12"/>
              </w:rPr>
            </w:pPr>
            <w:proofErr w:type="spellStart"/>
            <w:r w:rsidRPr="00371301">
              <w:rPr>
                <w:b/>
                <w:sz w:val="12"/>
                <w:szCs w:val="12"/>
              </w:rPr>
              <w:t>ALB</w:t>
            </w:r>
            <w:proofErr w:type="spellEnd"/>
          </w:p>
        </w:tc>
        <w:tc>
          <w:tcPr>
            <w:tcW w:w="491" w:type="dxa"/>
            <w:tcBorders>
              <w:top w:val="single" w:sz="4" w:space="0" w:color="auto"/>
              <w:left w:val="nil"/>
              <w:bottom w:val="single" w:sz="4" w:space="0" w:color="auto"/>
              <w:right w:val="single" w:sz="4" w:space="0" w:color="auto"/>
            </w:tcBorders>
            <w:noWrap/>
            <w:vAlign w:val="center"/>
          </w:tcPr>
          <w:p w14:paraId="459ED93E"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7A00EF05"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DE884F"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441FEAFB"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17868670"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EE035B4" w14:textId="77777777" w:rsidR="007F70CF" w:rsidRPr="00371301" w:rsidRDefault="007F70CF" w:rsidP="007F70CF">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tcPr>
          <w:p w14:paraId="1A790B04" w14:textId="77777777" w:rsidR="007F70CF" w:rsidRPr="00371301" w:rsidRDefault="007F70CF" w:rsidP="007F70CF">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0A85D04"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6051DA5"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D4F2FD0"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71EA157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C46DE22"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5C49F16"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317D593"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2469464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75BA4F35" w14:textId="77777777" w:rsidR="007F70CF" w:rsidRPr="00371301" w:rsidRDefault="007F70CF" w:rsidP="007F70CF">
            <w:pPr>
              <w:pStyle w:val="Tabletext"/>
              <w:jc w:val="center"/>
              <w:rPr>
                <w:b/>
                <w:sz w:val="12"/>
                <w:szCs w:val="12"/>
              </w:rPr>
            </w:pPr>
          </w:p>
        </w:tc>
      </w:tr>
      <w:tr w:rsidR="007F70CF" w:rsidRPr="00371301" w14:paraId="7F391C7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2EE1D5" w14:textId="77777777" w:rsidR="007F70CF" w:rsidRPr="00371301" w:rsidRDefault="007F70CF" w:rsidP="007F70CF">
            <w:pPr>
              <w:pStyle w:val="Tabletext"/>
              <w:rPr>
                <w:b/>
                <w:sz w:val="12"/>
                <w:szCs w:val="12"/>
              </w:rPr>
            </w:pPr>
            <w:proofErr w:type="spellStart"/>
            <w:r w:rsidRPr="00371301">
              <w:rPr>
                <w:b/>
                <w:sz w:val="12"/>
                <w:szCs w:val="12"/>
              </w:rPr>
              <w:t>AND</w:t>
            </w:r>
            <w:proofErr w:type="spellEnd"/>
          </w:p>
        </w:tc>
        <w:tc>
          <w:tcPr>
            <w:tcW w:w="491" w:type="dxa"/>
            <w:tcBorders>
              <w:top w:val="single" w:sz="4" w:space="0" w:color="auto"/>
              <w:left w:val="nil"/>
              <w:bottom w:val="single" w:sz="4" w:space="0" w:color="auto"/>
              <w:right w:val="single" w:sz="4" w:space="0" w:color="auto"/>
            </w:tcBorders>
            <w:noWrap/>
            <w:vAlign w:val="center"/>
          </w:tcPr>
          <w:p w14:paraId="509AA31C"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57705764"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0BD57897"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177FE37E"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04719D0"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2B60D83" w14:textId="77777777" w:rsidR="007F70CF" w:rsidRPr="00371301" w:rsidRDefault="007F70CF" w:rsidP="007F70CF">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tcPr>
          <w:p w14:paraId="7D314955" w14:textId="77777777" w:rsidR="007F70CF" w:rsidRPr="00371301" w:rsidRDefault="007F70CF" w:rsidP="007F70CF">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6D72D8C"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7FB54CF"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2FF17A31"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DE98057"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1ED81F0"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F9EC973"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9A324E2"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2CABF5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771BC3F2" w14:textId="77777777" w:rsidR="007F70CF" w:rsidRPr="00371301" w:rsidRDefault="007F70CF" w:rsidP="007F70CF">
            <w:pPr>
              <w:pStyle w:val="Tabletext"/>
              <w:jc w:val="center"/>
              <w:rPr>
                <w:b/>
                <w:sz w:val="12"/>
                <w:szCs w:val="12"/>
              </w:rPr>
            </w:pPr>
          </w:p>
        </w:tc>
      </w:tr>
      <w:tr w:rsidR="007F70CF" w:rsidRPr="00371301" w14:paraId="7C9A2E5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05DD51" w14:textId="77777777" w:rsidR="007F70CF" w:rsidRPr="00371301" w:rsidRDefault="007F70CF" w:rsidP="007F70CF">
            <w:pPr>
              <w:pStyle w:val="Tabletext"/>
              <w:rPr>
                <w:b/>
                <w:sz w:val="12"/>
                <w:szCs w:val="12"/>
              </w:rPr>
            </w:pPr>
            <w:proofErr w:type="spellStart"/>
            <w:r w:rsidRPr="00371301">
              <w:rPr>
                <w:b/>
                <w:sz w:val="12"/>
                <w:szCs w:val="12"/>
              </w:rPr>
              <w:t>AUT</w:t>
            </w:r>
            <w:proofErr w:type="spellEnd"/>
          </w:p>
        </w:tc>
        <w:tc>
          <w:tcPr>
            <w:tcW w:w="491" w:type="dxa"/>
            <w:tcBorders>
              <w:top w:val="single" w:sz="4" w:space="0" w:color="auto"/>
              <w:left w:val="nil"/>
              <w:bottom w:val="single" w:sz="4" w:space="0" w:color="auto"/>
              <w:right w:val="single" w:sz="4" w:space="0" w:color="auto"/>
            </w:tcBorders>
            <w:noWrap/>
            <w:vAlign w:val="center"/>
          </w:tcPr>
          <w:p w14:paraId="75084F67" w14:textId="38579BF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ADB2099" w14:textId="7FBF138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37E62ED" w14:textId="5F311DD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2A5F3AA" w14:textId="579779C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381AB3A" w14:textId="40662E5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092D48B" w14:textId="268B52D1"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BF0B7BB" w14:textId="52EA4FE1"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4CC5559A" w14:textId="6B5A796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75E1" w14:textId="6C2AE02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75F07E3" w14:textId="011C18C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491FFAEC" w14:textId="36C3AD5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28BFAE6" w14:textId="7BDB9E9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0D7E3A5E" w14:textId="11F3D25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F387D0C" w14:textId="0BFA78F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E0B946F" w14:textId="0E16F38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shd w:val="clear" w:color="auto" w:fill="auto"/>
            <w:vAlign w:val="center"/>
          </w:tcPr>
          <w:p w14:paraId="48944EA7" w14:textId="2BD932D2" w:rsidR="007F70CF" w:rsidRPr="00371301" w:rsidRDefault="007F70CF" w:rsidP="007F70CF">
            <w:pPr>
              <w:pStyle w:val="Tabletext"/>
              <w:jc w:val="center"/>
              <w:rPr>
                <w:b/>
                <w:sz w:val="12"/>
                <w:szCs w:val="12"/>
              </w:rPr>
            </w:pPr>
            <w:r w:rsidRPr="00371301">
              <w:rPr>
                <w:b/>
                <w:sz w:val="12"/>
                <w:szCs w:val="12"/>
              </w:rPr>
              <w:t>X</w:t>
            </w:r>
          </w:p>
        </w:tc>
      </w:tr>
      <w:tr w:rsidR="007F70CF" w:rsidRPr="00371301" w14:paraId="523D7A00"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F098FF" w14:textId="77777777" w:rsidR="007F70CF" w:rsidRPr="00371301" w:rsidRDefault="007F70CF" w:rsidP="007F70CF">
            <w:pPr>
              <w:pStyle w:val="Tabletext"/>
              <w:rPr>
                <w:b/>
                <w:sz w:val="12"/>
                <w:szCs w:val="12"/>
              </w:rPr>
            </w:pPr>
            <w:proofErr w:type="spellStart"/>
            <w:r w:rsidRPr="00371301">
              <w:rPr>
                <w:b/>
                <w:sz w:val="12"/>
                <w:szCs w:val="12"/>
              </w:rPr>
              <w:t>AZE</w:t>
            </w:r>
            <w:proofErr w:type="spellEnd"/>
          </w:p>
        </w:tc>
        <w:tc>
          <w:tcPr>
            <w:tcW w:w="491" w:type="dxa"/>
            <w:tcBorders>
              <w:top w:val="single" w:sz="4" w:space="0" w:color="auto"/>
              <w:left w:val="nil"/>
              <w:bottom w:val="single" w:sz="4" w:space="0" w:color="auto"/>
              <w:right w:val="single" w:sz="4" w:space="0" w:color="auto"/>
            </w:tcBorders>
            <w:noWrap/>
            <w:vAlign w:val="center"/>
          </w:tcPr>
          <w:p w14:paraId="462A3CF0"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5D7095E8"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4333D380"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3645B6C2"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B81017A"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0F22665D" w14:textId="77777777" w:rsidR="007F70CF" w:rsidRPr="00371301" w:rsidRDefault="007F70CF" w:rsidP="007F70CF">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tcPr>
          <w:p w14:paraId="35BDA460" w14:textId="77777777" w:rsidR="007F70CF" w:rsidRPr="00371301" w:rsidRDefault="007F70CF" w:rsidP="007F70CF">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757BF41"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0C510C4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1C512709"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705347ED"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5FB5020"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53DAD5F"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A30F5DF"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355361F"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7709E906" w14:textId="77777777" w:rsidR="007F70CF" w:rsidRPr="00371301" w:rsidRDefault="007F70CF" w:rsidP="007F70CF">
            <w:pPr>
              <w:pStyle w:val="Tabletext"/>
              <w:jc w:val="center"/>
              <w:rPr>
                <w:b/>
                <w:sz w:val="12"/>
                <w:szCs w:val="12"/>
              </w:rPr>
            </w:pPr>
          </w:p>
        </w:tc>
      </w:tr>
      <w:tr w:rsidR="007F70CF" w:rsidRPr="00371301" w14:paraId="632F0B7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7E3548" w14:textId="77777777" w:rsidR="007F70CF" w:rsidRPr="00371301" w:rsidRDefault="007F70CF" w:rsidP="007F70CF">
            <w:pPr>
              <w:pStyle w:val="Tabletext"/>
              <w:rPr>
                <w:b/>
                <w:sz w:val="12"/>
                <w:szCs w:val="12"/>
              </w:rPr>
            </w:pPr>
            <w:proofErr w:type="spellStart"/>
            <w:r w:rsidRPr="00371301">
              <w:rPr>
                <w:b/>
                <w:sz w:val="12"/>
                <w:szCs w:val="12"/>
              </w:rPr>
              <w:t>BEL</w:t>
            </w:r>
            <w:proofErr w:type="spellEnd"/>
          </w:p>
        </w:tc>
        <w:tc>
          <w:tcPr>
            <w:tcW w:w="491" w:type="dxa"/>
            <w:tcBorders>
              <w:top w:val="single" w:sz="4" w:space="0" w:color="auto"/>
              <w:left w:val="nil"/>
              <w:bottom w:val="single" w:sz="4" w:space="0" w:color="auto"/>
              <w:right w:val="single" w:sz="4" w:space="0" w:color="auto"/>
            </w:tcBorders>
            <w:noWrap/>
            <w:vAlign w:val="center"/>
          </w:tcPr>
          <w:p w14:paraId="53CED87B" w14:textId="21B6079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153D1E8" w14:textId="48B17AB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7A88859" w14:textId="2E11C1D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7839AB8" w14:textId="14DF945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ED35D41" w14:textId="2968A4B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DAD93B5" w14:textId="0A7C73A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57083B6D" w14:textId="5D670F04"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71DCB909" w14:textId="0BEAD2D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BB37273" w14:textId="03C0C2E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E3A7A12" w14:textId="66DD9F2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69EBA4" w14:textId="295DE69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E81CA04" w14:textId="77179C6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2FFAAE" w14:textId="586A440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FB0CF89" w14:textId="04EA90E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D168AF1" w14:textId="60C351C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4DD2706" w14:textId="509CA667" w:rsidR="007F70CF" w:rsidRPr="00371301" w:rsidRDefault="007F70CF" w:rsidP="007F70CF">
            <w:pPr>
              <w:pStyle w:val="Tabletext"/>
              <w:jc w:val="center"/>
              <w:rPr>
                <w:b/>
                <w:sz w:val="12"/>
                <w:szCs w:val="12"/>
              </w:rPr>
            </w:pPr>
            <w:r w:rsidRPr="00371301">
              <w:rPr>
                <w:b/>
                <w:sz w:val="12"/>
                <w:szCs w:val="12"/>
              </w:rPr>
              <w:t>X</w:t>
            </w:r>
          </w:p>
        </w:tc>
      </w:tr>
      <w:tr w:rsidR="007F70CF" w:rsidRPr="00371301" w14:paraId="04004DA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7987E" w14:textId="77777777" w:rsidR="007F70CF" w:rsidRPr="00371301" w:rsidRDefault="007F70CF" w:rsidP="007F70CF">
            <w:pPr>
              <w:pStyle w:val="Tabletext"/>
              <w:rPr>
                <w:b/>
                <w:sz w:val="12"/>
                <w:szCs w:val="12"/>
              </w:rPr>
            </w:pPr>
            <w:proofErr w:type="spellStart"/>
            <w:r w:rsidRPr="00371301">
              <w:rPr>
                <w:b/>
                <w:sz w:val="12"/>
                <w:szCs w:val="12"/>
              </w:rPr>
              <w:t>BIH</w:t>
            </w:r>
            <w:proofErr w:type="spellEnd"/>
          </w:p>
        </w:tc>
        <w:tc>
          <w:tcPr>
            <w:tcW w:w="491" w:type="dxa"/>
            <w:tcBorders>
              <w:top w:val="single" w:sz="4" w:space="0" w:color="auto"/>
              <w:left w:val="nil"/>
              <w:bottom w:val="single" w:sz="4" w:space="0" w:color="auto"/>
              <w:right w:val="single" w:sz="4" w:space="0" w:color="auto"/>
            </w:tcBorders>
            <w:noWrap/>
            <w:vAlign w:val="center"/>
          </w:tcPr>
          <w:p w14:paraId="5001DF75" w14:textId="094F1F57" w:rsidR="007F70CF" w:rsidRPr="00371301" w:rsidRDefault="00DD2EA4" w:rsidP="007F70CF">
            <w:pPr>
              <w:pStyle w:val="Tabletext"/>
              <w:jc w:val="center"/>
              <w:rPr>
                <w:b/>
                <w:sz w:val="12"/>
                <w:szCs w:val="12"/>
              </w:rPr>
            </w:pPr>
            <w:r>
              <w:rPr>
                <w:b/>
                <w:sz w:val="12"/>
                <w:szCs w:val="12"/>
              </w:rPr>
              <w:t>Х</w:t>
            </w:r>
          </w:p>
        </w:tc>
        <w:tc>
          <w:tcPr>
            <w:tcW w:w="425" w:type="dxa"/>
            <w:tcBorders>
              <w:top w:val="single" w:sz="4" w:space="0" w:color="auto"/>
              <w:left w:val="single" w:sz="4" w:space="0" w:color="auto"/>
              <w:bottom w:val="single" w:sz="4" w:space="0" w:color="auto"/>
              <w:right w:val="single" w:sz="4" w:space="0" w:color="auto"/>
            </w:tcBorders>
          </w:tcPr>
          <w:p w14:paraId="72E6627E" w14:textId="3B71FE82" w:rsidR="007F70CF" w:rsidRPr="00371301" w:rsidRDefault="00DD2EA4" w:rsidP="007F70CF">
            <w:pPr>
              <w:pStyle w:val="Tabletext"/>
              <w:jc w:val="center"/>
              <w:rPr>
                <w:b/>
                <w:sz w:val="12"/>
                <w:szCs w:val="12"/>
              </w:rPr>
            </w:pPr>
            <w:r>
              <w:rPr>
                <w:b/>
                <w:sz w:val="12"/>
                <w:szCs w:val="12"/>
              </w:rPr>
              <w:t>Х</w:t>
            </w:r>
          </w:p>
        </w:tc>
        <w:tc>
          <w:tcPr>
            <w:tcW w:w="425" w:type="dxa"/>
            <w:tcBorders>
              <w:top w:val="single" w:sz="4" w:space="0" w:color="auto"/>
              <w:left w:val="single" w:sz="4" w:space="0" w:color="auto"/>
              <w:bottom w:val="single" w:sz="4" w:space="0" w:color="auto"/>
              <w:right w:val="single" w:sz="4" w:space="0" w:color="auto"/>
            </w:tcBorders>
          </w:tcPr>
          <w:p w14:paraId="0B5D778F" w14:textId="1F3D9A05" w:rsidR="007F70CF" w:rsidRPr="00371301" w:rsidRDefault="00DD2EA4" w:rsidP="007F70CF">
            <w:pPr>
              <w:pStyle w:val="Tabletext"/>
              <w:jc w:val="center"/>
              <w:rPr>
                <w:b/>
                <w:sz w:val="12"/>
                <w:szCs w:val="12"/>
              </w:rPr>
            </w:pPr>
            <w:r>
              <w:rPr>
                <w:b/>
                <w:sz w:val="12"/>
                <w:szCs w:val="12"/>
              </w:rPr>
              <w:t>Х</w:t>
            </w:r>
          </w:p>
        </w:tc>
        <w:tc>
          <w:tcPr>
            <w:tcW w:w="425" w:type="dxa"/>
            <w:tcBorders>
              <w:top w:val="single" w:sz="4" w:space="0" w:color="auto"/>
              <w:left w:val="single" w:sz="4" w:space="0" w:color="auto"/>
              <w:bottom w:val="single" w:sz="4" w:space="0" w:color="auto"/>
              <w:right w:val="single" w:sz="4" w:space="0" w:color="auto"/>
            </w:tcBorders>
          </w:tcPr>
          <w:p w14:paraId="1BC05F20" w14:textId="194A6EA9" w:rsidR="007F70CF" w:rsidRPr="00371301" w:rsidRDefault="00DD2EA4" w:rsidP="007F70CF">
            <w:pPr>
              <w:pStyle w:val="Tabletext"/>
              <w:jc w:val="center"/>
              <w:rPr>
                <w:b/>
                <w:sz w:val="12"/>
                <w:szCs w:val="12"/>
              </w:rPr>
            </w:pPr>
            <w:r>
              <w:rPr>
                <w:b/>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14:paraId="3E0E0E9D" w14:textId="57840FC0" w:rsidR="007F70CF" w:rsidRPr="00371301" w:rsidRDefault="00DD2EA4" w:rsidP="007F70CF">
            <w:pPr>
              <w:pStyle w:val="Tabletext"/>
              <w:jc w:val="center"/>
              <w:rPr>
                <w:b/>
                <w:sz w:val="12"/>
                <w:szCs w:val="12"/>
              </w:rPr>
            </w:pPr>
            <w:r>
              <w:rPr>
                <w:b/>
                <w:sz w:val="12"/>
                <w:szCs w:val="12"/>
              </w:rPr>
              <w:t>Х</w:t>
            </w:r>
          </w:p>
        </w:tc>
        <w:tc>
          <w:tcPr>
            <w:tcW w:w="380" w:type="dxa"/>
            <w:tcBorders>
              <w:top w:val="single" w:sz="4" w:space="0" w:color="auto"/>
              <w:left w:val="single" w:sz="4" w:space="0" w:color="auto"/>
              <w:bottom w:val="single" w:sz="4" w:space="0" w:color="auto"/>
              <w:right w:val="single" w:sz="4" w:space="0" w:color="auto"/>
            </w:tcBorders>
            <w:noWrap/>
            <w:vAlign w:val="center"/>
          </w:tcPr>
          <w:p w14:paraId="3C537B85" w14:textId="005D2819" w:rsidR="007F70CF" w:rsidRPr="00371301" w:rsidRDefault="00DD2EA4" w:rsidP="007F70CF">
            <w:pPr>
              <w:pStyle w:val="Tabletext"/>
              <w:jc w:val="center"/>
              <w:rPr>
                <w:b/>
                <w:sz w:val="12"/>
                <w:szCs w:val="12"/>
              </w:rPr>
            </w:pPr>
            <w:r>
              <w:rPr>
                <w:b/>
                <w:sz w:val="12"/>
                <w:szCs w:val="12"/>
              </w:rPr>
              <w:t>Х</w:t>
            </w:r>
          </w:p>
        </w:tc>
        <w:tc>
          <w:tcPr>
            <w:tcW w:w="380" w:type="dxa"/>
            <w:tcBorders>
              <w:top w:val="single" w:sz="4" w:space="0" w:color="auto"/>
              <w:left w:val="nil"/>
              <w:bottom w:val="single" w:sz="4" w:space="0" w:color="auto"/>
              <w:right w:val="single" w:sz="4" w:space="0" w:color="auto"/>
            </w:tcBorders>
          </w:tcPr>
          <w:p w14:paraId="69B67907" w14:textId="10D7F76A" w:rsidR="007F70CF" w:rsidRPr="00371301" w:rsidRDefault="00DD2EA4" w:rsidP="007F70CF">
            <w:pPr>
              <w:pStyle w:val="Tabletext"/>
              <w:jc w:val="center"/>
              <w:rPr>
                <w:b/>
                <w:sz w:val="12"/>
                <w:szCs w:val="12"/>
              </w:rPr>
            </w:pPr>
            <w:r>
              <w:rPr>
                <w:b/>
                <w:sz w:val="12"/>
                <w:szCs w:val="12"/>
              </w:rPr>
              <w:t>Х</w:t>
            </w:r>
          </w:p>
        </w:tc>
        <w:tc>
          <w:tcPr>
            <w:tcW w:w="567" w:type="dxa"/>
            <w:tcBorders>
              <w:top w:val="single" w:sz="4" w:space="0" w:color="auto"/>
              <w:left w:val="single" w:sz="4" w:space="0" w:color="auto"/>
              <w:bottom w:val="single" w:sz="4" w:space="0" w:color="auto"/>
              <w:right w:val="single" w:sz="4" w:space="0" w:color="auto"/>
            </w:tcBorders>
            <w:vAlign w:val="center"/>
          </w:tcPr>
          <w:p w14:paraId="184DE7F9" w14:textId="483B570E"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single" w:sz="4" w:space="0" w:color="auto"/>
              <w:bottom w:val="single" w:sz="4" w:space="0" w:color="auto"/>
              <w:right w:val="single" w:sz="4" w:space="0" w:color="auto"/>
            </w:tcBorders>
            <w:noWrap/>
            <w:vAlign w:val="center"/>
          </w:tcPr>
          <w:p w14:paraId="7FC8FA8B" w14:textId="2787891D"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5C40A473" w14:textId="15A3DF1A"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36F1B6A8" w14:textId="4AB29973"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71F90D91" w14:textId="40B5A2AD"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7A8A58E7" w14:textId="132E8EC8"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28817F0B" w14:textId="7C285084"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noWrap/>
            <w:vAlign w:val="center"/>
          </w:tcPr>
          <w:p w14:paraId="0AF39CD8" w14:textId="31A5CB32"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nil"/>
              <w:bottom w:val="single" w:sz="4" w:space="0" w:color="auto"/>
              <w:right w:val="single" w:sz="4" w:space="0" w:color="auto"/>
            </w:tcBorders>
            <w:vAlign w:val="center"/>
          </w:tcPr>
          <w:p w14:paraId="3ED4C7C3" w14:textId="4070FEBA" w:rsidR="007F70CF" w:rsidRPr="00371301" w:rsidRDefault="00DD2EA4" w:rsidP="007F70CF">
            <w:pPr>
              <w:pStyle w:val="Tabletext"/>
              <w:jc w:val="center"/>
              <w:rPr>
                <w:b/>
                <w:sz w:val="12"/>
                <w:szCs w:val="12"/>
              </w:rPr>
            </w:pPr>
            <w:r>
              <w:rPr>
                <w:b/>
                <w:sz w:val="12"/>
                <w:szCs w:val="12"/>
              </w:rPr>
              <w:t>Х</w:t>
            </w:r>
          </w:p>
        </w:tc>
      </w:tr>
      <w:tr w:rsidR="007F70CF" w:rsidRPr="00371301" w14:paraId="134FBCC3"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F8990" w14:textId="77777777" w:rsidR="007F70CF" w:rsidRPr="00371301" w:rsidRDefault="007F70CF" w:rsidP="007F70CF">
            <w:pPr>
              <w:pStyle w:val="Tabletext"/>
              <w:rPr>
                <w:b/>
                <w:sz w:val="12"/>
                <w:szCs w:val="12"/>
              </w:rPr>
            </w:pPr>
            <w:r w:rsidRPr="00371301">
              <w:rPr>
                <w:b/>
                <w:sz w:val="12"/>
                <w:szCs w:val="12"/>
              </w:rPr>
              <w:t>BLR</w:t>
            </w:r>
          </w:p>
        </w:tc>
        <w:tc>
          <w:tcPr>
            <w:tcW w:w="491" w:type="dxa"/>
            <w:tcBorders>
              <w:top w:val="single" w:sz="4" w:space="0" w:color="auto"/>
              <w:left w:val="nil"/>
              <w:bottom w:val="single" w:sz="4" w:space="0" w:color="auto"/>
              <w:right w:val="single" w:sz="4" w:space="0" w:color="auto"/>
            </w:tcBorders>
            <w:noWrap/>
            <w:vAlign w:val="center"/>
          </w:tcPr>
          <w:p w14:paraId="5B3D0BE3"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4FFDF49B"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9DC2C9"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2B46891D" w14:textId="24A8A44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C06ED2F"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40C60123" w14:textId="74B3BA2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726661F" w14:textId="2DF902AC"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72874E6"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161979E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A65ED9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3591B9D" w14:textId="44E8433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C853ABD"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E2B434B" w14:textId="1D689BA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CC17DF8"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60A783F"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6AB3EB1E" w14:textId="77777777" w:rsidR="007F70CF" w:rsidRPr="00371301" w:rsidRDefault="007F70CF" w:rsidP="007F70CF">
            <w:pPr>
              <w:pStyle w:val="Tabletext"/>
              <w:jc w:val="center"/>
              <w:rPr>
                <w:b/>
                <w:sz w:val="12"/>
                <w:szCs w:val="12"/>
              </w:rPr>
            </w:pPr>
          </w:p>
        </w:tc>
      </w:tr>
      <w:tr w:rsidR="007F70CF" w:rsidRPr="00371301" w14:paraId="6276A777"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936AA" w14:textId="77777777" w:rsidR="007F70CF" w:rsidRPr="00371301" w:rsidRDefault="007F70CF" w:rsidP="007F70CF">
            <w:pPr>
              <w:pStyle w:val="Tabletext"/>
              <w:rPr>
                <w:b/>
                <w:sz w:val="12"/>
                <w:szCs w:val="12"/>
              </w:rPr>
            </w:pPr>
            <w:r w:rsidRPr="00371301">
              <w:rPr>
                <w:b/>
                <w:sz w:val="12"/>
                <w:szCs w:val="12"/>
              </w:rPr>
              <w:t>BUL</w:t>
            </w:r>
          </w:p>
        </w:tc>
        <w:tc>
          <w:tcPr>
            <w:tcW w:w="491" w:type="dxa"/>
            <w:tcBorders>
              <w:top w:val="single" w:sz="4" w:space="0" w:color="auto"/>
              <w:left w:val="nil"/>
              <w:bottom w:val="single" w:sz="4" w:space="0" w:color="auto"/>
              <w:right w:val="single" w:sz="4" w:space="0" w:color="auto"/>
            </w:tcBorders>
            <w:noWrap/>
            <w:vAlign w:val="center"/>
          </w:tcPr>
          <w:p w14:paraId="7D830FF0" w14:textId="13E058C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80777E1" w14:textId="272E08A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18EB8CC" w14:textId="5A8326E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B543D95" w14:textId="3F92B4C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9CB3DF2" w14:textId="5347C45E"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51424F6" w14:textId="11E0CBCA"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0DAC61E" w14:textId="4D99AB60"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3EF0AB8" w14:textId="740C567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47B19EC" w14:textId="64C46FA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19E594F" w14:textId="0900DA0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2D51F18" w14:textId="788D615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51684B5" w14:textId="19300E7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BEDD4F2" w14:textId="62D0F3E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E0EFC71" w14:textId="426799B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FF73B30" w14:textId="5215EE5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AA68CDB" w14:textId="758BE1AD" w:rsidR="007F70CF" w:rsidRPr="00371301" w:rsidRDefault="007F70CF" w:rsidP="007F70CF">
            <w:pPr>
              <w:pStyle w:val="Tabletext"/>
              <w:jc w:val="center"/>
              <w:rPr>
                <w:b/>
                <w:sz w:val="12"/>
                <w:szCs w:val="12"/>
              </w:rPr>
            </w:pPr>
            <w:r w:rsidRPr="00371301">
              <w:rPr>
                <w:b/>
                <w:sz w:val="12"/>
                <w:szCs w:val="12"/>
              </w:rPr>
              <w:t>X</w:t>
            </w:r>
          </w:p>
        </w:tc>
      </w:tr>
      <w:tr w:rsidR="007F70CF" w:rsidRPr="00371301" w14:paraId="6D2868F2"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36E72" w14:textId="77777777" w:rsidR="007F70CF" w:rsidRPr="00371301" w:rsidRDefault="007F70CF" w:rsidP="007F70CF">
            <w:pPr>
              <w:pStyle w:val="Tabletext"/>
              <w:rPr>
                <w:b/>
                <w:sz w:val="12"/>
                <w:szCs w:val="12"/>
              </w:rPr>
            </w:pPr>
            <w:proofErr w:type="spellStart"/>
            <w:r w:rsidRPr="00371301">
              <w:rPr>
                <w:b/>
                <w:sz w:val="12"/>
                <w:szCs w:val="12"/>
              </w:rPr>
              <w:t>CVA</w:t>
            </w:r>
            <w:proofErr w:type="spellEnd"/>
          </w:p>
        </w:tc>
        <w:tc>
          <w:tcPr>
            <w:tcW w:w="491" w:type="dxa"/>
            <w:tcBorders>
              <w:top w:val="single" w:sz="4" w:space="0" w:color="auto"/>
              <w:left w:val="nil"/>
              <w:bottom w:val="single" w:sz="4" w:space="0" w:color="auto"/>
              <w:right w:val="single" w:sz="4" w:space="0" w:color="auto"/>
            </w:tcBorders>
            <w:noWrap/>
            <w:vAlign w:val="center"/>
          </w:tcPr>
          <w:p w14:paraId="07B1130A" w14:textId="125DA85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F34116B" w14:textId="2E0F695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B8D04D8" w14:textId="204A269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BFFBD8A" w14:textId="57B7813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D1746B3" w14:textId="35E404D3"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1002CB4" w14:textId="0799EC3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EBFA98A" w14:textId="3706EFF7"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9D7FD28" w14:textId="20309A3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E17C231" w14:textId="039A094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081C9C3" w14:textId="4761B61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E261043" w14:textId="0A93620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54AACB0" w14:textId="53247FE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CCFA752" w14:textId="3A4CC20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5529DED" w14:textId="2DBD387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D815C39" w14:textId="4F2C6C4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06BBC95B" w14:textId="7643807D" w:rsidR="007F70CF" w:rsidRPr="00371301" w:rsidRDefault="007F70CF" w:rsidP="007F70CF">
            <w:pPr>
              <w:pStyle w:val="Tabletext"/>
              <w:jc w:val="center"/>
              <w:rPr>
                <w:b/>
                <w:sz w:val="12"/>
                <w:szCs w:val="12"/>
              </w:rPr>
            </w:pPr>
            <w:r w:rsidRPr="00371301">
              <w:rPr>
                <w:b/>
                <w:sz w:val="12"/>
                <w:szCs w:val="12"/>
              </w:rPr>
              <w:t>X</w:t>
            </w:r>
          </w:p>
        </w:tc>
      </w:tr>
      <w:tr w:rsidR="007F70CF" w:rsidRPr="00371301" w14:paraId="073EBFFE"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EF14B" w14:textId="77777777" w:rsidR="007F70CF" w:rsidRPr="00371301" w:rsidRDefault="007F70CF" w:rsidP="007F70CF">
            <w:pPr>
              <w:pStyle w:val="Tabletext"/>
              <w:rPr>
                <w:b/>
                <w:sz w:val="12"/>
                <w:szCs w:val="12"/>
              </w:rPr>
            </w:pPr>
            <w:r w:rsidRPr="00371301">
              <w:rPr>
                <w:b/>
                <w:sz w:val="12"/>
                <w:szCs w:val="12"/>
              </w:rPr>
              <w:t>CYP</w:t>
            </w:r>
          </w:p>
        </w:tc>
        <w:tc>
          <w:tcPr>
            <w:tcW w:w="491" w:type="dxa"/>
            <w:tcBorders>
              <w:top w:val="single" w:sz="4" w:space="0" w:color="auto"/>
              <w:left w:val="nil"/>
              <w:bottom w:val="single" w:sz="4" w:space="0" w:color="auto"/>
              <w:right w:val="single" w:sz="4" w:space="0" w:color="auto"/>
            </w:tcBorders>
            <w:noWrap/>
            <w:vAlign w:val="center"/>
          </w:tcPr>
          <w:p w14:paraId="698B9AF1" w14:textId="5B20B0E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BC40171" w14:textId="7236CF4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978297D" w14:textId="7974E2F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1DC674B" w14:textId="550A8EE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F737BA4" w14:textId="7D47C65C"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C5B22C9" w14:textId="0207A94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F525B8E" w14:textId="23B0DDE1"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58F0497" w14:textId="5AB7F53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AB002ED"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D6D116C" w14:textId="58E8F63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C420F1D" w14:textId="107E0D0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D4A8BD2" w14:textId="4F51939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FE2F1A6" w14:textId="5CAB063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05D389C" w14:textId="2C053A4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3518135"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68D67B22" w14:textId="4AADED47" w:rsidR="007F70CF" w:rsidRPr="00371301" w:rsidRDefault="007F70CF" w:rsidP="007F70CF">
            <w:pPr>
              <w:pStyle w:val="Tabletext"/>
              <w:jc w:val="center"/>
              <w:rPr>
                <w:b/>
                <w:sz w:val="12"/>
                <w:szCs w:val="12"/>
              </w:rPr>
            </w:pPr>
            <w:r w:rsidRPr="00371301">
              <w:rPr>
                <w:b/>
                <w:sz w:val="12"/>
                <w:szCs w:val="12"/>
              </w:rPr>
              <w:t>X</w:t>
            </w:r>
          </w:p>
        </w:tc>
      </w:tr>
      <w:tr w:rsidR="007F70CF" w:rsidRPr="00371301" w14:paraId="6E8C68A5"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582853" w14:textId="77777777" w:rsidR="007F70CF" w:rsidRPr="00371301" w:rsidRDefault="007F70CF" w:rsidP="007F70CF">
            <w:pPr>
              <w:pStyle w:val="Tabletext"/>
              <w:rPr>
                <w:b/>
                <w:sz w:val="12"/>
                <w:szCs w:val="12"/>
              </w:rPr>
            </w:pPr>
            <w:proofErr w:type="spellStart"/>
            <w:r w:rsidRPr="00371301">
              <w:rPr>
                <w:b/>
                <w:sz w:val="12"/>
                <w:szCs w:val="12"/>
              </w:rPr>
              <w:t>CZE</w:t>
            </w:r>
            <w:proofErr w:type="spellEnd"/>
          </w:p>
        </w:tc>
        <w:tc>
          <w:tcPr>
            <w:tcW w:w="491" w:type="dxa"/>
            <w:tcBorders>
              <w:top w:val="single" w:sz="4" w:space="0" w:color="auto"/>
              <w:left w:val="nil"/>
              <w:bottom w:val="single" w:sz="4" w:space="0" w:color="auto"/>
              <w:right w:val="single" w:sz="4" w:space="0" w:color="auto"/>
            </w:tcBorders>
            <w:noWrap/>
            <w:vAlign w:val="center"/>
          </w:tcPr>
          <w:p w14:paraId="0A0FC2B6" w14:textId="4B48279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9AD6955" w14:textId="3B4F620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CAE919C" w14:textId="204BE15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014DC32" w14:textId="7DED1C9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B5051C9" w14:textId="0735438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35E943D" w14:textId="34908097"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E69CAB0" w14:textId="2DA88105"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B91BCAB" w14:textId="7273C6E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0FFDA57" w14:textId="30E00D04" w:rsidR="007F70CF" w:rsidRPr="00371301" w:rsidRDefault="007F70CF" w:rsidP="007F70CF">
            <w:pPr>
              <w:pStyle w:val="Tabletext"/>
              <w:jc w:val="center"/>
              <w:rPr>
                <w:b/>
                <w:sz w:val="12"/>
                <w:szCs w:val="12"/>
              </w:rPr>
            </w:pPr>
            <w:r w:rsidRPr="00371301">
              <w:rPr>
                <w:b/>
                <w:sz w:val="12"/>
                <w:szCs w:val="12"/>
              </w:rPr>
              <w:t>X (C)</w:t>
            </w:r>
          </w:p>
        </w:tc>
        <w:tc>
          <w:tcPr>
            <w:tcW w:w="667" w:type="dxa"/>
            <w:tcBorders>
              <w:top w:val="single" w:sz="4" w:space="0" w:color="auto"/>
              <w:left w:val="nil"/>
              <w:bottom w:val="single" w:sz="4" w:space="0" w:color="auto"/>
              <w:right w:val="single" w:sz="4" w:space="0" w:color="auto"/>
            </w:tcBorders>
            <w:noWrap/>
            <w:vAlign w:val="center"/>
          </w:tcPr>
          <w:p w14:paraId="02681CF1" w14:textId="663D5CB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F2AFB27" w14:textId="20B5130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EF1EA73" w14:textId="611B6B7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1BC221C" w14:textId="4B6BE52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97547F7" w14:textId="024DDA2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356A6A0" w14:textId="0C20E04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E431513" w14:textId="2E395E8D" w:rsidR="007F70CF" w:rsidRPr="00371301" w:rsidRDefault="007F70CF" w:rsidP="007F70CF">
            <w:pPr>
              <w:pStyle w:val="Tabletext"/>
              <w:jc w:val="center"/>
              <w:rPr>
                <w:b/>
                <w:sz w:val="12"/>
                <w:szCs w:val="12"/>
              </w:rPr>
            </w:pPr>
            <w:r w:rsidRPr="00371301">
              <w:rPr>
                <w:b/>
                <w:sz w:val="12"/>
                <w:szCs w:val="12"/>
              </w:rPr>
              <w:t>X</w:t>
            </w:r>
          </w:p>
        </w:tc>
      </w:tr>
      <w:tr w:rsidR="007F70CF" w:rsidRPr="00371301" w14:paraId="37BA6159"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976DC4" w14:textId="77777777" w:rsidR="007F70CF" w:rsidRPr="00371301" w:rsidRDefault="007F70CF" w:rsidP="007F70CF">
            <w:pPr>
              <w:pStyle w:val="Tabletext"/>
              <w:rPr>
                <w:b/>
                <w:sz w:val="12"/>
                <w:szCs w:val="12"/>
              </w:rPr>
            </w:pPr>
            <w:r w:rsidRPr="00371301">
              <w:rPr>
                <w:b/>
                <w:sz w:val="12"/>
                <w:szCs w:val="12"/>
              </w:rPr>
              <w:t>D</w:t>
            </w:r>
          </w:p>
        </w:tc>
        <w:tc>
          <w:tcPr>
            <w:tcW w:w="491" w:type="dxa"/>
            <w:tcBorders>
              <w:top w:val="single" w:sz="4" w:space="0" w:color="auto"/>
              <w:left w:val="nil"/>
              <w:bottom w:val="single" w:sz="4" w:space="0" w:color="auto"/>
              <w:right w:val="single" w:sz="4" w:space="0" w:color="auto"/>
            </w:tcBorders>
            <w:noWrap/>
            <w:vAlign w:val="center"/>
          </w:tcPr>
          <w:p w14:paraId="1B5ABA5E" w14:textId="47F501A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2AC6A8A" w14:textId="596B6C3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B7FE110" w14:textId="424CA85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3E9EDBE" w14:textId="6758ED8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0527515" w14:textId="30A580FF"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6625F0E" w14:textId="72FBE44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56E546F2" w14:textId="6E5526F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34DF87DC" w14:textId="50AB37B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E6BC382" w14:textId="479E3D6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7384219" w14:textId="33D1355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44C73E7" w14:textId="5A6102B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072EF2" w14:textId="2C749DC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2A0E570" w14:textId="18BCE7F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18EC643" w14:textId="72A7188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D58EA9B" w14:textId="14A5373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172D163A" w14:textId="553804DE" w:rsidR="007F70CF" w:rsidRPr="00371301" w:rsidRDefault="007F70CF" w:rsidP="007F70CF">
            <w:pPr>
              <w:pStyle w:val="Tabletext"/>
              <w:jc w:val="center"/>
              <w:rPr>
                <w:b/>
                <w:sz w:val="12"/>
                <w:szCs w:val="12"/>
              </w:rPr>
            </w:pPr>
            <w:r w:rsidRPr="00371301">
              <w:rPr>
                <w:b/>
                <w:sz w:val="12"/>
                <w:szCs w:val="12"/>
              </w:rPr>
              <w:t>X</w:t>
            </w:r>
          </w:p>
        </w:tc>
      </w:tr>
      <w:tr w:rsidR="007F70CF" w:rsidRPr="00371301" w14:paraId="0D060C5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5689B" w14:textId="77777777" w:rsidR="007F70CF" w:rsidRPr="00371301" w:rsidRDefault="007F70CF" w:rsidP="007F70CF">
            <w:pPr>
              <w:pStyle w:val="Tabletext"/>
              <w:rPr>
                <w:b/>
                <w:sz w:val="12"/>
                <w:szCs w:val="12"/>
              </w:rPr>
            </w:pPr>
            <w:proofErr w:type="spellStart"/>
            <w:r w:rsidRPr="00371301">
              <w:rPr>
                <w:b/>
                <w:sz w:val="12"/>
                <w:szCs w:val="12"/>
              </w:rPr>
              <w:t>DNK</w:t>
            </w:r>
            <w:proofErr w:type="spellEnd"/>
          </w:p>
        </w:tc>
        <w:tc>
          <w:tcPr>
            <w:tcW w:w="491" w:type="dxa"/>
            <w:tcBorders>
              <w:top w:val="single" w:sz="4" w:space="0" w:color="auto"/>
              <w:left w:val="nil"/>
              <w:bottom w:val="single" w:sz="4" w:space="0" w:color="auto"/>
              <w:right w:val="single" w:sz="4" w:space="0" w:color="auto"/>
            </w:tcBorders>
            <w:noWrap/>
            <w:vAlign w:val="center"/>
          </w:tcPr>
          <w:p w14:paraId="0FFAAA8C" w14:textId="175CC7E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E6D8518" w14:textId="33121A0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A97A117" w14:textId="7EEDC39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60BD21C" w14:textId="589551B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E886573" w14:textId="5491880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1A8A81E" w14:textId="44475264"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E4681B4" w14:textId="08F8D23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1EACB81" w14:textId="0A120EF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78DEA1B" w14:textId="768CF0D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A5AEA46" w14:textId="07BC45A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CDA3872" w14:textId="3ECA442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AB47662" w14:textId="23DFD8C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82E68F0" w14:textId="51D1D32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77CA924" w14:textId="4AE6321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717769" w14:textId="016FAAA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1FFECCDD" w14:textId="13B230AB" w:rsidR="007F70CF" w:rsidRPr="00371301" w:rsidRDefault="007F70CF" w:rsidP="007F70CF">
            <w:pPr>
              <w:pStyle w:val="Tabletext"/>
              <w:jc w:val="center"/>
              <w:rPr>
                <w:b/>
                <w:sz w:val="12"/>
                <w:szCs w:val="12"/>
              </w:rPr>
            </w:pPr>
            <w:r w:rsidRPr="00371301">
              <w:rPr>
                <w:b/>
                <w:sz w:val="12"/>
                <w:szCs w:val="12"/>
              </w:rPr>
              <w:t>X</w:t>
            </w:r>
          </w:p>
        </w:tc>
      </w:tr>
      <w:tr w:rsidR="007F70CF" w:rsidRPr="00371301" w14:paraId="7002C018"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13EEBF" w14:textId="77777777" w:rsidR="007F70CF" w:rsidRPr="00371301" w:rsidRDefault="007F70CF" w:rsidP="007F70CF">
            <w:pPr>
              <w:pStyle w:val="Tabletext"/>
              <w:rPr>
                <w:b/>
                <w:sz w:val="12"/>
                <w:szCs w:val="12"/>
              </w:rPr>
            </w:pPr>
            <w:r w:rsidRPr="00371301">
              <w:rPr>
                <w:b/>
                <w:sz w:val="12"/>
                <w:szCs w:val="12"/>
              </w:rPr>
              <w:t xml:space="preserve">E </w:t>
            </w:r>
          </w:p>
        </w:tc>
        <w:tc>
          <w:tcPr>
            <w:tcW w:w="491" w:type="dxa"/>
            <w:tcBorders>
              <w:top w:val="single" w:sz="4" w:space="0" w:color="auto"/>
              <w:left w:val="nil"/>
              <w:bottom w:val="single" w:sz="4" w:space="0" w:color="auto"/>
              <w:right w:val="single" w:sz="4" w:space="0" w:color="auto"/>
            </w:tcBorders>
            <w:noWrap/>
            <w:vAlign w:val="center"/>
          </w:tcPr>
          <w:p w14:paraId="63BAF55E" w14:textId="7B53B65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6640B24" w14:textId="4D82246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70C1E73" w14:textId="7C3EB3B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6F8E85C" w14:textId="3B9EB59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5F6EF4E" w14:textId="2E83E6BC"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D477406" w14:textId="0DB9D13B"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393B1193" w14:textId="095D9B12"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A1E16EF" w14:textId="544F854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F62A331" w14:textId="080E7F6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61B7CDE" w14:textId="108053C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7924A55" w14:textId="44940FA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23A781E" w14:textId="78686CD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81EFD8D" w14:textId="4BF7FEB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7F1DE38" w14:textId="0C3EC2E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4E6D593" w14:textId="1AED9B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469C29F7" w14:textId="62674F21" w:rsidR="007F70CF" w:rsidRPr="00371301" w:rsidRDefault="007F70CF" w:rsidP="007F70CF">
            <w:pPr>
              <w:pStyle w:val="Tabletext"/>
              <w:jc w:val="center"/>
              <w:rPr>
                <w:b/>
                <w:sz w:val="12"/>
                <w:szCs w:val="12"/>
              </w:rPr>
            </w:pPr>
            <w:r w:rsidRPr="00371301">
              <w:rPr>
                <w:b/>
                <w:sz w:val="12"/>
                <w:szCs w:val="12"/>
              </w:rPr>
              <w:t>X</w:t>
            </w:r>
          </w:p>
        </w:tc>
      </w:tr>
      <w:tr w:rsidR="007F70CF" w:rsidRPr="00371301" w14:paraId="750694A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9050FB" w14:textId="77777777" w:rsidR="007F70CF" w:rsidRPr="00371301" w:rsidRDefault="007F70CF" w:rsidP="007F70CF">
            <w:pPr>
              <w:pStyle w:val="Tabletext"/>
              <w:rPr>
                <w:b/>
                <w:sz w:val="12"/>
                <w:szCs w:val="12"/>
              </w:rPr>
            </w:pPr>
            <w:proofErr w:type="spellStart"/>
            <w:r w:rsidRPr="00371301">
              <w:rPr>
                <w:b/>
                <w:sz w:val="12"/>
                <w:szCs w:val="12"/>
              </w:rPr>
              <w:t>EST</w:t>
            </w:r>
            <w:proofErr w:type="spellEnd"/>
          </w:p>
        </w:tc>
        <w:tc>
          <w:tcPr>
            <w:tcW w:w="491" w:type="dxa"/>
            <w:tcBorders>
              <w:top w:val="single" w:sz="4" w:space="0" w:color="auto"/>
              <w:left w:val="nil"/>
              <w:bottom w:val="single" w:sz="4" w:space="0" w:color="auto"/>
              <w:right w:val="single" w:sz="4" w:space="0" w:color="auto"/>
            </w:tcBorders>
            <w:noWrap/>
            <w:vAlign w:val="center"/>
          </w:tcPr>
          <w:p w14:paraId="1F7F7531" w14:textId="12D8874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7BFA1A1" w14:textId="4DBDB97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DA88C9C" w14:textId="40DDFFA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626FE89" w14:textId="0B37110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0FF9AA5" w14:textId="3856FEF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8DC93B8" w14:textId="61C65A4E"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11BC359" w14:textId="72D659F3"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01220E71" w14:textId="1E9C93C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290C81D" w14:textId="3C4C4F0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759C9D1" w14:textId="4C64861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AA02EA2" w14:textId="1FBA469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E29B499" w14:textId="050D4AA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10230D2" w14:textId="7AE4AA6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C179698" w14:textId="472B6F2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FF928CD" w14:textId="20F9D22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549F0EC6" w14:textId="17BB8EC4" w:rsidR="007F70CF" w:rsidRPr="00371301" w:rsidRDefault="007F70CF" w:rsidP="007F70CF">
            <w:pPr>
              <w:pStyle w:val="Tabletext"/>
              <w:jc w:val="center"/>
              <w:rPr>
                <w:b/>
                <w:sz w:val="12"/>
                <w:szCs w:val="12"/>
              </w:rPr>
            </w:pPr>
            <w:r w:rsidRPr="00371301">
              <w:rPr>
                <w:b/>
                <w:sz w:val="12"/>
                <w:szCs w:val="12"/>
              </w:rPr>
              <w:t>X</w:t>
            </w:r>
          </w:p>
        </w:tc>
      </w:tr>
      <w:tr w:rsidR="007F70CF" w:rsidRPr="00371301" w14:paraId="42FFAE35"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19287" w14:textId="77777777" w:rsidR="007F70CF" w:rsidRPr="00371301" w:rsidRDefault="007F70CF" w:rsidP="007F70CF">
            <w:pPr>
              <w:pStyle w:val="Tabletext"/>
              <w:rPr>
                <w:b/>
                <w:sz w:val="12"/>
                <w:szCs w:val="12"/>
              </w:rPr>
            </w:pPr>
            <w:r w:rsidRPr="00371301">
              <w:rPr>
                <w:b/>
                <w:sz w:val="12"/>
                <w:szCs w:val="12"/>
              </w:rPr>
              <w:t xml:space="preserve">F </w:t>
            </w:r>
          </w:p>
        </w:tc>
        <w:tc>
          <w:tcPr>
            <w:tcW w:w="491" w:type="dxa"/>
            <w:tcBorders>
              <w:top w:val="single" w:sz="4" w:space="0" w:color="auto"/>
              <w:left w:val="nil"/>
              <w:bottom w:val="single" w:sz="4" w:space="0" w:color="auto"/>
              <w:right w:val="single" w:sz="4" w:space="0" w:color="auto"/>
            </w:tcBorders>
            <w:noWrap/>
            <w:vAlign w:val="center"/>
          </w:tcPr>
          <w:p w14:paraId="3DDF0003" w14:textId="4783E6B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F104B0F" w14:textId="2D32E2D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F1C3B5E" w14:textId="31D2FF7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91E527A" w14:textId="4EFBF9F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B4ED72E" w14:textId="60BAA1E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AA1D6C7" w14:textId="44BBB31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DB96CAF" w14:textId="77E1BC61"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1D8B27A1" w14:textId="1341470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E7C0BD9" w14:textId="5F94DE4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7DF8528" w14:textId="27F81CE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5043D26" w14:textId="2528A4D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EAAD11E" w14:textId="3F3991A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A253E79" w14:textId="0C2EC0A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1DA61E1" w14:textId="4713917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1E9B7E0" w14:textId="747BDA7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0E3FDCA0" w14:textId="2AC7BA18" w:rsidR="007F70CF" w:rsidRPr="00371301" w:rsidRDefault="007F70CF" w:rsidP="007F70CF">
            <w:pPr>
              <w:pStyle w:val="Tabletext"/>
              <w:jc w:val="center"/>
              <w:rPr>
                <w:b/>
                <w:sz w:val="12"/>
                <w:szCs w:val="12"/>
              </w:rPr>
            </w:pPr>
            <w:r w:rsidRPr="00371301">
              <w:rPr>
                <w:b/>
                <w:sz w:val="12"/>
                <w:szCs w:val="12"/>
              </w:rPr>
              <w:t>X</w:t>
            </w:r>
          </w:p>
        </w:tc>
      </w:tr>
      <w:tr w:rsidR="007F70CF" w:rsidRPr="00371301" w14:paraId="6F92C61F"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CAF70D" w14:textId="77777777" w:rsidR="007F70CF" w:rsidRPr="00371301" w:rsidRDefault="007F70CF" w:rsidP="007F70CF">
            <w:pPr>
              <w:pStyle w:val="Tabletext"/>
              <w:rPr>
                <w:b/>
                <w:sz w:val="12"/>
                <w:szCs w:val="12"/>
              </w:rPr>
            </w:pPr>
            <w:proofErr w:type="spellStart"/>
            <w:r w:rsidRPr="00371301">
              <w:rPr>
                <w:b/>
                <w:sz w:val="12"/>
                <w:szCs w:val="12"/>
              </w:rPr>
              <w:t>FIN</w:t>
            </w:r>
            <w:proofErr w:type="spellEnd"/>
          </w:p>
        </w:tc>
        <w:tc>
          <w:tcPr>
            <w:tcW w:w="491" w:type="dxa"/>
            <w:tcBorders>
              <w:top w:val="single" w:sz="4" w:space="0" w:color="auto"/>
              <w:left w:val="nil"/>
              <w:bottom w:val="single" w:sz="4" w:space="0" w:color="auto"/>
              <w:right w:val="single" w:sz="4" w:space="0" w:color="auto"/>
            </w:tcBorders>
            <w:noWrap/>
            <w:vAlign w:val="center"/>
          </w:tcPr>
          <w:p w14:paraId="367498B9" w14:textId="2EACBBD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213B35F" w14:textId="5E0B9B5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8D505E6" w14:textId="4E4EE97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F501FD8" w14:textId="3AA77AE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FE292C3" w14:textId="5C505ED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2250EE4" w14:textId="2CB8E24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72B928AD" w14:textId="07CEB4A9"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445A6B9C" w14:textId="2470C5E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DF15C3" w14:textId="0291FE9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852CEBB" w14:textId="1A3F06B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BD19D32" w14:textId="7391674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3886905" w14:textId="02AF3F2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331C732" w14:textId="1AFF0F3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7B3B609" w14:textId="1BE440A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45B4E31" w14:textId="2B3DA2E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DD355E3" w14:textId="32928C7B" w:rsidR="007F70CF" w:rsidRPr="00371301" w:rsidRDefault="007F70CF" w:rsidP="007F70CF">
            <w:pPr>
              <w:pStyle w:val="Tabletext"/>
              <w:jc w:val="center"/>
              <w:rPr>
                <w:b/>
                <w:sz w:val="12"/>
                <w:szCs w:val="12"/>
              </w:rPr>
            </w:pPr>
            <w:r w:rsidRPr="00371301">
              <w:rPr>
                <w:b/>
                <w:sz w:val="12"/>
                <w:szCs w:val="12"/>
              </w:rPr>
              <w:t>X</w:t>
            </w:r>
          </w:p>
        </w:tc>
      </w:tr>
      <w:tr w:rsidR="007F70CF" w:rsidRPr="00371301" w14:paraId="6725AEAD"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C7793D" w14:textId="77777777" w:rsidR="007F70CF" w:rsidRPr="00371301" w:rsidRDefault="007F70CF" w:rsidP="007F70CF">
            <w:pPr>
              <w:pStyle w:val="Tabletext"/>
              <w:rPr>
                <w:b/>
                <w:sz w:val="12"/>
                <w:szCs w:val="12"/>
              </w:rPr>
            </w:pPr>
            <w:r w:rsidRPr="00371301">
              <w:rPr>
                <w:b/>
                <w:sz w:val="12"/>
                <w:szCs w:val="12"/>
              </w:rPr>
              <w:t>G</w:t>
            </w:r>
          </w:p>
        </w:tc>
        <w:tc>
          <w:tcPr>
            <w:tcW w:w="491" w:type="dxa"/>
            <w:tcBorders>
              <w:top w:val="single" w:sz="4" w:space="0" w:color="auto"/>
              <w:left w:val="nil"/>
              <w:bottom w:val="single" w:sz="4" w:space="0" w:color="auto"/>
              <w:right w:val="single" w:sz="4" w:space="0" w:color="auto"/>
            </w:tcBorders>
            <w:noWrap/>
            <w:vAlign w:val="center"/>
          </w:tcPr>
          <w:p w14:paraId="3B82FB3E" w14:textId="70332D0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AED4A86" w14:textId="1001D2D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C50B7B7" w14:textId="136B038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FA4DACB" w14:textId="2E18E41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26A8C91" w14:textId="2B9FA2CF"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C9F6306" w14:textId="7173BB11"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39A6E0E8" w14:textId="4767D624"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520EE458" w14:textId="0B16433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05AE96D" w14:textId="186400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AB9ABD3" w14:textId="4E587F6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001A475" w14:textId="3443497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A0ED812" w14:textId="41BD1AD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68413E4" w14:textId="4D11D1F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3FBD44A" w14:textId="5ECA691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F0BF924" w14:textId="18A0AAC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6961C73F" w14:textId="0EA6D46C" w:rsidR="007F70CF" w:rsidRPr="00371301" w:rsidRDefault="007F70CF" w:rsidP="007F70CF">
            <w:pPr>
              <w:pStyle w:val="Tabletext"/>
              <w:jc w:val="center"/>
              <w:rPr>
                <w:b/>
                <w:sz w:val="12"/>
                <w:szCs w:val="12"/>
              </w:rPr>
            </w:pPr>
            <w:r w:rsidRPr="00371301">
              <w:rPr>
                <w:b/>
                <w:sz w:val="12"/>
                <w:szCs w:val="12"/>
              </w:rPr>
              <w:t>X</w:t>
            </w:r>
          </w:p>
        </w:tc>
      </w:tr>
      <w:tr w:rsidR="007F70CF" w:rsidRPr="00371301" w14:paraId="1ADE8250"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B072E" w14:textId="77777777" w:rsidR="007F70CF" w:rsidRPr="00371301" w:rsidRDefault="007F70CF" w:rsidP="007F70CF">
            <w:pPr>
              <w:pStyle w:val="Tabletext"/>
              <w:rPr>
                <w:b/>
                <w:sz w:val="12"/>
                <w:szCs w:val="12"/>
              </w:rPr>
            </w:pPr>
            <w:proofErr w:type="spellStart"/>
            <w:r w:rsidRPr="00371301">
              <w:rPr>
                <w:b/>
                <w:sz w:val="12"/>
                <w:szCs w:val="12"/>
              </w:rPr>
              <w:t>GEO</w:t>
            </w:r>
            <w:proofErr w:type="spellEnd"/>
          </w:p>
        </w:tc>
        <w:tc>
          <w:tcPr>
            <w:tcW w:w="491" w:type="dxa"/>
            <w:tcBorders>
              <w:top w:val="single" w:sz="4" w:space="0" w:color="auto"/>
              <w:left w:val="nil"/>
              <w:bottom w:val="single" w:sz="4" w:space="0" w:color="auto"/>
              <w:right w:val="single" w:sz="4" w:space="0" w:color="auto"/>
            </w:tcBorders>
            <w:noWrap/>
            <w:vAlign w:val="center"/>
          </w:tcPr>
          <w:p w14:paraId="5B3F2B81"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2174CBC2"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B9876D"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208D320C"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3C5BAD8"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339DCB0F" w14:textId="77777777" w:rsidR="007F70CF" w:rsidRPr="00371301" w:rsidRDefault="007F70CF" w:rsidP="007F70CF">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tcPr>
          <w:p w14:paraId="4783C914" w14:textId="77777777" w:rsidR="007F70CF" w:rsidRPr="00371301" w:rsidRDefault="007F70CF" w:rsidP="007F70CF">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5C5DACF"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268092C"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C34ABE2"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BB2E13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8767B81"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46CE832"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11481F5"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6ACA6BE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729A0C80" w14:textId="77777777" w:rsidR="007F70CF" w:rsidRPr="00371301" w:rsidRDefault="007F70CF" w:rsidP="007F70CF">
            <w:pPr>
              <w:pStyle w:val="Tabletext"/>
              <w:jc w:val="center"/>
              <w:rPr>
                <w:b/>
                <w:sz w:val="12"/>
                <w:szCs w:val="12"/>
              </w:rPr>
            </w:pPr>
          </w:p>
        </w:tc>
      </w:tr>
      <w:tr w:rsidR="007F70CF" w:rsidRPr="00371301" w14:paraId="2BC49B4F"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9FB9F" w14:textId="77777777" w:rsidR="007F70CF" w:rsidRPr="00371301" w:rsidRDefault="007F70CF" w:rsidP="007F70CF">
            <w:pPr>
              <w:pStyle w:val="Tabletext"/>
              <w:rPr>
                <w:b/>
                <w:sz w:val="12"/>
                <w:szCs w:val="12"/>
              </w:rPr>
            </w:pPr>
            <w:r w:rsidRPr="00371301">
              <w:rPr>
                <w:b/>
                <w:sz w:val="12"/>
                <w:szCs w:val="12"/>
              </w:rPr>
              <w:t>GRC</w:t>
            </w:r>
          </w:p>
        </w:tc>
        <w:tc>
          <w:tcPr>
            <w:tcW w:w="491" w:type="dxa"/>
            <w:tcBorders>
              <w:top w:val="single" w:sz="4" w:space="0" w:color="auto"/>
              <w:left w:val="nil"/>
              <w:bottom w:val="single" w:sz="4" w:space="0" w:color="auto"/>
              <w:right w:val="single" w:sz="4" w:space="0" w:color="auto"/>
            </w:tcBorders>
            <w:noWrap/>
            <w:vAlign w:val="center"/>
          </w:tcPr>
          <w:p w14:paraId="7C76E451" w14:textId="13C9FBC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821E44B" w14:textId="37AFAAA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7400E9A" w14:textId="05EDC56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F7CFF6F" w14:textId="53A76F6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9604F30" w14:textId="4BDA42B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ECAED07" w14:textId="6E84CDB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9F42AD7" w14:textId="3EF1EB82"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371C5957" w14:textId="1F0D742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59C3346" w14:textId="7FEE3D6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467E802" w14:textId="2138D8E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13C7DEE" w14:textId="398B156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8B7C7D7" w14:textId="3B1F2AF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D7A3550" w14:textId="04B03B8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45BF181" w14:textId="0475A65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64C9CDE" w14:textId="5AB26EE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42ADF47" w14:textId="037B8C8F" w:rsidR="007F70CF" w:rsidRPr="00371301" w:rsidRDefault="007F70CF" w:rsidP="007F70CF">
            <w:pPr>
              <w:pStyle w:val="Tabletext"/>
              <w:jc w:val="center"/>
              <w:rPr>
                <w:b/>
                <w:sz w:val="12"/>
                <w:szCs w:val="12"/>
              </w:rPr>
            </w:pPr>
            <w:r w:rsidRPr="00371301">
              <w:rPr>
                <w:b/>
                <w:sz w:val="12"/>
                <w:szCs w:val="12"/>
              </w:rPr>
              <w:t>X</w:t>
            </w:r>
          </w:p>
        </w:tc>
      </w:tr>
      <w:tr w:rsidR="007F70CF" w:rsidRPr="00371301" w14:paraId="0B5983A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6EA8F" w14:textId="77777777" w:rsidR="007F70CF" w:rsidRPr="00371301" w:rsidRDefault="007F70CF" w:rsidP="007F70CF">
            <w:pPr>
              <w:pStyle w:val="Tabletext"/>
              <w:rPr>
                <w:b/>
                <w:sz w:val="12"/>
                <w:szCs w:val="12"/>
              </w:rPr>
            </w:pPr>
            <w:r w:rsidRPr="00371301">
              <w:rPr>
                <w:b/>
                <w:sz w:val="12"/>
                <w:szCs w:val="12"/>
              </w:rPr>
              <w:t>HNG</w:t>
            </w:r>
          </w:p>
        </w:tc>
        <w:tc>
          <w:tcPr>
            <w:tcW w:w="491" w:type="dxa"/>
            <w:tcBorders>
              <w:top w:val="single" w:sz="4" w:space="0" w:color="auto"/>
              <w:left w:val="nil"/>
              <w:bottom w:val="single" w:sz="4" w:space="0" w:color="auto"/>
              <w:right w:val="single" w:sz="4" w:space="0" w:color="auto"/>
            </w:tcBorders>
            <w:noWrap/>
            <w:vAlign w:val="center"/>
          </w:tcPr>
          <w:p w14:paraId="42E14704" w14:textId="6D7593E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76E40D7" w14:textId="61A4912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BBA5085" w14:textId="697EB76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5AFE50A" w14:textId="334A935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7F2B1F5" w14:textId="42C07703"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4A1F1A0" w14:textId="33FA737A"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3BF5713" w14:textId="160B31D0"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1E7C467A" w14:textId="20BAEE8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0A8703E" w14:textId="2252F80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8E6BDA8" w14:textId="628AC5F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706CCA5" w14:textId="5D5223E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AE59E18" w14:textId="2E586A2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5EEFBDA" w14:textId="1168319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C409ADC" w14:textId="4EB53D8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581BA66" w14:textId="2C08955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2CD891AE" w14:textId="5AC52B53" w:rsidR="007F70CF" w:rsidRPr="00371301" w:rsidRDefault="007F70CF" w:rsidP="007F70CF">
            <w:pPr>
              <w:pStyle w:val="Tabletext"/>
              <w:jc w:val="center"/>
              <w:rPr>
                <w:b/>
                <w:sz w:val="12"/>
                <w:szCs w:val="12"/>
              </w:rPr>
            </w:pPr>
            <w:r w:rsidRPr="00371301">
              <w:rPr>
                <w:b/>
                <w:sz w:val="12"/>
                <w:szCs w:val="12"/>
              </w:rPr>
              <w:t>X</w:t>
            </w:r>
          </w:p>
        </w:tc>
      </w:tr>
      <w:tr w:rsidR="007F70CF" w:rsidRPr="00371301" w14:paraId="3AEB8AE2"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1C3D11" w14:textId="77777777" w:rsidR="007F70CF" w:rsidRPr="00371301" w:rsidRDefault="007F70CF" w:rsidP="007F70CF">
            <w:pPr>
              <w:pStyle w:val="Tabletext"/>
              <w:rPr>
                <w:b/>
                <w:sz w:val="12"/>
                <w:szCs w:val="12"/>
              </w:rPr>
            </w:pPr>
            <w:r w:rsidRPr="00371301">
              <w:rPr>
                <w:b/>
                <w:sz w:val="12"/>
                <w:szCs w:val="12"/>
              </w:rPr>
              <w:t>HOL</w:t>
            </w:r>
          </w:p>
        </w:tc>
        <w:tc>
          <w:tcPr>
            <w:tcW w:w="491" w:type="dxa"/>
            <w:tcBorders>
              <w:top w:val="single" w:sz="4" w:space="0" w:color="auto"/>
              <w:left w:val="nil"/>
              <w:bottom w:val="single" w:sz="4" w:space="0" w:color="auto"/>
              <w:right w:val="single" w:sz="4" w:space="0" w:color="auto"/>
            </w:tcBorders>
            <w:noWrap/>
            <w:vAlign w:val="center"/>
          </w:tcPr>
          <w:p w14:paraId="4A5F6CC6" w14:textId="1F19863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9DCB93A" w14:textId="32BE4E7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3BAC2FC" w14:textId="6986C47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ED6FA04" w14:textId="73E7430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8423555" w14:textId="2268F26F"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04DB76" w14:textId="5F86AA5B"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5864390C" w14:textId="24FAE926"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17ED72E1" w14:textId="4F30DF9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B5CDC56" w14:textId="0DFB608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47D845F" w14:textId="1DA90FA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E4BDBAB" w14:textId="6B8F053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F3720F1" w14:textId="3BB65A8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0F76DA8" w14:textId="02297E9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F369109" w14:textId="6E25B86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B66D949" w14:textId="6D2E387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3AACF9D" w14:textId="231077E1" w:rsidR="007F70CF" w:rsidRPr="00371301" w:rsidRDefault="007F70CF" w:rsidP="007F70CF">
            <w:pPr>
              <w:pStyle w:val="Tabletext"/>
              <w:jc w:val="center"/>
              <w:rPr>
                <w:b/>
                <w:sz w:val="12"/>
                <w:szCs w:val="12"/>
              </w:rPr>
            </w:pPr>
            <w:r w:rsidRPr="00371301">
              <w:rPr>
                <w:b/>
                <w:sz w:val="12"/>
                <w:szCs w:val="12"/>
              </w:rPr>
              <w:t>X</w:t>
            </w:r>
          </w:p>
        </w:tc>
      </w:tr>
      <w:tr w:rsidR="007F70CF" w:rsidRPr="00371301" w14:paraId="3C9F2D24"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3BD990" w14:textId="77777777" w:rsidR="007F70CF" w:rsidRPr="00371301" w:rsidRDefault="007F70CF" w:rsidP="007F70CF">
            <w:pPr>
              <w:pStyle w:val="Tabletext"/>
              <w:rPr>
                <w:b/>
                <w:sz w:val="12"/>
                <w:szCs w:val="12"/>
              </w:rPr>
            </w:pPr>
            <w:proofErr w:type="spellStart"/>
            <w:r w:rsidRPr="00371301">
              <w:rPr>
                <w:b/>
                <w:sz w:val="12"/>
                <w:szCs w:val="12"/>
              </w:rPr>
              <w:t>HRV</w:t>
            </w:r>
            <w:proofErr w:type="spellEnd"/>
          </w:p>
        </w:tc>
        <w:tc>
          <w:tcPr>
            <w:tcW w:w="491" w:type="dxa"/>
            <w:tcBorders>
              <w:top w:val="single" w:sz="4" w:space="0" w:color="auto"/>
              <w:left w:val="nil"/>
              <w:bottom w:val="single" w:sz="4" w:space="0" w:color="auto"/>
              <w:right w:val="single" w:sz="4" w:space="0" w:color="auto"/>
            </w:tcBorders>
            <w:noWrap/>
            <w:vAlign w:val="center"/>
          </w:tcPr>
          <w:p w14:paraId="081664DF" w14:textId="58AD715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E2886B7" w14:textId="6DD135E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3C5142A" w14:textId="72B20E2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AA3687F" w14:textId="5A75C88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9ECB6C9" w14:textId="2A238937"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92D3762" w14:textId="1BE97A5C"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6B24F8B" w14:textId="3547F4CF"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1A25007" w14:textId="7C50B89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AE4EFC9" w14:textId="44E1215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BCFEAA7" w14:textId="19C918F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269F398" w14:textId="5E67BE4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5B2C97C" w14:textId="71EB5CC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6E88DE3" w14:textId="59DD419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2981042" w14:textId="4B507BD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EB4A929" w14:textId="21CD6EB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3CA8D64" w14:textId="15838760" w:rsidR="007F70CF" w:rsidRPr="00371301" w:rsidRDefault="007F70CF" w:rsidP="007F70CF">
            <w:pPr>
              <w:pStyle w:val="Tabletext"/>
              <w:jc w:val="center"/>
              <w:rPr>
                <w:b/>
                <w:sz w:val="12"/>
                <w:szCs w:val="12"/>
              </w:rPr>
            </w:pPr>
            <w:r w:rsidRPr="00371301">
              <w:rPr>
                <w:b/>
                <w:sz w:val="12"/>
                <w:szCs w:val="12"/>
              </w:rPr>
              <w:t>X</w:t>
            </w:r>
          </w:p>
        </w:tc>
      </w:tr>
      <w:tr w:rsidR="007F70CF" w:rsidRPr="00371301" w14:paraId="233F281C"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9382A3" w14:textId="77777777" w:rsidR="007F70CF" w:rsidRPr="00371301" w:rsidRDefault="007F70CF" w:rsidP="007F70CF">
            <w:pPr>
              <w:pStyle w:val="Tabletext"/>
              <w:rPr>
                <w:b/>
                <w:sz w:val="12"/>
                <w:szCs w:val="12"/>
              </w:rPr>
            </w:pPr>
            <w:r w:rsidRPr="00371301">
              <w:rPr>
                <w:b/>
                <w:sz w:val="12"/>
                <w:szCs w:val="12"/>
              </w:rPr>
              <w:t>I</w:t>
            </w:r>
          </w:p>
        </w:tc>
        <w:tc>
          <w:tcPr>
            <w:tcW w:w="491" w:type="dxa"/>
            <w:tcBorders>
              <w:top w:val="single" w:sz="4" w:space="0" w:color="auto"/>
              <w:left w:val="nil"/>
              <w:bottom w:val="single" w:sz="4" w:space="0" w:color="auto"/>
              <w:right w:val="single" w:sz="4" w:space="0" w:color="auto"/>
            </w:tcBorders>
            <w:noWrap/>
            <w:vAlign w:val="center"/>
          </w:tcPr>
          <w:p w14:paraId="530788C5" w14:textId="33C5ED1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316DA6F" w14:textId="0ACC81C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EC6D19A" w14:textId="2D07156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C63F5C3" w14:textId="1302BFC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1D7F436" w14:textId="5DFBF4DE"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4C08234" w14:textId="2D3F879A"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84FBC6B" w14:textId="6F996F3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75FBF8D5" w14:textId="61A9C3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E860AC6" w14:textId="5B004AB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7583076" w14:textId="674D796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D47F33C" w14:textId="1D0E243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C4B32DD" w14:textId="27318D9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BEB420B" w14:textId="356468F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B518048" w14:textId="70F7693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0B30D5E" w14:textId="3AA60D8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014A65E" w14:textId="3E596A3D" w:rsidR="007F70CF" w:rsidRPr="00371301" w:rsidRDefault="007F70CF" w:rsidP="007F70CF">
            <w:pPr>
              <w:pStyle w:val="Tabletext"/>
              <w:jc w:val="center"/>
              <w:rPr>
                <w:b/>
                <w:sz w:val="12"/>
                <w:szCs w:val="12"/>
              </w:rPr>
            </w:pPr>
            <w:r w:rsidRPr="00371301">
              <w:rPr>
                <w:b/>
                <w:sz w:val="12"/>
                <w:szCs w:val="12"/>
              </w:rPr>
              <w:t>X</w:t>
            </w:r>
          </w:p>
        </w:tc>
      </w:tr>
      <w:tr w:rsidR="007F70CF" w:rsidRPr="00371301" w14:paraId="4267A315"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F28A58" w14:textId="77777777" w:rsidR="007F70CF" w:rsidRPr="00371301" w:rsidRDefault="007F70CF" w:rsidP="007F70CF">
            <w:pPr>
              <w:pStyle w:val="Tabletext"/>
              <w:rPr>
                <w:b/>
                <w:sz w:val="12"/>
                <w:szCs w:val="12"/>
              </w:rPr>
            </w:pPr>
            <w:proofErr w:type="spellStart"/>
            <w:r w:rsidRPr="00371301">
              <w:rPr>
                <w:b/>
                <w:sz w:val="12"/>
                <w:szCs w:val="12"/>
              </w:rPr>
              <w:t>IRL</w:t>
            </w:r>
            <w:proofErr w:type="spellEnd"/>
          </w:p>
        </w:tc>
        <w:tc>
          <w:tcPr>
            <w:tcW w:w="491" w:type="dxa"/>
            <w:tcBorders>
              <w:top w:val="single" w:sz="4" w:space="0" w:color="auto"/>
              <w:left w:val="nil"/>
              <w:bottom w:val="single" w:sz="4" w:space="0" w:color="auto"/>
              <w:right w:val="single" w:sz="4" w:space="0" w:color="auto"/>
            </w:tcBorders>
            <w:noWrap/>
            <w:vAlign w:val="center"/>
          </w:tcPr>
          <w:p w14:paraId="1BB23972" w14:textId="401DD53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F529E56" w14:textId="538A4CF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F910D81" w14:textId="7BB693D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ABFD38C" w14:textId="444195B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C2378D9" w14:textId="231A1DC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7E0189E" w14:textId="3DFD6A0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5B1D1B92" w14:textId="4FC42E26"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06B79665" w14:textId="793A775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C1158D0"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088FF46"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2B606DC"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C31E50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712B7BAE"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2C34A90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7B44BA05"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16A13B2B" w14:textId="77777777" w:rsidR="007F70CF" w:rsidRPr="00371301" w:rsidRDefault="007F70CF" w:rsidP="007F70CF">
            <w:pPr>
              <w:pStyle w:val="Tabletext"/>
              <w:jc w:val="center"/>
              <w:rPr>
                <w:b/>
                <w:sz w:val="12"/>
                <w:szCs w:val="12"/>
              </w:rPr>
            </w:pPr>
          </w:p>
        </w:tc>
      </w:tr>
      <w:tr w:rsidR="007F70CF" w:rsidRPr="00371301" w14:paraId="4DBEA78A"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E83AE4" w14:textId="77777777" w:rsidR="007F70CF" w:rsidRPr="00371301" w:rsidRDefault="007F70CF" w:rsidP="007F70CF">
            <w:pPr>
              <w:pStyle w:val="Tabletext"/>
              <w:rPr>
                <w:b/>
                <w:sz w:val="12"/>
                <w:szCs w:val="12"/>
              </w:rPr>
            </w:pPr>
            <w:proofErr w:type="spellStart"/>
            <w:r w:rsidRPr="00371301">
              <w:rPr>
                <w:b/>
                <w:sz w:val="12"/>
                <w:szCs w:val="12"/>
              </w:rPr>
              <w:t>ISL</w:t>
            </w:r>
            <w:proofErr w:type="spellEnd"/>
          </w:p>
        </w:tc>
        <w:tc>
          <w:tcPr>
            <w:tcW w:w="491" w:type="dxa"/>
            <w:tcBorders>
              <w:top w:val="single" w:sz="4" w:space="0" w:color="auto"/>
              <w:left w:val="nil"/>
              <w:bottom w:val="single" w:sz="4" w:space="0" w:color="auto"/>
              <w:right w:val="single" w:sz="4" w:space="0" w:color="auto"/>
            </w:tcBorders>
            <w:noWrap/>
            <w:vAlign w:val="center"/>
          </w:tcPr>
          <w:p w14:paraId="142803A3" w14:textId="5301C0E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E2050A4" w14:textId="0551B4C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8C287E9" w14:textId="2A91413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9E4B16F" w14:textId="217F855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577ED94" w14:textId="342A3FF4"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4E22326" w14:textId="53E45113"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26B6796" w14:textId="79073325"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0D71A5DC" w14:textId="24420C3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F49D85" w14:textId="14DAE0D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24BE4C9" w14:textId="2BEF4EB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494DB52" w14:textId="16AAF94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DAEACA3" w14:textId="3829E0E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121A681" w14:textId="39A4C1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2FD9309" w14:textId="00939FF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4FE7086" w14:textId="3A6D48B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502F9D9E" w14:textId="0D8B3082" w:rsidR="007F70CF" w:rsidRPr="00371301" w:rsidRDefault="007F70CF" w:rsidP="007F70CF">
            <w:pPr>
              <w:pStyle w:val="Tabletext"/>
              <w:jc w:val="center"/>
              <w:rPr>
                <w:b/>
                <w:sz w:val="12"/>
                <w:szCs w:val="12"/>
              </w:rPr>
            </w:pPr>
            <w:r w:rsidRPr="00371301">
              <w:rPr>
                <w:b/>
                <w:sz w:val="12"/>
                <w:szCs w:val="12"/>
              </w:rPr>
              <w:t>X</w:t>
            </w:r>
          </w:p>
        </w:tc>
      </w:tr>
      <w:tr w:rsidR="007F70CF" w:rsidRPr="00371301" w14:paraId="4E18445B"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E3D9D" w14:textId="77777777" w:rsidR="007F70CF" w:rsidRPr="00371301" w:rsidRDefault="007F70CF" w:rsidP="007F70CF">
            <w:pPr>
              <w:pStyle w:val="Tabletext"/>
              <w:rPr>
                <w:b/>
                <w:sz w:val="12"/>
                <w:szCs w:val="12"/>
              </w:rPr>
            </w:pPr>
            <w:proofErr w:type="spellStart"/>
            <w:r w:rsidRPr="00371301">
              <w:rPr>
                <w:b/>
                <w:sz w:val="12"/>
                <w:szCs w:val="12"/>
              </w:rPr>
              <w:t>LIE</w:t>
            </w:r>
            <w:proofErr w:type="spellEnd"/>
          </w:p>
        </w:tc>
        <w:tc>
          <w:tcPr>
            <w:tcW w:w="491" w:type="dxa"/>
            <w:tcBorders>
              <w:top w:val="single" w:sz="4" w:space="0" w:color="auto"/>
              <w:left w:val="nil"/>
              <w:bottom w:val="single" w:sz="4" w:space="0" w:color="auto"/>
              <w:right w:val="single" w:sz="4" w:space="0" w:color="auto"/>
            </w:tcBorders>
            <w:noWrap/>
            <w:vAlign w:val="center"/>
          </w:tcPr>
          <w:p w14:paraId="56FE79C3" w14:textId="72BB41A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B9223D9" w14:textId="08123D4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0763F42" w14:textId="0FEC2B8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3659188" w14:textId="3950200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A8CDDFB" w14:textId="7D219F0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92CBC46" w14:textId="19F0BC67"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43FBE51" w14:textId="7EFDF074"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5C75110D" w14:textId="3749AB6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21C0195" w14:textId="08777B9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7756D25" w14:textId="4C12D82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EE9113D" w14:textId="67BA209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E47211B" w14:textId="1274E79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9CE01BE" w14:textId="6008348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F25B64F" w14:textId="04E4BFF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4CFB7D7" w14:textId="1E6B5E8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2FCC5CFE" w14:textId="34B06E16" w:rsidR="007F70CF" w:rsidRPr="00371301" w:rsidRDefault="007F70CF" w:rsidP="007F70CF">
            <w:pPr>
              <w:pStyle w:val="Tabletext"/>
              <w:jc w:val="center"/>
              <w:rPr>
                <w:b/>
                <w:sz w:val="12"/>
                <w:szCs w:val="12"/>
              </w:rPr>
            </w:pPr>
            <w:r w:rsidRPr="00371301">
              <w:rPr>
                <w:b/>
                <w:sz w:val="12"/>
                <w:szCs w:val="12"/>
              </w:rPr>
              <w:t>X</w:t>
            </w:r>
          </w:p>
        </w:tc>
      </w:tr>
      <w:tr w:rsidR="007F70CF" w:rsidRPr="00371301" w14:paraId="0E872B53"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0326DC" w14:textId="77777777" w:rsidR="007F70CF" w:rsidRPr="00371301" w:rsidRDefault="007F70CF" w:rsidP="007F70CF">
            <w:pPr>
              <w:pStyle w:val="Tabletext"/>
              <w:rPr>
                <w:b/>
                <w:sz w:val="12"/>
                <w:szCs w:val="12"/>
              </w:rPr>
            </w:pPr>
            <w:proofErr w:type="spellStart"/>
            <w:r w:rsidRPr="00371301">
              <w:rPr>
                <w:b/>
                <w:sz w:val="12"/>
                <w:szCs w:val="12"/>
              </w:rPr>
              <w:t>LTU</w:t>
            </w:r>
            <w:proofErr w:type="spellEnd"/>
          </w:p>
        </w:tc>
        <w:tc>
          <w:tcPr>
            <w:tcW w:w="491" w:type="dxa"/>
            <w:tcBorders>
              <w:top w:val="single" w:sz="4" w:space="0" w:color="auto"/>
              <w:left w:val="nil"/>
              <w:bottom w:val="single" w:sz="4" w:space="0" w:color="auto"/>
              <w:right w:val="single" w:sz="4" w:space="0" w:color="auto"/>
            </w:tcBorders>
            <w:noWrap/>
            <w:vAlign w:val="center"/>
          </w:tcPr>
          <w:p w14:paraId="57F68A8E" w14:textId="0350B99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82E521D" w14:textId="5CFEA72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410E4ED" w14:textId="34E73ED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72B0906" w14:textId="22F8200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9061C78" w14:textId="67ADD27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A7F1A02" w14:textId="63B480C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7915A6A6" w14:textId="7D023688"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4EA72C1C" w14:textId="7E336AC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E54071C" w14:textId="567CEE6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8A1AE4F" w14:textId="65075C2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DA917B0" w14:textId="464088D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AFEB90C" w14:textId="18645B3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90DA972" w14:textId="310733D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C2A5B12" w14:textId="05CEFFD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FF4A785" w14:textId="31E9FB9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7CB54F6" w14:textId="08DCBB71" w:rsidR="007F70CF" w:rsidRPr="00371301" w:rsidRDefault="007F70CF" w:rsidP="007F70CF">
            <w:pPr>
              <w:pStyle w:val="Tabletext"/>
              <w:jc w:val="center"/>
              <w:rPr>
                <w:b/>
                <w:sz w:val="12"/>
                <w:szCs w:val="12"/>
              </w:rPr>
            </w:pPr>
            <w:r w:rsidRPr="00371301">
              <w:rPr>
                <w:b/>
                <w:sz w:val="12"/>
                <w:szCs w:val="12"/>
              </w:rPr>
              <w:t>X</w:t>
            </w:r>
          </w:p>
        </w:tc>
      </w:tr>
      <w:tr w:rsidR="007F70CF" w:rsidRPr="00371301" w14:paraId="02A14719"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95CD57" w14:textId="77777777" w:rsidR="007F70CF" w:rsidRPr="00371301" w:rsidRDefault="007F70CF" w:rsidP="007F70CF">
            <w:pPr>
              <w:pStyle w:val="Tabletext"/>
              <w:rPr>
                <w:b/>
                <w:sz w:val="12"/>
                <w:szCs w:val="12"/>
              </w:rPr>
            </w:pPr>
            <w:r w:rsidRPr="00371301">
              <w:rPr>
                <w:b/>
                <w:sz w:val="12"/>
                <w:szCs w:val="12"/>
              </w:rPr>
              <w:t>LUX</w:t>
            </w:r>
          </w:p>
        </w:tc>
        <w:tc>
          <w:tcPr>
            <w:tcW w:w="491" w:type="dxa"/>
            <w:tcBorders>
              <w:top w:val="single" w:sz="4" w:space="0" w:color="auto"/>
              <w:left w:val="nil"/>
              <w:bottom w:val="single" w:sz="4" w:space="0" w:color="auto"/>
              <w:right w:val="single" w:sz="4" w:space="0" w:color="auto"/>
            </w:tcBorders>
            <w:noWrap/>
            <w:vAlign w:val="center"/>
          </w:tcPr>
          <w:p w14:paraId="77F379AA" w14:textId="4C852BB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28F60B9" w14:textId="1DA3612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17E7DAF" w14:textId="618B0CE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CA892AB" w14:textId="193CBA2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A0F79C4" w14:textId="44E7CEF0"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EBF57A1" w14:textId="2AC6BF21"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D91860B" w14:textId="6495668D"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2D02391" w14:textId="63FC1D3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5F16E21" w14:textId="3051B9F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A1ADCE0" w14:textId="493358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39864FF" w14:textId="630A531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86792EF" w14:textId="47578C8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87C9DE2" w14:textId="0866B17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FC1D6BE" w14:textId="5A0CD15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A5829BE" w14:textId="69B33C1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13461506" w14:textId="12D23A4B" w:rsidR="007F70CF" w:rsidRPr="00371301" w:rsidRDefault="007F70CF" w:rsidP="007F70CF">
            <w:pPr>
              <w:pStyle w:val="Tabletext"/>
              <w:jc w:val="center"/>
              <w:rPr>
                <w:b/>
                <w:sz w:val="12"/>
                <w:szCs w:val="12"/>
              </w:rPr>
            </w:pPr>
            <w:r w:rsidRPr="00371301">
              <w:rPr>
                <w:b/>
                <w:sz w:val="12"/>
                <w:szCs w:val="12"/>
              </w:rPr>
              <w:t>X</w:t>
            </w:r>
          </w:p>
        </w:tc>
      </w:tr>
      <w:tr w:rsidR="007F70CF" w:rsidRPr="00371301" w14:paraId="7E214FA6"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313B3D" w14:textId="77777777" w:rsidR="007F70CF" w:rsidRPr="00371301" w:rsidRDefault="007F70CF" w:rsidP="007F70CF">
            <w:pPr>
              <w:pStyle w:val="Tabletext"/>
              <w:rPr>
                <w:b/>
                <w:sz w:val="12"/>
                <w:szCs w:val="12"/>
              </w:rPr>
            </w:pPr>
            <w:proofErr w:type="spellStart"/>
            <w:r w:rsidRPr="00371301">
              <w:rPr>
                <w:b/>
                <w:sz w:val="12"/>
                <w:szCs w:val="12"/>
              </w:rPr>
              <w:t>LVA</w:t>
            </w:r>
            <w:proofErr w:type="spellEnd"/>
          </w:p>
        </w:tc>
        <w:tc>
          <w:tcPr>
            <w:tcW w:w="491" w:type="dxa"/>
            <w:tcBorders>
              <w:top w:val="single" w:sz="4" w:space="0" w:color="auto"/>
              <w:left w:val="nil"/>
              <w:bottom w:val="single" w:sz="4" w:space="0" w:color="auto"/>
              <w:right w:val="single" w:sz="4" w:space="0" w:color="auto"/>
            </w:tcBorders>
            <w:noWrap/>
            <w:vAlign w:val="center"/>
          </w:tcPr>
          <w:p w14:paraId="7BBA4CA1" w14:textId="410ED3E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51AB98A" w14:textId="5A9379B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D4CB2EE" w14:textId="175D052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2793F75" w14:textId="51BC2280"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0845407" w14:textId="291ED9D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F98794B" w14:textId="3F7E8A4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772098A" w14:textId="37F44BB7"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5CE4BE0F" w14:textId="2FA60AF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E5C37DD" w14:textId="70C0F65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2D80123" w14:textId="5F8AEC1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3B06C1C" w14:textId="6BAF6B2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2306A8D" w14:textId="35F654D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6749125" w14:textId="06D4919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0F0FDD3" w14:textId="1FF2488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8466923" w14:textId="5D2AF20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603C2341" w14:textId="5BBBC662" w:rsidR="007F70CF" w:rsidRPr="00371301" w:rsidRDefault="007F70CF" w:rsidP="007F70CF">
            <w:pPr>
              <w:pStyle w:val="Tabletext"/>
              <w:jc w:val="center"/>
              <w:rPr>
                <w:b/>
                <w:sz w:val="12"/>
                <w:szCs w:val="12"/>
              </w:rPr>
            </w:pPr>
            <w:r w:rsidRPr="00371301">
              <w:rPr>
                <w:b/>
                <w:sz w:val="12"/>
                <w:szCs w:val="12"/>
              </w:rPr>
              <w:t>X</w:t>
            </w:r>
          </w:p>
        </w:tc>
      </w:tr>
      <w:tr w:rsidR="007F70CF" w:rsidRPr="00371301" w14:paraId="389A4A55"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F987BE" w14:textId="77777777" w:rsidR="007F70CF" w:rsidRPr="00371301" w:rsidRDefault="007F70CF" w:rsidP="007F70CF">
            <w:pPr>
              <w:pStyle w:val="Tabletext"/>
              <w:rPr>
                <w:b/>
                <w:sz w:val="12"/>
                <w:szCs w:val="12"/>
              </w:rPr>
            </w:pPr>
            <w:r w:rsidRPr="00371301">
              <w:rPr>
                <w:b/>
                <w:sz w:val="12"/>
                <w:szCs w:val="12"/>
              </w:rPr>
              <w:t>MCO</w:t>
            </w:r>
          </w:p>
        </w:tc>
        <w:tc>
          <w:tcPr>
            <w:tcW w:w="491" w:type="dxa"/>
            <w:tcBorders>
              <w:top w:val="single" w:sz="4" w:space="0" w:color="auto"/>
              <w:left w:val="nil"/>
              <w:bottom w:val="single" w:sz="4" w:space="0" w:color="auto"/>
              <w:right w:val="single" w:sz="4" w:space="0" w:color="auto"/>
            </w:tcBorders>
            <w:noWrap/>
            <w:vAlign w:val="center"/>
          </w:tcPr>
          <w:p w14:paraId="25D9685B" w14:textId="70EDA3B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08526DB" w14:textId="3A4480C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F305116" w14:textId="005182E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BA3954D" w14:textId="5D0BE2F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DA3A2C8" w14:textId="791F506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9A8BD95" w14:textId="75F16991"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97DB866" w14:textId="4734120B"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5717EE88"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C26AA34" w14:textId="5EE437F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25C5BB8" w14:textId="0E53668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C37589E" w14:textId="5091491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24F76C5" w14:textId="75961F6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D8C5E74" w14:textId="68ADE58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D10376C" w14:textId="4B7FEF6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22AF550" w14:textId="1CD7A1F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2511D80E" w14:textId="64226701" w:rsidR="007F70CF" w:rsidRPr="00371301" w:rsidRDefault="007F70CF" w:rsidP="007F70CF">
            <w:pPr>
              <w:pStyle w:val="Tabletext"/>
              <w:jc w:val="center"/>
              <w:rPr>
                <w:b/>
                <w:sz w:val="12"/>
                <w:szCs w:val="12"/>
              </w:rPr>
            </w:pPr>
            <w:r w:rsidRPr="00371301">
              <w:rPr>
                <w:b/>
                <w:sz w:val="12"/>
                <w:szCs w:val="12"/>
              </w:rPr>
              <w:t>X</w:t>
            </w:r>
          </w:p>
        </w:tc>
      </w:tr>
      <w:tr w:rsidR="007F70CF" w:rsidRPr="00371301" w14:paraId="26CC7DE5"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227008" w14:textId="77777777" w:rsidR="007F70CF" w:rsidRPr="00371301" w:rsidRDefault="007F70CF" w:rsidP="007F70CF">
            <w:pPr>
              <w:pStyle w:val="Tabletext"/>
              <w:rPr>
                <w:b/>
                <w:sz w:val="12"/>
                <w:szCs w:val="12"/>
              </w:rPr>
            </w:pPr>
            <w:proofErr w:type="spellStart"/>
            <w:r w:rsidRPr="00371301">
              <w:rPr>
                <w:b/>
                <w:sz w:val="12"/>
                <w:szCs w:val="12"/>
              </w:rPr>
              <w:t>MDA</w:t>
            </w:r>
            <w:proofErr w:type="spellEnd"/>
          </w:p>
        </w:tc>
        <w:tc>
          <w:tcPr>
            <w:tcW w:w="491" w:type="dxa"/>
            <w:tcBorders>
              <w:top w:val="single" w:sz="4" w:space="0" w:color="auto"/>
              <w:left w:val="nil"/>
              <w:bottom w:val="single" w:sz="4" w:space="0" w:color="auto"/>
              <w:right w:val="single" w:sz="4" w:space="0" w:color="auto"/>
            </w:tcBorders>
            <w:noWrap/>
            <w:vAlign w:val="center"/>
          </w:tcPr>
          <w:p w14:paraId="4E308B84" w14:textId="3E28958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7653207" w14:textId="619E0F3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03CFFAC" w14:textId="2F603AA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F294E1C" w14:textId="069C9C1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EA68633" w14:textId="692060D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5774073" w14:textId="3856D12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AF0413C" w14:textId="6D473C54"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7E03833E" w14:textId="661A93C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7CEE9AB" w14:textId="66C3F1D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7E7209D" w14:textId="459E74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8DAD232" w14:textId="6203074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DBE939F" w14:textId="46BE903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331EADD" w14:textId="47D9D11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D0C11A8" w14:textId="31EE2F3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30E06B1" w14:textId="521B0E3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6C2371AA" w14:textId="52A2F844" w:rsidR="007F70CF" w:rsidRPr="00371301" w:rsidRDefault="007F70CF" w:rsidP="007F70CF">
            <w:pPr>
              <w:pStyle w:val="Tabletext"/>
              <w:jc w:val="center"/>
              <w:rPr>
                <w:b/>
                <w:sz w:val="12"/>
                <w:szCs w:val="12"/>
              </w:rPr>
            </w:pPr>
            <w:r w:rsidRPr="00371301">
              <w:rPr>
                <w:b/>
                <w:sz w:val="12"/>
                <w:szCs w:val="12"/>
              </w:rPr>
              <w:t>X</w:t>
            </w:r>
          </w:p>
        </w:tc>
      </w:tr>
      <w:tr w:rsidR="007F70CF" w:rsidRPr="00371301" w14:paraId="301A40B7"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68CD7" w14:textId="77777777" w:rsidR="007F70CF" w:rsidRPr="00371301" w:rsidRDefault="007F70CF" w:rsidP="007F70CF">
            <w:pPr>
              <w:pStyle w:val="Tabletext"/>
              <w:rPr>
                <w:b/>
                <w:sz w:val="12"/>
                <w:szCs w:val="12"/>
              </w:rPr>
            </w:pPr>
            <w:proofErr w:type="spellStart"/>
            <w:r w:rsidRPr="00371301">
              <w:rPr>
                <w:b/>
                <w:sz w:val="12"/>
                <w:szCs w:val="12"/>
              </w:rPr>
              <w:t>MKD</w:t>
            </w:r>
            <w:proofErr w:type="spellEnd"/>
          </w:p>
        </w:tc>
        <w:tc>
          <w:tcPr>
            <w:tcW w:w="491" w:type="dxa"/>
            <w:tcBorders>
              <w:top w:val="single" w:sz="4" w:space="0" w:color="auto"/>
              <w:left w:val="nil"/>
              <w:bottom w:val="single" w:sz="4" w:space="0" w:color="auto"/>
              <w:right w:val="single" w:sz="4" w:space="0" w:color="auto"/>
            </w:tcBorders>
            <w:noWrap/>
            <w:vAlign w:val="center"/>
          </w:tcPr>
          <w:p w14:paraId="2C55D4FF"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73D8F9A6"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65EE4C4A"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01F19DCF"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D3FC965" w14:textId="77777777" w:rsidR="007F70CF" w:rsidRPr="00371301" w:rsidRDefault="007F70CF" w:rsidP="007F70CF">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031DEE35" w14:textId="77777777" w:rsidR="007F70CF" w:rsidRPr="00371301" w:rsidRDefault="007F70CF" w:rsidP="007F70CF">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tcPr>
          <w:p w14:paraId="2E480873" w14:textId="77777777" w:rsidR="007F70CF" w:rsidRPr="00371301" w:rsidRDefault="007F70CF" w:rsidP="007F70CF">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C78E92A"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595C261"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D4EE013"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15F714C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2E47134"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50D7B51A"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7E4B7EC8"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14BC4C7"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42C8E587" w14:textId="77777777" w:rsidR="007F70CF" w:rsidRPr="00371301" w:rsidRDefault="007F70CF" w:rsidP="007F70CF">
            <w:pPr>
              <w:pStyle w:val="Tabletext"/>
              <w:jc w:val="center"/>
              <w:rPr>
                <w:b/>
                <w:sz w:val="12"/>
                <w:szCs w:val="12"/>
              </w:rPr>
            </w:pPr>
          </w:p>
        </w:tc>
      </w:tr>
      <w:tr w:rsidR="007F70CF" w:rsidRPr="00371301" w14:paraId="41F829F0"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3169B2" w14:textId="77777777" w:rsidR="007F70CF" w:rsidRPr="00371301" w:rsidRDefault="007F70CF" w:rsidP="007F70CF">
            <w:pPr>
              <w:pStyle w:val="Tabletext"/>
              <w:rPr>
                <w:b/>
                <w:sz w:val="12"/>
                <w:szCs w:val="12"/>
              </w:rPr>
            </w:pPr>
            <w:proofErr w:type="spellStart"/>
            <w:r w:rsidRPr="00371301">
              <w:rPr>
                <w:b/>
                <w:sz w:val="12"/>
                <w:szCs w:val="12"/>
              </w:rPr>
              <w:t>MLT</w:t>
            </w:r>
            <w:proofErr w:type="spellEnd"/>
          </w:p>
        </w:tc>
        <w:tc>
          <w:tcPr>
            <w:tcW w:w="491" w:type="dxa"/>
            <w:tcBorders>
              <w:top w:val="single" w:sz="4" w:space="0" w:color="auto"/>
              <w:left w:val="nil"/>
              <w:bottom w:val="single" w:sz="4" w:space="0" w:color="auto"/>
              <w:right w:val="single" w:sz="4" w:space="0" w:color="auto"/>
            </w:tcBorders>
            <w:noWrap/>
            <w:vAlign w:val="center"/>
          </w:tcPr>
          <w:p w14:paraId="54B0BADD" w14:textId="1CC3553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AFD8B07" w14:textId="623A83A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BCB3DC0" w14:textId="0AF1C8A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F0C96B1" w14:textId="41ACEA0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0FDB0A8" w14:textId="43C5488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F6F0B40" w14:textId="77320DF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720F7794" w14:textId="47F7FACC"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566B6718" w14:textId="068BCB8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15EE725" w14:textId="467A4F0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0D67811" w14:textId="71F76EB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EC9074F" w14:textId="5314CC6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12A2117" w14:textId="7DE1F3D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8443C74" w14:textId="41C25C0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CD02AD3" w14:textId="455ECDE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9079DB7" w14:textId="0391858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43A771C" w14:textId="6C6E857E" w:rsidR="007F70CF" w:rsidRPr="00371301" w:rsidRDefault="007F70CF" w:rsidP="007F70CF">
            <w:pPr>
              <w:pStyle w:val="Tabletext"/>
              <w:jc w:val="center"/>
              <w:rPr>
                <w:b/>
                <w:sz w:val="12"/>
                <w:szCs w:val="12"/>
              </w:rPr>
            </w:pPr>
            <w:r w:rsidRPr="00371301">
              <w:rPr>
                <w:b/>
                <w:sz w:val="12"/>
                <w:szCs w:val="12"/>
              </w:rPr>
              <w:t>X</w:t>
            </w:r>
          </w:p>
        </w:tc>
      </w:tr>
      <w:tr w:rsidR="007F70CF" w:rsidRPr="00371301" w14:paraId="5076D76D"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6DC1F0" w14:textId="77777777" w:rsidR="007F70CF" w:rsidRPr="00371301" w:rsidRDefault="007F70CF" w:rsidP="007F70CF">
            <w:pPr>
              <w:pStyle w:val="Tabletext"/>
              <w:rPr>
                <w:b/>
                <w:sz w:val="12"/>
                <w:szCs w:val="12"/>
              </w:rPr>
            </w:pPr>
            <w:r w:rsidRPr="00371301">
              <w:rPr>
                <w:b/>
                <w:sz w:val="12"/>
                <w:szCs w:val="12"/>
              </w:rPr>
              <w:t>MNE</w:t>
            </w:r>
          </w:p>
        </w:tc>
        <w:tc>
          <w:tcPr>
            <w:tcW w:w="491" w:type="dxa"/>
            <w:tcBorders>
              <w:top w:val="single" w:sz="4" w:space="0" w:color="auto"/>
              <w:left w:val="nil"/>
              <w:bottom w:val="single" w:sz="4" w:space="0" w:color="auto"/>
              <w:right w:val="single" w:sz="4" w:space="0" w:color="auto"/>
            </w:tcBorders>
            <w:noWrap/>
            <w:vAlign w:val="center"/>
          </w:tcPr>
          <w:p w14:paraId="55B607A7" w14:textId="22EE8E8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35067FC" w14:textId="5EB5C19B"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EB211F9" w14:textId="60904B5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0687F16" w14:textId="368BAB6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3E02BC3" w14:textId="33E3AF8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9FB973B" w14:textId="523D0F5C"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3E57F88" w14:textId="400DCD99"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765A8115" w14:textId="32F8166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9170C6D" w14:textId="14F3DC0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446692" w14:textId="41F6464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F1FD8FC" w14:textId="2D7E497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3D4359A" w14:textId="4328D84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F195106" w14:textId="2259862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9464B96" w14:textId="2EE3D49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8CEB5B9" w14:textId="429BDBD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D1E5A31" w14:textId="07DD81CB" w:rsidR="007F70CF" w:rsidRPr="00371301" w:rsidRDefault="007F70CF" w:rsidP="007F70CF">
            <w:pPr>
              <w:pStyle w:val="Tabletext"/>
              <w:jc w:val="center"/>
              <w:rPr>
                <w:b/>
                <w:sz w:val="12"/>
                <w:szCs w:val="12"/>
              </w:rPr>
            </w:pPr>
            <w:r w:rsidRPr="00371301">
              <w:rPr>
                <w:b/>
                <w:sz w:val="12"/>
                <w:szCs w:val="12"/>
              </w:rPr>
              <w:t>X</w:t>
            </w:r>
          </w:p>
        </w:tc>
      </w:tr>
      <w:tr w:rsidR="007F70CF" w:rsidRPr="00371301" w14:paraId="64315B49"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335154" w14:textId="77777777" w:rsidR="007F70CF" w:rsidRPr="00371301" w:rsidRDefault="007F70CF" w:rsidP="007F70CF">
            <w:pPr>
              <w:pStyle w:val="Tabletext"/>
              <w:rPr>
                <w:b/>
                <w:sz w:val="12"/>
                <w:szCs w:val="12"/>
              </w:rPr>
            </w:pPr>
            <w:r w:rsidRPr="00371301">
              <w:rPr>
                <w:b/>
                <w:sz w:val="12"/>
                <w:szCs w:val="12"/>
              </w:rPr>
              <w:t>NOR</w:t>
            </w:r>
          </w:p>
        </w:tc>
        <w:tc>
          <w:tcPr>
            <w:tcW w:w="491" w:type="dxa"/>
            <w:tcBorders>
              <w:top w:val="single" w:sz="4" w:space="0" w:color="auto"/>
              <w:left w:val="nil"/>
              <w:bottom w:val="single" w:sz="4" w:space="0" w:color="auto"/>
              <w:right w:val="single" w:sz="4" w:space="0" w:color="auto"/>
            </w:tcBorders>
            <w:noWrap/>
            <w:vAlign w:val="center"/>
          </w:tcPr>
          <w:p w14:paraId="1DC3F077" w14:textId="5663D2A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0ECBCE8" w14:textId="4B3652C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517C230" w14:textId="26813A0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B815DDD" w14:textId="1311AFE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CFAD5FE" w14:textId="220D24C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DF0463D" w14:textId="2251D5B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5C3919E" w14:textId="291B9036"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3AB60CD3" w14:textId="1AF5D3E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516DDDB" w14:textId="03EB5DE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94A0749" w14:textId="139A751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8061E35" w14:textId="14E8B21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DC1DB48" w14:textId="48DF714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1060EBB" w14:textId="57D6A3D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06FF0E7" w14:textId="236C52F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179A701" w14:textId="667CC9C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6308D071" w14:textId="4809F96B" w:rsidR="007F70CF" w:rsidRPr="00371301" w:rsidRDefault="007F70CF" w:rsidP="007F70CF">
            <w:pPr>
              <w:pStyle w:val="Tabletext"/>
              <w:jc w:val="center"/>
              <w:rPr>
                <w:b/>
                <w:sz w:val="12"/>
                <w:szCs w:val="12"/>
              </w:rPr>
            </w:pPr>
            <w:r w:rsidRPr="00371301">
              <w:rPr>
                <w:b/>
                <w:sz w:val="12"/>
                <w:szCs w:val="12"/>
              </w:rPr>
              <w:t>X</w:t>
            </w:r>
          </w:p>
        </w:tc>
      </w:tr>
      <w:tr w:rsidR="007F70CF" w:rsidRPr="00371301" w14:paraId="20C6BECF"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7F05C" w14:textId="77777777" w:rsidR="007F70CF" w:rsidRPr="00371301" w:rsidRDefault="007F70CF" w:rsidP="007F70CF">
            <w:pPr>
              <w:pStyle w:val="Tabletext"/>
              <w:rPr>
                <w:b/>
                <w:sz w:val="12"/>
                <w:szCs w:val="12"/>
              </w:rPr>
            </w:pPr>
            <w:proofErr w:type="spellStart"/>
            <w:r w:rsidRPr="00371301">
              <w:rPr>
                <w:b/>
                <w:sz w:val="12"/>
                <w:szCs w:val="12"/>
              </w:rPr>
              <w:t>POL</w:t>
            </w:r>
            <w:proofErr w:type="spellEnd"/>
          </w:p>
        </w:tc>
        <w:tc>
          <w:tcPr>
            <w:tcW w:w="491" w:type="dxa"/>
            <w:tcBorders>
              <w:top w:val="single" w:sz="4" w:space="0" w:color="auto"/>
              <w:left w:val="nil"/>
              <w:bottom w:val="single" w:sz="4" w:space="0" w:color="auto"/>
              <w:right w:val="single" w:sz="4" w:space="0" w:color="auto"/>
            </w:tcBorders>
            <w:noWrap/>
            <w:vAlign w:val="center"/>
          </w:tcPr>
          <w:p w14:paraId="7E1CE863" w14:textId="6FA84C2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60C1E8B" w14:textId="3FC3BA7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9FC88A6" w14:textId="7B9000B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38130D17" w14:textId="5642FBE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DE9FB74" w14:textId="1CF23F4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46071A6" w14:textId="21CFF50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22F4C559" w14:textId="3FE6EC2B"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343AB38" w14:textId="0C6ED8C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60C4C8C" w14:textId="1D77FE4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0E18275" w14:textId="55106AA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656960C" w14:textId="3F0A25F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2C73880" w14:textId="4F26BA1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FCF874D" w14:textId="6A44E89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786781B" w14:textId="4335BFF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CBA6333" w14:textId="0780C72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557C68A1" w14:textId="01F28332" w:rsidR="007F70CF" w:rsidRPr="00371301" w:rsidRDefault="007F70CF" w:rsidP="007F70CF">
            <w:pPr>
              <w:pStyle w:val="Tabletext"/>
              <w:jc w:val="center"/>
              <w:rPr>
                <w:b/>
                <w:sz w:val="12"/>
                <w:szCs w:val="12"/>
              </w:rPr>
            </w:pPr>
            <w:r w:rsidRPr="00371301">
              <w:rPr>
                <w:b/>
                <w:sz w:val="12"/>
                <w:szCs w:val="12"/>
              </w:rPr>
              <w:t>X</w:t>
            </w:r>
          </w:p>
        </w:tc>
      </w:tr>
      <w:tr w:rsidR="007F70CF" w:rsidRPr="00371301" w14:paraId="1C1C9EDD"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92C845" w14:textId="77777777" w:rsidR="007F70CF" w:rsidRPr="00371301" w:rsidRDefault="007F70CF" w:rsidP="007F70CF">
            <w:pPr>
              <w:pStyle w:val="Tabletext"/>
              <w:rPr>
                <w:b/>
                <w:sz w:val="12"/>
                <w:szCs w:val="12"/>
              </w:rPr>
            </w:pPr>
            <w:proofErr w:type="spellStart"/>
            <w:r w:rsidRPr="00371301">
              <w:rPr>
                <w:b/>
                <w:sz w:val="12"/>
                <w:szCs w:val="12"/>
              </w:rPr>
              <w:t>POR</w:t>
            </w:r>
            <w:proofErr w:type="spellEnd"/>
          </w:p>
        </w:tc>
        <w:tc>
          <w:tcPr>
            <w:tcW w:w="491" w:type="dxa"/>
            <w:tcBorders>
              <w:top w:val="single" w:sz="4" w:space="0" w:color="auto"/>
              <w:left w:val="nil"/>
              <w:bottom w:val="single" w:sz="4" w:space="0" w:color="auto"/>
              <w:right w:val="single" w:sz="4" w:space="0" w:color="auto"/>
            </w:tcBorders>
            <w:noWrap/>
            <w:vAlign w:val="center"/>
          </w:tcPr>
          <w:p w14:paraId="3119B3F8" w14:textId="409EC4B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219EDB6" w14:textId="25576C7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7C136EE" w14:textId="0DFA92E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A65442B" w14:textId="73A3100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9F4FB44" w14:textId="4EC7C38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6582AC8" w14:textId="2CAA6BF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F6E14A4" w14:textId="7CF4371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D1ADD8C" w14:textId="63EEAEA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AB23B5F" w14:textId="7BD8981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29C7A8F" w14:textId="750E93E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816B1FE" w14:textId="5600926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9B72249" w14:textId="0C2FC5F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1AB0929" w14:textId="14ACD18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98B3E0A" w14:textId="24275EB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DD7DECC" w14:textId="23B65D3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D8B17CB" w14:textId="0BD3B5ED" w:rsidR="007F70CF" w:rsidRPr="00371301" w:rsidRDefault="007F70CF" w:rsidP="007F70CF">
            <w:pPr>
              <w:pStyle w:val="Tabletext"/>
              <w:jc w:val="center"/>
              <w:rPr>
                <w:b/>
                <w:sz w:val="12"/>
                <w:szCs w:val="12"/>
              </w:rPr>
            </w:pPr>
            <w:r w:rsidRPr="00371301">
              <w:rPr>
                <w:b/>
                <w:sz w:val="12"/>
                <w:szCs w:val="12"/>
              </w:rPr>
              <w:t>X</w:t>
            </w:r>
          </w:p>
        </w:tc>
      </w:tr>
      <w:tr w:rsidR="007F70CF" w:rsidRPr="00371301" w14:paraId="68476B47"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74F24" w14:textId="77777777" w:rsidR="007F70CF" w:rsidRPr="00371301" w:rsidRDefault="007F70CF" w:rsidP="007F70CF">
            <w:pPr>
              <w:pStyle w:val="Tabletext"/>
              <w:rPr>
                <w:b/>
                <w:sz w:val="12"/>
                <w:szCs w:val="12"/>
              </w:rPr>
            </w:pPr>
            <w:r w:rsidRPr="00371301">
              <w:rPr>
                <w:b/>
                <w:sz w:val="12"/>
                <w:szCs w:val="12"/>
              </w:rPr>
              <w:t>ROU</w:t>
            </w:r>
          </w:p>
        </w:tc>
        <w:tc>
          <w:tcPr>
            <w:tcW w:w="491" w:type="dxa"/>
            <w:tcBorders>
              <w:top w:val="single" w:sz="4" w:space="0" w:color="auto"/>
              <w:left w:val="nil"/>
              <w:bottom w:val="single" w:sz="4" w:space="0" w:color="auto"/>
              <w:right w:val="single" w:sz="4" w:space="0" w:color="auto"/>
            </w:tcBorders>
            <w:noWrap/>
            <w:vAlign w:val="center"/>
          </w:tcPr>
          <w:p w14:paraId="6073DD29" w14:textId="47EC8B9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7F859DD" w14:textId="6DCEC94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D9C69AB" w14:textId="424DD40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48EC507" w14:textId="3E703C0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429536B" w14:textId="4E7C75B1"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071FA5A" w14:textId="1D62B7A2"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7F9E174C" w14:textId="72775B38"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EF0BF2F" w14:textId="7E23BBF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4E36297" w14:textId="45DC881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249FFB7" w14:textId="1E4CDDF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BE3E68C" w14:textId="40CC8AC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110653F" w14:textId="234211D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D08FA4D" w14:textId="29414B3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C7742B2" w14:textId="0E221FF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646A7FE" w14:textId="21F0CB1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4FA78288" w14:textId="305517AA" w:rsidR="007F70CF" w:rsidRPr="00371301" w:rsidRDefault="007F70CF" w:rsidP="007F70CF">
            <w:pPr>
              <w:pStyle w:val="Tabletext"/>
              <w:jc w:val="center"/>
              <w:rPr>
                <w:b/>
                <w:sz w:val="12"/>
                <w:szCs w:val="12"/>
              </w:rPr>
            </w:pPr>
            <w:r w:rsidRPr="00371301">
              <w:rPr>
                <w:b/>
                <w:sz w:val="12"/>
                <w:szCs w:val="12"/>
              </w:rPr>
              <w:t>X</w:t>
            </w:r>
          </w:p>
        </w:tc>
      </w:tr>
      <w:tr w:rsidR="007F70CF" w:rsidRPr="00371301" w14:paraId="6E9501DD"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EB74C3" w14:textId="77777777" w:rsidR="007F70CF" w:rsidRPr="00371301" w:rsidRDefault="007F70CF" w:rsidP="007F70CF">
            <w:pPr>
              <w:pStyle w:val="Tabletext"/>
              <w:rPr>
                <w:b/>
                <w:sz w:val="12"/>
                <w:szCs w:val="12"/>
              </w:rPr>
            </w:pPr>
            <w:r w:rsidRPr="00371301">
              <w:rPr>
                <w:b/>
                <w:sz w:val="12"/>
                <w:szCs w:val="12"/>
              </w:rPr>
              <w:t>RUS</w:t>
            </w:r>
          </w:p>
        </w:tc>
        <w:tc>
          <w:tcPr>
            <w:tcW w:w="491" w:type="dxa"/>
            <w:tcBorders>
              <w:top w:val="single" w:sz="4" w:space="0" w:color="auto"/>
              <w:left w:val="nil"/>
              <w:bottom w:val="single" w:sz="4" w:space="0" w:color="auto"/>
              <w:right w:val="single" w:sz="4" w:space="0" w:color="auto"/>
            </w:tcBorders>
            <w:noWrap/>
            <w:vAlign w:val="center"/>
          </w:tcPr>
          <w:p w14:paraId="61EB1AE1" w14:textId="77777777" w:rsidR="007F70CF" w:rsidRPr="00371301" w:rsidRDefault="007F70CF" w:rsidP="007F70CF">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tcPr>
          <w:p w14:paraId="137312DE" w14:textId="141B0D0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0A77C0E" w14:textId="1536874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44F01C5" w14:textId="14B8DDD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603D6DC" w14:textId="72086D1A"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C5665CD" w14:textId="068B75FC"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98C45F0" w14:textId="6084D1F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563C135"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EF7F0DC"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48E00342" w14:textId="3AE2228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4E9E4ED" w14:textId="168559F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C002BCB" w14:textId="5160692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D9CE077" w14:textId="06C7816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65C0747"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339004A9"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vAlign w:val="center"/>
          </w:tcPr>
          <w:p w14:paraId="370FA761" w14:textId="24E0BE61" w:rsidR="007F70CF" w:rsidRPr="00371301" w:rsidRDefault="007F70CF" w:rsidP="007F70CF">
            <w:pPr>
              <w:pStyle w:val="Tabletext"/>
              <w:jc w:val="center"/>
              <w:rPr>
                <w:b/>
                <w:sz w:val="12"/>
                <w:szCs w:val="12"/>
              </w:rPr>
            </w:pPr>
            <w:r w:rsidRPr="00371301">
              <w:rPr>
                <w:b/>
                <w:sz w:val="12"/>
                <w:szCs w:val="12"/>
              </w:rPr>
              <w:t>X</w:t>
            </w:r>
          </w:p>
        </w:tc>
      </w:tr>
      <w:tr w:rsidR="007F70CF" w:rsidRPr="00371301" w14:paraId="40800E1B"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55C04" w14:textId="77777777" w:rsidR="007F70CF" w:rsidRPr="00371301" w:rsidRDefault="007F70CF" w:rsidP="007F70CF">
            <w:pPr>
              <w:pStyle w:val="Tabletext"/>
              <w:rPr>
                <w:b/>
                <w:sz w:val="12"/>
                <w:szCs w:val="12"/>
              </w:rPr>
            </w:pPr>
            <w:r w:rsidRPr="00371301">
              <w:rPr>
                <w:b/>
                <w:sz w:val="12"/>
                <w:szCs w:val="12"/>
              </w:rPr>
              <w:t>S</w:t>
            </w:r>
          </w:p>
        </w:tc>
        <w:tc>
          <w:tcPr>
            <w:tcW w:w="491" w:type="dxa"/>
            <w:tcBorders>
              <w:top w:val="single" w:sz="4" w:space="0" w:color="auto"/>
              <w:left w:val="nil"/>
              <w:bottom w:val="single" w:sz="4" w:space="0" w:color="auto"/>
              <w:right w:val="single" w:sz="4" w:space="0" w:color="auto"/>
            </w:tcBorders>
            <w:noWrap/>
            <w:vAlign w:val="center"/>
          </w:tcPr>
          <w:p w14:paraId="6257F279" w14:textId="256A8D3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2FDF0CF" w14:textId="52DE847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30C21C5" w14:textId="007CE15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37863F9" w14:textId="5D6461E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CA02663" w14:textId="41E18A15"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6EDA97D" w14:textId="00C5E10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68BEE44" w14:textId="102B7F43"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41404F9D" w14:textId="62E7DDC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3B1A9E" w14:textId="0935E0A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578FE69" w14:textId="5D98653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DC4C1E9" w14:textId="7F2A262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04FD139" w14:textId="7A23F75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11A5FC9" w14:textId="02E165D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BD960F6" w14:textId="4E35DAD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D698706" w14:textId="562018E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446DB9DC" w14:textId="4FE916C4" w:rsidR="007F70CF" w:rsidRPr="00371301" w:rsidRDefault="007F70CF" w:rsidP="007F70CF">
            <w:pPr>
              <w:pStyle w:val="Tabletext"/>
              <w:jc w:val="center"/>
              <w:rPr>
                <w:b/>
                <w:sz w:val="12"/>
                <w:szCs w:val="12"/>
              </w:rPr>
            </w:pPr>
            <w:r w:rsidRPr="00371301">
              <w:rPr>
                <w:b/>
                <w:sz w:val="12"/>
                <w:szCs w:val="12"/>
              </w:rPr>
              <w:t>X</w:t>
            </w:r>
          </w:p>
        </w:tc>
      </w:tr>
      <w:tr w:rsidR="007F70CF" w:rsidRPr="00371301" w14:paraId="7E90F51C"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A9EBD7" w14:textId="77777777" w:rsidR="007F70CF" w:rsidRPr="00371301" w:rsidRDefault="007F70CF" w:rsidP="007F70CF">
            <w:pPr>
              <w:pStyle w:val="Tabletext"/>
              <w:rPr>
                <w:b/>
                <w:sz w:val="12"/>
                <w:szCs w:val="12"/>
              </w:rPr>
            </w:pPr>
            <w:proofErr w:type="spellStart"/>
            <w:r w:rsidRPr="00371301">
              <w:rPr>
                <w:b/>
                <w:sz w:val="12"/>
                <w:szCs w:val="12"/>
              </w:rPr>
              <w:t>SMR</w:t>
            </w:r>
            <w:proofErr w:type="spellEnd"/>
          </w:p>
        </w:tc>
        <w:tc>
          <w:tcPr>
            <w:tcW w:w="491" w:type="dxa"/>
            <w:tcBorders>
              <w:top w:val="single" w:sz="4" w:space="0" w:color="auto"/>
              <w:left w:val="nil"/>
              <w:bottom w:val="single" w:sz="4" w:space="0" w:color="auto"/>
              <w:right w:val="single" w:sz="4" w:space="0" w:color="auto"/>
            </w:tcBorders>
            <w:noWrap/>
            <w:vAlign w:val="center"/>
          </w:tcPr>
          <w:p w14:paraId="10C95C44" w14:textId="3C1B477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7E56948" w14:textId="7D90F65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704BB0F" w14:textId="3D477991"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B89085C" w14:textId="7A0F833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312B06E" w14:textId="4029E97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F071AF0" w14:textId="22EF3ADA"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EA1651F" w14:textId="4EB179E3"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20B13174" w14:textId="099DD84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8C2E4CA" w14:textId="077DE07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7CFF551" w14:textId="031957E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0031FC3" w14:textId="7E4DF98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2E62EB8" w14:textId="1069B9B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39B0923" w14:textId="4307330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DBA3F2D" w14:textId="063E0D5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D1646B3" w14:textId="1593262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1AA31CB4" w14:textId="492BE562" w:rsidR="007F70CF" w:rsidRPr="00371301" w:rsidRDefault="007F70CF" w:rsidP="007F70CF">
            <w:pPr>
              <w:pStyle w:val="Tabletext"/>
              <w:jc w:val="center"/>
              <w:rPr>
                <w:b/>
                <w:sz w:val="12"/>
                <w:szCs w:val="12"/>
              </w:rPr>
            </w:pPr>
            <w:r w:rsidRPr="00371301">
              <w:rPr>
                <w:b/>
                <w:sz w:val="12"/>
                <w:szCs w:val="12"/>
              </w:rPr>
              <w:t>X</w:t>
            </w:r>
          </w:p>
        </w:tc>
      </w:tr>
      <w:tr w:rsidR="007F70CF" w:rsidRPr="00371301" w14:paraId="5D3FB31D"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183D91" w14:textId="77777777" w:rsidR="007F70CF" w:rsidRPr="00371301" w:rsidRDefault="007F70CF" w:rsidP="007F70CF">
            <w:pPr>
              <w:pStyle w:val="Tabletext"/>
              <w:rPr>
                <w:b/>
                <w:sz w:val="12"/>
                <w:szCs w:val="12"/>
              </w:rPr>
            </w:pPr>
            <w:proofErr w:type="spellStart"/>
            <w:r w:rsidRPr="00371301">
              <w:rPr>
                <w:b/>
                <w:sz w:val="12"/>
                <w:szCs w:val="12"/>
              </w:rPr>
              <w:t>SRB</w:t>
            </w:r>
            <w:proofErr w:type="spellEnd"/>
          </w:p>
        </w:tc>
        <w:tc>
          <w:tcPr>
            <w:tcW w:w="491" w:type="dxa"/>
            <w:tcBorders>
              <w:top w:val="single" w:sz="4" w:space="0" w:color="auto"/>
              <w:left w:val="nil"/>
              <w:bottom w:val="single" w:sz="4" w:space="0" w:color="auto"/>
              <w:right w:val="single" w:sz="4" w:space="0" w:color="auto"/>
            </w:tcBorders>
            <w:noWrap/>
            <w:vAlign w:val="center"/>
          </w:tcPr>
          <w:p w14:paraId="2EFEAA09" w14:textId="44212E8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ACDE43F" w14:textId="16AAE09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7BA41F1" w14:textId="42C9B96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F809A89" w14:textId="28147A2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3B54766" w14:textId="478E1AF7"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C80CE6D" w14:textId="63450984"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47BF22E" w14:textId="710C25A7"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0206AC9A" w14:textId="6F8ED0D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51833E9" w14:textId="6D584D7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C8C52AE" w14:textId="732290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E4CB04E" w14:textId="13C682F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F148B08" w14:textId="1E365D4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226A4ED" w14:textId="516DC99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F91C4AF" w14:textId="28F0843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63323FA" w14:textId="2BD4B11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62F7F35A" w14:textId="031B165F" w:rsidR="007F70CF" w:rsidRPr="00371301" w:rsidRDefault="007F70CF" w:rsidP="007F70CF">
            <w:pPr>
              <w:pStyle w:val="Tabletext"/>
              <w:jc w:val="center"/>
              <w:rPr>
                <w:b/>
                <w:sz w:val="12"/>
                <w:szCs w:val="12"/>
              </w:rPr>
            </w:pPr>
            <w:r w:rsidRPr="00371301">
              <w:rPr>
                <w:b/>
                <w:sz w:val="12"/>
                <w:szCs w:val="12"/>
              </w:rPr>
              <w:t>X</w:t>
            </w:r>
          </w:p>
        </w:tc>
      </w:tr>
      <w:tr w:rsidR="007F70CF" w:rsidRPr="00371301" w14:paraId="63B700C1"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73D31" w14:textId="77777777" w:rsidR="007F70CF" w:rsidRPr="00371301" w:rsidRDefault="007F70CF" w:rsidP="007F70CF">
            <w:pPr>
              <w:pStyle w:val="Tabletext"/>
              <w:rPr>
                <w:b/>
                <w:sz w:val="12"/>
                <w:szCs w:val="12"/>
              </w:rPr>
            </w:pPr>
            <w:proofErr w:type="spellStart"/>
            <w:r w:rsidRPr="00371301">
              <w:rPr>
                <w:b/>
                <w:sz w:val="12"/>
                <w:szCs w:val="12"/>
              </w:rPr>
              <w:t>SUI</w:t>
            </w:r>
            <w:proofErr w:type="spellEnd"/>
          </w:p>
        </w:tc>
        <w:tc>
          <w:tcPr>
            <w:tcW w:w="491" w:type="dxa"/>
            <w:tcBorders>
              <w:top w:val="single" w:sz="4" w:space="0" w:color="auto"/>
              <w:left w:val="nil"/>
              <w:bottom w:val="single" w:sz="4" w:space="0" w:color="auto"/>
              <w:right w:val="single" w:sz="4" w:space="0" w:color="auto"/>
            </w:tcBorders>
            <w:noWrap/>
            <w:vAlign w:val="center"/>
          </w:tcPr>
          <w:p w14:paraId="498382F3" w14:textId="4C179EAC"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54391BF" w14:textId="43E1920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C3B34B0" w14:textId="3B60DFC6"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66117C9" w14:textId="4F29526F"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5DA374F" w14:textId="2E34D38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F88C1DE" w14:textId="0B10FEFF"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4C823857" w14:textId="48A56028"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3AB84184" w14:textId="7E546AD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9B62B9C" w14:textId="42CAC63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CB3E486" w14:textId="0A516A3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C52D540" w14:textId="5B32043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0CBD9BC" w14:textId="0A91D20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76CC0D6" w14:textId="3DBDEFC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22EACC8" w14:textId="47D2959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3A742BB" w14:textId="44F1712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02B7E41E" w14:textId="5A4AA247" w:rsidR="007F70CF" w:rsidRPr="00371301" w:rsidRDefault="007F70CF" w:rsidP="007F70CF">
            <w:pPr>
              <w:pStyle w:val="Tabletext"/>
              <w:jc w:val="center"/>
              <w:rPr>
                <w:b/>
                <w:sz w:val="12"/>
                <w:szCs w:val="12"/>
              </w:rPr>
            </w:pPr>
            <w:r w:rsidRPr="00371301">
              <w:rPr>
                <w:b/>
                <w:sz w:val="12"/>
                <w:szCs w:val="12"/>
              </w:rPr>
              <w:t>X</w:t>
            </w:r>
          </w:p>
        </w:tc>
      </w:tr>
      <w:tr w:rsidR="007F70CF" w:rsidRPr="00371301" w14:paraId="130E9239"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A4CC3F" w14:textId="77777777" w:rsidR="007F70CF" w:rsidRPr="00371301" w:rsidRDefault="007F70CF" w:rsidP="007F70CF">
            <w:pPr>
              <w:pStyle w:val="Tabletext"/>
              <w:rPr>
                <w:b/>
                <w:sz w:val="12"/>
                <w:szCs w:val="12"/>
              </w:rPr>
            </w:pPr>
            <w:proofErr w:type="spellStart"/>
            <w:r w:rsidRPr="00371301">
              <w:rPr>
                <w:b/>
                <w:sz w:val="12"/>
                <w:szCs w:val="12"/>
              </w:rPr>
              <w:t>SVK</w:t>
            </w:r>
            <w:proofErr w:type="spellEnd"/>
          </w:p>
        </w:tc>
        <w:tc>
          <w:tcPr>
            <w:tcW w:w="491" w:type="dxa"/>
            <w:tcBorders>
              <w:top w:val="single" w:sz="4" w:space="0" w:color="auto"/>
              <w:left w:val="nil"/>
              <w:bottom w:val="single" w:sz="4" w:space="0" w:color="auto"/>
              <w:right w:val="single" w:sz="4" w:space="0" w:color="auto"/>
            </w:tcBorders>
            <w:noWrap/>
            <w:vAlign w:val="center"/>
          </w:tcPr>
          <w:p w14:paraId="133C7F75" w14:textId="4F068A2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12F254A5" w14:textId="79D58263"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5A5E6B3" w14:textId="5DD0508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8905A09" w14:textId="7BED72C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4DAF298" w14:textId="0C871847"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E999DA3" w14:textId="64C1362D"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1641700D" w14:textId="6672E8A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677463AF" w14:textId="09D300D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7211CEB" w14:textId="4720C4C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C5F563C" w14:textId="7A2AF9A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07C272C" w14:textId="2D2F903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5F781A0" w14:textId="452E2E0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334AB45" w14:textId="5A64DE1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69B5AB2" w14:textId="16B8492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0F33668" w14:textId="29F8AF1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1D7B0229" w14:textId="20DDF023" w:rsidR="007F70CF" w:rsidRPr="00371301" w:rsidRDefault="007F70CF" w:rsidP="007F70CF">
            <w:pPr>
              <w:pStyle w:val="Tabletext"/>
              <w:jc w:val="center"/>
              <w:rPr>
                <w:b/>
                <w:sz w:val="12"/>
                <w:szCs w:val="12"/>
              </w:rPr>
            </w:pPr>
            <w:r w:rsidRPr="00371301">
              <w:rPr>
                <w:b/>
                <w:sz w:val="12"/>
                <w:szCs w:val="12"/>
              </w:rPr>
              <w:t>X</w:t>
            </w:r>
          </w:p>
        </w:tc>
      </w:tr>
      <w:tr w:rsidR="007F70CF" w:rsidRPr="00371301" w14:paraId="1C6AE8DA"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0C5872" w14:textId="77777777" w:rsidR="007F70CF" w:rsidRPr="00371301" w:rsidRDefault="007F70CF" w:rsidP="007F70CF">
            <w:pPr>
              <w:pStyle w:val="Tabletext"/>
              <w:rPr>
                <w:b/>
                <w:sz w:val="12"/>
                <w:szCs w:val="12"/>
              </w:rPr>
            </w:pPr>
            <w:proofErr w:type="spellStart"/>
            <w:r w:rsidRPr="00371301">
              <w:rPr>
                <w:b/>
                <w:sz w:val="12"/>
                <w:szCs w:val="12"/>
              </w:rPr>
              <w:t>SVN</w:t>
            </w:r>
            <w:proofErr w:type="spellEnd"/>
          </w:p>
        </w:tc>
        <w:tc>
          <w:tcPr>
            <w:tcW w:w="491" w:type="dxa"/>
            <w:tcBorders>
              <w:top w:val="single" w:sz="4" w:space="0" w:color="auto"/>
              <w:left w:val="nil"/>
              <w:bottom w:val="single" w:sz="4" w:space="0" w:color="auto"/>
              <w:right w:val="single" w:sz="4" w:space="0" w:color="auto"/>
            </w:tcBorders>
            <w:noWrap/>
            <w:vAlign w:val="center"/>
          </w:tcPr>
          <w:p w14:paraId="41A9C8AF" w14:textId="568B7A37"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984AF0D" w14:textId="09FBFF1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623C5884" w14:textId="1C8947B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401CB524" w14:textId="3CA8D7CD"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85E0337" w14:textId="2354972F"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9AE265A" w14:textId="3AC6381E"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69022E93" w14:textId="47D39C17"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13C19C1D" w14:textId="61178B2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58ECECB" w14:textId="61EFB19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29FF572" w14:textId="267B788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D97FCFD" w14:textId="4016EC7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AD1694D" w14:textId="2B7186A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3EC17E52" w14:textId="5DC24D0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017F758" w14:textId="6A615C6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2789F7E" w14:textId="2522A85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788B8B46" w14:textId="4BC69FD0" w:rsidR="007F70CF" w:rsidRPr="00371301" w:rsidRDefault="007F70CF" w:rsidP="007F70CF">
            <w:pPr>
              <w:pStyle w:val="Tabletext"/>
              <w:jc w:val="center"/>
              <w:rPr>
                <w:b/>
                <w:sz w:val="12"/>
                <w:szCs w:val="12"/>
              </w:rPr>
            </w:pPr>
            <w:r w:rsidRPr="00371301">
              <w:rPr>
                <w:b/>
                <w:sz w:val="12"/>
                <w:szCs w:val="12"/>
              </w:rPr>
              <w:t>X</w:t>
            </w:r>
          </w:p>
        </w:tc>
      </w:tr>
      <w:tr w:rsidR="007F70CF" w:rsidRPr="00371301" w14:paraId="57272170"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73C6BD" w14:textId="77777777" w:rsidR="007F70CF" w:rsidRPr="00371301" w:rsidRDefault="007F70CF" w:rsidP="007F70CF">
            <w:pPr>
              <w:pStyle w:val="Tabletext"/>
              <w:rPr>
                <w:b/>
                <w:sz w:val="12"/>
                <w:szCs w:val="12"/>
              </w:rPr>
            </w:pPr>
            <w:r w:rsidRPr="00371301">
              <w:rPr>
                <w:b/>
                <w:sz w:val="12"/>
                <w:szCs w:val="12"/>
              </w:rPr>
              <w:t>TUR</w:t>
            </w:r>
          </w:p>
        </w:tc>
        <w:tc>
          <w:tcPr>
            <w:tcW w:w="491" w:type="dxa"/>
            <w:tcBorders>
              <w:top w:val="single" w:sz="4" w:space="0" w:color="auto"/>
              <w:left w:val="nil"/>
              <w:bottom w:val="single" w:sz="4" w:space="0" w:color="auto"/>
              <w:right w:val="single" w:sz="4" w:space="0" w:color="auto"/>
            </w:tcBorders>
            <w:noWrap/>
            <w:vAlign w:val="center"/>
          </w:tcPr>
          <w:p w14:paraId="109C2ECF" w14:textId="4897ED49"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52BC6F20" w14:textId="765EF93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1FFF3BF" w14:textId="5C8E5165"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336A70C" w14:textId="4880751A"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2B36E33" w14:textId="7DBDBFEB"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897514E" w14:textId="720EA1D6"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3016C859" w14:textId="20259D11"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7510BBD8" w14:textId="59A8D2C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E03528B" w14:textId="77777777" w:rsidR="007F70CF" w:rsidRPr="00371301" w:rsidRDefault="007F70CF" w:rsidP="007F70CF">
            <w:pPr>
              <w:pStyle w:val="Tabletext"/>
              <w:jc w:val="center"/>
              <w:rPr>
                <w:b/>
                <w:sz w:val="12"/>
                <w:szCs w:val="12"/>
              </w:rPr>
            </w:pPr>
          </w:p>
        </w:tc>
        <w:tc>
          <w:tcPr>
            <w:tcW w:w="667" w:type="dxa"/>
            <w:tcBorders>
              <w:top w:val="single" w:sz="4" w:space="0" w:color="auto"/>
              <w:left w:val="nil"/>
              <w:bottom w:val="single" w:sz="4" w:space="0" w:color="auto"/>
              <w:right w:val="single" w:sz="4" w:space="0" w:color="auto"/>
            </w:tcBorders>
            <w:noWrap/>
            <w:vAlign w:val="center"/>
          </w:tcPr>
          <w:p w14:paraId="008268C1" w14:textId="6D06042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5F967D1" w14:textId="3DE84CC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C107D23" w14:textId="2BE2990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4F9DA69B" w14:textId="6B63D42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6E0D6657" w14:textId="5160E2F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131C163D" w14:textId="57C661E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378DD4BD" w14:textId="22CDA2A1" w:rsidR="007F70CF" w:rsidRPr="00371301" w:rsidRDefault="007F70CF" w:rsidP="007F70CF">
            <w:pPr>
              <w:pStyle w:val="Tabletext"/>
              <w:jc w:val="center"/>
              <w:rPr>
                <w:b/>
                <w:sz w:val="12"/>
                <w:szCs w:val="12"/>
              </w:rPr>
            </w:pPr>
            <w:r w:rsidRPr="00371301">
              <w:rPr>
                <w:b/>
                <w:sz w:val="12"/>
                <w:szCs w:val="12"/>
              </w:rPr>
              <w:t>X</w:t>
            </w:r>
          </w:p>
        </w:tc>
      </w:tr>
      <w:tr w:rsidR="007F70CF" w:rsidRPr="00371301" w14:paraId="116F4D38"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3AAA2B" w14:textId="77777777" w:rsidR="007F70CF" w:rsidRPr="00371301" w:rsidRDefault="007F70CF" w:rsidP="007F70CF">
            <w:pPr>
              <w:pStyle w:val="Tabletext"/>
              <w:rPr>
                <w:b/>
                <w:sz w:val="12"/>
                <w:szCs w:val="12"/>
              </w:rPr>
            </w:pPr>
            <w:proofErr w:type="spellStart"/>
            <w:r w:rsidRPr="00371301">
              <w:rPr>
                <w:b/>
                <w:sz w:val="12"/>
                <w:szCs w:val="12"/>
              </w:rPr>
              <w:t>UKR</w:t>
            </w:r>
            <w:proofErr w:type="spellEnd"/>
          </w:p>
        </w:tc>
        <w:tc>
          <w:tcPr>
            <w:tcW w:w="491" w:type="dxa"/>
            <w:tcBorders>
              <w:top w:val="single" w:sz="4" w:space="0" w:color="auto"/>
              <w:left w:val="nil"/>
              <w:bottom w:val="single" w:sz="4" w:space="0" w:color="auto"/>
              <w:right w:val="single" w:sz="4" w:space="0" w:color="auto"/>
            </w:tcBorders>
            <w:noWrap/>
            <w:vAlign w:val="center"/>
          </w:tcPr>
          <w:p w14:paraId="4C9EFD5A" w14:textId="7661EFCE"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0A6A3559" w14:textId="0E6A3BA4"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278D4E08" w14:textId="46514F48"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tcPr>
          <w:p w14:paraId="72F7534F" w14:textId="222571D2" w:rsidR="007F70CF" w:rsidRPr="00371301" w:rsidRDefault="007F70CF" w:rsidP="007F70CF">
            <w:pPr>
              <w:pStyle w:val="Tabletext"/>
              <w:jc w:val="center"/>
              <w:rPr>
                <w:b/>
                <w:sz w:val="12"/>
                <w:szCs w:val="12"/>
              </w:rPr>
            </w:pPr>
            <w:r w:rsidRPr="00371301">
              <w:rPr>
                <w:b/>
                <w:sz w:val="12"/>
                <w:szCs w:val="12"/>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543E5B4" w14:textId="4E924489"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8CFE25C" w14:textId="52938068" w:rsidR="007F70CF" w:rsidRPr="00371301" w:rsidRDefault="007F70CF" w:rsidP="007F70CF">
            <w:pPr>
              <w:pStyle w:val="Tabletext"/>
              <w:jc w:val="center"/>
              <w:rPr>
                <w:b/>
                <w:sz w:val="12"/>
                <w:szCs w:val="12"/>
              </w:rPr>
            </w:pPr>
            <w:r w:rsidRPr="00371301">
              <w:rPr>
                <w:b/>
                <w:sz w:val="12"/>
                <w:szCs w:val="12"/>
              </w:rPr>
              <w:t>X</w:t>
            </w:r>
          </w:p>
        </w:tc>
        <w:tc>
          <w:tcPr>
            <w:tcW w:w="380" w:type="dxa"/>
            <w:tcBorders>
              <w:top w:val="single" w:sz="4" w:space="0" w:color="auto"/>
              <w:left w:val="nil"/>
              <w:bottom w:val="single" w:sz="4" w:space="0" w:color="auto"/>
              <w:right w:val="single" w:sz="4" w:space="0" w:color="auto"/>
            </w:tcBorders>
          </w:tcPr>
          <w:p w14:paraId="0A2BD790" w14:textId="6753E32A" w:rsidR="007F70CF" w:rsidRPr="00371301" w:rsidRDefault="007F70CF" w:rsidP="007F70CF">
            <w:pPr>
              <w:pStyle w:val="Tabletext"/>
              <w:jc w:val="center"/>
              <w:rPr>
                <w:b/>
                <w:sz w:val="12"/>
                <w:szCs w:val="12"/>
              </w:rPr>
            </w:pPr>
            <w:r w:rsidRPr="00371301">
              <w:rPr>
                <w:b/>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14:paraId="4EF9779E" w14:textId="3A2D00B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36ECD1A" w14:textId="08462E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CBF3D14" w14:textId="754C18B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F9711EA" w14:textId="43281ED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51971C31" w14:textId="76DB6B5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2D216A01" w14:textId="13F8C87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75EC78E9" w14:textId="3BC9827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noWrap/>
            <w:vAlign w:val="center"/>
          </w:tcPr>
          <w:p w14:paraId="0BE7669A" w14:textId="2F1F684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nil"/>
              <w:bottom w:val="single" w:sz="4" w:space="0" w:color="auto"/>
              <w:right w:val="single" w:sz="4" w:space="0" w:color="auto"/>
            </w:tcBorders>
            <w:vAlign w:val="center"/>
          </w:tcPr>
          <w:p w14:paraId="4757E169" w14:textId="251993EC" w:rsidR="007F70CF" w:rsidRPr="00371301" w:rsidRDefault="007F70CF" w:rsidP="007F70CF">
            <w:pPr>
              <w:pStyle w:val="Tabletext"/>
              <w:jc w:val="center"/>
              <w:rPr>
                <w:b/>
                <w:sz w:val="12"/>
                <w:szCs w:val="12"/>
              </w:rPr>
            </w:pPr>
            <w:r w:rsidRPr="00371301">
              <w:rPr>
                <w:b/>
                <w:sz w:val="12"/>
                <w:szCs w:val="12"/>
              </w:rPr>
              <w:t>X</w:t>
            </w:r>
          </w:p>
        </w:tc>
      </w:tr>
      <w:tr w:rsidR="00B548B9" w:rsidRPr="00371301" w14:paraId="76EC31D1"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F2092D" w14:textId="78111579" w:rsidR="00B548B9" w:rsidRPr="00371301" w:rsidRDefault="00B548B9" w:rsidP="00B548B9">
            <w:pPr>
              <w:pStyle w:val="Tabletext"/>
              <w:rPr>
                <w:b/>
                <w:sz w:val="12"/>
                <w:szCs w:val="12"/>
              </w:rPr>
            </w:pPr>
            <w:r w:rsidRPr="00371301">
              <w:rPr>
                <w:b/>
                <w:sz w:val="12"/>
                <w:szCs w:val="12"/>
              </w:rPr>
              <w:t>Подраздел</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56E727"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E9AE8"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9AB05"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2B881" w14:textId="77777777" w:rsidR="00B548B9" w:rsidRPr="00371301" w:rsidRDefault="00B548B9" w:rsidP="00B548B9">
            <w:pPr>
              <w:pStyle w:val="Tabletext"/>
              <w:jc w:val="center"/>
              <w:rPr>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CD16F6" w14:textId="77777777" w:rsidR="00B548B9" w:rsidRPr="00371301" w:rsidRDefault="00B548B9" w:rsidP="00B548B9">
            <w:pPr>
              <w:pStyle w:val="Tabletext"/>
              <w:jc w:val="center"/>
              <w:rPr>
                <w:b/>
                <w:sz w:val="12"/>
                <w:szCs w:val="12"/>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F6BCFF" w14:textId="77777777" w:rsidR="00B548B9" w:rsidRPr="00371301" w:rsidRDefault="00B548B9" w:rsidP="00B548B9">
            <w:pPr>
              <w:pStyle w:val="Tabletext"/>
              <w:jc w:val="center"/>
              <w:rPr>
                <w:b/>
                <w:sz w:val="12"/>
                <w:szCs w:val="12"/>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5CBD7679" w14:textId="77777777" w:rsidR="00B548B9" w:rsidRPr="00371301" w:rsidRDefault="00B548B9" w:rsidP="00B548B9">
            <w:pPr>
              <w:pStyle w:val="Tabletext"/>
              <w:jc w:val="center"/>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6F91D" w14:textId="77777777" w:rsidR="00B548B9" w:rsidRPr="00371301" w:rsidRDefault="00B548B9" w:rsidP="00B548B9">
            <w:pPr>
              <w:pStyle w:val="Tabletext"/>
              <w:jc w:val="center"/>
              <w:rPr>
                <w:b/>
                <w:sz w:val="12"/>
                <w:szCs w:val="12"/>
              </w:rPr>
            </w:pPr>
            <w:r w:rsidRPr="00371301">
              <w:rPr>
                <w:b/>
                <w:sz w:val="12"/>
                <w:szCs w:val="12"/>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3FC2B9" w14:textId="2B6AD9D5" w:rsidR="00B548B9" w:rsidRPr="00371301" w:rsidRDefault="00B548B9" w:rsidP="00EF6E13">
            <w:pPr>
              <w:pStyle w:val="Tabletext"/>
              <w:jc w:val="center"/>
              <w:rPr>
                <w:b/>
                <w:sz w:val="12"/>
                <w:szCs w:val="12"/>
              </w:rPr>
            </w:pPr>
            <w:r w:rsidRPr="00371301">
              <w:rPr>
                <w:b/>
                <w:sz w:val="12"/>
                <w:szCs w:val="12"/>
              </w:rPr>
              <w:t>Вопрос 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1E1057" w14:textId="3BE6B192" w:rsidR="00B548B9" w:rsidRPr="00371301" w:rsidRDefault="00B548B9" w:rsidP="00EF6E13">
            <w:pPr>
              <w:pStyle w:val="Tabletext"/>
              <w:jc w:val="center"/>
              <w:rPr>
                <w:b/>
                <w:sz w:val="12"/>
                <w:szCs w:val="12"/>
              </w:rPr>
            </w:pPr>
            <w:r w:rsidRPr="00371301">
              <w:rPr>
                <w:b/>
                <w:sz w:val="12"/>
                <w:szCs w:val="12"/>
              </w:rPr>
              <w:t>Вопрос 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5D157" w14:textId="0364C2C5" w:rsidR="00B548B9" w:rsidRPr="00371301" w:rsidRDefault="00B548B9" w:rsidP="00EF6E13">
            <w:pPr>
              <w:pStyle w:val="Tabletext"/>
              <w:jc w:val="center"/>
              <w:rPr>
                <w:b/>
                <w:sz w:val="12"/>
                <w:szCs w:val="12"/>
              </w:rPr>
            </w:pPr>
            <w:r w:rsidRPr="00371301">
              <w:rPr>
                <w:b/>
                <w:sz w:val="12"/>
                <w:szCs w:val="12"/>
              </w:rPr>
              <w:t>Вопрос 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1CDAA3" w14:textId="1DC081DE" w:rsidR="00B548B9" w:rsidRPr="00371301" w:rsidRDefault="00B548B9" w:rsidP="00EF6E13">
            <w:pPr>
              <w:pStyle w:val="Tabletext"/>
              <w:jc w:val="center"/>
              <w:rPr>
                <w:b/>
                <w:sz w:val="12"/>
                <w:szCs w:val="12"/>
              </w:rPr>
            </w:pPr>
            <w:r w:rsidRPr="00371301">
              <w:rPr>
                <w:b/>
                <w:sz w:val="12"/>
                <w:szCs w:val="12"/>
              </w:rPr>
              <w:t>Вопрос 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FC6580" w14:textId="1D2441EA" w:rsidR="00B548B9" w:rsidRPr="00371301" w:rsidRDefault="00B548B9" w:rsidP="00EF6E13">
            <w:pPr>
              <w:pStyle w:val="Tabletext"/>
              <w:jc w:val="center"/>
              <w:rPr>
                <w:b/>
                <w:sz w:val="12"/>
                <w:szCs w:val="12"/>
              </w:rPr>
            </w:pPr>
            <w:r w:rsidRPr="00371301">
              <w:rPr>
                <w:b/>
                <w:sz w:val="12"/>
                <w:szCs w:val="12"/>
              </w:rPr>
              <w:t>Вопрос 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CEA183" w14:textId="6486D797" w:rsidR="00B548B9" w:rsidRPr="00371301" w:rsidRDefault="00B548B9" w:rsidP="00EF6E13">
            <w:pPr>
              <w:tabs>
                <w:tab w:val="clear" w:pos="1134"/>
                <w:tab w:val="clear" w:pos="1871"/>
                <w:tab w:val="clear" w:pos="2268"/>
              </w:tabs>
              <w:overflowPunct/>
              <w:autoSpaceDE/>
              <w:autoSpaceDN/>
              <w:adjustRightInd/>
              <w:spacing w:before="40" w:after="40"/>
              <w:jc w:val="center"/>
              <w:rPr>
                <w:b/>
                <w:sz w:val="12"/>
                <w:szCs w:val="12"/>
              </w:rPr>
            </w:pPr>
            <w:r w:rsidRPr="00371301">
              <w:rPr>
                <w:b/>
                <w:sz w:val="12"/>
                <w:szCs w:val="12"/>
              </w:rPr>
              <w:t>Вопрос 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16F968" w14:textId="75803065" w:rsidR="00B548B9" w:rsidRPr="00371301" w:rsidRDefault="00B548B9" w:rsidP="00EF6E13">
            <w:pPr>
              <w:tabs>
                <w:tab w:val="clear" w:pos="1134"/>
                <w:tab w:val="clear" w:pos="1871"/>
                <w:tab w:val="clear" w:pos="2268"/>
              </w:tabs>
              <w:overflowPunct/>
              <w:autoSpaceDE/>
              <w:autoSpaceDN/>
              <w:adjustRightInd/>
              <w:spacing w:before="40" w:after="40"/>
              <w:jc w:val="center"/>
              <w:rPr>
                <w:b/>
                <w:sz w:val="12"/>
                <w:szCs w:val="12"/>
              </w:rPr>
            </w:pPr>
            <w:r w:rsidRPr="00371301">
              <w:rPr>
                <w:b/>
                <w:sz w:val="12"/>
                <w:szCs w:val="12"/>
              </w:rPr>
              <w:t>Вопрос 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AC3F4" w14:textId="61B72A60" w:rsidR="00B548B9" w:rsidRPr="00371301" w:rsidRDefault="00B548B9" w:rsidP="00EF6E13">
            <w:pPr>
              <w:pStyle w:val="Tabletext"/>
              <w:jc w:val="center"/>
              <w:rPr>
                <w:b/>
                <w:sz w:val="12"/>
                <w:szCs w:val="12"/>
              </w:rPr>
            </w:pPr>
            <w:r w:rsidRPr="00371301">
              <w:rPr>
                <w:b/>
                <w:sz w:val="12"/>
                <w:szCs w:val="12"/>
              </w:rPr>
              <w:t>Вопрос H</w:t>
            </w:r>
          </w:p>
        </w:tc>
      </w:tr>
      <w:tr w:rsidR="00B548B9" w:rsidRPr="00371301" w14:paraId="5D6F3468" w14:textId="77777777" w:rsidTr="00371301">
        <w:tc>
          <w:tcPr>
            <w:tcW w:w="12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40260A" w14:textId="1EE06A18" w:rsidR="00B548B9" w:rsidRPr="00371301" w:rsidRDefault="00B548B9" w:rsidP="00371301">
            <w:pPr>
              <w:pStyle w:val="Tabletext"/>
              <w:ind w:right="-57"/>
              <w:rPr>
                <w:b/>
                <w:sz w:val="12"/>
                <w:szCs w:val="12"/>
              </w:rPr>
            </w:pPr>
            <w:r w:rsidRPr="00371301">
              <w:rPr>
                <w:b/>
                <w:sz w:val="12"/>
                <w:szCs w:val="12"/>
              </w:rPr>
              <w:t>Пункт повестки дня</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0032DC"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0AF9"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DBF43"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F27C8" w14:textId="77777777" w:rsidR="00B548B9" w:rsidRPr="00371301" w:rsidRDefault="00B548B9" w:rsidP="00B548B9">
            <w:pPr>
              <w:pStyle w:val="Tabletext"/>
              <w:jc w:val="center"/>
              <w:rPr>
                <w:b/>
                <w:sz w:val="12"/>
                <w:szCs w:val="12"/>
              </w:rPr>
            </w:pPr>
            <w:r w:rsidRPr="00371301">
              <w:rPr>
                <w:b/>
                <w:sz w:val="12"/>
                <w:szCs w:val="12"/>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761792" w14:textId="77777777" w:rsidR="00B548B9" w:rsidRPr="00371301" w:rsidRDefault="00B548B9" w:rsidP="00B548B9">
            <w:pPr>
              <w:pStyle w:val="Tabletext"/>
              <w:jc w:val="center"/>
              <w:rPr>
                <w:b/>
                <w:sz w:val="12"/>
                <w:szCs w:val="12"/>
              </w:rPr>
            </w:pPr>
            <w:r w:rsidRPr="00371301">
              <w:rPr>
                <w:b/>
                <w:sz w:val="12"/>
                <w:szCs w:val="12"/>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7315E2" w14:textId="77777777" w:rsidR="00B548B9" w:rsidRPr="00371301" w:rsidRDefault="00B548B9" w:rsidP="00B548B9">
            <w:pPr>
              <w:pStyle w:val="Tabletext"/>
              <w:jc w:val="center"/>
              <w:rPr>
                <w:b/>
                <w:sz w:val="12"/>
                <w:szCs w:val="12"/>
              </w:rPr>
            </w:pPr>
            <w:r w:rsidRPr="00371301">
              <w:rPr>
                <w:b/>
                <w:sz w:val="12"/>
                <w:szCs w:val="12"/>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B2A68" w14:textId="77777777" w:rsidR="00B548B9" w:rsidRPr="00371301" w:rsidRDefault="00B548B9" w:rsidP="00B548B9">
            <w:pPr>
              <w:pStyle w:val="Tabletext"/>
              <w:jc w:val="center"/>
              <w:rPr>
                <w:b/>
                <w:sz w:val="12"/>
                <w:szCs w:val="12"/>
              </w:rPr>
            </w:pPr>
            <w:r w:rsidRPr="00371301">
              <w:rPr>
                <w:b/>
                <w:sz w:val="12"/>
                <w:szCs w:val="1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D789" w14:textId="77777777" w:rsidR="00B548B9" w:rsidRPr="00371301" w:rsidRDefault="00B548B9" w:rsidP="00B548B9">
            <w:pPr>
              <w:pStyle w:val="Tabletext"/>
              <w:jc w:val="center"/>
              <w:rPr>
                <w:b/>
                <w:sz w:val="12"/>
                <w:szCs w:val="12"/>
              </w:rPr>
            </w:pPr>
            <w:r w:rsidRPr="00371301">
              <w:rPr>
                <w:b/>
                <w:sz w:val="12"/>
                <w:szCs w:val="12"/>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F77113"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B99243"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2CDC31"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084B6B"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423F62"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866194"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5A2F79"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DC2474" w14:textId="77777777" w:rsidR="00B548B9" w:rsidRPr="00371301" w:rsidRDefault="00B548B9" w:rsidP="00B548B9">
            <w:pPr>
              <w:pStyle w:val="Tabletext"/>
              <w:jc w:val="center"/>
              <w:rPr>
                <w:b/>
                <w:sz w:val="12"/>
                <w:szCs w:val="12"/>
              </w:rPr>
            </w:pPr>
            <w:r w:rsidRPr="00371301">
              <w:rPr>
                <w:b/>
                <w:sz w:val="12"/>
                <w:szCs w:val="12"/>
              </w:rPr>
              <w:t>7</w:t>
            </w:r>
          </w:p>
        </w:tc>
      </w:tr>
      <w:tr w:rsidR="00B548B9" w:rsidRPr="00371301" w14:paraId="4F87F6B6" w14:textId="77777777" w:rsidTr="00371301">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5173" w14:textId="625A90AE" w:rsidR="00B548B9" w:rsidRPr="00371301" w:rsidRDefault="00B548B9" w:rsidP="00B548B9">
            <w:pPr>
              <w:pStyle w:val="Tabletext"/>
              <w:rPr>
                <w:b/>
                <w:sz w:val="12"/>
                <w:szCs w:val="12"/>
              </w:rPr>
            </w:pPr>
            <w:r w:rsidRPr="00371301">
              <w:rPr>
                <w:b/>
                <w:sz w:val="12"/>
                <w:szCs w:val="12"/>
              </w:rPr>
              <w:t>Доп. документ</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3702E" w14:textId="77777777" w:rsidR="00B548B9" w:rsidRPr="00371301" w:rsidRDefault="00B548B9" w:rsidP="00B548B9">
            <w:pPr>
              <w:pStyle w:val="Tabletext"/>
              <w:jc w:val="center"/>
              <w:rPr>
                <w:b/>
                <w:sz w:val="12"/>
                <w:szCs w:val="12"/>
              </w:rPr>
            </w:pPr>
            <w:proofErr w:type="spellStart"/>
            <w:r w:rsidRPr="00371301">
              <w:rPr>
                <w:b/>
                <w:sz w:val="12"/>
                <w:szCs w:val="12"/>
              </w:rPr>
              <w:t>16A1</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98E3" w14:textId="77777777" w:rsidR="00B548B9" w:rsidRPr="00371301" w:rsidRDefault="00B548B9" w:rsidP="00B548B9">
            <w:pPr>
              <w:pStyle w:val="Tabletext"/>
              <w:jc w:val="center"/>
              <w:rPr>
                <w:b/>
                <w:sz w:val="12"/>
                <w:szCs w:val="12"/>
              </w:rPr>
            </w:pPr>
            <w:proofErr w:type="spellStart"/>
            <w:r w:rsidRPr="00371301">
              <w:rPr>
                <w:b/>
                <w:sz w:val="12"/>
                <w:szCs w:val="12"/>
              </w:rPr>
              <w:t>16B</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CFFD4" w14:textId="77777777" w:rsidR="00B548B9" w:rsidRPr="00371301" w:rsidRDefault="00B548B9" w:rsidP="00B548B9">
            <w:pPr>
              <w:pStyle w:val="Tabletext"/>
              <w:jc w:val="center"/>
              <w:rPr>
                <w:b/>
                <w:sz w:val="12"/>
                <w:szCs w:val="12"/>
              </w:rPr>
            </w:pPr>
            <w:proofErr w:type="spellStart"/>
            <w:r w:rsidRPr="00371301">
              <w:rPr>
                <w:b/>
                <w:sz w:val="12"/>
                <w:szCs w:val="12"/>
              </w:rPr>
              <w:t>16C</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F26CF" w14:textId="77777777" w:rsidR="00B548B9" w:rsidRPr="00371301" w:rsidRDefault="00B548B9" w:rsidP="00B548B9">
            <w:pPr>
              <w:pStyle w:val="Tabletext"/>
              <w:jc w:val="center"/>
              <w:rPr>
                <w:b/>
                <w:sz w:val="12"/>
                <w:szCs w:val="12"/>
              </w:rPr>
            </w:pPr>
            <w:proofErr w:type="spellStart"/>
            <w:r w:rsidRPr="00371301">
              <w:rPr>
                <w:b/>
                <w:sz w:val="12"/>
                <w:szCs w:val="12"/>
              </w:rPr>
              <w:t>16D</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408EEA" w14:textId="77777777" w:rsidR="00B548B9" w:rsidRPr="00371301" w:rsidRDefault="00B548B9" w:rsidP="00B548B9">
            <w:pPr>
              <w:pStyle w:val="Tabletext"/>
              <w:jc w:val="center"/>
              <w:rPr>
                <w:b/>
                <w:sz w:val="12"/>
                <w:szCs w:val="12"/>
              </w:rPr>
            </w:pPr>
            <w:proofErr w:type="spellStart"/>
            <w:r w:rsidRPr="00371301">
              <w:rPr>
                <w:b/>
                <w:sz w:val="12"/>
                <w:szCs w:val="12"/>
              </w:rPr>
              <w:t>16E</w:t>
            </w:r>
            <w:proofErr w:type="spellEnd"/>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79E4C" w14:textId="77777777" w:rsidR="00B548B9" w:rsidRPr="00371301" w:rsidRDefault="00B548B9" w:rsidP="00B548B9">
            <w:pPr>
              <w:pStyle w:val="Tabletext"/>
              <w:jc w:val="center"/>
              <w:rPr>
                <w:b/>
                <w:sz w:val="12"/>
                <w:szCs w:val="12"/>
              </w:rPr>
            </w:pPr>
            <w:r w:rsidRPr="00371301">
              <w:rPr>
                <w:b/>
                <w:sz w:val="12"/>
                <w:szCs w:val="12"/>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083AE" w14:textId="77777777" w:rsidR="00B548B9" w:rsidRPr="00371301" w:rsidRDefault="00B548B9" w:rsidP="00B548B9">
            <w:pPr>
              <w:pStyle w:val="Tabletext"/>
              <w:jc w:val="center"/>
              <w:rPr>
                <w:b/>
                <w:sz w:val="12"/>
                <w:szCs w:val="12"/>
              </w:rPr>
            </w:pPr>
            <w:r w:rsidRPr="00371301">
              <w:rPr>
                <w:b/>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87B49" w14:textId="77777777" w:rsidR="00B548B9" w:rsidRPr="00371301" w:rsidRDefault="00B548B9" w:rsidP="00B548B9">
            <w:pPr>
              <w:pStyle w:val="Tabletext"/>
              <w:jc w:val="center"/>
              <w:rPr>
                <w:b/>
                <w:sz w:val="12"/>
                <w:szCs w:val="12"/>
              </w:rPr>
            </w:pPr>
            <w:proofErr w:type="spellStart"/>
            <w:r w:rsidRPr="00371301">
              <w:rPr>
                <w:b/>
                <w:sz w:val="12"/>
                <w:szCs w:val="12"/>
              </w:rPr>
              <w:t>18A1</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6E6786" w14:textId="77777777" w:rsidR="00B548B9" w:rsidRPr="00371301" w:rsidRDefault="00B548B9" w:rsidP="00B548B9">
            <w:pPr>
              <w:pStyle w:val="Tabletext"/>
              <w:jc w:val="center"/>
              <w:rPr>
                <w:b/>
                <w:sz w:val="12"/>
                <w:szCs w:val="12"/>
              </w:rPr>
            </w:pPr>
            <w:proofErr w:type="spellStart"/>
            <w:r w:rsidRPr="00371301">
              <w:rPr>
                <w:b/>
                <w:sz w:val="12"/>
                <w:szCs w:val="12"/>
              </w:rPr>
              <w:t>19A1</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866EDF" w14:textId="77777777" w:rsidR="00B548B9" w:rsidRPr="00371301" w:rsidRDefault="00B548B9" w:rsidP="00B548B9">
            <w:pPr>
              <w:pStyle w:val="Tabletext"/>
              <w:jc w:val="center"/>
              <w:rPr>
                <w:b/>
                <w:sz w:val="12"/>
                <w:szCs w:val="12"/>
              </w:rPr>
            </w:pPr>
            <w:proofErr w:type="spellStart"/>
            <w:r w:rsidRPr="00371301">
              <w:rPr>
                <w:b/>
                <w:sz w:val="12"/>
                <w:szCs w:val="12"/>
              </w:rPr>
              <w:t>19A2</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85022" w14:textId="77777777" w:rsidR="00B548B9" w:rsidRPr="00371301" w:rsidRDefault="00B548B9" w:rsidP="00B548B9">
            <w:pPr>
              <w:pStyle w:val="Tabletext"/>
              <w:jc w:val="center"/>
              <w:rPr>
                <w:b/>
                <w:sz w:val="12"/>
                <w:szCs w:val="12"/>
              </w:rPr>
            </w:pPr>
            <w:proofErr w:type="spellStart"/>
            <w:r w:rsidRPr="00371301">
              <w:rPr>
                <w:b/>
                <w:sz w:val="12"/>
                <w:szCs w:val="12"/>
              </w:rPr>
              <w:t>19A3</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06EA36" w14:textId="77777777" w:rsidR="00B548B9" w:rsidRPr="00371301" w:rsidRDefault="00B548B9" w:rsidP="00B548B9">
            <w:pPr>
              <w:pStyle w:val="Tabletext"/>
              <w:jc w:val="center"/>
              <w:rPr>
                <w:b/>
                <w:sz w:val="12"/>
                <w:szCs w:val="12"/>
              </w:rPr>
            </w:pPr>
            <w:proofErr w:type="spellStart"/>
            <w:r w:rsidRPr="00371301">
              <w:rPr>
                <w:b/>
                <w:sz w:val="12"/>
                <w:szCs w:val="12"/>
              </w:rPr>
              <w:t>19A4</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540CDC" w14:textId="77777777" w:rsidR="00B548B9" w:rsidRPr="00371301" w:rsidRDefault="00B548B9" w:rsidP="00B548B9">
            <w:pPr>
              <w:pStyle w:val="Tabletext"/>
              <w:jc w:val="center"/>
              <w:rPr>
                <w:b/>
                <w:sz w:val="12"/>
                <w:szCs w:val="12"/>
              </w:rPr>
            </w:pPr>
            <w:proofErr w:type="spellStart"/>
            <w:r w:rsidRPr="00371301">
              <w:rPr>
                <w:b/>
                <w:sz w:val="12"/>
                <w:szCs w:val="12"/>
              </w:rPr>
              <w:t>19A5</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7E157C" w14:textId="77777777" w:rsidR="00B548B9" w:rsidRPr="00371301" w:rsidRDefault="00B548B9" w:rsidP="00B548B9">
            <w:pPr>
              <w:pStyle w:val="Tabletext"/>
              <w:jc w:val="center"/>
              <w:rPr>
                <w:b/>
                <w:sz w:val="12"/>
                <w:szCs w:val="12"/>
              </w:rPr>
            </w:pPr>
            <w:proofErr w:type="spellStart"/>
            <w:r w:rsidRPr="00371301">
              <w:rPr>
                <w:b/>
                <w:sz w:val="12"/>
                <w:szCs w:val="12"/>
              </w:rPr>
              <w:t>19A6</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0B0D6B" w14:textId="77777777" w:rsidR="00B548B9" w:rsidRPr="00371301" w:rsidRDefault="00B548B9" w:rsidP="00B548B9">
            <w:pPr>
              <w:pStyle w:val="Tabletext"/>
              <w:jc w:val="center"/>
              <w:rPr>
                <w:b/>
                <w:sz w:val="12"/>
                <w:szCs w:val="12"/>
              </w:rPr>
            </w:pPr>
            <w:proofErr w:type="spellStart"/>
            <w:r w:rsidRPr="00371301">
              <w:rPr>
                <w:b/>
                <w:sz w:val="12"/>
                <w:szCs w:val="12"/>
              </w:rPr>
              <w:t>19A7</w:t>
            </w:r>
            <w:proofErr w:type="spellEnd"/>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E6D69" w14:textId="77777777" w:rsidR="00B548B9" w:rsidRPr="00371301" w:rsidRDefault="00B548B9" w:rsidP="00B548B9">
            <w:pPr>
              <w:pStyle w:val="Tabletext"/>
              <w:jc w:val="center"/>
              <w:rPr>
                <w:b/>
                <w:sz w:val="12"/>
                <w:szCs w:val="12"/>
              </w:rPr>
            </w:pPr>
            <w:proofErr w:type="spellStart"/>
            <w:r w:rsidRPr="00371301">
              <w:rPr>
                <w:b/>
                <w:sz w:val="12"/>
                <w:szCs w:val="12"/>
              </w:rPr>
              <w:t>19A8</w:t>
            </w:r>
            <w:proofErr w:type="spellEnd"/>
          </w:p>
        </w:tc>
      </w:tr>
      <w:tr w:rsidR="00292FDD" w:rsidRPr="00371301" w14:paraId="4A422DD5" w14:textId="77777777" w:rsidTr="00371301">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08C58" w14:textId="499D15EA" w:rsidR="00292FDD" w:rsidRPr="00371301" w:rsidRDefault="00292FDD" w:rsidP="00292FDD">
            <w:pPr>
              <w:pStyle w:val="Tabletext"/>
              <w:rPr>
                <w:b/>
                <w:sz w:val="12"/>
                <w:szCs w:val="12"/>
              </w:rPr>
            </w:pPr>
            <w:r w:rsidRPr="00371301">
              <w:rPr>
                <w:b/>
                <w:sz w:val="12"/>
                <w:szCs w:val="12"/>
              </w:rPr>
              <w:t>Подписи</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E4D8D8" w14:textId="4798F4EC" w:rsidR="00292FDD" w:rsidRPr="00DD2EA4" w:rsidRDefault="00DD2EA4" w:rsidP="00292FDD">
            <w:pPr>
              <w:pStyle w:val="Tabletext"/>
              <w:jc w:val="center"/>
              <w:rPr>
                <w:b/>
                <w:sz w:val="12"/>
                <w:szCs w:val="12"/>
              </w:rPr>
            </w:pPr>
            <w:r>
              <w:rPr>
                <w:b/>
                <w:sz w:val="12"/>
                <w:szCs w:val="12"/>
              </w:rPr>
              <w:t>4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FBE3F" w14:textId="5D983D0E" w:rsidR="00292FDD" w:rsidRPr="00DD2EA4" w:rsidRDefault="00DD2EA4" w:rsidP="00292FDD">
            <w:pPr>
              <w:pStyle w:val="Tabletext"/>
              <w:jc w:val="center"/>
              <w:rPr>
                <w:b/>
                <w:sz w:val="12"/>
                <w:szCs w:val="12"/>
              </w:rPr>
            </w:pPr>
            <w:r>
              <w:rPr>
                <w:b/>
                <w:sz w:val="12"/>
                <w:szCs w:val="12"/>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24051" w14:textId="15AEAF68" w:rsidR="00292FDD" w:rsidRPr="00DD2EA4" w:rsidRDefault="00DD2EA4" w:rsidP="00292FDD">
            <w:pPr>
              <w:pStyle w:val="Tabletext"/>
              <w:jc w:val="center"/>
              <w:rPr>
                <w:b/>
                <w:sz w:val="12"/>
                <w:szCs w:val="12"/>
              </w:rPr>
            </w:pPr>
            <w:r>
              <w:rPr>
                <w:b/>
                <w:sz w:val="12"/>
                <w:szCs w:val="12"/>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A3D91" w14:textId="79C6B7D6" w:rsidR="00292FDD" w:rsidRPr="00DD2EA4" w:rsidRDefault="00DD2EA4" w:rsidP="00292FDD">
            <w:pPr>
              <w:pStyle w:val="Tabletext"/>
              <w:jc w:val="center"/>
              <w:rPr>
                <w:b/>
                <w:sz w:val="12"/>
                <w:szCs w:val="12"/>
              </w:rPr>
            </w:pPr>
            <w:r>
              <w:rPr>
                <w:b/>
                <w:sz w:val="12"/>
                <w:szCs w:val="12"/>
              </w:rPr>
              <w:t>4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8AADC" w14:textId="7BE902BF" w:rsidR="00292FDD" w:rsidRPr="00DD2EA4" w:rsidRDefault="00DD2EA4" w:rsidP="00292FDD">
            <w:pPr>
              <w:pStyle w:val="Tabletext"/>
              <w:jc w:val="center"/>
              <w:rPr>
                <w:b/>
                <w:sz w:val="12"/>
                <w:szCs w:val="12"/>
              </w:rPr>
            </w:pPr>
            <w:r>
              <w:rPr>
                <w:b/>
                <w:sz w:val="12"/>
                <w:szCs w:val="12"/>
              </w:rPr>
              <w:t>4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F82D5" w14:textId="44F57419" w:rsidR="00292FDD" w:rsidRPr="00DD2EA4" w:rsidRDefault="00DD2EA4" w:rsidP="00292FDD">
            <w:pPr>
              <w:pStyle w:val="Tabletext"/>
              <w:jc w:val="center"/>
              <w:rPr>
                <w:b/>
                <w:sz w:val="12"/>
                <w:szCs w:val="12"/>
              </w:rPr>
            </w:pPr>
            <w:r>
              <w:rPr>
                <w:b/>
                <w:sz w:val="12"/>
                <w:szCs w:val="12"/>
              </w:rPr>
              <w:t>43</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3B6ACEBD" w14:textId="3C10FD8D" w:rsidR="00292FDD" w:rsidRPr="00DD2EA4" w:rsidRDefault="00DD2EA4" w:rsidP="00292FDD">
            <w:pPr>
              <w:pStyle w:val="Tabletext"/>
              <w:jc w:val="center"/>
              <w:rPr>
                <w:b/>
                <w:sz w:val="12"/>
                <w:szCs w:val="12"/>
              </w:rPr>
            </w:pPr>
            <w:r>
              <w:rPr>
                <w:b/>
                <w:sz w:val="12"/>
                <w:szCs w:val="12"/>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A0CB1" w14:textId="635EE557" w:rsidR="00292FDD" w:rsidRPr="00DD2EA4" w:rsidRDefault="00DD2EA4" w:rsidP="00292FDD">
            <w:pPr>
              <w:pStyle w:val="Tabletext"/>
              <w:jc w:val="center"/>
              <w:rPr>
                <w:b/>
                <w:sz w:val="12"/>
                <w:szCs w:val="12"/>
              </w:rPr>
            </w:pPr>
            <w:r>
              <w:rPr>
                <w:b/>
                <w:sz w:val="12"/>
                <w:szCs w:val="12"/>
              </w:rPr>
              <w:t>40</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15A895" w14:textId="0002E037" w:rsidR="00292FDD" w:rsidRPr="00DD2EA4" w:rsidRDefault="00DD2EA4" w:rsidP="00292FDD">
            <w:pPr>
              <w:pStyle w:val="Tabletext"/>
              <w:jc w:val="center"/>
              <w:rPr>
                <w:b/>
                <w:sz w:val="12"/>
                <w:szCs w:val="12"/>
              </w:rPr>
            </w:pPr>
            <w:r>
              <w:rPr>
                <w:b/>
                <w:sz w:val="12"/>
                <w:szCs w:val="12"/>
              </w:rPr>
              <w:t>38</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F14481" w14:textId="098D3E95" w:rsidR="00292FDD" w:rsidRPr="00DD2EA4" w:rsidRDefault="00DD2EA4" w:rsidP="00292FDD">
            <w:pPr>
              <w:pStyle w:val="Tabletext"/>
              <w:jc w:val="center"/>
              <w:rPr>
                <w:b/>
                <w:sz w:val="12"/>
                <w:szCs w:val="12"/>
              </w:rPr>
            </w:pPr>
            <w:r>
              <w:rPr>
                <w:b/>
                <w:sz w:val="12"/>
                <w:szCs w:val="12"/>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DDE3AD" w14:textId="7BE600A3" w:rsidR="00292FDD" w:rsidRPr="00DD2EA4" w:rsidRDefault="00DD2EA4" w:rsidP="00292FDD">
            <w:pPr>
              <w:pStyle w:val="Tabletext"/>
              <w:jc w:val="center"/>
              <w:rPr>
                <w:b/>
                <w:sz w:val="12"/>
                <w:szCs w:val="12"/>
              </w:rPr>
            </w:pPr>
            <w:r>
              <w:rPr>
                <w:b/>
                <w:sz w:val="12"/>
                <w:szCs w:val="12"/>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744362" w14:textId="0567BE29" w:rsidR="00292FDD" w:rsidRPr="00DD2EA4" w:rsidRDefault="00DD2EA4" w:rsidP="00292FDD">
            <w:pPr>
              <w:pStyle w:val="Tabletext"/>
              <w:jc w:val="center"/>
              <w:rPr>
                <w:b/>
                <w:sz w:val="12"/>
                <w:szCs w:val="12"/>
              </w:rPr>
            </w:pPr>
            <w:r>
              <w:rPr>
                <w:b/>
                <w:sz w:val="12"/>
                <w:szCs w:val="12"/>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49D0C9" w14:textId="43AAD1C0" w:rsidR="00292FDD" w:rsidRPr="00DD2EA4" w:rsidRDefault="00DD2EA4" w:rsidP="00292FDD">
            <w:pPr>
              <w:pStyle w:val="Tabletext"/>
              <w:jc w:val="center"/>
              <w:rPr>
                <w:b/>
                <w:sz w:val="12"/>
                <w:szCs w:val="12"/>
              </w:rPr>
            </w:pPr>
            <w:r>
              <w:rPr>
                <w:b/>
                <w:sz w:val="12"/>
                <w:szCs w:val="12"/>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DB5BC1" w14:textId="32ED33C9" w:rsidR="00292FDD" w:rsidRPr="00DD2EA4" w:rsidRDefault="00DD2EA4" w:rsidP="00292FDD">
            <w:pPr>
              <w:pStyle w:val="Tabletext"/>
              <w:jc w:val="center"/>
              <w:rPr>
                <w:b/>
                <w:sz w:val="12"/>
                <w:szCs w:val="12"/>
              </w:rPr>
            </w:pPr>
            <w:r>
              <w:rPr>
                <w:b/>
                <w:sz w:val="12"/>
                <w:szCs w:val="12"/>
              </w:rPr>
              <w:t>40</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5BBF74" w14:textId="4F83BE5B" w:rsidR="00292FDD" w:rsidRPr="00DD2EA4" w:rsidRDefault="00DD2EA4" w:rsidP="00292FDD">
            <w:pPr>
              <w:pStyle w:val="Tabletext"/>
              <w:jc w:val="center"/>
              <w:rPr>
                <w:b/>
                <w:sz w:val="12"/>
                <w:szCs w:val="12"/>
              </w:rPr>
            </w:pPr>
            <w:r>
              <w:rPr>
                <w:b/>
                <w:sz w:val="12"/>
                <w:szCs w:val="12"/>
              </w:rPr>
              <w:t>39</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CC6B6D" w14:textId="43162D78" w:rsidR="00292FDD" w:rsidRPr="00DD2EA4" w:rsidRDefault="00DD2EA4" w:rsidP="00292FDD">
            <w:pPr>
              <w:pStyle w:val="Tabletext"/>
              <w:jc w:val="center"/>
              <w:rPr>
                <w:b/>
                <w:sz w:val="12"/>
                <w:szCs w:val="12"/>
              </w:rPr>
            </w:pPr>
            <w:r>
              <w:rPr>
                <w:b/>
                <w:sz w:val="12"/>
                <w:szCs w:val="12"/>
              </w:rPr>
              <w:t>41</w:t>
            </w:r>
          </w:p>
        </w:tc>
      </w:tr>
    </w:tbl>
    <w:p w14:paraId="67E51A52" w14:textId="77777777" w:rsidR="006143DE" w:rsidRPr="00371301" w:rsidRDefault="006143DE" w:rsidP="006143DE">
      <w:pPr>
        <w:tabs>
          <w:tab w:val="clear" w:pos="1134"/>
          <w:tab w:val="clear" w:pos="1871"/>
          <w:tab w:val="clear" w:pos="2268"/>
        </w:tabs>
        <w:overflowPunct/>
        <w:autoSpaceDE/>
        <w:autoSpaceDN/>
        <w:adjustRightInd/>
        <w:spacing w:before="0"/>
        <w:textAlignment w:val="auto"/>
        <w:rPr>
          <w:sz w:val="16"/>
        </w:rPr>
      </w:pPr>
      <w:r w:rsidRPr="00371301">
        <w:br w:type="page"/>
      </w:r>
    </w:p>
    <w:tbl>
      <w:tblPr>
        <w:tblW w:w="10044" w:type="dxa"/>
        <w:tblInd w:w="-72" w:type="dxa"/>
        <w:tblLayout w:type="fixed"/>
        <w:tblCellMar>
          <w:left w:w="70" w:type="dxa"/>
          <w:right w:w="70" w:type="dxa"/>
        </w:tblCellMar>
        <w:tblLook w:val="04A0" w:firstRow="1" w:lastRow="0" w:firstColumn="1" w:lastColumn="0" w:noHBand="0" w:noVBand="1"/>
      </w:tblPr>
      <w:tblGrid>
        <w:gridCol w:w="1343"/>
        <w:gridCol w:w="666"/>
        <w:gridCol w:w="667"/>
        <w:gridCol w:w="667"/>
        <w:gridCol w:w="410"/>
        <w:gridCol w:w="490"/>
        <w:gridCol w:w="580"/>
        <w:gridCol w:w="580"/>
        <w:gridCol w:w="580"/>
        <w:gridCol w:w="580"/>
        <w:gridCol w:w="580"/>
        <w:gridCol w:w="580"/>
        <w:gridCol w:w="580"/>
        <w:gridCol w:w="580"/>
        <w:gridCol w:w="580"/>
        <w:gridCol w:w="581"/>
      </w:tblGrid>
      <w:tr w:rsidR="00B548B9" w:rsidRPr="00371301" w14:paraId="30D6B6FC" w14:textId="77777777" w:rsidTr="00811F8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FA2BD" w14:textId="175D0ED2" w:rsidR="00B548B9" w:rsidRPr="00371301" w:rsidRDefault="00B548B9" w:rsidP="00B548B9">
            <w:pPr>
              <w:pStyle w:val="Tabletext"/>
              <w:rPr>
                <w:b/>
                <w:sz w:val="12"/>
                <w:szCs w:val="12"/>
              </w:rPr>
            </w:pPr>
            <w:r w:rsidRPr="00371301">
              <w:rPr>
                <w:b/>
                <w:sz w:val="12"/>
                <w:szCs w:val="12"/>
              </w:rPr>
              <w:lastRenderedPageBreak/>
              <w:t>Доп. документ</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831C87" w14:textId="77777777" w:rsidR="00B548B9" w:rsidRPr="00371301" w:rsidRDefault="00B548B9" w:rsidP="00B548B9">
            <w:pPr>
              <w:pStyle w:val="Tabletext"/>
              <w:jc w:val="center"/>
              <w:rPr>
                <w:b/>
                <w:sz w:val="12"/>
                <w:szCs w:val="12"/>
              </w:rPr>
            </w:pPr>
            <w:proofErr w:type="spellStart"/>
            <w:r w:rsidRPr="00371301">
              <w:rPr>
                <w:b/>
                <w:sz w:val="12"/>
                <w:szCs w:val="12"/>
              </w:rPr>
              <w:t>19A10</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A4827" w14:textId="77777777" w:rsidR="00B548B9" w:rsidRPr="00371301" w:rsidRDefault="00B548B9" w:rsidP="00B548B9">
            <w:pPr>
              <w:pStyle w:val="Tabletext"/>
              <w:jc w:val="center"/>
              <w:rPr>
                <w:b/>
                <w:sz w:val="12"/>
                <w:szCs w:val="12"/>
              </w:rPr>
            </w:pPr>
            <w:proofErr w:type="spellStart"/>
            <w:r w:rsidRPr="00371301">
              <w:rPr>
                <w:b/>
                <w:sz w:val="12"/>
                <w:szCs w:val="12"/>
              </w:rPr>
              <w:t>19A11</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EC33A" w14:textId="77777777" w:rsidR="00B548B9" w:rsidRPr="00371301" w:rsidRDefault="00B548B9" w:rsidP="00B548B9">
            <w:pPr>
              <w:pStyle w:val="Tabletext"/>
              <w:jc w:val="center"/>
              <w:rPr>
                <w:b/>
                <w:sz w:val="12"/>
                <w:szCs w:val="12"/>
              </w:rPr>
            </w:pPr>
            <w:proofErr w:type="spellStart"/>
            <w:r w:rsidRPr="00371301">
              <w:rPr>
                <w:b/>
                <w:sz w:val="12"/>
                <w:szCs w:val="12"/>
              </w:rPr>
              <w:t>19A12</w:t>
            </w:r>
            <w:proofErr w:type="spellEnd"/>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F477B6" w14:textId="77777777" w:rsidR="00B548B9" w:rsidRPr="00371301" w:rsidRDefault="00B548B9" w:rsidP="00B548B9">
            <w:pPr>
              <w:pStyle w:val="Tabletext"/>
              <w:jc w:val="center"/>
              <w:rPr>
                <w:b/>
                <w:sz w:val="12"/>
                <w:szCs w:val="12"/>
              </w:rPr>
            </w:pPr>
            <w:r w:rsidRPr="00371301">
              <w:rPr>
                <w:b/>
                <w:sz w:val="12"/>
                <w:szCs w:val="12"/>
              </w:rPr>
              <w:t>20</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A173D5" w14:textId="77777777" w:rsidR="00B548B9" w:rsidRPr="00371301" w:rsidRDefault="00B548B9" w:rsidP="00B548B9">
            <w:pPr>
              <w:pStyle w:val="Tabletext"/>
              <w:jc w:val="center"/>
              <w:rPr>
                <w:b/>
                <w:sz w:val="12"/>
                <w:szCs w:val="12"/>
              </w:rPr>
            </w:pPr>
            <w:proofErr w:type="spellStart"/>
            <w:r w:rsidRPr="00371301">
              <w:rPr>
                <w:b/>
                <w:sz w:val="12"/>
                <w:szCs w:val="12"/>
              </w:rPr>
              <w:t>21A1</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E58FBD" w14:textId="77777777" w:rsidR="00B548B9" w:rsidRPr="00371301" w:rsidRDefault="00B548B9" w:rsidP="00B548B9">
            <w:pPr>
              <w:pStyle w:val="Tabletext"/>
              <w:jc w:val="center"/>
              <w:rPr>
                <w:b/>
                <w:sz w:val="12"/>
                <w:szCs w:val="12"/>
              </w:rPr>
            </w:pPr>
            <w:proofErr w:type="spellStart"/>
            <w:r w:rsidRPr="00371301">
              <w:rPr>
                <w:b/>
                <w:sz w:val="12"/>
                <w:szCs w:val="12"/>
              </w:rPr>
              <w:t>21A2</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C82BF0" w14:textId="77777777" w:rsidR="00B548B9" w:rsidRPr="00371301" w:rsidRDefault="00B548B9" w:rsidP="00B548B9">
            <w:pPr>
              <w:pStyle w:val="Tabletext"/>
              <w:jc w:val="center"/>
              <w:rPr>
                <w:b/>
                <w:sz w:val="12"/>
                <w:szCs w:val="12"/>
              </w:rPr>
            </w:pPr>
            <w:proofErr w:type="spellStart"/>
            <w:r w:rsidRPr="00371301">
              <w:rPr>
                <w:b/>
                <w:sz w:val="12"/>
                <w:szCs w:val="12"/>
              </w:rPr>
              <w:t>21A3</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4A6DB5" w14:textId="77777777" w:rsidR="00B548B9" w:rsidRPr="00371301" w:rsidRDefault="00B548B9" w:rsidP="00B548B9">
            <w:pPr>
              <w:pStyle w:val="Tabletext"/>
              <w:jc w:val="center"/>
              <w:rPr>
                <w:b/>
                <w:sz w:val="12"/>
                <w:szCs w:val="12"/>
              </w:rPr>
            </w:pPr>
            <w:proofErr w:type="spellStart"/>
            <w:r w:rsidRPr="00371301">
              <w:rPr>
                <w:b/>
                <w:sz w:val="12"/>
                <w:szCs w:val="12"/>
              </w:rPr>
              <w:t>21A4</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5F723A" w14:textId="77777777" w:rsidR="00B548B9" w:rsidRPr="00371301" w:rsidRDefault="00B548B9" w:rsidP="00B548B9">
            <w:pPr>
              <w:pStyle w:val="Tabletext"/>
              <w:jc w:val="center"/>
              <w:rPr>
                <w:b/>
                <w:sz w:val="12"/>
                <w:szCs w:val="12"/>
              </w:rPr>
            </w:pPr>
            <w:proofErr w:type="spellStart"/>
            <w:r w:rsidRPr="00371301">
              <w:rPr>
                <w:b/>
                <w:sz w:val="12"/>
                <w:szCs w:val="12"/>
              </w:rPr>
              <w:t>21A5</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ADDAC3" w14:textId="77777777" w:rsidR="00B548B9" w:rsidRPr="00371301" w:rsidRDefault="00B548B9" w:rsidP="00B548B9">
            <w:pPr>
              <w:pStyle w:val="Tabletext"/>
              <w:jc w:val="center"/>
              <w:rPr>
                <w:b/>
                <w:sz w:val="12"/>
                <w:szCs w:val="12"/>
              </w:rPr>
            </w:pPr>
            <w:proofErr w:type="spellStart"/>
            <w:r w:rsidRPr="00371301">
              <w:rPr>
                <w:b/>
                <w:sz w:val="12"/>
                <w:szCs w:val="12"/>
              </w:rPr>
              <w:t>21A6</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AE2D73" w14:textId="77777777" w:rsidR="00B548B9" w:rsidRPr="00371301" w:rsidRDefault="00B548B9" w:rsidP="00B548B9">
            <w:pPr>
              <w:pStyle w:val="Tabletext"/>
              <w:jc w:val="center"/>
              <w:rPr>
                <w:b/>
                <w:sz w:val="12"/>
                <w:szCs w:val="12"/>
              </w:rPr>
            </w:pPr>
            <w:proofErr w:type="spellStart"/>
            <w:r w:rsidRPr="00371301">
              <w:rPr>
                <w:b/>
                <w:sz w:val="12"/>
                <w:szCs w:val="12"/>
              </w:rPr>
              <w:t>21A7</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1280F8" w14:textId="77777777" w:rsidR="00B548B9" w:rsidRPr="00371301" w:rsidRDefault="00B548B9" w:rsidP="00B548B9">
            <w:pPr>
              <w:pStyle w:val="Tabletext"/>
              <w:jc w:val="center"/>
              <w:rPr>
                <w:b/>
                <w:sz w:val="12"/>
                <w:szCs w:val="12"/>
              </w:rPr>
            </w:pPr>
            <w:proofErr w:type="spellStart"/>
            <w:r w:rsidRPr="00371301">
              <w:rPr>
                <w:b/>
                <w:sz w:val="12"/>
                <w:szCs w:val="12"/>
              </w:rPr>
              <w:t>21A8</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EAB563" w14:textId="77777777" w:rsidR="00B548B9" w:rsidRPr="00371301" w:rsidRDefault="00B548B9" w:rsidP="00B548B9">
            <w:pPr>
              <w:pStyle w:val="Tabletext"/>
              <w:jc w:val="center"/>
              <w:rPr>
                <w:b/>
                <w:sz w:val="12"/>
                <w:szCs w:val="12"/>
              </w:rPr>
            </w:pPr>
            <w:proofErr w:type="spellStart"/>
            <w:r w:rsidRPr="00371301">
              <w:rPr>
                <w:b/>
                <w:sz w:val="12"/>
                <w:szCs w:val="12"/>
              </w:rPr>
              <w:t>21A9</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3D6438" w14:textId="77777777" w:rsidR="00B548B9" w:rsidRPr="00371301" w:rsidRDefault="00B548B9" w:rsidP="00B548B9">
            <w:pPr>
              <w:pStyle w:val="Tabletext"/>
              <w:jc w:val="center"/>
              <w:rPr>
                <w:b/>
                <w:sz w:val="12"/>
                <w:szCs w:val="12"/>
              </w:rPr>
            </w:pPr>
            <w:proofErr w:type="spellStart"/>
            <w:r w:rsidRPr="00371301">
              <w:rPr>
                <w:b/>
                <w:sz w:val="12"/>
                <w:szCs w:val="12"/>
              </w:rPr>
              <w:t>22A1</w:t>
            </w:r>
            <w:proofErr w:type="spellEnd"/>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A763B" w14:textId="77777777" w:rsidR="00B548B9" w:rsidRPr="00371301" w:rsidRDefault="00B548B9" w:rsidP="00B548B9">
            <w:pPr>
              <w:pStyle w:val="Tabletext"/>
              <w:jc w:val="center"/>
              <w:rPr>
                <w:b/>
                <w:sz w:val="12"/>
                <w:szCs w:val="12"/>
              </w:rPr>
            </w:pPr>
            <w:proofErr w:type="spellStart"/>
            <w:r w:rsidRPr="00371301">
              <w:rPr>
                <w:b/>
                <w:sz w:val="12"/>
                <w:szCs w:val="12"/>
              </w:rPr>
              <w:t>22A2</w:t>
            </w:r>
            <w:proofErr w:type="spellEnd"/>
          </w:p>
        </w:tc>
      </w:tr>
      <w:tr w:rsidR="00B548B9" w:rsidRPr="00371301" w14:paraId="1F9A0DB3"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36BDA2" w14:textId="08D22D4A" w:rsidR="00B548B9" w:rsidRPr="00371301" w:rsidRDefault="00B548B9" w:rsidP="00B548B9">
            <w:pPr>
              <w:pStyle w:val="Tabletext"/>
              <w:rPr>
                <w:b/>
                <w:sz w:val="12"/>
                <w:szCs w:val="12"/>
              </w:rPr>
            </w:pPr>
            <w:r w:rsidRPr="00371301">
              <w:rPr>
                <w:b/>
                <w:sz w:val="12"/>
                <w:szCs w:val="12"/>
              </w:rPr>
              <w:t xml:space="preserve">Пункт повестки дня </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5D2C2"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32D54"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2EA29E" w14:textId="77777777" w:rsidR="00B548B9" w:rsidRPr="00371301" w:rsidRDefault="00B548B9" w:rsidP="00B548B9">
            <w:pPr>
              <w:pStyle w:val="Tabletext"/>
              <w:jc w:val="center"/>
              <w:rPr>
                <w:b/>
                <w:sz w:val="12"/>
                <w:szCs w:val="12"/>
              </w:rPr>
            </w:pPr>
            <w:r w:rsidRPr="00371301">
              <w:rPr>
                <w:b/>
                <w:sz w:val="12"/>
                <w:szCs w:val="12"/>
              </w:rPr>
              <w:t>7</w:t>
            </w:r>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215C98" w14:textId="77777777" w:rsidR="00B548B9" w:rsidRPr="00371301" w:rsidRDefault="00B548B9" w:rsidP="00B548B9">
            <w:pPr>
              <w:pStyle w:val="Tabletext"/>
              <w:jc w:val="center"/>
              <w:rPr>
                <w:b/>
                <w:sz w:val="12"/>
                <w:szCs w:val="12"/>
              </w:rPr>
            </w:pPr>
            <w:r w:rsidRPr="00371301">
              <w:rPr>
                <w:b/>
                <w:sz w:val="12"/>
                <w:szCs w:val="12"/>
              </w:rPr>
              <w:t>8</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E9FADA"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49498C"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75D39"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E0139E"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5D9246"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C18D9F"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631940"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CC9C45"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93CBBF"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FC3F91" w14:textId="77777777" w:rsidR="00B548B9" w:rsidRPr="00371301" w:rsidRDefault="00B548B9" w:rsidP="00B548B9">
            <w:pPr>
              <w:pStyle w:val="Tabletext"/>
              <w:jc w:val="center"/>
              <w:rPr>
                <w:b/>
                <w:sz w:val="12"/>
                <w:szCs w:val="12"/>
              </w:rPr>
            </w:pPr>
            <w:r w:rsidRPr="00371301">
              <w:rPr>
                <w:b/>
                <w:sz w:val="12"/>
                <w:szCs w:val="12"/>
              </w:rPr>
              <w:t>9.2</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F8E11" w14:textId="77777777" w:rsidR="00B548B9" w:rsidRPr="00371301" w:rsidRDefault="00B548B9" w:rsidP="00B548B9">
            <w:pPr>
              <w:pStyle w:val="Tabletext"/>
              <w:jc w:val="center"/>
              <w:rPr>
                <w:b/>
                <w:sz w:val="12"/>
                <w:szCs w:val="12"/>
              </w:rPr>
            </w:pPr>
            <w:r w:rsidRPr="00371301">
              <w:rPr>
                <w:b/>
                <w:sz w:val="12"/>
                <w:szCs w:val="12"/>
              </w:rPr>
              <w:t>9.2</w:t>
            </w:r>
          </w:p>
        </w:tc>
      </w:tr>
      <w:tr w:rsidR="00B548B9" w:rsidRPr="00371301" w14:paraId="39A742A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0C589A" w14:textId="25809787" w:rsidR="00B548B9" w:rsidRPr="00371301" w:rsidRDefault="00B548B9" w:rsidP="00B548B9">
            <w:pPr>
              <w:pStyle w:val="Tabletext"/>
              <w:rPr>
                <w:b/>
                <w:sz w:val="12"/>
                <w:szCs w:val="12"/>
              </w:rPr>
            </w:pPr>
            <w:r w:rsidRPr="00371301">
              <w:rPr>
                <w:b/>
                <w:sz w:val="12"/>
                <w:szCs w:val="12"/>
              </w:rPr>
              <w:t>Подраздел</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FFE37" w14:textId="6A1AE0B1" w:rsidR="00B548B9" w:rsidRPr="00371301" w:rsidRDefault="00B548B9" w:rsidP="00811F8C">
            <w:pPr>
              <w:pStyle w:val="Tabletext"/>
              <w:jc w:val="center"/>
              <w:rPr>
                <w:b/>
                <w:sz w:val="12"/>
                <w:szCs w:val="12"/>
              </w:rPr>
            </w:pPr>
            <w:r w:rsidRPr="00371301">
              <w:rPr>
                <w:b/>
                <w:sz w:val="12"/>
                <w:szCs w:val="12"/>
              </w:rPr>
              <w:t>Вопрос I</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379B" w14:textId="031FC91B" w:rsidR="00B548B9" w:rsidRPr="00371301" w:rsidRDefault="00B548B9" w:rsidP="00811F8C">
            <w:pPr>
              <w:pStyle w:val="Tabletext"/>
              <w:jc w:val="center"/>
              <w:rPr>
                <w:b/>
                <w:sz w:val="12"/>
                <w:szCs w:val="12"/>
              </w:rPr>
            </w:pPr>
            <w:r w:rsidRPr="00371301">
              <w:rPr>
                <w:b/>
                <w:sz w:val="12"/>
                <w:szCs w:val="12"/>
              </w:rPr>
              <w:t>Вопрос J</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A14EA" w14:textId="11B0450E" w:rsidR="00B548B9" w:rsidRPr="00371301" w:rsidRDefault="00B548B9" w:rsidP="00811F8C">
            <w:pPr>
              <w:pStyle w:val="Tabletext"/>
              <w:jc w:val="center"/>
              <w:rPr>
                <w:b/>
                <w:sz w:val="12"/>
                <w:szCs w:val="12"/>
              </w:rPr>
            </w:pPr>
            <w:r w:rsidRPr="00371301">
              <w:rPr>
                <w:b/>
                <w:sz w:val="12"/>
                <w:szCs w:val="12"/>
              </w:rPr>
              <w:t>Вопрос K</w:t>
            </w:r>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414C85" w14:textId="77777777" w:rsidR="00B548B9" w:rsidRPr="00371301" w:rsidRDefault="00B548B9" w:rsidP="00B548B9">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21594A" w14:textId="77777777" w:rsidR="00B548B9" w:rsidRPr="00371301" w:rsidRDefault="00B548B9" w:rsidP="00B548B9">
            <w:pPr>
              <w:pStyle w:val="Tabletext"/>
              <w:jc w:val="center"/>
              <w:rPr>
                <w:b/>
                <w:sz w:val="12"/>
                <w:szCs w:val="12"/>
              </w:rPr>
            </w:pPr>
            <w:r w:rsidRPr="00371301">
              <w:rPr>
                <w:b/>
                <w:sz w:val="12"/>
                <w:szCs w:val="12"/>
              </w:rPr>
              <w:t>9.1.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6B56F4" w14:textId="77777777" w:rsidR="00B548B9" w:rsidRPr="00371301" w:rsidRDefault="00B548B9" w:rsidP="00B548B9">
            <w:pPr>
              <w:pStyle w:val="Tabletext"/>
              <w:jc w:val="center"/>
              <w:rPr>
                <w:b/>
                <w:sz w:val="12"/>
                <w:szCs w:val="12"/>
              </w:rPr>
            </w:pPr>
            <w:r w:rsidRPr="00371301">
              <w:rPr>
                <w:b/>
                <w:sz w:val="12"/>
                <w:szCs w:val="12"/>
              </w:rPr>
              <w:t>9.1.2</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F3BE36" w14:textId="77777777" w:rsidR="00B548B9" w:rsidRPr="00371301" w:rsidRDefault="00B548B9" w:rsidP="00B548B9">
            <w:pPr>
              <w:pStyle w:val="Tabletext"/>
              <w:jc w:val="center"/>
              <w:rPr>
                <w:b/>
                <w:sz w:val="12"/>
                <w:szCs w:val="12"/>
              </w:rPr>
            </w:pPr>
            <w:r w:rsidRPr="00371301">
              <w:rPr>
                <w:b/>
                <w:sz w:val="12"/>
                <w:szCs w:val="12"/>
              </w:rPr>
              <w:t>9.1.3</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D4E2DA" w14:textId="77777777" w:rsidR="00B548B9" w:rsidRPr="00371301" w:rsidRDefault="00B548B9" w:rsidP="00B548B9">
            <w:pPr>
              <w:pStyle w:val="Tabletext"/>
              <w:jc w:val="center"/>
              <w:rPr>
                <w:b/>
                <w:sz w:val="12"/>
                <w:szCs w:val="12"/>
              </w:rPr>
            </w:pPr>
            <w:r w:rsidRPr="00371301">
              <w:rPr>
                <w:b/>
                <w:sz w:val="12"/>
                <w:szCs w:val="12"/>
              </w:rPr>
              <w:t>9.1.4</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0F98BD" w14:textId="77777777" w:rsidR="00B548B9" w:rsidRPr="00371301" w:rsidRDefault="00B548B9" w:rsidP="00B548B9">
            <w:pPr>
              <w:pStyle w:val="Tabletext"/>
              <w:jc w:val="center"/>
              <w:rPr>
                <w:b/>
                <w:sz w:val="12"/>
                <w:szCs w:val="12"/>
              </w:rPr>
            </w:pPr>
            <w:r w:rsidRPr="00371301">
              <w:rPr>
                <w:b/>
                <w:sz w:val="12"/>
                <w:szCs w:val="12"/>
              </w:rPr>
              <w:t>9.1.5</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6378CD" w14:textId="77777777" w:rsidR="00B548B9" w:rsidRPr="00371301" w:rsidRDefault="00B548B9" w:rsidP="00B548B9">
            <w:pPr>
              <w:pStyle w:val="Tabletext"/>
              <w:jc w:val="center"/>
              <w:rPr>
                <w:b/>
                <w:sz w:val="12"/>
                <w:szCs w:val="12"/>
              </w:rPr>
            </w:pPr>
            <w:r w:rsidRPr="00371301">
              <w:rPr>
                <w:b/>
                <w:sz w:val="12"/>
                <w:szCs w:val="12"/>
              </w:rPr>
              <w:t>9.1.6</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1E5120" w14:textId="77777777" w:rsidR="00B548B9" w:rsidRPr="00371301" w:rsidRDefault="00B548B9" w:rsidP="00B548B9">
            <w:pPr>
              <w:pStyle w:val="Tabletext"/>
              <w:jc w:val="center"/>
              <w:rPr>
                <w:b/>
                <w:sz w:val="12"/>
                <w:szCs w:val="12"/>
              </w:rPr>
            </w:pPr>
            <w:r w:rsidRPr="00371301">
              <w:rPr>
                <w:b/>
                <w:sz w:val="12"/>
                <w:szCs w:val="12"/>
              </w:rPr>
              <w:t>9.1.7</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1B0DBF" w14:textId="77777777" w:rsidR="00B548B9" w:rsidRPr="00371301" w:rsidRDefault="00B548B9" w:rsidP="00B548B9">
            <w:pPr>
              <w:pStyle w:val="Tabletext"/>
              <w:jc w:val="center"/>
              <w:rPr>
                <w:b/>
                <w:sz w:val="12"/>
                <w:szCs w:val="12"/>
              </w:rPr>
            </w:pPr>
            <w:r w:rsidRPr="00371301">
              <w:rPr>
                <w:b/>
                <w:sz w:val="12"/>
                <w:szCs w:val="12"/>
              </w:rPr>
              <w:t>9.1.8</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EB190C" w14:textId="77777777" w:rsidR="00B548B9" w:rsidRPr="00371301" w:rsidRDefault="00B548B9" w:rsidP="00B548B9">
            <w:pPr>
              <w:pStyle w:val="Tabletext"/>
              <w:jc w:val="center"/>
              <w:rPr>
                <w:b/>
                <w:sz w:val="12"/>
                <w:szCs w:val="12"/>
              </w:rPr>
            </w:pPr>
            <w:r w:rsidRPr="00371301">
              <w:rPr>
                <w:b/>
                <w:sz w:val="12"/>
                <w:szCs w:val="12"/>
              </w:rPr>
              <w:t>9.1.9</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2CD831" w14:textId="3678BB86" w:rsidR="00B548B9" w:rsidRPr="00371301" w:rsidRDefault="00B548B9" w:rsidP="00B548B9">
            <w:pPr>
              <w:pStyle w:val="Tabletext"/>
              <w:rPr>
                <w:b/>
                <w:sz w:val="12"/>
                <w:szCs w:val="12"/>
              </w:rPr>
            </w:pPr>
            <w:r w:rsidRPr="00371301">
              <w:rPr>
                <w:b/>
                <w:sz w:val="12"/>
                <w:szCs w:val="12"/>
              </w:rPr>
              <w:t>Часть 1</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ED326" w14:textId="386991AA" w:rsidR="00B548B9" w:rsidRPr="00371301" w:rsidRDefault="00B548B9" w:rsidP="00B548B9">
            <w:pPr>
              <w:pStyle w:val="Tabletext"/>
              <w:rPr>
                <w:b/>
                <w:sz w:val="12"/>
                <w:szCs w:val="12"/>
              </w:rPr>
            </w:pPr>
            <w:r w:rsidRPr="00371301">
              <w:rPr>
                <w:b/>
                <w:sz w:val="12"/>
                <w:szCs w:val="12"/>
              </w:rPr>
              <w:t>Часть 2</w:t>
            </w:r>
          </w:p>
        </w:tc>
      </w:tr>
      <w:tr w:rsidR="007F70CF" w:rsidRPr="00371301" w14:paraId="326F8339"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5D9F0" w14:textId="77777777" w:rsidR="007F70CF" w:rsidRPr="00371301" w:rsidRDefault="007F70CF" w:rsidP="007F70CF">
            <w:pPr>
              <w:pStyle w:val="Tabletext"/>
              <w:rPr>
                <w:b/>
                <w:sz w:val="12"/>
                <w:szCs w:val="12"/>
              </w:rPr>
            </w:pPr>
            <w:proofErr w:type="spellStart"/>
            <w:r w:rsidRPr="00371301">
              <w:rPr>
                <w:b/>
                <w:sz w:val="12"/>
                <w:szCs w:val="12"/>
              </w:rPr>
              <w:t>ALB</w:t>
            </w:r>
            <w:proofErr w:type="spellEnd"/>
          </w:p>
        </w:tc>
        <w:tc>
          <w:tcPr>
            <w:tcW w:w="666" w:type="dxa"/>
            <w:tcBorders>
              <w:top w:val="single" w:sz="4" w:space="0" w:color="auto"/>
              <w:left w:val="nil"/>
              <w:bottom w:val="single" w:sz="4" w:space="0" w:color="auto"/>
              <w:right w:val="single" w:sz="4" w:space="0" w:color="auto"/>
            </w:tcBorders>
            <w:vAlign w:val="center"/>
          </w:tcPr>
          <w:p w14:paraId="3B76A607"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51CC2C37"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20C9135F"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5CF8F1BC" w14:textId="77777777" w:rsidR="007F70CF" w:rsidRPr="00371301" w:rsidRDefault="007F70CF" w:rsidP="007F70CF">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noWrap/>
            <w:vAlign w:val="center"/>
          </w:tcPr>
          <w:p w14:paraId="555EAB69"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BE2CD7D"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6F1EEEE"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7A67F4FA"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12E16D5"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02E8E2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7510E894"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4B75CB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96CC88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D549F2E"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426B88E5" w14:textId="77777777" w:rsidR="007F70CF" w:rsidRPr="00371301" w:rsidRDefault="007F70CF" w:rsidP="007F70CF">
            <w:pPr>
              <w:pStyle w:val="Tabletext"/>
              <w:jc w:val="center"/>
              <w:rPr>
                <w:b/>
                <w:sz w:val="12"/>
                <w:szCs w:val="12"/>
              </w:rPr>
            </w:pPr>
          </w:p>
        </w:tc>
      </w:tr>
      <w:tr w:rsidR="007F70CF" w:rsidRPr="00371301" w14:paraId="40D099B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09E6DD" w14:textId="77777777" w:rsidR="007F70CF" w:rsidRPr="00371301" w:rsidRDefault="007F70CF" w:rsidP="007F70CF">
            <w:pPr>
              <w:pStyle w:val="Tabletext"/>
              <w:rPr>
                <w:b/>
                <w:sz w:val="12"/>
                <w:szCs w:val="12"/>
              </w:rPr>
            </w:pPr>
            <w:proofErr w:type="spellStart"/>
            <w:r w:rsidRPr="00371301">
              <w:rPr>
                <w:b/>
                <w:sz w:val="12"/>
                <w:szCs w:val="12"/>
              </w:rPr>
              <w:t>AND</w:t>
            </w:r>
            <w:proofErr w:type="spellEnd"/>
          </w:p>
        </w:tc>
        <w:tc>
          <w:tcPr>
            <w:tcW w:w="666" w:type="dxa"/>
            <w:tcBorders>
              <w:top w:val="single" w:sz="4" w:space="0" w:color="auto"/>
              <w:left w:val="nil"/>
              <w:bottom w:val="single" w:sz="4" w:space="0" w:color="auto"/>
              <w:right w:val="single" w:sz="4" w:space="0" w:color="auto"/>
            </w:tcBorders>
            <w:vAlign w:val="center"/>
          </w:tcPr>
          <w:p w14:paraId="45EA9F3A"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54EB401F"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007CD1C"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2654A1EF" w14:textId="77777777" w:rsidR="007F70CF" w:rsidRPr="00371301" w:rsidRDefault="007F70CF" w:rsidP="007F70CF">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noWrap/>
            <w:vAlign w:val="center"/>
          </w:tcPr>
          <w:p w14:paraId="17D523D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6CCDD06"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C481AED"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53DD794"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0842EA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9FF3129"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E0DBFF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08A7146"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A285EA6"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9C3E671"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3B6C3240" w14:textId="77777777" w:rsidR="007F70CF" w:rsidRPr="00371301" w:rsidRDefault="007F70CF" w:rsidP="007F70CF">
            <w:pPr>
              <w:pStyle w:val="Tabletext"/>
              <w:jc w:val="center"/>
              <w:rPr>
                <w:b/>
                <w:sz w:val="12"/>
                <w:szCs w:val="12"/>
              </w:rPr>
            </w:pPr>
          </w:p>
        </w:tc>
      </w:tr>
      <w:tr w:rsidR="007F70CF" w:rsidRPr="00371301" w14:paraId="0A072BB7"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A6D55C" w14:textId="77777777" w:rsidR="007F70CF" w:rsidRPr="00371301" w:rsidRDefault="007F70CF" w:rsidP="007F70CF">
            <w:pPr>
              <w:pStyle w:val="Tabletext"/>
              <w:rPr>
                <w:b/>
                <w:sz w:val="12"/>
                <w:szCs w:val="12"/>
              </w:rPr>
            </w:pPr>
            <w:proofErr w:type="spellStart"/>
            <w:r w:rsidRPr="00371301">
              <w:rPr>
                <w:b/>
                <w:sz w:val="12"/>
                <w:szCs w:val="12"/>
              </w:rPr>
              <w:t>AUT</w:t>
            </w:r>
            <w:proofErr w:type="spellEnd"/>
          </w:p>
        </w:tc>
        <w:tc>
          <w:tcPr>
            <w:tcW w:w="666" w:type="dxa"/>
            <w:tcBorders>
              <w:top w:val="single" w:sz="4" w:space="0" w:color="auto"/>
              <w:left w:val="nil"/>
              <w:bottom w:val="single" w:sz="4" w:space="0" w:color="auto"/>
              <w:right w:val="single" w:sz="4" w:space="0" w:color="auto"/>
            </w:tcBorders>
            <w:vAlign w:val="center"/>
          </w:tcPr>
          <w:p w14:paraId="2453DAE7" w14:textId="791B827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40019766" w14:textId="0993F82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81A08D6" w14:textId="1E8D5DBC"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39D1B8FB" w14:textId="4799678B"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DB25AB6" w14:textId="4559846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E4ED6AC" w14:textId="4F7CB0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8E8D88" w14:textId="36CCFD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4D8566D" w14:textId="1357321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A785A08" w14:textId="403F566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622B4DB" w14:textId="130D63A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C810821" w14:textId="438FC60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D21BA46" w14:textId="0834ED8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1F3D2A5" w14:textId="3398AC7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1E4B4CC" w14:textId="14B8F8CC"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DF8BA12" w14:textId="4101FC76" w:rsidR="007F70CF" w:rsidRPr="00371301" w:rsidRDefault="007F70CF" w:rsidP="007F70CF">
            <w:pPr>
              <w:pStyle w:val="Tabletext"/>
              <w:jc w:val="center"/>
              <w:rPr>
                <w:b/>
                <w:sz w:val="12"/>
                <w:szCs w:val="12"/>
              </w:rPr>
            </w:pPr>
            <w:r w:rsidRPr="00371301">
              <w:rPr>
                <w:b/>
                <w:sz w:val="12"/>
                <w:szCs w:val="12"/>
              </w:rPr>
              <w:t>X</w:t>
            </w:r>
          </w:p>
        </w:tc>
      </w:tr>
      <w:tr w:rsidR="007F70CF" w:rsidRPr="00371301" w14:paraId="259A85ED"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4BBE2" w14:textId="77777777" w:rsidR="007F70CF" w:rsidRPr="00371301" w:rsidRDefault="007F70CF" w:rsidP="007F70CF">
            <w:pPr>
              <w:pStyle w:val="Tabletext"/>
              <w:rPr>
                <w:b/>
                <w:sz w:val="12"/>
                <w:szCs w:val="12"/>
              </w:rPr>
            </w:pPr>
            <w:proofErr w:type="spellStart"/>
            <w:r w:rsidRPr="00371301">
              <w:rPr>
                <w:b/>
                <w:sz w:val="12"/>
                <w:szCs w:val="12"/>
              </w:rPr>
              <w:t>AZE</w:t>
            </w:r>
            <w:proofErr w:type="spellEnd"/>
          </w:p>
        </w:tc>
        <w:tc>
          <w:tcPr>
            <w:tcW w:w="666" w:type="dxa"/>
            <w:tcBorders>
              <w:top w:val="single" w:sz="4" w:space="0" w:color="auto"/>
              <w:left w:val="nil"/>
              <w:bottom w:val="single" w:sz="4" w:space="0" w:color="auto"/>
              <w:right w:val="single" w:sz="4" w:space="0" w:color="auto"/>
            </w:tcBorders>
            <w:vAlign w:val="center"/>
          </w:tcPr>
          <w:p w14:paraId="2C48B3FB"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7C2D66B7"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4CA8612"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188649AB" w14:textId="77777777" w:rsidR="007F70CF" w:rsidRPr="00371301" w:rsidRDefault="007F70CF" w:rsidP="007F70CF">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noWrap/>
            <w:vAlign w:val="center"/>
          </w:tcPr>
          <w:p w14:paraId="72C4D29A"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3D0419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7717AE6"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784AE1D"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81838E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44A8E8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B4B2191"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C53A4E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FEAC521"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C996345"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33823791" w14:textId="77777777" w:rsidR="007F70CF" w:rsidRPr="00371301" w:rsidRDefault="007F70CF" w:rsidP="007F70CF">
            <w:pPr>
              <w:pStyle w:val="Tabletext"/>
              <w:jc w:val="center"/>
              <w:rPr>
                <w:b/>
                <w:sz w:val="12"/>
                <w:szCs w:val="12"/>
              </w:rPr>
            </w:pPr>
          </w:p>
        </w:tc>
      </w:tr>
      <w:tr w:rsidR="007F70CF" w:rsidRPr="00371301" w14:paraId="594E3E33"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09D2E" w14:textId="77777777" w:rsidR="007F70CF" w:rsidRPr="00371301" w:rsidRDefault="007F70CF" w:rsidP="007F70CF">
            <w:pPr>
              <w:pStyle w:val="Tabletext"/>
              <w:rPr>
                <w:b/>
                <w:sz w:val="12"/>
                <w:szCs w:val="12"/>
              </w:rPr>
            </w:pPr>
            <w:proofErr w:type="spellStart"/>
            <w:r w:rsidRPr="00371301">
              <w:rPr>
                <w:b/>
                <w:sz w:val="12"/>
                <w:szCs w:val="12"/>
              </w:rPr>
              <w:t>BEL</w:t>
            </w:r>
            <w:proofErr w:type="spellEnd"/>
          </w:p>
        </w:tc>
        <w:tc>
          <w:tcPr>
            <w:tcW w:w="666" w:type="dxa"/>
            <w:tcBorders>
              <w:top w:val="single" w:sz="4" w:space="0" w:color="auto"/>
              <w:left w:val="nil"/>
              <w:bottom w:val="single" w:sz="4" w:space="0" w:color="auto"/>
              <w:right w:val="single" w:sz="4" w:space="0" w:color="auto"/>
            </w:tcBorders>
            <w:vAlign w:val="center"/>
          </w:tcPr>
          <w:p w14:paraId="7C6ABD82" w14:textId="04B0C26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25F50F3A" w14:textId="259718F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555E63B" w14:textId="39B577D2"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0B6E4E30" w14:textId="1C0106F4"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21BA385E" w14:textId="04F469F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0113915" w14:textId="6F5C5E9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FC78052" w14:textId="73CF549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3928B48" w14:textId="0A7A7FA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7F600D3" w14:textId="6E39488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38A9D48" w14:textId="0886F6B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7C0AC18" w14:textId="5ED703A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59705DC" w14:textId="12E42C6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DC8AD66" w14:textId="35E6B2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6B11226" w14:textId="07DF7837"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12120B75" w14:textId="3DFAB148" w:rsidR="007F70CF" w:rsidRPr="00371301" w:rsidRDefault="007F70CF" w:rsidP="007F70CF">
            <w:pPr>
              <w:pStyle w:val="Tabletext"/>
              <w:jc w:val="center"/>
              <w:rPr>
                <w:b/>
                <w:sz w:val="12"/>
                <w:szCs w:val="12"/>
              </w:rPr>
            </w:pPr>
            <w:r w:rsidRPr="00371301">
              <w:rPr>
                <w:b/>
                <w:sz w:val="12"/>
                <w:szCs w:val="12"/>
              </w:rPr>
              <w:t>X</w:t>
            </w:r>
          </w:p>
        </w:tc>
      </w:tr>
      <w:tr w:rsidR="007F70CF" w:rsidRPr="00371301" w14:paraId="107E0DE6"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51B4C" w14:textId="77777777" w:rsidR="007F70CF" w:rsidRPr="00371301" w:rsidRDefault="007F70CF" w:rsidP="007F70CF">
            <w:pPr>
              <w:pStyle w:val="Tabletext"/>
              <w:rPr>
                <w:b/>
                <w:sz w:val="12"/>
                <w:szCs w:val="12"/>
              </w:rPr>
            </w:pPr>
            <w:proofErr w:type="spellStart"/>
            <w:r w:rsidRPr="00371301">
              <w:rPr>
                <w:b/>
                <w:sz w:val="12"/>
                <w:szCs w:val="12"/>
              </w:rPr>
              <w:t>BIH</w:t>
            </w:r>
            <w:proofErr w:type="spellEnd"/>
          </w:p>
        </w:tc>
        <w:tc>
          <w:tcPr>
            <w:tcW w:w="666" w:type="dxa"/>
            <w:tcBorders>
              <w:top w:val="single" w:sz="4" w:space="0" w:color="auto"/>
              <w:left w:val="nil"/>
              <w:bottom w:val="single" w:sz="4" w:space="0" w:color="auto"/>
              <w:right w:val="single" w:sz="4" w:space="0" w:color="auto"/>
            </w:tcBorders>
            <w:vAlign w:val="center"/>
          </w:tcPr>
          <w:p w14:paraId="23E4F440" w14:textId="2FE8D7C5"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single" w:sz="4" w:space="0" w:color="auto"/>
              <w:bottom w:val="single" w:sz="4" w:space="0" w:color="auto"/>
              <w:right w:val="single" w:sz="4" w:space="0" w:color="auto"/>
            </w:tcBorders>
            <w:vAlign w:val="center"/>
          </w:tcPr>
          <w:p w14:paraId="217AF339" w14:textId="2F8037F8" w:rsidR="007F70CF" w:rsidRPr="00371301" w:rsidRDefault="00DD2EA4" w:rsidP="007F70CF">
            <w:pPr>
              <w:pStyle w:val="Tabletext"/>
              <w:jc w:val="center"/>
              <w:rPr>
                <w:b/>
                <w:sz w:val="12"/>
                <w:szCs w:val="12"/>
              </w:rPr>
            </w:pPr>
            <w:r>
              <w:rPr>
                <w:b/>
                <w:sz w:val="12"/>
                <w:szCs w:val="12"/>
              </w:rPr>
              <w:t>Х</w:t>
            </w:r>
          </w:p>
        </w:tc>
        <w:tc>
          <w:tcPr>
            <w:tcW w:w="667" w:type="dxa"/>
            <w:tcBorders>
              <w:top w:val="single" w:sz="4" w:space="0" w:color="auto"/>
              <w:left w:val="single" w:sz="4" w:space="0" w:color="auto"/>
              <w:bottom w:val="single" w:sz="4" w:space="0" w:color="auto"/>
              <w:right w:val="single" w:sz="4" w:space="0" w:color="auto"/>
            </w:tcBorders>
            <w:noWrap/>
            <w:vAlign w:val="center"/>
          </w:tcPr>
          <w:p w14:paraId="04D19F7D" w14:textId="21A88187" w:rsidR="007F70CF" w:rsidRPr="00371301" w:rsidRDefault="00DD2EA4" w:rsidP="007F70CF">
            <w:pPr>
              <w:pStyle w:val="Tabletext"/>
              <w:jc w:val="center"/>
              <w:rPr>
                <w:b/>
                <w:sz w:val="12"/>
                <w:szCs w:val="12"/>
              </w:rPr>
            </w:pPr>
            <w:r>
              <w:rPr>
                <w:b/>
                <w:sz w:val="12"/>
                <w:szCs w:val="12"/>
              </w:rPr>
              <w:t>Х</w:t>
            </w:r>
          </w:p>
        </w:tc>
        <w:tc>
          <w:tcPr>
            <w:tcW w:w="410" w:type="dxa"/>
            <w:tcBorders>
              <w:top w:val="single" w:sz="4" w:space="0" w:color="auto"/>
              <w:left w:val="nil"/>
              <w:bottom w:val="single" w:sz="4" w:space="0" w:color="auto"/>
              <w:right w:val="single" w:sz="4" w:space="0" w:color="auto"/>
            </w:tcBorders>
            <w:noWrap/>
            <w:vAlign w:val="center"/>
          </w:tcPr>
          <w:p w14:paraId="78E02059" w14:textId="587DCF1D" w:rsidR="007F70CF" w:rsidRPr="00371301" w:rsidRDefault="00DD2EA4" w:rsidP="007F70CF">
            <w:pPr>
              <w:pStyle w:val="Tabletext"/>
              <w:jc w:val="center"/>
              <w:rPr>
                <w:b/>
                <w:sz w:val="12"/>
                <w:szCs w:val="12"/>
              </w:rPr>
            </w:pPr>
            <w:r>
              <w:rPr>
                <w:b/>
                <w:sz w:val="12"/>
                <w:szCs w:val="12"/>
              </w:rPr>
              <w:t>Х</w:t>
            </w:r>
          </w:p>
        </w:tc>
        <w:tc>
          <w:tcPr>
            <w:tcW w:w="490" w:type="dxa"/>
            <w:tcBorders>
              <w:top w:val="single" w:sz="4" w:space="0" w:color="auto"/>
              <w:left w:val="nil"/>
              <w:bottom w:val="single" w:sz="4" w:space="0" w:color="auto"/>
              <w:right w:val="single" w:sz="4" w:space="0" w:color="auto"/>
            </w:tcBorders>
            <w:noWrap/>
            <w:vAlign w:val="center"/>
          </w:tcPr>
          <w:p w14:paraId="49460166" w14:textId="6D7F78C7"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1DB084B1" w14:textId="4E49640D"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17DF3D97" w14:textId="70902701"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6A4A81AD" w14:textId="65353ADC"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475DB00D" w14:textId="46200089"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7037B345" w14:textId="54C14FD9"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23E54206" w14:textId="17212DFF"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2D229FA5" w14:textId="6EEE5445"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24535103" w14:textId="4823C397" w:rsidR="007F70CF" w:rsidRPr="00371301" w:rsidRDefault="00DD2EA4" w:rsidP="007F70CF">
            <w:pPr>
              <w:pStyle w:val="Tabletext"/>
              <w:jc w:val="center"/>
              <w:rPr>
                <w:b/>
                <w:sz w:val="12"/>
                <w:szCs w:val="12"/>
              </w:rPr>
            </w:pPr>
            <w:r>
              <w:rPr>
                <w:b/>
                <w:sz w:val="12"/>
                <w:szCs w:val="12"/>
              </w:rPr>
              <w:t>Х</w:t>
            </w:r>
          </w:p>
        </w:tc>
        <w:tc>
          <w:tcPr>
            <w:tcW w:w="580" w:type="dxa"/>
            <w:tcBorders>
              <w:top w:val="single" w:sz="4" w:space="0" w:color="auto"/>
              <w:left w:val="nil"/>
              <w:bottom w:val="single" w:sz="4" w:space="0" w:color="auto"/>
              <w:right w:val="single" w:sz="4" w:space="0" w:color="auto"/>
            </w:tcBorders>
            <w:noWrap/>
            <w:vAlign w:val="center"/>
          </w:tcPr>
          <w:p w14:paraId="2B57B24A" w14:textId="1F1360AF" w:rsidR="007F70CF" w:rsidRPr="00371301" w:rsidRDefault="00DD2EA4" w:rsidP="007F70CF">
            <w:pPr>
              <w:pStyle w:val="Tabletext"/>
              <w:jc w:val="center"/>
              <w:rPr>
                <w:b/>
                <w:sz w:val="12"/>
                <w:szCs w:val="12"/>
              </w:rPr>
            </w:pPr>
            <w:r>
              <w:rPr>
                <w:b/>
                <w:sz w:val="12"/>
                <w:szCs w:val="12"/>
              </w:rPr>
              <w:t>Х</w:t>
            </w:r>
          </w:p>
        </w:tc>
        <w:tc>
          <w:tcPr>
            <w:tcW w:w="581" w:type="dxa"/>
            <w:tcBorders>
              <w:top w:val="single" w:sz="4" w:space="0" w:color="auto"/>
              <w:left w:val="nil"/>
              <w:bottom w:val="single" w:sz="4" w:space="0" w:color="auto"/>
              <w:right w:val="single" w:sz="4" w:space="0" w:color="auto"/>
            </w:tcBorders>
            <w:vAlign w:val="center"/>
          </w:tcPr>
          <w:p w14:paraId="5E5F7E53" w14:textId="4570D179" w:rsidR="007F70CF" w:rsidRPr="00371301" w:rsidRDefault="00DD2EA4" w:rsidP="007F70CF">
            <w:pPr>
              <w:pStyle w:val="Tabletext"/>
              <w:jc w:val="center"/>
              <w:rPr>
                <w:b/>
                <w:sz w:val="12"/>
                <w:szCs w:val="12"/>
              </w:rPr>
            </w:pPr>
            <w:r>
              <w:rPr>
                <w:b/>
                <w:sz w:val="12"/>
                <w:szCs w:val="12"/>
              </w:rPr>
              <w:t>Х</w:t>
            </w:r>
          </w:p>
        </w:tc>
      </w:tr>
      <w:tr w:rsidR="007F70CF" w:rsidRPr="00371301" w14:paraId="3E630513"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E7D891" w14:textId="77777777" w:rsidR="007F70CF" w:rsidRPr="00371301" w:rsidRDefault="007F70CF" w:rsidP="007F70CF">
            <w:pPr>
              <w:pStyle w:val="Tabletext"/>
              <w:rPr>
                <w:b/>
                <w:sz w:val="12"/>
                <w:szCs w:val="12"/>
              </w:rPr>
            </w:pPr>
            <w:r w:rsidRPr="00371301">
              <w:rPr>
                <w:b/>
                <w:sz w:val="12"/>
                <w:szCs w:val="12"/>
              </w:rPr>
              <w:t>BLR</w:t>
            </w:r>
          </w:p>
        </w:tc>
        <w:tc>
          <w:tcPr>
            <w:tcW w:w="666" w:type="dxa"/>
            <w:tcBorders>
              <w:top w:val="single" w:sz="4" w:space="0" w:color="auto"/>
              <w:left w:val="nil"/>
              <w:bottom w:val="single" w:sz="4" w:space="0" w:color="auto"/>
              <w:right w:val="single" w:sz="4" w:space="0" w:color="auto"/>
            </w:tcBorders>
            <w:vAlign w:val="center"/>
          </w:tcPr>
          <w:p w14:paraId="2F6C0C5E" w14:textId="556FF20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F2335E2" w14:textId="42A5768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4D700BB"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2743F9C6" w14:textId="60BFD28E"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75D1F3B9" w14:textId="39FD8B6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27FF566"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1F600D4"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58A9663" w14:textId="4EDA6F0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0B837D9"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643382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BCF06F7"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04B0BCC"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A105153" w14:textId="2CE2FDC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F0CAA2D" w14:textId="1B2E4350"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3E9760F" w14:textId="58D9183F" w:rsidR="007F70CF" w:rsidRPr="00371301" w:rsidRDefault="007F70CF" w:rsidP="007F70CF">
            <w:pPr>
              <w:pStyle w:val="Tabletext"/>
              <w:jc w:val="center"/>
              <w:rPr>
                <w:b/>
                <w:sz w:val="12"/>
                <w:szCs w:val="12"/>
              </w:rPr>
            </w:pPr>
            <w:r w:rsidRPr="00371301">
              <w:rPr>
                <w:b/>
                <w:sz w:val="12"/>
                <w:szCs w:val="12"/>
              </w:rPr>
              <w:t>X</w:t>
            </w:r>
          </w:p>
        </w:tc>
      </w:tr>
      <w:tr w:rsidR="007F70CF" w:rsidRPr="00371301" w14:paraId="31D71236"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C68BC1" w14:textId="77777777" w:rsidR="007F70CF" w:rsidRPr="00371301" w:rsidRDefault="007F70CF" w:rsidP="007F70CF">
            <w:pPr>
              <w:pStyle w:val="Tabletext"/>
              <w:rPr>
                <w:b/>
                <w:sz w:val="12"/>
                <w:szCs w:val="12"/>
              </w:rPr>
            </w:pPr>
            <w:r w:rsidRPr="00371301">
              <w:rPr>
                <w:b/>
                <w:sz w:val="12"/>
                <w:szCs w:val="12"/>
              </w:rPr>
              <w:t>BUL</w:t>
            </w:r>
          </w:p>
        </w:tc>
        <w:tc>
          <w:tcPr>
            <w:tcW w:w="666" w:type="dxa"/>
            <w:tcBorders>
              <w:top w:val="single" w:sz="4" w:space="0" w:color="auto"/>
              <w:left w:val="nil"/>
              <w:bottom w:val="single" w:sz="4" w:space="0" w:color="auto"/>
              <w:right w:val="single" w:sz="4" w:space="0" w:color="auto"/>
            </w:tcBorders>
            <w:vAlign w:val="center"/>
          </w:tcPr>
          <w:p w14:paraId="16EC73DC" w14:textId="341897D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825856F" w14:textId="67E797A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27CA3E1" w14:textId="48EA472A"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22A7BD31" w14:textId="7ACB1F2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1811BB19" w14:textId="1579E8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B436DB1" w14:textId="5F04F5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4D427AB" w14:textId="0140194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A02BB70" w14:textId="00331DE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5DD9C3F" w14:textId="23A641D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1BFC738" w14:textId="00193A8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54AA13C" w14:textId="39A2C4A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B18583B" w14:textId="412953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FFDBCAD" w14:textId="0946AFC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3C32C1" w14:textId="40AE374E"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44740455" w14:textId="08DAD5A4" w:rsidR="007F70CF" w:rsidRPr="00371301" w:rsidRDefault="007F70CF" w:rsidP="007F70CF">
            <w:pPr>
              <w:pStyle w:val="Tabletext"/>
              <w:jc w:val="center"/>
              <w:rPr>
                <w:b/>
                <w:sz w:val="12"/>
                <w:szCs w:val="12"/>
              </w:rPr>
            </w:pPr>
            <w:r w:rsidRPr="00371301">
              <w:rPr>
                <w:b/>
                <w:sz w:val="12"/>
                <w:szCs w:val="12"/>
              </w:rPr>
              <w:t>X</w:t>
            </w:r>
          </w:p>
        </w:tc>
      </w:tr>
      <w:tr w:rsidR="007F70CF" w:rsidRPr="00371301" w14:paraId="64F385FF"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E27996" w14:textId="77777777" w:rsidR="007F70CF" w:rsidRPr="00371301" w:rsidRDefault="007F70CF" w:rsidP="007F70CF">
            <w:pPr>
              <w:pStyle w:val="Tabletext"/>
              <w:rPr>
                <w:b/>
                <w:sz w:val="12"/>
                <w:szCs w:val="12"/>
              </w:rPr>
            </w:pPr>
            <w:proofErr w:type="spellStart"/>
            <w:r w:rsidRPr="00371301">
              <w:rPr>
                <w:b/>
                <w:sz w:val="12"/>
                <w:szCs w:val="12"/>
              </w:rPr>
              <w:t>CVA</w:t>
            </w:r>
            <w:proofErr w:type="spellEnd"/>
          </w:p>
        </w:tc>
        <w:tc>
          <w:tcPr>
            <w:tcW w:w="666" w:type="dxa"/>
            <w:tcBorders>
              <w:top w:val="single" w:sz="4" w:space="0" w:color="auto"/>
              <w:left w:val="nil"/>
              <w:bottom w:val="single" w:sz="4" w:space="0" w:color="auto"/>
              <w:right w:val="single" w:sz="4" w:space="0" w:color="auto"/>
            </w:tcBorders>
            <w:vAlign w:val="center"/>
          </w:tcPr>
          <w:p w14:paraId="655F2C68" w14:textId="4E42BCB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F378579" w14:textId="714F4F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00837D1" w14:textId="0A98FFB1"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365223FE" w14:textId="2A95EBEA"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83BA3AA" w14:textId="548835D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30262CF" w14:textId="08865E0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D9585ED" w14:textId="25D24C7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3FB023" w14:textId="0FCB8EB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254FCCB" w14:textId="0F2E485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72B590" w14:textId="7D99E6E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8AC2989" w14:textId="143B253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FC2268B" w14:textId="3C0ED8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64D57B1" w14:textId="20A3619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02A2028" w14:textId="36E4CC7B"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B2065F0" w14:textId="02855B9C" w:rsidR="007F70CF" w:rsidRPr="00371301" w:rsidRDefault="007F70CF" w:rsidP="007F70CF">
            <w:pPr>
              <w:pStyle w:val="Tabletext"/>
              <w:jc w:val="center"/>
              <w:rPr>
                <w:b/>
                <w:sz w:val="12"/>
                <w:szCs w:val="12"/>
              </w:rPr>
            </w:pPr>
            <w:r w:rsidRPr="00371301">
              <w:rPr>
                <w:b/>
                <w:sz w:val="12"/>
                <w:szCs w:val="12"/>
              </w:rPr>
              <w:t>X</w:t>
            </w:r>
          </w:p>
        </w:tc>
      </w:tr>
      <w:tr w:rsidR="007F70CF" w:rsidRPr="00371301" w14:paraId="3F61C080"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8715C" w14:textId="77777777" w:rsidR="007F70CF" w:rsidRPr="00371301" w:rsidRDefault="007F70CF" w:rsidP="007F70CF">
            <w:pPr>
              <w:pStyle w:val="Tabletext"/>
              <w:rPr>
                <w:b/>
                <w:sz w:val="12"/>
                <w:szCs w:val="12"/>
              </w:rPr>
            </w:pPr>
            <w:r w:rsidRPr="00371301">
              <w:rPr>
                <w:b/>
                <w:sz w:val="12"/>
                <w:szCs w:val="12"/>
              </w:rPr>
              <w:t>CYP</w:t>
            </w:r>
          </w:p>
        </w:tc>
        <w:tc>
          <w:tcPr>
            <w:tcW w:w="666" w:type="dxa"/>
            <w:tcBorders>
              <w:top w:val="single" w:sz="4" w:space="0" w:color="auto"/>
              <w:left w:val="nil"/>
              <w:bottom w:val="single" w:sz="4" w:space="0" w:color="auto"/>
              <w:right w:val="single" w:sz="4" w:space="0" w:color="auto"/>
            </w:tcBorders>
            <w:vAlign w:val="center"/>
          </w:tcPr>
          <w:p w14:paraId="5AD1BB93" w14:textId="27062F1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3B15D8A2" w14:textId="2D1BA57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0249DB6" w14:textId="0C039534"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27C3274F" w14:textId="3CC97709"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4C7D386" w14:textId="4842C2E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10A7CA6" w14:textId="69A2CCF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5C8BEE" w14:textId="561552C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70CF9A" w14:textId="7E5D01F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1D91761" w14:textId="6418269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062D0ED" w14:textId="2E98AF9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9F5C673" w14:textId="03142D8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4CB0604" w14:textId="3149ABE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B291EF" w14:textId="589AA75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95466E" w14:textId="1E38336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75BBC42C" w14:textId="6C957EAA" w:rsidR="007F70CF" w:rsidRPr="00371301" w:rsidRDefault="007F70CF" w:rsidP="007F70CF">
            <w:pPr>
              <w:pStyle w:val="Tabletext"/>
              <w:jc w:val="center"/>
              <w:rPr>
                <w:b/>
                <w:sz w:val="12"/>
                <w:szCs w:val="12"/>
              </w:rPr>
            </w:pPr>
            <w:r w:rsidRPr="00371301">
              <w:rPr>
                <w:b/>
                <w:sz w:val="12"/>
                <w:szCs w:val="12"/>
              </w:rPr>
              <w:t>X</w:t>
            </w:r>
          </w:p>
        </w:tc>
      </w:tr>
      <w:tr w:rsidR="007F70CF" w:rsidRPr="00371301" w14:paraId="671F3287"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22B35C" w14:textId="77777777" w:rsidR="007F70CF" w:rsidRPr="00371301" w:rsidRDefault="007F70CF" w:rsidP="007F70CF">
            <w:pPr>
              <w:pStyle w:val="Tabletext"/>
              <w:rPr>
                <w:b/>
                <w:sz w:val="12"/>
                <w:szCs w:val="12"/>
              </w:rPr>
            </w:pPr>
            <w:proofErr w:type="spellStart"/>
            <w:r w:rsidRPr="00371301">
              <w:rPr>
                <w:b/>
                <w:sz w:val="12"/>
                <w:szCs w:val="12"/>
              </w:rPr>
              <w:t>CZE</w:t>
            </w:r>
            <w:proofErr w:type="spellEnd"/>
          </w:p>
        </w:tc>
        <w:tc>
          <w:tcPr>
            <w:tcW w:w="666" w:type="dxa"/>
            <w:tcBorders>
              <w:top w:val="single" w:sz="4" w:space="0" w:color="auto"/>
              <w:left w:val="nil"/>
              <w:bottom w:val="single" w:sz="4" w:space="0" w:color="auto"/>
              <w:right w:val="single" w:sz="4" w:space="0" w:color="auto"/>
            </w:tcBorders>
            <w:vAlign w:val="center"/>
          </w:tcPr>
          <w:p w14:paraId="6247A77D" w14:textId="4ADBC7E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71F142CB" w14:textId="18F9C0F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F9C6486" w14:textId="042FD1E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3DC94F68" w14:textId="13F766EF"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6EF823BE" w14:textId="1FE582B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0801D7E" w14:textId="7E73D5D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DF85327" w14:textId="73A8831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9AB39F" w14:textId="64B4BBD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BE993EE" w14:textId="4028FC0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ADD0200" w14:textId="0218E34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BA2B39D" w14:textId="6D9177A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BD13A04" w14:textId="563B086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4AB9D32" w14:textId="744D25A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BA56D0" w14:textId="1659912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15A146A0" w14:textId="154CE2C0" w:rsidR="007F70CF" w:rsidRPr="00371301" w:rsidRDefault="007F70CF" w:rsidP="007F70CF">
            <w:pPr>
              <w:pStyle w:val="Tabletext"/>
              <w:jc w:val="center"/>
              <w:rPr>
                <w:b/>
                <w:sz w:val="12"/>
                <w:szCs w:val="12"/>
              </w:rPr>
            </w:pPr>
            <w:r w:rsidRPr="00371301">
              <w:rPr>
                <w:b/>
                <w:sz w:val="12"/>
                <w:szCs w:val="12"/>
              </w:rPr>
              <w:t>X</w:t>
            </w:r>
          </w:p>
        </w:tc>
      </w:tr>
      <w:tr w:rsidR="007F70CF" w:rsidRPr="00371301" w14:paraId="754F9A8D"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E24D0B" w14:textId="77777777" w:rsidR="007F70CF" w:rsidRPr="00371301" w:rsidRDefault="007F70CF" w:rsidP="007F70CF">
            <w:pPr>
              <w:pStyle w:val="Tabletext"/>
              <w:rPr>
                <w:b/>
                <w:sz w:val="12"/>
                <w:szCs w:val="12"/>
              </w:rPr>
            </w:pPr>
            <w:r w:rsidRPr="00371301">
              <w:rPr>
                <w:b/>
                <w:sz w:val="12"/>
                <w:szCs w:val="12"/>
              </w:rPr>
              <w:t>D</w:t>
            </w:r>
          </w:p>
        </w:tc>
        <w:tc>
          <w:tcPr>
            <w:tcW w:w="666" w:type="dxa"/>
            <w:tcBorders>
              <w:top w:val="single" w:sz="4" w:space="0" w:color="auto"/>
              <w:left w:val="nil"/>
              <w:bottom w:val="single" w:sz="4" w:space="0" w:color="auto"/>
              <w:right w:val="single" w:sz="4" w:space="0" w:color="auto"/>
            </w:tcBorders>
            <w:vAlign w:val="center"/>
          </w:tcPr>
          <w:p w14:paraId="2EB27D55" w14:textId="3E5EE6B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07EF3A8" w14:textId="77FB52A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1563C56" w14:textId="3196AD7F"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45593F3" w14:textId="6FF1E8F9"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219898D" w14:textId="09A6DB9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8BEA983" w14:textId="63286B3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579BE69" w14:textId="28965F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8AA85A" w14:textId="2C28B58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4692EE2" w14:textId="7CB1B2B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23851B1" w14:textId="406207B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5A2D8FA" w14:textId="3CCD838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36ADB51" w14:textId="72A5263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56C8CDE" w14:textId="5184AA8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064DD58" w14:textId="305C2B9E"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88C3164" w14:textId="795FC7E9" w:rsidR="007F70CF" w:rsidRPr="00371301" w:rsidRDefault="007F70CF" w:rsidP="007F70CF">
            <w:pPr>
              <w:pStyle w:val="Tabletext"/>
              <w:jc w:val="center"/>
              <w:rPr>
                <w:b/>
                <w:sz w:val="12"/>
                <w:szCs w:val="12"/>
              </w:rPr>
            </w:pPr>
            <w:r w:rsidRPr="00371301">
              <w:rPr>
                <w:b/>
                <w:sz w:val="12"/>
                <w:szCs w:val="12"/>
              </w:rPr>
              <w:t>X</w:t>
            </w:r>
          </w:p>
        </w:tc>
      </w:tr>
      <w:tr w:rsidR="007F70CF" w:rsidRPr="00371301" w14:paraId="0E70AF9C"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E8F78E" w14:textId="77777777" w:rsidR="007F70CF" w:rsidRPr="00371301" w:rsidRDefault="007F70CF" w:rsidP="007F70CF">
            <w:pPr>
              <w:pStyle w:val="Tabletext"/>
              <w:rPr>
                <w:b/>
                <w:sz w:val="12"/>
                <w:szCs w:val="12"/>
              </w:rPr>
            </w:pPr>
            <w:proofErr w:type="spellStart"/>
            <w:r w:rsidRPr="00371301">
              <w:rPr>
                <w:b/>
                <w:sz w:val="12"/>
                <w:szCs w:val="12"/>
              </w:rPr>
              <w:t>DNK</w:t>
            </w:r>
            <w:proofErr w:type="spellEnd"/>
          </w:p>
        </w:tc>
        <w:tc>
          <w:tcPr>
            <w:tcW w:w="666" w:type="dxa"/>
            <w:tcBorders>
              <w:top w:val="single" w:sz="4" w:space="0" w:color="auto"/>
              <w:left w:val="nil"/>
              <w:bottom w:val="single" w:sz="4" w:space="0" w:color="auto"/>
              <w:right w:val="single" w:sz="4" w:space="0" w:color="auto"/>
            </w:tcBorders>
            <w:vAlign w:val="center"/>
          </w:tcPr>
          <w:p w14:paraId="496DBE74" w14:textId="13333A5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2304701" w14:textId="21FE105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120A330" w14:textId="1D965C9B"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3C21609F" w14:textId="2DDBE022"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67849B16" w14:textId="0CE77D4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53E8756" w14:textId="0B78ED1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ADAE11C" w14:textId="50959D9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FAB41C" w14:textId="1526DC4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1DC4DD9" w14:textId="4A05910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BA32FBC" w14:textId="013AEDF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E6B1816" w14:textId="1FD7972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D87E732" w14:textId="0E1DB3B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1BD55E2" w14:textId="734C049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794AE85" w14:textId="6FBE1A1B"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DF801FA" w14:textId="72923562" w:rsidR="007F70CF" w:rsidRPr="00371301" w:rsidRDefault="007F70CF" w:rsidP="007F70CF">
            <w:pPr>
              <w:pStyle w:val="Tabletext"/>
              <w:jc w:val="center"/>
              <w:rPr>
                <w:b/>
                <w:sz w:val="12"/>
                <w:szCs w:val="12"/>
              </w:rPr>
            </w:pPr>
            <w:r w:rsidRPr="00371301">
              <w:rPr>
                <w:b/>
                <w:sz w:val="12"/>
                <w:szCs w:val="12"/>
              </w:rPr>
              <w:t>X</w:t>
            </w:r>
          </w:p>
        </w:tc>
      </w:tr>
      <w:tr w:rsidR="007F70CF" w:rsidRPr="00371301" w14:paraId="011B6F30"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0DBAB5" w14:textId="77777777" w:rsidR="007F70CF" w:rsidRPr="00371301" w:rsidRDefault="007F70CF" w:rsidP="007F70CF">
            <w:pPr>
              <w:pStyle w:val="Tabletext"/>
              <w:rPr>
                <w:b/>
                <w:sz w:val="12"/>
                <w:szCs w:val="12"/>
              </w:rPr>
            </w:pPr>
            <w:r w:rsidRPr="00371301">
              <w:rPr>
                <w:b/>
                <w:sz w:val="12"/>
                <w:szCs w:val="12"/>
              </w:rPr>
              <w:t xml:space="preserve">E </w:t>
            </w:r>
          </w:p>
        </w:tc>
        <w:tc>
          <w:tcPr>
            <w:tcW w:w="666" w:type="dxa"/>
            <w:tcBorders>
              <w:top w:val="single" w:sz="4" w:space="0" w:color="auto"/>
              <w:left w:val="nil"/>
              <w:bottom w:val="single" w:sz="4" w:space="0" w:color="auto"/>
              <w:right w:val="single" w:sz="4" w:space="0" w:color="auto"/>
            </w:tcBorders>
            <w:vAlign w:val="center"/>
          </w:tcPr>
          <w:p w14:paraId="6DC06CB8" w14:textId="01715CF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A17CD2D" w14:textId="552CEF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E26F46A" w14:textId="124B50C1"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477B61C5" w14:textId="503BAC7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6362A58B" w14:textId="3CA168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A75C3AD" w14:textId="4B931BA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E09930" w14:textId="25D838E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D61C25F" w14:textId="7E54ADA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A6A7AC6" w14:textId="462218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1F4C39E" w14:textId="14C55FD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013507" w14:textId="37E2877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5C22F7" w14:textId="349FCC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4B62AE8" w14:textId="6B7D3E2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98E392" w14:textId="6C69ED1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35F10FC" w14:textId="0B6D2DC3" w:rsidR="007F70CF" w:rsidRPr="00371301" w:rsidRDefault="007F70CF" w:rsidP="007F70CF">
            <w:pPr>
              <w:pStyle w:val="Tabletext"/>
              <w:jc w:val="center"/>
              <w:rPr>
                <w:b/>
                <w:sz w:val="12"/>
                <w:szCs w:val="12"/>
              </w:rPr>
            </w:pPr>
            <w:r w:rsidRPr="00371301">
              <w:rPr>
                <w:b/>
                <w:sz w:val="12"/>
                <w:szCs w:val="12"/>
              </w:rPr>
              <w:t>X</w:t>
            </w:r>
          </w:p>
        </w:tc>
      </w:tr>
      <w:tr w:rsidR="007F70CF" w:rsidRPr="00371301" w14:paraId="77D13015"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853D89" w14:textId="77777777" w:rsidR="007F70CF" w:rsidRPr="00371301" w:rsidRDefault="007F70CF" w:rsidP="007F70CF">
            <w:pPr>
              <w:pStyle w:val="Tabletext"/>
              <w:rPr>
                <w:b/>
                <w:sz w:val="12"/>
                <w:szCs w:val="12"/>
              </w:rPr>
            </w:pPr>
            <w:proofErr w:type="spellStart"/>
            <w:r w:rsidRPr="00371301">
              <w:rPr>
                <w:b/>
                <w:sz w:val="12"/>
                <w:szCs w:val="12"/>
              </w:rPr>
              <w:t>EST</w:t>
            </w:r>
            <w:proofErr w:type="spellEnd"/>
          </w:p>
        </w:tc>
        <w:tc>
          <w:tcPr>
            <w:tcW w:w="666" w:type="dxa"/>
            <w:tcBorders>
              <w:top w:val="single" w:sz="4" w:space="0" w:color="auto"/>
              <w:left w:val="nil"/>
              <w:bottom w:val="single" w:sz="4" w:space="0" w:color="auto"/>
              <w:right w:val="single" w:sz="4" w:space="0" w:color="auto"/>
            </w:tcBorders>
            <w:vAlign w:val="center"/>
          </w:tcPr>
          <w:p w14:paraId="569673FB" w14:textId="56393E0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4EC46E6" w14:textId="307AC88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768DE7D" w14:textId="61649381"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D2C41B1" w14:textId="2286E7ED"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5E10CCC" w14:textId="3471CE9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5B4E4B9" w14:textId="34D619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7B75549" w14:textId="493B9E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F4FC7AE" w14:textId="528EDCC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2AC4949" w14:textId="40F2BC8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843EA6" w14:textId="4A1B9F1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A644AEE" w14:textId="6DED8F5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9B8A7D" w14:textId="3BC909F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E1CCB55" w14:textId="7DCED90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1B14157" w14:textId="7234ABA4"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082468B2" w14:textId="29DE46CA" w:rsidR="007F70CF" w:rsidRPr="00371301" w:rsidRDefault="007F70CF" w:rsidP="007F70CF">
            <w:pPr>
              <w:pStyle w:val="Tabletext"/>
              <w:jc w:val="center"/>
              <w:rPr>
                <w:b/>
                <w:sz w:val="12"/>
                <w:szCs w:val="12"/>
              </w:rPr>
            </w:pPr>
            <w:r w:rsidRPr="00371301">
              <w:rPr>
                <w:b/>
                <w:sz w:val="12"/>
                <w:szCs w:val="12"/>
              </w:rPr>
              <w:t>X</w:t>
            </w:r>
          </w:p>
        </w:tc>
      </w:tr>
      <w:tr w:rsidR="007F70CF" w:rsidRPr="00371301" w14:paraId="0988F4E6"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2E8809" w14:textId="77777777" w:rsidR="007F70CF" w:rsidRPr="00371301" w:rsidRDefault="007F70CF" w:rsidP="007F70CF">
            <w:pPr>
              <w:pStyle w:val="Tabletext"/>
              <w:rPr>
                <w:b/>
                <w:sz w:val="12"/>
                <w:szCs w:val="12"/>
              </w:rPr>
            </w:pPr>
            <w:r w:rsidRPr="00371301">
              <w:rPr>
                <w:b/>
                <w:sz w:val="12"/>
                <w:szCs w:val="12"/>
              </w:rPr>
              <w:t xml:space="preserve">F </w:t>
            </w:r>
          </w:p>
        </w:tc>
        <w:tc>
          <w:tcPr>
            <w:tcW w:w="666" w:type="dxa"/>
            <w:tcBorders>
              <w:top w:val="single" w:sz="4" w:space="0" w:color="auto"/>
              <w:left w:val="nil"/>
              <w:bottom w:val="single" w:sz="4" w:space="0" w:color="auto"/>
              <w:right w:val="single" w:sz="4" w:space="0" w:color="auto"/>
            </w:tcBorders>
            <w:vAlign w:val="center"/>
          </w:tcPr>
          <w:p w14:paraId="272599E9" w14:textId="0E98EE6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88E54E9" w14:textId="248F5C4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75C639C" w14:textId="365F4D0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E661FE6" w14:textId="087576FF"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EE2BEA7" w14:textId="72E2EF5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BB8EF80" w14:textId="6EA810E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0C8CB61" w14:textId="1265DE8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2F25D2" w14:textId="4E5928A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5CAE479" w14:textId="37B615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3ABC11D" w14:textId="6ACE6A1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F1C3022" w14:textId="415650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6F3D7A" w14:textId="4A093E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19642D8" w14:textId="4D4FB93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C8F23EC" w14:textId="2CD3DEC7"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2A61EB34" w14:textId="0B20B925" w:rsidR="007F70CF" w:rsidRPr="00371301" w:rsidRDefault="007F70CF" w:rsidP="007F70CF">
            <w:pPr>
              <w:pStyle w:val="Tabletext"/>
              <w:jc w:val="center"/>
              <w:rPr>
                <w:b/>
                <w:sz w:val="12"/>
                <w:szCs w:val="12"/>
              </w:rPr>
            </w:pPr>
            <w:r w:rsidRPr="00371301">
              <w:rPr>
                <w:b/>
                <w:sz w:val="12"/>
                <w:szCs w:val="12"/>
              </w:rPr>
              <w:t>X</w:t>
            </w:r>
          </w:p>
        </w:tc>
      </w:tr>
      <w:tr w:rsidR="007F70CF" w:rsidRPr="00371301" w14:paraId="4D21B275"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C836" w14:textId="77777777" w:rsidR="007F70CF" w:rsidRPr="00371301" w:rsidRDefault="007F70CF" w:rsidP="007F70CF">
            <w:pPr>
              <w:pStyle w:val="Tabletext"/>
              <w:rPr>
                <w:b/>
                <w:sz w:val="12"/>
                <w:szCs w:val="12"/>
              </w:rPr>
            </w:pPr>
            <w:proofErr w:type="spellStart"/>
            <w:r w:rsidRPr="00371301">
              <w:rPr>
                <w:b/>
                <w:sz w:val="12"/>
                <w:szCs w:val="12"/>
              </w:rPr>
              <w:t>FIN</w:t>
            </w:r>
            <w:proofErr w:type="spellEnd"/>
          </w:p>
        </w:tc>
        <w:tc>
          <w:tcPr>
            <w:tcW w:w="666" w:type="dxa"/>
            <w:tcBorders>
              <w:top w:val="single" w:sz="4" w:space="0" w:color="auto"/>
              <w:left w:val="nil"/>
              <w:bottom w:val="single" w:sz="4" w:space="0" w:color="auto"/>
              <w:right w:val="single" w:sz="4" w:space="0" w:color="auto"/>
            </w:tcBorders>
            <w:vAlign w:val="center"/>
          </w:tcPr>
          <w:p w14:paraId="1F38A359" w14:textId="113F7C1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ADF5E1A" w14:textId="2BCDFFD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62A044E" w14:textId="5DC4796A"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54F3FDA6" w14:textId="2F6BAE14"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2F56B6ED" w14:textId="550D875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B471F9" w14:textId="76822B3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1852910" w14:textId="700199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C8508DB" w14:textId="4928768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B17C51" w14:textId="129E347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1FB298F" w14:textId="2C8723F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B762FA2" w14:textId="1D692B7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00E4E23" w14:textId="7181AC2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FD89153" w14:textId="74890DB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24BD340" w14:textId="3A93872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41F41DA2" w14:textId="5C9DBB0A" w:rsidR="007F70CF" w:rsidRPr="00371301" w:rsidRDefault="007F70CF" w:rsidP="007F70CF">
            <w:pPr>
              <w:pStyle w:val="Tabletext"/>
              <w:jc w:val="center"/>
              <w:rPr>
                <w:b/>
                <w:sz w:val="12"/>
                <w:szCs w:val="12"/>
              </w:rPr>
            </w:pPr>
            <w:r w:rsidRPr="00371301">
              <w:rPr>
                <w:b/>
                <w:sz w:val="12"/>
                <w:szCs w:val="12"/>
              </w:rPr>
              <w:t>X</w:t>
            </w:r>
          </w:p>
        </w:tc>
      </w:tr>
      <w:tr w:rsidR="007F70CF" w:rsidRPr="00371301" w14:paraId="07AFDBBB"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C80DD8" w14:textId="77777777" w:rsidR="007F70CF" w:rsidRPr="00371301" w:rsidRDefault="007F70CF" w:rsidP="007F70CF">
            <w:pPr>
              <w:pStyle w:val="Tabletext"/>
              <w:rPr>
                <w:b/>
                <w:sz w:val="12"/>
                <w:szCs w:val="12"/>
              </w:rPr>
            </w:pPr>
            <w:r w:rsidRPr="00371301">
              <w:rPr>
                <w:b/>
                <w:sz w:val="12"/>
                <w:szCs w:val="12"/>
              </w:rPr>
              <w:t>G</w:t>
            </w:r>
          </w:p>
        </w:tc>
        <w:tc>
          <w:tcPr>
            <w:tcW w:w="666" w:type="dxa"/>
            <w:tcBorders>
              <w:top w:val="single" w:sz="4" w:space="0" w:color="auto"/>
              <w:left w:val="nil"/>
              <w:bottom w:val="single" w:sz="4" w:space="0" w:color="auto"/>
              <w:right w:val="single" w:sz="4" w:space="0" w:color="auto"/>
            </w:tcBorders>
            <w:vAlign w:val="center"/>
          </w:tcPr>
          <w:p w14:paraId="35C7DB0E" w14:textId="4143F23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4F2B7BC8" w14:textId="61DC0CC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2387D60" w14:textId="7C17FD31"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5C2E9DEC" w14:textId="5CACC5DE"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36D3C9B" w14:textId="209FB23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0BABFEF" w14:textId="1024B69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761DB16" w14:textId="67617EE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01EBBBA" w14:textId="477A6F1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149528" w14:textId="203F00E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EAAD70D" w14:textId="649BB6A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B08FE69" w14:textId="55DC463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315098B" w14:textId="6506780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91BD5A9" w14:textId="06E867E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BE0AF21" w14:textId="0769FEF1"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5AB4CD8" w14:textId="5290968E" w:rsidR="007F70CF" w:rsidRPr="00371301" w:rsidRDefault="007F70CF" w:rsidP="007F70CF">
            <w:pPr>
              <w:pStyle w:val="Tabletext"/>
              <w:jc w:val="center"/>
              <w:rPr>
                <w:b/>
                <w:sz w:val="12"/>
                <w:szCs w:val="12"/>
              </w:rPr>
            </w:pPr>
            <w:r w:rsidRPr="00371301">
              <w:rPr>
                <w:b/>
                <w:sz w:val="12"/>
                <w:szCs w:val="12"/>
              </w:rPr>
              <w:t>X</w:t>
            </w:r>
          </w:p>
        </w:tc>
      </w:tr>
      <w:tr w:rsidR="007F70CF" w:rsidRPr="00371301" w14:paraId="58F65055"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D3F92" w14:textId="77777777" w:rsidR="007F70CF" w:rsidRPr="00371301" w:rsidRDefault="007F70CF" w:rsidP="007F70CF">
            <w:pPr>
              <w:pStyle w:val="Tabletext"/>
              <w:rPr>
                <w:b/>
                <w:sz w:val="12"/>
                <w:szCs w:val="12"/>
              </w:rPr>
            </w:pPr>
            <w:proofErr w:type="spellStart"/>
            <w:r w:rsidRPr="00371301">
              <w:rPr>
                <w:b/>
                <w:sz w:val="12"/>
                <w:szCs w:val="12"/>
              </w:rPr>
              <w:t>GEO</w:t>
            </w:r>
            <w:proofErr w:type="spellEnd"/>
          </w:p>
        </w:tc>
        <w:tc>
          <w:tcPr>
            <w:tcW w:w="666" w:type="dxa"/>
            <w:tcBorders>
              <w:top w:val="single" w:sz="4" w:space="0" w:color="auto"/>
              <w:left w:val="nil"/>
              <w:bottom w:val="single" w:sz="4" w:space="0" w:color="auto"/>
              <w:right w:val="single" w:sz="4" w:space="0" w:color="auto"/>
            </w:tcBorders>
            <w:vAlign w:val="center"/>
          </w:tcPr>
          <w:p w14:paraId="45CC8514"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521A1D38"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EDFC130"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79033217" w14:textId="77777777" w:rsidR="007F70CF" w:rsidRPr="00371301" w:rsidRDefault="007F70CF" w:rsidP="007F70CF">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noWrap/>
            <w:vAlign w:val="center"/>
          </w:tcPr>
          <w:p w14:paraId="0AA58C87"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C0CC76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149676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81160E4"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DBEEFA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10FDD2C9"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748C240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F5058B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86976A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0F8866E"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694A0D8A" w14:textId="77777777" w:rsidR="007F70CF" w:rsidRPr="00371301" w:rsidRDefault="007F70CF" w:rsidP="007F70CF">
            <w:pPr>
              <w:pStyle w:val="Tabletext"/>
              <w:jc w:val="center"/>
              <w:rPr>
                <w:b/>
                <w:sz w:val="12"/>
                <w:szCs w:val="12"/>
              </w:rPr>
            </w:pPr>
          </w:p>
        </w:tc>
      </w:tr>
      <w:tr w:rsidR="007F70CF" w:rsidRPr="00371301" w14:paraId="21045E36"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74A79D" w14:textId="77777777" w:rsidR="007F70CF" w:rsidRPr="00371301" w:rsidRDefault="007F70CF" w:rsidP="007F70CF">
            <w:pPr>
              <w:pStyle w:val="Tabletext"/>
              <w:rPr>
                <w:b/>
                <w:sz w:val="12"/>
                <w:szCs w:val="12"/>
              </w:rPr>
            </w:pPr>
            <w:r w:rsidRPr="00371301">
              <w:rPr>
                <w:b/>
                <w:sz w:val="12"/>
                <w:szCs w:val="12"/>
              </w:rPr>
              <w:t>GRC</w:t>
            </w:r>
          </w:p>
        </w:tc>
        <w:tc>
          <w:tcPr>
            <w:tcW w:w="666" w:type="dxa"/>
            <w:tcBorders>
              <w:top w:val="single" w:sz="4" w:space="0" w:color="auto"/>
              <w:left w:val="nil"/>
              <w:bottom w:val="single" w:sz="4" w:space="0" w:color="auto"/>
              <w:right w:val="single" w:sz="4" w:space="0" w:color="auto"/>
            </w:tcBorders>
            <w:vAlign w:val="center"/>
          </w:tcPr>
          <w:p w14:paraId="224F30F7" w14:textId="04D21D1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316422E" w14:textId="5598756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7F5BF5F" w14:textId="4254415F"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49BB5F20" w14:textId="414ACA81"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43D30A2" w14:textId="6D535D6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A7F80CF" w14:textId="5A9E0B8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87D4363" w14:textId="7C4ED13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88F2406" w14:textId="540026D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65EC26" w14:textId="41ECD62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F212BEC" w14:textId="59C8F1E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9EC677" w14:textId="59AEA9D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43092E1" w14:textId="43E94A5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67F9ECD" w14:textId="3046B90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8FBE8E1" w14:textId="1D891F6C"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321C160" w14:textId="4FF1986C" w:rsidR="007F70CF" w:rsidRPr="00371301" w:rsidRDefault="007F70CF" w:rsidP="007F70CF">
            <w:pPr>
              <w:pStyle w:val="Tabletext"/>
              <w:jc w:val="center"/>
              <w:rPr>
                <w:b/>
                <w:sz w:val="12"/>
                <w:szCs w:val="12"/>
              </w:rPr>
            </w:pPr>
            <w:r w:rsidRPr="00371301">
              <w:rPr>
                <w:b/>
                <w:sz w:val="12"/>
                <w:szCs w:val="12"/>
              </w:rPr>
              <w:t>X</w:t>
            </w:r>
          </w:p>
        </w:tc>
      </w:tr>
      <w:tr w:rsidR="007F70CF" w:rsidRPr="00371301" w14:paraId="5637B90B"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9F0B65" w14:textId="77777777" w:rsidR="007F70CF" w:rsidRPr="00371301" w:rsidRDefault="007F70CF" w:rsidP="007F70CF">
            <w:pPr>
              <w:pStyle w:val="Tabletext"/>
              <w:rPr>
                <w:b/>
                <w:sz w:val="12"/>
                <w:szCs w:val="12"/>
              </w:rPr>
            </w:pPr>
            <w:r w:rsidRPr="00371301">
              <w:rPr>
                <w:b/>
                <w:sz w:val="12"/>
                <w:szCs w:val="12"/>
              </w:rPr>
              <w:t>HNG</w:t>
            </w:r>
          </w:p>
        </w:tc>
        <w:tc>
          <w:tcPr>
            <w:tcW w:w="666" w:type="dxa"/>
            <w:tcBorders>
              <w:top w:val="single" w:sz="4" w:space="0" w:color="auto"/>
              <w:left w:val="nil"/>
              <w:bottom w:val="single" w:sz="4" w:space="0" w:color="auto"/>
              <w:right w:val="single" w:sz="4" w:space="0" w:color="auto"/>
            </w:tcBorders>
            <w:vAlign w:val="center"/>
          </w:tcPr>
          <w:p w14:paraId="5384E9FF" w14:textId="4CC653F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2D11C058" w14:textId="27455C8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D0CA83E" w14:textId="7203ECE1"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099F15D0" w14:textId="651D1EE7"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7148463" w14:textId="5141D18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2789CE" w14:textId="34D40DD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CDE7462" w14:textId="0A7AB57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D23B78F" w14:textId="6FA421D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E45A86A" w14:textId="4B77839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15ABE93" w14:textId="527755A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14E05F6" w14:textId="58CF69D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947922C" w14:textId="6074310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BF79BA" w14:textId="3BB5047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ADA2F2" w14:textId="04F85311"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D50F79A" w14:textId="5D8EB7B9" w:rsidR="007F70CF" w:rsidRPr="00371301" w:rsidRDefault="007F70CF" w:rsidP="007F70CF">
            <w:pPr>
              <w:pStyle w:val="Tabletext"/>
              <w:jc w:val="center"/>
              <w:rPr>
                <w:b/>
                <w:sz w:val="12"/>
                <w:szCs w:val="12"/>
              </w:rPr>
            </w:pPr>
            <w:r w:rsidRPr="00371301">
              <w:rPr>
                <w:b/>
                <w:sz w:val="12"/>
                <w:szCs w:val="12"/>
              </w:rPr>
              <w:t>X</w:t>
            </w:r>
          </w:p>
        </w:tc>
      </w:tr>
      <w:tr w:rsidR="007F70CF" w:rsidRPr="00371301" w14:paraId="6C6BA3A2"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C2BCA1" w14:textId="77777777" w:rsidR="007F70CF" w:rsidRPr="00371301" w:rsidRDefault="007F70CF" w:rsidP="007F70CF">
            <w:pPr>
              <w:pStyle w:val="Tabletext"/>
              <w:rPr>
                <w:b/>
                <w:sz w:val="12"/>
                <w:szCs w:val="12"/>
              </w:rPr>
            </w:pPr>
            <w:r w:rsidRPr="00371301">
              <w:rPr>
                <w:b/>
                <w:sz w:val="12"/>
                <w:szCs w:val="12"/>
              </w:rPr>
              <w:t>HOL</w:t>
            </w:r>
          </w:p>
        </w:tc>
        <w:tc>
          <w:tcPr>
            <w:tcW w:w="666" w:type="dxa"/>
            <w:tcBorders>
              <w:top w:val="single" w:sz="4" w:space="0" w:color="auto"/>
              <w:left w:val="nil"/>
              <w:bottom w:val="single" w:sz="4" w:space="0" w:color="auto"/>
              <w:right w:val="single" w:sz="4" w:space="0" w:color="auto"/>
            </w:tcBorders>
            <w:vAlign w:val="center"/>
          </w:tcPr>
          <w:p w14:paraId="73CB39F6" w14:textId="5EA91BC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67B8B86" w14:textId="1B8E2A0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CA488F1" w14:textId="7C74766A"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2F2669A8" w14:textId="7770DDF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6FB01F48" w14:textId="3C7BC37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2ACF169" w14:textId="7F40BFE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FB6247B" w14:textId="1B4770B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9A26CA3" w14:textId="1B63F79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72E568D" w14:textId="35AA912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BB0E95" w14:textId="5CCB067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E2B15CF" w14:textId="275BBB2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5F0A26E" w14:textId="7711E79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B943619" w14:textId="5BDC934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FEC1248" w14:textId="33A1EB14"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2E862CA6" w14:textId="303C7CED" w:rsidR="007F70CF" w:rsidRPr="00371301" w:rsidRDefault="007F70CF" w:rsidP="007F70CF">
            <w:pPr>
              <w:pStyle w:val="Tabletext"/>
              <w:jc w:val="center"/>
              <w:rPr>
                <w:b/>
                <w:sz w:val="12"/>
                <w:szCs w:val="12"/>
              </w:rPr>
            </w:pPr>
            <w:r w:rsidRPr="00371301">
              <w:rPr>
                <w:b/>
                <w:sz w:val="12"/>
                <w:szCs w:val="12"/>
              </w:rPr>
              <w:t>X</w:t>
            </w:r>
          </w:p>
        </w:tc>
      </w:tr>
      <w:tr w:rsidR="007F70CF" w:rsidRPr="00371301" w14:paraId="09CDEBEA"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17B0E" w14:textId="77777777" w:rsidR="007F70CF" w:rsidRPr="00371301" w:rsidRDefault="007F70CF" w:rsidP="007F70CF">
            <w:pPr>
              <w:pStyle w:val="Tabletext"/>
              <w:rPr>
                <w:b/>
                <w:sz w:val="12"/>
                <w:szCs w:val="12"/>
              </w:rPr>
            </w:pPr>
            <w:proofErr w:type="spellStart"/>
            <w:r w:rsidRPr="00371301">
              <w:rPr>
                <w:b/>
                <w:sz w:val="12"/>
                <w:szCs w:val="12"/>
              </w:rPr>
              <w:t>HRV</w:t>
            </w:r>
            <w:proofErr w:type="spellEnd"/>
          </w:p>
        </w:tc>
        <w:tc>
          <w:tcPr>
            <w:tcW w:w="666" w:type="dxa"/>
            <w:tcBorders>
              <w:top w:val="single" w:sz="4" w:space="0" w:color="auto"/>
              <w:left w:val="nil"/>
              <w:bottom w:val="single" w:sz="4" w:space="0" w:color="auto"/>
              <w:right w:val="single" w:sz="4" w:space="0" w:color="auto"/>
            </w:tcBorders>
            <w:vAlign w:val="center"/>
          </w:tcPr>
          <w:p w14:paraId="348AB602" w14:textId="332CDE4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4875302F" w14:textId="68BC038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2C66386" w14:textId="332C1713"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FE4ED77" w14:textId="27C824DC"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2C76A348" w14:textId="224B1E7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E62CBB5" w14:textId="66B1DBB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F2DD4B2" w14:textId="74F7DBA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C456064" w14:textId="7DC3AA5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C8FD137" w14:textId="37BAC1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5A129A" w14:textId="122BC5C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E88A62A" w14:textId="401C55C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5B7BCB" w14:textId="67D2A11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FA8C8C1" w14:textId="6B01A11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2A5BD2" w14:textId="5657D745"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9115A9C" w14:textId="75824601" w:rsidR="007F70CF" w:rsidRPr="00371301" w:rsidRDefault="007F70CF" w:rsidP="007F70CF">
            <w:pPr>
              <w:pStyle w:val="Tabletext"/>
              <w:jc w:val="center"/>
              <w:rPr>
                <w:b/>
                <w:sz w:val="12"/>
                <w:szCs w:val="12"/>
              </w:rPr>
            </w:pPr>
            <w:r w:rsidRPr="00371301">
              <w:rPr>
                <w:b/>
                <w:sz w:val="12"/>
                <w:szCs w:val="12"/>
              </w:rPr>
              <w:t>X</w:t>
            </w:r>
          </w:p>
        </w:tc>
      </w:tr>
      <w:tr w:rsidR="007F70CF" w:rsidRPr="00371301" w14:paraId="36652C55"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E0304C" w14:textId="77777777" w:rsidR="007F70CF" w:rsidRPr="00371301" w:rsidRDefault="007F70CF" w:rsidP="007F70CF">
            <w:pPr>
              <w:pStyle w:val="Tabletext"/>
              <w:rPr>
                <w:b/>
                <w:sz w:val="12"/>
                <w:szCs w:val="12"/>
              </w:rPr>
            </w:pPr>
            <w:r w:rsidRPr="00371301">
              <w:rPr>
                <w:b/>
                <w:sz w:val="12"/>
                <w:szCs w:val="12"/>
              </w:rPr>
              <w:t>I</w:t>
            </w:r>
          </w:p>
        </w:tc>
        <w:tc>
          <w:tcPr>
            <w:tcW w:w="666" w:type="dxa"/>
            <w:tcBorders>
              <w:top w:val="single" w:sz="4" w:space="0" w:color="auto"/>
              <w:left w:val="nil"/>
              <w:bottom w:val="single" w:sz="4" w:space="0" w:color="auto"/>
              <w:right w:val="single" w:sz="4" w:space="0" w:color="auto"/>
            </w:tcBorders>
            <w:vAlign w:val="center"/>
          </w:tcPr>
          <w:p w14:paraId="22A9A79B" w14:textId="0D7BC7D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18FB089" w14:textId="756AE02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0745FB2" w14:textId="6952502C"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B880707" w14:textId="7E31451A"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C828FCD" w14:textId="5F7D0BC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D399D8" w14:textId="54A2613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BC1BC4D" w14:textId="777803C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2619EBA" w14:textId="143E488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6132DB9" w14:textId="5109539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8CDD81E" w14:textId="49647A6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BE8BC6F" w14:textId="7FF74D4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A91B762" w14:textId="0C0FEAC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334E1E6" w14:textId="72626EF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ECB1057" w14:textId="5ED43A6D"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4F3EC700" w14:textId="34E2C351" w:rsidR="007F70CF" w:rsidRPr="00371301" w:rsidRDefault="007F70CF" w:rsidP="007F70CF">
            <w:pPr>
              <w:pStyle w:val="Tabletext"/>
              <w:jc w:val="center"/>
              <w:rPr>
                <w:b/>
                <w:sz w:val="12"/>
                <w:szCs w:val="12"/>
              </w:rPr>
            </w:pPr>
            <w:r w:rsidRPr="00371301">
              <w:rPr>
                <w:b/>
                <w:sz w:val="12"/>
                <w:szCs w:val="12"/>
              </w:rPr>
              <w:t>X</w:t>
            </w:r>
          </w:p>
        </w:tc>
      </w:tr>
      <w:tr w:rsidR="007F70CF" w:rsidRPr="00371301" w14:paraId="660349F9"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6290D8" w14:textId="77777777" w:rsidR="007F70CF" w:rsidRPr="00371301" w:rsidRDefault="007F70CF" w:rsidP="007F70CF">
            <w:pPr>
              <w:pStyle w:val="Tabletext"/>
              <w:rPr>
                <w:b/>
                <w:sz w:val="12"/>
                <w:szCs w:val="12"/>
              </w:rPr>
            </w:pPr>
            <w:proofErr w:type="spellStart"/>
            <w:r w:rsidRPr="00371301">
              <w:rPr>
                <w:b/>
                <w:sz w:val="12"/>
                <w:szCs w:val="12"/>
              </w:rPr>
              <w:t>IRL</w:t>
            </w:r>
            <w:proofErr w:type="spellEnd"/>
          </w:p>
        </w:tc>
        <w:tc>
          <w:tcPr>
            <w:tcW w:w="666" w:type="dxa"/>
            <w:tcBorders>
              <w:top w:val="single" w:sz="4" w:space="0" w:color="auto"/>
              <w:left w:val="nil"/>
              <w:bottom w:val="single" w:sz="4" w:space="0" w:color="auto"/>
              <w:right w:val="single" w:sz="4" w:space="0" w:color="auto"/>
            </w:tcBorders>
            <w:vAlign w:val="center"/>
          </w:tcPr>
          <w:p w14:paraId="7A5B91BF" w14:textId="11EC923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25F34014" w14:textId="3E1E2C1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FEE041F"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692116B1" w14:textId="112B1EE1"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57060D7" w14:textId="13EDD8F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33FD81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351EF34"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952799A" w14:textId="3FB941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C0FEF6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A5EF4F7" w14:textId="4E49AB1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E87F53"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D695397" w14:textId="5AA93EB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CB8A9C9"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3566D5F"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15AE97D3" w14:textId="77777777" w:rsidR="007F70CF" w:rsidRPr="00371301" w:rsidRDefault="007F70CF" w:rsidP="007F70CF">
            <w:pPr>
              <w:pStyle w:val="Tabletext"/>
              <w:jc w:val="center"/>
              <w:rPr>
                <w:b/>
                <w:sz w:val="12"/>
                <w:szCs w:val="12"/>
              </w:rPr>
            </w:pPr>
          </w:p>
        </w:tc>
      </w:tr>
      <w:tr w:rsidR="007F70CF" w:rsidRPr="00371301" w14:paraId="0E9283C7"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39CADF" w14:textId="77777777" w:rsidR="007F70CF" w:rsidRPr="00371301" w:rsidRDefault="007F70CF" w:rsidP="007F70CF">
            <w:pPr>
              <w:pStyle w:val="Tabletext"/>
              <w:rPr>
                <w:b/>
                <w:sz w:val="12"/>
                <w:szCs w:val="12"/>
              </w:rPr>
            </w:pPr>
            <w:proofErr w:type="spellStart"/>
            <w:r w:rsidRPr="00371301">
              <w:rPr>
                <w:b/>
                <w:sz w:val="12"/>
                <w:szCs w:val="12"/>
              </w:rPr>
              <w:t>ISL</w:t>
            </w:r>
            <w:proofErr w:type="spellEnd"/>
          </w:p>
        </w:tc>
        <w:tc>
          <w:tcPr>
            <w:tcW w:w="666" w:type="dxa"/>
            <w:tcBorders>
              <w:top w:val="single" w:sz="4" w:space="0" w:color="auto"/>
              <w:left w:val="nil"/>
              <w:bottom w:val="single" w:sz="4" w:space="0" w:color="auto"/>
              <w:right w:val="single" w:sz="4" w:space="0" w:color="auto"/>
            </w:tcBorders>
            <w:vAlign w:val="center"/>
          </w:tcPr>
          <w:p w14:paraId="6F2898B0" w14:textId="29D70037"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3768350" w14:textId="383017B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49852C6" w14:textId="280BC518"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2AC7769" w14:textId="6694E0DD"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7D6DA5D2" w14:textId="7883727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7F6FB5" w14:textId="65CC67C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DED6DDD" w14:textId="6DB5F7A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89C7B8C" w14:textId="78EAFB5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3C6F8A" w14:textId="69B916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78FFE7D" w14:textId="7CA669E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A22D6D4" w14:textId="173A3C2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5985F8E" w14:textId="30219D3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1968A94" w14:textId="1499686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74F07E3" w14:textId="5C460E74"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0DEE6B2E" w14:textId="06A56158" w:rsidR="007F70CF" w:rsidRPr="00371301" w:rsidRDefault="007F70CF" w:rsidP="007F70CF">
            <w:pPr>
              <w:pStyle w:val="Tabletext"/>
              <w:jc w:val="center"/>
              <w:rPr>
                <w:b/>
                <w:sz w:val="12"/>
                <w:szCs w:val="12"/>
              </w:rPr>
            </w:pPr>
            <w:r w:rsidRPr="00371301">
              <w:rPr>
                <w:b/>
                <w:sz w:val="12"/>
                <w:szCs w:val="12"/>
              </w:rPr>
              <w:t>X</w:t>
            </w:r>
          </w:p>
        </w:tc>
      </w:tr>
      <w:tr w:rsidR="007F70CF" w:rsidRPr="00371301" w14:paraId="72BE910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62862" w14:textId="77777777" w:rsidR="007F70CF" w:rsidRPr="00371301" w:rsidRDefault="007F70CF" w:rsidP="007F70CF">
            <w:pPr>
              <w:pStyle w:val="Tabletext"/>
              <w:rPr>
                <w:b/>
                <w:sz w:val="12"/>
                <w:szCs w:val="12"/>
              </w:rPr>
            </w:pPr>
            <w:proofErr w:type="spellStart"/>
            <w:r w:rsidRPr="00371301">
              <w:rPr>
                <w:b/>
                <w:sz w:val="12"/>
                <w:szCs w:val="12"/>
              </w:rPr>
              <w:t>LIE</w:t>
            </w:r>
            <w:proofErr w:type="spellEnd"/>
          </w:p>
        </w:tc>
        <w:tc>
          <w:tcPr>
            <w:tcW w:w="666" w:type="dxa"/>
            <w:tcBorders>
              <w:top w:val="single" w:sz="4" w:space="0" w:color="auto"/>
              <w:left w:val="nil"/>
              <w:bottom w:val="single" w:sz="4" w:space="0" w:color="auto"/>
              <w:right w:val="single" w:sz="4" w:space="0" w:color="auto"/>
            </w:tcBorders>
            <w:vAlign w:val="center"/>
          </w:tcPr>
          <w:p w14:paraId="23D80F32" w14:textId="7AD0058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32CBB19B" w14:textId="24F4B05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6942E0" w14:textId="3DDF4350"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203774BA" w14:textId="0776F735"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A85C5E3" w14:textId="7C7E323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9053F6D" w14:textId="344B6F6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95F07A5" w14:textId="1463A02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DB536FB" w14:textId="1132BF0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0B268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2D2FAAA" w14:textId="717E72F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2E726DF" w14:textId="65B6724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8CB0E0E" w14:textId="0649E13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0E70F25" w14:textId="68EEE10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B3CD309" w14:textId="3760B39C"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7778DCE1" w14:textId="435AF760" w:rsidR="007F70CF" w:rsidRPr="00371301" w:rsidRDefault="007F70CF" w:rsidP="007F70CF">
            <w:pPr>
              <w:pStyle w:val="Tabletext"/>
              <w:jc w:val="center"/>
              <w:rPr>
                <w:b/>
                <w:sz w:val="12"/>
                <w:szCs w:val="12"/>
              </w:rPr>
            </w:pPr>
            <w:r w:rsidRPr="00371301">
              <w:rPr>
                <w:b/>
                <w:sz w:val="12"/>
                <w:szCs w:val="12"/>
              </w:rPr>
              <w:t>X</w:t>
            </w:r>
          </w:p>
        </w:tc>
      </w:tr>
      <w:tr w:rsidR="007F70CF" w:rsidRPr="00371301" w14:paraId="43722E43"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CFC6E4" w14:textId="77777777" w:rsidR="007F70CF" w:rsidRPr="00371301" w:rsidRDefault="007F70CF" w:rsidP="007F70CF">
            <w:pPr>
              <w:pStyle w:val="Tabletext"/>
              <w:rPr>
                <w:b/>
                <w:sz w:val="12"/>
                <w:szCs w:val="12"/>
              </w:rPr>
            </w:pPr>
            <w:proofErr w:type="spellStart"/>
            <w:r w:rsidRPr="00371301">
              <w:rPr>
                <w:b/>
                <w:sz w:val="12"/>
                <w:szCs w:val="12"/>
              </w:rPr>
              <w:t>LTU</w:t>
            </w:r>
            <w:proofErr w:type="spellEnd"/>
          </w:p>
        </w:tc>
        <w:tc>
          <w:tcPr>
            <w:tcW w:w="666" w:type="dxa"/>
            <w:tcBorders>
              <w:top w:val="single" w:sz="4" w:space="0" w:color="auto"/>
              <w:left w:val="nil"/>
              <w:bottom w:val="single" w:sz="4" w:space="0" w:color="auto"/>
              <w:right w:val="single" w:sz="4" w:space="0" w:color="auto"/>
            </w:tcBorders>
            <w:vAlign w:val="center"/>
          </w:tcPr>
          <w:p w14:paraId="250DD599" w14:textId="5223A001"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EC80DF9" w14:textId="0BD16F6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BCCD68E" w14:textId="03F1D363"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7C500243" w14:textId="16CA0B5E"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2473CE23" w14:textId="3223EC0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9B7C9B1" w14:textId="055AF2E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AC14EE2" w14:textId="5D9CDF8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4FC2E2A" w14:textId="006089E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83B09D" w14:textId="649D375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C1B4915" w14:textId="5230F0B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DCF807E" w14:textId="466611D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C81681F" w14:textId="6074CAB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B843AF7" w14:textId="2DF62B0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D6D712" w14:textId="7E32565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F058FFF" w14:textId="3E2DB194" w:rsidR="007F70CF" w:rsidRPr="00371301" w:rsidRDefault="007F70CF" w:rsidP="007F70CF">
            <w:pPr>
              <w:pStyle w:val="Tabletext"/>
              <w:jc w:val="center"/>
              <w:rPr>
                <w:b/>
                <w:sz w:val="12"/>
                <w:szCs w:val="12"/>
              </w:rPr>
            </w:pPr>
            <w:r w:rsidRPr="00371301">
              <w:rPr>
                <w:b/>
                <w:sz w:val="12"/>
                <w:szCs w:val="12"/>
              </w:rPr>
              <w:t>X</w:t>
            </w:r>
          </w:p>
        </w:tc>
      </w:tr>
      <w:tr w:rsidR="007F70CF" w:rsidRPr="00371301" w14:paraId="671C881A"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5874D" w14:textId="77777777" w:rsidR="007F70CF" w:rsidRPr="00371301" w:rsidRDefault="007F70CF" w:rsidP="007F70CF">
            <w:pPr>
              <w:pStyle w:val="Tabletext"/>
              <w:rPr>
                <w:b/>
                <w:sz w:val="12"/>
                <w:szCs w:val="12"/>
              </w:rPr>
            </w:pPr>
            <w:r w:rsidRPr="00371301">
              <w:rPr>
                <w:b/>
                <w:sz w:val="12"/>
                <w:szCs w:val="12"/>
              </w:rPr>
              <w:t>LUX</w:t>
            </w:r>
          </w:p>
        </w:tc>
        <w:tc>
          <w:tcPr>
            <w:tcW w:w="666" w:type="dxa"/>
            <w:tcBorders>
              <w:top w:val="single" w:sz="4" w:space="0" w:color="auto"/>
              <w:left w:val="nil"/>
              <w:bottom w:val="single" w:sz="4" w:space="0" w:color="auto"/>
              <w:right w:val="single" w:sz="4" w:space="0" w:color="auto"/>
            </w:tcBorders>
            <w:vAlign w:val="center"/>
          </w:tcPr>
          <w:p w14:paraId="680448F9" w14:textId="466ED03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770548C" w14:textId="037A5A3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B683B66" w14:textId="533396B0"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8BBAF43" w14:textId="1E9D9947"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33F9D3F" w14:textId="75B4D32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A802FB0" w14:textId="0B725C9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2B23673" w14:textId="5742520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9DFBD81" w14:textId="48728EF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75F500" w14:textId="5BC40B2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344D380" w14:textId="5A51C12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2728873" w14:textId="6A44DCF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EE99167" w14:textId="4272B77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7BC5EE" w14:textId="06D272D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650710" w14:textId="0FE13204"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2CCD537" w14:textId="6EA2EA2B" w:rsidR="007F70CF" w:rsidRPr="00371301" w:rsidRDefault="007F70CF" w:rsidP="007F70CF">
            <w:pPr>
              <w:pStyle w:val="Tabletext"/>
              <w:jc w:val="center"/>
              <w:rPr>
                <w:b/>
                <w:sz w:val="12"/>
                <w:szCs w:val="12"/>
              </w:rPr>
            </w:pPr>
            <w:r w:rsidRPr="00371301">
              <w:rPr>
                <w:b/>
                <w:sz w:val="12"/>
                <w:szCs w:val="12"/>
              </w:rPr>
              <w:t>X</w:t>
            </w:r>
          </w:p>
        </w:tc>
      </w:tr>
      <w:tr w:rsidR="007F70CF" w:rsidRPr="00371301" w14:paraId="399C8339"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9E4794" w14:textId="77777777" w:rsidR="007F70CF" w:rsidRPr="00371301" w:rsidRDefault="007F70CF" w:rsidP="007F70CF">
            <w:pPr>
              <w:pStyle w:val="Tabletext"/>
              <w:rPr>
                <w:b/>
                <w:sz w:val="12"/>
                <w:szCs w:val="12"/>
              </w:rPr>
            </w:pPr>
            <w:proofErr w:type="spellStart"/>
            <w:r w:rsidRPr="00371301">
              <w:rPr>
                <w:b/>
                <w:sz w:val="12"/>
                <w:szCs w:val="12"/>
              </w:rPr>
              <w:t>LVA</w:t>
            </w:r>
            <w:proofErr w:type="spellEnd"/>
          </w:p>
        </w:tc>
        <w:tc>
          <w:tcPr>
            <w:tcW w:w="666" w:type="dxa"/>
            <w:tcBorders>
              <w:top w:val="single" w:sz="4" w:space="0" w:color="auto"/>
              <w:left w:val="nil"/>
              <w:bottom w:val="single" w:sz="4" w:space="0" w:color="auto"/>
              <w:right w:val="single" w:sz="4" w:space="0" w:color="auto"/>
            </w:tcBorders>
            <w:vAlign w:val="center"/>
          </w:tcPr>
          <w:p w14:paraId="6F2CD573" w14:textId="0AB4A52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26059111" w14:textId="414DB8B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E9B0F6B" w14:textId="50EAC60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5DAB5855" w14:textId="22DBAF0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11689444" w14:textId="71EEFD2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0CB0F1" w14:textId="3CFF3D1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5ED0F41" w14:textId="335309D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26EF447" w14:textId="0E40808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59DFC18" w14:textId="2C72493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8DCF651" w14:textId="7715B25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FE253D9" w14:textId="33EB5FD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8B77E2E" w14:textId="10C56A9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2707617" w14:textId="4AF0777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F6F1FDB" w14:textId="3E868EF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2525E3AF" w14:textId="463B5AAC" w:rsidR="007F70CF" w:rsidRPr="00371301" w:rsidRDefault="007F70CF" w:rsidP="007F70CF">
            <w:pPr>
              <w:pStyle w:val="Tabletext"/>
              <w:jc w:val="center"/>
              <w:rPr>
                <w:b/>
                <w:sz w:val="12"/>
                <w:szCs w:val="12"/>
              </w:rPr>
            </w:pPr>
            <w:r w:rsidRPr="00371301">
              <w:rPr>
                <w:b/>
                <w:sz w:val="12"/>
                <w:szCs w:val="12"/>
              </w:rPr>
              <w:t>X</w:t>
            </w:r>
          </w:p>
        </w:tc>
      </w:tr>
      <w:tr w:rsidR="007F70CF" w:rsidRPr="00371301" w14:paraId="35987AF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62E298" w14:textId="77777777" w:rsidR="007F70CF" w:rsidRPr="00371301" w:rsidRDefault="007F70CF" w:rsidP="007F70CF">
            <w:pPr>
              <w:pStyle w:val="Tabletext"/>
              <w:rPr>
                <w:b/>
                <w:sz w:val="12"/>
                <w:szCs w:val="12"/>
              </w:rPr>
            </w:pPr>
            <w:r w:rsidRPr="00371301">
              <w:rPr>
                <w:b/>
                <w:sz w:val="12"/>
                <w:szCs w:val="12"/>
              </w:rPr>
              <w:t>MCO</w:t>
            </w:r>
          </w:p>
        </w:tc>
        <w:tc>
          <w:tcPr>
            <w:tcW w:w="666" w:type="dxa"/>
            <w:tcBorders>
              <w:top w:val="single" w:sz="4" w:space="0" w:color="auto"/>
              <w:left w:val="nil"/>
              <w:bottom w:val="single" w:sz="4" w:space="0" w:color="auto"/>
              <w:right w:val="single" w:sz="4" w:space="0" w:color="auto"/>
            </w:tcBorders>
            <w:vAlign w:val="center"/>
          </w:tcPr>
          <w:p w14:paraId="209BC699" w14:textId="511DBE1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31EAC35" w14:textId="68DBE4B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C131D1" w14:textId="3A8E93AB"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00A0DA20" w14:textId="186EC579"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5DC9DC5"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B9D657B" w14:textId="7A91FF6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04B1FF7" w14:textId="78B0F7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D15F902" w14:textId="36D4925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EFE96FF" w14:textId="37EA88F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F3833D" w14:textId="3EFB031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3FE8364" w14:textId="0BBA47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6037110" w14:textId="2015BEF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D155592" w14:textId="0CA9EE7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68084F2" w14:textId="544EF67D"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B793FFC" w14:textId="2E47A48B" w:rsidR="007F70CF" w:rsidRPr="00371301" w:rsidRDefault="007F70CF" w:rsidP="007F70CF">
            <w:pPr>
              <w:pStyle w:val="Tabletext"/>
              <w:jc w:val="center"/>
              <w:rPr>
                <w:b/>
                <w:sz w:val="12"/>
                <w:szCs w:val="12"/>
              </w:rPr>
            </w:pPr>
            <w:r w:rsidRPr="00371301">
              <w:rPr>
                <w:b/>
                <w:sz w:val="12"/>
                <w:szCs w:val="12"/>
              </w:rPr>
              <w:t>X</w:t>
            </w:r>
          </w:p>
        </w:tc>
      </w:tr>
      <w:tr w:rsidR="007F70CF" w:rsidRPr="00371301" w14:paraId="00386E14"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B330F3" w14:textId="77777777" w:rsidR="007F70CF" w:rsidRPr="00371301" w:rsidRDefault="007F70CF" w:rsidP="007F70CF">
            <w:pPr>
              <w:pStyle w:val="Tabletext"/>
              <w:rPr>
                <w:b/>
                <w:sz w:val="12"/>
                <w:szCs w:val="12"/>
              </w:rPr>
            </w:pPr>
            <w:proofErr w:type="spellStart"/>
            <w:r w:rsidRPr="00371301">
              <w:rPr>
                <w:b/>
                <w:sz w:val="12"/>
                <w:szCs w:val="12"/>
              </w:rPr>
              <w:t>MDA</w:t>
            </w:r>
            <w:proofErr w:type="spellEnd"/>
          </w:p>
        </w:tc>
        <w:tc>
          <w:tcPr>
            <w:tcW w:w="666" w:type="dxa"/>
            <w:tcBorders>
              <w:top w:val="single" w:sz="4" w:space="0" w:color="auto"/>
              <w:left w:val="nil"/>
              <w:bottom w:val="single" w:sz="4" w:space="0" w:color="auto"/>
              <w:right w:val="single" w:sz="4" w:space="0" w:color="auto"/>
            </w:tcBorders>
            <w:vAlign w:val="center"/>
          </w:tcPr>
          <w:p w14:paraId="3669A97A" w14:textId="09D74D7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E9786F0" w14:textId="7809C76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62061F4" w14:textId="3BFED8C7"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035AB366" w14:textId="36C1288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49A0F6CB" w14:textId="25541FD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F28A010" w14:textId="366A350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491693F" w14:textId="5C1EEB6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7F4ACA" w14:textId="432176C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364E401" w14:textId="3660779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08BABD1" w14:textId="4AAB535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94B4645" w14:textId="63CF1EA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D39AA2" w14:textId="257E6B1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E02354" w14:textId="5C7ECF3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0B80544" w14:textId="5CBB7F6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2EAEBA93" w14:textId="2BE0D8EF" w:rsidR="007F70CF" w:rsidRPr="00371301" w:rsidRDefault="007F70CF" w:rsidP="007F70CF">
            <w:pPr>
              <w:pStyle w:val="Tabletext"/>
              <w:jc w:val="center"/>
              <w:rPr>
                <w:b/>
                <w:sz w:val="12"/>
                <w:szCs w:val="12"/>
              </w:rPr>
            </w:pPr>
            <w:r w:rsidRPr="00371301">
              <w:rPr>
                <w:b/>
                <w:sz w:val="12"/>
                <w:szCs w:val="12"/>
              </w:rPr>
              <w:t>X</w:t>
            </w:r>
          </w:p>
        </w:tc>
      </w:tr>
      <w:tr w:rsidR="007F70CF" w:rsidRPr="00371301" w14:paraId="54D01DE1"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E397A0" w14:textId="77777777" w:rsidR="007F70CF" w:rsidRPr="00371301" w:rsidRDefault="007F70CF" w:rsidP="007F70CF">
            <w:pPr>
              <w:pStyle w:val="Tabletext"/>
              <w:rPr>
                <w:b/>
                <w:sz w:val="12"/>
                <w:szCs w:val="12"/>
              </w:rPr>
            </w:pPr>
            <w:proofErr w:type="spellStart"/>
            <w:r w:rsidRPr="00371301">
              <w:rPr>
                <w:b/>
                <w:sz w:val="12"/>
                <w:szCs w:val="12"/>
              </w:rPr>
              <w:t>MKD</w:t>
            </w:r>
            <w:proofErr w:type="spellEnd"/>
          </w:p>
        </w:tc>
        <w:tc>
          <w:tcPr>
            <w:tcW w:w="666" w:type="dxa"/>
            <w:tcBorders>
              <w:top w:val="single" w:sz="4" w:space="0" w:color="auto"/>
              <w:left w:val="nil"/>
              <w:bottom w:val="single" w:sz="4" w:space="0" w:color="auto"/>
              <w:right w:val="single" w:sz="4" w:space="0" w:color="auto"/>
            </w:tcBorders>
            <w:vAlign w:val="center"/>
          </w:tcPr>
          <w:p w14:paraId="293C8040"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1110DA68"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E979029" w14:textId="77777777" w:rsidR="007F70CF" w:rsidRPr="00371301" w:rsidRDefault="007F70CF" w:rsidP="007F70CF">
            <w:pPr>
              <w:pStyle w:val="Tabletext"/>
              <w:jc w:val="center"/>
              <w:rPr>
                <w:b/>
                <w:sz w:val="12"/>
                <w:szCs w:val="12"/>
              </w:rPr>
            </w:pPr>
          </w:p>
        </w:tc>
        <w:tc>
          <w:tcPr>
            <w:tcW w:w="410" w:type="dxa"/>
            <w:tcBorders>
              <w:top w:val="single" w:sz="4" w:space="0" w:color="auto"/>
              <w:left w:val="nil"/>
              <w:bottom w:val="single" w:sz="4" w:space="0" w:color="auto"/>
              <w:right w:val="single" w:sz="4" w:space="0" w:color="auto"/>
            </w:tcBorders>
            <w:noWrap/>
            <w:vAlign w:val="center"/>
          </w:tcPr>
          <w:p w14:paraId="27826091" w14:textId="77777777" w:rsidR="007F70CF" w:rsidRPr="00371301" w:rsidRDefault="007F70CF" w:rsidP="007F70CF">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noWrap/>
            <w:vAlign w:val="center"/>
          </w:tcPr>
          <w:p w14:paraId="4FBF753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7EFF9C75"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F22358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E6C7427"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31B0DC87"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908F125"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17180AE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10683B4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9B70570"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D5849B7" w14:textId="77777777" w:rsidR="007F70CF" w:rsidRPr="00371301" w:rsidRDefault="007F70CF" w:rsidP="007F70CF">
            <w:pPr>
              <w:pStyle w:val="Tabletext"/>
              <w:jc w:val="center"/>
              <w:rPr>
                <w:b/>
                <w:sz w:val="12"/>
                <w:szCs w:val="12"/>
              </w:rPr>
            </w:pPr>
          </w:p>
        </w:tc>
        <w:tc>
          <w:tcPr>
            <w:tcW w:w="581" w:type="dxa"/>
            <w:tcBorders>
              <w:top w:val="single" w:sz="4" w:space="0" w:color="auto"/>
              <w:left w:val="nil"/>
              <w:bottom w:val="single" w:sz="4" w:space="0" w:color="auto"/>
              <w:right w:val="single" w:sz="4" w:space="0" w:color="auto"/>
            </w:tcBorders>
            <w:vAlign w:val="center"/>
          </w:tcPr>
          <w:p w14:paraId="4F10DBE1" w14:textId="77777777" w:rsidR="007F70CF" w:rsidRPr="00371301" w:rsidRDefault="007F70CF" w:rsidP="007F70CF">
            <w:pPr>
              <w:pStyle w:val="Tabletext"/>
              <w:jc w:val="center"/>
              <w:rPr>
                <w:b/>
                <w:sz w:val="12"/>
                <w:szCs w:val="12"/>
              </w:rPr>
            </w:pPr>
          </w:p>
        </w:tc>
      </w:tr>
      <w:tr w:rsidR="007F70CF" w:rsidRPr="00371301" w14:paraId="34124FED"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72418" w14:textId="77777777" w:rsidR="007F70CF" w:rsidRPr="00371301" w:rsidRDefault="007F70CF" w:rsidP="007F70CF">
            <w:pPr>
              <w:pStyle w:val="Tabletext"/>
              <w:rPr>
                <w:b/>
                <w:sz w:val="12"/>
                <w:szCs w:val="12"/>
              </w:rPr>
            </w:pPr>
            <w:proofErr w:type="spellStart"/>
            <w:r w:rsidRPr="00371301">
              <w:rPr>
                <w:b/>
                <w:sz w:val="12"/>
                <w:szCs w:val="12"/>
              </w:rPr>
              <w:t>MLT</w:t>
            </w:r>
            <w:proofErr w:type="spellEnd"/>
          </w:p>
        </w:tc>
        <w:tc>
          <w:tcPr>
            <w:tcW w:w="666" w:type="dxa"/>
            <w:tcBorders>
              <w:top w:val="single" w:sz="4" w:space="0" w:color="auto"/>
              <w:left w:val="nil"/>
              <w:bottom w:val="single" w:sz="4" w:space="0" w:color="auto"/>
              <w:right w:val="single" w:sz="4" w:space="0" w:color="auto"/>
            </w:tcBorders>
            <w:vAlign w:val="center"/>
          </w:tcPr>
          <w:p w14:paraId="45D08103" w14:textId="4C06D3F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AF23730" w14:textId="2BC0AFA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93C2A3D" w14:textId="578A6E7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442D6577" w14:textId="1201D4DA"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1C9A5103" w14:textId="5E52C01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7229E34" w14:textId="736872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61C20FC" w14:textId="3AAD04D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02A3331" w14:textId="5D5C558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DFAE23A" w14:textId="3CE1908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CC595A0" w14:textId="2907250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309EAB4" w14:textId="3913B65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E7DAB1F" w14:textId="0AB213D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1A92CA" w14:textId="4C26CDA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47E27A5" w14:textId="76830978"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6C3E418" w14:textId="0F66AD2C" w:rsidR="007F70CF" w:rsidRPr="00371301" w:rsidRDefault="007F70CF" w:rsidP="007F70CF">
            <w:pPr>
              <w:pStyle w:val="Tabletext"/>
              <w:jc w:val="center"/>
              <w:rPr>
                <w:b/>
                <w:sz w:val="12"/>
                <w:szCs w:val="12"/>
              </w:rPr>
            </w:pPr>
            <w:r w:rsidRPr="00371301">
              <w:rPr>
                <w:b/>
                <w:sz w:val="12"/>
                <w:szCs w:val="12"/>
              </w:rPr>
              <w:t>X</w:t>
            </w:r>
          </w:p>
        </w:tc>
      </w:tr>
      <w:tr w:rsidR="007F70CF" w:rsidRPr="00371301" w14:paraId="4E7585B1"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0FD75" w14:textId="77777777" w:rsidR="007F70CF" w:rsidRPr="00371301" w:rsidRDefault="007F70CF" w:rsidP="007F70CF">
            <w:pPr>
              <w:pStyle w:val="Tabletext"/>
              <w:rPr>
                <w:b/>
                <w:sz w:val="12"/>
                <w:szCs w:val="12"/>
              </w:rPr>
            </w:pPr>
            <w:r w:rsidRPr="00371301">
              <w:rPr>
                <w:b/>
                <w:sz w:val="12"/>
                <w:szCs w:val="12"/>
              </w:rPr>
              <w:t>MNE</w:t>
            </w:r>
          </w:p>
        </w:tc>
        <w:tc>
          <w:tcPr>
            <w:tcW w:w="666" w:type="dxa"/>
            <w:tcBorders>
              <w:top w:val="single" w:sz="4" w:space="0" w:color="auto"/>
              <w:left w:val="nil"/>
              <w:bottom w:val="single" w:sz="4" w:space="0" w:color="auto"/>
              <w:right w:val="single" w:sz="4" w:space="0" w:color="auto"/>
            </w:tcBorders>
            <w:vAlign w:val="center"/>
          </w:tcPr>
          <w:p w14:paraId="7E583A7B" w14:textId="460CBAE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9C87DBE" w14:textId="0B99A7D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B8C9BA5" w14:textId="5027E00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C3BD692" w14:textId="08BFBEC3"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EA35969" w14:textId="653BBBE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A9D7BB" w14:textId="3C72765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DC5D874" w14:textId="4485DC8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0DCAD6" w14:textId="3D5BC82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E2B2E69" w14:textId="44A9FF8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9A05499" w14:textId="1AEA325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6DA6559" w14:textId="37E2242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36ED329" w14:textId="7258D9D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DA79ED8" w14:textId="4E7B3D5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857ADD" w14:textId="0E47B5DB"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05C76B8C" w14:textId="70E15ACE" w:rsidR="007F70CF" w:rsidRPr="00371301" w:rsidRDefault="007F70CF" w:rsidP="007F70CF">
            <w:pPr>
              <w:pStyle w:val="Tabletext"/>
              <w:jc w:val="center"/>
              <w:rPr>
                <w:b/>
                <w:sz w:val="12"/>
                <w:szCs w:val="12"/>
              </w:rPr>
            </w:pPr>
            <w:r w:rsidRPr="00371301">
              <w:rPr>
                <w:b/>
                <w:sz w:val="12"/>
                <w:szCs w:val="12"/>
              </w:rPr>
              <w:t>X</w:t>
            </w:r>
          </w:p>
        </w:tc>
      </w:tr>
      <w:tr w:rsidR="007F70CF" w:rsidRPr="00371301" w14:paraId="75E5EAFF"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96BB1C" w14:textId="77777777" w:rsidR="007F70CF" w:rsidRPr="00371301" w:rsidRDefault="007F70CF" w:rsidP="007F70CF">
            <w:pPr>
              <w:pStyle w:val="Tabletext"/>
              <w:rPr>
                <w:b/>
                <w:sz w:val="12"/>
                <w:szCs w:val="12"/>
              </w:rPr>
            </w:pPr>
            <w:r w:rsidRPr="00371301">
              <w:rPr>
                <w:b/>
                <w:sz w:val="12"/>
                <w:szCs w:val="12"/>
              </w:rPr>
              <w:t>NOR</w:t>
            </w:r>
          </w:p>
        </w:tc>
        <w:tc>
          <w:tcPr>
            <w:tcW w:w="666" w:type="dxa"/>
            <w:tcBorders>
              <w:top w:val="single" w:sz="4" w:space="0" w:color="auto"/>
              <w:left w:val="nil"/>
              <w:bottom w:val="single" w:sz="4" w:space="0" w:color="auto"/>
              <w:right w:val="single" w:sz="4" w:space="0" w:color="auto"/>
            </w:tcBorders>
            <w:vAlign w:val="center"/>
          </w:tcPr>
          <w:p w14:paraId="6A94D28C" w14:textId="234080F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A5E3998" w14:textId="310706A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BD47C46" w14:textId="1F591060"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1B04D2A" w14:textId="4A2EB71F"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438D25E4" w14:textId="4E5945C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8F3694F" w14:textId="14C3936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D1BA822" w14:textId="643462A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90DEF2D" w14:textId="7FF9478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9D6E7B" w14:textId="6DEFA7C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0A45C6B" w14:textId="52C7733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C7A58BF" w14:textId="4FBD5B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CAB9C75" w14:textId="3BFD8A5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E9E251F" w14:textId="38DDBE3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02F066" w14:textId="37A46222"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2FCD669A" w14:textId="4412AF6E" w:rsidR="007F70CF" w:rsidRPr="00371301" w:rsidRDefault="007F70CF" w:rsidP="007F70CF">
            <w:pPr>
              <w:pStyle w:val="Tabletext"/>
              <w:jc w:val="center"/>
              <w:rPr>
                <w:b/>
                <w:sz w:val="12"/>
                <w:szCs w:val="12"/>
              </w:rPr>
            </w:pPr>
            <w:r w:rsidRPr="00371301">
              <w:rPr>
                <w:b/>
                <w:sz w:val="12"/>
                <w:szCs w:val="12"/>
              </w:rPr>
              <w:t>X</w:t>
            </w:r>
          </w:p>
        </w:tc>
      </w:tr>
      <w:tr w:rsidR="007F70CF" w:rsidRPr="00371301" w14:paraId="59F0833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753CAA" w14:textId="77777777" w:rsidR="007F70CF" w:rsidRPr="00371301" w:rsidRDefault="007F70CF" w:rsidP="007F70CF">
            <w:pPr>
              <w:pStyle w:val="Tabletext"/>
              <w:rPr>
                <w:b/>
                <w:sz w:val="12"/>
                <w:szCs w:val="12"/>
              </w:rPr>
            </w:pPr>
            <w:proofErr w:type="spellStart"/>
            <w:r w:rsidRPr="00371301">
              <w:rPr>
                <w:b/>
                <w:sz w:val="12"/>
                <w:szCs w:val="12"/>
              </w:rPr>
              <w:t>POL</w:t>
            </w:r>
            <w:proofErr w:type="spellEnd"/>
          </w:p>
        </w:tc>
        <w:tc>
          <w:tcPr>
            <w:tcW w:w="666" w:type="dxa"/>
            <w:tcBorders>
              <w:top w:val="single" w:sz="4" w:space="0" w:color="auto"/>
              <w:left w:val="nil"/>
              <w:bottom w:val="single" w:sz="4" w:space="0" w:color="auto"/>
              <w:right w:val="single" w:sz="4" w:space="0" w:color="auto"/>
            </w:tcBorders>
            <w:vAlign w:val="center"/>
          </w:tcPr>
          <w:p w14:paraId="7CA4FB54" w14:textId="1FCE20F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04AC0D9" w14:textId="4B0E9A9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ED51E13" w14:textId="3D00C95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40EF7F31" w14:textId="45DF5FFF"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EEF4ECC" w14:textId="35E9F40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DAEB355" w14:textId="755D5F2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222D22B" w14:textId="50F289A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CE5930F" w14:textId="666B5AC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E47A5AE" w14:textId="522F77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DABC82B" w14:textId="5A828D6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2B1028" w14:textId="6A9CCF4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917B627" w14:textId="6E911DA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DB3FE77" w14:textId="42F62F1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D35DE4B" w14:textId="18AB7AF9"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69DAC87" w14:textId="65BF0C4A" w:rsidR="007F70CF" w:rsidRPr="00371301" w:rsidRDefault="007F70CF" w:rsidP="007F70CF">
            <w:pPr>
              <w:pStyle w:val="Tabletext"/>
              <w:jc w:val="center"/>
              <w:rPr>
                <w:b/>
                <w:sz w:val="12"/>
                <w:szCs w:val="12"/>
              </w:rPr>
            </w:pPr>
            <w:r w:rsidRPr="00371301">
              <w:rPr>
                <w:b/>
                <w:sz w:val="12"/>
                <w:szCs w:val="12"/>
              </w:rPr>
              <w:t>X</w:t>
            </w:r>
          </w:p>
        </w:tc>
      </w:tr>
      <w:tr w:rsidR="007F70CF" w:rsidRPr="00371301" w14:paraId="5D420702"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7D74F" w14:textId="77777777" w:rsidR="007F70CF" w:rsidRPr="00371301" w:rsidRDefault="007F70CF" w:rsidP="007F70CF">
            <w:pPr>
              <w:pStyle w:val="Tabletext"/>
              <w:rPr>
                <w:b/>
                <w:sz w:val="12"/>
                <w:szCs w:val="12"/>
              </w:rPr>
            </w:pPr>
            <w:proofErr w:type="spellStart"/>
            <w:r w:rsidRPr="00371301">
              <w:rPr>
                <w:b/>
                <w:sz w:val="12"/>
                <w:szCs w:val="12"/>
              </w:rPr>
              <w:t>POR</w:t>
            </w:r>
            <w:proofErr w:type="spellEnd"/>
          </w:p>
        </w:tc>
        <w:tc>
          <w:tcPr>
            <w:tcW w:w="666" w:type="dxa"/>
            <w:tcBorders>
              <w:top w:val="single" w:sz="4" w:space="0" w:color="auto"/>
              <w:left w:val="nil"/>
              <w:bottom w:val="single" w:sz="4" w:space="0" w:color="auto"/>
              <w:right w:val="single" w:sz="4" w:space="0" w:color="auto"/>
            </w:tcBorders>
            <w:vAlign w:val="center"/>
          </w:tcPr>
          <w:p w14:paraId="2B3BE038" w14:textId="6506537A"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33159B30" w14:textId="03B441A2"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EEF47EB" w14:textId="6F5F0C3D"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CA6E727" w14:textId="4A25E21F"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49FE8268" w14:textId="583FDC3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3DDB54F" w14:textId="1FC5120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B817643" w14:textId="7C06EF9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0A2A4A9" w14:textId="6AA3D81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A93A357" w14:textId="2669C4D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EE0012" w14:textId="2FC5142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185869C" w14:textId="078FECC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A89E0DE" w14:textId="10D8BA3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6848874" w14:textId="3F41653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573A1E2" w14:textId="4FF50C94"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016297A" w14:textId="4F27231C" w:rsidR="007F70CF" w:rsidRPr="00371301" w:rsidRDefault="007F70CF" w:rsidP="007F70CF">
            <w:pPr>
              <w:pStyle w:val="Tabletext"/>
              <w:jc w:val="center"/>
              <w:rPr>
                <w:b/>
                <w:sz w:val="12"/>
                <w:szCs w:val="12"/>
              </w:rPr>
            </w:pPr>
            <w:r w:rsidRPr="00371301">
              <w:rPr>
                <w:b/>
                <w:sz w:val="12"/>
                <w:szCs w:val="12"/>
              </w:rPr>
              <w:t>X</w:t>
            </w:r>
          </w:p>
        </w:tc>
      </w:tr>
      <w:tr w:rsidR="007F70CF" w:rsidRPr="00371301" w14:paraId="7BB33D1A"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3C1D3" w14:textId="77777777" w:rsidR="007F70CF" w:rsidRPr="00371301" w:rsidRDefault="007F70CF" w:rsidP="007F70CF">
            <w:pPr>
              <w:pStyle w:val="Tabletext"/>
              <w:rPr>
                <w:b/>
                <w:sz w:val="12"/>
                <w:szCs w:val="12"/>
              </w:rPr>
            </w:pPr>
            <w:r w:rsidRPr="00371301">
              <w:rPr>
                <w:b/>
                <w:sz w:val="12"/>
                <w:szCs w:val="12"/>
              </w:rPr>
              <w:t>ROU</w:t>
            </w:r>
          </w:p>
        </w:tc>
        <w:tc>
          <w:tcPr>
            <w:tcW w:w="666" w:type="dxa"/>
            <w:tcBorders>
              <w:top w:val="single" w:sz="4" w:space="0" w:color="auto"/>
              <w:left w:val="nil"/>
              <w:bottom w:val="single" w:sz="4" w:space="0" w:color="auto"/>
              <w:right w:val="single" w:sz="4" w:space="0" w:color="auto"/>
            </w:tcBorders>
            <w:vAlign w:val="center"/>
          </w:tcPr>
          <w:p w14:paraId="15FF9D49" w14:textId="2024F56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0A41C700" w14:textId="1901BC9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87BF76F" w14:textId="6FD58132"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6D02C26" w14:textId="27B312D5"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B3A8AF0" w14:textId="69E2126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FF110EC" w14:textId="1B5446D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E23119E" w14:textId="63FCC9C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26792D1" w14:textId="76AECD9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785384" w14:textId="0344AAF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5289E88" w14:textId="78F2B2C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256AE5C" w14:textId="736B643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26BC8EE" w14:textId="0337B18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C080D34" w14:textId="78121DF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BEF6D50" w14:textId="490672EC"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B4185B4" w14:textId="47C2D054" w:rsidR="007F70CF" w:rsidRPr="00371301" w:rsidRDefault="007F70CF" w:rsidP="007F70CF">
            <w:pPr>
              <w:pStyle w:val="Tabletext"/>
              <w:jc w:val="center"/>
              <w:rPr>
                <w:b/>
                <w:sz w:val="12"/>
                <w:szCs w:val="12"/>
              </w:rPr>
            </w:pPr>
            <w:r w:rsidRPr="00371301">
              <w:rPr>
                <w:b/>
                <w:sz w:val="12"/>
                <w:szCs w:val="12"/>
              </w:rPr>
              <w:t>X</w:t>
            </w:r>
          </w:p>
        </w:tc>
      </w:tr>
      <w:tr w:rsidR="007F70CF" w:rsidRPr="00371301" w14:paraId="59B5912A"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3C122C" w14:textId="77777777" w:rsidR="007F70CF" w:rsidRPr="00371301" w:rsidRDefault="007F70CF" w:rsidP="007F70CF">
            <w:pPr>
              <w:pStyle w:val="Tabletext"/>
              <w:rPr>
                <w:b/>
                <w:sz w:val="12"/>
                <w:szCs w:val="12"/>
              </w:rPr>
            </w:pPr>
            <w:r w:rsidRPr="00371301">
              <w:rPr>
                <w:b/>
                <w:sz w:val="12"/>
                <w:szCs w:val="12"/>
              </w:rPr>
              <w:t>RUS</w:t>
            </w:r>
          </w:p>
        </w:tc>
        <w:tc>
          <w:tcPr>
            <w:tcW w:w="666" w:type="dxa"/>
            <w:tcBorders>
              <w:top w:val="single" w:sz="4" w:space="0" w:color="auto"/>
              <w:left w:val="nil"/>
              <w:bottom w:val="single" w:sz="4" w:space="0" w:color="auto"/>
              <w:right w:val="single" w:sz="4" w:space="0" w:color="auto"/>
            </w:tcBorders>
            <w:vAlign w:val="center"/>
          </w:tcPr>
          <w:p w14:paraId="6991E20C" w14:textId="77777777" w:rsidR="007F70CF" w:rsidRPr="00371301" w:rsidRDefault="007F70CF" w:rsidP="007F70CF">
            <w:pPr>
              <w:pStyle w:val="Tabletext"/>
              <w:jc w:val="center"/>
              <w:rPr>
                <w:b/>
                <w:sz w:val="12"/>
                <w:szCs w:val="12"/>
              </w:rPr>
            </w:pPr>
          </w:p>
        </w:tc>
        <w:tc>
          <w:tcPr>
            <w:tcW w:w="667" w:type="dxa"/>
            <w:tcBorders>
              <w:top w:val="single" w:sz="4" w:space="0" w:color="auto"/>
              <w:left w:val="single" w:sz="4" w:space="0" w:color="auto"/>
              <w:bottom w:val="single" w:sz="4" w:space="0" w:color="auto"/>
              <w:right w:val="single" w:sz="4" w:space="0" w:color="auto"/>
            </w:tcBorders>
            <w:vAlign w:val="center"/>
          </w:tcPr>
          <w:p w14:paraId="1C99CBD1" w14:textId="144FA25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32CC227" w14:textId="39E37016"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772138F7" w14:textId="445AAC13"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0936406" w14:textId="34C95CF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171239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2C6FBA97" w14:textId="0499AB3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555FF0E" w14:textId="157C573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F26B1DF"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6A82A687" w14:textId="024F3BC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3B862D"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3972CDC" w14:textId="0BEE213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9A0DCD2" w14:textId="015DBD5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B444984" w14:textId="687B47DF"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5C53600" w14:textId="616D2DC0" w:rsidR="007F70CF" w:rsidRPr="00371301" w:rsidRDefault="007F70CF" w:rsidP="007F70CF">
            <w:pPr>
              <w:pStyle w:val="Tabletext"/>
              <w:jc w:val="center"/>
              <w:rPr>
                <w:b/>
                <w:sz w:val="12"/>
                <w:szCs w:val="12"/>
              </w:rPr>
            </w:pPr>
            <w:r w:rsidRPr="00371301">
              <w:rPr>
                <w:b/>
                <w:sz w:val="12"/>
                <w:szCs w:val="12"/>
              </w:rPr>
              <w:t>X</w:t>
            </w:r>
          </w:p>
        </w:tc>
      </w:tr>
      <w:tr w:rsidR="007F70CF" w:rsidRPr="00371301" w14:paraId="5CC22ABE"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ED911" w14:textId="77777777" w:rsidR="007F70CF" w:rsidRPr="00371301" w:rsidRDefault="007F70CF" w:rsidP="007F70CF">
            <w:pPr>
              <w:pStyle w:val="Tabletext"/>
              <w:rPr>
                <w:b/>
                <w:sz w:val="12"/>
                <w:szCs w:val="12"/>
              </w:rPr>
            </w:pPr>
            <w:r w:rsidRPr="00371301">
              <w:rPr>
                <w:b/>
                <w:sz w:val="12"/>
                <w:szCs w:val="12"/>
              </w:rPr>
              <w:t>S</w:t>
            </w:r>
          </w:p>
        </w:tc>
        <w:tc>
          <w:tcPr>
            <w:tcW w:w="666" w:type="dxa"/>
            <w:tcBorders>
              <w:top w:val="single" w:sz="4" w:space="0" w:color="auto"/>
              <w:left w:val="nil"/>
              <w:bottom w:val="single" w:sz="4" w:space="0" w:color="auto"/>
              <w:right w:val="single" w:sz="4" w:space="0" w:color="auto"/>
            </w:tcBorders>
            <w:vAlign w:val="center"/>
          </w:tcPr>
          <w:p w14:paraId="742A2EB9" w14:textId="55D5A79C"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14F6F56" w14:textId="11D9A54D"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F6F0119" w14:textId="58CD9909"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5089E12A" w14:textId="397A9A5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48FF43B" w14:textId="2D0B01C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1994B75" w14:textId="3673E01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0F0A10B" w14:textId="4DB8F14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5EFF29" w14:textId="27FF946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96F8B67" w14:textId="53A87BE9"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43E182" w14:textId="6B66B9A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22F1212" w14:textId="670EF7F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2D4E7D9" w14:textId="47D2247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CCF4939" w14:textId="637A2C7B"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738DDEF" w14:textId="40DABDB3"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4BA6E594" w14:textId="46253151" w:rsidR="007F70CF" w:rsidRPr="00371301" w:rsidRDefault="007F70CF" w:rsidP="007F70CF">
            <w:pPr>
              <w:pStyle w:val="Tabletext"/>
              <w:jc w:val="center"/>
              <w:rPr>
                <w:b/>
                <w:sz w:val="12"/>
                <w:szCs w:val="12"/>
              </w:rPr>
            </w:pPr>
            <w:r w:rsidRPr="00371301">
              <w:rPr>
                <w:b/>
                <w:sz w:val="12"/>
                <w:szCs w:val="12"/>
              </w:rPr>
              <w:t>X</w:t>
            </w:r>
          </w:p>
        </w:tc>
      </w:tr>
      <w:tr w:rsidR="007F70CF" w:rsidRPr="00371301" w14:paraId="61937A81"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EE9BE8" w14:textId="77777777" w:rsidR="007F70CF" w:rsidRPr="00371301" w:rsidRDefault="007F70CF" w:rsidP="007F70CF">
            <w:pPr>
              <w:pStyle w:val="Tabletext"/>
              <w:rPr>
                <w:b/>
                <w:sz w:val="12"/>
                <w:szCs w:val="12"/>
              </w:rPr>
            </w:pPr>
            <w:proofErr w:type="spellStart"/>
            <w:r w:rsidRPr="00371301">
              <w:rPr>
                <w:b/>
                <w:sz w:val="12"/>
                <w:szCs w:val="12"/>
              </w:rPr>
              <w:t>SMR</w:t>
            </w:r>
            <w:proofErr w:type="spellEnd"/>
          </w:p>
        </w:tc>
        <w:tc>
          <w:tcPr>
            <w:tcW w:w="666" w:type="dxa"/>
            <w:tcBorders>
              <w:top w:val="single" w:sz="4" w:space="0" w:color="auto"/>
              <w:left w:val="nil"/>
              <w:bottom w:val="single" w:sz="4" w:space="0" w:color="auto"/>
              <w:right w:val="single" w:sz="4" w:space="0" w:color="auto"/>
            </w:tcBorders>
            <w:vAlign w:val="center"/>
          </w:tcPr>
          <w:p w14:paraId="1FDFE7CD" w14:textId="1BE1BA2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6BCC791D" w14:textId="3DAF602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E4F3EFB" w14:textId="0C09A1C6"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612FD6F5" w14:textId="688FF355"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356628E" w14:textId="7576EBE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40F8421" w14:textId="6E43F51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24CB5B7" w14:textId="401DA7C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3E3EB25" w14:textId="4CB9667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9C0D716" w14:textId="7F9CA46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08665F" w14:textId="375C77C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B4C1C43" w14:textId="716B340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1E4F056" w14:textId="38B8CA1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E4DD58" w14:textId="242E89E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50C6B75" w14:textId="286C8AA7"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78835652" w14:textId="6710038E" w:rsidR="007F70CF" w:rsidRPr="00371301" w:rsidRDefault="007F70CF" w:rsidP="007F70CF">
            <w:pPr>
              <w:pStyle w:val="Tabletext"/>
              <w:jc w:val="center"/>
              <w:rPr>
                <w:b/>
                <w:sz w:val="12"/>
                <w:szCs w:val="12"/>
              </w:rPr>
            </w:pPr>
            <w:r w:rsidRPr="00371301">
              <w:rPr>
                <w:b/>
                <w:sz w:val="12"/>
                <w:szCs w:val="12"/>
              </w:rPr>
              <w:t>X</w:t>
            </w:r>
          </w:p>
        </w:tc>
      </w:tr>
      <w:tr w:rsidR="007F70CF" w:rsidRPr="00371301" w14:paraId="21DDDEC5"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CF844C" w14:textId="77777777" w:rsidR="007F70CF" w:rsidRPr="00371301" w:rsidRDefault="007F70CF" w:rsidP="007F70CF">
            <w:pPr>
              <w:pStyle w:val="Tabletext"/>
              <w:rPr>
                <w:b/>
                <w:sz w:val="12"/>
                <w:szCs w:val="12"/>
              </w:rPr>
            </w:pPr>
            <w:proofErr w:type="spellStart"/>
            <w:r w:rsidRPr="00371301">
              <w:rPr>
                <w:b/>
                <w:sz w:val="12"/>
                <w:szCs w:val="12"/>
              </w:rPr>
              <w:t>SRB</w:t>
            </w:r>
            <w:proofErr w:type="spellEnd"/>
          </w:p>
        </w:tc>
        <w:tc>
          <w:tcPr>
            <w:tcW w:w="666" w:type="dxa"/>
            <w:tcBorders>
              <w:top w:val="single" w:sz="4" w:space="0" w:color="auto"/>
              <w:left w:val="nil"/>
              <w:bottom w:val="single" w:sz="4" w:space="0" w:color="auto"/>
              <w:right w:val="single" w:sz="4" w:space="0" w:color="auto"/>
            </w:tcBorders>
            <w:vAlign w:val="center"/>
          </w:tcPr>
          <w:p w14:paraId="411344DB" w14:textId="0418496B"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1B45591B" w14:textId="53774FDE"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E782897" w14:textId="6265B94E"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72BA0324" w14:textId="7BE6DC41"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6517778F" w14:textId="2FAA02F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0528FFA" w14:textId="6A8F077E"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A6A3A4C" w14:textId="2A5CFEB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84B2C3C" w14:textId="0C78135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6ECBD3B" w14:textId="4D50627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3246C8F" w14:textId="0CBA046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765618C" w14:textId="6A6A2670"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5C0929" w14:textId="24D488F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0D82071" w14:textId="4B30375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E6171E2" w14:textId="7AEED08F"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3B5AB4FB" w14:textId="165642CD" w:rsidR="007F70CF" w:rsidRPr="00371301" w:rsidRDefault="007F70CF" w:rsidP="007F70CF">
            <w:pPr>
              <w:pStyle w:val="Tabletext"/>
              <w:jc w:val="center"/>
              <w:rPr>
                <w:b/>
                <w:sz w:val="12"/>
                <w:szCs w:val="12"/>
              </w:rPr>
            </w:pPr>
            <w:r w:rsidRPr="00371301">
              <w:rPr>
                <w:b/>
                <w:sz w:val="12"/>
                <w:szCs w:val="12"/>
              </w:rPr>
              <w:t>X</w:t>
            </w:r>
          </w:p>
        </w:tc>
      </w:tr>
      <w:tr w:rsidR="007F70CF" w:rsidRPr="00371301" w14:paraId="1C6C116D"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B80062" w14:textId="77777777" w:rsidR="007F70CF" w:rsidRPr="00371301" w:rsidRDefault="007F70CF" w:rsidP="007F70CF">
            <w:pPr>
              <w:pStyle w:val="Tabletext"/>
              <w:rPr>
                <w:b/>
                <w:sz w:val="12"/>
                <w:szCs w:val="12"/>
              </w:rPr>
            </w:pPr>
            <w:proofErr w:type="spellStart"/>
            <w:r w:rsidRPr="00371301">
              <w:rPr>
                <w:b/>
                <w:sz w:val="12"/>
                <w:szCs w:val="12"/>
              </w:rPr>
              <w:t>SUI</w:t>
            </w:r>
            <w:proofErr w:type="spellEnd"/>
          </w:p>
        </w:tc>
        <w:tc>
          <w:tcPr>
            <w:tcW w:w="666" w:type="dxa"/>
            <w:tcBorders>
              <w:top w:val="single" w:sz="4" w:space="0" w:color="auto"/>
              <w:left w:val="nil"/>
              <w:bottom w:val="single" w:sz="4" w:space="0" w:color="auto"/>
              <w:right w:val="single" w:sz="4" w:space="0" w:color="auto"/>
            </w:tcBorders>
            <w:vAlign w:val="center"/>
          </w:tcPr>
          <w:p w14:paraId="48F3A11E" w14:textId="617556A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4578DCDB" w14:textId="6143922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8BD990C" w14:textId="521910DB"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2CA532E2" w14:textId="2AF42E50"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589DD38E" w14:textId="7023BF9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9C9C50E" w14:textId="1BF882A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C997518" w14:textId="2418645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62DC65F" w14:textId="602F51A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520349B"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4F8EEF28" w14:textId="62C3F28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979AAFF" w14:textId="068799F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BA1CDD5" w14:textId="706A59A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9622C02" w14:textId="6C3FADC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63F3B72" w14:textId="6D0165DF"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62D83B69" w14:textId="5707611A" w:rsidR="007F70CF" w:rsidRPr="00371301" w:rsidRDefault="007F70CF" w:rsidP="007F70CF">
            <w:pPr>
              <w:pStyle w:val="Tabletext"/>
              <w:jc w:val="center"/>
              <w:rPr>
                <w:b/>
                <w:sz w:val="12"/>
                <w:szCs w:val="12"/>
              </w:rPr>
            </w:pPr>
            <w:r w:rsidRPr="00371301">
              <w:rPr>
                <w:b/>
                <w:sz w:val="12"/>
                <w:szCs w:val="12"/>
              </w:rPr>
              <w:t>X</w:t>
            </w:r>
          </w:p>
        </w:tc>
      </w:tr>
      <w:tr w:rsidR="007F70CF" w:rsidRPr="00371301" w14:paraId="059B0533"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533BF" w14:textId="77777777" w:rsidR="007F70CF" w:rsidRPr="00371301" w:rsidRDefault="007F70CF" w:rsidP="007F70CF">
            <w:pPr>
              <w:pStyle w:val="Tabletext"/>
              <w:rPr>
                <w:b/>
                <w:sz w:val="12"/>
                <w:szCs w:val="12"/>
              </w:rPr>
            </w:pPr>
            <w:proofErr w:type="spellStart"/>
            <w:r w:rsidRPr="00371301">
              <w:rPr>
                <w:b/>
                <w:sz w:val="12"/>
                <w:szCs w:val="12"/>
              </w:rPr>
              <w:t>SVK</w:t>
            </w:r>
            <w:proofErr w:type="spellEnd"/>
          </w:p>
        </w:tc>
        <w:tc>
          <w:tcPr>
            <w:tcW w:w="666" w:type="dxa"/>
            <w:tcBorders>
              <w:top w:val="single" w:sz="4" w:space="0" w:color="auto"/>
              <w:left w:val="nil"/>
              <w:bottom w:val="single" w:sz="4" w:space="0" w:color="auto"/>
              <w:right w:val="single" w:sz="4" w:space="0" w:color="auto"/>
            </w:tcBorders>
            <w:vAlign w:val="center"/>
          </w:tcPr>
          <w:p w14:paraId="0BFF2C96" w14:textId="1747BC25"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75E3641" w14:textId="29876F80"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4544B8E" w14:textId="1B144562"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40E36EA9" w14:textId="3A05CFA3"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70192EB2" w14:textId="4724D82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12152AF" w14:textId="0FC922E4"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66DCC54" w14:textId="31A2D3C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D449AAA" w14:textId="0C404ED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BEE5807" w14:textId="0D75E8B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1B3F085" w14:textId="37814A1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F1EC7FA" w14:textId="3BD4799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AEA9B5D" w14:textId="4CF4DF9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556F496" w14:textId="57ACDB0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3F1E200" w14:textId="61F397B5"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51780D17" w14:textId="52133D98" w:rsidR="007F70CF" w:rsidRPr="00371301" w:rsidRDefault="007F70CF" w:rsidP="007F70CF">
            <w:pPr>
              <w:pStyle w:val="Tabletext"/>
              <w:jc w:val="center"/>
              <w:rPr>
                <w:b/>
                <w:sz w:val="12"/>
                <w:szCs w:val="12"/>
              </w:rPr>
            </w:pPr>
            <w:r w:rsidRPr="00371301">
              <w:rPr>
                <w:b/>
                <w:sz w:val="12"/>
                <w:szCs w:val="12"/>
              </w:rPr>
              <w:t>X</w:t>
            </w:r>
          </w:p>
        </w:tc>
      </w:tr>
      <w:tr w:rsidR="007F70CF" w:rsidRPr="00371301" w14:paraId="3911403D"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2320D6" w14:textId="77777777" w:rsidR="007F70CF" w:rsidRPr="00371301" w:rsidRDefault="007F70CF" w:rsidP="007F70CF">
            <w:pPr>
              <w:pStyle w:val="Tabletext"/>
              <w:rPr>
                <w:b/>
                <w:sz w:val="12"/>
                <w:szCs w:val="12"/>
              </w:rPr>
            </w:pPr>
            <w:proofErr w:type="spellStart"/>
            <w:r w:rsidRPr="00371301">
              <w:rPr>
                <w:b/>
                <w:sz w:val="12"/>
                <w:szCs w:val="12"/>
              </w:rPr>
              <w:t>SVN</w:t>
            </w:r>
            <w:proofErr w:type="spellEnd"/>
          </w:p>
        </w:tc>
        <w:tc>
          <w:tcPr>
            <w:tcW w:w="666" w:type="dxa"/>
            <w:tcBorders>
              <w:top w:val="single" w:sz="4" w:space="0" w:color="auto"/>
              <w:left w:val="nil"/>
              <w:bottom w:val="single" w:sz="4" w:space="0" w:color="auto"/>
              <w:right w:val="single" w:sz="4" w:space="0" w:color="auto"/>
            </w:tcBorders>
            <w:vAlign w:val="center"/>
          </w:tcPr>
          <w:p w14:paraId="09AF8B23" w14:textId="68FEF3A3"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2E796594" w14:textId="791EA514"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23AAA86" w14:textId="23A8FD58"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FAC7C4C" w14:textId="51A917D5"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37292A22" w14:textId="40068B78"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1421F83" w14:textId="55A8AF6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0BFB12B" w14:textId="0552E51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4FC8A85" w14:textId="765D55B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75B1099" w14:textId="2025186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B986FDD" w14:textId="5726C4B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2082031" w14:textId="201BE62C"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4CC7C666" w14:textId="3B3124E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71325A7" w14:textId="332A772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4982F0B" w14:textId="7BA33411"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7D517563" w14:textId="187628FE" w:rsidR="007F70CF" w:rsidRPr="00371301" w:rsidRDefault="007F70CF" w:rsidP="007F70CF">
            <w:pPr>
              <w:pStyle w:val="Tabletext"/>
              <w:jc w:val="center"/>
              <w:rPr>
                <w:b/>
                <w:sz w:val="12"/>
                <w:szCs w:val="12"/>
              </w:rPr>
            </w:pPr>
            <w:r w:rsidRPr="00371301">
              <w:rPr>
                <w:b/>
                <w:sz w:val="12"/>
                <w:szCs w:val="12"/>
              </w:rPr>
              <w:t>X</w:t>
            </w:r>
          </w:p>
        </w:tc>
      </w:tr>
      <w:tr w:rsidR="007F70CF" w:rsidRPr="00371301" w14:paraId="33A2F39F"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DA45F1" w14:textId="77777777" w:rsidR="007F70CF" w:rsidRPr="00371301" w:rsidRDefault="007F70CF" w:rsidP="007F70CF">
            <w:pPr>
              <w:pStyle w:val="Tabletext"/>
              <w:rPr>
                <w:b/>
                <w:sz w:val="12"/>
                <w:szCs w:val="12"/>
              </w:rPr>
            </w:pPr>
            <w:r w:rsidRPr="00371301">
              <w:rPr>
                <w:b/>
                <w:sz w:val="12"/>
                <w:szCs w:val="12"/>
              </w:rPr>
              <w:t>TUR</w:t>
            </w:r>
          </w:p>
        </w:tc>
        <w:tc>
          <w:tcPr>
            <w:tcW w:w="666" w:type="dxa"/>
            <w:tcBorders>
              <w:top w:val="single" w:sz="4" w:space="0" w:color="auto"/>
              <w:left w:val="nil"/>
              <w:bottom w:val="single" w:sz="4" w:space="0" w:color="auto"/>
              <w:right w:val="single" w:sz="4" w:space="0" w:color="auto"/>
            </w:tcBorders>
            <w:vAlign w:val="center"/>
          </w:tcPr>
          <w:p w14:paraId="01BA09F8" w14:textId="080F4F46"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591D1348" w14:textId="4E60F058"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79A718" w14:textId="7BEA6FE0"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150C30D1" w14:textId="166F3E4E"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FB98763"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5B8BA30D" w14:textId="1507FD82"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6FB0B82" w14:textId="6B7E463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7F52F47" w14:textId="1E4C6413"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4238159" w14:textId="0BADCB8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12602E7" w14:textId="442F8D7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A4A545F" w14:textId="065154E1"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093B579" w14:textId="0B28E8DD"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DA5D18C" w14:textId="571595A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D64EBF6" w14:textId="3E10E3D2"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73BCF8D5" w14:textId="1C36DF6D" w:rsidR="007F70CF" w:rsidRPr="00371301" w:rsidRDefault="007F70CF" w:rsidP="007F70CF">
            <w:pPr>
              <w:pStyle w:val="Tabletext"/>
              <w:jc w:val="center"/>
              <w:rPr>
                <w:b/>
                <w:sz w:val="12"/>
                <w:szCs w:val="12"/>
              </w:rPr>
            </w:pPr>
            <w:r w:rsidRPr="00371301">
              <w:rPr>
                <w:b/>
                <w:sz w:val="12"/>
                <w:szCs w:val="12"/>
              </w:rPr>
              <w:t>X</w:t>
            </w:r>
          </w:p>
        </w:tc>
      </w:tr>
      <w:tr w:rsidR="007F70CF" w:rsidRPr="00371301" w14:paraId="399AF83C"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68F880" w14:textId="77777777" w:rsidR="007F70CF" w:rsidRPr="00371301" w:rsidRDefault="007F70CF" w:rsidP="007F70CF">
            <w:pPr>
              <w:pStyle w:val="Tabletext"/>
              <w:rPr>
                <w:b/>
                <w:sz w:val="12"/>
                <w:szCs w:val="12"/>
              </w:rPr>
            </w:pPr>
            <w:proofErr w:type="spellStart"/>
            <w:r w:rsidRPr="00371301">
              <w:rPr>
                <w:b/>
                <w:sz w:val="12"/>
                <w:szCs w:val="12"/>
              </w:rPr>
              <w:t>UKR</w:t>
            </w:r>
            <w:proofErr w:type="spellEnd"/>
          </w:p>
        </w:tc>
        <w:tc>
          <w:tcPr>
            <w:tcW w:w="666" w:type="dxa"/>
            <w:tcBorders>
              <w:top w:val="single" w:sz="4" w:space="0" w:color="auto"/>
              <w:left w:val="nil"/>
              <w:bottom w:val="single" w:sz="4" w:space="0" w:color="auto"/>
              <w:right w:val="single" w:sz="4" w:space="0" w:color="auto"/>
            </w:tcBorders>
            <w:vAlign w:val="center"/>
          </w:tcPr>
          <w:p w14:paraId="0F1202E5" w14:textId="4E0ECD8F"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vAlign w:val="center"/>
          </w:tcPr>
          <w:p w14:paraId="4105CE1A" w14:textId="35EA7369" w:rsidR="007F70CF" w:rsidRPr="00371301" w:rsidRDefault="007F70CF" w:rsidP="007F70CF">
            <w:pPr>
              <w:pStyle w:val="Tabletext"/>
              <w:jc w:val="center"/>
              <w:rPr>
                <w:b/>
                <w:sz w:val="12"/>
                <w:szCs w:val="12"/>
              </w:rPr>
            </w:pPr>
            <w:r w:rsidRPr="00371301">
              <w:rPr>
                <w:b/>
                <w:sz w:val="12"/>
                <w:szCs w:val="12"/>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6C09D28" w14:textId="689A64A7" w:rsidR="007F70CF" w:rsidRPr="00371301" w:rsidRDefault="007F70CF" w:rsidP="007F70CF">
            <w:pPr>
              <w:pStyle w:val="Tabletext"/>
              <w:jc w:val="center"/>
              <w:rPr>
                <w:b/>
                <w:sz w:val="12"/>
                <w:szCs w:val="12"/>
              </w:rPr>
            </w:pPr>
            <w:r w:rsidRPr="00371301">
              <w:rPr>
                <w:b/>
                <w:sz w:val="12"/>
                <w:szCs w:val="12"/>
              </w:rPr>
              <w:t>X</w:t>
            </w:r>
          </w:p>
        </w:tc>
        <w:tc>
          <w:tcPr>
            <w:tcW w:w="410" w:type="dxa"/>
            <w:tcBorders>
              <w:top w:val="single" w:sz="4" w:space="0" w:color="auto"/>
              <w:left w:val="nil"/>
              <w:bottom w:val="single" w:sz="4" w:space="0" w:color="auto"/>
              <w:right w:val="single" w:sz="4" w:space="0" w:color="auto"/>
            </w:tcBorders>
            <w:noWrap/>
            <w:vAlign w:val="center"/>
          </w:tcPr>
          <w:p w14:paraId="7659B59C" w14:textId="529C14F7" w:rsidR="007F70CF" w:rsidRPr="00371301" w:rsidRDefault="007F70CF" w:rsidP="007F70CF">
            <w:pPr>
              <w:pStyle w:val="Tabletext"/>
              <w:jc w:val="center"/>
              <w:rPr>
                <w:b/>
                <w:sz w:val="12"/>
                <w:szCs w:val="12"/>
              </w:rPr>
            </w:pPr>
            <w:r w:rsidRPr="00371301">
              <w:rPr>
                <w:b/>
                <w:sz w:val="12"/>
                <w:szCs w:val="12"/>
              </w:rPr>
              <w:t>X</w:t>
            </w:r>
          </w:p>
        </w:tc>
        <w:tc>
          <w:tcPr>
            <w:tcW w:w="490" w:type="dxa"/>
            <w:tcBorders>
              <w:top w:val="single" w:sz="4" w:space="0" w:color="auto"/>
              <w:left w:val="nil"/>
              <w:bottom w:val="single" w:sz="4" w:space="0" w:color="auto"/>
              <w:right w:val="single" w:sz="4" w:space="0" w:color="auto"/>
            </w:tcBorders>
            <w:noWrap/>
            <w:vAlign w:val="center"/>
          </w:tcPr>
          <w:p w14:paraId="0E091378" w14:textId="77777777" w:rsidR="007F70CF" w:rsidRPr="00371301" w:rsidRDefault="007F70CF" w:rsidP="007F70CF">
            <w:pPr>
              <w:pStyle w:val="Tabletext"/>
              <w:jc w:val="center"/>
              <w:rPr>
                <w:b/>
                <w:sz w:val="12"/>
                <w:szCs w:val="12"/>
              </w:rPr>
            </w:pPr>
          </w:p>
        </w:tc>
        <w:tc>
          <w:tcPr>
            <w:tcW w:w="580" w:type="dxa"/>
            <w:tcBorders>
              <w:top w:val="single" w:sz="4" w:space="0" w:color="auto"/>
              <w:left w:val="nil"/>
              <w:bottom w:val="single" w:sz="4" w:space="0" w:color="auto"/>
              <w:right w:val="single" w:sz="4" w:space="0" w:color="auto"/>
            </w:tcBorders>
            <w:noWrap/>
            <w:vAlign w:val="center"/>
          </w:tcPr>
          <w:p w14:paraId="0D3CA3C9" w14:textId="65217DEF"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A640A8B" w14:textId="1D447D2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1AF55D00" w14:textId="7E06817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51FD8F0F" w14:textId="7BB3AEEA"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076605EC" w14:textId="34A0F6B6"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6FFDEF8B" w14:textId="1E529DB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7BDBAC44" w14:textId="5185F687"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356CA7D0" w14:textId="52F12E85" w:rsidR="007F70CF" w:rsidRPr="00371301" w:rsidRDefault="007F70CF" w:rsidP="007F70CF">
            <w:pPr>
              <w:pStyle w:val="Tabletext"/>
              <w:jc w:val="center"/>
              <w:rPr>
                <w:b/>
                <w:sz w:val="12"/>
                <w:szCs w:val="12"/>
              </w:rPr>
            </w:pPr>
            <w:r w:rsidRPr="00371301">
              <w:rPr>
                <w:b/>
                <w:sz w:val="12"/>
                <w:szCs w:val="12"/>
              </w:rPr>
              <w:t>X</w:t>
            </w:r>
          </w:p>
        </w:tc>
        <w:tc>
          <w:tcPr>
            <w:tcW w:w="580" w:type="dxa"/>
            <w:tcBorders>
              <w:top w:val="single" w:sz="4" w:space="0" w:color="auto"/>
              <w:left w:val="nil"/>
              <w:bottom w:val="single" w:sz="4" w:space="0" w:color="auto"/>
              <w:right w:val="single" w:sz="4" w:space="0" w:color="auto"/>
            </w:tcBorders>
            <w:noWrap/>
            <w:vAlign w:val="center"/>
          </w:tcPr>
          <w:p w14:paraId="246E9AD3" w14:textId="57B04BA7" w:rsidR="007F70CF" w:rsidRPr="00371301" w:rsidRDefault="007F70CF" w:rsidP="007F70CF">
            <w:pPr>
              <w:pStyle w:val="Tabletext"/>
              <w:jc w:val="center"/>
              <w:rPr>
                <w:b/>
                <w:sz w:val="12"/>
                <w:szCs w:val="12"/>
              </w:rPr>
            </w:pPr>
            <w:r w:rsidRPr="00371301">
              <w:rPr>
                <w:b/>
                <w:sz w:val="12"/>
                <w:szCs w:val="12"/>
              </w:rPr>
              <w:t>X</w:t>
            </w:r>
          </w:p>
        </w:tc>
        <w:tc>
          <w:tcPr>
            <w:tcW w:w="581" w:type="dxa"/>
            <w:tcBorders>
              <w:top w:val="single" w:sz="4" w:space="0" w:color="auto"/>
              <w:left w:val="nil"/>
              <w:bottom w:val="single" w:sz="4" w:space="0" w:color="auto"/>
              <w:right w:val="single" w:sz="4" w:space="0" w:color="auto"/>
            </w:tcBorders>
            <w:vAlign w:val="center"/>
          </w:tcPr>
          <w:p w14:paraId="42365656" w14:textId="10A40518" w:rsidR="007F70CF" w:rsidRPr="00371301" w:rsidRDefault="007F70CF" w:rsidP="007F70CF">
            <w:pPr>
              <w:pStyle w:val="Tabletext"/>
              <w:jc w:val="center"/>
              <w:rPr>
                <w:b/>
                <w:sz w:val="12"/>
                <w:szCs w:val="12"/>
              </w:rPr>
            </w:pPr>
            <w:r w:rsidRPr="00371301">
              <w:rPr>
                <w:b/>
                <w:sz w:val="12"/>
                <w:szCs w:val="12"/>
              </w:rPr>
              <w:t>X</w:t>
            </w:r>
          </w:p>
        </w:tc>
      </w:tr>
      <w:tr w:rsidR="00B548B9" w:rsidRPr="00371301" w14:paraId="3FC6B0F0"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31EB38" w14:textId="022576EE" w:rsidR="00B548B9" w:rsidRPr="00371301" w:rsidRDefault="00B548B9" w:rsidP="00B548B9">
            <w:pPr>
              <w:pStyle w:val="Tabletext"/>
              <w:rPr>
                <w:b/>
                <w:sz w:val="12"/>
                <w:szCs w:val="12"/>
              </w:rPr>
            </w:pPr>
            <w:r w:rsidRPr="00371301">
              <w:rPr>
                <w:b/>
                <w:sz w:val="12"/>
                <w:szCs w:val="12"/>
              </w:rPr>
              <w:t>Подраздел</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97984" w14:textId="609D8B20" w:rsidR="00B548B9" w:rsidRPr="00371301" w:rsidRDefault="00B548B9" w:rsidP="00811F8C">
            <w:pPr>
              <w:pStyle w:val="Tabletext"/>
              <w:jc w:val="center"/>
              <w:rPr>
                <w:b/>
                <w:sz w:val="12"/>
                <w:szCs w:val="12"/>
              </w:rPr>
            </w:pPr>
            <w:r w:rsidRPr="00371301">
              <w:rPr>
                <w:b/>
                <w:sz w:val="12"/>
                <w:szCs w:val="12"/>
              </w:rPr>
              <w:t>Вопрос I</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A34D" w14:textId="553D3386" w:rsidR="00B548B9" w:rsidRPr="00371301" w:rsidRDefault="00B548B9" w:rsidP="00811F8C">
            <w:pPr>
              <w:pStyle w:val="Tabletext"/>
              <w:jc w:val="center"/>
              <w:rPr>
                <w:b/>
                <w:sz w:val="12"/>
                <w:szCs w:val="12"/>
              </w:rPr>
            </w:pPr>
            <w:r w:rsidRPr="00371301">
              <w:rPr>
                <w:b/>
                <w:sz w:val="12"/>
                <w:szCs w:val="12"/>
              </w:rPr>
              <w:t>Вопрос J</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20C5D1" w14:textId="4DB876E0" w:rsidR="00B548B9" w:rsidRPr="00371301" w:rsidRDefault="00B548B9" w:rsidP="00811F8C">
            <w:pPr>
              <w:pStyle w:val="Tabletext"/>
              <w:jc w:val="center"/>
              <w:rPr>
                <w:b/>
                <w:sz w:val="12"/>
                <w:szCs w:val="12"/>
              </w:rPr>
            </w:pPr>
            <w:r w:rsidRPr="00371301">
              <w:rPr>
                <w:b/>
                <w:sz w:val="12"/>
                <w:szCs w:val="12"/>
              </w:rPr>
              <w:t>Вопрос K</w:t>
            </w:r>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51E514" w14:textId="77777777" w:rsidR="00B548B9" w:rsidRPr="00371301" w:rsidRDefault="00B548B9" w:rsidP="00B548B9">
            <w:pPr>
              <w:pStyle w:val="Tabletext"/>
              <w:jc w:val="center"/>
              <w:rPr>
                <w:b/>
                <w:sz w:val="12"/>
                <w:szCs w:val="12"/>
              </w:rPr>
            </w:pP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CDF760" w14:textId="77777777" w:rsidR="00B548B9" w:rsidRPr="00371301" w:rsidRDefault="00B548B9" w:rsidP="00B548B9">
            <w:pPr>
              <w:pStyle w:val="Tabletext"/>
              <w:jc w:val="center"/>
              <w:rPr>
                <w:b/>
                <w:sz w:val="12"/>
                <w:szCs w:val="12"/>
              </w:rPr>
            </w:pPr>
            <w:r w:rsidRPr="00371301">
              <w:rPr>
                <w:b/>
                <w:sz w:val="12"/>
                <w:szCs w:val="12"/>
              </w:rPr>
              <w:t>9.1.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97DFD1" w14:textId="77777777" w:rsidR="00B548B9" w:rsidRPr="00371301" w:rsidRDefault="00B548B9" w:rsidP="00B548B9">
            <w:pPr>
              <w:pStyle w:val="Tabletext"/>
              <w:jc w:val="center"/>
              <w:rPr>
                <w:b/>
                <w:sz w:val="12"/>
                <w:szCs w:val="12"/>
              </w:rPr>
            </w:pPr>
            <w:r w:rsidRPr="00371301">
              <w:rPr>
                <w:b/>
                <w:sz w:val="12"/>
                <w:szCs w:val="12"/>
              </w:rPr>
              <w:t>9.1.2</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720269" w14:textId="77777777" w:rsidR="00B548B9" w:rsidRPr="00371301" w:rsidRDefault="00B548B9" w:rsidP="00B548B9">
            <w:pPr>
              <w:pStyle w:val="Tabletext"/>
              <w:jc w:val="center"/>
              <w:rPr>
                <w:b/>
                <w:sz w:val="12"/>
                <w:szCs w:val="12"/>
              </w:rPr>
            </w:pPr>
            <w:r w:rsidRPr="00371301">
              <w:rPr>
                <w:b/>
                <w:sz w:val="12"/>
                <w:szCs w:val="12"/>
              </w:rPr>
              <w:t>9.1.3</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D3336F" w14:textId="77777777" w:rsidR="00B548B9" w:rsidRPr="00371301" w:rsidRDefault="00B548B9" w:rsidP="00B548B9">
            <w:pPr>
              <w:pStyle w:val="Tabletext"/>
              <w:jc w:val="center"/>
              <w:rPr>
                <w:b/>
                <w:sz w:val="12"/>
                <w:szCs w:val="12"/>
              </w:rPr>
            </w:pPr>
            <w:r w:rsidRPr="00371301">
              <w:rPr>
                <w:b/>
                <w:sz w:val="12"/>
                <w:szCs w:val="12"/>
              </w:rPr>
              <w:t>9.1.4</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69197E" w14:textId="77777777" w:rsidR="00B548B9" w:rsidRPr="00371301" w:rsidRDefault="00B548B9" w:rsidP="00B548B9">
            <w:pPr>
              <w:pStyle w:val="Tabletext"/>
              <w:jc w:val="center"/>
              <w:rPr>
                <w:b/>
                <w:sz w:val="12"/>
                <w:szCs w:val="12"/>
              </w:rPr>
            </w:pPr>
            <w:r w:rsidRPr="00371301">
              <w:rPr>
                <w:b/>
                <w:sz w:val="12"/>
                <w:szCs w:val="12"/>
              </w:rPr>
              <w:t>9.1.5</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03CD65" w14:textId="77777777" w:rsidR="00B548B9" w:rsidRPr="00371301" w:rsidRDefault="00B548B9" w:rsidP="00B548B9">
            <w:pPr>
              <w:pStyle w:val="Tabletext"/>
              <w:jc w:val="center"/>
              <w:rPr>
                <w:b/>
                <w:sz w:val="12"/>
                <w:szCs w:val="12"/>
              </w:rPr>
            </w:pPr>
            <w:r w:rsidRPr="00371301">
              <w:rPr>
                <w:b/>
                <w:sz w:val="12"/>
                <w:szCs w:val="12"/>
              </w:rPr>
              <w:t>9.1.6</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EB4E44" w14:textId="77777777" w:rsidR="00B548B9" w:rsidRPr="00371301" w:rsidRDefault="00B548B9" w:rsidP="00B548B9">
            <w:pPr>
              <w:pStyle w:val="Tabletext"/>
              <w:jc w:val="center"/>
              <w:rPr>
                <w:b/>
                <w:sz w:val="12"/>
                <w:szCs w:val="12"/>
              </w:rPr>
            </w:pPr>
            <w:r w:rsidRPr="00371301">
              <w:rPr>
                <w:b/>
                <w:sz w:val="12"/>
                <w:szCs w:val="12"/>
              </w:rPr>
              <w:t>9.1.7</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2677D9" w14:textId="77777777" w:rsidR="00B548B9" w:rsidRPr="00371301" w:rsidRDefault="00B548B9" w:rsidP="00B548B9">
            <w:pPr>
              <w:pStyle w:val="Tabletext"/>
              <w:jc w:val="center"/>
              <w:rPr>
                <w:b/>
                <w:sz w:val="12"/>
                <w:szCs w:val="12"/>
              </w:rPr>
            </w:pPr>
            <w:r w:rsidRPr="00371301">
              <w:rPr>
                <w:b/>
                <w:sz w:val="12"/>
                <w:szCs w:val="12"/>
              </w:rPr>
              <w:t>9.1.8</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D07DF2" w14:textId="77777777" w:rsidR="00B548B9" w:rsidRPr="00371301" w:rsidRDefault="00B548B9" w:rsidP="00B548B9">
            <w:pPr>
              <w:pStyle w:val="Tabletext"/>
              <w:jc w:val="center"/>
              <w:rPr>
                <w:b/>
                <w:sz w:val="12"/>
                <w:szCs w:val="12"/>
              </w:rPr>
            </w:pPr>
            <w:r w:rsidRPr="00371301">
              <w:rPr>
                <w:b/>
                <w:sz w:val="12"/>
                <w:szCs w:val="12"/>
              </w:rPr>
              <w:t>9.1.9</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7C9D03" w14:textId="4F670F04" w:rsidR="00B548B9" w:rsidRPr="00371301" w:rsidRDefault="00B548B9" w:rsidP="00B548B9">
            <w:pPr>
              <w:pStyle w:val="Tabletext"/>
              <w:rPr>
                <w:b/>
                <w:sz w:val="12"/>
                <w:szCs w:val="12"/>
              </w:rPr>
            </w:pPr>
            <w:r w:rsidRPr="00371301">
              <w:rPr>
                <w:b/>
                <w:sz w:val="12"/>
                <w:szCs w:val="12"/>
              </w:rPr>
              <w:t>Часть 1</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02560" w14:textId="11F086E0" w:rsidR="00B548B9" w:rsidRPr="00371301" w:rsidRDefault="00B548B9" w:rsidP="00B548B9">
            <w:pPr>
              <w:pStyle w:val="Tabletext"/>
              <w:rPr>
                <w:b/>
                <w:sz w:val="12"/>
                <w:szCs w:val="12"/>
              </w:rPr>
            </w:pPr>
            <w:r w:rsidRPr="00371301">
              <w:rPr>
                <w:b/>
                <w:sz w:val="12"/>
                <w:szCs w:val="12"/>
              </w:rPr>
              <w:t>Часть 2</w:t>
            </w:r>
          </w:p>
        </w:tc>
      </w:tr>
      <w:tr w:rsidR="00B548B9" w:rsidRPr="00371301" w14:paraId="7B31CEA0" w14:textId="77777777" w:rsidTr="00811F8C">
        <w:tc>
          <w:tcPr>
            <w:tcW w:w="13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7EB197" w14:textId="0AAAFCC8" w:rsidR="00B548B9" w:rsidRPr="00371301" w:rsidRDefault="00B548B9" w:rsidP="00B548B9">
            <w:pPr>
              <w:pStyle w:val="Tabletext"/>
              <w:rPr>
                <w:b/>
                <w:sz w:val="12"/>
                <w:szCs w:val="12"/>
              </w:rPr>
            </w:pPr>
            <w:r w:rsidRPr="00371301">
              <w:rPr>
                <w:b/>
                <w:sz w:val="12"/>
                <w:szCs w:val="12"/>
              </w:rPr>
              <w:t>Пункт повестки дня</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FD5DB"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C10E5" w14:textId="77777777" w:rsidR="00B548B9" w:rsidRPr="00371301" w:rsidRDefault="00B548B9" w:rsidP="00B548B9">
            <w:pPr>
              <w:pStyle w:val="Tabletext"/>
              <w:jc w:val="center"/>
              <w:rPr>
                <w:b/>
                <w:sz w:val="12"/>
                <w:szCs w:val="12"/>
              </w:rPr>
            </w:pPr>
            <w:r w:rsidRPr="00371301">
              <w:rPr>
                <w:b/>
                <w:sz w:val="12"/>
                <w:szCs w:val="12"/>
              </w:rPr>
              <w:t>7</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D0EEF7" w14:textId="77777777" w:rsidR="00B548B9" w:rsidRPr="00371301" w:rsidRDefault="00B548B9" w:rsidP="00B548B9">
            <w:pPr>
              <w:pStyle w:val="Tabletext"/>
              <w:jc w:val="center"/>
              <w:rPr>
                <w:b/>
                <w:sz w:val="12"/>
                <w:szCs w:val="12"/>
              </w:rPr>
            </w:pPr>
            <w:r w:rsidRPr="00371301">
              <w:rPr>
                <w:b/>
                <w:sz w:val="12"/>
                <w:szCs w:val="12"/>
              </w:rPr>
              <w:t>7</w:t>
            </w:r>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6C6867" w14:textId="77777777" w:rsidR="00B548B9" w:rsidRPr="00371301" w:rsidRDefault="00B548B9" w:rsidP="00B548B9">
            <w:pPr>
              <w:pStyle w:val="Tabletext"/>
              <w:jc w:val="center"/>
              <w:rPr>
                <w:b/>
                <w:sz w:val="12"/>
                <w:szCs w:val="12"/>
              </w:rPr>
            </w:pPr>
            <w:r w:rsidRPr="00371301">
              <w:rPr>
                <w:b/>
                <w:sz w:val="12"/>
                <w:szCs w:val="12"/>
              </w:rPr>
              <w:t>8</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EDF5D6"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FCD1FC"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1086B7"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0CEFF9"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5F06F6"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9AED9A"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99E585"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06D81D"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9D9E3D" w14:textId="77777777" w:rsidR="00B548B9" w:rsidRPr="00371301" w:rsidRDefault="00B548B9" w:rsidP="00B548B9">
            <w:pPr>
              <w:pStyle w:val="Tabletext"/>
              <w:jc w:val="center"/>
              <w:rPr>
                <w:b/>
                <w:sz w:val="12"/>
                <w:szCs w:val="12"/>
              </w:rPr>
            </w:pPr>
            <w:r w:rsidRPr="00371301">
              <w:rPr>
                <w:b/>
                <w:sz w:val="12"/>
                <w:szCs w:val="12"/>
              </w:rPr>
              <w:t>9.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CC4B7F" w14:textId="77777777" w:rsidR="00B548B9" w:rsidRPr="00371301" w:rsidRDefault="00B548B9" w:rsidP="00B548B9">
            <w:pPr>
              <w:pStyle w:val="Tabletext"/>
              <w:jc w:val="center"/>
              <w:rPr>
                <w:b/>
                <w:sz w:val="12"/>
                <w:szCs w:val="12"/>
              </w:rPr>
            </w:pPr>
            <w:r w:rsidRPr="00371301">
              <w:rPr>
                <w:b/>
                <w:sz w:val="12"/>
                <w:szCs w:val="12"/>
              </w:rPr>
              <w:t>9.2</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92FF7" w14:textId="77777777" w:rsidR="00B548B9" w:rsidRPr="00371301" w:rsidRDefault="00B548B9" w:rsidP="00B548B9">
            <w:pPr>
              <w:pStyle w:val="Tabletext"/>
              <w:jc w:val="center"/>
              <w:rPr>
                <w:b/>
                <w:sz w:val="12"/>
                <w:szCs w:val="12"/>
              </w:rPr>
            </w:pPr>
            <w:r w:rsidRPr="00371301">
              <w:rPr>
                <w:b/>
                <w:sz w:val="12"/>
                <w:szCs w:val="12"/>
              </w:rPr>
              <w:t>9.2</w:t>
            </w:r>
          </w:p>
        </w:tc>
      </w:tr>
      <w:tr w:rsidR="00B548B9" w:rsidRPr="00371301" w14:paraId="094A29EE" w14:textId="77777777" w:rsidTr="00811F8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0BD4C" w14:textId="6D8357BF" w:rsidR="00B548B9" w:rsidRPr="00371301" w:rsidRDefault="00B548B9" w:rsidP="00B548B9">
            <w:pPr>
              <w:pStyle w:val="Tabletext"/>
              <w:rPr>
                <w:b/>
                <w:sz w:val="12"/>
                <w:szCs w:val="12"/>
              </w:rPr>
            </w:pPr>
            <w:r w:rsidRPr="00371301">
              <w:rPr>
                <w:b/>
                <w:sz w:val="12"/>
                <w:szCs w:val="12"/>
              </w:rPr>
              <w:t>Доп. документ</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AD91D" w14:textId="77777777" w:rsidR="00B548B9" w:rsidRPr="00371301" w:rsidRDefault="00B548B9" w:rsidP="00B548B9">
            <w:pPr>
              <w:pStyle w:val="Tabletext"/>
              <w:jc w:val="center"/>
              <w:rPr>
                <w:b/>
                <w:sz w:val="12"/>
                <w:szCs w:val="12"/>
              </w:rPr>
            </w:pPr>
            <w:proofErr w:type="spellStart"/>
            <w:r w:rsidRPr="00371301">
              <w:rPr>
                <w:b/>
                <w:sz w:val="12"/>
                <w:szCs w:val="12"/>
              </w:rPr>
              <w:t>19A10</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7F279" w14:textId="77777777" w:rsidR="00B548B9" w:rsidRPr="00371301" w:rsidRDefault="00B548B9" w:rsidP="00B548B9">
            <w:pPr>
              <w:pStyle w:val="Tabletext"/>
              <w:jc w:val="center"/>
              <w:rPr>
                <w:b/>
                <w:sz w:val="12"/>
                <w:szCs w:val="12"/>
              </w:rPr>
            </w:pPr>
            <w:proofErr w:type="spellStart"/>
            <w:r w:rsidRPr="00371301">
              <w:rPr>
                <w:b/>
                <w:sz w:val="12"/>
                <w:szCs w:val="12"/>
              </w:rPr>
              <w:t>19A11</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DC3A2" w14:textId="77777777" w:rsidR="00B548B9" w:rsidRPr="00371301" w:rsidRDefault="00B548B9" w:rsidP="00B548B9">
            <w:pPr>
              <w:pStyle w:val="Tabletext"/>
              <w:jc w:val="center"/>
              <w:rPr>
                <w:b/>
                <w:sz w:val="12"/>
                <w:szCs w:val="12"/>
              </w:rPr>
            </w:pPr>
            <w:proofErr w:type="spellStart"/>
            <w:r w:rsidRPr="00371301">
              <w:rPr>
                <w:b/>
                <w:sz w:val="12"/>
                <w:szCs w:val="12"/>
              </w:rPr>
              <w:t>19A12</w:t>
            </w:r>
            <w:proofErr w:type="spellEnd"/>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D6CFC2" w14:textId="77777777" w:rsidR="00B548B9" w:rsidRPr="00371301" w:rsidRDefault="00B548B9" w:rsidP="00B548B9">
            <w:pPr>
              <w:pStyle w:val="Tabletext"/>
              <w:jc w:val="center"/>
              <w:rPr>
                <w:b/>
                <w:sz w:val="12"/>
                <w:szCs w:val="12"/>
              </w:rPr>
            </w:pPr>
            <w:r w:rsidRPr="00371301">
              <w:rPr>
                <w:b/>
                <w:sz w:val="12"/>
                <w:szCs w:val="12"/>
              </w:rPr>
              <w:t>20</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ECF7E7" w14:textId="77777777" w:rsidR="00B548B9" w:rsidRPr="00371301" w:rsidRDefault="00B548B9" w:rsidP="00B548B9">
            <w:pPr>
              <w:pStyle w:val="Tabletext"/>
              <w:jc w:val="center"/>
              <w:rPr>
                <w:b/>
                <w:sz w:val="12"/>
                <w:szCs w:val="12"/>
              </w:rPr>
            </w:pPr>
            <w:proofErr w:type="spellStart"/>
            <w:r w:rsidRPr="00371301">
              <w:rPr>
                <w:b/>
                <w:sz w:val="12"/>
                <w:szCs w:val="12"/>
              </w:rPr>
              <w:t>21A1</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EF3C1F" w14:textId="77777777" w:rsidR="00B548B9" w:rsidRPr="00371301" w:rsidRDefault="00B548B9" w:rsidP="00B548B9">
            <w:pPr>
              <w:pStyle w:val="Tabletext"/>
              <w:jc w:val="center"/>
              <w:rPr>
                <w:b/>
                <w:sz w:val="12"/>
                <w:szCs w:val="12"/>
              </w:rPr>
            </w:pPr>
            <w:proofErr w:type="spellStart"/>
            <w:r w:rsidRPr="00371301">
              <w:rPr>
                <w:b/>
                <w:sz w:val="12"/>
                <w:szCs w:val="12"/>
              </w:rPr>
              <w:t>21A2</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E25DFC" w14:textId="77777777" w:rsidR="00B548B9" w:rsidRPr="00371301" w:rsidRDefault="00B548B9" w:rsidP="00B548B9">
            <w:pPr>
              <w:pStyle w:val="Tabletext"/>
              <w:jc w:val="center"/>
              <w:rPr>
                <w:b/>
                <w:sz w:val="12"/>
                <w:szCs w:val="12"/>
              </w:rPr>
            </w:pPr>
            <w:proofErr w:type="spellStart"/>
            <w:r w:rsidRPr="00371301">
              <w:rPr>
                <w:b/>
                <w:sz w:val="12"/>
                <w:szCs w:val="12"/>
              </w:rPr>
              <w:t>21A3</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3C559B" w14:textId="77777777" w:rsidR="00B548B9" w:rsidRPr="00371301" w:rsidRDefault="00B548B9" w:rsidP="00B548B9">
            <w:pPr>
              <w:pStyle w:val="Tabletext"/>
              <w:jc w:val="center"/>
              <w:rPr>
                <w:b/>
                <w:sz w:val="12"/>
                <w:szCs w:val="12"/>
              </w:rPr>
            </w:pPr>
            <w:proofErr w:type="spellStart"/>
            <w:r w:rsidRPr="00371301">
              <w:rPr>
                <w:b/>
                <w:sz w:val="12"/>
                <w:szCs w:val="12"/>
              </w:rPr>
              <w:t>21A4</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ACD29B" w14:textId="77777777" w:rsidR="00B548B9" w:rsidRPr="00371301" w:rsidRDefault="00B548B9" w:rsidP="00B548B9">
            <w:pPr>
              <w:pStyle w:val="Tabletext"/>
              <w:jc w:val="center"/>
              <w:rPr>
                <w:b/>
                <w:sz w:val="12"/>
                <w:szCs w:val="12"/>
              </w:rPr>
            </w:pPr>
            <w:proofErr w:type="spellStart"/>
            <w:r w:rsidRPr="00371301">
              <w:rPr>
                <w:b/>
                <w:sz w:val="12"/>
                <w:szCs w:val="12"/>
              </w:rPr>
              <w:t>21A5</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186019" w14:textId="77777777" w:rsidR="00B548B9" w:rsidRPr="00371301" w:rsidRDefault="00B548B9" w:rsidP="00B548B9">
            <w:pPr>
              <w:pStyle w:val="Tabletext"/>
              <w:jc w:val="center"/>
              <w:rPr>
                <w:b/>
                <w:sz w:val="12"/>
                <w:szCs w:val="12"/>
              </w:rPr>
            </w:pPr>
            <w:proofErr w:type="spellStart"/>
            <w:r w:rsidRPr="00371301">
              <w:rPr>
                <w:b/>
                <w:sz w:val="12"/>
                <w:szCs w:val="12"/>
              </w:rPr>
              <w:t>21A6</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2B661E" w14:textId="77777777" w:rsidR="00B548B9" w:rsidRPr="00371301" w:rsidRDefault="00B548B9" w:rsidP="00B548B9">
            <w:pPr>
              <w:pStyle w:val="Tabletext"/>
              <w:jc w:val="center"/>
              <w:rPr>
                <w:b/>
                <w:sz w:val="12"/>
                <w:szCs w:val="12"/>
              </w:rPr>
            </w:pPr>
            <w:proofErr w:type="spellStart"/>
            <w:r w:rsidRPr="00371301">
              <w:rPr>
                <w:b/>
                <w:sz w:val="12"/>
                <w:szCs w:val="12"/>
              </w:rPr>
              <w:t>21A7</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F947DF" w14:textId="77777777" w:rsidR="00B548B9" w:rsidRPr="00371301" w:rsidRDefault="00B548B9" w:rsidP="00B548B9">
            <w:pPr>
              <w:pStyle w:val="Tabletext"/>
              <w:jc w:val="center"/>
              <w:rPr>
                <w:b/>
                <w:sz w:val="12"/>
                <w:szCs w:val="12"/>
              </w:rPr>
            </w:pPr>
            <w:proofErr w:type="spellStart"/>
            <w:r w:rsidRPr="00371301">
              <w:rPr>
                <w:b/>
                <w:sz w:val="12"/>
                <w:szCs w:val="12"/>
              </w:rPr>
              <w:t>21A8</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46E79C" w14:textId="77777777" w:rsidR="00B548B9" w:rsidRPr="00371301" w:rsidRDefault="00B548B9" w:rsidP="00B548B9">
            <w:pPr>
              <w:pStyle w:val="Tabletext"/>
              <w:jc w:val="center"/>
              <w:rPr>
                <w:b/>
                <w:sz w:val="12"/>
                <w:szCs w:val="12"/>
              </w:rPr>
            </w:pPr>
            <w:proofErr w:type="spellStart"/>
            <w:r w:rsidRPr="00371301">
              <w:rPr>
                <w:b/>
                <w:sz w:val="12"/>
                <w:szCs w:val="12"/>
              </w:rPr>
              <w:t>21A9</w:t>
            </w:r>
            <w:proofErr w:type="spellEnd"/>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305552" w14:textId="77777777" w:rsidR="00B548B9" w:rsidRPr="00371301" w:rsidRDefault="00B548B9" w:rsidP="00B548B9">
            <w:pPr>
              <w:pStyle w:val="Tabletext"/>
              <w:jc w:val="center"/>
              <w:rPr>
                <w:b/>
                <w:sz w:val="12"/>
                <w:szCs w:val="12"/>
              </w:rPr>
            </w:pPr>
            <w:proofErr w:type="spellStart"/>
            <w:r w:rsidRPr="00371301">
              <w:rPr>
                <w:b/>
                <w:sz w:val="12"/>
                <w:szCs w:val="12"/>
              </w:rPr>
              <w:t>22A1</w:t>
            </w:r>
            <w:proofErr w:type="spellEnd"/>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5DD5D" w14:textId="77777777" w:rsidR="00B548B9" w:rsidRPr="00371301" w:rsidRDefault="00B548B9" w:rsidP="00B548B9">
            <w:pPr>
              <w:pStyle w:val="Tabletext"/>
              <w:jc w:val="center"/>
              <w:rPr>
                <w:b/>
                <w:sz w:val="12"/>
                <w:szCs w:val="12"/>
              </w:rPr>
            </w:pPr>
            <w:proofErr w:type="spellStart"/>
            <w:r w:rsidRPr="00371301">
              <w:rPr>
                <w:b/>
                <w:sz w:val="12"/>
                <w:szCs w:val="12"/>
              </w:rPr>
              <w:t>22A2</w:t>
            </w:r>
            <w:proofErr w:type="spellEnd"/>
          </w:p>
        </w:tc>
      </w:tr>
      <w:tr w:rsidR="00292FDD" w:rsidRPr="00371301" w14:paraId="10B797D7" w14:textId="77777777" w:rsidTr="00811F8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74DB9" w14:textId="036A4247" w:rsidR="00292FDD" w:rsidRPr="00371301" w:rsidRDefault="00292FDD" w:rsidP="00292FDD">
            <w:pPr>
              <w:pStyle w:val="Tabletext"/>
              <w:rPr>
                <w:b/>
                <w:sz w:val="12"/>
                <w:szCs w:val="12"/>
              </w:rPr>
            </w:pPr>
            <w:r w:rsidRPr="00371301">
              <w:rPr>
                <w:b/>
                <w:sz w:val="12"/>
                <w:szCs w:val="12"/>
              </w:rPr>
              <w:t>Подписи</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DB03C" w14:textId="1B1D9416" w:rsidR="00292FDD" w:rsidRPr="00DD2EA4" w:rsidRDefault="00DD2EA4" w:rsidP="00292FDD">
            <w:pPr>
              <w:pStyle w:val="Tabletext"/>
              <w:jc w:val="center"/>
              <w:rPr>
                <w:b/>
                <w:sz w:val="12"/>
                <w:szCs w:val="12"/>
              </w:rPr>
            </w:pPr>
            <w:r>
              <w:rPr>
                <w:b/>
                <w:sz w:val="12"/>
                <w:szCs w:val="12"/>
              </w:rPr>
              <w:t>42</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DBB8" w14:textId="4394DCEF" w:rsidR="00292FDD" w:rsidRPr="00DD2EA4" w:rsidRDefault="00DD2EA4" w:rsidP="00292FDD">
            <w:pPr>
              <w:pStyle w:val="Tabletext"/>
              <w:jc w:val="center"/>
              <w:rPr>
                <w:b/>
                <w:sz w:val="12"/>
                <w:szCs w:val="12"/>
              </w:rPr>
            </w:pPr>
            <w:r>
              <w:rPr>
                <w:b/>
                <w:sz w:val="12"/>
                <w:szCs w:val="12"/>
              </w:rPr>
              <w:t>43</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FE73A" w14:textId="7E183F87" w:rsidR="00292FDD" w:rsidRPr="00DD2EA4" w:rsidRDefault="00DD2EA4" w:rsidP="00292FDD">
            <w:pPr>
              <w:pStyle w:val="Tabletext"/>
              <w:jc w:val="center"/>
              <w:rPr>
                <w:b/>
                <w:sz w:val="12"/>
                <w:szCs w:val="12"/>
              </w:rPr>
            </w:pPr>
            <w:r>
              <w:rPr>
                <w:b/>
                <w:sz w:val="12"/>
                <w:szCs w:val="12"/>
              </w:rPr>
              <w:t>41</w:t>
            </w:r>
          </w:p>
        </w:tc>
        <w:tc>
          <w:tcPr>
            <w:tcW w:w="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667D8E" w14:textId="547C1D65" w:rsidR="00292FDD" w:rsidRPr="00DD2EA4" w:rsidRDefault="00DD2EA4" w:rsidP="00292FDD">
            <w:pPr>
              <w:pStyle w:val="Tabletext"/>
              <w:jc w:val="center"/>
              <w:rPr>
                <w:b/>
                <w:sz w:val="12"/>
                <w:szCs w:val="12"/>
              </w:rPr>
            </w:pPr>
            <w:r>
              <w:rPr>
                <w:b/>
                <w:sz w:val="12"/>
                <w:szCs w:val="12"/>
              </w:rPr>
              <w:t>43</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EB7021" w14:textId="3C1F6765" w:rsidR="00292FDD" w:rsidRPr="00DD2EA4" w:rsidRDefault="00DD2EA4" w:rsidP="00292FDD">
            <w:pPr>
              <w:pStyle w:val="Tabletext"/>
              <w:jc w:val="center"/>
              <w:rPr>
                <w:b/>
                <w:sz w:val="12"/>
                <w:szCs w:val="12"/>
              </w:rPr>
            </w:pPr>
            <w:r>
              <w:rPr>
                <w:b/>
                <w:sz w:val="12"/>
                <w:szCs w:val="12"/>
              </w:rPr>
              <w:t>40</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3956AA" w14:textId="79FC5F45" w:rsidR="00292FDD" w:rsidRPr="00DD2EA4" w:rsidRDefault="00DD2EA4" w:rsidP="00292FDD">
            <w:pPr>
              <w:pStyle w:val="Tabletext"/>
              <w:jc w:val="center"/>
              <w:rPr>
                <w:b/>
                <w:sz w:val="12"/>
                <w:szCs w:val="12"/>
              </w:rPr>
            </w:pPr>
            <w:r>
              <w:rPr>
                <w:b/>
                <w:sz w:val="12"/>
                <w:szCs w:val="12"/>
              </w:rPr>
              <w:t>40</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BE85D5" w14:textId="1931F422" w:rsidR="00292FDD" w:rsidRPr="00DD2EA4" w:rsidRDefault="00DD2EA4" w:rsidP="00292FDD">
            <w:pPr>
              <w:pStyle w:val="Tabletext"/>
              <w:jc w:val="center"/>
              <w:rPr>
                <w:b/>
                <w:sz w:val="12"/>
                <w:szCs w:val="12"/>
              </w:rPr>
            </w:pPr>
            <w:r>
              <w:rPr>
                <w:b/>
                <w:sz w:val="12"/>
                <w:szCs w:val="12"/>
              </w:rPr>
              <w:t>41</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21208F" w14:textId="11542FB0" w:rsidR="00292FDD" w:rsidRPr="00DD2EA4" w:rsidRDefault="00DD2EA4" w:rsidP="00292FDD">
            <w:pPr>
              <w:pStyle w:val="Tabletext"/>
              <w:jc w:val="center"/>
              <w:rPr>
                <w:b/>
                <w:sz w:val="12"/>
                <w:szCs w:val="12"/>
              </w:rPr>
            </w:pPr>
            <w:r>
              <w:rPr>
                <w:b/>
                <w:sz w:val="12"/>
                <w:szCs w:val="12"/>
              </w:rPr>
              <w:t>43</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EAE22B" w14:textId="788819C7" w:rsidR="00292FDD" w:rsidRPr="00DD2EA4" w:rsidRDefault="00DD2EA4" w:rsidP="00292FDD">
            <w:pPr>
              <w:pStyle w:val="Tabletext"/>
              <w:jc w:val="center"/>
              <w:rPr>
                <w:b/>
                <w:sz w:val="12"/>
                <w:szCs w:val="12"/>
              </w:rPr>
            </w:pPr>
            <w:r>
              <w:rPr>
                <w:b/>
                <w:sz w:val="12"/>
                <w:szCs w:val="12"/>
              </w:rPr>
              <w:t>38</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36BC1" w14:textId="10B7EDC8" w:rsidR="00292FDD" w:rsidRPr="00DD2EA4" w:rsidRDefault="00DD2EA4" w:rsidP="00292FDD">
            <w:pPr>
              <w:pStyle w:val="Tabletext"/>
              <w:jc w:val="center"/>
              <w:rPr>
                <w:b/>
                <w:sz w:val="12"/>
                <w:szCs w:val="12"/>
              </w:rPr>
            </w:pPr>
            <w:r>
              <w:rPr>
                <w:b/>
                <w:sz w:val="12"/>
                <w:szCs w:val="12"/>
              </w:rPr>
              <w:t>42</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79A6AC" w14:textId="7379B218" w:rsidR="00292FDD" w:rsidRPr="00DD2EA4" w:rsidRDefault="00DD2EA4" w:rsidP="00292FDD">
            <w:pPr>
              <w:pStyle w:val="Tabletext"/>
              <w:jc w:val="center"/>
              <w:rPr>
                <w:b/>
                <w:sz w:val="12"/>
                <w:szCs w:val="12"/>
              </w:rPr>
            </w:pPr>
            <w:r>
              <w:rPr>
                <w:b/>
                <w:sz w:val="12"/>
                <w:szCs w:val="12"/>
              </w:rPr>
              <w:t>40</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FC1356" w14:textId="2F66E095" w:rsidR="00292FDD" w:rsidRPr="00353CC6" w:rsidRDefault="00353CC6" w:rsidP="00292FDD">
            <w:pPr>
              <w:pStyle w:val="Tabletext"/>
              <w:jc w:val="center"/>
              <w:rPr>
                <w:b/>
                <w:sz w:val="12"/>
                <w:szCs w:val="12"/>
              </w:rPr>
            </w:pPr>
            <w:r>
              <w:rPr>
                <w:b/>
                <w:sz w:val="12"/>
                <w:szCs w:val="12"/>
              </w:rPr>
              <w:t>42</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7EB803" w14:textId="5EADF9AF" w:rsidR="00292FDD" w:rsidRPr="00353CC6" w:rsidRDefault="00353CC6" w:rsidP="00292FDD">
            <w:pPr>
              <w:pStyle w:val="Tabletext"/>
              <w:jc w:val="center"/>
              <w:rPr>
                <w:b/>
                <w:sz w:val="12"/>
                <w:szCs w:val="12"/>
              </w:rPr>
            </w:pPr>
            <w:r>
              <w:rPr>
                <w:b/>
                <w:sz w:val="12"/>
                <w:szCs w:val="12"/>
              </w:rPr>
              <w:t>42</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6628FA" w14:textId="3A93506D" w:rsidR="00292FDD" w:rsidRPr="00353CC6" w:rsidRDefault="00353CC6" w:rsidP="00292FDD">
            <w:pPr>
              <w:pStyle w:val="Tabletext"/>
              <w:jc w:val="center"/>
              <w:rPr>
                <w:b/>
                <w:sz w:val="12"/>
                <w:szCs w:val="12"/>
              </w:rPr>
            </w:pPr>
            <w:r>
              <w:rPr>
                <w:b/>
                <w:sz w:val="12"/>
                <w:szCs w:val="12"/>
              </w:rPr>
              <w:t>42</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3EC926" w14:textId="602C9652" w:rsidR="00292FDD" w:rsidRPr="00353CC6" w:rsidRDefault="00353CC6" w:rsidP="00292FDD">
            <w:pPr>
              <w:pStyle w:val="Tabletext"/>
              <w:jc w:val="center"/>
              <w:rPr>
                <w:b/>
                <w:sz w:val="12"/>
                <w:szCs w:val="12"/>
              </w:rPr>
            </w:pPr>
            <w:r>
              <w:rPr>
                <w:b/>
                <w:sz w:val="12"/>
                <w:szCs w:val="12"/>
              </w:rPr>
              <w:t>42</w:t>
            </w:r>
          </w:p>
        </w:tc>
      </w:tr>
    </w:tbl>
    <w:p w14:paraId="6E48CF45" w14:textId="77777777" w:rsidR="006143DE" w:rsidRPr="00371301" w:rsidRDefault="006143DE" w:rsidP="006143DE">
      <w:pPr>
        <w:pStyle w:val="SpecialFooter"/>
        <w:rPr>
          <w:lang w:val="ru-RU"/>
        </w:rPr>
      </w:pPr>
      <w:r w:rsidRPr="00371301">
        <w:rPr>
          <w:lang w:val="ru-RU"/>
        </w:rPr>
        <w:br w:type="page"/>
      </w:r>
    </w:p>
    <w:tbl>
      <w:tblPr>
        <w:tblW w:w="9978" w:type="dxa"/>
        <w:tblInd w:w="-72" w:type="dxa"/>
        <w:tblLayout w:type="fixed"/>
        <w:tblCellMar>
          <w:left w:w="70" w:type="dxa"/>
          <w:right w:w="70" w:type="dxa"/>
        </w:tblCellMar>
        <w:tblLook w:val="04A0" w:firstRow="1" w:lastRow="0" w:firstColumn="1" w:lastColumn="0" w:noHBand="0" w:noVBand="1"/>
      </w:tblPr>
      <w:tblGrid>
        <w:gridCol w:w="1201"/>
        <w:gridCol w:w="640"/>
        <w:gridCol w:w="641"/>
        <w:gridCol w:w="641"/>
        <w:gridCol w:w="641"/>
        <w:gridCol w:w="641"/>
        <w:gridCol w:w="641"/>
        <w:gridCol w:w="641"/>
        <w:gridCol w:w="641"/>
        <w:gridCol w:w="641"/>
        <w:gridCol w:w="641"/>
        <w:gridCol w:w="641"/>
        <w:gridCol w:w="641"/>
        <w:gridCol w:w="641"/>
        <w:gridCol w:w="445"/>
      </w:tblGrid>
      <w:tr w:rsidR="00B548B9" w:rsidRPr="00371301" w14:paraId="5A0AA91B" w14:textId="77777777" w:rsidTr="0056444E">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484CC" w14:textId="6FE1C5F8" w:rsidR="00B548B9" w:rsidRPr="00371301" w:rsidRDefault="00B548B9" w:rsidP="00B548B9">
            <w:pPr>
              <w:pStyle w:val="Tabletext"/>
              <w:rPr>
                <w:b/>
                <w:sz w:val="12"/>
                <w:szCs w:val="12"/>
              </w:rPr>
            </w:pPr>
            <w:r w:rsidRPr="00371301">
              <w:rPr>
                <w:b/>
                <w:sz w:val="12"/>
                <w:szCs w:val="12"/>
              </w:rPr>
              <w:lastRenderedPageBreak/>
              <w:t>Доп. документ</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77455" w14:textId="77777777" w:rsidR="00B548B9" w:rsidRPr="00371301" w:rsidRDefault="00B548B9" w:rsidP="00B548B9">
            <w:pPr>
              <w:pStyle w:val="Tabletext"/>
              <w:tabs>
                <w:tab w:val="clear" w:pos="567"/>
              </w:tabs>
              <w:ind w:right="-17"/>
              <w:jc w:val="center"/>
              <w:rPr>
                <w:b/>
                <w:sz w:val="12"/>
                <w:szCs w:val="12"/>
              </w:rPr>
            </w:pPr>
            <w:proofErr w:type="spellStart"/>
            <w:r w:rsidRPr="00371301">
              <w:rPr>
                <w:b/>
                <w:sz w:val="12"/>
                <w:szCs w:val="12"/>
              </w:rPr>
              <w:t>21A3</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69BDA" w14:textId="77777777" w:rsidR="00B548B9" w:rsidRPr="00371301" w:rsidRDefault="00B548B9" w:rsidP="00B548B9">
            <w:pPr>
              <w:pStyle w:val="Tabletext"/>
              <w:jc w:val="center"/>
              <w:rPr>
                <w:b/>
                <w:sz w:val="12"/>
                <w:szCs w:val="12"/>
              </w:rPr>
            </w:pPr>
            <w:proofErr w:type="spellStart"/>
            <w:r w:rsidRPr="00371301">
              <w:rPr>
                <w:b/>
                <w:sz w:val="12"/>
                <w:szCs w:val="12"/>
              </w:rPr>
              <w:t>22A4</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ABCC" w14:textId="77777777" w:rsidR="00B548B9" w:rsidRPr="00371301" w:rsidRDefault="00B548B9" w:rsidP="00B548B9">
            <w:pPr>
              <w:pStyle w:val="Tabletext"/>
              <w:jc w:val="center"/>
              <w:rPr>
                <w:b/>
                <w:sz w:val="12"/>
                <w:szCs w:val="12"/>
              </w:rPr>
            </w:pPr>
            <w:proofErr w:type="spellStart"/>
            <w:r w:rsidRPr="00371301">
              <w:rPr>
                <w:b/>
                <w:sz w:val="12"/>
                <w:szCs w:val="12"/>
              </w:rPr>
              <w:t>22A5</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0C9463" w14:textId="77777777" w:rsidR="00B548B9" w:rsidRPr="00371301" w:rsidRDefault="00B548B9" w:rsidP="00B548B9">
            <w:pPr>
              <w:pStyle w:val="Tabletext"/>
              <w:jc w:val="center"/>
              <w:rPr>
                <w:b/>
                <w:sz w:val="12"/>
                <w:szCs w:val="12"/>
              </w:rPr>
            </w:pPr>
            <w:proofErr w:type="spellStart"/>
            <w:r w:rsidRPr="00371301">
              <w:rPr>
                <w:b/>
                <w:sz w:val="12"/>
                <w:szCs w:val="12"/>
              </w:rPr>
              <w:t>22A6</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A59C0A" w14:textId="77777777" w:rsidR="00B548B9" w:rsidRPr="00371301" w:rsidRDefault="00B548B9" w:rsidP="00B548B9">
            <w:pPr>
              <w:pStyle w:val="Tabletext"/>
              <w:jc w:val="center"/>
              <w:rPr>
                <w:b/>
                <w:sz w:val="12"/>
                <w:szCs w:val="12"/>
              </w:rPr>
            </w:pPr>
            <w:proofErr w:type="spellStart"/>
            <w:r w:rsidRPr="00371301">
              <w:rPr>
                <w:b/>
                <w:sz w:val="12"/>
                <w:szCs w:val="12"/>
              </w:rPr>
              <w:t>22A7</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601210" w14:textId="77777777" w:rsidR="00B548B9" w:rsidRPr="00371301" w:rsidRDefault="00B548B9" w:rsidP="00B548B9">
            <w:pPr>
              <w:pStyle w:val="Tabletext"/>
              <w:jc w:val="center"/>
              <w:rPr>
                <w:b/>
                <w:sz w:val="12"/>
                <w:szCs w:val="12"/>
              </w:rPr>
            </w:pPr>
            <w:proofErr w:type="spellStart"/>
            <w:r w:rsidRPr="00371301">
              <w:rPr>
                <w:b/>
                <w:sz w:val="12"/>
                <w:szCs w:val="12"/>
              </w:rPr>
              <w:t>22A8</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1AEE7" w14:textId="77777777" w:rsidR="00B548B9" w:rsidRPr="00371301" w:rsidRDefault="00B548B9" w:rsidP="00B548B9">
            <w:pPr>
              <w:pStyle w:val="Tabletext"/>
              <w:jc w:val="center"/>
              <w:rPr>
                <w:b/>
                <w:sz w:val="12"/>
                <w:szCs w:val="12"/>
              </w:rPr>
            </w:pPr>
            <w:proofErr w:type="spellStart"/>
            <w:r w:rsidRPr="00371301">
              <w:rPr>
                <w:b/>
                <w:sz w:val="12"/>
                <w:szCs w:val="12"/>
              </w:rPr>
              <w:t>22A9</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BFAB83" w14:textId="77777777" w:rsidR="00B548B9" w:rsidRPr="00371301" w:rsidRDefault="00B548B9" w:rsidP="00B548B9">
            <w:pPr>
              <w:pStyle w:val="Tabletext"/>
              <w:jc w:val="center"/>
              <w:rPr>
                <w:b/>
                <w:sz w:val="12"/>
                <w:szCs w:val="12"/>
              </w:rPr>
            </w:pPr>
            <w:proofErr w:type="spellStart"/>
            <w:r w:rsidRPr="00371301">
              <w:rPr>
                <w:b/>
                <w:sz w:val="12"/>
                <w:szCs w:val="12"/>
              </w:rPr>
              <w:t>22A10</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238107" w14:textId="77777777" w:rsidR="00B548B9" w:rsidRPr="00371301" w:rsidRDefault="00B548B9" w:rsidP="00B548B9">
            <w:pPr>
              <w:pStyle w:val="Tabletext"/>
              <w:jc w:val="center"/>
              <w:rPr>
                <w:b/>
                <w:sz w:val="12"/>
                <w:szCs w:val="12"/>
              </w:rPr>
            </w:pPr>
            <w:proofErr w:type="spellStart"/>
            <w:r w:rsidRPr="00371301">
              <w:rPr>
                <w:b/>
                <w:sz w:val="12"/>
                <w:szCs w:val="12"/>
              </w:rPr>
              <w:t>22A11</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19CB79" w14:textId="77777777" w:rsidR="00B548B9" w:rsidRPr="00371301" w:rsidRDefault="00B548B9" w:rsidP="00B548B9">
            <w:pPr>
              <w:pStyle w:val="Tabletext"/>
              <w:jc w:val="center"/>
              <w:rPr>
                <w:b/>
                <w:sz w:val="12"/>
                <w:szCs w:val="12"/>
              </w:rPr>
            </w:pPr>
            <w:proofErr w:type="spellStart"/>
            <w:r w:rsidRPr="00371301">
              <w:rPr>
                <w:b/>
                <w:sz w:val="12"/>
                <w:szCs w:val="12"/>
              </w:rPr>
              <w:t>22A12</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9FCA4E" w14:textId="77777777" w:rsidR="00B548B9" w:rsidRPr="00371301" w:rsidRDefault="00B548B9" w:rsidP="00B548B9">
            <w:pPr>
              <w:pStyle w:val="Tabletext"/>
              <w:jc w:val="center"/>
              <w:rPr>
                <w:b/>
                <w:sz w:val="12"/>
                <w:szCs w:val="12"/>
              </w:rPr>
            </w:pPr>
            <w:proofErr w:type="spellStart"/>
            <w:r w:rsidRPr="00371301">
              <w:rPr>
                <w:b/>
                <w:sz w:val="12"/>
                <w:szCs w:val="12"/>
              </w:rPr>
              <w:t>22A13</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20FB29" w14:textId="77777777" w:rsidR="00B548B9" w:rsidRPr="00371301" w:rsidRDefault="00B548B9" w:rsidP="00B548B9">
            <w:pPr>
              <w:pStyle w:val="Tabletext"/>
              <w:jc w:val="center"/>
              <w:rPr>
                <w:b/>
                <w:sz w:val="12"/>
                <w:szCs w:val="12"/>
              </w:rPr>
            </w:pPr>
            <w:proofErr w:type="spellStart"/>
            <w:r w:rsidRPr="00371301">
              <w:rPr>
                <w:b/>
                <w:sz w:val="12"/>
                <w:szCs w:val="12"/>
              </w:rPr>
              <w:t>22A14</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03227" w14:textId="77777777" w:rsidR="00B548B9" w:rsidRPr="00371301" w:rsidRDefault="00B548B9" w:rsidP="00B548B9">
            <w:pPr>
              <w:pStyle w:val="Tabletext"/>
              <w:jc w:val="center"/>
              <w:rPr>
                <w:b/>
                <w:sz w:val="12"/>
                <w:szCs w:val="12"/>
              </w:rPr>
            </w:pPr>
            <w:proofErr w:type="spellStart"/>
            <w:r w:rsidRPr="00371301">
              <w:rPr>
                <w:b/>
                <w:sz w:val="12"/>
                <w:szCs w:val="12"/>
              </w:rPr>
              <w:t>22A15</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A0EF57" w14:textId="77777777" w:rsidR="00B548B9" w:rsidRPr="00371301" w:rsidRDefault="00B548B9" w:rsidP="00B548B9">
            <w:pPr>
              <w:pStyle w:val="Tabletext"/>
              <w:jc w:val="center"/>
              <w:rPr>
                <w:b/>
                <w:sz w:val="12"/>
                <w:szCs w:val="12"/>
              </w:rPr>
            </w:pPr>
            <w:r w:rsidRPr="00371301">
              <w:rPr>
                <w:b/>
                <w:sz w:val="12"/>
                <w:szCs w:val="12"/>
              </w:rPr>
              <w:t>24</w:t>
            </w:r>
          </w:p>
        </w:tc>
      </w:tr>
      <w:tr w:rsidR="00B548B9" w:rsidRPr="00371301" w14:paraId="268B1ECC"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065C1B" w14:textId="70C65E68" w:rsidR="00B548B9" w:rsidRPr="00371301" w:rsidRDefault="00B548B9" w:rsidP="00371301">
            <w:pPr>
              <w:pStyle w:val="Tabletext"/>
              <w:ind w:right="-57"/>
              <w:rPr>
                <w:b/>
                <w:sz w:val="12"/>
                <w:szCs w:val="12"/>
              </w:rPr>
            </w:pPr>
            <w:r w:rsidRPr="00371301">
              <w:rPr>
                <w:b/>
                <w:sz w:val="12"/>
                <w:szCs w:val="12"/>
              </w:rPr>
              <w:t xml:space="preserve">Пункт повестки дня </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0855D9"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D217BB"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56017"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A40F33"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7DDE3"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81672"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C1EA1B"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3EEDB8"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327281"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5F7D5A"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58D244"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875C1D" w14:textId="77777777" w:rsidR="00B548B9" w:rsidRPr="00371301" w:rsidRDefault="00B548B9" w:rsidP="00B548B9">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E57D1B" w14:textId="77777777" w:rsidR="00B548B9" w:rsidRPr="00371301" w:rsidRDefault="00B548B9" w:rsidP="00B548B9">
            <w:pPr>
              <w:pStyle w:val="Tabletext"/>
              <w:jc w:val="center"/>
              <w:rPr>
                <w:b/>
                <w:sz w:val="12"/>
                <w:szCs w:val="12"/>
              </w:rPr>
            </w:pPr>
            <w:r w:rsidRPr="00371301">
              <w:rPr>
                <w:b/>
                <w:sz w:val="12"/>
                <w:szCs w:val="12"/>
              </w:rPr>
              <w:t>9.2</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D53F8" w14:textId="77777777" w:rsidR="00B548B9" w:rsidRPr="00371301" w:rsidRDefault="00B548B9" w:rsidP="00B548B9">
            <w:pPr>
              <w:pStyle w:val="Tabletext"/>
              <w:jc w:val="center"/>
              <w:rPr>
                <w:b/>
                <w:sz w:val="12"/>
                <w:szCs w:val="12"/>
              </w:rPr>
            </w:pPr>
            <w:r w:rsidRPr="00371301">
              <w:rPr>
                <w:b/>
                <w:sz w:val="12"/>
                <w:szCs w:val="12"/>
              </w:rPr>
              <w:t>10</w:t>
            </w:r>
          </w:p>
        </w:tc>
      </w:tr>
      <w:tr w:rsidR="00B548B9" w:rsidRPr="00371301" w14:paraId="12A8FAAB"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93972" w14:textId="4F69174D" w:rsidR="00B548B9" w:rsidRPr="00371301" w:rsidRDefault="00B548B9" w:rsidP="00B548B9">
            <w:pPr>
              <w:pStyle w:val="Tabletext"/>
              <w:rPr>
                <w:b/>
                <w:sz w:val="12"/>
                <w:szCs w:val="12"/>
              </w:rPr>
            </w:pPr>
            <w:r w:rsidRPr="00371301">
              <w:rPr>
                <w:b/>
                <w:sz w:val="12"/>
                <w:szCs w:val="12"/>
              </w:rPr>
              <w:t>Подраздел</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8DB33D" w14:textId="25B4CF09" w:rsidR="00B548B9" w:rsidRPr="00371301" w:rsidRDefault="00B548B9" w:rsidP="00EF6E13">
            <w:pPr>
              <w:pStyle w:val="Tabletext"/>
              <w:tabs>
                <w:tab w:val="clear" w:pos="567"/>
              </w:tabs>
              <w:ind w:right="-38"/>
              <w:jc w:val="center"/>
              <w:rPr>
                <w:b/>
                <w:bCs/>
                <w:sz w:val="12"/>
                <w:szCs w:val="12"/>
              </w:rPr>
            </w:pPr>
            <w:r w:rsidRPr="00371301">
              <w:rPr>
                <w:b/>
                <w:bCs/>
                <w:sz w:val="12"/>
                <w:szCs w:val="12"/>
              </w:rPr>
              <w:t>Часть 3</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2096B" w14:textId="3A1B8F58" w:rsidR="00B548B9" w:rsidRPr="00371301" w:rsidRDefault="00B548B9" w:rsidP="00EF6E13">
            <w:pPr>
              <w:pStyle w:val="Tabletext"/>
              <w:jc w:val="center"/>
              <w:rPr>
                <w:b/>
                <w:bCs/>
                <w:sz w:val="12"/>
                <w:szCs w:val="12"/>
              </w:rPr>
            </w:pPr>
            <w:r w:rsidRPr="00371301">
              <w:rPr>
                <w:b/>
                <w:bCs/>
                <w:sz w:val="12"/>
                <w:szCs w:val="12"/>
              </w:rPr>
              <w:t>Часть 4</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03B0B" w14:textId="4DD2A123" w:rsidR="00B548B9" w:rsidRPr="00371301" w:rsidRDefault="00B548B9" w:rsidP="00EF6E13">
            <w:pPr>
              <w:pStyle w:val="Tabletext"/>
              <w:jc w:val="center"/>
              <w:rPr>
                <w:b/>
                <w:bCs/>
                <w:sz w:val="12"/>
                <w:szCs w:val="12"/>
              </w:rPr>
            </w:pPr>
            <w:r w:rsidRPr="00371301">
              <w:rPr>
                <w:b/>
                <w:bCs/>
                <w:sz w:val="12"/>
                <w:szCs w:val="12"/>
              </w:rPr>
              <w:t>Часть 5</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75E16C" w14:textId="353DF768" w:rsidR="00B548B9" w:rsidRPr="00371301" w:rsidRDefault="00B548B9" w:rsidP="00EF6E13">
            <w:pPr>
              <w:pStyle w:val="Tabletext"/>
              <w:jc w:val="center"/>
              <w:rPr>
                <w:b/>
                <w:bCs/>
                <w:sz w:val="12"/>
                <w:szCs w:val="12"/>
              </w:rPr>
            </w:pPr>
            <w:r w:rsidRPr="00371301">
              <w:rPr>
                <w:b/>
                <w:bCs/>
                <w:sz w:val="12"/>
                <w:szCs w:val="12"/>
              </w:rPr>
              <w:t>Часть 6</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55D090" w14:textId="6882A1C2" w:rsidR="00B548B9" w:rsidRPr="00371301" w:rsidRDefault="00B548B9" w:rsidP="00EF6E13">
            <w:pPr>
              <w:pStyle w:val="Tabletext"/>
              <w:jc w:val="center"/>
              <w:rPr>
                <w:b/>
                <w:bCs/>
                <w:sz w:val="12"/>
                <w:szCs w:val="12"/>
              </w:rPr>
            </w:pPr>
            <w:r w:rsidRPr="00371301">
              <w:rPr>
                <w:b/>
                <w:bCs/>
                <w:sz w:val="12"/>
                <w:szCs w:val="12"/>
              </w:rPr>
              <w:t>Часть 7</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F0678" w14:textId="2708242D" w:rsidR="00B548B9" w:rsidRPr="00371301" w:rsidRDefault="00B548B9" w:rsidP="00EF6E13">
            <w:pPr>
              <w:pStyle w:val="Tabletext"/>
              <w:jc w:val="center"/>
              <w:rPr>
                <w:b/>
                <w:bCs/>
                <w:sz w:val="12"/>
                <w:szCs w:val="12"/>
              </w:rPr>
            </w:pPr>
            <w:r w:rsidRPr="00371301">
              <w:rPr>
                <w:b/>
                <w:bCs/>
                <w:sz w:val="12"/>
                <w:szCs w:val="12"/>
              </w:rPr>
              <w:t>Часть 8</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18017D" w14:textId="62E5DF9D" w:rsidR="00B548B9" w:rsidRPr="00371301" w:rsidRDefault="00B548B9" w:rsidP="00EF6E13">
            <w:pPr>
              <w:pStyle w:val="Tabletext"/>
              <w:jc w:val="center"/>
              <w:rPr>
                <w:b/>
                <w:bCs/>
                <w:sz w:val="12"/>
                <w:szCs w:val="12"/>
              </w:rPr>
            </w:pPr>
            <w:r w:rsidRPr="00371301">
              <w:rPr>
                <w:b/>
                <w:bCs/>
                <w:sz w:val="12"/>
                <w:szCs w:val="12"/>
              </w:rPr>
              <w:t>Часть 9</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FDCE5C" w14:textId="34E8018C" w:rsidR="00B548B9" w:rsidRPr="00371301" w:rsidRDefault="00B548B9" w:rsidP="00EF6E13">
            <w:pPr>
              <w:pStyle w:val="Tabletext"/>
              <w:jc w:val="center"/>
              <w:rPr>
                <w:b/>
                <w:bCs/>
                <w:sz w:val="12"/>
                <w:szCs w:val="12"/>
              </w:rPr>
            </w:pPr>
            <w:r w:rsidRPr="00371301">
              <w:rPr>
                <w:b/>
                <w:bCs/>
                <w:sz w:val="12"/>
                <w:szCs w:val="12"/>
              </w:rPr>
              <w:t>Часть 10</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E270DE" w14:textId="538D94EF" w:rsidR="00B548B9" w:rsidRPr="00371301" w:rsidRDefault="00B548B9" w:rsidP="00EF6E13">
            <w:pPr>
              <w:pStyle w:val="Tabletext"/>
              <w:jc w:val="center"/>
              <w:rPr>
                <w:b/>
                <w:bCs/>
                <w:sz w:val="12"/>
                <w:szCs w:val="12"/>
              </w:rPr>
            </w:pPr>
            <w:r w:rsidRPr="00371301">
              <w:rPr>
                <w:b/>
                <w:bCs/>
                <w:sz w:val="12"/>
                <w:szCs w:val="12"/>
              </w:rPr>
              <w:t>Часть 11</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10DF80" w14:textId="02A78F41" w:rsidR="00B548B9" w:rsidRPr="00371301" w:rsidRDefault="00B548B9" w:rsidP="00EF6E13">
            <w:pPr>
              <w:pStyle w:val="Tabletext"/>
              <w:jc w:val="center"/>
              <w:rPr>
                <w:b/>
                <w:bCs/>
                <w:sz w:val="12"/>
                <w:szCs w:val="12"/>
              </w:rPr>
            </w:pPr>
            <w:r w:rsidRPr="00371301">
              <w:rPr>
                <w:b/>
                <w:bCs/>
                <w:sz w:val="12"/>
                <w:szCs w:val="12"/>
              </w:rPr>
              <w:t>Часть 1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5AE5BA" w14:textId="24CB1FCE" w:rsidR="00B548B9" w:rsidRPr="00371301" w:rsidRDefault="00B548B9" w:rsidP="00EF6E13">
            <w:pPr>
              <w:pStyle w:val="Tabletext"/>
              <w:jc w:val="center"/>
              <w:rPr>
                <w:b/>
                <w:bCs/>
                <w:sz w:val="12"/>
                <w:szCs w:val="12"/>
              </w:rPr>
            </w:pPr>
            <w:r w:rsidRPr="00371301">
              <w:rPr>
                <w:b/>
                <w:bCs/>
                <w:sz w:val="12"/>
                <w:szCs w:val="12"/>
              </w:rPr>
              <w:t>Часть 13</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2BDB33" w14:textId="5494502F" w:rsidR="00B548B9" w:rsidRPr="00371301" w:rsidRDefault="00B548B9" w:rsidP="00EF6E13">
            <w:pPr>
              <w:pStyle w:val="Tabletext"/>
              <w:jc w:val="center"/>
              <w:rPr>
                <w:b/>
                <w:bCs/>
                <w:sz w:val="12"/>
                <w:szCs w:val="12"/>
              </w:rPr>
            </w:pPr>
            <w:r w:rsidRPr="00371301">
              <w:rPr>
                <w:b/>
                <w:bCs/>
                <w:sz w:val="12"/>
                <w:szCs w:val="12"/>
              </w:rPr>
              <w:t>Часть 14</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852114" w14:textId="35E35E5C" w:rsidR="00B548B9" w:rsidRPr="00371301" w:rsidRDefault="00B548B9" w:rsidP="00EF6E13">
            <w:pPr>
              <w:pStyle w:val="Tabletext"/>
              <w:jc w:val="center"/>
              <w:rPr>
                <w:b/>
                <w:bCs/>
                <w:sz w:val="12"/>
                <w:szCs w:val="12"/>
              </w:rPr>
            </w:pPr>
            <w:r w:rsidRPr="00371301">
              <w:rPr>
                <w:b/>
                <w:bCs/>
                <w:sz w:val="12"/>
                <w:szCs w:val="12"/>
              </w:rPr>
              <w:t>Часть 15</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529EF6" w14:textId="77777777" w:rsidR="00B548B9" w:rsidRPr="00371301" w:rsidRDefault="00B548B9" w:rsidP="00B548B9">
            <w:pPr>
              <w:pStyle w:val="Tabletext"/>
              <w:jc w:val="center"/>
              <w:rPr>
                <w:b/>
                <w:sz w:val="12"/>
                <w:szCs w:val="12"/>
              </w:rPr>
            </w:pPr>
          </w:p>
        </w:tc>
      </w:tr>
      <w:tr w:rsidR="007F70CF" w:rsidRPr="00371301" w14:paraId="692CE85A"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5330B" w14:textId="77777777" w:rsidR="007F70CF" w:rsidRPr="00371301" w:rsidRDefault="007F70CF" w:rsidP="007F70CF">
            <w:pPr>
              <w:pStyle w:val="Tabletext"/>
              <w:rPr>
                <w:b/>
                <w:sz w:val="12"/>
                <w:szCs w:val="12"/>
              </w:rPr>
            </w:pPr>
            <w:proofErr w:type="spellStart"/>
            <w:r w:rsidRPr="00371301">
              <w:rPr>
                <w:b/>
                <w:sz w:val="12"/>
                <w:szCs w:val="12"/>
              </w:rPr>
              <w:t>ALB</w:t>
            </w:r>
            <w:proofErr w:type="spellEnd"/>
          </w:p>
        </w:tc>
        <w:tc>
          <w:tcPr>
            <w:tcW w:w="640" w:type="dxa"/>
            <w:tcBorders>
              <w:top w:val="single" w:sz="4" w:space="0" w:color="auto"/>
              <w:left w:val="nil"/>
              <w:bottom w:val="single" w:sz="4" w:space="0" w:color="auto"/>
              <w:right w:val="single" w:sz="4" w:space="0" w:color="auto"/>
            </w:tcBorders>
            <w:noWrap/>
            <w:vAlign w:val="center"/>
          </w:tcPr>
          <w:p w14:paraId="17A4290B"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0FC7466B"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6AE52BEB"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4D2C749"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5343188"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E5D0B8B"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290A4DE"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211BC8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D7A65C0"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B9E675E"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6F05B36"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DE80D33"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A4F0431"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64609B26" w14:textId="77777777" w:rsidR="007F70CF" w:rsidRPr="00371301" w:rsidRDefault="007F70CF" w:rsidP="007F70CF">
            <w:pPr>
              <w:pStyle w:val="Tabletext"/>
              <w:jc w:val="center"/>
              <w:rPr>
                <w:b/>
                <w:sz w:val="12"/>
                <w:szCs w:val="12"/>
              </w:rPr>
            </w:pPr>
          </w:p>
        </w:tc>
      </w:tr>
      <w:tr w:rsidR="007F70CF" w:rsidRPr="00371301" w14:paraId="62021C6B"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DAC5F1" w14:textId="77777777" w:rsidR="007F70CF" w:rsidRPr="00371301" w:rsidRDefault="007F70CF" w:rsidP="007F70CF">
            <w:pPr>
              <w:pStyle w:val="Tabletext"/>
              <w:rPr>
                <w:b/>
                <w:sz w:val="12"/>
                <w:szCs w:val="12"/>
              </w:rPr>
            </w:pPr>
            <w:proofErr w:type="spellStart"/>
            <w:r w:rsidRPr="00371301">
              <w:rPr>
                <w:b/>
                <w:sz w:val="12"/>
                <w:szCs w:val="12"/>
              </w:rPr>
              <w:t>AND</w:t>
            </w:r>
            <w:proofErr w:type="spellEnd"/>
          </w:p>
        </w:tc>
        <w:tc>
          <w:tcPr>
            <w:tcW w:w="640" w:type="dxa"/>
            <w:tcBorders>
              <w:top w:val="single" w:sz="4" w:space="0" w:color="auto"/>
              <w:left w:val="nil"/>
              <w:bottom w:val="single" w:sz="4" w:space="0" w:color="auto"/>
              <w:right w:val="single" w:sz="4" w:space="0" w:color="auto"/>
            </w:tcBorders>
            <w:noWrap/>
            <w:vAlign w:val="center"/>
          </w:tcPr>
          <w:p w14:paraId="35E8BB6B"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3C6ABDEE"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660526EE"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6EB35FA2"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268CE9F"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9CBA4DF"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480C345"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AD01A1C"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C86A18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3EF8D89"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815A445"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14BF3A8"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9CF7955"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776E6ABF" w14:textId="77777777" w:rsidR="007F70CF" w:rsidRPr="00371301" w:rsidRDefault="007F70CF" w:rsidP="007F70CF">
            <w:pPr>
              <w:pStyle w:val="Tabletext"/>
              <w:jc w:val="center"/>
              <w:rPr>
                <w:b/>
                <w:sz w:val="12"/>
                <w:szCs w:val="12"/>
              </w:rPr>
            </w:pPr>
          </w:p>
        </w:tc>
      </w:tr>
      <w:tr w:rsidR="007F70CF" w:rsidRPr="00371301" w14:paraId="77292CA7"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9189B" w14:textId="77777777" w:rsidR="007F70CF" w:rsidRPr="00371301" w:rsidRDefault="007F70CF" w:rsidP="007F70CF">
            <w:pPr>
              <w:pStyle w:val="Tabletext"/>
              <w:rPr>
                <w:b/>
                <w:sz w:val="12"/>
                <w:szCs w:val="12"/>
              </w:rPr>
            </w:pPr>
            <w:proofErr w:type="spellStart"/>
            <w:r w:rsidRPr="00371301">
              <w:rPr>
                <w:b/>
                <w:sz w:val="12"/>
                <w:szCs w:val="12"/>
              </w:rPr>
              <w:t>AUT</w:t>
            </w:r>
            <w:proofErr w:type="spellEnd"/>
          </w:p>
        </w:tc>
        <w:tc>
          <w:tcPr>
            <w:tcW w:w="640" w:type="dxa"/>
            <w:tcBorders>
              <w:top w:val="single" w:sz="4" w:space="0" w:color="auto"/>
              <w:left w:val="nil"/>
              <w:bottom w:val="single" w:sz="4" w:space="0" w:color="auto"/>
              <w:right w:val="single" w:sz="4" w:space="0" w:color="auto"/>
            </w:tcBorders>
            <w:noWrap/>
            <w:vAlign w:val="center"/>
          </w:tcPr>
          <w:p w14:paraId="26019CB8" w14:textId="77F2222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26E61157" w14:textId="29C4D87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3340FEB" w14:textId="725900D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5F5397FD" w14:textId="55B5F3C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4FABB26" w14:textId="4AED694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1EA6C68" w14:textId="7075E24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94DB62F" w14:textId="3CAFFD2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5531234" w14:textId="7472965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EE024C" w14:textId="2E4B812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DAFA4B" w14:textId="1CA1266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C1038A" w14:textId="1CE3C2B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9B17502" w14:textId="6B0B13E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7E2D08E" w14:textId="7B472364"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36790C2" w14:textId="061234DA" w:rsidR="007F70CF" w:rsidRPr="00371301" w:rsidRDefault="007F70CF" w:rsidP="007F70CF">
            <w:pPr>
              <w:pStyle w:val="Tabletext"/>
              <w:jc w:val="center"/>
              <w:rPr>
                <w:b/>
                <w:sz w:val="12"/>
                <w:szCs w:val="12"/>
              </w:rPr>
            </w:pPr>
            <w:r w:rsidRPr="00371301">
              <w:rPr>
                <w:b/>
                <w:sz w:val="12"/>
                <w:szCs w:val="12"/>
              </w:rPr>
              <w:t>X</w:t>
            </w:r>
          </w:p>
        </w:tc>
      </w:tr>
      <w:tr w:rsidR="007F70CF" w:rsidRPr="00371301" w14:paraId="5C3D15F2"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A2FC22" w14:textId="77777777" w:rsidR="007F70CF" w:rsidRPr="00371301" w:rsidRDefault="007F70CF" w:rsidP="007F70CF">
            <w:pPr>
              <w:pStyle w:val="Tabletext"/>
              <w:rPr>
                <w:b/>
                <w:sz w:val="12"/>
                <w:szCs w:val="12"/>
              </w:rPr>
            </w:pPr>
            <w:proofErr w:type="spellStart"/>
            <w:r w:rsidRPr="00371301">
              <w:rPr>
                <w:b/>
                <w:sz w:val="12"/>
                <w:szCs w:val="12"/>
              </w:rPr>
              <w:t>AZE</w:t>
            </w:r>
            <w:proofErr w:type="spellEnd"/>
          </w:p>
        </w:tc>
        <w:tc>
          <w:tcPr>
            <w:tcW w:w="640" w:type="dxa"/>
            <w:tcBorders>
              <w:top w:val="single" w:sz="4" w:space="0" w:color="auto"/>
              <w:left w:val="nil"/>
              <w:bottom w:val="single" w:sz="4" w:space="0" w:color="auto"/>
              <w:right w:val="single" w:sz="4" w:space="0" w:color="auto"/>
            </w:tcBorders>
            <w:noWrap/>
            <w:vAlign w:val="center"/>
          </w:tcPr>
          <w:p w14:paraId="64AF4265"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329316AD"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4FD9C510"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069C4F6"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24B5FC8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4A52433"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E6AA6F8"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C946E6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55C5E6D"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39F62DA"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4A0043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9CE5C3D"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CB57B15"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393FB630" w14:textId="77777777" w:rsidR="007F70CF" w:rsidRPr="00371301" w:rsidRDefault="007F70CF" w:rsidP="007F70CF">
            <w:pPr>
              <w:pStyle w:val="Tabletext"/>
              <w:jc w:val="center"/>
              <w:rPr>
                <w:b/>
                <w:sz w:val="12"/>
                <w:szCs w:val="12"/>
              </w:rPr>
            </w:pPr>
          </w:p>
        </w:tc>
      </w:tr>
      <w:tr w:rsidR="007F70CF" w:rsidRPr="00371301" w14:paraId="0D7BF254"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7FBBD5" w14:textId="77777777" w:rsidR="007F70CF" w:rsidRPr="00371301" w:rsidRDefault="007F70CF" w:rsidP="007F70CF">
            <w:pPr>
              <w:pStyle w:val="Tabletext"/>
              <w:rPr>
                <w:b/>
                <w:sz w:val="12"/>
                <w:szCs w:val="12"/>
              </w:rPr>
            </w:pPr>
            <w:proofErr w:type="spellStart"/>
            <w:r w:rsidRPr="00371301">
              <w:rPr>
                <w:b/>
                <w:sz w:val="12"/>
                <w:szCs w:val="12"/>
              </w:rPr>
              <w:t>BEL</w:t>
            </w:r>
            <w:proofErr w:type="spellEnd"/>
          </w:p>
        </w:tc>
        <w:tc>
          <w:tcPr>
            <w:tcW w:w="640" w:type="dxa"/>
            <w:tcBorders>
              <w:top w:val="single" w:sz="4" w:space="0" w:color="auto"/>
              <w:left w:val="nil"/>
              <w:bottom w:val="single" w:sz="4" w:space="0" w:color="auto"/>
              <w:right w:val="single" w:sz="4" w:space="0" w:color="auto"/>
            </w:tcBorders>
            <w:noWrap/>
            <w:vAlign w:val="center"/>
          </w:tcPr>
          <w:p w14:paraId="7555A8D3" w14:textId="389203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23AADAC" w14:textId="2E27407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5025859C" w14:textId="11284F6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4A83A1B0" w14:textId="3B4D149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6DECBFB" w14:textId="264BA9C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C443D5E" w14:textId="001453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F3092F" w14:textId="68B12A4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6B3EEE0" w14:textId="6AF7BEA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FDFAD97" w14:textId="2E54031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135143" w14:textId="08E96E7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7213994" w14:textId="3C8EE85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0AAAC1F" w14:textId="02EFB41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9A0B6F" w14:textId="4275EE1F"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56B589FF" w14:textId="5B76CDE6" w:rsidR="007F70CF" w:rsidRPr="00371301" w:rsidRDefault="007F70CF" w:rsidP="007F70CF">
            <w:pPr>
              <w:pStyle w:val="Tabletext"/>
              <w:jc w:val="center"/>
              <w:rPr>
                <w:b/>
                <w:sz w:val="12"/>
                <w:szCs w:val="12"/>
              </w:rPr>
            </w:pPr>
            <w:r w:rsidRPr="00371301">
              <w:rPr>
                <w:b/>
                <w:sz w:val="12"/>
                <w:szCs w:val="12"/>
              </w:rPr>
              <w:t>X</w:t>
            </w:r>
          </w:p>
        </w:tc>
      </w:tr>
      <w:tr w:rsidR="007F70CF" w:rsidRPr="00371301" w14:paraId="5179255D"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0C2933" w14:textId="77777777" w:rsidR="007F70CF" w:rsidRPr="00371301" w:rsidRDefault="007F70CF" w:rsidP="007F70CF">
            <w:pPr>
              <w:pStyle w:val="Tabletext"/>
              <w:rPr>
                <w:b/>
                <w:sz w:val="12"/>
                <w:szCs w:val="12"/>
              </w:rPr>
            </w:pPr>
            <w:proofErr w:type="spellStart"/>
            <w:r w:rsidRPr="00371301">
              <w:rPr>
                <w:b/>
                <w:sz w:val="12"/>
                <w:szCs w:val="12"/>
              </w:rPr>
              <w:t>BIH</w:t>
            </w:r>
            <w:proofErr w:type="spellEnd"/>
          </w:p>
        </w:tc>
        <w:tc>
          <w:tcPr>
            <w:tcW w:w="640" w:type="dxa"/>
            <w:tcBorders>
              <w:top w:val="single" w:sz="4" w:space="0" w:color="auto"/>
              <w:left w:val="nil"/>
              <w:bottom w:val="single" w:sz="4" w:space="0" w:color="auto"/>
              <w:right w:val="single" w:sz="4" w:space="0" w:color="auto"/>
            </w:tcBorders>
            <w:noWrap/>
            <w:vAlign w:val="center"/>
          </w:tcPr>
          <w:p w14:paraId="58957B91" w14:textId="298FAA2C"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vAlign w:val="center"/>
          </w:tcPr>
          <w:p w14:paraId="79B2550B" w14:textId="0780206C"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single" w:sz="4" w:space="0" w:color="auto"/>
              <w:bottom w:val="single" w:sz="4" w:space="0" w:color="auto"/>
              <w:right w:val="single" w:sz="4" w:space="0" w:color="auto"/>
            </w:tcBorders>
          </w:tcPr>
          <w:p w14:paraId="4975925D" w14:textId="596878D1"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single" w:sz="4" w:space="0" w:color="auto"/>
              <w:bottom w:val="single" w:sz="4" w:space="0" w:color="auto"/>
              <w:right w:val="single" w:sz="4" w:space="0" w:color="auto"/>
            </w:tcBorders>
            <w:noWrap/>
            <w:vAlign w:val="center"/>
          </w:tcPr>
          <w:p w14:paraId="3E7CCDEE" w14:textId="17EFE2DD"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54F4FCA0" w14:textId="68DEF234"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558C65CF" w14:textId="4BFE9E64"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062A8E52" w14:textId="020F3295"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29A28448" w14:textId="1C141FD9"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5AB9833D" w14:textId="4B1697A2"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19ECA722" w14:textId="3CC3FD7D"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26D49360" w14:textId="45E083DE"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4426A36A" w14:textId="512FC539" w:rsidR="007F70CF" w:rsidRPr="00371301" w:rsidRDefault="00353CC6" w:rsidP="007F70CF">
            <w:pPr>
              <w:pStyle w:val="Tabletext"/>
              <w:jc w:val="center"/>
              <w:rPr>
                <w:b/>
                <w:sz w:val="12"/>
                <w:szCs w:val="12"/>
              </w:rPr>
            </w:pPr>
            <w:r>
              <w:rPr>
                <w:b/>
                <w:sz w:val="12"/>
                <w:szCs w:val="12"/>
              </w:rPr>
              <w:t>Х</w:t>
            </w:r>
          </w:p>
        </w:tc>
        <w:tc>
          <w:tcPr>
            <w:tcW w:w="641" w:type="dxa"/>
            <w:tcBorders>
              <w:top w:val="single" w:sz="4" w:space="0" w:color="auto"/>
              <w:left w:val="nil"/>
              <w:bottom w:val="single" w:sz="4" w:space="0" w:color="auto"/>
              <w:right w:val="single" w:sz="4" w:space="0" w:color="auto"/>
            </w:tcBorders>
            <w:noWrap/>
            <w:vAlign w:val="center"/>
          </w:tcPr>
          <w:p w14:paraId="1957F5AC" w14:textId="30ADF2ED" w:rsidR="007F70CF" w:rsidRPr="00371301" w:rsidRDefault="00353CC6" w:rsidP="007F70CF">
            <w:pPr>
              <w:pStyle w:val="Tabletext"/>
              <w:jc w:val="center"/>
              <w:rPr>
                <w:b/>
                <w:sz w:val="12"/>
                <w:szCs w:val="12"/>
              </w:rPr>
            </w:pPr>
            <w:r>
              <w:rPr>
                <w:b/>
                <w:sz w:val="12"/>
                <w:szCs w:val="12"/>
              </w:rPr>
              <w:t>Х</w:t>
            </w:r>
          </w:p>
        </w:tc>
        <w:tc>
          <w:tcPr>
            <w:tcW w:w="445" w:type="dxa"/>
            <w:tcBorders>
              <w:top w:val="single" w:sz="4" w:space="0" w:color="auto"/>
              <w:left w:val="single" w:sz="4" w:space="0" w:color="auto"/>
              <w:bottom w:val="single" w:sz="4" w:space="0" w:color="auto"/>
              <w:right w:val="single" w:sz="4" w:space="0" w:color="auto"/>
            </w:tcBorders>
            <w:noWrap/>
            <w:vAlign w:val="center"/>
          </w:tcPr>
          <w:p w14:paraId="5E788AFE" w14:textId="1C4D320F" w:rsidR="007F70CF" w:rsidRPr="00371301" w:rsidRDefault="00353CC6" w:rsidP="007F70CF">
            <w:pPr>
              <w:pStyle w:val="Tabletext"/>
              <w:jc w:val="center"/>
              <w:rPr>
                <w:b/>
                <w:sz w:val="12"/>
                <w:szCs w:val="12"/>
              </w:rPr>
            </w:pPr>
            <w:r>
              <w:rPr>
                <w:b/>
                <w:sz w:val="12"/>
                <w:szCs w:val="12"/>
              </w:rPr>
              <w:t>Х</w:t>
            </w:r>
          </w:p>
        </w:tc>
      </w:tr>
      <w:tr w:rsidR="007F70CF" w:rsidRPr="00371301" w14:paraId="24915BC6"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9B3AA0" w14:textId="77777777" w:rsidR="007F70CF" w:rsidRPr="00371301" w:rsidRDefault="007F70CF" w:rsidP="007F70CF">
            <w:pPr>
              <w:pStyle w:val="Tabletext"/>
              <w:rPr>
                <w:b/>
                <w:sz w:val="12"/>
                <w:szCs w:val="12"/>
              </w:rPr>
            </w:pPr>
            <w:r w:rsidRPr="00371301">
              <w:rPr>
                <w:b/>
                <w:sz w:val="12"/>
                <w:szCs w:val="12"/>
              </w:rPr>
              <w:t>BLR</w:t>
            </w:r>
          </w:p>
        </w:tc>
        <w:tc>
          <w:tcPr>
            <w:tcW w:w="640" w:type="dxa"/>
            <w:tcBorders>
              <w:top w:val="single" w:sz="4" w:space="0" w:color="auto"/>
              <w:left w:val="nil"/>
              <w:bottom w:val="single" w:sz="4" w:space="0" w:color="auto"/>
              <w:right w:val="single" w:sz="4" w:space="0" w:color="auto"/>
            </w:tcBorders>
            <w:noWrap/>
            <w:vAlign w:val="center"/>
          </w:tcPr>
          <w:p w14:paraId="7124DDCB" w14:textId="77C5DDA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2E5DB480"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5BE260CC" w14:textId="7CD5152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16A86B32" w14:textId="1598552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6252505" w14:textId="10077BA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A0A1212" w14:textId="0A1EADC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F6433E7" w14:textId="55FC658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227E5F4" w14:textId="4ED0EB6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FADB4F5" w14:textId="3FE2A63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603E363" w14:textId="750EFB0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E371246"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1C4E1F2" w14:textId="5AC1D34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91CC492"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0FAE1612" w14:textId="58D21AA3" w:rsidR="007F70CF" w:rsidRPr="00371301" w:rsidRDefault="007F70CF" w:rsidP="007F70CF">
            <w:pPr>
              <w:pStyle w:val="Tabletext"/>
              <w:jc w:val="center"/>
              <w:rPr>
                <w:b/>
                <w:sz w:val="12"/>
                <w:szCs w:val="12"/>
              </w:rPr>
            </w:pPr>
            <w:r w:rsidRPr="00371301">
              <w:rPr>
                <w:b/>
                <w:sz w:val="12"/>
                <w:szCs w:val="12"/>
              </w:rPr>
              <w:t>X</w:t>
            </w:r>
          </w:p>
        </w:tc>
      </w:tr>
      <w:tr w:rsidR="007F70CF" w:rsidRPr="00371301" w14:paraId="5D27607D"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7A8D59" w14:textId="77777777" w:rsidR="007F70CF" w:rsidRPr="00371301" w:rsidRDefault="007F70CF" w:rsidP="007F70CF">
            <w:pPr>
              <w:pStyle w:val="Tabletext"/>
              <w:rPr>
                <w:b/>
                <w:sz w:val="12"/>
                <w:szCs w:val="12"/>
              </w:rPr>
            </w:pPr>
            <w:r w:rsidRPr="00371301">
              <w:rPr>
                <w:b/>
                <w:sz w:val="12"/>
                <w:szCs w:val="12"/>
              </w:rPr>
              <w:t>BUL</w:t>
            </w:r>
          </w:p>
        </w:tc>
        <w:tc>
          <w:tcPr>
            <w:tcW w:w="640" w:type="dxa"/>
            <w:tcBorders>
              <w:top w:val="single" w:sz="4" w:space="0" w:color="auto"/>
              <w:left w:val="nil"/>
              <w:bottom w:val="single" w:sz="4" w:space="0" w:color="auto"/>
              <w:right w:val="single" w:sz="4" w:space="0" w:color="auto"/>
            </w:tcBorders>
            <w:noWrap/>
            <w:vAlign w:val="center"/>
          </w:tcPr>
          <w:p w14:paraId="338D880B" w14:textId="4015823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57A8D973" w14:textId="4347D50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03AAE740" w14:textId="3C9E97B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4E7626E4" w14:textId="73D4D80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5BECBDA" w14:textId="2B26D37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39F2790" w14:textId="102EF35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BBD9016" w14:textId="7F90A07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4D6E7E" w14:textId="4C9B73C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F948ABA" w14:textId="369921F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09AC8D4" w14:textId="545F7ED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D173CE3" w14:textId="584D547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87C26E" w14:textId="10F17E0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3ADA5D" w14:textId="3D9A16E5"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AD80AE9" w14:textId="06A65FC1" w:rsidR="007F70CF" w:rsidRPr="00371301" w:rsidRDefault="007F70CF" w:rsidP="007F70CF">
            <w:pPr>
              <w:pStyle w:val="Tabletext"/>
              <w:jc w:val="center"/>
              <w:rPr>
                <w:b/>
                <w:sz w:val="12"/>
                <w:szCs w:val="12"/>
              </w:rPr>
            </w:pPr>
            <w:r w:rsidRPr="00371301">
              <w:rPr>
                <w:b/>
                <w:sz w:val="12"/>
                <w:szCs w:val="12"/>
              </w:rPr>
              <w:t>X</w:t>
            </w:r>
          </w:p>
        </w:tc>
      </w:tr>
      <w:tr w:rsidR="007F70CF" w:rsidRPr="00371301" w14:paraId="7B288E71"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AD7F11" w14:textId="77777777" w:rsidR="007F70CF" w:rsidRPr="00371301" w:rsidRDefault="007F70CF" w:rsidP="007F70CF">
            <w:pPr>
              <w:pStyle w:val="Tabletext"/>
              <w:rPr>
                <w:b/>
                <w:sz w:val="12"/>
                <w:szCs w:val="12"/>
              </w:rPr>
            </w:pPr>
            <w:proofErr w:type="spellStart"/>
            <w:r w:rsidRPr="00371301">
              <w:rPr>
                <w:b/>
                <w:sz w:val="12"/>
                <w:szCs w:val="12"/>
              </w:rPr>
              <w:t>CVA</w:t>
            </w:r>
            <w:proofErr w:type="spellEnd"/>
          </w:p>
        </w:tc>
        <w:tc>
          <w:tcPr>
            <w:tcW w:w="640" w:type="dxa"/>
            <w:tcBorders>
              <w:top w:val="single" w:sz="4" w:space="0" w:color="auto"/>
              <w:left w:val="nil"/>
              <w:bottom w:val="single" w:sz="4" w:space="0" w:color="auto"/>
              <w:right w:val="single" w:sz="4" w:space="0" w:color="auto"/>
            </w:tcBorders>
            <w:noWrap/>
            <w:vAlign w:val="center"/>
          </w:tcPr>
          <w:p w14:paraId="7CF078FA" w14:textId="37B41BD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05E0BCD" w14:textId="139D182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2F7906A" w14:textId="0CB4F64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0E6BFD4A" w14:textId="1558AE4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E0BDFF" w14:textId="062395C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BE5CFBB" w14:textId="1E35593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A5F0895" w14:textId="7FAC8B1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AD91931" w14:textId="1960D1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5A83735" w14:textId="325A23B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15AADE5" w14:textId="4719BD5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CDE229" w14:textId="4182590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6A3309" w14:textId="409D22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434A893" w14:textId="672F35E4"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333F41C" w14:textId="19335362" w:rsidR="007F70CF" w:rsidRPr="00371301" w:rsidRDefault="007F70CF" w:rsidP="007F70CF">
            <w:pPr>
              <w:pStyle w:val="Tabletext"/>
              <w:jc w:val="center"/>
              <w:rPr>
                <w:b/>
                <w:sz w:val="12"/>
                <w:szCs w:val="12"/>
              </w:rPr>
            </w:pPr>
            <w:r w:rsidRPr="00371301">
              <w:rPr>
                <w:b/>
                <w:sz w:val="12"/>
                <w:szCs w:val="12"/>
              </w:rPr>
              <w:t>X</w:t>
            </w:r>
          </w:p>
        </w:tc>
      </w:tr>
      <w:tr w:rsidR="007F70CF" w:rsidRPr="00371301" w14:paraId="703AB0E3"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D6EB3" w14:textId="77777777" w:rsidR="007F70CF" w:rsidRPr="00371301" w:rsidRDefault="007F70CF" w:rsidP="007F70CF">
            <w:pPr>
              <w:pStyle w:val="Tabletext"/>
              <w:rPr>
                <w:b/>
                <w:sz w:val="12"/>
                <w:szCs w:val="12"/>
              </w:rPr>
            </w:pPr>
            <w:r w:rsidRPr="00371301">
              <w:rPr>
                <w:b/>
                <w:sz w:val="12"/>
                <w:szCs w:val="12"/>
              </w:rPr>
              <w:t>CYP</w:t>
            </w:r>
          </w:p>
        </w:tc>
        <w:tc>
          <w:tcPr>
            <w:tcW w:w="640" w:type="dxa"/>
            <w:tcBorders>
              <w:top w:val="single" w:sz="4" w:space="0" w:color="auto"/>
              <w:left w:val="nil"/>
              <w:bottom w:val="single" w:sz="4" w:space="0" w:color="auto"/>
              <w:right w:val="single" w:sz="4" w:space="0" w:color="auto"/>
            </w:tcBorders>
            <w:noWrap/>
            <w:vAlign w:val="center"/>
          </w:tcPr>
          <w:p w14:paraId="78BCBE49" w14:textId="1F70312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BDD00FC" w14:textId="2411F0D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87BB729" w14:textId="3C1C223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D2E8439" w14:textId="61ED21F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9360DD" w14:textId="7E08CF1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F7D65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AE61867" w14:textId="4CCCF6C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842F0A0" w14:textId="5B28F41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B15EF5C" w14:textId="678E0B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8C6FF9" w14:textId="5725910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DB044E0" w14:textId="6F13113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4F1FAA" w14:textId="6483C2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7E91E1" w14:textId="30CFC8B9"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EAF2568" w14:textId="6DE909DE" w:rsidR="007F70CF" w:rsidRPr="00371301" w:rsidRDefault="007F70CF" w:rsidP="007F70CF">
            <w:pPr>
              <w:pStyle w:val="Tabletext"/>
              <w:jc w:val="center"/>
              <w:rPr>
                <w:b/>
                <w:sz w:val="12"/>
                <w:szCs w:val="12"/>
              </w:rPr>
            </w:pPr>
            <w:r w:rsidRPr="00371301">
              <w:rPr>
                <w:b/>
                <w:sz w:val="12"/>
                <w:szCs w:val="12"/>
              </w:rPr>
              <w:t>X</w:t>
            </w:r>
          </w:p>
        </w:tc>
      </w:tr>
      <w:tr w:rsidR="007F70CF" w:rsidRPr="00371301" w14:paraId="5079BA8C"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A0F7D1" w14:textId="77777777" w:rsidR="007F70CF" w:rsidRPr="00371301" w:rsidRDefault="007F70CF" w:rsidP="007F70CF">
            <w:pPr>
              <w:pStyle w:val="Tabletext"/>
              <w:rPr>
                <w:b/>
                <w:sz w:val="12"/>
                <w:szCs w:val="12"/>
              </w:rPr>
            </w:pPr>
            <w:proofErr w:type="spellStart"/>
            <w:r w:rsidRPr="00371301">
              <w:rPr>
                <w:b/>
                <w:sz w:val="12"/>
                <w:szCs w:val="12"/>
              </w:rPr>
              <w:t>CZE</w:t>
            </w:r>
            <w:proofErr w:type="spellEnd"/>
          </w:p>
        </w:tc>
        <w:tc>
          <w:tcPr>
            <w:tcW w:w="640" w:type="dxa"/>
            <w:tcBorders>
              <w:top w:val="single" w:sz="4" w:space="0" w:color="auto"/>
              <w:left w:val="nil"/>
              <w:bottom w:val="single" w:sz="4" w:space="0" w:color="auto"/>
              <w:right w:val="single" w:sz="4" w:space="0" w:color="auto"/>
            </w:tcBorders>
            <w:noWrap/>
            <w:vAlign w:val="center"/>
          </w:tcPr>
          <w:p w14:paraId="384FD070" w14:textId="675DE5C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8FC2569" w14:textId="1653FAC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C342D59" w14:textId="41ABC64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8BC8100" w14:textId="0884ABD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ADDCC1" w14:textId="506B95C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2FAA658" w14:textId="2DB5D9E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4CC235B" w14:textId="678335A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6754C68" w14:textId="664E590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D00DCF0" w14:textId="4314F56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528D502" w14:textId="3DC9D38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A805DD6" w14:textId="4D3283C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99C7F61" w14:textId="5AD1F40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CFA5A0" w14:textId="59461A6C"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5011A87E" w14:textId="046D6B39" w:rsidR="007F70CF" w:rsidRPr="00371301" w:rsidRDefault="007F70CF" w:rsidP="007F70CF">
            <w:pPr>
              <w:pStyle w:val="Tabletext"/>
              <w:jc w:val="center"/>
              <w:rPr>
                <w:b/>
                <w:sz w:val="12"/>
                <w:szCs w:val="12"/>
              </w:rPr>
            </w:pPr>
            <w:r w:rsidRPr="00371301">
              <w:rPr>
                <w:b/>
                <w:sz w:val="12"/>
                <w:szCs w:val="12"/>
              </w:rPr>
              <w:t>X</w:t>
            </w:r>
          </w:p>
        </w:tc>
      </w:tr>
      <w:tr w:rsidR="007F70CF" w:rsidRPr="00371301" w14:paraId="538A0029"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F65F5A" w14:textId="77777777" w:rsidR="007F70CF" w:rsidRPr="00371301" w:rsidRDefault="007F70CF" w:rsidP="007F70CF">
            <w:pPr>
              <w:pStyle w:val="Tabletext"/>
              <w:rPr>
                <w:b/>
                <w:sz w:val="12"/>
                <w:szCs w:val="12"/>
              </w:rPr>
            </w:pPr>
            <w:r w:rsidRPr="00371301">
              <w:rPr>
                <w:b/>
                <w:sz w:val="12"/>
                <w:szCs w:val="12"/>
              </w:rPr>
              <w:t>D</w:t>
            </w:r>
          </w:p>
        </w:tc>
        <w:tc>
          <w:tcPr>
            <w:tcW w:w="640" w:type="dxa"/>
            <w:tcBorders>
              <w:top w:val="single" w:sz="4" w:space="0" w:color="auto"/>
              <w:left w:val="nil"/>
              <w:bottom w:val="single" w:sz="4" w:space="0" w:color="auto"/>
              <w:right w:val="single" w:sz="4" w:space="0" w:color="auto"/>
            </w:tcBorders>
            <w:noWrap/>
            <w:vAlign w:val="center"/>
          </w:tcPr>
          <w:p w14:paraId="4EB4FF5F" w14:textId="3049215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0B5CD23" w14:textId="5E6D2C6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98B613A" w14:textId="46D76BC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31DB9AC" w14:textId="6DA153E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668DFE4" w14:textId="39725C6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61F098" w14:textId="4958905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857A4A0" w14:textId="3A3D66F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5536AD0" w14:textId="7F879C5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C3589E0" w14:textId="7B310C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CF727D3" w14:textId="2766815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0BF8E22" w14:textId="3D11482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FBCAF4D" w14:textId="53798D7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49E0E0B" w14:textId="12FEF724"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3E8D7338" w14:textId="12426411" w:rsidR="007F70CF" w:rsidRPr="00371301" w:rsidRDefault="007F70CF" w:rsidP="007F70CF">
            <w:pPr>
              <w:pStyle w:val="Tabletext"/>
              <w:jc w:val="center"/>
              <w:rPr>
                <w:b/>
                <w:sz w:val="12"/>
                <w:szCs w:val="12"/>
              </w:rPr>
            </w:pPr>
            <w:r w:rsidRPr="00371301">
              <w:rPr>
                <w:b/>
                <w:sz w:val="12"/>
                <w:szCs w:val="12"/>
              </w:rPr>
              <w:t>X</w:t>
            </w:r>
          </w:p>
        </w:tc>
      </w:tr>
      <w:tr w:rsidR="007F70CF" w:rsidRPr="00371301" w14:paraId="6B8339C3"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51669" w14:textId="77777777" w:rsidR="007F70CF" w:rsidRPr="00371301" w:rsidRDefault="007F70CF" w:rsidP="007F70CF">
            <w:pPr>
              <w:pStyle w:val="Tabletext"/>
              <w:rPr>
                <w:b/>
                <w:sz w:val="12"/>
                <w:szCs w:val="12"/>
              </w:rPr>
            </w:pPr>
            <w:proofErr w:type="spellStart"/>
            <w:r w:rsidRPr="00371301">
              <w:rPr>
                <w:b/>
                <w:sz w:val="12"/>
                <w:szCs w:val="12"/>
              </w:rPr>
              <w:t>DNK</w:t>
            </w:r>
            <w:proofErr w:type="spellEnd"/>
          </w:p>
        </w:tc>
        <w:tc>
          <w:tcPr>
            <w:tcW w:w="640" w:type="dxa"/>
            <w:tcBorders>
              <w:top w:val="single" w:sz="4" w:space="0" w:color="auto"/>
              <w:left w:val="nil"/>
              <w:bottom w:val="single" w:sz="4" w:space="0" w:color="auto"/>
              <w:right w:val="single" w:sz="4" w:space="0" w:color="auto"/>
            </w:tcBorders>
            <w:noWrap/>
            <w:vAlign w:val="center"/>
          </w:tcPr>
          <w:p w14:paraId="3FA99B1A" w14:textId="2C45999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8B01015" w14:textId="7354111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565D516" w14:textId="0A1A9B5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EAC9690" w14:textId="29A05A6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190FE4" w14:textId="6D91F79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2838827" w14:textId="6D56E34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0B106B" w14:textId="39BD23F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281A0F5" w14:textId="77C19E1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2088071" w14:textId="2B1756E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B3433AF" w14:textId="349CD28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CAFA919" w14:textId="7D64EAC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9F70CE9" w14:textId="48AAE8D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5B6FE8A" w14:textId="55AC6176"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384FE14E" w14:textId="65085B0D" w:rsidR="007F70CF" w:rsidRPr="00371301" w:rsidRDefault="007F70CF" w:rsidP="007F70CF">
            <w:pPr>
              <w:pStyle w:val="Tabletext"/>
              <w:jc w:val="center"/>
              <w:rPr>
                <w:b/>
                <w:sz w:val="12"/>
                <w:szCs w:val="12"/>
              </w:rPr>
            </w:pPr>
            <w:r w:rsidRPr="00371301">
              <w:rPr>
                <w:b/>
                <w:sz w:val="12"/>
                <w:szCs w:val="12"/>
              </w:rPr>
              <w:t>X</w:t>
            </w:r>
          </w:p>
        </w:tc>
      </w:tr>
      <w:tr w:rsidR="007F70CF" w:rsidRPr="00371301" w14:paraId="4B8B2212"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4BD22C" w14:textId="77777777" w:rsidR="007F70CF" w:rsidRPr="00371301" w:rsidRDefault="007F70CF" w:rsidP="007F70CF">
            <w:pPr>
              <w:pStyle w:val="Tabletext"/>
              <w:rPr>
                <w:b/>
                <w:sz w:val="12"/>
                <w:szCs w:val="12"/>
              </w:rPr>
            </w:pPr>
            <w:r w:rsidRPr="00371301">
              <w:rPr>
                <w:b/>
                <w:sz w:val="12"/>
                <w:szCs w:val="12"/>
              </w:rPr>
              <w:t xml:space="preserve">E </w:t>
            </w:r>
          </w:p>
        </w:tc>
        <w:tc>
          <w:tcPr>
            <w:tcW w:w="640" w:type="dxa"/>
            <w:tcBorders>
              <w:top w:val="single" w:sz="4" w:space="0" w:color="auto"/>
              <w:left w:val="nil"/>
              <w:bottom w:val="single" w:sz="4" w:space="0" w:color="auto"/>
              <w:right w:val="single" w:sz="4" w:space="0" w:color="auto"/>
            </w:tcBorders>
            <w:noWrap/>
            <w:vAlign w:val="center"/>
          </w:tcPr>
          <w:p w14:paraId="0BCA9DDB" w14:textId="0A825BB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716930D" w14:textId="3575CF3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38145847" w14:textId="19DFC0D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7F8B6DB0" w14:textId="1970DD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FBE73C" w14:textId="6826E09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E2AAA9" w14:textId="5CD4B6B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B9E245" w14:textId="27E1AD9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42A58D7" w14:textId="40EA41F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79F1FF8" w14:textId="409827B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9A7491" w14:textId="1D0632E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76A1BC" w14:textId="4BCF362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02798F1" w14:textId="79F1492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A2321E7" w14:textId="3FE36D5F"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0D87847" w14:textId="5EB7706D" w:rsidR="007F70CF" w:rsidRPr="00371301" w:rsidRDefault="007F70CF" w:rsidP="007F70CF">
            <w:pPr>
              <w:pStyle w:val="Tabletext"/>
              <w:jc w:val="center"/>
              <w:rPr>
                <w:b/>
                <w:sz w:val="12"/>
                <w:szCs w:val="12"/>
              </w:rPr>
            </w:pPr>
            <w:r w:rsidRPr="00371301">
              <w:rPr>
                <w:b/>
                <w:sz w:val="12"/>
                <w:szCs w:val="12"/>
              </w:rPr>
              <w:t>X</w:t>
            </w:r>
          </w:p>
        </w:tc>
      </w:tr>
      <w:tr w:rsidR="007F70CF" w:rsidRPr="00371301" w14:paraId="6D822C95"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6E40E" w14:textId="77777777" w:rsidR="007F70CF" w:rsidRPr="00371301" w:rsidRDefault="007F70CF" w:rsidP="007F70CF">
            <w:pPr>
              <w:pStyle w:val="Tabletext"/>
              <w:rPr>
                <w:b/>
                <w:sz w:val="12"/>
                <w:szCs w:val="12"/>
              </w:rPr>
            </w:pPr>
            <w:proofErr w:type="spellStart"/>
            <w:r w:rsidRPr="00371301">
              <w:rPr>
                <w:b/>
                <w:sz w:val="12"/>
                <w:szCs w:val="12"/>
              </w:rPr>
              <w:t>EST</w:t>
            </w:r>
            <w:proofErr w:type="spellEnd"/>
          </w:p>
        </w:tc>
        <w:tc>
          <w:tcPr>
            <w:tcW w:w="640" w:type="dxa"/>
            <w:tcBorders>
              <w:top w:val="single" w:sz="4" w:space="0" w:color="auto"/>
              <w:left w:val="nil"/>
              <w:bottom w:val="single" w:sz="4" w:space="0" w:color="auto"/>
              <w:right w:val="single" w:sz="4" w:space="0" w:color="auto"/>
            </w:tcBorders>
            <w:noWrap/>
            <w:vAlign w:val="center"/>
          </w:tcPr>
          <w:p w14:paraId="2487CCEC" w14:textId="24ED02E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8CD396D" w14:textId="181FA01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420CD35" w14:textId="6613D2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396D5673" w14:textId="693405E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29A5EB5" w14:textId="3FFA95E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73012EE" w14:textId="08C205E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A5311BF" w14:textId="563A5DD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FDCABB3" w14:textId="43F1D5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FB3A74C" w14:textId="0CFF0DD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A26146E" w14:textId="663443E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1EAA9B0" w14:textId="66DCF58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7C83BB" w14:textId="7EAD876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DD658A8" w14:textId="5475DAC8"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313E698" w14:textId="4FCF913A" w:rsidR="007F70CF" w:rsidRPr="00371301" w:rsidRDefault="007F70CF" w:rsidP="007F70CF">
            <w:pPr>
              <w:pStyle w:val="Tabletext"/>
              <w:jc w:val="center"/>
              <w:rPr>
                <w:b/>
                <w:sz w:val="12"/>
                <w:szCs w:val="12"/>
              </w:rPr>
            </w:pPr>
            <w:r w:rsidRPr="00371301">
              <w:rPr>
                <w:b/>
                <w:sz w:val="12"/>
                <w:szCs w:val="12"/>
              </w:rPr>
              <w:t>X</w:t>
            </w:r>
          </w:p>
        </w:tc>
      </w:tr>
      <w:tr w:rsidR="007F70CF" w:rsidRPr="00371301" w14:paraId="5A22332E"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54864" w14:textId="77777777" w:rsidR="007F70CF" w:rsidRPr="00371301" w:rsidRDefault="007F70CF" w:rsidP="007F70CF">
            <w:pPr>
              <w:pStyle w:val="Tabletext"/>
              <w:rPr>
                <w:b/>
                <w:sz w:val="12"/>
                <w:szCs w:val="12"/>
              </w:rPr>
            </w:pPr>
            <w:r w:rsidRPr="00371301">
              <w:rPr>
                <w:b/>
                <w:sz w:val="12"/>
                <w:szCs w:val="12"/>
              </w:rPr>
              <w:t xml:space="preserve">F </w:t>
            </w:r>
          </w:p>
        </w:tc>
        <w:tc>
          <w:tcPr>
            <w:tcW w:w="640" w:type="dxa"/>
            <w:tcBorders>
              <w:top w:val="single" w:sz="4" w:space="0" w:color="auto"/>
              <w:left w:val="nil"/>
              <w:bottom w:val="single" w:sz="4" w:space="0" w:color="auto"/>
              <w:right w:val="single" w:sz="4" w:space="0" w:color="auto"/>
            </w:tcBorders>
            <w:noWrap/>
            <w:vAlign w:val="center"/>
          </w:tcPr>
          <w:p w14:paraId="1DE6EC56" w14:textId="3CF1C6E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F056813" w14:textId="0AD224E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D7669A8" w14:textId="067F04D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52C03A2E" w14:textId="77BB73C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384E2FC" w14:textId="5EB069F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C04A315" w14:textId="5B166DF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8F125B0" w14:textId="52FE5F2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63F883C" w14:textId="1D7BAE7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E5A4196" w14:textId="61F36A0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792DE86" w14:textId="2D3D07D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86F9C04" w14:textId="1F4D336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CC0F70F" w14:textId="1E9511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1D2B75D" w14:textId="2B14CC68"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BD15E79" w14:textId="0BE686D6" w:rsidR="007F70CF" w:rsidRPr="00371301" w:rsidRDefault="007F70CF" w:rsidP="007F70CF">
            <w:pPr>
              <w:pStyle w:val="Tabletext"/>
              <w:jc w:val="center"/>
              <w:rPr>
                <w:b/>
                <w:sz w:val="12"/>
                <w:szCs w:val="12"/>
              </w:rPr>
            </w:pPr>
            <w:r w:rsidRPr="00371301">
              <w:rPr>
                <w:b/>
                <w:sz w:val="12"/>
                <w:szCs w:val="12"/>
              </w:rPr>
              <w:t>X</w:t>
            </w:r>
          </w:p>
        </w:tc>
      </w:tr>
      <w:tr w:rsidR="007F70CF" w:rsidRPr="00371301" w14:paraId="697A783C"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242DA" w14:textId="77777777" w:rsidR="007F70CF" w:rsidRPr="00371301" w:rsidRDefault="007F70CF" w:rsidP="007F70CF">
            <w:pPr>
              <w:pStyle w:val="Tabletext"/>
              <w:rPr>
                <w:b/>
                <w:sz w:val="12"/>
                <w:szCs w:val="12"/>
              </w:rPr>
            </w:pPr>
            <w:proofErr w:type="spellStart"/>
            <w:r w:rsidRPr="00371301">
              <w:rPr>
                <w:b/>
                <w:sz w:val="12"/>
                <w:szCs w:val="12"/>
              </w:rPr>
              <w:t>FIN</w:t>
            </w:r>
            <w:proofErr w:type="spellEnd"/>
          </w:p>
        </w:tc>
        <w:tc>
          <w:tcPr>
            <w:tcW w:w="640" w:type="dxa"/>
            <w:tcBorders>
              <w:top w:val="single" w:sz="4" w:space="0" w:color="auto"/>
              <w:left w:val="nil"/>
              <w:bottom w:val="single" w:sz="4" w:space="0" w:color="auto"/>
              <w:right w:val="single" w:sz="4" w:space="0" w:color="auto"/>
            </w:tcBorders>
            <w:noWrap/>
            <w:vAlign w:val="center"/>
          </w:tcPr>
          <w:p w14:paraId="709B888C" w14:textId="25BFD7C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9D25DAB" w14:textId="7240761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366037DF" w14:textId="322204F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244C3C2E" w14:textId="6C6BDCB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AD8635" w14:textId="0421B75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B025C65" w14:textId="461869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49F70EC" w14:textId="6EF5F20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BBECAC" w14:textId="2CA4311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B733B47" w14:textId="23F1287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B606DB" w14:textId="4287DB2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831E742" w14:textId="319BB14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D81B7CE" w14:textId="64AD68E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7511BC" w14:textId="612C5C57"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5A36201A" w14:textId="7BD21041" w:rsidR="007F70CF" w:rsidRPr="00371301" w:rsidRDefault="007F70CF" w:rsidP="007F70CF">
            <w:pPr>
              <w:pStyle w:val="Tabletext"/>
              <w:jc w:val="center"/>
              <w:rPr>
                <w:b/>
                <w:sz w:val="12"/>
                <w:szCs w:val="12"/>
              </w:rPr>
            </w:pPr>
            <w:r w:rsidRPr="00371301">
              <w:rPr>
                <w:b/>
                <w:sz w:val="12"/>
                <w:szCs w:val="12"/>
              </w:rPr>
              <w:t>X</w:t>
            </w:r>
          </w:p>
        </w:tc>
      </w:tr>
      <w:tr w:rsidR="007F70CF" w:rsidRPr="00371301" w14:paraId="1A81C335"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637A21" w14:textId="77777777" w:rsidR="007F70CF" w:rsidRPr="00371301" w:rsidRDefault="007F70CF" w:rsidP="007F70CF">
            <w:pPr>
              <w:pStyle w:val="Tabletext"/>
              <w:rPr>
                <w:b/>
                <w:sz w:val="12"/>
                <w:szCs w:val="12"/>
              </w:rPr>
            </w:pPr>
            <w:r w:rsidRPr="00371301">
              <w:rPr>
                <w:b/>
                <w:sz w:val="12"/>
                <w:szCs w:val="12"/>
              </w:rPr>
              <w:t>G</w:t>
            </w:r>
          </w:p>
        </w:tc>
        <w:tc>
          <w:tcPr>
            <w:tcW w:w="640" w:type="dxa"/>
            <w:tcBorders>
              <w:top w:val="single" w:sz="4" w:space="0" w:color="auto"/>
              <w:left w:val="nil"/>
              <w:bottom w:val="single" w:sz="4" w:space="0" w:color="auto"/>
              <w:right w:val="single" w:sz="4" w:space="0" w:color="auto"/>
            </w:tcBorders>
            <w:noWrap/>
            <w:vAlign w:val="center"/>
          </w:tcPr>
          <w:p w14:paraId="7550FFC7" w14:textId="0F3E680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F71738C" w14:textId="482720B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7E6A9E3E" w14:textId="71DA931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5B45AF4D" w14:textId="532E9D9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6303B4" w14:textId="465C1B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091C4FE" w14:textId="6D73D96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33F0B62" w14:textId="67C190D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4A4708B" w14:textId="6BB60FF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7E31FB" w14:textId="1EB6EE9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50277A" w14:textId="4C8248E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D073D1F" w14:textId="04E5B4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9C0CB3E" w14:textId="282719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441E278" w14:textId="132500DD"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E99BA02" w14:textId="20F8F67B" w:rsidR="007F70CF" w:rsidRPr="00371301" w:rsidRDefault="007F70CF" w:rsidP="007F70CF">
            <w:pPr>
              <w:pStyle w:val="Tabletext"/>
              <w:jc w:val="center"/>
              <w:rPr>
                <w:b/>
                <w:sz w:val="12"/>
                <w:szCs w:val="12"/>
              </w:rPr>
            </w:pPr>
            <w:r w:rsidRPr="00371301">
              <w:rPr>
                <w:b/>
                <w:sz w:val="12"/>
                <w:szCs w:val="12"/>
              </w:rPr>
              <w:t>X</w:t>
            </w:r>
          </w:p>
        </w:tc>
      </w:tr>
      <w:tr w:rsidR="007F70CF" w:rsidRPr="00371301" w14:paraId="18528736"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A920E" w14:textId="77777777" w:rsidR="007F70CF" w:rsidRPr="00371301" w:rsidRDefault="007F70CF" w:rsidP="007F70CF">
            <w:pPr>
              <w:pStyle w:val="Tabletext"/>
              <w:rPr>
                <w:b/>
                <w:sz w:val="12"/>
                <w:szCs w:val="12"/>
              </w:rPr>
            </w:pPr>
            <w:proofErr w:type="spellStart"/>
            <w:r w:rsidRPr="00371301">
              <w:rPr>
                <w:b/>
                <w:sz w:val="12"/>
                <w:szCs w:val="12"/>
              </w:rPr>
              <w:t>GEO</w:t>
            </w:r>
            <w:proofErr w:type="spellEnd"/>
          </w:p>
        </w:tc>
        <w:tc>
          <w:tcPr>
            <w:tcW w:w="640" w:type="dxa"/>
            <w:tcBorders>
              <w:top w:val="single" w:sz="4" w:space="0" w:color="auto"/>
              <w:left w:val="nil"/>
              <w:bottom w:val="single" w:sz="4" w:space="0" w:color="auto"/>
              <w:right w:val="single" w:sz="4" w:space="0" w:color="auto"/>
            </w:tcBorders>
            <w:noWrap/>
            <w:vAlign w:val="center"/>
          </w:tcPr>
          <w:p w14:paraId="1F322012"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6105051D"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18A21AAE"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1DE6435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25B1B73F"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2DCFBB89"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55A53D5"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54EDCC8"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D78CCA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E50275E"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4030F01"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463424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EF25802"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62274A19" w14:textId="77777777" w:rsidR="007F70CF" w:rsidRPr="00371301" w:rsidRDefault="007F70CF" w:rsidP="007F70CF">
            <w:pPr>
              <w:pStyle w:val="Tabletext"/>
              <w:jc w:val="center"/>
              <w:rPr>
                <w:b/>
                <w:sz w:val="12"/>
                <w:szCs w:val="12"/>
              </w:rPr>
            </w:pPr>
          </w:p>
        </w:tc>
      </w:tr>
      <w:tr w:rsidR="007F70CF" w:rsidRPr="00371301" w14:paraId="0355F62D"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19EC33" w14:textId="77777777" w:rsidR="007F70CF" w:rsidRPr="00371301" w:rsidRDefault="007F70CF" w:rsidP="007F70CF">
            <w:pPr>
              <w:pStyle w:val="Tabletext"/>
              <w:rPr>
                <w:b/>
                <w:sz w:val="12"/>
                <w:szCs w:val="12"/>
              </w:rPr>
            </w:pPr>
            <w:r w:rsidRPr="00371301">
              <w:rPr>
                <w:b/>
                <w:sz w:val="12"/>
                <w:szCs w:val="12"/>
              </w:rPr>
              <w:t>GRC</w:t>
            </w:r>
          </w:p>
        </w:tc>
        <w:tc>
          <w:tcPr>
            <w:tcW w:w="640" w:type="dxa"/>
            <w:tcBorders>
              <w:top w:val="single" w:sz="4" w:space="0" w:color="auto"/>
              <w:left w:val="nil"/>
              <w:bottom w:val="single" w:sz="4" w:space="0" w:color="auto"/>
              <w:right w:val="single" w:sz="4" w:space="0" w:color="auto"/>
            </w:tcBorders>
            <w:noWrap/>
            <w:vAlign w:val="center"/>
          </w:tcPr>
          <w:p w14:paraId="4A87223D" w14:textId="50432E0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D396377" w14:textId="742B71C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5DA995E2" w14:textId="6FAFF6D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4DE7EE25" w14:textId="6EFC569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5A7E29F" w14:textId="4D07CF9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4ADDE28" w14:textId="6D34DF2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D3069B1" w14:textId="5ED745F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55377E2" w14:textId="6DF15A4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2ABEA3" w14:textId="35BAABA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8E0737D" w14:textId="07B0317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5BB816A" w14:textId="57192A6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56094DB" w14:textId="79F90F7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53B44C4" w14:textId="504C0050"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3DC9D750" w14:textId="4E11E625" w:rsidR="007F70CF" w:rsidRPr="00371301" w:rsidRDefault="007F70CF" w:rsidP="007F70CF">
            <w:pPr>
              <w:pStyle w:val="Tabletext"/>
              <w:jc w:val="center"/>
              <w:rPr>
                <w:b/>
                <w:sz w:val="12"/>
                <w:szCs w:val="12"/>
              </w:rPr>
            </w:pPr>
            <w:r w:rsidRPr="00371301">
              <w:rPr>
                <w:b/>
                <w:sz w:val="12"/>
                <w:szCs w:val="12"/>
              </w:rPr>
              <w:t>X</w:t>
            </w:r>
          </w:p>
        </w:tc>
      </w:tr>
      <w:tr w:rsidR="007F70CF" w:rsidRPr="00371301" w14:paraId="6FFC37A3"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D1D539" w14:textId="77777777" w:rsidR="007F70CF" w:rsidRPr="00371301" w:rsidRDefault="007F70CF" w:rsidP="007F70CF">
            <w:pPr>
              <w:pStyle w:val="Tabletext"/>
              <w:rPr>
                <w:b/>
                <w:sz w:val="12"/>
                <w:szCs w:val="12"/>
              </w:rPr>
            </w:pPr>
            <w:r w:rsidRPr="00371301">
              <w:rPr>
                <w:b/>
                <w:sz w:val="12"/>
                <w:szCs w:val="12"/>
              </w:rPr>
              <w:t>HNG</w:t>
            </w:r>
          </w:p>
        </w:tc>
        <w:tc>
          <w:tcPr>
            <w:tcW w:w="640" w:type="dxa"/>
            <w:tcBorders>
              <w:top w:val="single" w:sz="4" w:space="0" w:color="auto"/>
              <w:left w:val="nil"/>
              <w:bottom w:val="single" w:sz="4" w:space="0" w:color="auto"/>
              <w:right w:val="single" w:sz="4" w:space="0" w:color="auto"/>
            </w:tcBorders>
            <w:noWrap/>
            <w:vAlign w:val="center"/>
          </w:tcPr>
          <w:p w14:paraId="73ED9A03" w14:textId="49EA73F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D3A48AB" w14:textId="4270435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002B165" w14:textId="3D441CE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425C5179" w14:textId="4D1008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AAE6A5E" w14:textId="58BD996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0338911" w14:textId="4CB02C3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41E20C1" w14:textId="04F58A4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2DB3BD7" w14:textId="28C6089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F939BFF" w14:textId="570CF8D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D446E7" w14:textId="27D4591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6B0C769" w14:textId="36AC563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6DEE987" w14:textId="62B4918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0B1A67A" w14:textId="34BF9C47"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A4C6645" w14:textId="33C7BE4D" w:rsidR="007F70CF" w:rsidRPr="00371301" w:rsidRDefault="007F70CF" w:rsidP="007F70CF">
            <w:pPr>
              <w:pStyle w:val="Tabletext"/>
              <w:jc w:val="center"/>
              <w:rPr>
                <w:b/>
                <w:sz w:val="12"/>
                <w:szCs w:val="12"/>
              </w:rPr>
            </w:pPr>
            <w:r w:rsidRPr="00371301">
              <w:rPr>
                <w:b/>
                <w:sz w:val="12"/>
                <w:szCs w:val="12"/>
              </w:rPr>
              <w:t>X</w:t>
            </w:r>
          </w:p>
        </w:tc>
      </w:tr>
      <w:tr w:rsidR="007F70CF" w:rsidRPr="00371301" w14:paraId="466FFFE6"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EF4880" w14:textId="77777777" w:rsidR="007F70CF" w:rsidRPr="00371301" w:rsidRDefault="007F70CF" w:rsidP="007F70CF">
            <w:pPr>
              <w:pStyle w:val="Tabletext"/>
              <w:rPr>
                <w:b/>
                <w:sz w:val="12"/>
                <w:szCs w:val="12"/>
              </w:rPr>
            </w:pPr>
            <w:r w:rsidRPr="00371301">
              <w:rPr>
                <w:b/>
                <w:sz w:val="12"/>
                <w:szCs w:val="12"/>
              </w:rPr>
              <w:t>HOL</w:t>
            </w:r>
          </w:p>
        </w:tc>
        <w:tc>
          <w:tcPr>
            <w:tcW w:w="640" w:type="dxa"/>
            <w:tcBorders>
              <w:top w:val="single" w:sz="4" w:space="0" w:color="auto"/>
              <w:left w:val="nil"/>
              <w:bottom w:val="single" w:sz="4" w:space="0" w:color="auto"/>
              <w:right w:val="single" w:sz="4" w:space="0" w:color="auto"/>
            </w:tcBorders>
            <w:noWrap/>
            <w:vAlign w:val="center"/>
          </w:tcPr>
          <w:p w14:paraId="2BBD19B6" w14:textId="70B7BA8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0903256" w14:textId="678AE69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06E7D135" w14:textId="55ABF20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06518811" w14:textId="5FC9E54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DDB54B" w14:textId="262C16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480ABCD" w14:textId="5CD9BC9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74BC218" w14:textId="00AE790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0620A3A" w14:textId="41A39CE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2F4869" w14:textId="45D209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F9A8DB" w14:textId="55E51EF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CFA2B1" w14:textId="3D183A4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8A11E91" w14:textId="22213B9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81E7859" w14:textId="73C45FCF"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3FB9AD6" w14:textId="434C279D" w:rsidR="007F70CF" w:rsidRPr="00371301" w:rsidRDefault="007F70CF" w:rsidP="007F70CF">
            <w:pPr>
              <w:pStyle w:val="Tabletext"/>
              <w:jc w:val="center"/>
              <w:rPr>
                <w:b/>
                <w:sz w:val="12"/>
                <w:szCs w:val="12"/>
              </w:rPr>
            </w:pPr>
            <w:r w:rsidRPr="00371301">
              <w:rPr>
                <w:b/>
                <w:sz w:val="12"/>
                <w:szCs w:val="12"/>
              </w:rPr>
              <w:t>X</w:t>
            </w:r>
          </w:p>
        </w:tc>
      </w:tr>
      <w:tr w:rsidR="007F70CF" w:rsidRPr="00371301" w14:paraId="42574B0E"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B8F392" w14:textId="77777777" w:rsidR="007F70CF" w:rsidRPr="00371301" w:rsidRDefault="007F70CF" w:rsidP="007F70CF">
            <w:pPr>
              <w:pStyle w:val="Tabletext"/>
              <w:rPr>
                <w:b/>
                <w:sz w:val="12"/>
                <w:szCs w:val="12"/>
              </w:rPr>
            </w:pPr>
            <w:proofErr w:type="spellStart"/>
            <w:r w:rsidRPr="00371301">
              <w:rPr>
                <w:b/>
                <w:sz w:val="12"/>
                <w:szCs w:val="12"/>
              </w:rPr>
              <w:t>HRV</w:t>
            </w:r>
            <w:proofErr w:type="spellEnd"/>
          </w:p>
        </w:tc>
        <w:tc>
          <w:tcPr>
            <w:tcW w:w="640" w:type="dxa"/>
            <w:tcBorders>
              <w:top w:val="single" w:sz="4" w:space="0" w:color="auto"/>
              <w:left w:val="nil"/>
              <w:bottom w:val="single" w:sz="4" w:space="0" w:color="auto"/>
              <w:right w:val="single" w:sz="4" w:space="0" w:color="auto"/>
            </w:tcBorders>
            <w:noWrap/>
            <w:vAlign w:val="center"/>
          </w:tcPr>
          <w:p w14:paraId="3F64F9C9" w14:textId="058B89F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FCF7461" w14:textId="4DDFDA9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74B07757" w14:textId="6230021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30DF3719" w14:textId="5DE192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E518289" w14:textId="39E7E80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809B46A" w14:textId="671F0A5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75AF6B0" w14:textId="52BF31C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7B68FEA" w14:textId="251BF59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1BBAC8C" w14:textId="58B1467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7D7349A" w14:textId="29C0799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609C533" w14:textId="3AB8C83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FDF0A6C" w14:textId="4CE0C7C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9FA35C" w14:textId="3EF97E72"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794AB6E4" w14:textId="08E7D7FE" w:rsidR="007F70CF" w:rsidRPr="00371301" w:rsidRDefault="007F70CF" w:rsidP="007F70CF">
            <w:pPr>
              <w:pStyle w:val="Tabletext"/>
              <w:jc w:val="center"/>
              <w:rPr>
                <w:b/>
                <w:sz w:val="12"/>
                <w:szCs w:val="12"/>
              </w:rPr>
            </w:pPr>
            <w:r w:rsidRPr="00371301">
              <w:rPr>
                <w:b/>
                <w:sz w:val="12"/>
                <w:szCs w:val="12"/>
              </w:rPr>
              <w:t>X</w:t>
            </w:r>
          </w:p>
        </w:tc>
      </w:tr>
      <w:tr w:rsidR="007F70CF" w:rsidRPr="00371301" w14:paraId="47083D17"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E7263D" w14:textId="77777777" w:rsidR="007F70CF" w:rsidRPr="00371301" w:rsidRDefault="007F70CF" w:rsidP="007F70CF">
            <w:pPr>
              <w:pStyle w:val="Tabletext"/>
              <w:rPr>
                <w:b/>
                <w:sz w:val="12"/>
                <w:szCs w:val="12"/>
              </w:rPr>
            </w:pPr>
            <w:r w:rsidRPr="00371301">
              <w:rPr>
                <w:b/>
                <w:sz w:val="12"/>
                <w:szCs w:val="12"/>
              </w:rPr>
              <w:t>I</w:t>
            </w:r>
          </w:p>
        </w:tc>
        <w:tc>
          <w:tcPr>
            <w:tcW w:w="640" w:type="dxa"/>
            <w:tcBorders>
              <w:top w:val="single" w:sz="4" w:space="0" w:color="auto"/>
              <w:left w:val="nil"/>
              <w:bottom w:val="single" w:sz="4" w:space="0" w:color="auto"/>
              <w:right w:val="single" w:sz="4" w:space="0" w:color="auto"/>
            </w:tcBorders>
            <w:noWrap/>
            <w:vAlign w:val="center"/>
          </w:tcPr>
          <w:p w14:paraId="23B2B6F2" w14:textId="161E5FA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A213204" w14:textId="130F41E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06887D9A" w14:textId="4125BB5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3D472EA0" w14:textId="59AE377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D47402" w14:textId="11F5845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773604B" w14:textId="29499EB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04208EB" w14:textId="0E31BA7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05CF9E3" w14:textId="292F4BC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9EB3D20" w14:textId="24EEF4B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094CF4A" w14:textId="4A865B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E11B7B" w14:textId="1AFDEAF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1E8101A" w14:textId="4C2AFB0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BEAE27" w14:textId="36FC23E4"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242BFFFC" w14:textId="6479229A" w:rsidR="007F70CF" w:rsidRPr="00371301" w:rsidRDefault="007F70CF" w:rsidP="007F70CF">
            <w:pPr>
              <w:pStyle w:val="Tabletext"/>
              <w:jc w:val="center"/>
              <w:rPr>
                <w:b/>
                <w:sz w:val="12"/>
                <w:szCs w:val="12"/>
              </w:rPr>
            </w:pPr>
            <w:r w:rsidRPr="00371301">
              <w:rPr>
                <w:b/>
                <w:sz w:val="12"/>
                <w:szCs w:val="12"/>
              </w:rPr>
              <w:t>X</w:t>
            </w:r>
          </w:p>
        </w:tc>
      </w:tr>
      <w:tr w:rsidR="007F70CF" w:rsidRPr="00371301" w14:paraId="57C0BDBF"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1C6D54" w14:textId="77777777" w:rsidR="007F70CF" w:rsidRPr="00371301" w:rsidRDefault="007F70CF" w:rsidP="007F70CF">
            <w:pPr>
              <w:pStyle w:val="Tabletext"/>
              <w:rPr>
                <w:b/>
                <w:sz w:val="12"/>
                <w:szCs w:val="12"/>
              </w:rPr>
            </w:pPr>
            <w:proofErr w:type="spellStart"/>
            <w:r w:rsidRPr="00371301">
              <w:rPr>
                <w:b/>
                <w:sz w:val="12"/>
                <w:szCs w:val="12"/>
              </w:rPr>
              <w:t>IRL</w:t>
            </w:r>
            <w:proofErr w:type="spellEnd"/>
          </w:p>
        </w:tc>
        <w:tc>
          <w:tcPr>
            <w:tcW w:w="640" w:type="dxa"/>
            <w:tcBorders>
              <w:top w:val="single" w:sz="4" w:space="0" w:color="auto"/>
              <w:left w:val="nil"/>
              <w:bottom w:val="single" w:sz="4" w:space="0" w:color="auto"/>
              <w:right w:val="single" w:sz="4" w:space="0" w:color="auto"/>
            </w:tcBorders>
            <w:noWrap/>
            <w:vAlign w:val="center"/>
          </w:tcPr>
          <w:p w14:paraId="379AFE6A"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501F0C9D"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5233B049"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23FEC4C7"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FCFBB1D"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5F4A49E9"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0024B95"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31A6819"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718602D"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D2E50B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4DABF4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26E85E2F"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3B71F9AE"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1E84626D" w14:textId="7E70321A" w:rsidR="007F70CF" w:rsidRPr="00371301" w:rsidRDefault="007F70CF" w:rsidP="007F70CF">
            <w:pPr>
              <w:pStyle w:val="Tabletext"/>
              <w:jc w:val="center"/>
              <w:rPr>
                <w:b/>
                <w:sz w:val="12"/>
                <w:szCs w:val="12"/>
              </w:rPr>
            </w:pPr>
            <w:r w:rsidRPr="00371301">
              <w:rPr>
                <w:b/>
                <w:sz w:val="12"/>
                <w:szCs w:val="12"/>
              </w:rPr>
              <w:t>X</w:t>
            </w:r>
          </w:p>
        </w:tc>
      </w:tr>
      <w:tr w:rsidR="007F70CF" w:rsidRPr="00371301" w14:paraId="79481FAB"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3C3389" w14:textId="77777777" w:rsidR="007F70CF" w:rsidRPr="00371301" w:rsidRDefault="007F70CF" w:rsidP="007F70CF">
            <w:pPr>
              <w:pStyle w:val="Tabletext"/>
              <w:rPr>
                <w:b/>
                <w:sz w:val="12"/>
                <w:szCs w:val="12"/>
              </w:rPr>
            </w:pPr>
            <w:proofErr w:type="spellStart"/>
            <w:r w:rsidRPr="00371301">
              <w:rPr>
                <w:b/>
                <w:sz w:val="12"/>
                <w:szCs w:val="12"/>
              </w:rPr>
              <w:t>ISL</w:t>
            </w:r>
            <w:proofErr w:type="spellEnd"/>
          </w:p>
        </w:tc>
        <w:tc>
          <w:tcPr>
            <w:tcW w:w="640" w:type="dxa"/>
            <w:tcBorders>
              <w:top w:val="single" w:sz="4" w:space="0" w:color="auto"/>
              <w:left w:val="nil"/>
              <w:bottom w:val="single" w:sz="4" w:space="0" w:color="auto"/>
              <w:right w:val="single" w:sz="4" w:space="0" w:color="auto"/>
            </w:tcBorders>
            <w:noWrap/>
            <w:vAlign w:val="center"/>
          </w:tcPr>
          <w:p w14:paraId="5891DEDE" w14:textId="313F036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F1FCB27" w14:textId="59739A0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31C19593" w14:textId="42E9F80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A93EC5C" w14:textId="24DD28C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7DF7BF5" w14:textId="5372BE1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3A34D7A" w14:textId="73F2BFE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AE03B9B" w14:textId="42BA164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5B6D91" w14:textId="77F595B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9873FB8" w14:textId="237D1A8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4A47334" w14:textId="116F2B2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3E440F2" w14:textId="70D7FC1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69C6073" w14:textId="28EE042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82D0221" w14:textId="4E21F5E7"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1B78A7A" w14:textId="07E37F6E" w:rsidR="007F70CF" w:rsidRPr="00371301" w:rsidRDefault="007F70CF" w:rsidP="007F70CF">
            <w:pPr>
              <w:pStyle w:val="Tabletext"/>
              <w:jc w:val="center"/>
              <w:rPr>
                <w:b/>
                <w:sz w:val="12"/>
                <w:szCs w:val="12"/>
              </w:rPr>
            </w:pPr>
            <w:r w:rsidRPr="00371301">
              <w:rPr>
                <w:b/>
                <w:sz w:val="12"/>
                <w:szCs w:val="12"/>
              </w:rPr>
              <w:t>X</w:t>
            </w:r>
          </w:p>
        </w:tc>
      </w:tr>
      <w:tr w:rsidR="007F70CF" w:rsidRPr="00371301" w14:paraId="4404966D"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F3C98D" w14:textId="77777777" w:rsidR="007F70CF" w:rsidRPr="00371301" w:rsidRDefault="007F70CF" w:rsidP="007F70CF">
            <w:pPr>
              <w:pStyle w:val="Tabletext"/>
              <w:rPr>
                <w:b/>
                <w:sz w:val="12"/>
                <w:szCs w:val="12"/>
              </w:rPr>
            </w:pPr>
            <w:proofErr w:type="spellStart"/>
            <w:r w:rsidRPr="00371301">
              <w:rPr>
                <w:b/>
                <w:sz w:val="12"/>
                <w:szCs w:val="12"/>
              </w:rPr>
              <w:t>LIE</w:t>
            </w:r>
            <w:proofErr w:type="spellEnd"/>
          </w:p>
        </w:tc>
        <w:tc>
          <w:tcPr>
            <w:tcW w:w="640" w:type="dxa"/>
            <w:tcBorders>
              <w:top w:val="single" w:sz="4" w:space="0" w:color="auto"/>
              <w:left w:val="nil"/>
              <w:bottom w:val="single" w:sz="4" w:space="0" w:color="auto"/>
              <w:right w:val="single" w:sz="4" w:space="0" w:color="auto"/>
            </w:tcBorders>
            <w:noWrap/>
            <w:vAlign w:val="center"/>
          </w:tcPr>
          <w:p w14:paraId="4987FC51" w14:textId="30CE677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0E77DF4" w14:textId="0DCAD2E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BD7BAE7" w14:textId="622840F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2E2A11C7" w14:textId="43BB4A7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EF8C6C7" w14:textId="0699E9F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8EE7EB5" w14:textId="792484E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7FCB5C" w14:textId="2C47E4E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1A94796" w14:textId="0C64F9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62C240E" w14:textId="76EAF34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66FF4DE" w14:textId="44BC0E8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11C2F1" w14:textId="18A1DCE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70464E" w14:textId="0F637C1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46055E" w14:textId="54E217CA"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73489EE4" w14:textId="1E05FE46" w:rsidR="007F70CF" w:rsidRPr="00371301" w:rsidRDefault="007F70CF" w:rsidP="007F70CF">
            <w:pPr>
              <w:pStyle w:val="Tabletext"/>
              <w:jc w:val="center"/>
              <w:rPr>
                <w:b/>
                <w:sz w:val="12"/>
                <w:szCs w:val="12"/>
              </w:rPr>
            </w:pPr>
            <w:r w:rsidRPr="00371301">
              <w:rPr>
                <w:b/>
                <w:sz w:val="12"/>
                <w:szCs w:val="12"/>
              </w:rPr>
              <w:t>X</w:t>
            </w:r>
          </w:p>
        </w:tc>
      </w:tr>
      <w:tr w:rsidR="007F70CF" w:rsidRPr="00371301" w14:paraId="3AEAA3D0"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BA857" w14:textId="77777777" w:rsidR="007F70CF" w:rsidRPr="00371301" w:rsidRDefault="007F70CF" w:rsidP="007F70CF">
            <w:pPr>
              <w:pStyle w:val="Tabletext"/>
              <w:rPr>
                <w:b/>
                <w:sz w:val="12"/>
                <w:szCs w:val="12"/>
              </w:rPr>
            </w:pPr>
            <w:proofErr w:type="spellStart"/>
            <w:r w:rsidRPr="00371301">
              <w:rPr>
                <w:b/>
                <w:sz w:val="12"/>
                <w:szCs w:val="12"/>
              </w:rPr>
              <w:t>LTU</w:t>
            </w:r>
            <w:proofErr w:type="spellEnd"/>
          </w:p>
        </w:tc>
        <w:tc>
          <w:tcPr>
            <w:tcW w:w="640" w:type="dxa"/>
            <w:tcBorders>
              <w:top w:val="single" w:sz="4" w:space="0" w:color="auto"/>
              <w:left w:val="nil"/>
              <w:bottom w:val="single" w:sz="4" w:space="0" w:color="auto"/>
              <w:right w:val="single" w:sz="4" w:space="0" w:color="auto"/>
            </w:tcBorders>
            <w:noWrap/>
            <w:vAlign w:val="center"/>
          </w:tcPr>
          <w:p w14:paraId="7D45FC26" w14:textId="651EBDA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0E74966" w14:textId="24883F4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3F790D1" w14:textId="0FC70D8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0B7B75B3" w14:textId="589D119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5F15D1" w14:textId="1A33461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CD4B8D5" w14:textId="2B92A58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7C3AF47" w14:textId="7627C95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927FFD9" w14:textId="0C799DD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E8F057F" w14:textId="072D60F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FD28E8F" w14:textId="0E2DA8F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B3F157" w14:textId="159DB94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13E9E4D" w14:textId="763B89F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4BC804" w14:textId="5A746E8E"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8450556" w14:textId="163A090E" w:rsidR="007F70CF" w:rsidRPr="00371301" w:rsidRDefault="007F70CF" w:rsidP="007F70CF">
            <w:pPr>
              <w:pStyle w:val="Tabletext"/>
              <w:jc w:val="center"/>
              <w:rPr>
                <w:b/>
                <w:sz w:val="12"/>
                <w:szCs w:val="12"/>
              </w:rPr>
            </w:pPr>
            <w:r w:rsidRPr="00371301">
              <w:rPr>
                <w:b/>
                <w:sz w:val="12"/>
                <w:szCs w:val="12"/>
              </w:rPr>
              <w:t>X</w:t>
            </w:r>
          </w:p>
        </w:tc>
      </w:tr>
      <w:tr w:rsidR="007F70CF" w:rsidRPr="00371301" w14:paraId="5C59D7C9"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9B27CC" w14:textId="77777777" w:rsidR="007F70CF" w:rsidRPr="00371301" w:rsidRDefault="007F70CF" w:rsidP="007F70CF">
            <w:pPr>
              <w:pStyle w:val="Tabletext"/>
              <w:rPr>
                <w:b/>
                <w:sz w:val="12"/>
                <w:szCs w:val="12"/>
              </w:rPr>
            </w:pPr>
            <w:r w:rsidRPr="00371301">
              <w:rPr>
                <w:b/>
                <w:sz w:val="12"/>
                <w:szCs w:val="12"/>
              </w:rPr>
              <w:t>LUX</w:t>
            </w:r>
          </w:p>
        </w:tc>
        <w:tc>
          <w:tcPr>
            <w:tcW w:w="640" w:type="dxa"/>
            <w:tcBorders>
              <w:top w:val="single" w:sz="4" w:space="0" w:color="auto"/>
              <w:left w:val="nil"/>
              <w:bottom w:val="single" w:sz="4" w:space="0" w:color="auto"/>
              <w:right w:val="single" w:sz="4" w:space="0" w:color="auto"/>
            </w:tcBorders>
            <w:noWrap/>
            <w:vAlign w:val="center"/>
          </w:tcPr>
          <w:p w14:paraId="195290A8" w14:textId="253CF04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F8444D1" w14:textId="2C3AA7A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050B9D9" w14:textId="5287745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13F6B551" w14:textId="36A83D9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A96A516" w14:textId="715E2DF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4833D5" w14:textId="0AA3D8C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CF92926" w14:textId="3F7D828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DAC8E8B" w14:textId="458F12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FE53666" w14:textId="1E814E2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764C0F8" w14:textId="7745C8F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4BC2BB" w14:textId="263A8C0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87A7B90" w14:textId="395F368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DE33847" w14:textId="018DA579"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0F2C419" w14:textId="6FAB79D9" w:rsidR="007F70CF" w:rsidRPr="00371301" w:rsidRDefault="007F70CF" w:rsidP="007F70CF">
            <w:pPr>
              <w:pStyle w:val="Tabletext"/>
              <w:jc w:val="center"/>
              <w:rPr>
                <w:b/>
                <w:sz w:val="12"/>
                <w:szCs w:val="12"/>
              </w:rPr>
            </w:pPr>
            <w:r w:rsidRPr="00371301">
              <w:rPr>
                <w:b/>
                <w:sz w:val="12"/>
                <w:szCs w:val="12"/>
              </w:rPr>
              <w:t>X</w:t>
            </w:r>
          </w:p>
        </w:tc>
      </w:tr>
      <w:tr w:rsidR="007F70CF" w:rsidRPr="00371301" w14:paraId="5B1AAFCD"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B818A7" w14:textId="77777777" w:rsidR="007F70CF" w:rsidRPr="00371301" w:rsidRDefault="007F70CF" w:rsidP="007F70CF">
            <w:pPr>
              <w:pStyle w:val="Tabletext"/>
              <w:rPr>
                <w:b/>
                <w:sz w:val="12"/>
                <w:szCs w:val="12"/>
              </w:rPr>
            </w:pPr>
            <w:proofErr w:type="spellStart"/>
            <w:r w:rsidRPr="00371301">
              <w:rPr>
                <w:b/>
                <w:sz w:val="12"/>
                <w:szCs w:val="12"/>
              </w:rPr>
              <w:t>LVA</w:t>
            </w:r>
            <w:proofErr w:type="spellEnd"/>
          </w:p>
        </w:tc>
        <w:tc>
          <w:tcPr>
            <w:tcW w:w="640" w:type="dxa"/>
            <w:tcBorders>
              <w:top w:val="single" w:sz="4" w:space="0" w:color="auto"/>
              <w:left w:val="nil"/>
              <w:bottom w:val="single" w:sz="4" w:space="0" w:color="auto"/>
              <w:right w:val="single" w:sz="4" w:space="0" w:color="auto"/>
            </w:tcBorders>
            <w:noWrap/>
            <w:vAlign w:val="center"/>
          </w:tcPr>
          <w:p w14:paraId="1A96A852" w14:textId="468ACCB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20C409C3" w14:textId="168BF0F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1BB74B9E" w14:textId="559ECD7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1DCB4B4" w14:textId="122B029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B0D4218" w14:textId="4B8E1F4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AD715A" w14:textId="304162C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E2736B" w14:textId="03D606D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872B519" w14:textId="06A9360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39A6936" w14:textId="04A8F31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5C2EA07" w14:textId="0174542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198C4DE" w14:textId="6A13971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CC54694" w14:textId="4EF77E2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314BA5" w14:textId="0559130C"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192FD568" w14:textId="3A10E81A" w:rsidR="007F70CF" w:rsidRPr="00371301" w:rsidRDefault="007F70CF" w:rsidP="007F70CF">
            <w:pPr>
              <w:pStyle w:val="Tabletext"/>
              <w:jc w:val="center"/>
              <w:rPr>
                <w:b/>
                <w:sz w:val="12"/>
                <w:szCs w:val="12"/>
              </w:rPr>
            </w:pPr>
            <w:r w:rsidRPr="00371301">
              <w:rPr>
                <w:b/>
                <w:sz w:val="12"/>
                <w:szCs w:val="12"/>
              </w:rPr>
              <w:t>X</w:t>
            </w:r>
          </w:p>
        </w:tc>
      </w:tr>
      <w:tr w:rsidR="007F70CF" w:rsidRPr="00371301" w14:paraId="082D3075"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D72E14" w14:textId="77777777" w:rsidR="007F70CF" w:rsidRPr="00371301" w:rsidRDefault="007F70CF" w:rsidP="007F70CF">
            <w:pPr>
              <w:pStyle w:val="Tabletext"/>
              <w:rPr>
                <w:b/>
                <w:sz w:val="12"/>
                <w:szCs w:val="12"/>
              </w:rPr>
            </w:pPr>
            <w:r w:rsidRPr="00371301">
              <w:rPr>
                <w:b/>
                <w:sz w:val="12"/>
                <w:szCs w:val="12"/>
              </w:rPr>
              <w:t>MCO</w:t>
            </w:r>
          </w:p>
        </w:tc>
        <w:tc>
          <w:tcPr>
            <w:tcW w:w="640" w:type="dxa"/>
            <w:tcBorders>
              <w:top w:val="single" w:sz="4" w:space="0" w:color="auto"/>
              <w:left w:val="nil"/>
              <w:bottom w:val="single" w:sz="4" w:space="0" w:color="auto"/>
              <w:right w:val="single" w:sz="4" w:space="0" w:color="auto"/>
            </w:tcBorders>
            <w:noWrap/>
            <w:vAlign w:val="center"/>
          </w:tcPr>
          <w:p w14:paraId="3F0F909B" w14:textId="188AFC6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532B4DE5" w14:textId="6A03226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3F581DE3" w14:textId="7909496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327F632F" w14:textId="212F1D7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C0CD41F" w14:textId="07D05AE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3327F20" w14:textId="089DAEB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343F4F8" w14:textId="7730701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119C229" w14:textId="5FCFD00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43A604F" w14:textId="07098AC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8D8020" w14:textId="45C1A09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5794C21" w14:textId="52F4545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96A553E" w14:textId="02A59AC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5521C2" w14:textId="1FD1E0B2"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5FFD0171" w14:textId="6021E73B" w:rsidR="007F70CF" w:rsidRPr="00371301" w:rsidRDefault="007F70CF" w:rsidP="007F70CF">
            <w:pPr>
              <w:pStyle w:val="Tabletext"/>
              <w:jc w:val="center"/>
              <w:rPr>
                <w:b/>
                <w:sz w:val="12"/>
                <w:szCs w:val="12"/>
              </w:rPr>
            </w:pPr>
            <w:r w:rsidRPr="00371301">
              <w:rPr>
                <w:b/>
                <w:sz w:val="12"/>
                <w:szCs w:val="12"/>
              </w:rPr>
              <w:t>X</w:t>
            </w:r>
          </w:p>
        </w:tc>
      </w:tr>
      <w:tr w:rsidR="007F70CF" w:rsidRPr="00371301" w14:paraId="78949CAE"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A8BB44" w14:textId="77777777" w:rsidR="007F70CF" w:rsidRPr="00371301" w:rsidRDefault="007F70CF" w:rsidP="007F70CF">
            <w:pPr>
              <w:pStyle w:val="Tabletext"/>
              <w:rPr>
                <w:b/>
                <w:sz w:val="12"/>
                <w:szCs w:val="12"/>
              </w:rPr>
            </w:pPr>
            <w:proofErr w:type="spellStart"/>
            <w:r w:rsidRPr="00371301">
              <w:rPr>
                <w:b/>
                <w:sz w:val="12"/>
                <w:szCs w:val="12"/>
              </w:rPr>
              <w:t>MDA</w:t>
            </w:r>
            <w:proofErr w:type="spellEnd"/>
          </w:p>
        </w:tc>
        <w:tc>
          <w:tcPr>
            <w:tcW w:w="640" w:type="dxa"/>
            <w:tcBorders>
              <w:top w:val="single" w:sz="4" w:space="0" w:color="auto"/>
              <w:left w:val="nil"/>
              <w:bottom w:val="single" w:sz="4" w:space="0" w:color="auto"/>
              <w:right w:val="single" w:sz="4" w:space="0" w:color="auto"/>
            </w:tcBorders>
            <w:noWrap/>
            <w:vAlign w:val="center"/>
          </w:tcPr>
          <w:p w14:paraId="0C24F37A" w14:textId="05F7B4A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09D45A6" w14:textId="5950A31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C8598DE" w14:textId="382D1B2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1C4652E5" w14:textId="25B65F4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0E6DCCA" w14:textId="369422A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3B11F6A" w14:textId="05C89D5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D0F088F" w14:textId="081033E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C85B19" w14:textId="086FC67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55B9F61" w14:textId="69383B7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6FE2926" w14:textId="3AB35D1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F7D79A2" w14:textId="4FD0C38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B02C19" w14:textId="3889854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098724E" w14:textId="1EBD82ED"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365EF29" w14:textId="311C7D78" w:rsidR="007F70CF" w:rsidRPr="00371301" w:rsidRDefault="007F70CF" w:rsidP="007F70CF">
            <w:pPr>
              <w:pStyle w:val="Tabletext"/>
              <w:jc w:val="center"/>
              <w:rPr>
                <w:b/>
                <w:sz w:val="12"/>
                <w:szCs w:val="12"/>
              </w:rPr>
            </w:pPr>
            <w:r w:rsidRPr="00371301">
              <w:rPr>
                <w:b/>
                <w:sz w:val="12"/>
                <w:szCs w:val="12"/>
              </w:rPr>
              <w:t>X</w:t>
            </w:r>
          </w:p>
        </w:tc>
      </w:tr>
      <w:tr w:rsidR="007F70CF" w:rsidRPr="00371301" w14:paraId="561ED3C8"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BC687" w14:textId="77777777" w:rsidR="007F70CF" w:rsidRPr="00371301" w:rsidRDefault="007F70CF" w:rsidP="007F70CF">
            <w:pPr>
              <w:pStyle w:val="Tabletext"/>
              <w:rPr>
                <w:b/>
                <w:sz w:val="12"/>
                <w:szCs w:val="12"/>
              </w:rPr>
            </w:pPr>
            <w:proofErr w:type="spellStart"/>
            <w:r w:rsidRPr="00371301">
              <w:rPr>
                <w:b/>
                <w:sz w:val="12"/>
                <w:szCs w:val="12"/>
              </w:rPr>
              <w:t>MKD</w:t>
            </w:r>
            <w:proofErr w:type="spellEnd"/>
          </w:p>
        </w:tc>
        <w:tc>
          <w:tcPr>
            <w:tcW w:w="640" w:type="dxa"/>
            <w:tcBorders>
              <w:top w:val="single" w:sz="4" w:space="0" w:color="auto"/>
              <w:left w:val="nil"/>
              <w:bottom w:val="single" w:sz="4" w:space="0" w:color="auto"/>
              <w:right w:val="single" w:sz="4" w:space="0" w:color="auto"/>
            </w:tcBorders>
            <w:noWrap/>
            <w:vAlign w:val="center"/>
          </w:tcPr>
          <w:p w14:paraId="0E0C2B0C"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vAlign w:val="center"/>
          </w:tcPr>
          <w:p w14:paraId="03DC2489"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tcPr>
          <w:p w14:paraId="2F723F96"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4CFE3096"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E9AD531"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24F1857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0998602"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CB6F6E1"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122A151F"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7378F1A4"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01DB274E"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4F7F7F3A" w14:textId="77777777" w:rsidR="007F70CF" w:rsidRPr="00371301" w:rsidRDefault="007F70CF" w:rsidP="007F70CF">
            <w:pPr>
              <w:pStyle w:val="Tabletext"/>
              <w:jc w:val="center"/>
              <w:rPr>
                <w:b/>
                <w:sz w:val="12"/>
                <w:szCs w:val="12"/>
              </w:rPr>
            </w:pPr>
          </w:p>
        </w:tc>
        <w:tc>
          <w:tcPr>
            <w:tcW w:w="641" w:type="dxa"/>
            <w:tcBorders>
              <w:top w:val="single" w:sz="4" w:space="0" w:color="auto"/>
              <w:left w:val="nil"/>
              <w:bottom w:val="single" w:sz="4" w:space="0" w:color="auto"/>
              <w:right w:val="single" w:sz="4" w:space="0" w:color="auto"/>
            </w:tcBorders>
            <w:noWrap/>
            <w:vAlign w:val="center"/>
          </w:tcPr>
          <w:p w14:paraId="6940AE22"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71654BEE" w14:textId="77777777" w:rsidR="007F70CF" w:rsidRPr="00371301" w:rsidRDefault="007F70CF" w:rsidP="007F70CF">
            <w:pPr>
              <w:pStyle w:val="Tabletext"/>
              <w:jc w:val="center"/>
              <w:rPr>
                <w:b/>
                <w:sz w:val="12"/>
                <w:szCs w:val="12"/>
              </w:rPr>
            </w:pPr>
          </w:p>
        </w:tc>
      </w:tr>
      <w:tr w:rsidR="007F70CF" w:rsidRPr="00371301" w14:paraId="2BBD23AE"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F9644" w14:textId="77777777" w:rsidR="007F70CF" w:rsidRPr="00371301" w:rsidRDefault="007F70CF" w:rsidP="007F70CF">
            <w:pPr>
              <w:pStyle w:val="Tabletext"/>
              <w:rPr>
                <w:b/>
                <w:sz w:val="12"/>
                <w:szCs w:val="12"/>
              </w:rPr>
            </w:pPr>
            <w:proofErr w:type="spellStart"/>
            <w:r w:rsidRPr="00371301">
              <w:rPr>
                <w:b/>
                <w:sz w:val="12"/>
                <w:szCs w:val="12"/>
              </w:rPr>
              <w:t>MLT</w:t>
            </w:r>
            <w:proofErr w:type="spellEnd"/>
          </w:p>
        </w:tc>
        <w:tc>
          <w:tcPr>
            <w:tcW w:w="640" w:type="dxa"/>
            <w:tcBorders>
              <w:top w:val="single" w:sz="4" w:space="0" w:color="auto"/>
              <w:left w:val="nil"/>
              <w:bottom w:val="single" w:sz="4" w:space="0" w:color="auto"/>
              <w:right w:val="single" w:sz="4" w:space="0" w:color="auto"/>
            </w:tcBorders>
            <w:noWrap/>
            <w:vAlign w:val="center"/>
          </w:tcPr>
          <w:p w14:paraId="26249D26" w14:textId="5F51AB2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5AD8AC0" w14:textId="5C491E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DB0E0AF" w14:textId="48A3F55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15A879DC" w14:textId="0BF89E7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57B00E" w14:textId="6496D49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09FFB2" w14:textId="6F33F7A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0A33E30" w14:textId="01D0E02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19567EA" w14:textId="6DE20FC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BC069DA" w14:textId="543F99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A9B4F9" w14:textId="33B50DF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C909A10" w14:textId="47EB1EB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7316FB" w14:textId="73C2297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455361" w14:textId="38613C5C"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29C92EB" w14:textId="38413E88" w:rsidR="007F70CF" w:rsidRPr="00371301" w:rsidRDefault="007F70CF" w:rsidP="007F70CF">
            <w:pPr>
              <w:pStyle w:val="Tabletext"/>
              <w:jc w:val="center"/>
              <w:rPr>
                <w:b/>
                <w:sz w:val="12"/>
                <w:szCs w:val="12"/>
              </w:rPr>
            </w:pPr>
            <w:r w:rsidRPr="00371301">
              <w:rPr>
                <w:b/>
                <w:sz w:val="12"/>
                <w:szCs w:val="12"/>
              </w:rPr>
              <w:t>X</w:t>
            </w:r>
          </w:p>
        </w:tc>
      </w:tr>
      <w:tr w:rsidR="007F70CF" w:rsidRPr="00371301" w14:paraId="2EE64BD6"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0E89AE" w14:textId="77777777" w:rsidR="007F70CF" w:rsidRPr="00371301" w:rsidRDefault="007F70CF" w:rsidP="007F70CF">
            <w:pPr>
              <w:pStyle w:val="Tabletext"/>
              <w:rPr>
                <w:b/>
                <w:sz w:val="12"/>
                <w:szCs w:val="12"/>
              </w:rPr>
            </w:pPr>
            <w:r w:rsidRPr="00371301">
              <w:rPr>
                <w:b/>
                <w:sz w:val="12"/>
                <w:szCs w:val="12"/>
              </w:rPr>
              <w:t>MNE</w:t>
            </w:r>
          </w:p>
        </w:tc>
        <w:tc>
          <w:tcPr>
            <w:tcW w:w="640" w:type="dxa"/>
            <w:tcBorders>
              <w:top w:val="single" w:sz="4" w:space="0" w:color="auto"/>
              <w:left w:val="nil"/>
              <w:bottom w:val="single" w:sz="4" w:space="0" w:color="auto"/>
              <w:right w:val="single" w:sz="4" w:space="0" w:color="auto"/>
            </w:tcBorders>
            <w:noWrap/>
            <w:vAlign w:val="center"/>
          </w:tcPr>
          <w:p w14:paraId="52C485EB" w14:textId="7C38279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58525A91" w14:textId="3DC3CD5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A69507A" w14:textId="42B5560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541566C" w14:textId="5F9F6EB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69D61FA" w14:textId="46F0531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C46726" w14:textId="0F84499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FB5E08A" w14:textId="05B91D1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F73EFC4" w14:textId="1F158C6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DC1FFAD" w14:textId="65F9A6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7A8901" w14:textId="2C36028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5E6E08D" w14:textId="7C52DAF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5415E5D" w14:textId="3B899D9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7CDC0CC" w14:textId="1F0EBED8"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7B6A0F9F" w14:textId="34F4ADCC" w:rsidR="007F70CF" w:rsidRPr="00371301" w:rsidRDefault="007F70CF" w:rsidP="007F70CF">
            <w:pPr>
              <w:pStyle w:val="Tabletext"/>
              <w:jc w:val="center"/>
              <w:rPr>
                <w:b/>
                <w:sz w:val="12"/>
                <w:szCs w:val="12"/>
              </w:rPr>
            </w:pPr>
            <w:r w:rsidRPr="00371301">
              <w:rPr>
                <w:b/>
                <w:sz w:val="12"/>
                <w:szCs w:val="12"/>
              </w:rPr>
              <w:t>X</w:t>
            </w:r>
          </w:p>
        </w:tc>
      </w:tr>
      <w:tr w:rsidR="007F70CF" w:rsidRPr="00371301" w14:paraId="176577C5"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81AFF" w14:textId="77777777" w:rsidR="007F70CF" w:rsidRPr="00371301" w:rsidRDefault="007F70CF" w:rsidP="007F70CF">
            <w:pPr>
              <w:pStyle w:val="Tabletext"/>
              <w:rPr>
                <w:b/>
                <w:sz w:val="12"/>
                <w:szCs w:val="12"/>
              </w:rPr>
            </w:pPr>
            <w:r w:rsidRPr="00371301">
              <w:rPr>
                <w:b/>
                <w:sz w:val="12"/>
                <w:szCs w:val="12"/>
              </w:rPr>
              <w:t>NOR</w:t>
            </w:r>
          </w:p>
        </w:tc>
        <w:tc>
          <w:tcPr>
            <w:tcW w:w="640" w:type="dxa"/>
            <w:tcBorders>
              <w:top w:val="single" w:sz="4" w:space="0" w:color="auto"/>
              <w:left w:val="nil"/>
              <w:bottom w:val="single" w:sz="4" w:space="0" w:color="auto"/>
              <w:right w:val="single" w:sz="4" w:space="0" w:color="auto"/>
            </w:tcBorders>
            <w:noWrap/>
            <w:vAlign w:val="center"/>
          </w:tcPr>
          <w:p w14:paraId="703082B3" w14:textId="373509D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012F39C" w14:textId="100425E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2184E69" w14:textId="1E3A869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3984E876" w14:textId="0C0991B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AD6DA4C" w14:textId="3507D1A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F8170DF" w14:textId="0C23516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D3FDFF" w14:textId="14D3B5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6C3D116" w14:textId="2B01D30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13934B3" w14:textId="76CFB19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A78CAC" w14:textId="7941FAB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8CC6D90" w14:textId="4626C58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594074D" w14:textId="1F90D7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AE8F494" w14:textId="1C5BC555"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35FBC947" w14:textId="3BEF3548" w:rsidR="007F70CF" w:rsidRPr="00371301" w:rsidRDefault="007F70CF" w:rsidP="007F70CF">
            <w:pPr>
              <w:pStyle w:val="Tabletext"/>
              <w:jc w:val="center"/>
              <w:rPr>
                <w:b/>
                <w:sz w:val="12"/>
                <w:szCs w:val="12"/>
              </w:rPr>
            </w:pPr>
            <w:r w:rsidRPr="00371301">
              <w:rPr>
                <w:b/>
                <w:sz w:val="12"/>
                <w:szCs w:val="12"/>
              </w:rPr>
              <w:t>X</w:t>
            </w:r>
          </w:p>
        </w:tc>
      </w:tr>
      <w:tr w:rsidR="007F70CF" w:rsidRPr="00371301" w14:paraId="12924D2B"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B08547" w14:textId="77777777" w:rsidR="007F70CF" w:rsidRPr="00371301" w:rsidRDefault="007F70CF" w:rsidP="007F70CF">
            <w:pPr>
              <w:pStyle w:val="Tabletext"/>
              <w:rPr>
                <w:b/>
                <w:sz w:val="12"/>
                <w:szCs w:val="12"/>
              </w:rPr>
            </w:pPr>
            <w:proofErr w:type="spellStart"/>
            <w:r w:rsidRPr="00371301">
              <w:rPr>
                <w:b/>
                <w:sz w:val="12"/>
                <w:szCs w:val="12"/>
              </w:rPr>
              <w:t>POL</w:t>
            </w:r>
            <w:proofErr w:type="spellEnd"/>
          </w:p>
        </w:tc>
        <w:tc>
          <w:tcPr>
            <w:tcW w:w="640" w:type="dxa"/>
            <w:tcBorders>
              <w:top w:val="single" w:sz="4" w:space="0" w:color="auto"/>
              <w:left w:val="nil"/>
              <w:bottom w:val="single" w:sz="4" w:space="0" w:color="auto"/>
              <w:right w:val="single" w:sz="4" w:space="0" w:color="auto"/>
            </w:tcBorders>
            <w:noWrap/>
            <w:vAlign w:val="center"/>
          </w:tcPr>
          <w:p w14:paraId="50F5BDEC" w14:textId="253846F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E83EB5C" w14:textId="012D89A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5E92674" w14:textId="6F9FB9B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7C74F7B2" w14:textId="6E402B7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4F536A" w14:textId="0D49411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3FC4C7" w14:textId="3FAE6F8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D6CD3C6" w14:textId="25FCE9F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304FF5D" w14:textId="3E67E02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1C5619D" w14:textId="608CA58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C3E7ACE" w14:textId="2E21CBB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3FA2892" w14:textId="16F584E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EF34CEC" w14:textId="35F8444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6DAB215" w14:textId="2A7E134B"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2EEE99E2" w14:textId="1F369D9B" w:rsidR="007F70CF" w:rsidRPr="00371301" w:rsidRDefault="007F70CF" w:rsidP="007F70CF">
            <w:pPr>
              <w:pStyle w:val="Tabletext"/>
              <w:jc w:val="center"/>
              <w:rPr>
                <w:b/>
                <w:sz w:val="12"/>
                <w:szCs w:val="12"/>
              </w:rPr>
            </w:pPr>
            <w:r w:rsidRPr="00371301">
              <w:rPr>
                <w:b/>
                <w:sz w:val="12"/>
                <w:szCs w:val="12"/>
              </w:rPr>
              <w:t>X</w:t>
            </w:r>
          </w:p>
        </w:tc>
      </w:tr>
      <w:tr w:rsidR="007F70CF" w:rsidRPr="00371301" w14:paraId="6970B9D5"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72AD6" w14:textId="77777777" w:rsidR="007F70CF" w:rsidRPr="00371301" w:rsidRDefault="007F70CF" w:rsidP="007F70CF">
            <w:pPr>
              <w:pStyle w:val="Tabletext"/>
              <w:rPr>
                <w:b/>
                <w:sz w:val="12"/>
                <w:szCs w:val="12"/>
              </w:rPr>
            </w:pPr>
            <w:proofErr w:type="spellStart"/>
            <w:r w:rsidRPr="00371301">
              <w:rPr>
                <w:b/>
                <w:sz w:val="12"/>
                <w:szCs w:val="12"/>
              </w:rPr>
              <w:t>POR</w:t>
            </w:r>
            <w:proofErr w:type="spellEnd"/>
          </w:p>
        </w:tc>
        <w:tc>
          <w:tcPr>
            <w:tcW w:w="640" w:type="dxa"/>
            <w:tcBorders>
              <w:top w:val="single" w:sz="4" w:space="0" w:color="auto"/>
              <w:left w:val="nil"/>
              <w:bottom w:val="single" w:sz="4" w:space="0" w:color="auto"/>
              <w:right w:val="single" w:sz="4" w:space="0" w:color="auto"/>
            </w:tcBorders>
            <w:noWrap/>
            <w:vAlign w:val="center"/>
          </w:tcPr>
          <w:p w14:paraId="552320C4" w14:textId="43D7073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FACF4EA" w14:textId="2C5C414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93C9C8E" w14:textId="6BED31A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554EF4D6" w14:textId="0C21A08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1139C3E" w14:textId="7DBBEA4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85DE2F1" w14:textId="0480A8B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D83162" w14:textId="4A7913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EB63EE" w14:textId="0AFAFC6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5656772" w14:textId="118F2D5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3E4CEA" w14:textId="6F8F701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719984F" w14:textId="137E4DA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BF4C65F" w14:textId="42722F3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86B02C8" w14:textId="210BD8C0"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C566516" w14:textId="7C7631FE" w:rsidR="007F70CF" w:rsidRPr="00371301" w:rsidRDefault="007F70CF" w:rsidP="007F70CF">
            <w:pPr>
              <w:pStyle w:val="Tabletext"/>
              <w:jc w:val="center"/>
              <w:rPr>
                <w:b/>
                <w:sz w:val="12"/>
                <w:szCs w:val="12"/>
              </w:rPr>
            </w:pPr>
            <w:r w:rsidRPr="00371301">
              <w:rPr>
                <w:b/>
                <w:sz w:val="12"/>
                <w:szCs w:val="12"/>
              </w:rPr>
              <w:t>X</w:t>
            </w:r>
          </w:p>
        </w:tc>
      </w:tr>
      <w:tr w:rsidR="007F70CF" w:rsidRPr="00371301" w14:paraId="3FD362D6"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960D1A" w14:textId="77777777" w:rsidR="007F70CF" w:rsidRPr="00371301" w:rsidRDefault="007F70CF" w:rsidP="007F70CF">
            <w:pPr>
              <w:pStyle w:val="Tabletext"/>
              <w:rPr>
                <w:b/>
                <w:sz w:val="12"/>
                <w:szCs w:val="12"/>
              </w:rPr>
            </w:pPr>
            <w:r w:rsidRPr="00371301">
              <w:rPr>
                <w:b/>
                <w:sz w:val="12"/>
                <w:szCs w:val="12"/>
              </w:rPr>
              <w:t>ROU</w:t>
            </w:r>
          </w:p>
        </w:tc>
        <w:tc>
          <w:tcPr>
            <w:tcW w:w="640" w:type="dxa"/>
            <w:tcBorders>
              <w:top w:val="single" w:sz="4" w:space="0" w:color="auto"/>
              <w:left w:val="nil"/>
              <w:bottom w:val="single" w:sz="4" w:space="0" w:color="auto"/>
              <w:right w:val="single" w:sz="4" w:space="0" w:color="auto"/>
            </w:tcBorders>
            <w:noWrap/>
            <w:vAlign w:val="center"/>
          </w:tcPr>
          <w:p w14:paraId="2B81676D" w14:textId="1CA3507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E69974B" w14:textId="2302661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53DDD1CA" w14:textId="1D2910D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7FC61F66" w14:textId="5AC9037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EAF9745" w14:textId="1B90D38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14B1EC9" w14:textId="38E73A8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9E8F471" w14:textId="2564F16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8F64A5A" w14:textId="5DA2B71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B8F141F" w14:textId="3C3E99C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03B04A" w14:textId="03D2185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8F0E94" w14:textId="32593ED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62F1BCF" w14:textId="4CBEF16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84A9815" w14:textId="246F3960"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0B94D32" w14:textId="38FA093B" w:rsidR="007F70CF" w:rsidRPr="00371301" w:rsidRDefault="007F70CF" w:rsidP="007F70CF">
            <w:pPr>
              <w:pStyle w:val="Tabletext"/>
              <w:jc w:val="center"/>
              <w:rPr>
                <w:b/>
                <w:sz w:val="12"/>
                <w:szCs w:val="12"/>
              </w:rPr>
            </w:pPr>
            <w:r w:rsidRPr="00371301">
              <w:rPr>
                <w:b/>
                <w:sz w:val="12"/>
                <w:szCs w:val="12"/>
              </w:rPr>
              <w:t>X</w:t>
            </w:r>
          </w:p>
        </w:tc>
      </w:tr>
      <w:tr w:rsidR="007F70CF" w:rsidRPr="00371301" w14:paraId="39C766C3"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838642" w14:textId="77777777" w:rsidR="007F70CF" w:rsidRPr="00371301" w:rsidRDefault="007F70CF" w:rsidP="007F70CF">
            <w:pPr>
              <w:pStyle w:val="Tabletext"/>
              <w:rPr>
                <w:b/>
                <w:sz w:val="12"/>
                <w:szCs w:val="12"/>
              </w:rPr>
            </w:pPr>
            <w:r w:rsidRPr="00371301">
              <w:rPr>
                <w:b/>
                <w:sz w:val="12"/>
                <w:szCs w:val="12"/>
              </w:rPr>
              <w:t>RUS</w:t>
            </w:r>
          </w:p>
        </w:tc>
        <w:tc>
          <w:tcPr>
            <w:tcW w:w="640" w:type="dxa"/>
            <w:tcBorders>
              <w:top w:val="single" w:sz="4" w:space="0" w:color="auto"/>
              <w:left w:val="nil"/>
              <w:bottom w:val="single" w:sz="4" w:space="0" w:color="auto"/>
              <w:right w:val="single" w:sz="4" w:space="0" w:color="auto"/>
            </w:tcBorders>
            <w:noWrap/>
            <w:vAlign w:val="center"/>
          </w:tcPr>
          <w:p w14:paraId="6FC255A2" w14:textId="339F8AD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D5C28E2" w14:textId="7BFAAC5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399117D"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4240A268" w14:textId="7B0F3F6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A339E3" w14:textId="097508B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4F08598" w14:textId="4DB946E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A41E0AC" w14:textId="6F716EA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C551920" w14:textId="64D5C8A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B1B704" w14:textId="609EF15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7C6FEDA" w14:textId="6935E87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82BC857" w14:textId="009C984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2B16E9A" w14:textId="0FE8579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BECB7E0" w14:textId="77777777" w:rsidR="007F70CF" w:rsidRPr="00371301" w:rsidRDefault="007F70CF" w:rsidP="007F70CF">
            <w:pPr>
              <w:pStyle w:val="Tabletext"/>
              <w:jc w:val="center"/>
              <w:rPr>
                <w:b/>
                <w:sz w:val="12"/>
                <w:szCs w:val="12"/>
              </w:rPr>
            </w:pPr>
          </w:p>
        </w:tc>
        <w:tc>
          <w:tcPr>
            <w:tcW w:w="445" w:type="dxa"/>
            <w:tcBorders>
              <w:top w:val="single" w:sz="4" w:space="0" w:color="auto"/>
              <w:left w:val="single" w:sz="4" w:space="0" w:color="auto"/>
              <w:bottom w:val="single" w:sz="4" w:space="0" w:color="auto"/>
              <w:right w:val="single" w:sz="4" w:space="0" w:color="auto"/>
            </w:tcBorders>
            <w:noWrap/>
            <w:vAlign w:val="center"/>
          </w:tcPr>
          <w:p w14:paraId="0356F37B" w14:textId="77777777" w:rsidR="007F70CF" w:rsidRPr="00371301" w:rsidRDefault="007F70CF" w:rsidP="007F70CF">
            <w:pPr>
              <w:pStyle w:val="Tabletext"/>
              <w:jc w:val="center"/>
              <w:rPr>
                <w:b/>
                <w:sz w:val="12"/>
                <w:szCs w:val="12"/>
              </w:rPr>
            </w:pPr>
          </w:p>
        </w:tc>
      </w:tr>
      <w:tr w:rsidR="007F70CF" w:rsidRPr="00371301" w14:paraId="7BDF1BD4"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E1FB5" w14:textId="77777777" w:rsidR="007F70CF" w:rsidRPr="00371301" w:rsidRDefault="007F70CF" w:rsidP="007F70CF">
            <w:pPr>
              <w:pStyle w:val="Tabletext"/>
              <w:rPr>
                <w:b/>
                <w:sz w:val="12"/>
                <w:szCs w:val="12"/>
              </w:rPr>
            </w:pPr>
            <w:r w:rsidRPr="00371301">
              <w:rPr>
                <w:b/>
                <w:sz w:val="12"/>
                <w:szCs w:val="12"/>
              </w:rPr>
              <w:t>S</w:t>
            </w:r>
          </w:p>
        </w:tc>
        <w:tc>
          <w:tcPr>
            <w:tcW w:w="640" w:type="dxa"/>
            <w:tcBorders>
              <w:top w:val="single" w:sz="4" w:space="0" w:color="auto"/>
              <w:left w:val="nil"/>
              <w:bottom w:val="single" w:sz="4" w:space="0" w:color="auto"/>
              <w:right w:val="single" w:sz="4" w:space="0" w:color="auto"/>
            </w:tcBorders>
            <w:noWrap/>
            <w:vAlign w:val="center"/>
          </w:tcPr>
          <w:p w14:paraId="65D32690" w14:textId="508F70F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707B4AE9" w14:textId="1D819BF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44F5BC5D" w14:textId="06C0AA4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22480F08" w14:textId="48E1ADA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175782E" w14:textId="75B5190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290411F" w14:textId="27C2E06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1F15E3" w14:textId="4E5B758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A974DDA" w14:textId="30D744C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9927A5D" w14:textId="3B50C78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36D2E49" w14:textId="68579ED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E955A99" w14:textId="2CB7ABD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2C15C47" w14:textId="0F4C9CE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EFDC837" w14:textId="0C1FF17A"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8F6B735" w14:textId="77FA886A" w:rsidR="007F70CF" w:rsidRPr="00371301" w:rsidRDefault="007F70CF" w:rsidP="007F70CF">
            <w:pPr>
              <w:pStyle w:val="Tabletext"/>
              <w:jc w:val="center"/>
              <w:rPr>
                <w:b/>
                <w:sz w:val="12"/>
                <w:szCs w:val="12"/>
              </w:rPr>
            </w:pPr>
            <w:r w:rsidRPr="00371301">
              <w:rPr>
                <w:b/>
                <w:sz w:val="12"/>
                <w:szCs w:val="12"/>
              </w:rPr>
              <w:t>X</w:t>
            </w:r>
          </w:p>
        </w:tc>
      </w:tr>
      <w:tr w:rsidR="007F70CF" w:rsidRPr="00371301" w14:paraId="7797D827"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3BA155" w14:textId="77777777" w:rsidR="007F70CF" w:rsidRPr="00371301" w:rsidRDefault="007F70CF" w:rsidP="007F70CF">
            <w:pPr>
              <w:pStyle w:val="Tabletext"/>
              <w:rPr>
                <w:b/>
                <w:sz w:val="12"/>
                <w:szCs w:val="12"/>
              </w:rPr>
            </w:pPr>
            <w:proofErr w:type="spellStart"/>
            <w:r w:rsidRPr="00371301">
              <w:rPr>
                <w:b/>
                <w:sz w:val="12"/>
                <w:szCs w:val="12"/>
              </w:rPr>
              <w:t>SMR</w:t>
            </w:r>
            <w:proofErr w:type="spellEnd"/>
          </w:p>
        </w:tc>
        <w:tc>
          <w:tcPr>
            <w:tcW w:w="640" w:type="dxa"/>
            <w:tcBorders>
              <w:top w:val="single" w:sz="4" w:space="0" w:color="auto"/>
              <w:left w:val="nil"/>
              <w:bottom w:val="single" w:sz="4" w:space="0" w:color="auto"/>
              <w:right w:val="single" w:sz="4" w:space="0" w:color="auto"/>
            </w:tcBorders>
            <w:noWrap/>
            <w:vAlign w:val="center"/>
          </w:tcPr>
          <w:p w14:paraId="3FA90389" w14:textId="6150523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51F96773" w14:textId="616E6CE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680287F5" w14:textId="6455D0B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4426B265" w14:textId="4B349F5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96B837" w14:textId="3CD0F86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25E290" w14:textId="37D5C18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87153DA" w14:textId="1E6D866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EAAAC1C" w14:textId="6AC8C4C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999533" w14:textId="3332C19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2FD9601" w14:textId="3D39A4E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5705AFC" w14:textId="6777429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25F5F59" w14:textId="6541DE6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FD9B618" w14:textId="2AFD65C4"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4E2B8B9D" w14:textId="5635D5F6" w:rsidR="007F70CF" w:rsidRPr="00371301" w:rsidRDefault="007F70CF" w:rsidP="007F70CF">
            <w:pPr>
              <w:pStyle w:val="Tabletext"/>
              <w:jc w:val="center"/>
              <w:rPr>
                <w:b/>
                <w:sz w:val="12"/>
                <w:szCs w:val="12"/>
              </w:rPr>
            </w:pPr>
            <w:r w:rsidRPr="00371301">
              <w:rPr>
                <w:b/>
                <w:sz w:val="12"/>
                <w:szCs w:val="12"/>
              </w:rPr>
              <w:t>X</w:t>
            </w:r>
          </w:p>
        </w:tc>
      </w:tr>
      <w:tr w:rsidR="007F70CF" w:rsidRPr="00371301" w14:paraId="07CE0264"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4C535F" w14:textId="77777777" w:rsidR="007F70CF" w:rsidRPr="00371301" w:rsidRDefault="007F70CF" w:rsidP="007F70CF">
            <w:pPr>
              <w:pStyle w:val="Tabletext"/>
              <w:rPr>
                <w:b/>
                <w:sz w:val="12"/>
                <w:szCs w:val="12"/>
              </w:rPr>
            </w:pPr>
            <w:proofErr w:type="spellStart"/>
            <w:r w:rsidRPr="00371301">
              <w:rPr>
                <w:b/>
                <w:sz w:val="12"/>
                <w:szCs w:val="12"/>
              </w:rPr>
              <w:t>SRB</w:t>
            </w:r>
            <w:proofErr w:type="spellEnd"/>
          </w:p>
        </w:tc>
        <w:tc>
          <w:tcPr>
            <w:tcW w:w="640" w:type="dxa"/>
            <w:tcBorders>
              <w:top w:val="single" w:sz="4" w:space="0" w:color="auto"/>
              <w:left w:val="nil"/>
              <w:bottom w:val="single" w:sz="4" w:space="0" w:color="auto"/>
              <w:right w:val="single" w:sz="4" w:space="0" w:color="auto"/>
            </w:tcBorders>
            <w:noWrap/>
            <w:vAlign w:val="center"/>
          </w:tcPr>
          <w:p w14:paraId="66271915" w14:textId="377193D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04FA35F7" w14:textId="120157C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0DF4F776" w14:textId="673DA9E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09C61C39" w14:textId="54FEAB8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0356C95" w14:textId="2FAF8CB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C935A9B" w14:textId="5FD12A7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C07DB46" w14:textId="7A2CD91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4740D16" w14:textId="7253900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326B3D2" w14:textId="67E4152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ECD6D49" w14:textId="3C65219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9E655E0" w14:textId="7E106AD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4792960" w14:textId="0E6943C3"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73507CA" w14:textId="3766E15D"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3878A7E6" w14:textId="4106B4E2" w:rsidR="007F70CF" w:rsidRPr="00371301" w:rsidRDefault="007F70CF" w:rsidP="007F70CF">
            <w:pPr>
              <w:pStyle w:val="Tabletext"/>
              <w:jc w:val="center"/>
              <w:rPr>
                <w:b/>
                <w:sz w:val="12"/>
                <w:szCs w:val="12"/>
              </w:rPr>
            </w:pPr>
            <w:r w:rsidRPr="00371301">
              <w:rPr>
                <w:b/>
                <w:sz w:val="12"/>
                <w:szCs w:val="12"/>
              </w:rPr>
              <w:t>X</w:t>
            </w:r>
          </w:p>
        </w:tc>
      </w:tr>
      <w:tr w:rsidR="007F70CF" w:rsidRPr="00371301" w14:paraId="4B5FA92B"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E7605" w14:textId="77777777" w:rsidR="007F70CF" w:rsidRPr="00371301" w:rsidRDefault="007F70CF" w:rsidP="007F70CF">
            <w:pPr>
              <w:pStyle w:val="Tabletext"/>
              <w:rPr>
                <w:b/>
                <w:sz w:val="12"/>
                <w:szCs w:val="12"/>
              </w:rPr>
            </w:pPr>
            <w:proofErr w:type="spellStart"/>
            <w:r w:rsidRPr="00371301">
              <w:rPr>
                <w:b/>
                <w:sz w:val="12"/>
                <w:szCs w:val="12"/>
              </w:rPr>
              <w:t>SUI</w:t>
            </w:r>
            <w:proofErr w:type="spellEnd"/>
          </w:p>
        </w:tc>
        <w:tc>
          <w:tcPr>
            <w:tcW w:w="640" w:type="dxa"/>
            <w:tcBorders>
              <w:top w:val="single" w:sz="4" w:space="0" w:color="auto"/>
              <w:left w:val="nil"/>
              <w:bottom w:val="single" w:sz="4" w:space="0" w:color="auto"/>
              <w:right w:val="single" w:sz="4" w:space="0" w:color="auto"/>
            </w:tcBorders>
            <w:noWrap/>
            <w:vAlign w:val="center"/>
          </w:tcPr>
          <w:p w14:paraId="4842606D" w14:textId="36F0CFE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357A21CC" w14:textId="58194ED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96F4DAD" w14:textId="405AFB1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2E03B306" w14:textId="2E96428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F7CA77" w14:textId="752DF1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31F168A" w14:textId="4643F32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AB087C5" w14:textId="75C653B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1557007" w14:textId="35671DF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5B77FC0" w14:textId="028F6E7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BACE654" w14:textId="0129D9D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30D0ED7" w14:textId="7403CA5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6FF1E47" w14:textId="4688EF5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4397144" w14:textId="126550AC"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0ABB37FD" w14:textId="1CD4477F" w:rsidR="007F70CF" w:rsidRPr="00371301" w:rsidRDefault="007F70CF" w:rsidP="007F70CF">
            <w:pPr>
              <w:pStyle w:val="Tabletext"/>
              <w:jc w:val="center"/>
              <w:rPr>
                <w:b/>
                <w:sz w:val="12"/>
                <w:szCs w:val="12"/>
              </w:rPr>
            </w:pPr>
            <w:r w:rsidRPr="00371301">
              <w:rPr>
                <w:b/>
                <w:sz w:val="12"/>
                <w:szCs w:val="12"/>
              </w:rPr>
              <w:t>X</w:t>
            </w:r>
          </w:p>
        </w:tc>
      </w:tr>
      <w:tr w:rsidR="007F70CF" w:rsidRPr="00371301" w14:paraId="120C3AE2"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E9C2AB" w14:textId="77777777" w:rsidR="007F70CF" w:rsidRPr="00371301" w:rsidRDefault="007F70CF" w:rsidP="007F70CF">
            <w:pPr>
              <w:pStyle w:val="Tabletext"/>
              <w:rPr>
                <w:b/>
                <w:sz w:val="12"/>
                <w:szCs w:val="12"/>
              </w:rPr>
            </w:pPr>
            <w:proofErr w:type="spellStart"/>
            <w:r w:rsidRPr="00371301">
              <w:rPr>
                <w:b/>
                <w:sz w:val="12"/>
                <w:szCs w:val="12"/>
              </w:rPr>
              <w:t>SVK</w:t>
            </w:r>
            <w:proofErr w:type="spellEnd"/>
          </w:p>
        </w:tc>
        <w:tc>
          <w:tcPr>
            <w:tcW w:w="640" w:type="dxa"/>
            <w:tcBorders>
              <w:top w:val="single" w:sz="4" w:space="0" w:color="auto"/>
              <w:left w:val="nil"/>
              <w:bottom w:val="single" w:sz="4" w:space="0" w:color="auto"/>
              <w:right w:val="single" w:sz="4" w:space="0" w:color="auto"/>
            </w:tcBorders>
            <w:noWrap/>
            <w:vAlign w:val="center"/>
          </w:tcPr>
          <w:p w14:paraId="35DDF11D" w14:textId="02C8811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1E77BAF5" w14:textId="3863AFA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724BFF2D" w14:textId="2655666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688947B3" w14:textId="05AE6A2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5907CA9" w14:textId="0E72F1F6"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30B490B" w14:textId="5BB7ADC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2FE0955" w14:textId="665F22A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6B8CFA9" w14:textId="209E35B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032855" w14:textId="0CB8B95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32F4FF2" w14:textId="4A1070F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91AD58D" w14:textId="53EF9F7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57F4582" w14:textId="1753D3F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9A6A69" w14:textId="278E4921"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64F12458" w14:textId="233CCAE7" w:rsidR="007F70CF" w:rsidRPr="00371301" w:rsidRDefault="007F70CF" w:rsidP="007F70CF">
            <w:pPr>
              <w:pStyle w:val="Tabletext"/>
              <w:jc w:val="center"/>
              <w:rPr>
                <w:b/>
                <w:sz w:val="12"/>
                <w:szCs w:val="12"/>
              </w:rPr>
            </w:pPr>
            <w:r w:rsidRPr="00371301">
              <w:rPr>
                <w:b/>
                <w:sz w:val="12"/>
                <w:szCs w:val="12"/>
              </w:rPr>
              <w:t>X</w:t>
            </w:r>
          </w:p>
        </w:tc>
      </w:tr>
      <w:tr w:rsidR="007F70CF" w:rsidRPr="00371301" w14:paraId="656B63C7"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3BADB0" w14:textId="77777777" w:rsidR="007F70CF" w:rsidRPr="00371301" w:rsidRDefault="007F70CF" w:rsidP="007F70CF">
            <w:pPr>
              <w:pStyle w:val="Tabletext"/>
              <w:rPr>
                <w:b/>
                <w:sz w:val="12"/>
                <w:szCs w:val="12"/>
              </w:rPr>
            </w:pPr>
            <w:proofErr w:type="spellStart"/>
            <w:r w:rsidRPr="00371301">
              <w:rPr>
                <w:b/>
                <w:sz w:val="12"/>
                <w:szCs w:val="12"/>
              </w:rPr>
              <w:t>SVN</w:t>
            </w:r>
            <w:proofErr w:type="spellEnd"/>
          </w:p>
        </w:tc>
        <w:tc>
          <w:tcPr>
            <w:tcW w:w="640" w:type="dxa"/>
            <w:tcBorders>
              <w:top w:val="single" w:sz="4" w:space="0" w:color="auto"/>
              <w:left w:val="nil"/>
              <w:bottom w:val="single" w:sz="4" w:space="0" w:color="auto"/>
              <w:right w:val="single" w:sz="4" w:space="0" w:color="auto"/>
            </w:tcBorders>
            <w:noWrap/>
            <w:vAlign w:val="center"/>
          </w:tcPr>
          <w:p w14:paraId="5E8344FA" w14:textId="4390B6F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CFA1764" w14:textId="11F94B7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516038BC" w14:textId="243B185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736D633A" w14:textId="34300714"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684AD98" w14:textId="6F820D2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B046E11" w14:textId="00963CD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3FF77D1" w14:textId="23FFD1C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AA4474C" w14:textId="6A648EC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B4FF532" w14:textId="23846A5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57E36B0" w14:textId="0D61082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604C844" w14:textId="624FE42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083B9BC" w14:textId="67C31BB9"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87943C1" w14:textId="28CE203D"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7F291083" w14:textId="48BD2B25" w:rsidR="007F70CF" w:rsidRPr="00371301" w:rsidRDefault="007F70CF" w:rsidP="007F70CF">
            <w:pPr>
              <w:pStyle w:val="Tabletext"/>
              <w:jc w:val="center"/>
              <w:rPr>
                <w:b/>
                <w:sz w:val="12"/>
                <w:szCs w:val="12"/>
              </w:rPr>
            </w:pPr>
            <w:r w:rsidRPr="00371301">
              <w:rPr>
                <w:b/>
                <w:sz w:val="12"/>
                <w:szCs w:val="12"/>
              </w:rPr>
              <w:t>X</w:t>
            </w:r>
          </w:p>
        </w:tc>
      </w:tr>
      <w:tr w:rsidR="007F70CF" w:rsidRPr="00371301" w14:paraId="70999C3C"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DFC29A" w14:textId="77777777" w:rsidR="007F70CF" w:rsidRPr="00371301" w:rsidRDefault="007F70CF" w:rsidP="007F70CF">
            <w:pPr>
              <w:pStyle w:val="Tabletext"/>
              <w:rPr>
                <w:b/>
                <w:sz w:val="12"/>
                <w:szCs w:val="12"/>
              </w:rPr>
            </w:pPr>
            <w:r w:rsidRPr="00371301">
              <w:rPr>
                <w:b/>
                <w:sz w:val="12"/>
                <w:szCs w:val="12"/>
              </w:rPr>
              <w:t>TUR</w:t>
            </w:r>
          </w:p>
        </w:tc>
        <w:tc>
          <w:tcPr>
            <w:tcW w:w="640" w:type="dxa"/>
            <w:tcBorders>
              <w:top w:val="single" w:sz="4" w:space="0" w:color="auto"/>
              <w:left w:val="nil"/>
              <w:bottom w:val="single" w:sz="4" w:space="0" w:color="auto"/>
              <w:right w:val="single" w:sz="4" w:space="0" w:color="auto"/>
            </w:tcBorders>
            <w:noWrap/>
            <w:vAlign w:val="center"/>
          </w:tcPr>
          <w:p w14:paraId="1A396AB6" w14:textId="048EA0E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27BF76A6" w14:textId="4265363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7737906C" w14:textId="77777777" w:rsidR="007F70CF" w:rsidRPr="00371301" w:rsidRDefault="007F70CF" w:rsidP="007F70CF">
            <w:pPr>
              <w:pStyle w:val="Tabletext"/>
              <w:jc w:val="center"/>
              <w:rPr>
                <w:b/>
                <w:sz w:val="12"/>
                <w:szCs w:val="12"/>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29AC826F" w14:textId="5E634C0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A14B843" w14:textId="05DE957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7EDB74E" w14:textId="1A66BD15"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59E2ACA" w14:textId="60DA5BE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3FDC6019" w14:textId="0823373D"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45F7B53" w14:textId="1AD5592F"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E0AC344" w14:textId="5DBC373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DF1F6AC" w14:textId="4785BBB2"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690FEB3" w14:textId="3E9CA57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2387E72E" w14:textId="1A84AA90"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2FBC947F" w14:textId="28136DB4" w:rsidR="007F70CF" w:rsidRPr="00371301" w:rsidRDefault="007F70CF" w:rsidP="007F70CF">
            <w:pPr>
              <w:pStyle w:val="Tabletext"/>
              <w:jc w:val="center"/>
              <w:rPr>
                <w:b/>
                <w:sz w:val="12"/>
                <w:szCs w:val="12"/>
              </w:rPr>
            </w:pPr>
            <w:r w:rsidRPr="00371301">
              <w:rPr>
                <w:b/>
                <w:sz w:val="12"/>
                <w:szCs w:val="12"/>
              </w:rPr>
              <w:t>X</w:t>
            </w:r>
          </w:p>
        </w:tc>
      </w:tr>
      <w:tr w:rsidR="007F70CF" w:rsidRPr="00371301" w14:paraId="63621A74"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0B8A4E" w14:textId="77777777" w:rsidR="007F70CF" w:rsidRPr="00371301" w:rsidRDefault="007F70CF" w:rsidP="007F70CF">
            <w:pPr>
              <w:pStyle w:val="Tabletext"/>
              <w:rPr>
                <w:b/>
                <w:sz w:val="12"/>
                <w:szCs w:val="12"/>
              </w:rPr>
            </w:pPr>
            <w:proofErr w:type="spellStart"/>
            <w:r w:rsidRPr="00371301">
              <w:rPr>
                <w:b/>
                <w:sz w:val="12"/>
                <w:szCs w:val="12"/>
              </w:rPr>
              <w:t>UKR</w:t>
            </w:r>
            <w:proofErr w:type="spellEnd"/>
          </w:p>
        </w:tc>
        <w:tc>
          <w:tcPr>
            <w:tcW w:w="640" w:type="dxa"/>
            <w:tcBorders>
              <w:top w:val="single" w:sz="4" w:space="0" w:color="auto"/>
              <w:left w:val="nil"/>
              <w:bottom w:val="single" w:sz="4" w:space="0" w:color="auto"/>
              <w:right w:val="single" w:sz="4" w:space="0" w:color="auto"/>
            </w:tcBorders>
            <w:noWrap/>
            <w:vAlign w:val="center"/>
          </w:tcPr>
          <w:p w14:paraId="65C5AA60" w14:textId="7E3AE2EB"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vAlign w:val="center"/>
          </w:tcPr>
          <w:p w14:paraId="6B260F1F" w14:textId="58D4AFE7"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tcPr>
          <w:p w14:paraId="2E1F07D5" w14:textId="603EF83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single" w:sz="4" w:space="0" w:color="auto"/>
              <w:bottom w:val="single" w:sz="4" w:space="0" w:color="auto"/>
              <w:right w:val="single" w:sz="4" w:space="0" w:color="auto"/>
            </w:tcBorders>
            <w:noWrap/>
            <w:vAlign w:val="center"/>
          </w:tcPr>
          <w:p w14:paraId="777C3BAF" w14:textId="4B72193E"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40AA973" w14:textId="5B2C7A9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58138ACD" w14:textId="355CBBAC"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00C0B537" w14:textId="110A9F81"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BF4B12E" w14:textId="132A7D5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53E265F" w14:textId="4A7159B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6C530F35" w14:textId="01F9A398"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497B5878" w14:textId="3336C310"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1BFDC2F2" w14:textId="5259495A" w:rsidR="007F70CF" w:rsidRPr="00371301" w:rsidRDefault="007F70CF" w:rsidP="007F70CF">
            <w:pPr>
              <w:pStyle w:val="Tabletext"/>
              <w:jc w:val="center"/>
              <w:rPr>
                <w:b/>
                <w:sz w:val="12"/>
                <w:szCs w:val="12"/>
              </w:rPr>
            </w:pPr>
            <w:r w:rsidRPr="00371301">
              <w:rPr>
                <w:b/>
                <w:sz w:val="12"/>
                <w:szCs w:val="12"/>
              </w:rPr>
              <w:t>X</w:t>
            </w:r>
          </w:p>
        </w:tc>
        <w:tc>
          <w:tcPr>
            <w:tcW w:w="641" w:type="dxa"/>
            <w:tcBorders>
              <w:top w:val="single" w:sz="4" w:space="0" w:color="auto"/>
              <w:left w:val="nil"/>
              <w:bottom w:val="single" w:sz="4" w:space="0" w:color="auto"/>
              <w:right w:val="single" w:sz="4" w:space="0" w:color="auto"/>
            </w:tcBorders>
            <w:noWrap/>
            <w:vAlign w:val="center"/>
          </w:tcPr>
          <w:p w14:paraId="712C7F19" w14:textId="6531170E" w:rsidR="007F70CF" w:rsidRPr="00371301" w:rsidRDefault="007F70CF" w:rsidP="007F70CF">
            <w:pPr>
              <w:pStyle w:val="Tabletext"/>
              <w:jc w:val="center"/>
              <w:rPr>
                <w:b/>
                <w:sz w:val="12"/>
                <w:szCs w:val="12"/>
              </w:rPr>
            </w:pPr>
            <w:r w:rsidRPr="00371301">
              <w:rPr>
                <w:b/>
                <w:sz w:val="12"/>
                <w:szCs w:val="12"/>
              </w:rPr>
              <w:t>X</w:t>
            </w:r>
          </w:p>
        </w:tc>
        <w:tc>
          <w:tcPr>
            <w:tcW w:w="445" w:type="dxa"/>
            <w:tcBorders>
              <w:top w:val="single" w:sz="4" w:space="0" w:color="auto"/>
              <w:left w:val="single" w:sz="4" w:space="0" w:color="auto"/>
              <w:bottom w:val="single" w:sz="4" w:space="0" w:color="auto"/>
              <w:right w:val="single" w:sz="4" w:space="0" w:color="auto"/>
            </w:tcBorders>
            <w:noWrap/>
            <w:vAlign w:val="center"/>
          </w:tcPr>
          <w:p w14:paraId="5314E355" w14:textId="02CB265E" w:rsidR="007F70CF" w:rsidRPr="00371301" w:rsidRDefault="007F70CF" w:rsidP="007F70CF">
            <w:pPr>
              <w:pStyle w:val="Tabletext"/>
              <w:jc w:val="center"/>
              <w:rPr>
                <w:b/>
                <w:sz w:val="12"/>
                <w:szCs w:val="12"/>
              </w:rPr>
            </w:pPr>
            <w:r w:rsidRPr="00371301">
              <w:rPr>
                <w:b/>
                <w:sz w:val="12"/>
                <w:szCs w:val="12"/>
              </w:rPr>
              <w:t>X</w:t>
            </w:r>
          </w:p>
        </w:tc>
      </w:tr>
      <w:tr w:rsidR="00B548B9" w:rsidRPr="00371301" w14:paraId="70D83F54" w14:textId="77777777" w:rsidTr="0056444E">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DC788" w14:textId="3E4CAF8E" w:rsidR="00B548B9" w:rsidRPr="00371301" w:rsidRDefault="00B548B9" w:rsidP="00B548B9">
            <w:pPr>
              <w:pStyle w:val="Tabletext"/>
              <w:rPr>
                <w:b/>
                <w:sz w:val="12"/>
                <w:szCs w:val="12"/>
              </w:rPr>
            </w:pPr>
            <w:r w:rsidRPr="00371301">
              <w:rPr>
                <w:b/>
                <w:sz w:val="12"/>
                <w:szCs w:val="12"/>
              </w:rPr>
              <w:t>Подраздел</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FC7BC1" w14:textId="7C9994FD" w:rsidR="00B548B9" w:rsidRPr="00371301" w:rsidRDefault="00B548B9" w:rsidP="00EF6E13">
            <w:pPr>
              <w:pStyle w:val="Tabletext"/>
              <w:jc w:val="center"/>
              <w:rPr>
                <w:b/>
                <w:bCs/>
                <w:sz w:val="12"/>
                <w:szCs w:val="12"/>
              </w:rPr>
            </w:pPr>
            <w:r w:rsidRPr="00371301">
              <w:rPr>
                <w:b/>
                <w:bCs/>
                <w:sz w:val="12"/>
                <w:szCs w:val="12"/>
              </w:rPr>
              <w:t>Часть 3</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482AB" w14:textId="7BABCAAE" w:rsidR="00B548B9" w:rsidRPr="00371301" w:rsidRDefault="00B548B9" w:rsidP="00EF6E13">
            <w:pPr>
              <w:pStyle w:val="Tabletext"/>
              <w:jc w:val="center"/>
              <w:rPr>
                <w:b/>
                <w:bCs/>
                <w:sz w:val="12"/>
                <w:szCs w:val="12"/>
              </w:rPr>
            </w:pPr>
            <w:r w:rsidRPr="00371301">
              <w:rPr>
                <w:b/>
                <w:bCs/>
                <w:sz w:val="12"/>
                <w:szCs w:val="12"/>
              </w:rPr>
              <w:t>Часть 4</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58EA5" w14:textId="62B7E56A" w:rsidR="00B548B9" w:rsidRPr="00371301" w:rsidRDefault="00B548B9" w:rsidP="00EF6E13">
            <w:pPr>
              <w:pStyle w:val="Tabletext"/>
              <w:jc w:val="center"/>
              <w:rPr>
                <w:b/>
                <w:bCs/>
                <w:sz w:val="12"/>
                <w:szCs w:val="12"/>
              </w:rPr>
            </w:pPr>
            <w:r w:rsidRPr="00371301">
              <w:rPr>
                <w:b/>
                <w:bCs/>
                <w:sz w:val="12"/>
                <w:szCs w:val="12"/>
              </w:rPr>
              <w:t>Часть 5</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E3673" w14:textId="2A5ADC78" w:rsidR="00B548B9" w:rsidRPr="00371301" w:rsidRDefault="00B548B9" w:rsidP="00EF6E13">
            <w:pPr>
              <w:pStyle w:val="Tabletext"/>
              <w:jc w:val="center"/>
              <w:rPr>
                <w:b/>
                <w:bCs/>
                <w:sz w:val="12"/>
                <w:szCs w:val="12"/>
              </w:rPr>
            </w:pPr>
            <w:r w:rsidRPr="00371301">
              <w:rPr>
                <w:b/>
                <w:bCs/>
                <w:sz w:val="12"/>
                <w:szCs w:val="12"/>
              </w:rPr>
              <w:t>Часть 6</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B8504" w14:textId="65B7DDDC" w:rsidR="00B548B9" w:rsidRPr="00371301" w:rsidRDefault="00B548B9" w:rsidP="00EF6E13">
            <w:pPr>
              <w:pStyle w:val="Tabletext"/>
              <w:jc w:val="center"/>
              <w:rPr>
                <w:b/>
                <w:bCs/>
                <w:sz w:val="12"/>
                <w:szCs w:val="12"/>
              </w:rPr>
            </w:pPr>
            <w:r w:rsidRPr="00371301">
              <w:rPr>
                <w:b/>
                <w:bCs/>
                <w:sz w:val="12"/>
                <w:szCs w:val="12"/>
              </w:rPr>
              <w:t>Часть 7</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5A9682" w14:textId="0C203920" w:rsidR="00B548B9" w:rsidRPr="00371301" w:rsidRDefault="00B548B9" w:rsidP="00EF6E13">
            <w:pPr>
              <w:pStyle w:val="Tabletext"/>
              <w:jc w:val="center"/>
              <w:rPr>
                <w:b/>
                <w:bCs/>
                <w:sz w:val="12"/>
                <w:szCs w:val="12"/>
              </w:rPr>
            </w:pPr>
            <w:r w:rsidRPr="00371301">
              <w:rPr>
                <w:b/>
                <w:bCs/>
                <w:sz w:val="12"/>
                <w:szCs w:val="12"/>
              </w:rPr>
              <w:t>Часть 8</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4D0050" w14:textId="48363959" w:rsidR="00B548B9" w:rsidRPr="00371301" w:rsidRDefault="00B548B9" w:rsidP="00EF6E13">
            <w:pPr>
              <w:pStyle w:val="Tabletext"/>
              <w:jc w:val="center"/>
              <w:rPr>
                <w:b/>
                <w:bCs/>
                <w:sz w:val="12"/>
                <w:szCs w:val="12"/>
              </w:rPr>
            </w:pPr>
            <w:r w:rsidRPr="00371301">
              <w:rPr>
                <w:b/>
                <w:bCs/>
                <w:sz w:val="12"/>
                <w:szCs w:val="12"/>
              </w:rPr>
              <w:t>Часть 9</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11DACD" w14:textId="527349B7" w:rsidR="00B548B9" w:rsidRPr="00371301" w:rsidRDefault="00B548B9" w:rsidP="00EF6E13">
            <w:pPr>
              <w:pStyle w:val="Tabletext"/>
              <w:jc w:val="center"/>
              <w:rPr>
                <w:b/>
                <w:bCs/>
                <w:sz w:val="12"/>
                <w:szCs w:val="12"/>
              </w:rPr>
            </w:pPr>
            <w:r w:rsidRPr="00371301">
              <w:rPr>
                <w:b/>
                <w:bCs/>
                <w:sz w:val="12"/>
                <w:szCs w:val="12"/>
              </w:rPr>
              <w:t>Часть 10</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03A6DE" w14:textId="1D8638B3" w:rsidR="00B548B9" w:rsidRPr="00371301" w:rsidRDefault="00B548B9" w:rsidP="00EF6E13">
            <w:pPr>
              <w:pStyle w:val="Tabletext"/>
              <w:jc w:val="center"/>
              <w:rPr>
                <w:b/>
                <w:bCs/>
                <w:sz w:val="12"/>
                <w:szCs w:val="12"/>
              </w:rPr>
            </w:pPr>
            <w:r w:rsidRPr="00371301">
              <w:rPr>
                <w:b/>
                <w:bCs/>
                <w:sz w:val="12"/>
                <w:szCs w:val="12"/>
              </w:rPr>
              <w:t>Часть 11</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55590" w14:textId="5DBE40E7" w:rsidR="00B548B9" w:rsidRPr="00371301" w:rsidRDefault="00B548B9" w:rsidP="00EF6E13">
            <w:pPr>
              <w:pStyle w:val="Tabletext"/>
              <w:jc w:val="center"/>
              <w:rPr>
                <w:b/>
                <w:bCs/>
                <w:sz w:val="12"/>
                <w:szCs w:val="12"/>
              </w:rPr>
            </w:pPr>
            <w:r w:rsidRPr="00371301">
              <w:rPr>
                <w:b/>
                <w:bCs/>
                <w:sz w:val="12"/>
                <w:szCs w:val="12"/>
              </w:rPr>
              <w:t>Часть 1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5030A8" w14:textId="65C48008" w:rsidR="00B548B9" w:rsidRPr="00371301" w:rsidRDefault="00B548B9" w:rsidP="00EF6E13">
            <w:pPr>
              <w:pStyle w:val="Tabletext"/>
              <w:jc w:val="center"/>
              <w:rPr>
                <w:b/>
                <w:bCs/>
                <w:sz w:val="12"/>
                <w:szCs w:val="12"/>
              </w:rPr>
            </w:pPr>
            <w:r w:rsidRPr="00371301">
              <w:rPr>
                <w:b/>
                <w:bCs/>
                <w:sz w:val="12"/>
                <w:szCs w:val="12"/>
              </w:rPr>
              <w:t>Часть 13</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7717B" w14:textId="1FB2566B" w:rsidR="00B548B9" w:rsidRPr="00371301" w:rsidRDefault="00B548B9" w:rsidP="00EF6E13">
            <w:pPr>
              <w:pStyle w:val="Tabletext"/>
              <w:jc w:val="center"/>
              <w:rPr>
                <w:b/>
                <w:bCs/>
                <w:sz w:val="12"/>
                <w:szCs w:val="12"/>
              </w:rPr>
            </w:pPr>
            <w:r w:rsidRPr="00371301">
              <w:rPr>
                <w:b/>
                <w:bCs/>
                <w:sz w:val="12"/>
                <w:szCs w:val="12"/>
              </w:rPr>
              <w:t>Часть 14</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793AFF" w14:textId="030A5B2C" w:rsidR="00B548B9" w:rsidRPr="00371301" w:rsidRDefault="00B548B9" w:rsidP="00EF6E13">
            <w:pPr>
              <w:pStyle w:val="Tabletext"/>
              <w:jc w:val="center"/>
              <w:rPr>
                <w:b/>
                <w:bCs/>
                <w:sz w:val="12"/>
                <w:szCs w:val="12"/>
              </w:rPr>
            </w:pPr>
            <w:r w:rsidRPr="00371301">
              <w:rPr>
                <w:b/>
                <w:bCs/>
                <w:sz w:val="12"/>
                <w:szCs w:val="12"/>
              </w:rPr>
              <w:t>Часть 15</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D93522" w14:textId="77777777" w:rsidR="00B548B9" w:rsidRPr="00371301" w:rsidRDefault="00B548B9" w:rsidP="00B548B9">
            <w:pPr>
              <w:pStyle w:val="Tabletext"/>
              <w:rPr>
                <w:b/>
                <w:bCs/>
                <w:sz w:val="12"/>
                <w:szCs w:val="12"/>
              </w:rPr>
            </w:pPr>
          </w:p>
        </w:tc>
      </w:tr>
      <w:tr w:rsidR="00B548B9" w:rsidRPr="00371301" w14:paraId="373CA0E8" w14:textId="77777777" w:rsidTr="004D1A03">
        <w:tc>
          <w:tcPr>
            <w:tcW w:w="12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025B86" w14:textId="218397BE" w:rsidR="00B548B9" w:rsidRPr="00371301" w:rsidRDefault="00B548B9" w:rsidP="00371301">
            <w:pPr>
              <w:pStyle w:val="Tabletext"/>
              <w:ind w:right="-57"/>
              <w:rPr>
                <w:b/>
                <w:sz w:val="12"/>
                <w:szCs w:val="12"/>
              </w:rPr>
            </w:pPr>
            <w:r w:rsidRPr="00371301">
              <w:rPr>
                <w:b/>
                <w:sz w:val="12"/>
                <w:szCs w:val="12"/>
              </w:rPr>
              <w:t>Пункт повестки дня</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7DEDA1"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24469"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71AA2"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56BF4"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AB44D6"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7C8D60"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48683B"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D3566E"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A7A03E"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BB1BAD"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219BAE"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5E4844" w14:textId="77777777" w:rsidR="00B548B9" w:rsidRPr="00371301" w:rsidRDefault="00B548B9" w:rsidP="004D1A03">
            <w:pPr>
              <w:pStyle w:val="Tabletext"/>
              <w:jc w:val="center"/>
              <w:rPr>
                <w:b/>
                <w:sz w:val="12"/>
                <w:szCs w:val="12"/>
              </w:rPr>
            </w:pPr>
            <w:r w:rsidRPr="00371301">
              <w:rPr>
                <w:b/>
                <w:sz w:val="12"/>
                <w:szCs w:val="12"/>
              </w:rPr>
              <w:t>9.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071B50" w14:textId="77777777" w:rsidR="00B548B9" w:rsidRPr="00371301" w:rsidRDefault="00B548B9" w:rsidP="004D1A03">
            <w:pPr>
              <w:pStyle w:val="Tabletext"/>
              <w:jc w:val="center"/>
              <w:rPr>
                <w:b/>
                <w:sz w:val="12"/>
                <w:szCs w:val="12"/>
              </w:rPr>
            </w:pPr>
            <w:r w:rsidRPr="00371301">
              <w:rPr>
                <w:b/>
                <w:sz w:val="12"/>
                <w:szCs w:val="12"/>
              </w:rPr>
              <w:t>9.2</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AFB842" w14:textId="77777777" w:rsidR="00B548B9" w:rsidRPr="00371301" w:rsidRDefault="00B548B9" w:rsidP="004D1A03">
            <w:pPr>
              <w:pStyle w:val="Tabletext"/>
              <w:jc w:val="center"/>
              <w:rPr>
                <w:b/>
                <w:sz w:val="12"/>
                <w:szCs w:val="12"/>
              </w:rPr>
            </w:pPr>
            <w:r w:rsidRPr="00371301">
              <w:rPr>
                <w:b/>
                <w:sz w:val="12"/>
                <w:szCs w:val="12"/>
              </w:rPr>
              <w:t>10</w:t>
            </w:r>
          </w:p>
        </w:tc>
      </w:tr>
      <w:tr w:rsidR="00B548B9" w:rsidRPr="00371301" w14:paraId="2D229947" w14:textId="77777777" w:rsidTr="0056444E">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5B189" w14:textId="39D33859" w:rsidR="00B548B9" w:rsidRPr="00371301" w:rsidRDefault="00B548B9" w:rsidP="00B548B9">
            <w:pPr>
              <w:pStyle w:val="Tabletext"/>
              <w:rPr>
                <w:b/>
                <w:sz w:val="12"/>
                <w:szCs w:val="12"/>
              </w:rPr>
            </w:pPr>
            <w:r w:rsidRPr="00371301">
              <w:rPr>
                <w:b/>
                <w:sz w:val="12"/>
                <w:szCs w:val="12"/>
              </w:rPr>
              <w:t>Доп. документ</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A892AA" w14:textId="77777777" w:rsidR="00B548B9" w:rsidRPr="00371301" w:rsidRDefault="00B548B9" w:rsidP="00B548B9">
            <w:pPr>
              <w:pStyle w:val="Tabletext"/>
              <w:jc w:val="center"/>
              <w:rPr>
                <w:b/>
                <w:sz w:val="12"/>
                <w:szCs w:val="12"/>
              </w:rPr>
            </w:pPr>
            <w:proofErr w:type="spellStart"/>
            <w:r w:rsidRPr="00371301">
              <w:rPr>
                <w:b/>
                <w:sz w:val="12"/>
                <w:szCs w:val="12"/>
              </w:rPr>
              <w:t>21A3</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F3895" w14:textId="77777777" w:rsidR="00B548B9" w:rsidRPr="00371301" w:rsidRDefault="00B548B9" w:rsidP="00B548B9">
            <w:pPr>
              <w:pStyle w:val="Tabletext"/>
              <w:jc w:val="center"/>
              <w:rPr>
                <w:b/>
                <w:sz w:val="12"/>
                <w:szCs w:val="12"/>
              </w:rPr>
            </w:pPr>
            <w:proofErr w:type="spellStart"/>
            <w:r w:rsidRPr="00371301">
              <w:rPr>
                <w:b/>
                <w:sz w:val="12"/>
                <w:szCs w:val="12"/>
              </w:rPr>
              <w:t>22A4</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A8824" w14:textId="77777777" w:rsidR="00B548B9" w:rsidRPr="00371301" w:rsidRDefault="00B548B9" w:rsidP="00B548B9">
            <w:pPr>
              <w:pStyle w:val="Tabletext"/>
              <w:jc w:val="center"/>
              <w:rPr>
                <w:b/>
                <w:sz w:val="12"/>
                <w:szCs w:val="12"/>
              </w:rPr>
            </w:pPr>
            <w:proofErr w:type="spellStart"/>
            <w:r w:rsidRPr="00371301">
              <w:rPr>
                <w:b/>
                <w:sz w:val="12"/>
                <w:szCs w:val="12"/>
              </w:rPr>
              <w:t>22A5</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5A904" w14:textId="77777777" w:rsidR="00B548B9" w:rsidRPr="00371301" w:rsidRDefault="00B548B9" w:rsidP="00B548B9">
            <w:pPr>
              <w:pStyle w:val="Tabletext"/>
              <w:jc w:val="center"/>
              <w:rPr>
                <w:b/>
                <w:sz w:val="12"/>
                <w:szCs w:val="12"/>
              </w:rPr>
            </w:pPr>
            <w:proofErr w:type="spellStart"/>
            <w:r w:rsidRPr="00371301">
              <w:rPr>
                <w:b/>
                <w:sz w:val="12"/>
                <w:szCs w:val="12"/>
              </w:rPr>
              <w:t>22A6</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71D36D" w14:textId="77777777" w:rsidR="00B548B9" w:rsidRPr="00371301" w:rsidRDefault="00B548B9" w:rsidP="00B548B9">
            <w:pPr>
              <w:pStyle w:val="Tabletext"/>
              <w:jc w:val="center"/>
              <w:rPr>
                <w:b/>
                <w:sz w:val="12"/>
                <w:szCs w:val="12"/>
              </w:rPr>
            </w:pPr>
            <w:proofErr w:type="spellStart"/>
            <w:r w:rsidRPr="00371301">
              <w:rPr>
                <w:b/>
                <w:sz w:val="12"/>
                <w:szCs w:val="12"/>
              </w:rPr>
              <w:t>22A7</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C8AF53" w14:textId="77777777" w:rsidR="00B548B9" w:rsidRPr="00371301" w:rsidRDefault="00B548B9" w:rsidP="00B548B9">
            <w:pPr>
              <w:pStyle w:val="Tabletext"/>
              <w:jc w:val="center"/>
              <w:rPr>
                <w:b/>
                <w:sz w:val="12"/>
                <w:szCs w:val="12"/>
              </w:rPr>
            </w:pPr>
            <w:proofErr w:type="spellStart"/>
            <w:r w:rsidRPr="00371301">
              <w:rPr>
                <w:b/>
                <w:sz w:val="12"/>
                <w:szCs w:val="12"/>
              </w:rPr>
              <w:t>22A8</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FADBDF" w14:textId="77777777" w:rsidR="00B548B9" w:rsidRPr="00371301" w:rsidRDefault="00B548B9" w:rsidP="00B548B9">
            <w:pPr>
              <w:pStyle w:val="Tabletext"/>
              <w:jc w:val="center"/>
              <w:rPr>
                <w:b/>
                <w:sz w:val="12"/>
                <w:szCs w:val="12"/>
              </w:rPr>
            </w:pPr>
            <w:proofErr w:type="spellStart"/>
            <w:r w:rsidRPr="00371301">
              <w:rPr>
                <w:b/>
                <w:sz w:val="12"/>
                <w:szCs w:val="12"/>
              </w:rPr>
              <w:t>22A9</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D1AFE3" w14:textId="77777777" w:rsidR="00B548B9" w:rsidRPr="00371301" w:rsidRDefault="00B548B9" w:rsidP="00B548B9">
            <w:pPr>
              <w:pStyle w:val="Tabletext"/>
              <w:jc w:val="center"/>
              <w:rPr>
                <w:b/>
                <w:sz w:val="12"/>
                <w:szCs w:val="12"/>
              </w:rPr>
            </w:pPr>
            <w:proofErr w:type="spellStart"/>
            <w:r w:rsidRPr="00371301">
              <w:rPr>
                <w:b/>
                <w:sz w:val="12"/>
                <w:szCs w:val="12"/>
              </w:rPr>
              <w:t>22A10</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5561F2" w14:textId="77777777" w:rsidR="00B548B9" w:rsidRPr="00371301" w:rsidRDefault="00B548B9" w:rsidP="00B548B9">
            <w:pPr>
              <w:pStyle w:val="Tabletext"/>
              <w:jc w:val="center"/>
              <w:rPr>
                <w:b/>
                <w:sz w:val="12"/>
                <w:szCs w:val="12"/>
              </w:rPr>
            </w:pPr>
            <w:proofErr w:type="spellStart"/>
            <w:r w:rsidRPr="00371301">
              <w:rPr>
                <w:b/>
                <w:sz w:val="12"/>
                <w:szCs w:val="12"/>
              </w:rPr>
              <w:t>22A11</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9B4984" w14:textId="77777777" w:rsidR="00B548B9" w:rsidRPr="00371301" w:rsidRDefault="00B548B9" w:rsidP="00B548B9">
            <w:pPr>
              <w:pStyle w:val="Tabletext"/>
              <w:jc w:val="center"/>
              <w:rPr>
                <w:b/>
                <w:sz w:val="12"/>
                <w:szCs w:val="12"/>
              </w:rPr>
            </w:pPr>
            <w:proofErr w:type="spellStart"/>
            <w:r w:rsidRPr="00371301">
              <w:rPr>
                <w:b/>
                <w:sz w:val="12"/>
                <w:szCs w:val="12"/>
              </w:rPr>
              <w:t>22A12</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604D87" w14:textId="77777777" w:rsidR="00B548B9" w:rsidRPr="00371301" w:rsidRDefault="00B548B9" w:rsidP="00B548B9">
            <w:pPr>
              <w:pStyle w:val="Tabletext"/>
              <w:jc w:val="center"/>
              <w:rPr>
                <w:b/>
                <w:sz w:val="12"/>
                <w:szCs w:val="12"/>
              </w:rPr>
            </w:pPr>
            <w:proofErr w:type="spellStart"/>
            <w:r w:rsidRPr="00371301">
              <w:rPr>
                <w:b/>
                <w:sz w:val="12"/>
                <w:szCs w:val="12"/>
              </w:rPr>
              <w:t>22A13</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8B288E" w14:textId="77777777" w:rsidR="00B548B9" w:rsidRPr="00371301" w:rsidRDefault="00B548B9" w:rsidP="00B548B9">
            <w:pPr>
              <w:pStyle w:val="Tabletext"/>
              <w:jc w:val="center"/>
              <w:rPr>
                <w:b/>
                <w:sz w:val="12"/>
                <w:szCs w:val="12"/>
              </w:rPr>
            </w:pPr>
            <w:proofErr w:type="spellStart"/>
            <w:r w:rsidRPr="00371301">
              <w:rPr>
                <w:b/>
                <w:sz w:val="12"/>
                <w:szCs w:val="12"/>
              </w:rPr>
              <w:t>22A14</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9FBABB" w14:textId="77777777" w:rsidR="00B548B9" w:rsidRPr="00371301" w:rsidRDefault="00B548B9" w:rsidP="00B548B9">
            <w:pPr>
              <w:pStyle w:val="Tabletext"/>
              <w:jc w:val="center"/>
              <w:rPr>
                <w:b/>
                <w:sz w:val="12"/>
                <w:szCs w:val="12"/>
              </w:rPr>
            </w:pPr>
            <w:proofErr w:type="spellStart"/>
            <w:r w:rsidRPr="00371301">
              <w:rPr>
                <w:b/>
                <w:sz w:val="12"/>
                <w:szCs w:val="12"/>
              </w:rPr>
              <w:t>22A15</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B8E65" w14:textId="77777777" w:rsidR="00B548B9" w:rsidRPr="00371301" w:rsidRDefault="00B548B9" w:rsidP="00B548B9">
            <w:pPr>
              <w:pStyle w:val="Tabletext"/>
              <w:jc w:val="center"/>
              <w:rPr>
                <w:b/>
                <w:sz w:val="12"/>
                <w:szCs w:val="12"/>
              </w:rPr>
            </w:pPr>
            <w:r w:rsidRPr="00371301">
              <w:rPr>
                <w:b/>
                <w:sz w:val="12"/>
                <w:szCs w:val="12"/>
              </w:rPr>
              <w:t>24</w:t>
            </w:r>
          </w:p>
        </w:tc>
      </w:tr>
      <w:tr w:rsidR="00292FDD" w:rsidRPr="00371301" w14:paraId="2DFCC1CF" w14:textId="77777777" w:rsidTr="0056444E">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EF171" w14:textId="749580C9" w:rsidR="00292FDD" w:rsidRPr="00371301" w:rsidRDefault="00292FDD" w:rsidP="00292FDD">
            <w:pPr>
              <w:pStyle w:val="Tabletext"/>
              <w:rPr>
                <w:b/>
                <w:sz w:val="12"/>
                <w:szCs w:val="12"/>
              </w:rPr>
            </w:pPr>
            <w:r w:rsidRPr="00371301">
              <w:rPr>
                <w:b/>
                <w:sz w:val="12"/>
                <w:szCs w:val="12"/>
              </w:rPr>
              <w:t>Подписи</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613BD1" w14:textId="0BA7A815"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08A82" w14:textId="75D6E194" w:rsidR="00292FDD" w:rsidRPr="00353CC6" w:rsidRDefault="00353CC6" w:rsidP="00292FDD">
            <w:pPr>
              <w:pStyle w:val="Tabletext"/>
              <w:jc w:val="center"/>
              <w:rPr>
                <w:b/>
                <w:sz w:val="12"/>
                <w:szCs w:val="12"/>
              </w:rPr>
            </w:pPr>
            <w:r>
              <w:rPr>
                <w:b/>
                <w:sz w:val="12"/>
                <w:szCs w:val="12"/>
              </w:rPr>
              <w:t>41</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E5EF1" w14:textId="772BBA0A" w:rsidR="00292FDD" w:rsidRPr="00353CC6" w:rsidRDefault="00353CC6" w:rsidP="00292FDD">
            <w:pPr>
              <w:pStyle w:val="Tabletext"/>
              <w:jc w:val="center"/>
              <w:rPr>
                <w:b/>
                <w:sz w:val="12"/>
                <w:szCs w:val="12"/>
              </w:rPr>
            </w:pPr>
            <w:r>
              <w:rPr>
                <w:b/>
                <w:sz w:val="12"/>
                <w:szCs w:val="12"/>
              </w:rPr>
              <w:t>40</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5D027E" w14:textId="577D10FD"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35656D" w14:textId="24E7ABD8"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0F5A5" w14:textId="54A3EAB2" w:rsidR="00292FDD" w:rsidRPr="00353CC6" w:rsidRDefault="00353CC6" w:rsidP="00292FDD">
            <w:pPr>
              <w:pStyle w:val="Tabletext"/>
              <w:jc w:val="center"/>
              <w:rPr>
                <w:b/>
                <w:sz w:val="12"/>
                <w:szCs w:val="12"/>
              </w:rPr>
            </w:pPr>
            <w:r>
              <w:rPr>
                <w:b/>
                <w:sz w:val="12"/>
                <w:szCs w:val="12"/>
              </w:rPr>
              <w:t>41</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5C75E8" w14:textId="184C372D"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24439C" w14:textId="2A91B094"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429B1B" w14:textId="364016AC"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450FB6" w14:textId="054AD88D"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7875BB" w14:textId="5BC092DD" w:rsidR="00292FDD" w:rsidRPr="00353CC6" w:rsidRDefault="00353CC6" w:rsidP="00292FDD">
            <w:pPr>
              <w:pStyle w:val="Tabletext"/>
              <w:jc w:val="center"/>
              <w:rPr>
                <w:b/>
                <w:sz w:val="12"/>
                <w:szCs w:val="12"/>
              </w:rPr>
            </w:pPr>
            <w:r>
              <w:rPr>
                <w:b/>
                <w:sz w:val="12"/>
                <w:szCs w:val="12"/>
              </w:rPr>
              <w:t>41</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49851D" w14:textId="01A78B38" w:rsidR="00292FDD" w:rsidRPr="00353CC6" w:rsidRDefault="00353CC6" w:rsidP="00292FDD">
            <w:pPr>
              <w:pStyle w:val="Tabletext"/>
              <w:jc w:val="center"/>
              <w:rPr>
                <w:b/>
                <w:sz w:val="12"/>
                <w:szCs w:val="12"/>
              </w:rPr>
            </w:pPr>
            <w:r>
              <w:rPr>
                <w:b/>
                <w:sz w:val="12"/>
                <w:szCs w:val="12"/>
              </w:rPr>
              <w:t>42</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847EE2" w14:textId="1939A233" w:rsidR="00292FDD" w:rsidRPr="00353CC6" w:rsidRDefault="00353CC6" w:rsidP="00292FDD">
            <w:pPr>
              <w:pStyle w:val="Tabletext"/>
              <w:jc w:val="center"/>
              <w:rPr>
                <w:b/>
                <w:sz w:val="12"/>
                <w:szCs w:val="12"/>
              </w:rPr>
            </w:pPr>
            <w:r>
              <w:rPr>
                <w:b/>
                <w:sz w:val="12"/>
                <w:szCs w:val="12"/>
              </w:rPr>
              <w:t>40</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04534E" w14:textId="4DFE6ADE" w:rsidR="00292FDD" w:rsidRPr="00353CC6" w:rsidRDefault="00353CC6" w:rsidP="00292FDD">
            <w:pPr>
              <w:pStyle w:val="Tabletext"/>
              <w:jc w:val="center"/>
              <w:rPr>
                <w:b/>
                <w:sz w:val="12"/>
                <w:szCs w:val="12"/>
              </w:rPr>
            </w:pPr>
            <w:r>
              <w:rPr>
                <w:b/>
                <w:sz w:val="12"/>
                <w:szCs w:val="12"/>
              </w:rPr>
              <w:t>42</w:t>
            </w:r>
          </w:p>
        </w:tc>
      </w:tr>
    </w:tbl>
    <w:p w14:paraId="6D96A734" w14:textId="616075FD" w:rsidR="00706AEC" w:rsidRPr="00371301" w:rsidRDefault="006143DE" w:rsidP="003F6124">
      <w:pPr>
        <w:spacing w:before="720"/>
        <w:jc w:val="center"/>
      </w:pPr>
      <w:r w:rsidRPr="00371301">
        <w:t>___________</w:t>
      </w:r>
      <w:bookmarkStart w:id="12" w:name="_GoBack"/>
      <w:bookmarkEnd w:id="12"/>
      <w:r w:rsidRPr="00371301">
        <w:t>___</w:t>
      </w:r>
    </w:p>
    <w:sectPr w:rsidR="00706AEC" w:rsidRPr="00371301">
      <w:headerReference w:type="default" r:id="rId86"/>
      <w:footerReference w:type="even" r:id="rId87"/>
      <w:footerReference w:type="default" r:id="rId88"/>
      <w:footerReference w:type="first" r:id="rId8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FB78" w14:textId="77777777" w:rsidR="00EF6E13" w:rsidRDefault="00EF6E13">
      <w:r>
        <w:separator/>
      </w:r>
    </w:p>
  </w:endnote>
  <w:endnote w:type="continuationSeparator" w:id="0">
    <w:p w14:paraId="7E8237E9" w14:textId="77777777" w:rsidR="00EF6E13" w:rsidRDefault="00EF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D4E0" w14:textId="77777777" w:rsidR="00EF6E13" w:rsidRDefault="00EF6E13">
    <w:pPr>
      <w:framePr w:wrap="around" w:vAnchor="text" w:hAnchor="margin" w:xAlign="right" w:y="1"/>
    </w:pPr>
    <w:r>
      <w:fldChar w:fldCharType="begin"/>
    </w:r>
    <w:r>
      <w:instrText xml:space="preserve">PAGE  </w:instrText>
    </w:r>
    <w:r>
      <w:fldChar w:fldCharType="end"/>
    </w:r>
  </w:p>
  <w:p w14:paraId="7DF05B21" w14:textId="69E13109" w:rsidR="00EF6E13" w:rsidRDefault="00EF6E13">
    <w:pPr>
      <w:ind w:right="360"/>
      <w:rPr>
        <w:lang w:val="fr-FR"/>
      </w:rPr>
    </w:pPr>
    <w:r>
      <w:fldChar w:fldCharType="begin"/>
    </w:r>
    <w:r>
      <w:rPr>
        <w:lang w:val="fr-FR"/>
      </w:rPr>
      <w:instrText xml:space="preserve"> FILENAME \p  \* MERGEFORMAT </w:instrText>
    </w:r>
    <w:r>
      <w:fldChar w:fldCharType="separate"/>
    </w:r>
    <w:r>
      <w:rPr>
        <w:noProof/>
        <w:lang w:val="fr-FR"/>
      </w:rPr>
      <w:t>P:\RUS\ITU-R\CONF-R\CMR19\000\016REV2R.docx</w:t>
    </w:r>
    <w:r>
      <w:fldChar w:fldCharType="end"/>
    </w:r>
    <w:r>
      <w:rPr>
        <w:lang w:val="fr-FR"/>
      </w:rPr>
      <w:tab/>
    </w:r>
    <w:r>
      <w:fldChar w:fldCharType="begin"/>
    </w:r>
    <w:r>
      <w:instrText xml:space="preserve"> SAVEDATE \@ DD.MM.YY </w:instrText>
    </w:r>
    <w:r>
      <w:fldChar w:fldCharType="separate"/>
    </w:r>
    <w:r>
      <w:rPr>
        <w:noProof/>
      </w:rPr>
      <w:t>18.11.19</w:t>
    </w:r>
    <w:r>
      <w:fldChar w:fldCharType="end"/>
    </w:r>
    <w:r>
      <w:rPr>
        <w:lang w:val="fr-FR"/>
      </w:rPr>
      <w:tab/>
    </w:r>
    <w:r>
      <w:fldChar w:fldCharType="begin"/>
    </w:r>
    <w:r>
      <w:instrText xml:space="preserve"> PRINTDATE \@ DD.MM.YY </w:instrText>
    </w:r>
    <w:r>
      <w:fldChar w:fldCharType="separate"/>
    </w:r>
    <w:r>
      <w:rPr>
        <w:noProof/>
      </w:rPr>
      <w:t>2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9F82" w14:textId="4C82991E" w:rsidR="00EF6E13" w:rsidRDefault="00EF6E13" w:rsidP="00F33B22">
    <w:pPr>
      <w:pStyle w:val="Footer"/>
    </w:pPr>
    <w:r>
      <w:fldChar w:fldCharType="begin"/>
    </w:r>
    <w:r>
      <w:rPr>
        <w:lang w:val="fr-FR"/>
      </w:rPr>
      <w:instrText xml:space="preserve"> FILENAME \p  \* MERGEFORMAT </w:instrText>
    </w:r>
    <w:r>
      <w:fldChar w:fldCharType="separate"/>
    </w:r>
    <w:r>
      <w:rPr>
        <w:lang w:val="fr-FR"/>
      </w:rPr>
      <w:t>P:\RUS\ITU-R\CONF-R\CMR19\000\016REV2R.docx</w:t>
    </w:r>
    <w:r>
      <w:fldChar w:fldCharType="end"/>
    </w:r>
    <w:r>
      <w:t xml:space="preserve"> (4645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87E" w14:textId="1EDC6129" w:rsidR="00EF6E13" w:rsidRDefault="00EF6E13" w:rsidP="00FB67E5">
    <w:pPr>
      <w:pStyle w:val="Footer"/>
      <w:rPr>
        <w:lang w:val="fr-FR"/>
      </w:rPr>
    </w:pPr>
    <w:r>
      <w:fldChar w:fldCharType="begin"/>
    </w:r>
    <w:r>
      <w:rPr>
        <w:lang w:val="fr-FR"/>
      </w:rPr>
      <w:instrText xml:space="preserve"> FILENAME \p  \* MERGEFORMAT </w:instrText>
    </w:r>
    <w:r>
      <w:fldChar w:fldCharType="separate"/>
    </w:r>
    <w:r>
      <w:rPr>
        <w:lang w:val="fr-FR"/>
      </w:rPr>
      <w:t>P:\RUS\ITU-R\CONF-R\CMR19\000\016REV2R.docx</w:t>
    </w:r>
    <w:r>
      <w:fldChar w:fldCharType="end"/>
    </w:r>
    <w:r>
      <w:t xml:space="preserve"> (464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D9EF" w14:textId="77777777" w:rsidR="00EF6E13" w:rsidRDefault="00EF6E13">
      <w:r>
        <w:rPr>
          <w:b/>
        </w:rPr>
        <w:t>_______________</w:t>
      </w:r>
    </w:p>
  </w:footnote>
  <w:footnote w:type="continuationSeparator" w:id="0">
    <w:p w14:paraId="7880CEDF" w14:textId="77777777" w:rsidR="00EF6E13" w:rsidRDefault="00EF6E13">
      <w:r>
        <w:continuationSeparator/>
      </w:r>
    </w:p>
  </w:footnote>
  <w:footnote w:id="1">
    <w:p w14:paraId="2B5C30FB" w14:textId="3FBE5360" w:rsidR="00EF6E13" w:rsidRPr="00AA01B3" w:rsidRDefault="00EF6E13" w:rsidP="00D816E0">
      <w:pPr>
        <w:pStyle w:val="FootnoteText"/>
        <w:rPr>
          <w:lang w:val="ru-RU"/>
        </w:rPr>
      </w:pPr>
      <w:r w:rsidRPr="00C6735D">
        <w:rPr>
          <w:rStyle w:val="FootnoteReference"/>
          <w:lang w:val="ru-RU"/>
        </w:rPr>
        <w:t>1</w:t>
      </w:r>
      <w:r w:rsidRPr="00D13531">
        <w:rPr>
          <w:lang w:val="ru-RU"/>
        </w:rPr>
        <w:tab/>
        <w:t xml:space="preserve">Членами СЕПТ (Европа) являются: </w:t>
      </w:r>
      <w:r>
        <w:rPr>
          <w:lang w:val="ru-RU"/>
        </w:rPr>
        <w:t>Албания (Республика), Германия (Федеративная Республика), Андорра (Княжество), Австрия, Азербайджанская Республика, Беларусь (Республика), Бельгия, Босния и Герцеговина, Болгария (Республика), Кипр (Республика), Хорватия (Республика), Дания, Испания, Эстонская Республика, Российская Федерация, Финляндия, Франция, Грузия, Греция, Венгрия, Ирландия, Исландия, Италия, Латвийская Республика, Лихтенштейн (Княжество), Литовская Республика, Люксембург, Мальта, Молдова (Республика), Монако (Княжество), Черногория, Северная Македония (Республика), Норвегия, Нидерланды (Королевство), Польша (Республика), Португалия, Словацкая Республика, Чешская Республика, Румыния, Соединенное Королевство Великобритании и Северной Ирландии, Сан</w:t>
      </w:r>
      <w:r w:rsidRPr="008815AB">
        <w:rPr>
          <w:lang w:val="ru-RU"/>
        </w:rPr>
        <w:noBreakHyphen/>
      </w:r>
      <w:r>
        <w:rPr>
          <w:lang w:val="ru-RU"/>
        </w:rPr>
        <w:t>Марино (Республика), Сербия (Республика), Словения (Республика), Швеция, Швейцарская Конфедерация, Турция, Украина,</w:t>
      </w:r>
      <w:r w:rsidRPr="00FB70C0">
        <w:rPr>
          <w:lang w:val="ru-RU"/>
        </w:rPr>
        <w:t xml:space="preserve"> </w:t>
      </w:r>
      <w:r>
        <w:rPr>
          <w:lang w:val="ru-RU"/>
        </w:rPr>
        <w:t>Государство-город Ватикан</w:t>
      </w:r>
      <w:r w:rsidRPr="008815AB">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0E4E" w14:textId="77777777" w:rsidR="00EF6E13" w:rsidRPr="00434A7C" w:rsidRDefault="00EF6E13" w:rsidP="00DE2EBA">
    <w:pPr>
      <w:pStyle w:val="Header"/>
      <w:rPr>
        <w:lang w:val="en-US"/>
      </w:rPr>
    </w:pPr>
    <w:r>
      <w:fldChar w:fldCharType="begin"/>
    </w:r>
    <w:r>
      <w:instrText xml:space="preserve"> PAGE </w:instrText>
    </w:r>
    <w:r>
      <w:fldChar w:fldCharType="separate"/>
    </w:r>
    <w:r>
      <w:rPr>
        <w:noProof/>
      </w:rPr>
      <w:t>2</w:t>
    </w:r>
    <w:r>
      <w:fldChar w:fldCharType="end"/>
    </w:r>
  </w:p>
  <w:p w14:paraId="25F596D0" w14:textId="0A510322" w:rsidR="00EF6E13" w:rsidRDefault="00EF6E13" w:rsidP="00F65316">
    <w:pPr>
      <w:pStyle w:val="Header"/>
      <w:rPr>
        <w:lang w:val="en-US"/>
      </w:rPr>
    </w:pPr>
    <w:r>
      <w:t>CMR</w:t>
    </w:r>
    <w:r>
      <w:rPr>
        <w:lang w:val="en-US"/>
      </w:rPr>
      <w:t>19</w:t>
    </w:r>
    <w:r>
      <w:t>/16(</w:t>
    </w:r>
    <w:proofErr w:type="spellStart"/>
    <w:r>
      <w:t>Rev.3</w:t>
    </w:r>
    <w:proofErr w:type="spellEnd"/>
    <w:r>
      <w:t>)-</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260F1"/>
    <w:rsid w:val="0003535B"/>
    <w:rsid w:val="00040250"/>
    <w:rsid w:val="00052B1A"/>
    <w:rsid w:val="000A0EF3"/>
    <w:rsid w:val="000A77E0"/>
    <w:rsid w:val="000C3F55"/>
    <w:rsid w:val="000F33D8"/>
    <w:rsid w:val="000F39B4"/>
    <w:rsid w:val="00113D0B"/>
    <w:rsid w:val="001226EC"/>
    <w:rsid w:val="00123B68"/>
    <w:rsid w:val="00124C09"/>
    <w:rsid w:val="00126F2E"/>
    <w:rsid w:val="001521AE"/>
    <w:rsid w:val="001668FF"/>
    <w:rsid w:val="001A5585"/>
    <w:rsid w:val="001E5FB4"/>
    <w:rsid w:val="00202CA0"/>
    <w:rsid w:val="00230582"/>
    <w:rsid w:val="002449AA"/>
    <w:rsid w:val="00245A1F"/>
    <w:rsid w:val="00290C74"/>
    <w:rsid w:val="00292FDD"/>
    <w:rsid w:val="002A05CE"/>
    <w:rsid w:val="002A2D3F"/>
    <w:rsid w:val="002C6C7E"/>
    <w:rsid w:val="002D2E83"/>
    <w:rsid w:val="00300F84"/>
    <w:rsid w:val="00303278"/>
    <w:rsid w:val="00324454"/>
    <w:rsid w:val="003258F2"/>
    <w:rsid w:val="003368D9"/>
    <w:rsid w:val="00340977"/>
    <w:rsid w:val="00344EB8"/>
    <w:rsid w:val="00346BEC"/>
    <w:rsid w:val="00353CC6"/>
    <w:rsid w:val="003627AE"/>
    <w:rsid w:val="00371301"/>
    <w:rsid w:val="00371E4B"/>
    <w:rsid w:val="0038614C"/>
    <w:rsid w:val="003C583C"/>
    <w:rsid w:val="003E41B7"/>
    <w:rsid w:val="003E4787"/>
    <w:rsid w:val="003F0078"/>
    <w:rsid w:val="003F6124"/>
    <w:rsid w:val="004310F9"/>
    <w:rsid w:val="00434A7C"/>
    <w:rsid w:val="0045143A"/>
    <w:rsid w:val="00456DC6"/>
    <w:rsid w:val="00493823"/>
    <w:rsid w:val="004A508D"/>
    <w:rsid w:val="004A58F4"/>
    <w:rsid w:val="004B716F"/>
    <w:rsid w:val="004C1369"/>
    <w:rsid w:val="004C2AD7"/>
    <w:rsid w:val="004C47ED"/>
    <w:rsid w:val="004D1A03"/>
    <w:rsid w:val="004F3B0D"/>
    <w:rsid w:val="0051315E"/>
    <w:rsid w:val="005144A9"/>
    <w:rsid w:val="00514E1F"/>
    <w:rsid w:val="00521B1D"/>
    <w:rsid w:val="005305D5"/>
    <w:rsid w:val="00540D1E"/>
    <w:rsid w:val="005513A2"/>
    <w:rsid w:val="0056444E"/>
    <w:rsid w:val="005651C9"/>
    <w:rsid w:val="00567276"/>
    <w:rsid w:val="005755E2"/>
    <w:rsid w:val="00597005"/>
    <w:rsid w:val="005A295E"/>
    <w:rsid w:val="005B7CD9"/>
    <w:rsid w:val="005D1879"/>
    <w:rsid w:val="005D79A3"/>
    <w:rsid w:val="005E61DD"/>
    <w:rsid w:val="006023DF"/>
    <w:rsid w:val="006115BE"/>
    <w:rsid w:val="006143DE"/>
    <w:rsid w:val="00614427"/>
    <w:rsid w:val="00614771"/>
    <w:rsid w:val="006200D3"/>
    <w:rsid w:val="00620DD7"/>
    <w:rsid w:val="00657DE0"/>
    <w:rsid w:val="00673D8F"/>
    <w:rsid w:val="00692C06"/>
    <w:rsid w:val="006A48C8"/>
    <w:rsid w:val="006A6E9B"/>
    <w:rsid w:val="00704DF5"/>
    <w:rsid w:val="00706AEC"/>
    <w:rsid w:val="00717716"/>
    <w:rsid w:val="00763F4F"/>
    <w:rsid w:val="00775720"/>
    <w:rsid w:val="007852D2"/>
    <w:rsid w:val="007901C7"/>
    <w:rsid w:val="007917AE"/>
    <w:rsid w:val="007A08B5"/>
    <w:rsid w:val="007F70CF"/>
    <w:rsid w:val="00811633"/>
    <w:rsid w:val="00811F8C"/>
    <w:rsid w:val="00812452"/>
    <w:rsid w:val="00815749"/>
    <w:rsid w:val="00841C14"/>
    <w:rsid w:val="0085252E"/>
    <w:rsid w:val="00855355"/>
    <w:rsid w:val="00872FC8"/>
    <w:rsid w:val="00875EB9"/>
    <w:rsid w:val="008A1D7E"/>
    <w:rsid w:val="008B43F2"/>
    <w:rsid w:val="008C3257"/>
    <w:rsid w:val="008C401C"/>
    <w:rsid w:val="009119CC"/>
    <w:rsid w:val="00917C0A"/>
    <w:rsid w:val="00941A02"/>
    <w:rsid w:val="00966C93"/>
    <w:rsid w:val="00987FA4"/>
    <w:rsid w:val="009B04B6"/>
    <w:rsid w:val="009B5CC2"/>
    <w:rsid w:val="009D3D63"/>
    <w:rsid w:val="009E5FC8"/>
    <w:rsid w:val="00A117A3"/>
    <w:rsid w:val="00A138D0"/>
    <w:rsid w:val="00A141AF"/>
    <w:rsid w:val="00A2044F"/>
    <w:rsid w:val="00A4600A"/>
    <w:rsid w:val="00A57C04"/>
    <w:rsid w:val="00A61057"/>
    <w:rsid w:val="00A710E7"/>
    <w:rsid w:val="00A81026"/>
    <w:rsid w:val="00A95123"/>
    <w:rsid w:val="00A97EC0"/>
    <w:rsid w:val="00AA62DD"/>
    <w:rsid w:val="00AC66E6"/>
    <w:rsid w:val="00AE772A"/>
    <w:rsid w:val="00B20292"/>
    <w:rsid w:val="00B24E60"/>
    <w:rsid w:val="00B45BF7"/>
    <w:rsid w:val="00B468A6"/>
    <w:rsid w:val="00B548B9"/>
    <w:rsid w:val="00B75113"/>
    <w:rsid w:val="00B971EE"/>
    <w:rsid w:val="00BA13A4"/>
    <w:rsid w:val="00BA1AA1"/>
    <w:rsid w:val="00BA35DC"/>
    <w:rsid w:val="00BA559A"/>
    <w:rsid w:val="00BC5313"/>
    <w:rsid w:val="00BD0D2F"/>
    <w:rsid w:val="00BD1129"/>
    <w:rsid w:val="00BE4FEE"/>
    <w:rsid w:val="00C0572C"/>
    <w:rsid w:val="00C17F02"/>
    <w:rsid w:val="00C20466"/>
    <w:rsid w:val="00C215C7"/>
    <w:rsid w:val="00C266F4"/>
    <w:rsid w:val="00C324A8"/>
    <w:rsid w:val="00C34AA6"/>
    <w:rsid w:val="00C5301F"/>
    <w:rsid w:val="00C55F9C"/>
    <w:rsid w:val="00C56E7A"/>
    <w:rsid w:val="00C779CE"/>
    <w:rsid w:val="00C916AF"/>
    <w:rsid w:val="00C97366"/>
    <w:rsid w:val="00CB7D00"/>
    <w:rsid w:val="00CC47C6"/>
    <w:rsid w:val="00CC4DE6"/>
    <w:rsid w:val="00CE5E47"/>
    <w:rsid w:val="00CF020F"/>
    <w:rsid w:val="00D53489"/>
    <w:rsid w:val="00D53715"/>
    <w:rsid w:val="00D66616"/>
    <w:rsid w:val="00D816E0"/>
    <w:rsid w:val="00DC2472"/>
    <w:rsid w:val="00DC4093"/>
    <w:rsid w:val="00DD2EA4"/>
    <w:rsid w:val="00DE069B"/>
    <w:rsid w:val="00DE2EBA"/>
    <w:rsid w:val="00E2253F"/>
    <w:rsid w:val="00E33139"/>
    <w:rsid w:val="00E41C86"/>
    <w:rsid w:val="00E43E99"/>
    <w:rsid w:val="00E5155F"/>
    <w:rsid w:val="00E5609C"/>
    <w:rsid w:val="00E65919"/>
    <w:rsid w:val="00E67271"/>
    <w:rsid w:val="00E976C1"/>
    <w:rsid w:val="00EA0C0C"/>
    <w:rsid w:val="00EB66F7"/>
    <w:rsid w:val="00EC3340"/>
    <w:rsid w:val="00EF6E13"/>
    <w:rsid w:val="00F1578A"/>
    <w:rsid w:val="00F21A03"/>
    <w:rsid w:val="00F23DAB"/>
    <w:rsid w:val="00F33B22"/>
    <w:rsid w:val="00F65316"/>
    <w:rsid w:val="00F65C19"/>
    <w:rsid w:val="00F761D2"/>
    <w:rsid w:val="00F867B1"/>
    <w:rsid w:val="00F97203"/>
    <w:rsid w:val="00FB67E5"/>
    <w:rsid w:val="00FB70C0"/>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B5CB5"/>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uiPriority w:val="99"/>
    <w:qFormat/>
    <w:rsid w:val="00941A02"/>
    <w:pPr>
      <w:outlineLvl w:val="6"/>
    </w:pPr>
  </w:style>
  <w:style w:type="paragraph" w:styleId="Heading8">
    <w:name w:val="heading 8"/>
    <w:basedOn w:val="Heading6"/>
    <w:next w:val="Normal"/>
    <w:link w:val="Heading8Char"/>
    <w:uiPriority w:val="99"/>
    <w:qFormat/>
    <w:rsid w:val="00941A02"/>
    <w:pPr>
      <w:outlineLvl w:val="7"/>
    </w:pPr>
  </w:style>
  <w:style w:type="paragraph" w:styleId="Heading9">
    <w:name w:val="heading 9"/>
    <w:basedOn w:val="Heading6"/>
    <w:next w:val="Normal"/>
    <w:link w:val="Heading9Char"/>
    <w:uiPriority w:val="99"/>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uiPriority w:val="99"/>
    <w:locked/>
    <w:rsid w:val="00941A02"/>
    <w:rPr>
      <w:rFonts w:ascii="Times New Roman" w:hAnsi="Times New Roman"/>
      <w:b/>
      <w:sz w:val="22"/>
      <w:lang w:val="ru-RU" w:eastAsia="en-US"/>
    </w:rPr>
  </w:style>
  <w:style w:type="character" w:customStyle="1" w:styleId="Heading8Char">
    <w:name w:val="Heading 8 Char"/>
    <w:basedOn w:val="DefaultParagraphFont"/>
    <w:link w:val="Heading8"/>
    <w:uiPriority w:val="99"/>
    <w:locked/>
    <w:rsid w:val="00941A02"/>
    <w:rPr>
      <w:rFonts w:ascii="Times New Roman" w:hAnsi="Times New Roman"/>
      <w:b/>
      <w:sz w:val="22"/>
      <w:lang w:val="ru-RU" w:eastAsia="en-US"/>
    </w:rPr>
  </w:style>
  <w:style w:type="character" w:customStyle="1" w:styleId="Heading9Char">
    <w:name w:val="Heading 9 Char"/>
    <w:basedOn w:val="DefaultParagraphFont"/>
    <w:link w:val="Heading9"/>
    <w:uiPriority w:val="99"/>
    <w:locked/>
    <w:rsid w:val="00941A02"/>
    <w:rPr>
      <w:rFonts w:ascii="Cambria" w:hAnsi="Cambria"/>
      <w:sz w:val="22"/>
      <w:szCs w:val="22"/>
      <w:lang w:val="ru-RU" w:eastAsia="x-none"/>
    </w:rPr>
  </w:style>
  <w:style w:type="paragraph" w:customStyle="1" w:styleId="Source">
    <w:name w:val="Source"/>
    <w:basedOn w:val="Normal"/>
    <w:next w:val="Normal"/>
    <w:link w:val="SourceChar"/>
    <w:uiPriority w:val="99"/>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uiPriority w:val="99"/>
    <w:rsid w:val="00941A02"/>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41A02"/>
    <w:pPr>
      <w:spacing w:before="240"/>
    </w:pPr>
    <w:rPr>
      <w:caps w:val="0"/>
    </w:rPr>
  </w:style>
  <w:style w:type="paragraph" w:customStyle="1" w:styleId="Agendaitem">
    <w:name w:val="Agenda_item"/>
    <w:basedOn w:val="Title3"/>
    <w:next w:val="Normal"/>
    <w:uiPriority w:val="99"/>
    <w:qFormat/>
    <w:rsid w:val="00941A02"/>
    <w:rPr>
      <w:szCs w:val="22"/>
      <w:lang w:val="en-US"/>
    </w:rPr>
  </w:style>
  <w:style w:type="paragraph" w:customStyle="1" w:styleId="AnnexNo">
    <w:name w:val="Annex_No"/>
    <w:basedOn w:val="Normal"/>
    <w:next w:val="Normal"/>
    <w:link w:val="AnnexNoChar"/>
    <w:uiPriority w:val="99"/>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uiPriority w:val="99"/>
    <w:rsid w:val="00941A02"/>
    <w:pPr>
      <w:keepNext/>
      <w:keepLines/>
      <w:spacing w:after="280"/>
      <w:jc w:val="center"/>
    </w:pPr>
  </w:style>
  <w:style w:type="paragraph" w:customStyle="1" w:styleId="Annextitle">
    <w:name w:val="Annex_title"/>
    <w:basedOn w:val="Normal"/>
    <w:next w:val="Normal"/>
    <w:link w:val="AnnextitleChar1"/>
    <w:uiPriority w:val="99"/>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uiPriority w:val="99"/>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uiPriority w:val="99"/>
    <w:qFormat/>
    <w:rsid w:val="00941A02"/>
    <w:rPr>
      <w:lang w:val="en-GB"/>
    </w:rPr>
  </w:style>
  <w:style w:type="paragraph" w:customStyle="1" w:styleId="Appendixref">
    <w:name w:val="Appendix_ref"/>
    <w:basedOn w:val="Annexref"/>
    <w:next w:val="Annextitle"/>
    <w:uiPriority w:val="99"/>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uiPriority w:val="99"/>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uiPriority w:val="99"/>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uiPriority w:val="99"/>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uiPriority w:val="99"/>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uiPriority w:val="99"/>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uiPriority w:val="99"/>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uiPriority w:val="99"/>
    <w:rsid w:val="00941A02"/>
    <w:rPr>
      <w:rFonts w:ascii="Times New Roman Bold" w:hAnsi="Times New Roman Bold"/>
      <w:b/>
    </w:rPr>
  </w:style>
  <w:style w:type="paragraph" w:customStyle="1" w:styleId="Chaptitle">
    <w:name w:val="Chap_title"/>
    <w:basedOn w:val="Arttitle"/>
    <w:next w:val="Normal"/>
    <w:link w:val="ChaptitleChar"/>
    <w:uiPriority w:val="99"/>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uiPriority w:val="99"/>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uiPriority w:val="99"/>
    <w:rsid w:val="00941A02"/>
    <w:pPr>
      <w:ind w:left="2268" w:hanging="397"/>
    </w:pPr>
  </w:style>
  <w:style w:type="paragraph" w:customStyle="1" w:styleId="Equation">
    <w:name w:val="Equation"/>
    <w:basedOn w:val="Normal"/>
    <w:link w:val="EquationChar"/>
    <w:uiPriority w:val="99"/>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uiPriority w:val="99"/>
    <w:rsid w:val="00941A02"/>
    <w:pPr>
      <w:ind w:left="1134"/>
    </w:pPr>
  </w:style>
  <w:style w:type="paragraph" w:customStyle="1" w:styleId="Equationlegend">
    <w:name w:val="Equation_legend"/>
    <w:basedOn w:val="NormalIndent"/>
    <w:uiPriority w:val="99"/>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941A02"/>
    <w:pPr>
      <w:keepNext/>
      <w:keepLines/>
      <w:jc w:val="center"/>
    </w:pPr>
  </w:style>
  <w:style w:type="paragraph" w:customStyle="1" w:styleId="Figurelegend">
    <w:name w:val="Figure_legend"/>
    <w:basedOn w:val="Normal"/>
    <w:uiPriority w:val="99"/>
    <w:rsid w:val="00941A02"/>
    <w:pPr>
      <w:keepNext/>
      <w:keepLines/>
      <w:spacing w:before="20" w:after="20"/>
    </w:pPr>
    <w:rPr>
      <w:sz w:val="18"/>
    </w:rPr>
  </w:style>
  <w:style w:type="paragraph" w:customStyle="1" w:styleId="FigureNo">
    <w:name w:val="Figure_No"/>
    <w:basedOn w:val="Normal"/>
    <w:next w:val="Normal"/>
    <w:link w:val="FigureNoChar"/>
    <w:uiPriority w:val="99"/>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uiPriority w:val="99"/>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uiPriority w:val="99"/>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uiPriority w:val="99"/>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uiPriority w:val="99"/>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uiPriority w:val="99"/>
    <w:rsid w:val="00941A02"/>
    <w:pPr>
      <w:keepLines/>
      <w:tabs>
        <w:tab w:val="left" w:pos="284"/>
      </w:tabs>
      <w:spacing w:before="60"/>
    </w:pPr>
    <w:rPr>
      <w:lang w:val="en-GB"/>
    </w:rPr>
  </w:style>
  <w:style w:type="character" w:customStyle="1" w:styleId="FootnoteTextChar">
    <w:name w:val="Footnote Text Char"/>
    <w:basedOn w:val="DefaultParagraphFont"/>
    <w:link w:val="FootnoteText"/>
    <w:uiPriority w:val="99"/>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uiPriority w:val="99"/>
    <w:rsid w:val="00941A02"/>
    <w:pPr>
      <w:spacing w:before="0"/>
      <w:jc w:val="center"/>
    </w:pPr>
    <w:rPr>
      <w:sz w:val="18"/>
      <w:lang w:val="en-GB"/>
    </w:rPr>
  </w:style>
  <w:style w:type="character" w:customStyle="1" w:styleId="HeaderChar">
    <w:name w:val="Header Char"/>
    <w:basedOn w:val="DefaultParagraphFont"/>
    <w:link w:val="Header"/>
    <w:uiPriority w:val="99"/>
    <w:rsid w:val="00941A02"/>
    <w:rPr>
      <w:rFonts w:ascii="Times New Roman" w:hAnsi="Times New Roman"/>
      <w:sz w:val="18"/>
      <w:lang w:val="en-GB" w:eastAsia="en-US"/>
    </w:rPr>
  </w:style>
  <w:style w:type="paragraph" w:customStyle="1" w:styleId="Headingb">
    <w:name w:val="Heading_b"/>
    <w:basedOn w:val="Heading3"/>
    <w:next w:val="Normal"/>
    <w:link w:val="HeadingbChar"/>
    <w:uiPriority w:val="99"/>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uiPriority w:val="99"/>
    <w:qFormat/>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uiPriority w:val="99"/>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uiPriority w:val="99"/>
    <w:rsid w:val="00941A02"/>
  </w:style>
  <w:style w:type="paragraph" w:customStyle="1" w:styleId="Partref">
    <w:name w:val="Part_ref"/>
    <w:basedOn w:val="Annexref"/>
    <w:next w:val="Normal"/>
    <w:uiPriority w:val="99"/>
    <w:rsid w:val="00941A02"/>
  </w:style>
  <w:style w:type="paragraph" w:customStyle="1" w:styleId="Parttitle">
    <w:name w:val="Part_title"/>
    <w:basedOn w:val="Annextitle"/>
    <w:next w:val="Normalaftertitle"/>
    <w:uiPriority w:val="99"/>
    <w:rsid w:val="00941A02"/>
  </w:style>
  <w:style w:type="paragraph" w:customStyle="1" w:styleId="Proposal">
    <w:name w:val="Proposal"/>
    <w:basedOn w:val="Normal"/>
    <w:next w:val="Normal"/>
    <w:link w:val="ProposalChar"/>
    <w:uiPriority w:val="99"/>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uiPriority w:val="99"/>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uiPriority w:val="99"/>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uiPriority w:val="99"/>
    <w:rsid w:val="00941A02"/>
    <w:pPr>
      <w:jc w:val="right"/>
    </w:pPr>
    <w:rPr>
      <w:sz w:val="22"/>
    </w:rPr>
  </w:style>
  <w:style w:type="paragraph" w:customStyle="1" w:styleId="Questiondate">
    <w:name w:val="Question_date"/>
    <w:basedOn w:val="Recdate"/>
    <w:next w:val="Normalaftertitle"/>
    <w:uiPriority w:val="99"/>
    <w:rsid w:val="00941A02"/>
  </w:style>
  <w:style w:type="paragraph" w:customStyle="1" w:styleId="QuestionNo">
    <w:name w:val="Question_No"/>
    <w:basedOn w:val="RecNo"/>
    <w:next w:val="Normal"/>
    <w:uiPriority w:val="99"/>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uiPriority w:val="99"/>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uiPriority w:val="99"/>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uiPriority w:val="99"/>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uiPriority w:val="99"/>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uiPriority w:val="99"/>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uiPriority w:val="99"/>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uiPriority w:val="99"/>
    <w:rsid w:val="00941A02"/>
  </w:style>
  <w:style w:type="paragraph" w:customStyle="1" w:styleId="Sectiontitle">
    <w:name w:val="Section_title"/>
    <w:basedOn w:val="Annextitle"/>
    <w:next w:val="Normalaftertitle"/>
    <w:uiPriority w:val="99"/>
    <w:rsid w:val="00941A02"/>
  </w:style>
  <w:style w:type="paragraph" w:customStyle="1" w:styleId="SpecialFooter">
    <w:name w:val="Special Footer"/>
    <w:basedOn w:val="Footer"/>
    <w:uiPriority w:val="99"/>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uiPriority w:val="99"/>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uiPriority w:val="99"/>
    <w:rsid w:val="00941A02"/>
    <w:pPr>
      <w:spacing w:before="120"/>
    </w:pPr>
  </w:style>
  <w:style w:type="paragraph" w:customStyle="1" w:styleId="TableNo">
    <w:name w:val="Table_No"/>
    <w:basedOn w:val="Normal"/>
    <w:next w:val="Tabletitle"/>
    <w:link w:val="TableNoChar"/>
    <w:uiPriority w:val="99"/>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uiPriority w:val="99"/>
    <w:rsid w:val="00941A02"/>
    <w:pPr>
      <w:keepNext/>
      <w:spacing w:before="560"/>
      <w:jc w:val="center"/>
    </w:pPr>
    <w:rPr>
      <w:sz w:val="20"/>
    </w:rPr>
  </w:style>
  <w:style w:type="paragraph" w:customStyle="1" w:styleId="TableTextS5">
    <w:name w:val="Table_TextS5"/>
    <w:basedOn w:val="Normal"/>
    <w:link w:val="TableTextS5Char"/>
    <w:uiPriority w:val="99"/>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uiPriority w:val="99"/>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uiPriority w:val="99"/>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uiPriority w:val="99"/>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941A02"/>
    <w:pPr>
      <w:spacing w:before="120"/>
    </w:pPr>
  </w:style>
  <w:style w:type="paragraph" w:styleId="TOC3">
    <w:name w:val="toc 3"/>
    <w:basedOn w:val="TOC2"/>
    <w:uiPriority w:val="99"/>
    <w:rsid w:val="00941A02"/>
  </w:style>
  <w:style w:type="paragraph" w:styleId="TOC4">
    <w:name w:val="toc 4"/>
    <w:basedOn w:val="TOC3"/>
    <w:uiPriority w:val="99"/>
    <w:rsid w:val="00941A02"/>
  </w:style>
  <w:style w:type="paragraph" w:styleId="TOC5">
    <w:name w:val="toc 5"/>
    <w:basedOn w:val="TOC4"/>
    <w:uiPriority w:val="99"/>
    <w:rsid w:val="00941A02"/>
  </w:style>
  <w:style w:type="paragraph" w:styleId="TOC6">
    <w:name w:val="toc 6"/>
    <w:basedOn w:val="TOC4"/>
    <w:uiPriority w:val="99"/>
    <w:rsid w:val="00941A02"/>
  </w:style>
  <w:style w:type="paragraph" w:styleId="TOC7">
    <w:name w:val="toc 7"/>
    <w:basedOn w:val="TOC4"/>
    <w:uiPriority w:val="99"/>
    <w:rsid w:val="00941A02"/>
  </w:style>
  <w:style w:type="paragraph" w:styleId="TOC8">
    <w:name w:val="toc 8"/>
    <w:basedOn w:val="TOC4"/>
    <w:uiPriority w:val="99"/>
    <w:rsid w:val="00941A02"/>
  </w:style>
  <w:style w:type="paragraph" w:customStyle="1" w:styleId="Volumetitle">
    <w:name w:val="Volume_title"/>
    <w:basedOn w:val="ArtNo"/>
    <w:uiPriority w:val="99"/>
    <w:qFormat/>
    <w:rsid w:val="00E5155F"/>
    <w:rPr>
      <w:lang w:val="en-US"/>
    </w:rPr>
  </w:style>
  <w:style w:type="paragraph" w:customStyle="1" w:styleId="AppArttitle">
    <w:name w:val="App_Art_title"/>
    <w:basedOn w:val="Arttitle"/>
    <w:next w:val="Normalaftertitle"/>
    <w:uiPriority w:val="99"/>
    <w:qFormat/>
    <w:rsid w:val="00A61057"/>
  </w:style>
  <w:style w:type="paragraph" w:customStyle="1" w:styleId="AppArtNo">
    <w:name w:val="App_Art_No"/>
    <w:basedOn w:val="ArtNo"/>
    <w:next w:val="AppArttitle"/>
    <w:uiPriority w:val="99"/>
    <w:qFormat/>
    <w:rsid w:val="00A61057"/>
  </w:style>
  <w:style w:type="paragraph" w:customStyle="1" w:styleId="Part1">
    <w:name w:val="Part_1"/>
    <w:basedOn w:val="Subsection1"/>
    <w:next w:val="Section1"/>
    <w:uiPriority w:val="99"/>
    <w:qFormat/>
    <w:rsid w:val="00F97203"/>
  </w:style>
  <w:style w:type="paragraph" w:customStyle="1" w:styleId="Committee">
    <w:name w:val="Committee"/>
    <w:basedOn w:val="Normal"/>
    <w:uiPriority w:val="99"/>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styleId="Hyperlink">
    <w:name w:val="Hyperlink"/>
    <w:basedOn w:val="DefaultParagraphFont"/>
    <w:uiPriority w:val="99"/>
    <w:unhideWhenUsed/>
    <w:rsid w:val="006143DE"/>
    <w:rPr>
      <w:color w:val="0000FF"/>
      <w:u w:val="single"/>
    </w:rPr>
  </w:style>
  <w:style w:type="character" w:customStyle="1" w:styleId="BalloonTextChar">
    <w:name w:val="Balloon Text Char"/>
    <w:basedOn w:val="DefaultParagraphFont"/>
    <w:link w:val="BalloonText"/>
    <w:uiPriority w:val="99"/>
    <w:semiHidden/>
    <w:rsid w:val="006143DE"/>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6143DE"/>
    <w:pPr>
      <w:spacing w:before="0"/>
    </w:pPr>
    <w:rPr>
      <w:rFonts w:ascii="Segoe UI" w:hAnsi="Segoe UI" w:cs="Segoe UI"/>
      <w:sz w:val="18"/>
      <w:szCs w:val="18"/>
      <w:lang w:val="en-GB"/>
    </w:rPr>
  </w:style>
  <w:style w:type="character" w:customStyle="1" w:styleId="CommentTextChar">
    <w:name w:val="Comment Text Char"/>
    <w:basedOn w:val="DefaultParagraphFont"/>
    <w:link w:val="CommentText"/>
    <w:semiHidden/>
    <w:rsid w:val="006143DE"/>
    <w:rPr>
      <w:rFonts w:ascii="Times New Roman" w:hAnsi="Times New Roman"/>
      <w:lang w:val="en-GB" w:eastAsia="en-US"/>
    </w:rPr>
  </w:style>
  <w:style w:type="paragraph" w:styleId="CommentText">
    <w:name w:val="annotation text"/>
    <w:basedOn w:val="Normal"/>
    <w:link w:val="CommentTextChar"/>
    <w:semiHidden/>
    <w:unhideWhenUsed/>
    <w:rsid w:val="006143DE"/>
    <w:rPr>
      <w:sz w:val="20"/>
      <w:lang w:val="en-GB"/>
    </w:rPr>
  </w:style>
  <w:style w:type="character" w:customStyle="1" w:styleId="CommentSubjectChar">
    <w:name w:val="Comment Subject Char"/>
    <w:basedOn w:val="CommentTextChar"/>
    <w:link w:val="CommentSubject"/>
    <w:semiHidden/>
    <w:rsid w:val="006143DE"/>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6143DE"/>
    <w:rPr>
      <w:b/>
      <w:bCs/>
    </w:rPr>
  </w:style>
  <w:style w:type="character" w:styleId="UnresolvedMention">
    <w:name w:val="Unresolved Mention"/>
    <w:basedOn w:val="DefaultParagraphFont"/>
    <w:uiPriority w:val="99"/>
    <w:semiHidden/>
    <w:unhideWhenUsed/>
    <w:rsid w:val="00DD2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aherbera@hispasat.es" TargetMode="External"/><Relationship Id="rId42" Type="http://schemas.openxmlformats.org/officeDocument/2006/relationships/image" Target="media/image16.png"/><Relationship Id="rId47" Type="http://schemas.openxmlformats.org/officeDocument/2006/relationships/hyperlink" Target="mailto:markus.dreis@eumetsat.int" TargetMode="External"/><Relationship Id="rId63" Type="http://schemas.openxmlformats.org/officeDocument/2006/relationships/hyperlink" Target="mailto:denise.urbach@bnetza.de" TargetMode="External"/><Relationship Id="rId68" Type="http://schemas.openxmlformats.org/officeDocument/2006/relationships/image" Target="media/image27.png"/><Relationship Id="rId84" Type="http://schemas.openxmlformats.org/officeDocument/2006/relationships/hyperlink" Target="mailto:pasi.toivonen@traficom.fi" TargetMode="External"/><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mailto:dirk.schattschneider@deutschebahn.com" TargetMode="External"/><Relationship Id="rId53" Type="http://schemas.openxmlformats.org/officeDocument/2006/relationships/hyperlink" Target="mailto:antousekk@ctu.cz" TargetMode="External"/><Relationship Id="rId58" Type="http://schemas.openxmlformats.org/officeDocument/2006/relationships/image" Target="media/image23.png"/><Relationship Id="rId74" Type="http://schemas.openxmlformats.org/officeDocument/2006/relationships/hyperlink" Target="mailto:et@niir.ru" TargetMode="External"/><Relationship Id="rId79" Type="http://schemas.openxmlformats.org/officeDocument/2006/relationships/image" Target="media/image32.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john.rogers@ofcom.org.uk" TargetMode="External"/><Relationship Id="rId30" Type="http://schemas.openxmlformats.org/officeDocument/2006/relationships/image" Target="media/image10.jpeg"/><Relationship Id="rId35" Type="http://schemas.openxmlformats.org/officeDocument/2006/relationships/hyperlink" Target="mailto:jerome.andre@anfr.fr" TargetMode="External"/><Relationship Id="rId43" Type="http://schemas.openxmlformats.org/officeDocument/2006/relationships/hyperlink" Target="mailto:robert.cooper@ofcom.org.uk" TargetMode="External"/><Relationship Id="rId48" Type="http://schemas.openxmlformats.org/officeDocument/2006/relationships/image" Target="media/image19.png"/><Relationship Id="rId56" Type="http://schemas.openxmlformats.org/officeDocument/2006/relationships/hyperlink" Target="mailto:ralekberli@gmail.com" TargetMode="External"/><Relationship Id="rId64" Type="http://schemas.openxmlformats.org/officeDocument/2006/relationships/hyperlink" Target="mailto:marco.marcovina@anfr.fr" TargetMode="External"/><Relationship Id="rId69" Type="http://schemas.openxmlformats.org/officeDocument/2006/relationships/hyperlink" Target="mailto:andrew.gowans@ofcom.org.uk" TargetMode="External"/><Relationship Id="rId77"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mailto:antousekk@ctu.cz" TargetMode="External"/><Relationship Id="rId72" Type="http://schemas.openxmlformats.org/officeDocument/2006/relationships/hyperlink" Target="mailto:guy.christiansen@viasat.com" TargetMode="External"/><Relationship Id="rId80" Type="http://schemas.openxmlformats.org/officeDocument/2006/relationships/hyperlink" Target="mailto:didier.chauveau@anfr.fr" TargetMode="External"/><Relationship Id="rId85"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ean.pla@cnes.fr" TargetMode="External"/><Relationship Id="rId25" Type="http://schemas.openxmlformats.org/officeDocument/2006/relationships/hyperlink" Target="mailto:benoit.rougier@anfr.fr" TargetMode="External"/><Relationship Id="rId33" Type="http://schemas.openxmlformats.org/officeDocument/2006/relationships/hyperlink" Target="mailto:lars.loge@statsat.no"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mailto:denise.urbach@bnetza.de" TargetMode="External"/><Relationship Id="rId67" Type="http://schemas.openxmlformats.org/officeDocument/2006/relationships/hyperlink" Target="mailto:martin.weber@bnetza.de"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mailto:anna.marklund@ses.com" TargetMode="External"/><Relationship Id="rId62" Type="http://schemas.openxmlformats.org/officeDocument/2006/relationships/image" Target="media/image25.png"/><Relationship Id="rId70" Type="http://schemas.openxmlformats.org/officeDocument/2006/relationships/hyperlink" Target="mailto:fmyurdal@yurdalconsult.com" TargetMode="External"/><Relationship Id="rId75" Type="http://schemas.openxmlformats.org/officeDocument/2006/relationships/image" Target="media/image30.png"/><Relationship Id="rId83" Type="http://schemas.openxmlformats.org/officeDocument/2006/relationships/image" Target="media/image34.jpe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b2t@me.com" TargetMode="External"/><Relationship Id="rId23" Type="http://schemas.openxmlformats.org/officeDocument/2006/relationships/hyperlink" Target="mailto:nandan.patel@ofcom.org.uk"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andrew.gowans@ofcom.org.uk" TargetMode="External"/><Relationship Id="rId57" Type="http://schemas.openxmlformats.org/officeDocument/2006/relationships/hyperlink" Target="mailto:ralekberli@dri.az" TargetMode="External"/><Relationship Id="rId10" Type="http://schemas.openxmlformats.org/officeDocument/2006/relationships/footnotes" Target="footnotes.xml"/><Relationship Id="rId31" Type="http://schemas.openxmlformats.org/officeDocument/2006/relationships/hyperlink" Target="mailto:heinrich.peters@bnetza.de"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mailto:marco.marcovina@anfr.fr" TargetMode="External"/><Relationship Id="rId65" Type="http://schemas.openxmlformats.org/officeDocument/2006/relationships/hyperlink" Target="mailto:elavan@eutelsat.com" TargetMode="External"/><Relationship Id="rId73" Type="http://schemas.openxmlformats.org/officeDocument/2006/relationships/image" Target="media/image29.png"/><Relationship Id="rId78" Type="http://schemas.openxmlformats.org/officeDocument/2006/relationships/hyperlink" Target="mailto:zmendas@eutelsat.com" TargetMode="External"/><Relationship Id="rId81" Type="http://schemas.openxmlformats.org/officeDocument/2006/relationships/image" Target="media/image33.jpe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lexander.kuehn@bnetza.de?subject=email%20address" TargetMode="External"/><Relationship Id="rId18" Type="http://schemas.openxmlformats.org/officeDocument/2006/relationships/image" Target="media/image4.png"/><Relationship Id="rId39" Type="http://schemas.openxmlformats.org/officeDocument/2006/relationships/hyperlink" Target="mailto:andrianilana.rakotondradalo@anfr.fr" TargetMode="External"/><Relationship Id="rId34" Type="http://schemas.openxmlformats.org/officeDocument/2006/relationships/image" Target="media/image12.png"/><Relationship Id="rId50" Type="http://schemas.openxmlformats.org/officeDocument/2006/relationships/image" Target="media/image20.jpeg"/><Relationship Id="rId55" Type="http://schemas.openxmlformats.org/officeDocument/2006/relationships/image" Target="media/image22.png"/><Relationship Id="rId76" Type="http://schemas.openxmlformats.org/officeDocument/2006/relationships/hyperlink" Target="mailto:Miia.Mustonen@intelsat.com" TargetMode="External"/><Relationship Id="rId7" Type="http://schemas.openxmlformats.org/officeDocument/2006/relationships/styles" Target="styl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mailto:christian.rissone@anfr.fr" TargetMode="External"/><Relationship Id="rId24" Type="http://schemas.openxmlformats.org/officeDocument/2006/relationships/image" Target="media/image7.png"/><Relationship Id="rId40" Type="http://schemas.openxmlformats.org/officeDocument/2006/relationships/hyperlink" Target="mailto:tvieracker@apple.com" TargetMode="External"/><Relationship Id="rId45" Type="http://schemas.openxmlformats.org/officeDocument/2006/relationships/hyperlink" Target="mailto:nasarat.ali@ofcom.org.uk" TargetMode="External"/><Relationship Id="rId66" Type="http://schemas.openxmlformats.org/officeDocument/2006/relationships/image" Target="media/image26.png"/><Relationship Id="rId87" Type="http://schemas.openxmlformats.org/officeDocument/2006/relationships/footer" Target="footer1.xml"/><Relationship Id="rId61" Type="http://schemas.openxmlformats.org/officeDocument/2006/relationships/image" Target="media/image24.png"/><Relationship Id="rId82" Type="http://schemas.openxmlformats.org/officeDocument/2006/relationships/hyperlink" Target="mailto:stephen.limb@ofcom.org.uk" TargetMode="External"/><Relationship Id="rId19" Type="http://schemas.openxmlformats.org/officeDocument/2006/relationships/hyperlink" Target="mailto:ralf.ewald@dl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R1!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26CE-BF06-43DA-8925-F36E7960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4307D-2428-4B57-A478-A06E95B28C5E}">
  <ds:schemaRefs>
    <ds:schemaRef ds:uri="http://schemas.microsoft.com/sharepoint/v3/contenttype/forms"/>
  </ds:schemaRefs>
</ds:datastoreItem>
</file>

<file path=customXml/itemProps3.xml><?xml version="1.0" encoding="utf-8"?>
<ds:datastoreItem xmlns:ds="http://schemas.openxmlformats.org/officeDocument/2006/customXml" ds:itemID="{738B7705-94BF-413C-995E-86AC0EB0D986}">
  <ds:schemaRefs>
    <ds:schemaRef ds:uri="http://schemas.microsoft.com/sharepoint/events"/>
  </ds:schemaRefs>
</ds:datastoreItem>
</file>

<file path=customXml/itemProps4.xml><?xml version="1.0" encoding="utf-8"?>
<ds:datastoreItem xmlns:ds="http://schemas.openxmlformats.org/officeDocument/2006/customXml" ds:itemID="{2B3725D8-6368-43A7-B2BC-6528446F3572}">
  <ds:schemaRefs>
    <ds:schemaRef ds:uri="http://www.w3.org/XML/1998/namespace"/>
    <ds:schemaRef ds:uri="http://purl.org/dc/elements/1.1/"/>
    <ds:schemaRef ds:uri="32a1a8c5-2265-4ebc-b7a0-2071e2c5c9bb"/>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4405976B-7D3E-44F3-BBD8-22B6D621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613</Words>
  <Characters>31145</Characters>
  <Application>Microsoft Office Word</Application>
  <DocSecurity>0</DocSecurity>
  <Lines>741</Lines>
  <Paragraphs>401</Paragraphs>
  <ScaleCrop>false</ScaleCrop>
  <HeadingPairs>
    <vt:vector size="2" baseType="variant">
      <vt:variant>
        <vt:lpstr>Title</vt:lpstr>
      </vt:variant>
      <vt:variant>
        <vt:i4>1</vt:i4>
      </vt:variant>
    </vt:vector>
  </HeadingPairs>
  <TitlesOfParts>
    <vt:vector size="1" baseType="lpstr">
      <vt:lpstr>R16-WRC19-C-0016!R1!MSW-R</vt:lpstr>
    </vt:vector>
  </TitlesOfParts>
  <Manager>General Secretariat - Pool</Manager>
  <Company>International Telecommunication Union (ITU)</Company>
  <LinksUpToDate>false</LinksUpToDate>
  <CharactersWithSpaces>3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R1!MSW-R</dc:title>
  <dc:subject>World Radiocommunication Conference - 2019</dc:subject>
  <dc:creator>Documents Proposals Manager (DPM)</dc:creator>
  <cp:keywords>DPM_v2019.10.8.1_prod</cp:keywords>
  <dc:description/>
  <cp:lastModifiedBy>Russian</cp:lastModifiedBy>
  <cp:revision>6</cp:revision>
  <cp:lastPrinted>2019-10-27T16:37:00Z</cp:lastPrinted>
  <dcterms:created xsi:type="dcterms:W3CDTF">2019-11-18T19:23:00Z</dcterms:created>
  <dcterms:modified xsi:type="dcterms:W3CDTF">2019-11-18T20: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